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2E6C57" w14:textId="60AAF8E4" w:rsidR="006E5F83" w:rsidRDefault="00EA2443"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DEA508D" wp14:editId="42D0AD90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504092948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B2A99F" w14:textId="77777777" w:rsidR="008335F6" w:rsidRPr="00FB26E6" w:rsidRDefault="008335F6" w:rsidP="00FB26E6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1223658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88B91ED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4D6A27A2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7C7F5953" w14:textId="77777777" w:rsidR="008335F6" w:rsidRDefault="008335F6" w:rsidP="00FB26E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C92BF70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64C6EFF2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3EF002F6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18AE6E5D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6CC94D6" w14:textId="77777777" w:rsidR="008335F6" w:rsidRDefault="008335F6" w:rsidP="00FB26E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2176D8A5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6761F201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338DF5D1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681C2A84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1B97F0C2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2EFBFE0C" w14:textId="77777777" w:rsidR="008335F6" w:rsidRPr="00FB26E6" w:rsidRDefault="008335F6" w:rsidP="00FB26E6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144DD559" w14:textId="77777777" w:rsidR="008335F6" w:rsidRPr="00FB26E6" w:rsidRDefault="008335F6" w:rsidP="00FB26E6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EA508D" id="Rectangle 24" o:spid="_x0000_s1026" style="position:absolute;margin-left:284.5pt;margin-top:-1.05pt;width:279pt;height:444.3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" strokeweight="4.5pt">
                <v:stroke linestyle="thickThin"/>
                <v:textbox>
                  <w:txbxContent>
                    <w:p w14:paraId="70B2A99F" w14:textId="77777777" w:rsidR="008335F6" w:rsidRPr="00FB26E6" w:rsidRDefault="008335F6" w:rsidP="00FB26E6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11223658" w14:textId="77777777" w:rsidR="008335F6" w:rsidRPr="00FB26E6" w:rsidRDefault="008335F6" w:rsidP="00FB26E6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688B91ED" w14:textId="77777777" w:rsidR="008335F6" w:rsidRPr="00FB26E6" w:rsidRDefault="008335F6" w:rsidP="00FB26E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4D6A27A2" w14:textId="77777777" w:rsidR="008335F6" w:rsidRPr="00FB26E6" w:rsidRDefault="008335F6" w:rsidP="00FB26E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7C7F5953" w14:textId="77777777" w:rsidR="008335F6" w:rsidRDefault="008335F6" w:rsidP="00FB26E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C92BF70" w14:textId="77777777" w:rsidR="008335F6" w:rsidRPr="00FB26E6" w:rsidRDefault="008335F6" w:rsidP="00FB26E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64C6EFF2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3EF002F6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18AE6E5D" w14:textId="77777777" w:rsidR="008335F6" w:rsidRPr="00FB26E6" w:rsidRDefault="008335F6" w:rsidP="00FB26E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6CC94D6" w14:textId="77777777" w:rsidR="008335F6" w:rsidRDefault="008335F6" w:rsidP="00FB26E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2176D8A5" w14:textId="77777777" w:rsidR="008335F6" w:rsidRPr="00FB26E6" w:rsidRDefault="008335F6" w:rsidP="00FB26E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6761F201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38DF5D1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681C2A84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B97F0C2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EFBFE0C" w14:textId="77777777" w:rsidR="008335F6" w:rsidRPr="00FB26E6" w:rsidRDefault="008335F6" w:rsidP="00FB26E6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144DD559" w14:textId="77777777" w:rsidR="008335F6" w:rsidRPr="00FB26E6" w:rsidRDefault="008335F6" w:rsidP="00FB26E6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1211A93" wp14:editId="0B8E27E2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337901089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8D7F44" w14:textId="77777777" w:rsidR="008335F6" w:rsidRPr="00E0248F" w:rsidRDefault="008335F6" w:rsidP="00F4088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05822C1" w14:textId="77777777" w:rsidR="008335F6" w:rsidRPr="00744F4F" w:rsidRDefault="008335F6" w:rsidP="00F408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103A11CB" w14:textId="77777777" w:rsidR="008335F6" w:rsidRPr="00744F4F" w:rsidRDefault="008335F6" w:rsidP="00F408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1EC95DC2" w14:textId="57578750" w:rsidR="008335F6" w:rsidRPr="004D3FB3" w:rsidRDefault="008335F6" w:rsidP="00F408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TAHUN PELAJARAN </w:t>
                            </w:r>
                            <w:r w:rsidR="00EA2443">
                              <w:rPr>
                                <w:rFonts w:ascii="Britannic Bold" w:hAnsi="Britannic Bold" w:cs="Tahoma"/>
                                <w:sz w:val="22"/>
                              </w:rPr>
                              <w:t>${ajaran_1}</w:t>
                            </w:r>
                          </w:p>
                          <w:p w14:paraId="2E1E9A1E" w14:textId="77777777" w:rsidR="008335F6" w:rsidRPr="00E0248F" w:rsidRDefault="008335F6" w:rsidP="00F4088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670B450A" w14:textId="77777777" w:rsidR="008335F6" w:rsidRPr="005F3909" w:rsidRDefault="008335F6" w:rsidP="00F40887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6649029" w14:textId="77777777" w:rsidR="008335F6" w:rsidRPr="00E0248F" w:rsidRDefault="008335F6" w:rsidP="00F40887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4AFB5494" w14:textId="0A6AAFDD" w:rsidR="008335F6" w:rsidRPr="00C612C5" w:rsidRDefault="008335F6" w:rsidP="00A74663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}</w:t>
                            </w:r>
                          </w:p>
                          <w:p w14:paraId="26E889E2" w14:textId="3633E556" w:rsidR="008335F6" w:rsidRPr="00C612C5" w:rsidRDefault="008335F6" w:rsidP="008335F6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1}</w:t>
                            </w:r>
                          </w:p>
                          <w:p w14:paraId="41FE6DF5" w14:textId="77777777" w:rsidR="008335F6" w:rsidRPr="005F3909" w:rsidRDefault="008335F6" w:rsidP="00E84C50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8335F6" w:rsidRPr="00AC52E8" w14:paraId="39F3AF45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8CD1516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EAED8F7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24C64BC2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65504A7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66A056D4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02FECE4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399FB38E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EB8286D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8335F6" w:rsidRPr="00AC52E8" w14:paraId="7F05215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497C374" w14:textId="77777777" w:rsidR="008335F6" w:rsidRPr="00AC52E8" w:rsidRDefault="008335F6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D322DBA" w14:textId="77777777" w:rsidR="008335F6" w:rsidRPr="00AC52E8" w:rsidRDefault="008335F6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9112AAF" w14:textId="77777777" w:rsidR="008335F6" w:rsidRPr="00AC52E8" w:rsidRDefault="008335F6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29F6DEA" w14:textId="77777777" w:rsidR="008335F6" w:rsidRPr="00AC52E8" w:rsidRDefault="008335F6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9488AE4" w14:textId="77777777" w:rsidR="008335F6" w:rsidRPr="00AC52E8" w:rsidRDefault="008335F6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2E2CB1A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2DD28FB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979C9F8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046366A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0A2731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3256F5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1B845FF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3A8EA41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22F8021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3533486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A12DDE9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0D80D56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3BB332B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062DB74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B89BE9E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E628631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4C2FAFE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723990C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31C36EC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4AE13D0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53AF147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146D4AF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55A17A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C49AECA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62659F7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17D7148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46F9858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83442DC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7F5B20F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7BCD5DF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62E54D2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FA418DB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55A8E56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E13279F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FE3E94F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57A60EE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1DAD740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1CD779C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272561E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75E8A73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0F2378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7499A3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432492E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249717C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6937151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16F3760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2AC1698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EEBB250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55E2C41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D23D08D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2049302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48868DA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02B44B8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6F8124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711F2B8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788FE44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D8F7016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2CBDFB8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2528CF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3F74BAD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73797BC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3D5A14D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599D6EC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9D6EE4E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581069F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1E7C4E6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68F55EB" w14:textId="77777777" w:rsidR="008335F6" w:rsidRPr="00E0248F" w:rsidRDefault="008335F6" w:rsidP="00F4088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13DFE853" w14:textId="77777777" w:rsidR="008335F6" w:rsidRDefault="008335F6" w:rsidP="000C44E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16C70AA3" w14:textId="77777777" w:rsidR="00EA2443" w:rsidRPr="000C44E8" w:rsidRDefault="00EA2443" w:rsidP="000C44E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0FE0645D" w14:textId="1068B4D8" w:rsidR="008335F6" w:rsidRPr="00541AD6" w:rsidRDefault="008335F6" w:rsidP="00F408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Juli </w:t>
                            </w:r>
                            <w:r w:rsidR="00EA2443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${thn_1}</w:t>
                            </w:r>
                          </w:p>
                          <w:p w14:paraId="2E76FDB5" w14:textId="77777777" w:rsidR="008335F6" w:rsidRDefault="008335F6" w:rsidP="00D9218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25EFCBE4" w14:textId="77777777" w:rsidR="008335F6" w:rsidRDefault="008335F6" w:rsidP="00D9218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B6DBA13" w14:textId="77777777" w:rsidR="008335F6" w:rsidRDefault="008335F6" w:rsidP="00D9218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B885959" w14:textId="77777777" w:rsidR="008335F6" w:rsidRPr="00541AD6" w:rsidRDefault="008335F6" w:rsidP="00D9218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8D87B47" w14:textId="77777777" w:rsidR="008335F6" w:rsidRPr="00541AD6" w:rsidRDefault="008335F6" w:rsidP="00F40887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211A93" id="Rectangle 22" o:spid="_x0000_s1027" style="position:absolute;margin-left:-2.4pt;margin-top:-1.05pt;width:279pt;height:444.3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" strokeweight="4.5pt">
                <v:stroke linestyle="thickThin"/>
                <v:textbox>
                  <w:txbxContent>
                    <w:p w14:paraId="258D7F44" w14:textId="77777777" w:rsidR="008335F6" w:rsidRPr="00E0248F" w:rsidRDefault="008335F6" w:rsidP="00F4088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05822C1" w14:textId="77777777" w:rsidR="008335F6" w:rsidRPr="00744F4F" w:rsidRDefault="008335F6" w:rsidP="00F408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103A11CB" w14:textId="77777777" w:rsidR="008335F6" w:rsidRPr="00744F4F" w:rsidRDefault="008335F6" w:rsidP="00F408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1EC95DC2" w14:textId="57578750" w:rsidR="008335F6" w:rsidRPr="004D3FB3" w:rsidRDefault="008335F6" w:rsidP="00F408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TAHUN PELAJARAN </w:t>
                      </w:r>
                      <w:r w:rsidR="00EA2443">
                        <w:rPr>
                          <w:rFonts w:ascii="Britannic Bold" w:hAnsi="Britannic Bold" w:cs="Tahoma"/>
                          <w:sz w:val="22"/>
                        </w:rPr>
                        <w:t>${ajaran_1}</w:t>
                      </w:r>
                    </w:p>
                    <w:p w14:paraId="2E1E9A1E" w14:textId="77777777" w:rsidR="008335F6" w:rsidRPr="00E0248F" w:rsidRDefault="008335F6" w:rsidP="00F4088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670B450A" w14:textId="77777777" w:rsidR="008335F6" w:rsidRPr="005F3909" w:rsidRDefault="008335F6" w:rsidP="00F40887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6649029" w14:textId="77777777" w:rsidR="008335F6" w:rsidRPr="00E0248F" w:rsidRDefault="008335F6" w:rsidP="00F40887">
                      <w:pPr>
                        <w:rPr>
                          <w:b/>
                          <w:sz w:val="12"/>
                        </w:rPr>
                      </w:pPr>
                    </w:p>
                    <w:p w14:paraId="4AFB5494" w14:textId="0A6AAFDD" w:rsidR="008335F6" w:rsidRPr="00C612C5" w:rsidRDefault="008335F6" w:rsidP="00A74663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}</w:t>
                      </w:r>
                    </w:p>
                    <w:p w14:paraId="26E889E2" w14:textId="3633E556" w:rsidR="008335F6" w:rsidRPr="00C612C5" w:rsidRDefault="008335F6" w:rsidP="008335F6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1}</w:t>
                      </w:r>
                    </w:p>
                    <w:p w14:paraId="41FE6DF5" w14:textId="77777777" w:rsidR="008335F6" w:rsidRPr="005F3909" w:rsidRDefault="008335F6" w:rsidP="00E84C50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8335F6" w:rsidRPr="00AC52E8" w14:paraId="39F3AF45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58CD1516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EAED8F7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24C64BC2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65504A7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66A056D4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02FECE4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399FB38E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EB8286D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8335F6" w:rsidRPr="00AC52E8" w14:paraId="7F05215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497C374" w14:textId="77777777" w:rsidR="008335F6" w:rsidRPr="00AC52E8" w:rsidRDefault="008335F6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D322DBA" w14:textId="77777777" w:rsidR="008335F6" w:rsidRPr="00AC52E8" w:rsidRDefault="008335F6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9112AAF" w14:textId="77777777" w:rsidR="008335F6" w:rsidRPr="00AC52E8" w:rsidRDefault="008335F6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29F6DEA" w14:textId="77777777" w:rsidR="008335F6" w:rsidRPr="00AC52E8" w:rsidRDefault="008335F6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9488AE4" w14:textId="77777777" w:rsidR="008335F6" w:rsidRPr="00AC52E8" w:rsidRDefault="008335F6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2E2CB1A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2DD28FB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979C9F8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046366A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0A2731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3256F5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1B845FF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3A8EA41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22F8021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3533486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A12DDE9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0D80D56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3BB332B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062DB74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B89BE9E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E628631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4C2FAFE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723990C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31C36EC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4AE13D0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53AF147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146D4AF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55A17A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C49AECA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62659F7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17D7148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46F9858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83442DC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7F5B20F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7BCD5DF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62E54D2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FA418DB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55A8E56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E13279F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FE3E94F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57A60EE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1DAD740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1CD779C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272561E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75E8A73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0F2378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7499A3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432492E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249717C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6937151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16F3760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2AC1698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EEBB250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55E2C41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D23D08D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2049302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48868DA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02B44B8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6F8124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711F2B8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788FE44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D8F7016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2CBDFB8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2528CF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3F74BAD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73797BC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3D5A14D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599D6EC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9D6EE4E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581069F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1E7C4E6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168F55EB" w14:textId="77777777" w:rsidR="008335F6" w:rsidRPr="00E0248F" w:rsidRDefault="008335F6" w:rsidP="00F4088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13DFE853" w14:textId="77777777" w:rsidR="008335F6" w:rsidRDefault="008335F6" w:rsidP="000C44E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16C70AA3" w14:textId="77777777" w:rsidR="00EA2443" w:rsidRPr="000C44E8" w:rsidRDefault="00EA2443" w:rsidP="000C44E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0FE0645D" w14:textId="1068B4D8" w:rsidR="008335F6" w:rsidRPr="00541AD6" w:rsidRDefault="008335F6" w:rsidP="00F408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Juli </w:t>
                      </w:r>
                      <w:r w:rsidR="00EA2443">
                        <w:rPr>
                          <w:rFonts w:ascii="Arial Narrow" w:hAnsi="Arial Narrow"/>
                          <w:sz w:val="20"/>
                          <w:szCs w:val="22"/>
                        </w:rPr>
                        <w:t>${thn_1}</w:t>
                      </w:r>
                    </w:p>
                    <w:p w14:paraId="2E76FDB5" w14:textId="77777777" w:rsidR="008335F6" w:rsidRDefault="008335F6" w:rsidP="00D9218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25EFCBE4" w14:textId="77777777" w:rsidR="008335F6" w:rsidRDefault="008335F6" w:rsidP="00D9218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B6DBA13" w14:textId="77777777" w:rsidR="008335F6" w:rsidRDefault="008335F6" w:rsidP="00D9218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B885959" w14:textId="77777777" w:rsidR="008335F6" w:rsidRPr="00541AD6" w:rsidRDefault="008335F6" w:rsidP="00D9218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8D87B47" w14:textId="77777777" w:rsidR="008335F6" w:rsidRPr="00541AD6" w:rsidRDefault="008335F6" w:rsidP="00F40887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 w:rsidR="00CE2051">
        <w:rPr>
          <w:noProof/>
        </w:rPr>
        <w:drawing>
          <wp:anchor distT="0" distB="0" distL="114300" distR="114300" simplePos="0" relativeHeight="251662848" behindDoc="0" locked="0" layoutInCell="1" allowOverlap="1" wp14:anchorId="0E053BDE" wp14:editId="1D0F11C3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6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FF2152" w14:textId="77777777" w:rsidR="006E5F83" w:rsidRDefault="006E5F83"/>
    <w:p w14:paraId="60AE06DA" w14:textId="77777777" w:rsidR="006E5F83" w:rsidRDefault="006E5F83"/>
    <w:p w14:paraId="0F49BEA7" w14:textId="77777777" w:rsidR="00F40887" w:rsidRDefault="00F40887"/>
    <w:p w14:paraId="1B23BDE6" w14:textId="77777777" w:rsidR="00F40887" w:rsidRDefault="00F40887"/>
    <w:p w14:paraId="4538E0FE" w14:textId="77777777" w:rsidR="00F40887" w:rsidRDefault="00F40887"/>
    <w:p w14:paraId="321C5235" w14:textId="77777777" w:rsidR="00F40887" w:rsidRDefault="00F40887"/>
    <w:p w14:paraId="038A7E3E" w14:textId="77777777" w:rsidR="00F40887" w:rsidRDefault="00F40887"/>
    <w:p w14:paraId="7319D2D5" w14:textId="77777777" w:rsidR="00F40887" w:rsidRDefault="00F40887"/>
    <w:p w14:paraId="40BA2C11" w14:textId="77777777" w:rsidR="00F40887" w:rsidRDefault="00F40887"/>
    <w:p w14:paraId="4139573A" w14:textId="77777777" w:rsidR="00F40887" w:rsidRDefault="00F40887"/>
    <w:p w14:paraId="4FD417BF" w14:textId="77777777" w:rsidR="00F40887" w:rsidRDefault="00F40887"/>
    <w:p w14:paraId="169FE5C3" w14:textId="77777777" w:rsidR="00F40887" w:rsidRDefault="00F40887"/>
    <w:p w14:paraId="0F3E287C" w14:textId="77777777" w:rsidR="00F40887" w:rsidRDefault="00F40887"/>
    <w:p w14:paraId="5EA3CAD4" w14:textId="77777777" w:rsidR="00F40887" w:rsidRDefault="00F40887"/>
    <w:p w14:paraId="4CA9002E" w14:textId="77777777" w:rsidR="00F40887" w:rsidRDefault="00F40887"/>
    <w:p w14:paraId="0A78C466" w14:textId="77777777" w:rsidR="00F40887" w:rsidRDefault="00F40887"/>
    <w:p w14:paraId="56132ECE" w14:textId="77777777" w:rsidR="00F40887" w:rsidRDefault="00F40887"/>
    <w:p w14:paraId="38F7860E" w14:textId="77777777" w:rsidR="00F40887" w:rsidRDefault="00F40887"/>
    <w:p w14:paraId="0ADE8C2C" w14:textId="77777777" w:rsidR="00F40887" w:rsidRDefault="00F40887"/>
    <w:p w14:paraId="16B43998" w14:textId="77777777" w:rsidR="00F40887" w:rsidRDefault="00F40887"/>
    <w:p w14:paraId="1B124C3F" w14:textId="77777777" w:rsidR="00F40887" w:rsidRDefault="00F40887"/>
    <w:p w14:paraId="2803C011" w14:textId="77777777" w:rsidR="00F40887" w:rsidRDefault="00F40887"/>
    <w:p w14:paraId="32EC01FA" w14:textId="77777777" w:rsidR="00F40887" w:rsidRDefault="00F40887"/>
    <w:p w14:paraId="23149755" w14:textId="77777777" w:rsidR="00F40887" w:rsidRDefault="00F40887"/>
    <w:p w14:paraId="67FE649A" w14:textId="77777777" w:rsidR="00F40887" w:rsidRDefault="00F40887"/>
    <w:p w14:paraId="25666826" w14:textId="1C29E934" w:rsidR="00F40887" w:rsidRDefault="00F40887"/>
    <w:p w14:paraId="64B64B7A" w14:textId="4F4AAA84" w:rsidR="00F40887" w:rsidRDefault="00EA2443">
      <w:r>
        <w:rPr>
          <w:noProof/>
        </w:rPr>
        <w:drawing>
          <wp:anchor distT="0" distB="0" distL="114300" distR="114300" simplePos="0" relativeHeight="251664896" behindDoc="0" locked="0" layoutInCell="1" allowOverlap="1" wp14:anchorId="79D66B8B" wp14:editId="68144A25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7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7A60B6" w14:textId="7E7C5C4C" w:rsidR="00F40887" w:rsidRDefault="00EA2443">
      <w:r>
        <w:rPr>
          <w:noProof/>
        </w:rPr>
        <w:drawing>
          <wp:anchor distT="0" distB="0" distL="114300" distR="114300" simplePos="0" relativeHeight="251659776" behindDoc="0" locked="0" layoutInCell="1" allowOverlap="1" wp14:anchorId="31E8A0AB" wp14:editId="07151695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6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DCF458" w14:textId="77777777" w:rsidR="00F40887" w:rsidRDefault="00F40887"/>
    <w:p w14:paraId="04969FBA" w14:textId="77777777" w:rsidR="00F40887" w:rsidRDefault="00F40887"/>
    <w:p w14:paraId="217A4830" w14:textId="77777777" w:rsidR="00F40887" w:rsidRDefault="00F40887"/>
    <w:p w14:paraId="6B3013F4" w14:textId="5DC14D19" w:rsidR="00F40887" w:rsidRDefault="00CE2051" w:rsidP="00ED0167"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4688C9F" wp14:editId="376FF972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562663939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ABFF00" w14:textId="77777777" w:rsidR="008335F6" w:rsidRPr="00E0248F" w:rsidRDefault="008335F6" w:rsidP="0084798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A629A6F" w14:textId="77777777" w:rsidR="008335F6" w:rsidRPr="00744F4F" w:rsidRDefault="008335F6" w:rsidP="008479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33CB82D8" w14:textId="77777777" w:rsidR="008335F6" w:rsidRPr="00744F4F" w:rsidRDefault="008335F6" w:rsidP="008479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21676F50" w14:textId="120C3D7C" w:rsidR="008335F6" w:rsidRPr="004D3FB3" w:rsidRDefault="008335F6" w:rsidP="008479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TAHUN PELAJARAN </w:t>
                            </w:r>
                            <w:r w:rsidR="00D177B8">
                              <w:rPr>
                                <w:rFonts w:ascii="Britannic Bold" w:hAnsi="Britannic Bold" w:cs="Tahoma"/>
                                <w:sz w:val="22"/>
                              </w:rPr>
                              <w:t>${ajaran_2}</w:t>
                            </w:r>
                          </w:p>
                          <w:p w14:paraId="1826178C" w14:textId="77777777" w:rsidR="008335F6" w:rsidRPr="00E0248F" w:rsidRDefault="008335F6" w:rsidP="0084798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08621447" w14:textId="77777777" w:rsidR="008335F6" w:rsidRPr="005F3909" w:rsidRDefault="008335F6" w:rsidP="00847987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5B0A709" w14:textId="77777777" w:rsidR="008335F6" w:rsidRPr="00E0248F" w:rsidRDefault="008335F6" w:rsidP="00847987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5504C36F" w14:textId="2C93F689" w:rsidR="008335F6" w:rsidRPr="00C612C5" w:rsidRDefault="008335F6" w:rsidP="0004480E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</w:t>
                            </w:r>
                            <w:r w:rsidR="00D177B8">
                              <w:rPr>
                                <w:rFonts w:ascii="Arial Narrow" w:hAnsi="Arial Narrow"/>
                                <w:b/>
                              </w:rPr>
                              <w:t>2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32CA57E3" w14:textId="2E21BBA0" w:rsidR="008335F6" w:rsidRPr="00C612C5" w:rsidRDefault="008335F6" w:rsidP="008335F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</w:t>
                            </w:r>
                            <w:r w:rsidR="00D177B8">
                              <w:rPr>
                                <w:rFonts w:ascii="Arial Narrow" w:hAnsi="Arial Narrow"/>
                                <w:b/>
                              </w:rPr>
                              <w:t>2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179A5BC9" w14:textId="77777777" w:rsidR="008335F6" w:rsidRPr="005F3909" w:rsidRDefault="008335F6" w:rsidP="00B724F2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8335F6" w:rsidRPr="00AC52E8" w14:paraId="39699657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7BFE9F7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87F6832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0ACD1A3D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97441FD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7C149113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C0E8402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13EB0F2E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BB21201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8335F6" w:rsidRPr="00AC52E8" w14:paraId="2791605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2B9699D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E1575FD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85C4F76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86158ED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99D6DFC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306B615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F29FD4B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8E6DA3F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B4F7EFA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3C6F95D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35935A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0B42618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281359F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1F2DC64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CFDDB0A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1C9125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9D2137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32A8231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CA3433F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E576FE5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B6CA43F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1E5C8B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7513D4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60251B1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755E09F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4971C5D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427E524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98E6940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768878D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247496B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A8E2126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99A5AB7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196E2E5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48B187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735C287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5C7BEB0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7C6A839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B305FF6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9DE1E42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93BA52A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03C1845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37F64B3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8F35A56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ADD47F8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61ECDD0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6CA5A71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BFC452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4DF79C7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EB0CA48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F4D20AB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CEB2B58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4EAA609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8F083A8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0F97602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F39A824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1F4480A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37C951B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D70EEBE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083E93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012AAC6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D50FC1B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6E47145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4DA5F9F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89344C2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4C192D4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4161ABE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D23C527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04F40B0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B7164DF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8379D0D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890ADA0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B0D1336" w14:textId="77777777" w:rsidR="008335F6" w:rsidRPr="00E0248F" w:rsidRDefault="008335F6" w:rsidP="0084798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1FA6EB57" w14:textId="77777777" w:rsidR="008335F6" w:rsidRDefault="008335F6" w:rsidP="0084798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619F3195" w14:textId="77777777" w:rsidR="008335F6" w:rsidRPr="00E0248F" w:rsidRDefault="008335F6" w:rsidP="00847987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333E1E2F" w14:textId="2135D2C2" w:rsidR="008335F6" w:rsidRPr="00541AD6" w:rsidRDefault="008335F6" w:rsidP="008479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Juli </w:t>
                            </w:r>
                            <w:r w:rsidR="00F7054E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${thn_</w:t>
                            </w:r>
                            <w:r w:rsidR="00D177B8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2</w:t>
                            </w:r>
                            <w:r w:rsidR="00F7054E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}</w:t>
                            </w:r>
                          </w:p>
                          <w:p w14:paraId="7118D0FB" w14:textId="77777777" w:rsidR="008335F6" w:rsidRPr="00541AD6" w:rsidRDefault="008335F6" w:rsidP="008479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60161A34" w14:textId="77777777" w:rsidR="008335F6" w:rsidRPr="00541AD6" w:rsidRDefault="008335F6" w:rsidP="008479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4AF821D2" w14:textId="77777777" w:rsidR="008335F6" w:rsidRDefault="008335F6" w:rsidP="008479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C364277" w14:textId="77777777" w:rsidR="008335F6" w:rsidRPr="00541AD6" w:rsidRDefault="008335F6" w:rsidP="008479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DE2A612" w14:textId="1C133F96" w:rsidR="001012B9" w:rsidRPr="00541AD6" w:rsidRDefault="008335F6" w:rsidP="001012B9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</w:t>
                            </w:r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arini Puji Astuty, S.Pd.SD</w:t>
                            </w:r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38A0AC84" w14:textId="3075AFB6" w:rsidR="008335F6" w:rsidRPr="00541AD6" w:rsidRDefault="008335F6" w:rsidP="00847987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688C9F" id="Rectangle 46" o:spid="_x0000_s1028" style="position:absolute;margin-left:-2.25pt;margin-top:12.05pt;width:279pt;height:444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" strokeweight="4.5pt">
                <v:stroke linestyle="thickThin"/>
                <v:textbox>
                  <w:txbxContent>
                    <w:p w14:paraId="6DABFF00" w14:textId="77777777" w:rsidR="008335F6" w:rsidRPr="00E0248F" w:rsidRDefault="008335F6" w:rsidP="0084798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A629A6F" w14:textId="77777777" w:rsidR="008335F6" w:rsidRPr="00744F4F" w:rsidRDefault="008335F6" w:rsidP="008479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33CB82D8" w14:textId="77777777" w:rsidR="008335F6" w:rsidRPr="00744F4F" w:rsidRDefault="008335F6" w:rsidP="008479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21676F50" w14:textId="120C3D7C" w:rsidR="008335F6" w:rsidRPr="004D3FB3" w:rsidRDefault="008335F6" w:rsidP="008479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TAHUN PELAJARAN </w:t>
                      </w:r>
                      <w:r w:rsidR="00D177B8">
                        <w:rPr>
                          <w:rFonts w:ascii="Britannic Bold" w:hAnsi="Britannic Bold" w:cs="Tahoma"/>
                          <w:sz w:val="22"/>
                        </w:rPr>
                        <w:t>${ajaran_2}</w:t>
                      </w:r>
                    </w:p>
                    <w:p w14:paraId="1826178C" w14:textId="77777777" w:rsidR="008335F6" w:rsidRPr="00E0248F" w:rsidRDefault="008335F6" w:rsidP="0084798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08621447" w14:textId="77777777" w:rsidR="008335F6" w:rsidRPr="005F3909" w:rsidRDefault="008335F6" w:rsidP="00847987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5B0A709" w14:textId="77777777" w:rsidR="008335F6" w:rsidRPr="00E0248F" w:rsidRDefault="008335F6" w:rsidP="00847987">
                      <w:pPr>
                        <w:rPr>
                          <w:b/>
                          <w:sz w:val="12"/>
                        </w:rPr>
                      </w:pPr>
                    </w:p>
                    <w:p w14:paraId="5504C36F" w14:textId="2C93F689" w:rsidR="008335F6" w:rsidRPr="00C612C5" w:rsidRDefault="008335F6" w:rsidP="0004480E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</w:t>
                      </w:r>
                      <w:r w:rsidR="00D177B8">
                        <w:rPr>
                          <w:rFonts w:ascii="Arial Narrow" w:hAnsi="Arial Narrow"/>
                          <w:b/>
                        </w:rPr>
                        <w:t>2</w:t>
                      </w:r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32CA57E3" w14:textId="2E21BBA0" w:rsidR="008335F6" w:rsidRPr="00C612C5" w:rsidRDefault="008335F6" w:rsidP="008335F6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</w:t>
                      </w:r>
                      <w:r w:rsidR="00D177B8">
                        <w:rPr>
                          <w:rFonts w:ascii="Arial Narrow" w:hAnsi="Arial Narrow"/>
                          <w:b/>
                        </w:rPr>
                        <w:t>2</w:t>
                      </w:r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179A5BC9" w14:textId="77777777" w:rsidR="008335F6" w:rsidRPr="005F3909" w:rsidRDefault="008335F6" w:rsidP="00B724F2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8335F6" w:rsidRPr="00AC52E8" w14:paraId="39699657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17BFE9F7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87F6832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0ACD1A3D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97441FD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7C149113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C0E8402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13EB0F2E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BB21201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8335F6" w:rsidRPr="00AC52E8" w14:paraId="2791605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2B9699D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E1575FD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85C4F76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86158ED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99D6DFC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306B615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F29FD4B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8E6DA3F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B4F7EFA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3C6F95D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35935A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0B42618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281359F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1F2DC64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CFDDB0A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1C9125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9D2137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32A8231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CA3433F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E576FE5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B6CA43F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1E5C8B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7513D4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60251B1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755E09F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4971C5D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427E524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98E6940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768878D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247496B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A8E2126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99A5AB7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196E2E5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48B187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735C287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5C7BEB0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7C6A839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B305FF6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9DE1E42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93BA52A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03C1845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37F64B3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8F35A56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ADD47F8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61ECDD0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6CA5A71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BFC452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4DF79C7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EB0CA48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F4D20AB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CEB2B58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4EAA609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8F083A8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0F97602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F39A824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1F4480A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37C951B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D70EEBE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083E93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012AAC6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D50FC1B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6E47145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4DA5F9F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89344C2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4C192D4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4161ABE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D23C527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04F40B0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B7164DF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8379D0D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890ADA0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5B0D1336" w14:textId="77777777" w:rsidR="008335F6" w:rsidRPr="00E0248F" w:rsidRDefault="008335F6" w:rsidP="0084798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1FA6EB57" w14:textId="77777777" w:rsidR="008335F6" w:rsidRDefault="008335F6" w:rsidP="0084798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619F3195" w14:textId="77777777" w:rsidR="008335F6" w:rsidRPr="00E0248F" w:rsidRDefault="008335F6" w:rsidP="00847987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333E1E2F" w14:textId="2135D2C2" w:rsidR="008335F6" w:rsidRPr="00541AD6" w:rsidRDefault="008335F6" w:rsidP="008479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Juli </w:t>
                      </w:r>
                      <w:r w:rsidR="00F7054E">
                        <w:rPr>
                          <w:rFonts w:ascii="Arial Narrow" w:hAnsi="Arial Narrow"/>
                          <w:sz w:val="20"/>
                          <w:szCs w:val="22"/>
                        </w:rPr>
                        <w:t>${thn_</w:t>
                      </w:r>
                      <w:r w:rsidR="00D177B8">
                        <w:rPr>
                          <w:rFonts w:ascii="Arial Narrow" w:hAnsi="Arial Narrow"/>
                          <w:sz w:val="20"/>
                          <w:szCs w:val="22"/>
                        </w:rPr>
                        <w:t>2</w:t>
                      </w:r>
                      <w:r w:rsidR="00F7054E">
                        <w:rPr>
                          <w:rFonts w:ascii="Arial Narrow" w:hAnsi="Arial Narrow"/>
                          <w:sz w:val="20"/>
                          <w:szCs w:val="22"/>
                        </w:rPr>
                        <w:t>}</w:t>
                      </w:r>
                    </w:p>
                    <w:p w14:paraId="7118D0FB" w14:textId="77777777" w:rsidR="008335F6" w:rsidRPr="00541AD6" w:rsidRDefault="008335F6" w:rsidP="008479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60161A34" w14:textId="77777777" w:rsidR="008335F6" w:rsidRPr="00541AD6" w:rsidRDefault="008335F6" w:rsidP="008479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4AF821D2" w14:textId="77777777" w:rsidR="008335F6" w:rsidRDefault="008335F6" w:rsidP="008479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C364277" w14:textId="77777777" w:rsidR="008335F6" w:rsidRPr="00541AD6" w:rsidRDefault="008335F6" w:rsidP="008479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DE2A612" w14:textId="1C133F96" w:rsidR="001012B9" w:rsidRPr="00541AD6" w:rsidRDefault="008335F6" w:rsidP="001012B9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</w:t>
                      </w:r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arini Puji Astuty, S.Pd.SD</w:t>
                      </w:r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38A0AC84" w14:textId="3075AFB6" w:rsidR="008335F6" w:rsidRPr="00541AD6" w:rsidRDefault="008335F6" w:rsidP="00847987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9E79B0E" wp14:editId="3FEC10E1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569648330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E09CFA" w14:textId="77777777" w:rsidR="008335F6" w:rsidRPr="00FB26E6" w:rsidRDefault="008335F6" w:rsidP="00847987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EF30248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BAB475F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44DDB85D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08F6B21D" w14:textId="77777777" w:rsidR="008335F6" w:rsidRDefault="008335F6" w:rsidP="0084798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B1BAC58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6FAF9371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3DB85069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62F19772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94BDF4E" w14:textId="77777777" w:rsidR="008335F6" w:rsidRDefault="008335F6" w:rsidP="0084798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1EC2ACF2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2D719230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7901FFD8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5CC0FB73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727B5FE3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021A8400" w14:textId="77777777" w:rsidR="008335F6" w:rsidRPr="00FB26E6" w:rsidRDefault="008335F6" w:rsidP="00847987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4E46A347" w14:textId="77777777" w:rsidR="008335F6" w:rsidRPr="00FB26E6" w:rsidRDefault="008335F6" w:rsidP="00847987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E79B0E" id="Rectangle 48" o:spid="_x0000_s1029" style="position:absolute;margin-left:284.55pt;margin-top:12.05pt;width:279pt;height:444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" strokeweight="4.5pt">
                <v:stroke linestyle="thickThin"/>
                <v:textbox>
                  <w:txbxContent>
                    <w:p w14:paraId="37E09CFA" w14:textId="77777777" w:rsidR="008335F6" w:rsidRPr="00FB26E6" w:rsidRDefault="008335F6" w:rsidP="00847987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3EF30248" w14:textId="77777777" w:rsidR="008335F6" w:rsidRPr="00FB26E6" w:rsidRDefault="008335F6" w:rsidP="00847987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0BAB475F" w14:textId="77777777" w:rsidR="008335F6" w:rsidRPr="00FB26E6" w:rsidRDefault="008335F6" w:rsidP="0084798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44DDB85D" w14:textId="77777777" w:rsidR="008335F6" w:rsidRPr="00FB26E6" w:rsidRDefault="008335F6" w:rsidP="0084798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08F6B21D" w14:textId="77777777" w:rsidR="008335F6" w:rsidRDefault="008335F6" w:rsidP="0084798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B1BAC58" w14:textId="77777777" w:rsidR="008335F6" w:rsidRPr="00FB26E6" w:rsidRDefault="008335F6" w:rsidP="0084798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6FAF9371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3DB85069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62F19772" w14:textId="77777777" w:rsidR="008335F6" w:rsidRPr="00FB26E6" w:rsidRDefault="008335F6" w:rsidP="0084798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94BDF4E" w14:textId="77777777" w:rsidR="008335F6" w:rsidRDefault="008335F6" w:rsidP="0084798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1EC2ACF2" w14:textId="77777777" w:rsidR="008335F6" w:rsidRPr="00FB26E6" w:rsidRDefault="008335F6" w:rsidP="0084798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2D719230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901FFD8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5CC0FB73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27B5FE3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21A8400" w14:textId="77777777" w:rsidR="008335F6" w:rsidRPr="00FB26E6" w:rsidRDefault="008335F6" w:rsidP="00847987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4E46A347" w14:textId="77777777" w:rsidR="008335F6" w:rsidRPr="00FB26E6" w:rsidRDefault="008335F6" w:rsidP="00847987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E7A7286" w14:textId="676CE437" w:rsidR="00F40887" w:rsidRDefault="00CE2051">
      <w:r>
        <w:rPr>
          <w:noProof/>
        </w:rPr>
        <w:drawing>
          <wp:anchor distT="0" distB="0" distL="114300" distR="114300" simplePos="0" relativeHeight="251661824" behindDoc="0" locked="0" layoutInCell="1" allowOverlap="1" wp14:anchorId="45346C7C" wp14:editId="4A2E25CC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6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885453" w14:textId="77777777" w:rsidR="00F40887" w:rsidRDefault="00F40887"/>
    <w:p w14:paraId="4B17BF3B" w14:textId="77777777" w:rsidR="00F40887" w:rsidRDefault="00F40887"/>
    <w:p w14:paraId="6910146C" w14:textId="77777777" w:rsidR="00F40887" w:rsidRDefault="00F40887"/>
    <w:p w14:paraId="28EC52D8" w14:textId="77777777" w:rsidR="00F40887" w:rsidRDefault="00F40887"/>
    <w:p w14:paraId="0D32F99F" w14:textId="77777777" w:rsidR="00F40887" w:rsidRDefault="00F40887"/>
    <w:p w14:paraId="779EF15F" w14:textId="77777777" w:rsidR="00F40887" w:rsidRDefault="00F40887"/>
    <w:p w14:paraId="279EB496" w14:textId="77777777" w:rsidR="00F40887" w:rsidRDefault="00F40887"/>
    <w:p w14:paraId="0E82A7B3" w14:textId="77777777" w:rsidR="00F40887" w:rsidRDefault="00F40887"/>
    <w:p w14:paraId="45684343" w14:textId="77777777" w:rsidR="00F40887" w:rsidRDefault="00F40887"/>
    <w:p w14:paraId="4BE934E2" w14:textId="77777777" w:rsidR="00F40887" w:rsidRDefault="00F40887"/>
    <w:p w14:paraId="4C9EB03F" w14:textId="77777777" w:rsidR="00F40887" w:rsidRDefault="00F40887"/>
    <w:p w14:paraId="7EDC3B2C" w14:textId="77777777" w:rsidR="00F40887" w:rsidRDefault="00F40887"/>
    <w:p w14:paraId="61D70277" w14:textId="77777777" w:rsidR="00F40887" w:rsidRDefault="00F40887"/>
    <w:p w14:paraId="10867643" w14:textId="77777777" w:rsidR="00F40887" w:rsidRDefault="00F40887"/>
    <w:p w14:paraId="11739274" w14:textId="77777777" w:rsidR="00F40887" w:rsidRDefault="00F40887"/>
    <w:p w14:paraId="19C622C4" w14:textId="77777777" w:rsidR="00F40887" w:rsidRDefault="00F40887"/>
    <w:p w14:paraId="61307CA3" w14:textId="77777777" w:rsidR="00F40887" w:rsidRDefault="00F40887"/>
    <w:p w14:paraId="1C2A6557" w14:textId="77777777" w:rsidR="00F40887" w:rsidRDefault="00F40887"/>
    <w:p w14:paraId="217E7234" w14:textId="77777777" w:rsidR="00F40887" w:rsidRDefault="00F40887"/>
    <w:p w14:paraId="0AF00631" w14:textId="77777777" w:rsidR="00F40887" w:rsidRDefault="00F40887"/>
    <w:p w14:paraId="352A3C59" w14:textId="77777777" w:rsidR="00F40887" w:rsidRDefault="00F40887"/>
    <w:p w14:paraId="305A052A" w14:textId="77777777" w:rsidR="00F40887" w:rsidRDefault="00F40887"/>
    <w:p w14:paraId="0884E624" w14:textId="77777777" w:rsidR="00F40887" w:rsidRDefault="00F40887"/>
    <w:p w14:paraId="6D7DAA4C" w14:textId="77777777" w:rsidR="00F40887" w:rsidRDefault="00F40887"/>
    <w:p w14:paraId="08FB20CC" w14:textId="77777777" w:rsidR="00F40887" w:rsidRDefault="00F40887"/>
    <w:p w14:paraId="2525D6E7" w14:textId="77777777" w:rsidR="00F40887" w:rsidRDefault="00F40887"/>
    <w:p w14:paraId="37B21683" w14:textId="7070F791" w:rsidR="00F40887" w:rsidRDefault="00CE2051">
      <w:r>
        <w:rPr>
          <w:noProof/>
        </w:rPr>
        <w:drawing>
          <wp:anchor distT="0" distB="0" distL="114300" distR="114300" simplePos="0" relativeHeight="251663872" behindDoc="0" locked="0" layoutInCell="1" allowOverlap="1" wp14:anchorId="0732A964" wp14:editId="757DA6B2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6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752" behindDoc="0" locked="0" layoutInCell="1" allowOverlap="1" wp14:anchorId="3D991AB9" wp14:editId="7D6F291D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167B14" w14:textId="77777777" w:rsidR="00F40887" w:rsidRDefault="00F40887"/>
    <w:p w14:paraId="677C7FC9" w14:textId="77777777" w:rsidR="00F40887" w:rsidRDefault="00F40887"/>
    <w:p w14:paraId="2E3F33D6" w14:textId="77777777" w:rsidR="00F40887" w:rsidRDefault="00F40887"/>
    <w:p w14:paraId="189D5CFE" w14:textId="23F0F9A0" w:rsidR="00E0794C" w:rsidRDefault="00E0794C" w:rsidP="00CE2051">
      <w:pPr>
        <w:tabs>
          <w:tab w:val="left" w:pos="3165"/>
        </w:tabs>
      </w:pPr>
    </w:p>
    <w:p w14:paraId="5783E281" w14:textId="4FB61D62" w:rsidR="00443A06" w:rsidRDefault="00443A06" w:rsidP="00443A06"/>
    <w:p w14:paraId="66350E79" w14:textId="77777777" w:rsidR="000E5AA1" w:rsidRDefault="000E5AA1" w:rsidP="00443A06"/>
    <w:p w14:paraId="3ECC5002" w14:textId="77777777" w:rsidR="000E5AA1" w:rsidRDefault="000E5AA1" w:rsidP="000E5AA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6CF569E9" wp14:editId="1DECF254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468360856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BF393F" w14:textId="77777777" w:rsidR="000E5AA1" w:rsidRPr="00FB26E6" w:rsidRDefault="000E5AA1" w:rsidP="000E5AA1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303F17E" w14:textId="77777777" w:rsidR="000E5AA1" w:rsidRPr="00FB26E6" w:rsidRDefault="000E5AA1" w:rsidP="000E5AA1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9542CD1" w14:textId="77777777" w:rsidR="000E5AA1" w:rsidRPr="00FB26E6" w:rsidRDefault="000E5AA1" w:rsidP="000E5AA1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4D4810B0" w14:textId="77777777" w:rsidR="000E5AA1" w:rsidRPr="00FB26E6" w:rsidRDefault="000E5AA1" w:rsidP="000E5AA1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60B503B5" w14:textId="77777777" w:rsidR="000E5AA1" w:rsidRDefault="000E5AA1" w:rsidP="000E5AA1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B5C1371" w14:textId="77777777" w:rsidR="000E5AA1" w:rsidRPr="00FB26E6" w:rsidRDefault="000E5AA1" w:rsidP="000E5AA1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3662A3FA" w14:textId="77777777" w:rsidR="000E5AA1" w:rsidRPr="00FB26E6" w:rsidRDefault="000E5AA1" w:rsidP="000E5AA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01398411" w14:textId="77777777" w:rsidR="000E5AA1" w:rsidRPr="00FB26E6" w:rsidRDefault="000E5AA1" w:rsidP="000E5AA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168C3647" w14:textId="77777777" w:rsidR="000E5AA1" w:rsidRPr="00FB26E6" w:rsidRDefault="000E5AA1" w:rsidP="000E5AA1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C0AFAD1" w14:textId="77777777" w:rsidR="000E5AA1" w:rsidRDefault="000E5AA1" w:rsidP="000E5AA1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6C44EBAB" w14:textId="77777777" w:rsidR="000E5AA1" w:rsidRPr="00FB26E6" w:rsidRDefault="000E5AA1" w:rsidP="000E5AA1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2B11E91C" w14:textId="77777777" w:rsidR="000E5AA1" w:rsidRPr="00FB26E6" w:rsidRDefault="000E5AA1" w:rsidP="000E5AA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69289B48" w14:textId="77777777" w:rsidR="000E5AA1" w:rsidRPr="00FB26E6" w:rsidRDefault="000E5AA1" w:rsidP="000E5AA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55D9F744" w14:textId="77777777" w:rsidR="000E5AA1" w:rsidRPr="00FB26E6" w:rsidRDefault="000E5AA1" w:rsidP="000E5AA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25EFCAF0" w14:textId="77777777" w:rsidR="000E5AA1" w:rsidRPr="00FB26E6" w:rsidRDefault="000E5AA1" w:rsidP="000E5AA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7B492DDA" w14:textId="77777777" w:rsidR="000E5AA1" w:rsidRPr="00FB26E6" w:rsidRDefault="000E5AA1" w:rsidP="000E5AA1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41710E23" w14:textId="77777777" w:rsidR="000E5AA1" w:rsidRPr="00FB26E6" w:rsidRDefault="000E5AA1" w:rsidP="000E5AA1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F569E9" id="_x0000_s1030" style="position:absolute;margin-left:284.5pt;margin-top:-1.05pt;width:279pt;height:444.3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" strokeweight="4.5pt">
                <v:stroke linestyle="thickThin"/>
                <v:textbox>
                  <w:txbxContent>
                    <w:p w14:paraId="10BF393F" w14:textId="77777777" w:rsidR="000E5AA1" w:rsidRPr="00FB26E6" w:rsidRDefault="000E5AA1" w:rsidP="000E5AA1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1303F17E" w14:textId="77777777" w:rsidR="000E5AA1" w:rsidRPr="00FB26E6" w:rsidRDefault="000E5AA1" w:rsidP="000E5AA1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19542CD1" w14:textId="77777777" w:rsidR="000E5AA1" w:rsidRPr="00FB26E6" w:rsidRDefault="000E5AA1" w:rsidP="000E5AA1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4D4810B0" w14:textId="77777777" w:rsidR="000E5AA1" w:rsidRPr="00FB26E6" w:rsidRDefault="000E5AA1" w:rsidP="000E5AA1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60B503B5" w14:textId="77777777" w:rsidR="000E5AA1" w:rsidRDefault="000E5AA1" w:rsidP="000E5AA1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B5C1371" w14:textId="77777777" w:rsidR="000E5AA1" w:rsidRPr="00FB26E6" w:rsidRDefault="000E5AA1" w:rsidP="000E5AA1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3662A3FA" w14:textId="77777777" w:rsidR="000E5AA1" w:rsidRPr="00FB26E6" w:rsidRDefault="000E5AA1" w:rsidP="000E5AA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01398411" w14:textId="77777777" w:rsidR="000E5AA1" w:rsidRPr="00FB26E6" w:rsidRDefault="000E5AA1" w:rsidP="000E5AA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168C3647" w14:textId="77777777" w:rsidR="000E5AA1" w:rsidRPr="00FB26E6" w:rsidRDefault="000E5AA1" w:rsidP="000E5AA1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C0AFAD1" w14:textId="77777777" w:rsidR="000E5AA1" w:rsidRDefault="000E5AA1" w:rsidP="000E5AA1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6C44EBAB" w14:textId="77777777" w:rsidR="000E5AA1" w:rsidRPr="00FB26E6" w:rsidRDefault="000E5AA1" w:rsidP="000E5AA1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2B11E91C" w14:textId="77777777" w:rsidR="000E5AA1" w:rsidRPr="00FB26E6" w:rsidRDefault="000E5AA1" w:rsidP="000E5AA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69289B48" w14:textId="77777777" w:rsidR="000E5AA1" w:rsidRPr="00FB26E6" w:rsidRDefault="000E5AA1" w:rsidP="000E5AA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55D9F744" w14:textId="77777777" w:rsidR="000E5AA1" w:rsidRPr="00FB26E6" w:rsidRDefault="000E5AA1" w:rsidP="000E5AA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5EFCAF0" w14:textId="77777777" w:rsidR="000E5AA1" w:rsidRPr="00FB26E6" w:rsidRDefault="000E5AA1" w:rsidP="000E5AA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B492DDA" w14:textId="77777777" w:rsidR="000E5AA1" w:rsidRPr="00FB26E6" w:rsidRDefault="000E5AA1" w:rsidP="000E5AA1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41710E23" w14:textId="77777777" w:rsidR="000E5AA1" w:rsidRPr="00FB26E6" w:rsidRDefault="000E5AA1" w:rsidP="000E5AA1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6193C89" wp14:editId="31341A34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199941304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AEF49D" w14:textId="77777777" w:rsidR="000E5AA1" w:rsidRPr="00E0248F" w:rsidRDefault="000E5AA1" w:rsidP="000E5AA1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BEB25D7" w14:textId="77777777" w:rsidR="000E5AA1" w:rsidRPr="00744F4F" w:rsidRDefault="000E5AA1" w:rsidP="000E5AA1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37179E38" w14:textId="77777777" w:rsidR="000E5AA1" w:rsidRPr="00744F4F" w:rsidRDefault="000E5AA1" w:rsidP="000E5AA1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201DA097" w14:textId="608BB0C2" w:rsidR="000E5AA1" w:rsidRPr="004D3FB3" w:rsidRDefault="000E5AA1" w:rsidP="000E5AA1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3}</w:t>
                            </w:r>
                          </w:p>
                          <w:p w14:paraId="2BA676F5" w14:textId="77777777" w:rsidR="000E5AA1" w:rsidRPr="00E0248F" w:rsidRDefault="000E5AA1" w:rsidP="000E5AA1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2C2E4E07" w14:textId="77777777" w:rsidR="000E5AA1" w:rsidRPr="005F3909" w:rsidRDefault="000E5AA1" w:rsidP="000E5AA1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7741ECA" w14:textId="77777777" w:rsidR="000E5AA1" w:rsidRPr="00E0248F" w:rsidRDefault="000E5AA1" w:rsidP="000E5AA1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0CCDE05C" w14:textId="709165C0" w:rsidR="000E5AA1" w:rsidRPr="00C612C5" w:rsidRDefault="000E5AA1" w:rsidP="000E5AA1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3}</w:t>
                            </w:r>
                          </w:p>
                          <w:p w14:paraId="5124ED02" w14:textId="408089F5" w:rsidR="000E5AA1" w:rsidRPr="00C612C5" w:rsidRDefault="000E5AA1" w:rsidP="000E5AA1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3}</w:t>
                            </w:r>
                          </w:p>
                          <w:p w14:paraId="10A5396D" w14:textId="77777777" w:rsidR="000E5AA1" w:rsidRPr="005F3909" w:rsidRDefault="000E5AA1" w:rsidP="000E5AA1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0E5AA1" w:rsidRPr="00AC52E8" w14:paraId="0F666163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D98B9F4" w14:textId="77777777" w:rsidR="000E5AA1" w:rsidRPr="00AC52E8" w:rsidRDefault="000E5AA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72297B0" w14:textId="77777777" w:rsidR="000E5AA1" w:rsidRPr="00AC52E8" w:rsidRDefault="000E5AA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652210CE" w14:textId="77777777" w:rsidR="000E5AA1" w:rsidRPr="00AC52E8" w:rsidRDefault="000E5AA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6EB8ED1" w14:textId="77777777" w:rsidR="000E5AA1" w:rsidRPr="00AC52E8" w:rsidRDefault="000E5AA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75D2DBE9" w14:textId="77777777" w:rsidR="000E5AA1" w:rsidRPr="00AC52E8" w:rsidRDefault="000E5AA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54B80BE" w14:textId="77777777" w:rsidR="000E5AA1" w:rsidRPr="00AC52E8" w:rsidRDefault="000E5AA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2C96BFAF" w14:textId="77777777" w:rsidR="000E5AA1" w:rsidRPr="00AC52E8" w:rsidRDefault="000E5AA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E445B11" w14:textId="77777777" w:rsidR="000E5AA1" w:rsidRPr="00AC52E8" w:rsidRDefault="000E5AA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0E5AA1" w:rsidRPr="00AC52E8" w14:paraId="6FC1ED0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5B2CE02" w14:textId="77777777" w:rsidR="000E5AA1" w:rsidRPr="00AC52E8" w:rsidRDefault="000E5AA1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79601AA" w14:textId="77777777" w:rsidR="000E5AA1" w:rsidRPr="00AC52E8" w:rsidRDefault="000E5AA1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0CA8F8D" w14:textId="77777777" w:rsidR="000E5AA1" w:rsidRPr="00AC52E8" w:rsidRDefault="000E5AA1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5F2084A" w14:textId="77777777" w:rsidR="000E5AA1" w:rsidRPr="00AC52E8" w:rsidRDefault="000E5AA1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134C04B" w14:textId="77777777" w:rsidR="000E5AA1" w:rsidRPr="00AC52E8" w:rsidRDefault="000E5AA1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E5AA1" w:rsidRPr="00AC52E8" w14:paraId="439DFE3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DAF72C5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ED2DD30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A7C4A64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D3E8A89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3558A0D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E5AA1" w:rsidRPr="00AC52E8" w14:paraId="44D5349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F2EA0F5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AE19F15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CA0DECB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28FD661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3202FC3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E5AA1" w:rsidRPr="00AC52E8" w14:paraId="6A11BEB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24F5C26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98EE8BB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A834059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8487E43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020816B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E5AA1" w:rsidRPr="00AC52E8" w14:paraId="54D2DF0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5CF1C78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5841032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66E1785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8891C7C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F16B2B6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E5AA1" w:rsidRPr="00AC52E8" w14:paraId="7A8FBC9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8C24956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0843A84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BC59E5D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7592968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2964988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E5AA1" w:rsidRPr="00AC52E8" w14:paraId="7FBF5E6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74228E4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027BCC5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F81BAD7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EE9ABD0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5711F02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E5AA1" w:rsidRPr="00AC52E8" w14:paraId="767877F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B95649D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D41DB16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27EC52A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45EC4DC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2B2F548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E5AA1" w:rsidRPr="00AC52E8" w14:paraId="430F0FB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69F0A0A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E50C3E1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B774297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9426901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3C33684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E5AA1" w:rsidRPr="00AC52E8" w14:paraId="5A924FE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3D9B372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1C5F474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23FF063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9F5F588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BD94E00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E5AA1" w:rsidRPr="00AC52E8" w14:paraId="08C2E94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A106580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212C0C2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479A379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981405D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E8ED660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E5AA1" w:rsidRPr="00AC52E8" w14:paraId="7008BA0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87B4E49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D772108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E3B19EF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C5E9A34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44E6F18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9D5248A" w14:textId="77777777" w:rsidR="000E5AA1" w:rsidRPr="00E0248F" w:rsidRDefault="000E5AA1" w:rsidP="000E5AA1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20E789FE" w14:textId="77777777" w:rsidR="000E5AA1" w:rsidRDefault="000E5AA1" w:rsidP="000E5AA1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6DA5902A" w14:textId="77777777" w:rsidR="000E5AA1" w:rsidRPr="000C44E8" w:rsidRDefault="000E5AA1" w:rsidP="000E5AA1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0398929F" w14:textId="42233F63" w:rsidR="000E5AA1" w:rsidRPr="00541AD6" w:rsidRDefault="000E5AA1" w:rsidP="000E5AA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${thn_3}</w:t>
                            </w:r>
                          </w:p>
                          <w:p w14:paraId="0F3D9EE1" w14:textId="77777777" w:rsidR="000E5AA1" w:rsidRDefault="000E5AA1" w:rsidP="000E5AA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4A04CB4B" w14:textId="77777777" w:rsidR="000E5AA1" w:rsidRDefault="000E5AA1" w:rsidP="000E5AA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4F7E6DF" w14:textId="77777777" w:rsidR="000E5AA1" w:rsidRDefault="000E5AA1" w:rsidP="000E5AA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560BEB2" w14:textId="77777777" w:rsidR="000E5AA1" w:rsidRPr="00541AD6" w:rsidRDefault="000E5AA1" w:rsidP="000E5AA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B8089A9" w14:textId="77777777" w:rsidR="000E5AA1" w:rsidRPr="00541AD6" w:rsidRDefault="000E5AA1" w:rsidP="000E5AA1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193C89" id="_x0000_s1031" style="position:absolute;margin-left:-2.4pt;margin-top:-1.05pt;width:279pt;height:444.3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" strokeweight="4.5pt">
                <v:stroke linestyle="thickThin"/>
                <v:textbox>
                  <w:txbxContent>
                    <w:p w14:paraId="6DAEF49D" w14:textId="77777777" w:rsidR="000E5AA1" w:rsidRPr="00E0248F" w:rsidRDefault="000E5AA1" w:rsidP="000E5AA1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BEB25D7" w14:textId="77777777" w:rsidR="000E5AA1" w:rsidRPr="00744F4F" w:rsidRDefault="000E5AA1" w:rsidP="000E5AA1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37179E38" w14:textId="77777777" w:rsidR="000E5AA1" w:rsidRPr="00744F4F" w:rsidRDefault="000E5AA1" w:rsidP="000E5AA1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201DA097" w14:textId="608BB0C2" w:rsidR="000E5AA1" w:rsidRPr="004D3FB3" w:rsidRDefault="000E5AA1" w:rsidP="000E5AA1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3}</w:t>
                      </w:r>
                    </w:p>
                    <w:p w14:paraId="2BA676F5" w14:textId="77777777" w:rsidR="000E5AA1" w:rsidRPr="00E0248F" w:rsidRDefault="000E5AA1" w:rsidP="000E5AA1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2C2E4E07" w14:textId="77777777" w:rsidR="000E5AA1" w:rsidRPr="005F3909" w:rsidRDefault="000E5AA1" w:rsidP="000E5AA1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7741ECA" w14:textId="77777777" w:rsidR="000E5AA1" w:rsidRPr="00E0248F" w:rsidRDefault="000E5AA1" w:rsidP="000E5AA1">
                      <w:pPr>
                        <w:rPr>
                          <w:b/>
                          <w:sz w:val="12"/>
                        </w:rPr>
                      </w:pPr>
                    </w:p>
                    <w:p w14:paraId="0CCDE05C" w14:textId="709165C0" w:rsidR="000E5AA1" w:rsidRPr="00C612C5" w:rsidRDefault="000E5AA1" w:rsidP="000E5AA1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3}</w:t>
                      </w:r>
                    </w:p>
                    <w:p w14:paraId="5124ED02" w14:textId="408089F5" w:rsidR="000E5AA1" w:rsidRPr="00C612C5" w:rsidRDefault="000E5AA1" w:rsidP="000E5AA1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3}</w:t>
                      </w:r>
                    </w:p>
                    <w:p w14:paraId="10A5396D" w14:textId="77777777" w:rsidR="000E5AA1" w:rsidRPr="005F3909" w:rsidRDefault="000E5AA1" w:rsidP="000E5AA1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0E5AA1" w:rsidRPr="00AC52E8" w14:paraId="0F666163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2D98B9F4" w14:textId="77777777" w:rsidR="000E5AA1" w:rsidRPr="00AC52E8" w:rsidRDefault="000E5AA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72297B0" w14:textId="77777777" w:rsidR="000E5AA1" w:rsidRPr="00AC52E8" w:rsidRDefault="000E5AA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652210CE" w14:textId="77777777" w:rsidR="000E5AA1" w:rsidRPr="00AC52E8" w:rsidRDefault="000E5AA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6EB8ED1" w14:textId="77777777" w:rsidR="000E5AA1" w:rsidRPr="00AC52E8" w:rsidRDefault="000E5AA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75D2DBE9" w14:textId="77777777" w:rsidR="000E5AA1" w:rsidRPr="00AC52E8" w:rsidRDefault="000E5AA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54B80BE" w14:textId="77777777" w:rsidR="000E5AA1" w:rsidRPr="00AC52E8" w:rsidRDefault="000E5AA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2C96BFAF" w14:textId="77777777" w:rsidR="000E5AA1" w:rsidRPr="00AC52E8" w:rsidRDefault="000E5AA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E445B11" w14:textId="77777777" w:rsidR="000E5AA1" w:rsidRPr="00AC52E8" w:rsidRDefault="000E5AA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0E5AA1" w:rsidRPr="00AC52E8" w14:paraId="6FC1ED0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5B2CE02" w14:textId="77777777" w:rsidR="000E5AA1" w:rsidRPr="00AC52E8" w:rsidRDefault="000E5AA1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79601AA" w14:textId="77777777" w:rsidR="000E5AA1" w:rsidRPr="00AC52E8" w:rsidRDefault="000E5AA1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0CA8F8D" w14:textId="77777777" w:rsidR="000E5AA1" w:rsidRPr="00AC52E8" w:rsidRDefault="000E5AA1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5F2084A" w14:textId="77777777" w:rsidR="000E5AA1" w:rsidRPr="00AC52E8" w:rsidRDefault="000E5AA1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134C04B" w14:textId="77777777" w:rsidR="000E5AA1" w:rsidRPr="00AC52E8" w:rsidRDefault="000E5AA1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E5AA1" w:rsidRPr="00AC52E8" w14:paraId="439DFE3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DAF72C5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ED2DD30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A7C4A64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D3E8A89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3558A0D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E5AA1" w:rsidRPr="00AC52E8" w14:paraId="44D5349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F2EA0F5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AE19F15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CA0DECB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28FD661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3202FC3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E5AA1" w:rsidRPr="00AC52E8" w14:paraId="6A11BEB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24F5C26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98EE8BB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A834059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8487E43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020816B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E5AA1" w:rsidRPr="00AC52E8" w14:paraId="54D2DF0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5CF1C78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5841032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66E1785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8891C7C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F16B2B6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E5AA1" w:rsidRPr="00AC52E8" w14:paraId="7A8FBC9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8C24956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0843A84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BC59E5D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7592968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2964988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E5AA1" w:rsidRPr="00AC52E8" w14:paraId="7FBF5E6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74228E4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027BCC5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F81BAD7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EE9ABD0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5711F02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E5AA1" w:rsidRPr="00AC52E8" w14:paraId="767877F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B95649D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D41DB16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27EC52A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45EC4DC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2B2F548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E5AA1" w:rsidRPr="00AC52E8" w14:paraId="430F0FB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69F0A0A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E50C3E1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B774297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9426901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3C33684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E5AA1" w:rsidRPr="00AC52E8" w14:paraId="5A924FE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3D9B372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1C5F474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23FF063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9F5F588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BD94E00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E5AA1" w:rsidRPr="00AC52E8" w14:paraId="08C2E94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A106580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212C0C2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479A379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981405D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E8ED660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E5AA1" w:rsidRPr="00AC52E8" w14:paraId="7008BA0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87B4E49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D772108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E3B19EF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C5E9A34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44E6F18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19D5248A" w14:textId="77777777" w:rsidR="000E5AA1" w:rsidRPr="00E0248F" w:rsidRDefault="000E5AA1" w:rsidP="000E5AA1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20E789FE" w14:textId="77777777" w:rsidR="000E5AA1" w:rsidRDefault="000E5AA1" w:rsidP="000E5AA1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6DA5902A" w14:textId="77777777" w:rsidR="000E5AA1" w:rsidRPr="000C44E8" w:rsidRDefault="000E5AA1" w:rsidP="000E5AA1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0398929F" w14:textId="42233F63" w:rsidR="000E5AA1" w:rsidRPr="00541AD6" w:rsidRDefault="000E5AA1" w:rsidP="000E5AA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${thn_3}</w:t>
                      </w:r>
                    </w:p>
                    <w:p w14:paraId="0F3D9EE1" w14:textId="77777777" w:rsidR="000E5AA1" w:rsidRDefault="000E5AA1" w:rsidP="000E5AA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4A04CB4B" w14:textId="77777777" w:rsidR="000E5AA1" w:rsidRDefault="000E5AA1" w:rsidP="000E5AA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4F7E6DF" w14:textId="77777777" w:rsidR="000E5AA1" w:rsidRDefault="000E5AA1" w:rsidP="000E5AA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560BEB2" w14:textId="77777777" w:rsidR="000E5AA1" w:rsidRPr="00541AD6" w:rsidRDefault="000E5AA1" w:rsidP="000E5AA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B8089A9" w14:textId="77777777" w:rsidR="000E5AA1" w:rsidRPr="00541AD6" w:rsidRDefault="000E5AA1" w:rsidP="000E5AA1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4112" behindDoc="0" locked="0" layoutInCell="1" allowOverlap="1" wp14:anchorId="36DE0CD7" wp14:editId="7F9F66AC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1321703599" name="Picture 1321703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263119" w14:textId="77777777" w:rsidR="000E5AA1" w:rsidRDefault="000E5AA1" w:rsidP="000E5AA1"/>
    <w:p w14:paraId="373653CA" w14:textId="77777777" w:rsidR="000E5AA1" w:rsidRDefault="000E5AA1" w:rsidP="000E5AA1"/>
    <w:p w14:paraId="3A393FB4" w14:textId="77777777" w:rsidR="000E5AA1" w:rsidRDefault="000E5AA1" w:rsidP="000E5AA1"/>
    <w:p w14:paraId="414DB5A1" w14:textId="77777777" w:rsidR="000E5AA1" w:rsidRDefault="000E5AA1" w:rsidP="000E5AA1"/>
    <w:p w14:paraId="5D3DC823" w14:textId="77777777" w:rsidR="000E5AA1" w:rsidRDefault="000E5AA1" w:rsidP="000E5AA1"/>
    <w:p w14:paraId="2633E113" w14:textId="77777777" w:rsidR="000E5AA1" w:rsidRDefault="000E5AA1" w:rsidP="000E5AA1"/>
    <w:p w14:paraId="2F4E6122" w14:textId="77777777" w:rsidR="000E5AA1" w:rsidRDefault="000E5AA1" w:rsidP="000E5AA1"/>
    <w:p w14:paraId="6CF116E9" w14:textId="77777777" w:rsidR="000E5AA1" w:rsidRDefault="000E5AA1" w:rsidP="000E5AA1"/>
    <w:p w14:paraId="7808E65F" w14:textId="77777777" w:rsidR="000E5AA1" w:rsidRDefault="000E5AA1" w:rsidP="000E5AA1"/>
    <w:p w14:paraId="087AC2ED" w14:textId="77777777" w:rsidR="000E5AA1" w:rsidRDefault="000E5AA1" w:rsidP="000E5AA1"/>
    <w:p w14:paraId="6894ADAD" w14:textId="77777777" w:rsidR="000E5AA1" w:rsidRDefault="000E5AA1" w:rsidP="000E5AA1"/>
    <w:p w14:paraId="2AD7ACCD" w14:textId="77777777" w:rsidR="000E5AA1" w:rsidRDefault="000E5AA1" w:rsidP="000E5AA1"/>
    <w:p w14:paraId="2F0CFDFB" w14:textId="77777777" w:rsidR="000E5AA1" w:rsidRDefault="000E5AA1" w:rsidP="000E5AA1"/>
    <w:p w14:paraId="207840EE" w14:textId="77777777" w:rsidR="000E5AA1" w:rsidRDefault="000E5AA1" w:rsidP="000E5AA1"/>
    <w:p w14:paraId="405FAD86" w14:textId="77777777" w:rsidR="000E5AA1" w:rsidRDefault="000E5AA1" w:rsidP="000E5AA1"/>
    <w:p w14:paraId="3190B6F6" w14:textId="77777777" w:rsidR="000E5AA1" w:rsidRDefault="000E5AA1" w:rsidP="000E5AA1"/>
    <w:p w14:paraId="17C7C792" w14:textId="77777777" w:rsidR="000E5AA1" w:rsidRDefault="000E5AA1" w:rsidP="000E5AA1"/>
    <w:p w14:paraId="663FFB76" w14:textId="77777777" w:rsidR="000E5AA1" w:rsidRDefault="000E5AA1" w:rsidP="000E5AA1"/>
    <w:p w14:paraId="3F9ECC63" w14:textId="77777777" w:rsidR="000E5AA1" w:rsidRDefault="000E5AA1" w:rsidP="000E5AA1"/>
    <w:p w14:paraId="4A13C8BB" w14:textId="77777777" w:rsidR="000E5AA1" w:rsidRDefault="000E5AA1" w:rsidP="000E5AA1"/>
    <w:p w14:paraId="740894CF" w14:textId="77777777" w:rsidR="000E5AA1" w:rsidRDefault="000E5AA1" w:rsidP="000E5AA1"/>
    <w:p w14:paraId="0841B21A" w14:textId="77777777" w:rsidR="000E5AA1" w:rsidRDefault="000E5AA1" w:rsidP="000E5AA1"/>
    <w:p w14:paraId="5B5A4E4F" w14:textId="77777777" w:rsidR="000E5AA1" w:rsidRDefault="000E5AA1" w:rsidP="000E5AA1"/>
    <w:p w14:paraId="327B15C0" w14:textId="77777777" w:rsidR="000E5AA1" w:rsidRDefault="000E5AA1" w:rsidP="000E5AA1"/>
    <w:p w14:paraId="36FE338D" w14:textId="77777777" w:rsidR="000E5AA1" w:rsidRDefault="000E5AA1" w:rsidP="000E5AA1"/>
    <w:p w14:paraId="510C8907" w14:textId="77777777" w:rsidR="000E5AA1" w:rsidRDefault="000E5AA1" w:rsidP="000E5AA1"/>
    <w:p w14:paraId="68F1C574" w14:textId="77777777" w:rsidR="000E5AA1" w:rsidRDefault="000E5AA1" w:rsidP="000E5AA1">
      <w:r>
        <w:rPr>
          <w:noProof/>
        </w:rPr>
        <w:drawing>
          <wp:anchor distT="0" distB="0" distL="114300" distR="114300" simplePos="0" relativeHeight="251676160" behindDoc="0" locked="0" layoutInCell="1" allowOverlap="1" wp14:anchorId="2132DB22" wp14:editId="370D6A90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1043196028" name="Picture 1043196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30F345" w14:textId="77777777" w:rsidR="000E5AA1" w:rsidRDefault="000E5AA1" w:rsidP="000E5AA1">
      <w:r>
        <w:rPr>
          <w:noProof/>
        </w:rPr>
        <w:drawing>
          <wp:anchor distT="0" distB="0" distL="114300" distR="114300" simplePos="0" relativeHeight="251672064" behindDoc="0" locked="0" layoutInCell="1" allowOverlap="1" wp14:anchorId="18BDED88" wp14:editId="494E3E5E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1504159336" name="Picture 1504159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F168C5" w14:textId="77777777" w:rsidR="000E5AA1" w:rsidRDefault="000E5AA1" w:rsidP="000E5AA1"/>
    <w:p w14:paraId="064D2B15" w14:textId="77777777" w:rsidR="000E5AA1" w:rsidRDefault="000E5AA1" w:rsidP="000E5AA1"/>
    <w:p w14:paraId="597A6C1D" w14:textId="77777777" w:rsidR="000E5AA1" w:rsidRDefault="000E5AA1" w:rsidP="000E5AA1"/>
    <w:p w14:paraId="48928A2C" w14:textId="77777777" w:rsidR="000E5AA1" w:rsidRDefault="000E5AA1" w:rsidP="000E5AA1"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59BB6C52" wp14:editId="06376D45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241342608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496350" w14:textId="77777777" w:rsidR="000E5AA1" w:rsidRPr="00E0248F" w:rsidRDefault="000E5AA1" w:rsidP="000E5AA1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A73DA6A" w14:textId="77777777" w:rsidR="000E5AA1" w:rsidRPr="00744F4F" w:rsidRDefault="000E5AA1" w:rsidP="000E5AA1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298EF2FE" w14:textId="77777777" w:rsidR="000E5AA1" w:rsidRPr="00744F4F" w:rsidRDefault="000E5AA1" w:rsidP="000E5AA1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6C0CD5FC" w14:textId="702A64A2" w:rsidR="000E5AA1" w:rsidRPr="004D3FB3" w:rsidRDefault="000E5AA1" w:rsidP="000E5AA1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4}</w:t>
                            </w:r>
                          </w:p>
                          <w:p w14:paraId="437A0AF9" w14:textId="77777777" w:rsidR="000E5AA1" w:rsidRPr="00E0248F" w:rsidRDefault="000E5AA1" w:rsidP="000E5AA1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3C03D7FC" w14:textId="77777777" w:rsidR="000E5AA1" w:rsidRPr="005F3909" w:rsidRDefault="000E5AA1" w:rsidP="000E5AA1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A81BD1A" w14:textId="77777777" w:rsidR="000E5AA1" w:rsidRPr="00E0248F" w:rsidRDefault="000E5AA1" w:rsidP="000E5AA1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5E40977D" w14:textId="64ABDF23" w:rsidR="000E5AA1" w:rsidRPr="00C612C5" w:rsidRDefault="000E5AA1" w:rsidP="000E5AA1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4}</w:t>
                            </w:r>
                          </w:p>
                          <w:p w14:paraId="6F0078CA" w14:textId="79237B1F" w:rsidR="000E5AA1" w:rsidRPr="00C612C5" w:rsidRDefault="000E5AA1" w:rsidP="000E5AA1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4}</w:t>
                            </w:r>
                          </w:p>
                          <w:p w14:paraId="0026CA2F" w14:textId="77777777" w:rsidR="000E5AA1" w:rsidRPr="005F3909" w:rsidRDefault="000E5AA1" w:rsidP="000E5AA1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0E5AA1" w:rsidRPr="00AC52E8" w14:paraId="78CBD570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B2716A8" w14:textId="77777777" w:rsidR="000E5AA1" w:rsidRPr="00AC52E8" w:rsidRDefault="000E5AA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59D23F7" w14:textId="77777777" w:rsidR="000E5AA1" w:rsidRPr="00AC52E8" w:rsidRDefault="000E5AA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0879A967" w14:textId="77777777" w:rsidR="000E5AA1" w:rsidRPr="00AC52E8" w:rsidRDefault="000E5AA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E6492C2" w14:textId="77777777" w:rsidR="000E5AA1" w:rsidRPr="00AC52E8" w:rsidRDefault="000E5AA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335EFB1D" w14:textId="77777777" w:rsidR="000E5AA1" w:rsidRPr="00AC52E8" w:rsidRDefault="000E5AA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DD44AD2" w14:textId="77777777" w:rsidR="000E5AA1" w:rsidRPr="00AC52E8" w:rsidRDefault="000E5AA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3447387A" w14:textId="77777777" w:rsidR="000E5AA1" w:rsidRPr="00AC52E8" w:rsidRDefault="000E5AA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B4E6029" w14:textId="77777777" w:rsidR="000E5AA1" w:rsidRPr="00AC52E8" w:rsidRDefault="000E5AA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0E5AA1" w:rsidRPr="00AC52E8" w14:paraId="1395243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EC83401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17FF031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42E5BDF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1874C35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E83710E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E5AA1" w:rsidRPr="00AC52E8" w14:paraId="7313240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B9A3A40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6B989E8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6EC6F42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77518FC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24C4580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E5AA1" w:rsidRPr="00AC52E8" w14:paraId="200BB8C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05AFDEF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DCC935C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C3E32F3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93557EF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E7B6CDA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E5AA1" w:rsidRPr="00AC52E8" w14:paraId="5E255B3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CBD162A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D0841F7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0D7928C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91DDB67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976D063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E5AA1" w:rsidRPr="00AC52E8" w14:paraId="2F649EC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A29A440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A8EFF79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AEB7EBA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7698122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58BCDD8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E5AA1" w:rsidRPr="00AC52E8" w14:paraId="6DBE22C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22CF551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1CBEBE8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7260810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9100D0E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7D19140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E5AA1" w:rsidRPr="00AC52E8" w14:paraId="2285C99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24A41E2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5CE371E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32566B2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CE18A9D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38F7B9B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E5AA1" w:rsidRPr="00AC52E8" w14:paraId="5C62726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1938F5C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4EF664F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F34ACC8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2D54FF4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C693D53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E5AA1" w:rsidRPr="00AC52E8" w14:paraId="7C2EA1D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7CB4CFB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D550D2D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2E768F1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2B1A71D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464DAE8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E5AA1" w:rsidRPr="00AC52E8" w14:paraId="0981ABD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40296DC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26237C9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D02E6E5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360C6F7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2BDE186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E5AA1" w:rsidRPr="00AC52E8" w14:paraId="7947B8B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EA95E78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29A10DD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B85BE01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4D736C1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F5C76D5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E5AA1" w:rsidRPr="00AC52E8" w14:paraId="276BBC6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F8667E6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24CC289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5CFF5C3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613F436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68C8234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B27F8D6" w14:textId="77777777" w:rsidR="000E5AA1" w:rsidRPr="00E0248F" w:rsidRDefault="000E5AA1" w:rsidP="000E5AA1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77820AC5" w14:textId="77777777" w:rsidR="000E5AA1" w:rsidRDefault="000E5AA1" w:rsidP="000E5AA1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52E43076" w14:textId="77777777" w:rsidR="000E5AA1" w:rsidRPr="00E0248F" w:rsidRDefault="000E5AA1" w:rsidP="000E5AA1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1723F350" w14:textId="24177ABD" w:rsidR="000E5AA1" w:rsidRPr="00541AD6" w:rsidRDefault="000E5AA1" w:rsidP="000E5AA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${thn_4}</w:t>
                            </w:r>
                          </w:p>
                          <w:p w14:paraId="593A12BC" w14:textId="77777777" w:rsidR="000E5AA1" w:rsidRPr="00541AD6" w:rsidRDefault="000E5AA1" w:rsidP="000E5AA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23EDABDD" w14:textId="77777777" w:rsidR="000E5AA1" w:rsidRPr="00541AD6" w:rsidRDefault="000E5AA1" w:rsidP="000E5AA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6FE6F089" w14:textId="77777777" w:rsidR="000E5AA1" w:rsidRDefault="000E5AA1" w:rsidP="000E5AA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9A69AE7" w14:textId="77777777" w:rsidR="000E5AA1" w:rsidRPr="00541AD6" w:rsidRDefault="000E5AA1" w:rsidP="000E5AA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7914F62" w14:textId="77777777" w:rsidR="000E5AA1" w:rsidRPr="00541AD6" w:rsidRDefault="000E5AA1" w:rsidP="000E5AA1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7C9F36AB" w14:textId="77777777" w:rsidR="000E5AA1" w:rsidRPr="00541AD6" w:rsidRDefault="000E5AA1" w:rsidP="000E5AA1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BB6C52" id="_x0000_s1032" style="position:absolute;margin-left:-2.25pt;margin-top:12.05pt;width:279pt;height:444.9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" strokeweight="4.5pt">
                <v:stroke linestyle="thickThin"/>
                <v:textbox>
                  <w:txbxContent>
                    <w:p w14:paraId="40496350" w14:textId="77777777" w:rsidR="000E5AA1" w:rsidRPr="00E0248F" w:rsidRDefault="000E5AA1" w:rsidP="000E5AA1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A73DA6A" w14:textId="77777777" w:rsidR="000E5AA1" w:rsidRPr="00744F4F" w:rsidRDefault="000E5AA1" w:rsidP="000E5AA1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298EF2FE" w14:textId="77777777" w:rsidR="000E5AA1" w:rsidRPr="00744F4F" w:rsidRDefault="000E5AA1" w:rsidP="000E5AA1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6C0CD5FC" w14:textId="702A64A2" w:rsidR="000E5AA1" w:rsidRPr="004D3FB3" w:rsidRDefault="000E5AA1" w:rsidP="000E5AA1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4}</w:t>
                      </w:r>
                    </w:p>
                    <w:p w14:paraId="437A0AF9" w14:textId="77777777" w:rsidR="000E5AA1" w:rsidRPr="00E0248F" w:rsidRDefault="000E5AA1" w:rsidP="000E5AA1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3C03D7FC" w14:textId="77777777" w:rsidR="000E5AA1" w:rsidRPr="005F3909" w:rsidRDefault="000E5AA1" w:rsidP="000E5AA1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7A81BD1A" w14:textId="77777777" w:rsidR="000E5AA1" w:rsidRPr="00E0248F" w:rsidRDefault="000E5AA1" w:rsidP="000E5AA1">
                      <w:pPr>
                        <w:rPr>
                          <w:b/>
                          <w:sz w:val="12"/>
                        </w:rPr>
                      </w:pPr>
                    </w:p>
                    <w:p w14:paraId="5E40977D" w14:textId="64ABDF23" w:rsidR="000E5AA1" w:rsidRPr="00C612C5" w:rsidRDefault="000E5AA1" w:rsidP="000E5AA1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4}</w:t>
                      </w:r>
                    </w:p>
                    <w:p w14:paraId="6F0078CA" w14:textId="79237B1F" w:rsidR="000E5AA1" w:rsidRPr="00C612C5" w:rsidRDefault="000E5AA1" w:rsidP="000E5AA1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4}</w:t>
                      </w:r>
                    </w:p>
                    <w:p w14:paraId="0026CA2F" w14:textId="77777777" w:rsidR="000E5AA1" w:rsidRPr="005F3909" w:rsidRDefault="000E5AA1" w:rsidP="000E5AA1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0E5AA1" w:rsidRPr="00AC52E8" w14:paraId="78CBD570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6B2716A8" w14:textId="77777777" w:rsidR="000E5AA1" w:rsidRPr="00AC52E8" w:rsidRDefault="000E5AA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59D23F7" w14:textId="77777777" w:rsidR="000E5AA1" w:rsidRPr="00AC52E8" w:rsidRDefault="000E5AA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0879A967" w14:textId="77777777" w:rsidR="000E5AA1" w:rsidRPr="00AC52E8" w:rsidRDefault="000E5AA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E6492C2" w14:textId="77777777" w:rsidR="000E5AA1" w:rsidRPr="00AC52E8" w:rsidRDefault="000E5AA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335EFB1D" w14:textId="77777777" w:rsidR="000E5AA1" w:rsidRPr="00AC52E8" w:rsidRDefault="000E5AA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DD44AD2" w14:textId="77777777" w:rsidR="000E5AA1" w:rsidRPr="00AC52E8" w:rsidRDefault="000E5AA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3447387A" w14:textId="77777777" w:rsidR="000E5AA1" w:rsidRPr="00AC52E8" w:rsidRDefault="000E5AA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B4E6029" w14:textId="77777777" w:rsidR="000E5AA1" w:rsidRPr="00AC52E8" w:rsidRDefault="000E5AA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0E5AA1" w:rsidRPr="00AC52E8" w14:paraId="1395243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EC83401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17FF031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42E5BDF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1874C35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E83710E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E5AA1" w:rsidRPr="00AC52E8" w14:paraId="7313240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B9A3A40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6B989E8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6EC6F42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77518FC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24C4580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E5AA1" w:rsidRPr="00AC52E8" w14:paraId="200BB8C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05AFDEF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DCC935C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C3E32F3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93557EF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E7B6CDA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E5AA1" w:rsidRPr="00AC52E8" w14:paraId="5E255B3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CBD162A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D0841F7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0D7928C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91DDB67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976D063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E5AA1" w:rsidRPr="00AC52E8" w14:paraId="2F649EC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A29A440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A8EFF79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AEB7EBA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7698122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58BCDD8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E5AA1" w:rsidRPr="00AC52E8" w14:paraId="6DBE22C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22CF551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1CBEBE8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7260810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9100D0E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7D19140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E5AA1" w:rsidRPr="00AC52E8" w14:paraId="2285C99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24A41E2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5CE371E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32566B2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CE18A9D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38F7B9B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E5AA1" w:rsidRPr="00AC52E8" w14:paraId="5C62726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1938F5C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4EF664F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F34ACC8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2D54FF4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C693D53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E5AA1" w:rsidRPr="00AC52E8" w14:paraId="7C2EA1D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7CB4CFB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D550D2D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2E768F1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2B1A71D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464DAE8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E5AA1" w:rsidRPr="00AC52E8" w14:paraId="0981ABD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40296DC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26237C9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D02E6E5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360C6F7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2BDE186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E5AA1" w:rsidRPr="00AC52E8" w14:paraId="7947B8B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EA95E78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29A10DD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B85BE01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4D736C1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F5C76D5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E5AA1" w:rsidRPr="00AC52E8" w14:paraId="276BBC6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F8667E6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24CC289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5CFF5C3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613F436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68C8234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6B27F8D6" w14:textId="77777777" w:rsidR="000E5AA1" w:rsidRPr="00E0248F" w:rsidRDefault="000E5AA1" w:rsidP="000E5AA1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77820AC5" w14:textId="77777777" w:rsidR="000E5AA1" w:rsidRDefault="000E5AA1" w:rsidP="000E5AA1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52E43076" w14:textId="77777777" w:rsidR="000E5AA1" w:rsidRPr="00E0248F" w:rsidRDefault="000E5AA1" w:rsidP="000E5AA1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1723F350" w14:textId="24177ABD" w:rsidR="000E5AA1" w:rsidRPr="00541AD6" w:rsidRDefault="000E5AA1" w:rsidP="000E5AA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${thn_4}</w:t>
                      </w:r>
                    </w:p>
                    <w:p w14:paraId="593A12BC" w14:textId="77777777" w:rsidR="000E5AA1" w:rsidRPr="00541AD6" w:rsidRDefault="000E5AA1" w:rsidP="000E5AA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23EDABDD" w14:textId="77777777" w:rsidR="000E5AA1" w:rsidRPr="00541AD6" w:rsidRDefault="000E5AA1" w:rsidP="000E5AA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6FE6F089" w14:textId="77777777" w:rsidR="000E5AA1" w:rsidRDefault="000E5AA1" w:rsidP="000E5AA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9A69AE7" w14:textId="77777777" w:rsidR="000E5AA1" w:rsidRPr="00541AD6" w:rsidRDefault="000E5AA1" w:rsidP="000E5AA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7914F62" w14:textId="77777777" w:rsidR="000E5AA1" w:rsidRPr="00541AD6" w:rsidRDefault="000E5AA1" w:rsidP="000E5AA1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7C9F36AB" w14:textId="77777777" w:rsidR="000E5AA1" w:rsidRPr="00541AD6" w:rsidRDefault="000E5AA1" w:rsidP="000E5AA1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17679DA0" wp14:editId="7D16C762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53814995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9B9517" w14:textId="77777777" w:rsidR="000E5AA1" w:rsidRPr="00FB26E6" w:rsidRDefault="000E5AA1" w:rsidP="000E5AA1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BB37211" w14:textId="77777777" w:rsidR="000E5AA1" w:rsidRPr="00FB26E6" w:rsidRDefault="000E5AA1" w:rsidP="000E5AA1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E2BD76F" w14:textId="77777777" w:rsidR="000E5AA1" w:rsidRPr="00FB26E6" w:rsidRDefault="000E5AA1" w:rsidP="000E5AA1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32F48E53" w14:textId="77777777" w:rsidR="000E5AA1" w:rsidRPr="00FB26E6" w:rsidRDefault="000E5AA1" w:rsidP="000E5AA1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6B04C730" w14:textId="77777777" w:rsidR="000E5AA1" w:rsidRDefault="000E5AA1" w:rsidP="000E5AA1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15A6FC1" w14:textId="77777777" w:rsidR="000E5AA1" w:rsidRPr="00FB26E6" w:rsidRDefault="000E5AA1" w:rsidP="000E5AA1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757E0791" w14:textId="77777777" w:rsidR="000E5AA1" w:rsidRPr="00FB26E6" w:rsidRDefault="000E5AA1" w:rsidP="000E5AA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7EF53850" w14:textId="77777777" w:rsidR="000E5AA1" w:rsidRPr="00FB26E6" w:rsidRDefault="000E5AA1" w:rsidP="000E5AA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207E51F8" w14:textId="77777777" w:rsidR="000E5AA1" w:rsidRPr="00FB26E6" w:rsidRDefault="000E5AA1" w:rsidP="000E5AA1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91B6924" w14:textId="77777777" w:rsidR="000E5AA1" w:rsidRDefault="000E5AA1" w:rsidP="000E5AA1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1B9D5FF3" w14:textId="77777777" w:rsidR="000E5AA1" w:rsidRPr="00FB26E6" w:rsidRDefault="000E5AA1" w:rsidP="000E5AA1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7F76A6E5" w14:textId="77777777" w:rsidR="000E5AA1" w:rsidRPr="00FB26E6" w:rsidRDefault="000E5AA1" w:rsidP="000E5AA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05ED932F" w14:textId="77777777" w:rsidR="000E5AA1" w:rsidRPr="00FB26E6" w:rsidRDefault="000E5AA1" w:rsidP="000E5AA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06342C72" w14:textId="77777777" w:rsidR="000E5AA1" w:rsidRPr="00FB26E6" w:rsidRDefault="000E5AA1" w:rsidP="000E5AA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1A99D800" w14:textId="77777777" w:rsidR="000E5AA1" w:rsidRPr="00FB26E6" w:rsidRDefault="000E5AA1" w:rsidP="000E5AA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1B002F86" w14:textId="77777777" w:rsidR="000E5AA1" w:rsidRPr="00FB26E6" w:rsidRDefault="000E5AA1" w:rsidP="000E5AA1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712BF202" w14:textId="77777777" w:rsidR="000E5AA1" w:rsidRPr="00FB26E6" w:rsidRDefault="000E5AA1" w:rsidP="000E5AA1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679DA0" id="_x0000_s1033" style="position:absolute;margin-left:284.55pt;margin-top:12.05pt;width:279pt;height:444.9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" strokeweight="4.5pt">
                <v:stroke linestyle="thickThin"/>
                <v:textbox>
                  <w:txbxContent>
                    <w:p w14:paraId="609B9517" w14:textId="77777777" w:rsidR="000E5AA1" w:rsidRPr="00FB26E6" w:rsidRDefault="000E5AA1" w:rsidP="000E5AA1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4BB37211" w14:textId="77777777" w:rsidR="000E5AA1" w:rsidRPr="00FB26E6" w:rsidRDefault="000E5AA1" w:rsidP="000E5AA1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3E2BD76F" w14:textId="77777777" w:rsidR="000E5AA1" w:rsidRPr="00FB26E6" w:rsidRDefault="000E5AA1" w:rsidP="000E5AA1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32F48E53" w14:textId="77777777" w:rsidR="000E5AA1" w:rsidRPr="00FB26E6" w:rsidRDefault="000E5AA1" w:rsidP="000E5AA1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6B04C730" w14:textId="77777777" w:rsidR="000E5AA1" w:rsidRDefault="000E5AA1" w:rsidP="000E5AA1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15A6FC1" w14:textId="77777777" w:rsidR="000E5AA1" w:rsidRPr="00FB26E6" w:rsidRDefault="000E5AA1" w:rsidP="000E5AA1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757E0791" w14:textId="77777777" w:rsidR="000E5AA1" w:rsidRPr="00FB26E6" w:rsidRDefault="000E5AA1" w:rsidP="000E5AA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7EF53850" w14:textId="77777777" w:rsidR="000E5AA1" w:rsidRPr="00FB26E6" w:rsidRDefault="000E5AA1" w:rsidP="000E5AA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207E51F8" w14:textId="77777777" w:rsidR="000E5AA1" w:rsidRPr="00FB26E6" w:rsidRDefault="000E5AA1" w:rsidP="000E5AA1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91B6924" w14:textId="77777777" w:rsidR="000E5AA1" w:rsidRDefault="000E5AA1" w:rsidP="000E5AA1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1B9D5FF3" w14:textId="77777777" w:rsidR="000E5AA1" w:rsidRPr="00FB26E6" w:rsidRDefault="000E5AA1" w:rsidP="000E5AA1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7F76A6E5" w14:textId="77777777" w:rsidR="000E5AA1" w:rsidRPr="00FB26E6" w:rsidRDefault="000E5AA1" w:rsidP="000E5AA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5ED932F" w14:textId="77777777" w:rsidR="000E5AA1" w:rsidRPr="00FB26E6" w:rsidRDefault="000E5AA1" w:rsidP="000E5AA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06342C72" w14:textId="77777777" w:rsidR="000E5AA1" w:rsidRPr="00FB26E6" w:rsidRDefault="000E5AA1" w:rsidP="000E5AA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A99D800" w14:textId="77777777" w:rsidR="000E5AA1" w:rsidRPr="00FB26E6" w:rsidRDefault="000E5AA1" w:rsidP="000E5AA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B002F86" w14:textId="77777777" w:rsidR="000E5AA1" w:rsidRPr="00FB26E6" w:rsidRDefault="000E5AA1" w:rsidP="000E5AA1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712BF202" w14:textId="77777777" w:rsidR="000E5AA1" w:rsidRPr="00FB26E6" w:rsidRDefault="000E5AA1" w:rsidP="000E5AA1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8CB9A91" w14:textId="77777777" w:rsidR="000E5AA1" w:rsidRDefault="000E5AA1" w:rsidP="000E5AA1">
      <w:r>
        <w:rPr>
          <w:noProof/>
        </w:rPr>
        <w:drawing>
          <wp:anchor distT="0" distB="0" distL="114300" distR="114300" simplePos="0" relativeHeight="251673088" behindDoc="0" locked="0" layoutInCell="1" allowOverlap="1" wp14:anchorId="6DEBE6A5" wp14:editId="0DFC4573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1363076070" name="Picture 13630760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F58BAF" w14:textId="77777777" w:rsidR="000E5AA1" w:rsidRDefault="000E5AA1" w:rsidP="000E5AA1"/>
    <w:p w14:paraId="67FC9EB3" w14:textId="77777777" w:rsidR="000E5AA1" w:rsidRDefault="000E5AA1" w:rsidP="000E5AA1"/>
    <w:p w14:paraId="6161290B" w14:textId="77777777" w:rsidR="000E5AA1" w:rsidRDefault="000E5AA1" w:rsidP="000E5AA1"/>
    <w:p w14:paraId="67707A0A" w14:textId="77777777" w:rsidR="000E5AA1" w:rsidRDefault="000E5AA1" w:rsidP="000E5AA1"/>
    <w:p w14:paraId="6106B2D0" w14:textId="77777777" w:rsidR="000E5AA1" w:rsidRDefault="000E5AA1" w:rsidP="000E5AA1"/>
    <w:p w14:paraId="5906C5F4" w14:textId="77777777" w:rsidR="000E5AA1" w:rsidRDefault="000E5AA1" w:rsidP="000E5AA1"/>
    <w:p w14:paraId="73E50D29" w14:textId="77777777" w:rsidR="000E5AA1" w:rsidRDefault="000E5AA1" w:rsidP="000E5AA1"/>
    <w:p w14:paraId="3536D0D6" w14:textId="77777777" w:rsidR="000E5AA1" w:rsidRDefault="000E5AA1" w:rsidP="000E5AA1"/>
    <w:p w14:paraId="12F66DCC" w14:textId="77777777" w:rsidR="000E5AA1" w:rsidRDefault="000E5AA1" w:rsidP="000E5AA1"/>
    <w:p w14:paraId="12DEEC9A" w14:textId="77777777" w:rsidR="000E5AA1" w:rsidRDefault="000E5AA1" w:rsidP="000E5AA1"/>
    <w:p w14:paraId="0D2779FC" w14:textId="77777777" w:rsidR="000E5AA1" w:rsidRDefault="000E5AA1" w:rsidP="000E5AA1"/>
    <w:p w14:paraId="3E7F6834" w14:textId="77777777" w:rsidR="000E5AA1" w:rsidRDefault="000E5AA1" w:rsidP="000E5AA1"/>
    <w:p w14:paraId="38CD5A73" w14:textId="77777777" w:rsidR="000E5AA1" w:rsidRDefault="000E5AA1" w:rsidP="000E5AA1"/>
    <w:p w14:paraId="3913B329" w14:textId="77777777" w:rsidR="000E5AA1" w:rsidRDefault="000E5AA1" w:rsidP="000E5AA1"/>
    <w:p w14:paraId="43CD0D60" w14:textId="77777777" w:rsidR="000E5AA1" w:rsidRDefault="000E5AA1" w:rsidP="000E5AA1"/>
    <w:p w14:paraId="2C8701C7" w14:textId="77777777" w:rsidR="000E5AA1" w:rsidRDefault="000E5AA1" w:rsidP="000E5AA1"/>
    <w:p w14:paraId="525C0A54" w14:textId="77777777" w:rsidR="000E5AA1" w:rsidRDefault="000E5AA1" w:rsidP="000E5AA1"/>
    <w:p w14:paraId="30052CF5" w14:textId="77777777" w:rsidR="000E5AA1" w:rsidRDefault="000E5AA1" w:rsidP="000E5AA1"/>
    <w:p w14:paraId="519A70D2" w14:textId="77777777" w:rsidR="000E5AA1" w:rsidRDefault="000E5AA1" w:rsidP="000E5AA1"/>
    <w:p w14:paraId="2CE6FC83" w14:textId="77777777" w:rsidR="000E5AA1" w:rsidRDefault="000E5AA1" w:rsidP="000E5AA1"/>
    <w:p w14:paraId="3471E75C" w14:textId="77777777" w:rsidR="000E5AA1" w:rsidRDefault="000E5AA1" w:rsidP="000E5AA1"/>
    <w:p w14:paraId="10C58FFD" w14:textId="77777777" w:rsidR="000E5AA1" w:rsidRDefault="000E5AA1" w:rsidP="000E5AA1"/>
    <w:p w14:paraId="06318F0B" w14:textId="77777777" w:rsidR="000E5AA1" w:rsidRDefault="000E5AA1" w:rsidP="000E5AA1"/>
    <w:p w14:paraId="364939F7" w14:textId="77777777" w:rsidR="000E5AA1" w:rsidRDefault="000E5AA1" w:rsidP="000E5AA1"/>
    <w:p w14:paraId="32418F93" w14:textId="77777777" w:rsidR="000E5AA1" w:rsidRDefault="000E5AA1" w:rsidP="000E5AA1"/>
    <w:p w14:paraId="182DC1E3" w14:textId="77777777" w:rsidR="000E5AA1" w:rsidRDefault="000E5AA1" w:rsidP="000E5AA1"/>
    <w:p w14:paraId="2E73DFE2" w14:textId="77777777" w:rsidR="000E5AA1" w:rsidRDefault="000E5AA1" w:rsidP="000E5AA1">
      <w:r>
        <w:rPr>
          <w:noProof/>
        </w:rPr>
        <w:drawing>
          <wp:anchor distT="0" distB="0" distL="114300" distR="114300" simplePos="0" relativeHeight="251675136" behindDoc="0" locked="0" layoutInCell="1" allowOverlap="1" wp14:anchorId="220109D9" wp14:editId="1CE37EBC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1108161870" name="Picture 11081618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1040" behindDoc="0" locked="0" layoutInCell="1" allowOverlap="1" wp14:anchorId="5E81AEEA" wp14:editId="30201ED3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28732239" name="Picture 128732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60A058" w14:textId="77777777" w:rsidR="000E5AA1" w:rsidRDefault="000E5AA1" w:rsidP="000E5AA1"/>
    <w:p w14:paraId="4BF40F22" w14:textId="77777777" w:rsidR="000E5AA1" w:rsidRDefault="000E5AA1" w:rsidP="000E5AA1"/>
    <w:p w14:paraId="6F0AE9FB" w14:textId="77777777" w:rsidR="000E5AA1" w:rsidRDefault="000E5AA1" w:rsidP="00443A06"/>
    <w:p w14:paraId="10B0A618" w14:textId="77777777" w:rsidR="003B00D8" w:rsidRDefault="003B00D8" w:rsidP="00443A06"/>
    <w:p w14:paraId="38ED3455" w14:textId="77777777" w:rsidR="003B00D8" w:rsidRDefault="003B00D8" w:rsidP="00443A06"/>
    <w:p w14:paraId="599C8194" w14:textId="77777777" w:rsidR="003B00D8" w:rsidRDefault="003B00D8" w:rsidP="00443A06"/>
    <w:p w14:paraId="0F2828A1" w14:textId="77777777" w:rsidR="003B00D8" w:rsidRDefault="003B00D8" w:rsidP="003B00D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40B18C73" wp14:editId="7665F369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425625330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846826" w14:textId="77777777" w:rsidR="003B00D8" w:rsidRPr="00FB26E6" w:rsidRDefault="003B00D8" w:rsidP="003B00D8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69C5A02" w14:textId="77777777" w:rsidR="003B00D8" w:rsidRPr="00FB26E6" w:rsidRDefault="003B00D8" w:rsidP="003B00D8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736079E" w14:textId="77777777" w:rsidR="003B00D8" w:rsidRPr="00FB26E6" w:rsidRDefault="003B00D8" w:rsidP="003B00D8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1ECF3335" w14:textId="77777777" w:rsidR="003B00D8" w:rsidRPr="00FB26E6" w:rsidRDefault="003B00D8" w:rsidP="003B00D8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0DEC46EF" w14:textId="77777777" w:rsidR="003B00D8" w:rsidRDefault="003B00D8" w:rsidP="003B00D8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C69E7A9" w14:textId="77777777" w:rsidR="003B00D8" w:rsidRPr="00FB26E6" w:rsidRDefault="003B00D8" w:rsidP="003B00D8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45E91802" w14:textId="77777777" w:rsidR="003B00D8" w:rsidRPr="00FB26E6" w:rsidRDefault="003B00D8" w:rsidP="003B00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1A4AE7DC" w14:textId="77777777" w:rsidR="003B00D8" w:rsidRPr="00FB26E6" w:rsidRDefault="003B00D8" w:rsidP="003B00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46ADA250" w14:textId="77777777" w:rsidR="003B00D8" w:rsidRPr="00FB26E6" w:rsidRDefault="003B00D8" w:rsidP="003B00D8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0E38A42B" w14:textId="77777777" w:rsidR="003B00D8" w:rsidRDefault="003B00D8" w:rsidP="003B00D8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2DFEB594" w14:textId="77777777" w:rsidR="003B00D8" w:rsidRPr="00FB26E6" w:rsidRDefault="003B00D8" w:rsidP="003B00D8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1F88ABD6" w14:textId="77777777" w:rsidR="003B00D8" w:rsidRPr="00FB26E6" w:rsidRDefault="003B00D8" w:rsidP="003B00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5934E5A4" w14:textId="77777777" w:rsidR="003B00D8" w:rsidRPr="00FB26E6" w:rsidRDefault="003B00D8" w:rsidP="003B00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5D5AA78F" w14:textId="77777777" w:rsidR="003B00D8" w:rsidRPr="00FB26E6" w:rsidRDefault="003B00D8" w:rsidP="003B00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79DAF0C3" w14:textId="77777777" w:rsidR="003B00D8" w:rsidRPr="00FB26E6" w:rsidRDefault="003B00D8" w:rsidP="003B00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5F53648B" w14:textId="77777777" w:rsidR="003B00D8" w:rsidRPr="00FB26E6" w:rsidRDefault="003B00D8" w:rsidP="003B00D8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1D452481" w14:textId="77777777" w:rsidR="003B00D8" w:rsidRPr="00FB26E6" w:rsidRDefault="003B00D8" w:rsidP="003B00D8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B18C73" id="_x0000_s1034" style="position:absolute;margin-left:284.5pt;margin-top:-1.05pt;width:279pt;height:444.3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" strokeweight="4.5pt">
                <v:stroke linestyle="thickThin"/>
                <v:textbox>
                  <w:txbxContent>
                    <w:p w14:paraId="54846826" w14:textId="77777777" w:rsidR="003B00D8" w:rsidRPr="00FB26E6" w:rsidRDefault="003B00D8" w:rsidP="003B00D8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769C5A02" w14:textId="77777777" w:rsidR="003B00D8" w:rsidRPr="00FB26E6" w:rsidRDefault="003B00D8" w:rsidP="003B00D8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6736079E" w14:textId="77777777" w:rsidR="003B00D8" w:rsidRPr="00FB26E6" w:rsidRDefault="003B00D8" w:rsidP="003B00D8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1ECF3335" w14:textId="77777777" w:rsidR="003B00D8" w:rsidRPr="00FB26E6" w:rsidRDefault="003B00D8" w:rsidP="003B00D8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0DEC46EF" w14:textId="77777777" w:rsidR="003B00D8" w:rsidRDefault="003B00D8" w:rsidP="003B00D8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C69E7A9" w14:textId="77777777" w:rsidR="003B00D8" w:rsidRPr="00FB26E6" w:rsidRDefault="003B00D8" w:rsidP="003B00D8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45E91802" w14:textId="77777777" w:rsidR="003B00D8" w:rsidRPr="00FB26E6" w:rsidRDefault="003B00D8" w:rsidP="003B00D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1A4AE7DC" w14:textId="77777777" w:rsidR="003B00D8" w:rsidRPr="00FB26E6" w:rsidRDefault="003B00D8" w:rsidP="003B00D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46ADA250" w14:textId="77777777" w:rsidR="003B00D8" w:rsidRPr="00FB26E6" w:rsidRDefault="003B00D8" w:rsidP="003B00D8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0E38A42B" w14:textId="77777777" w:rsidR="003B00D8" w:rsidRDefault="003B00D8" w:rsidP="003B00D8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2DFEB594" w14:textId="77777777" w:rsidR="003B00D8" w:rsidRPr="00FB26E6" w:rsidRDefault="003B00D8" w:rsidP="003B00D8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1F88ABD6" w14:textId="77777777" w:rsidR="003B00D8" w:rsidRPr="00FB26E6" w:rsidRDefault="003B00D8" w:rsidP="003B00D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934E5A4" w14:textId="77777777" w:rsidR="003B00D8" w:rsidRPr="00FB26E6" w:rsidRDefault="003B00D8" w:rsidP="003B00D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5D5AA78F" w14:textId="77777777" w:rsidR="003B00D8" w:rsidRPr="00FB26E6" w:rsidRDefault="003B00D8" w:rsidP="003B00D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9DAF0C3" w14:textId="77777777" w:rsidR="003B00D8" w:rsidRPr="00FB26E6" w:rsidRDefault="003B00D8" w:rsidP="003B00D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F53648B" w14:textId="77777777" w:rsidR="003B00D8" w:rsidRPr="00FB26E6" w:rsidRDefault="003B00D8" w:rsidP="003B00D8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1D452481" w14:textId="77777777" w:rsidR="003B00D8" w:rsidRPr="00FB26E6" w:rsidRDefault="003B00D8" w:rsidP="003B00D8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403808F7" wp14:editId="40BCD574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1701173516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537E8B" w14:textId="77777777" w:rsidR="003B00D8" w:rsidRPr="00E0248F" w:rsidRDefault="003B00D8" w:rsidP="003B00D8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72A53BF" w14:textId="77777777" w:rsidR="003B00D8" w:rsidRPr="00744F4F" w:rsidRDefault="003B00D8" w:rsidP="003B00D8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1DDB7CAD" w14:textId="77777777" w:rsidR="003B00D8" w:rsidRPr="00744F4F" w:rsidRDefault="003B00D8" w:rsidP="003B00D8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084AB01C" w14:textId="1415E85D" w:rsidR="003B00D8" w:rsidRPr="004D3FB3" w:rsidRDefault="003B00D8" w:rsidP="003B00D8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5}</w:t>
                            </w:r>
                          </w:p>
                          <w:p w14:paraId="3452E74B" w14:textId="77777777" w:rsidR="003B00D8" w:rsidRPr="00E0248F" w:rsidRDefault="003B00D8" w:rsidP="003B00D8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6B800485" w14:textId="77777777" w:rsidR="003B00D8" w:rsidRPr="005F3909" w:rsidRDefault="003B00D8" w:rsidP="003B00D8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93A4376" w14:textId="77777777" w:rsidR="003B00D8" w:rsidRPr="00E0248F" w:rsidRDefault="003B00D8" w:rsidP="003B00D8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3B3ADFB5" w14:textId="70FE402F" w:rsidR="003B00D8" w:rsidRPr="00C612C5" w:rsidRDefault="003B00D8" w:rsidP="003B00D8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5}</w:t>
                            </w:r>
                          </w:p>
                          <w:p w14:paraId="5CA4F46D" w14:textId="13C5A3E0" w:rsidR="003B00D8" w:rsidRPr="00C612C5" w:rsidRDefault="003B00D8" w:rsidP="003B00D8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5}</w:t>
                            </w:r>
                          </w:p>
                          <w:p w14:paraId="3F41D2FD" w14:textId="77777777" w:rsidR="003B00D8" w:rsidRPr="005F3909" w:rsidRDefault="003B00D8" w:rsidP="003B00D8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3B00D8" w:rsidRPr="00AC52E8" w14:paraId="00E3A4B2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B480222" w14:textId="77777777" w:rsidR="003B00D8" w:rsidRPr="00AC52E8" w:rsidRDefault="003B00D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486C477" w14:textId="77777777" w:rsidR="003B00D8" w:rsidRPr="00AC52E8" w:rsidRDefault="003B00D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712BFB92" w14:textId="77777777" w:rsidR="003B00D8" w:rsidRPr="00AC52E8" w:rsidRDefault="003B00D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F5EF112" w14:textId="77777777" w:rsidR="003B00D8" w:rsidRPr="00AC52E8" w:rsidRDefault="003B00D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38532212" w14:textId="77777777" w:rsidR="003B00D8" w:rsidRPr="00AC52E8" w:rsidRDefault="003B00D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84EE0E8" w14:textId="77777777" w:rsidR="003B00D8" w:rsidRPr="00AC52E8" w:rsidRDefault="003B00D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3517125A" w14:textId="77777777" w:rsidR="003B00D8" w:rsidRPr="00AC52E8" w:rsidRDefault="003B00D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127DA04" w14:textId="77777777" w:rsidR="003B00D8" w:rsidRPr="00AC52E8" w:rsidRDefault="003B00D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3B00D8" w:rsidRPr="00AC52E8" w14:paraId="6A8E743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83200F4" w14:textId="77777777" w:rsidR="003B00D8" w:rsidRPr="00AC52E8" w:rsidRDefault="003B00D8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15B64A2" w14:textId="77777777" w:rsidR="003B00D8" w:rsidRPr="00AC52E8" w:rsidRDefault="003B00D8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A3097E8" w14:textId="77777777" w:rsidR="003B00D8" w:rsidRPr="00AC52E8" w:rsidRDefault="003B00D8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5407F44" w14:textId="77777777" w:rsidR="003B00D8" w:rsidRPr="00AC52E8" w:rsidRDefault="003B00D8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65F2154" w14:textId="77777777" w:rsidR="003B00D8" w:rsidRPr="00AC52E8" w:rsidRDefault="003B00D8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B00D8" w:rsidRPr="00AC52E8" w14:paraId="5F9E048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60E81D4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597A644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5D2491B" w14:textId="77777777" w:rsidR="003B00D8" w:rsidRPr="00AC52E8" w:rsidRDefault="003B00D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F4B78CF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D667B88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B00D8" w:rsidRPr="00AC52E8" w14:paraId="098D146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C213751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153EAB4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B5FD1C8" w14:textId="77777777" w:rsidR="003B00D8" w:rsidRPr="00AC52E8" w:rsidRDefault="003B00D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5FFD00E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1DD803A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B00D8" w:rsidRPr="00AC52E8" w14:paraId="19CEBC9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4556DE5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C65AAEE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35B43E7" w14:textId="77777777" w:rsidR="003B00D8" w:rsidRPr="00AC52E8" w:rsidRDefault="003B00D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F48CDC9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70B5BD4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B00D8" w:rsidRPr="00AC52E8" w14:paraId="2C02D11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B26C2C1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90A394A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84470D2" w14:textId="77777777" w:rsidR="003B00D8" w:rsidRPr="00AC52E8" w:rsidRDefault="003B00D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4A9172F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5EB3953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B00D8" w:rsidRPr="00AC52E8" w14:paraId="4F032CC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31B173A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156B954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7109A45" w14:textId="77777777" w:rsidR="003B00D8" w:rsidRPr="00AC52E8" w:rsidRDefault="003B00D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2FB0FE0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49CD0CD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B00D8" w:rsidRPr="00AC52E8" w14:paraId="51EB77D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7DA96A1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7D17662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9B7438D" w14:textId="77777777" w:rsidR="003B00D8" w:rsidRPr="00AC52E8" w:rsidRDefault="003B00D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6A749AB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AC20FF9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B00D8" w:rsidRPr="00AC52E8" w14:paraId="7F97D76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160FEF2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1215838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74208B4" w14:textId="77777777" w:rsidR="003B00D8" w:rsidRPr="00AC52E8" w:rsidRDefault="003B00D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B54A93F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9EDB726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B00D8" w:rsidRPr="00AC52E8" w14:paraId="35062D4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F30CB16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DEBFE4F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187E528" w14:textId="77777777" w:rsidR="003B00D8" w:rsidRPr="00AC52E8" w:rsidRDefault="003B00D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56EFBCF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DBF0A97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B00D8" w:rsidRPr="00AC52E8" w14:paraId="522057C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902EDC1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067E879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D4E17E2" w14:textId="77777777" w:rsidR="003B00D8" w:rsidRPr="00AC52E8" w:rsidRDefault="003B00D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7F74691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45B001E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B00D8" w:rsidRPr="00AC52E8" w14:paraId="5D7EEA9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DD3BE04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F2D61B0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B098CA9" w14:textId="77777777" w:rsidR="003B00D8" w:rsidRPr="00AC52E8" w:rsidRDefault="003B00D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865DC48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6C06210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B00D8" w:rsidRPr="00AC52E8" w14:paraId="2E229C7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8FA501C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5E03748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5B5C1AF" w14:textId="77777777" w:rsidR="003B00D8" w:rsidRPr="00AC52E8" w:rsidRDefault="003B00D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8D4526F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46B2977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0D939BB" w14:textId="77777777" w:rsidR="003B00D8" w:rsidRPr="00E0248F" w:rsidRDefault="003B00D8" w:rsidP="003B00D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28886CC3" w14:textId="77777777" w:rsidR="003B00D8" w:rsidRDefault="003B00D8" w:rsidP="003B00D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14C146AA" w14:textId="77777777" w:rsidR="003B00D8" w:rsidRPr="000C44E8" w:rsidRDefault="003B00D8" w:rsidP="003B00D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55C0B439" w14:textId="70A7F724" w:rsidR="003B00D8" w:rsidRPr="00541AD6" w:rsidRDefault="003B00D8" w:rsidP="003B00D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${thn_5}</w:t>
                            </w:r>
                          </w:p>
                          <w:p w14:paraId="5CCEC356" w14:textId="77777777" w:rsidR="003B00D8" w:rsidRDefault="003B00D8" w:rsidP="003B00D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0328AD7C" w14:textId="77777777" w:rsidR="003B00D8" w:rsidRDefault="003B00D8" w:rsidP="003B00D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A942F75" w14:textId="77777777" w:rsidR="003B00D8" w:rsidRDefault="003B00D8" w:rsidP="003B00D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1ED8B4D" w14:textId="77777777" w:rsidR="003B00D8" w:rsidRPr="00541AD6" w:rsidRDefault="003B00D8" w:rsidP="003B00D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105D3C1" w14:textId="77777777" w:rsidR="003B00D8" w:rsidRPr="00541AD6" w:rsidRDefault="003B00D8" w:rsidP="003B00D8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3808F7" id="_x0000_s1035" style="position:absolute;margin-left:-2.4pt;margin-top:-1.05pt;width:279pt;height:444.3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" strokeweight="4.5pt">
                <v:stroke linestyle="thickThin"/>
                <v:textbox>
                  <w:txbxContent>
                    <w:p w14:paraId="1D537E8B" w14:textId="77777777" w:rsidR="003B00D8" w:rsidRPr="00E0248F" w:rsidRDefault="003B00D8" w:rsidP="003B00D8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72A53BF" w14:textId="77777777" w:rsidR="003B00D8" w:rsidRPr="00744F4F" w:rsidRDefault="003B00D8" w:rsidP="003B00D8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1DDB7CAD" w14:textId="77777777" w:rsidR="003B00D8" w:rsidRPr="00744F4F" w:rsidRDefault="003B00D8" w:rsidP="003B00D8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084AB01C" w14:textId="1415E85D" w:rsidR="003B00D8" w:rsidRPr="004D3FB3" w:rsidRDefault="003B00D8" w:rsidP="003B00D8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5}</w:t>
                      </w:r>
                    </w:p>
                    <w:p w14:paraId="3452E74B" w14:textId="77777777" w:rsidR="003B00D8" w:rsidRPr="00E0248F" w:rsidRDefault="003B00D8" w:rsidP="003B00D8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6B800485" w14:textId="77777777" w:rsidR="003B00D8" w:rsidRPr="005F3909" w:rsidRDefault="003B00D8" w:rsidP="003B00D8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93A4376" w14:textId="77777777" w:rsidR="003B00D8" w:rsidRPr="00E0248F" w:rsidRDefault="003B00D8" w:rsidP="003B00D8">
                      <w:pPr>
                        <w:rPr>
                          <w:b/>
                          <w:sz w:val="12"/>
                        </w:rPr>
                      </w:pPr>
                    </w:p>
                    <w:p w14:paraId="3B3ADFB5" w14:textId="70FE402F" w:rsidR="003B00D8" w:rsidRPr="00C612C5" w:rsidRDefault="003B00D8" w:rsidP="003B00D8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5}</w:t>
                      </w:r>
                    </w:p>
                    <w:p w14:paraId="5CA4F46D" w14:textId="13C5A3E0" w:rsidR="003B00D8" w:rsidRPr="00C612C5" w:rsidRDefault="003B00D8" w:rsidP="003B00D8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5}</w:t>
                      </w:r>
                    </w:p>
                    <w:p w14:paraId="3F41D2FD" w14:textId="77777777" w:rsidR="003B00D8" w:rsidRPr="005F3909" w:rsidRDefault="003B00D8" w:rsidP="003B00D8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3B00D8" w:rsidRPr="00AC52E8" w14:paraId="00E3A4B2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5B480222" w14:textId="77777777" w:rsidR="003B00D8" w:rsidRPr="00AC52E8" w:rsidRDefault="003B00D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486C477" w14:textId="77777777" w:rsidR="003B00D8" w:rsidRPr="00AC52E8" w:rsidRDefault="003B00D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712BFB92" w14:textId="77777777" w:rsidR="003B00D8" w:rsidRPr="00AC52E8" w:rsidRDefault="003B00D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F5EF112" w14:textId="77777777" w:rsidR="003B00D8" w:rsidRPr="00AC52E8" w:rsidRDefault="003B00D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38532212" w14:textId="77777777" w:rsidR="003B00D8" w:rsidRPr="00AC52E8" w:rsidRDefault="003B00D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84EE0E8" w14:textId="77777777" w:rsidR="003B00D8" w:rsidRPr="00AC52E8" w:rsidRDefault="003B00D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3517125A" w14:textId="77777777" w:rsidR="003B00D8" w:rsidRPr="00AC52E8" w:rsidRDefault="003B00D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127DA04" w14:textId="77777777" w:rsidR="003B00D8" w:rsidRPr="00AC52E8" w:rsidRDefault="003B00D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3B00D8" w:rsidRPr="00AC52E8" w14:paraId="6A8E743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83200F4" w14:textId="77777777" w:rsidR="003B00D8" w:rsidRPr="00AC52E8" w:rsidRDefault="003B00D8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15B64A2" w14:textId="77777777" w:rsidR="003B00D8" w:rsidRPr="00AC52E8" w:rsidRDefault="003B00D8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A3097E8" w14:textId="77777777" w:rsidR="003B00D8" w:rsidRPr="00AC52E8" w:rsidRDefault="003B00D8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5407F44" w14:textId="77777777" w:rsidR="003B00D8" w:rsidRPr="00AC52E8" w:rsidRDefault="003B00D8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65F2154" w14:textId="77777777" w:rsidR="003B00D8" w:rsidRPr="00AC52E8" w:rsidRDefault="003B00D8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B00D8" w:rsidRPr="00AC52E8" w14:paraId="5F9E048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60E81D4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597A644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5D2491B" w14:textId="77777777" w:rsidR="003B00D8" w:rsidRPr="00AC52E8" w:rsidRDefault="003B00D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F4B78CF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D667B88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B00D8" w:rsidRPr="00AC52E8" w14:paraId="098D146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C213751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153EAB4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B5FD1C8" w14:textId="77777777" w:rsidR="003B00D8" w:rsidRPr="00AC52E8" w:rsidRDefault="003B00D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5FFD00E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1DD803A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B00D8" w:rsidRPr="00AC52E8" w14:paraId="19CEBC9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4556DE5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C65AAEE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35B43E7" w14:textId="77777777" w:rsidR="003B00D8" w:rsidRPr="00AC52E8" w:rsidRDefault="003B00D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F48CDC9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70B5BD4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B00D8" w:rsidRPr="00AC52E8" w14:paraId="2C02D11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B26C2C1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90A394A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84470D2" w14:textId="77777777" w:rsidR="003B00D8" w:rsidRPr="00AC52E8" w:rsidRDefault="003B00D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4A9172F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5EB3953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B00D8" w:rsidRPr="00AC52E8" w14:paraId="4F032CC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31B173A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156B954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7109A45" w14:textId="77777777" w:rsidR="003B00D8" w:rsidRPr="00AC52E8" w:rsidRDefault="003B00D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2FB0FE0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49CD0CD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B00D8" w:rsidRPr="00AC52E8" w14:paraId="51EB77D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7DA96A1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7D17662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9B7438D" w14:textId="77777777" w:rsidR="003B00D8" w:rsidRPr="00AC52E8" w:rsidRDefault="003B00D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6A749AB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AC20FF9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B00D8" w:rsidRPr="00AC52E8" w14:paraId="7F97D76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160FEF2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1215838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74208B4" w14:textId="77777777" w:rsidR="003B00D8" w:rsidRPr="00AC52E8" w:rsidRDefault="003B00D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B54A93F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9EDB726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B00D8" w:rsidRPr="00AC52E8" w14:paraId="35062D4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F30CB16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DEBFE4F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187E528" w14:textId="77777777" w:rsidR="003B00D8" w:rsidRPr="00AC52E8" w:rsidRDefault="003B00D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56EFBCF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DBF0A97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B00D8" w:rsidRPr="00AC52E8" w14:paraId="522057C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902EDC1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067E879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D4E17E2" w14:textId="77777777" w:rsidR="003B00D8" w:rsidRPr="00AC52E8" w:rsidRDefault="003B00D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7F74691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45B001E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B00D8" w:rsidRPr="00AC52E8" w14:paraId="5D7EEA9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DD3BE04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F2D61B0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B098CA9" w14:textId="77777777" w:rsidR="003B00D8" w:rsidRPr="00AC52E8" w:rsidRDefault="003B00D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865DC48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6C06210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B00D8" w:rsidRPr="00AC52E8" w14:paraId="2E229C7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8FA501C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5E03748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5B5C1AF" w14:textId="77777777" w:rsidR="003B00D8" w:rsidRPr="00AC52E8" w:rsidRDefault="003B00D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8D4526F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46B2977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00D939BB" w14:textId="77777777" w:rsidR="003B00D8" w:rsidRPr="00E0248F" w:rsidRDefault="003B00D8" w:rsidP="003B00D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28886CC3" w14:textId="77777777" w:rsidR="003B00D8" w:rsidRDefault="003B00D8" w:rsidP="003B00D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14C146AA" w14:textId="77777777" w:rsidR="003B00D8" w:rsidRPr="000C44E8" w:rsidRDefault="003B00D8" w:rsidP="003B00D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55C0B439" w14:textId="70A7F724" w:rsidR="003B00D8" w:rsidRPr="00541AD6" w:rsidRDefault="003B00D8" w:rsidP="003B00D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${thn_5}</w:t>
                      </w:r>
                    </w:p>
                    <w:p w14:paraId="5CCEC356" w14:textId="77777777" w:rsidR="003B00D8" w:rsidRDefault="003B00D8" w:rsidP="003B00D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0328AD7C" w14:textId="77777777" w:rsidR="003B00D8" w:rsidRDefault="003B00D8" w:rsidP="003B00D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A942F75" w14:textId="77777777" w:rsidR="003B00D8" w:rsidRDefault="003B00D8" w:rsidP="003B00D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1ED8B4D" w14:textId="77777777" w:rsidR="003B00D8" w:rsidRPr="00541AD6" w:rsidRDefault="003B00D8" w:rsidP="003B00D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105D3C1" w14:textId="77777777" w:rsidR="003B00D8" w:rsidRPr="00541AD6" w:rsidRDefault="003B00D8" w:rsidP="003B00D8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5376" behindDoc="0" locked="0" layoutInCell="1" allowOverlap="1" wp14:anchorId="2755A84C" wp14:editId="1C262754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976933279" name="Picture 976933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AB73CB" w14:textId="77777777" w:rsidR="003B00D8" w:rsidRDefault="003B00D8" w:rsidP="003B00D8"/>
    <w:p w14:paraId="5685FB47" w14:textId="77777777" w:rsidR="003B00D8" w:rsidRDefault="003B00D8" w:rsidP="003B00D8"/>
    <w:p w14:paraId="6D05A609" w14:textId="77777777" w:rsidR="003B00D8" w:rsidRDefault="003B00D8" w:rsidP="003B00D8"/>
    <w:p w14:paraId="0CBF9FE8" w14:textId="77777777" w:rsidR="003B00D8" w:rsidRDefault="003B00D8" w:rsidP="003B00D8"/>
    <w:p w14:paraId="2E664BD8" w14:textId="77777777" w:rsidR="003B00D8" w:rsidRDefault="003B00D8" w:rsidP="003B00D8"/>
    <w:p w14:paraId="257858AA" w14:textId="77777777" w:rsidR="003B00D8" w:rsidRDefault="003B00D8" w:rsidP="003B00D8"/>
    <w:p w14:paraId="14EE3845" w14:textId="77777777" w:rsidR="003B00D8" w:rsidRDefault="003B00D8" w:rsidP="003B00D8"/>
    <w:p w14:paraId="11F15FA0" w14:textId="77777777" w:rsidR="003B00D8" w:rsidRDefault="003B00D8" w:rsidP="003B00D8"/>
    <w:p w14:paraId="73EE2535" w14:textId="77777777" w:rsidR="003B00D8" w:rsidRDefault="003B00D8" w:rsidP="003B00D8"/>
    <w:p w14:paraId="12166947" w14:textId="77777777" w:rsidR="003B00D8" w:rsidRDefault="003B00D8" w:rsidP="003B00D8"/>
    <w:p w14:paraId="00D18890" w14:textId="77777777" w:rsidR="003B00D8" w:rsidRDefault="003B00D8" w:rsidP="003B00D8"/>
    <w:p w14:paraId="01709F88" w14:textId="77777777" w:rsidR="003B00D8" w:rsidRDefault="003B00D8" w:rsidP="003B00D8"/>
    <w:p w14:paraId="58A4E61E" w14:textId="77777777" w:rsidR="003B00D8" w:rsidRDefault="003B00D8" w:rsidP="003B00D8"/>
    <w:p w14:paraId="491CFDB3" w14:textId="77777777" w:rsidR="003B00D8" w:rsidRDefault="003B00D8" w:rsidP="003B00D8"/>
    <w:p w14:paraId="783DA3BA" w14:textId="77777777" w:rsidR="003B00D8" w:rsidRDefault="003B00D8" w:rsidP="003B00D8"/>
    <w:p w14:paraId="6FBEFF64" w14:textId="77777777" w:rsidR="003B00D8" w:rsidRDefault="003B00D8" w:rsidP="003B00D8"/>
    <w:p w14:paraId="0D58A408" w14:textId="77777777" w:rsidR="003B00D8" w:rsidRDefault="003B00D8" w:rsidP="003B00D8"/>
    <w:p w14:paraId="1C996E65" w14:textId="77777777" w:rsidR="003B00D8" w:rsidRDefault="003B00D8" w:rsidP="003B00D8"/>
    <w:p w14:paraId="452CE7F7" w14:textId="77777777" w:rsidR="003B00D8" w:rsidRDefault="003B00D8" w:rsidP="003B00D8"/>
    <w:p w14:paraId="66CBCF50" w14:textId="77777777" w:rsidR="003B00D8" w:rsidRDefault="003B00D8" w:rsidP="003B00D8"/>
    <w:p w14:paraId="33DD0F13" w14:textId="77777777" w:rsidR="003B00D8" w:rsidRDefault="003B00D8" w:rsidP="003B00D8"/>
    <w:p w14:paraId="42980BAB" w14:textId="77777777" w:rsidR="003B00D8" w:rsidRDefault="003B00D8" w:rsidP="003B00D8"/>
    <w:p w14:paraId="5E0468B3" w14:textId="77777777" w:rsidR="003B00D8" w:rsidRDefault="003B00D8" w:rsidP="003B00D8"/>
    <w:p w14:paraId="6A31831A" w14:textId="77777777" w:rsidR="003B00D8" w:rsidRDefault="003B00D8" w:rsidP="003B00D8"/>
    <w:p w14:paraId="087F61C1" w14:textId="77777777" w:rsidR="003B00D8" w:rsidRDefault="003B00D8" w:rsidP="003B00D8"/>
    <w:p w14:paraId="19D5CC68" w14:textId="77777777" w:rsidR="003B00D8" w:rsidRDefault="003B00D8" w:rsidP="003B00D8"/>
    <w:p w14:paraId="3A0F7A76" w14:textId="77777777" w:rsidR="003B00D8" w:rsidRDefault="003B00D8" w:rsidP="003B00D8">
      <w:r>
        <w:rPr>
          <w:noProof/>
        </w:rPr>
        <w:drawing>
          <wp:anchor distT="0" distB="0" distL="114300" distR="114300" simplePos="0" relativeHeight="251687424" behindDoc="0" locked="0" layoutInCell="1" allowOverlap="1" wp14:anchorId="7EBF926F" wp14:editId="1661B320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321476834" name="Picture 3214768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D9E20C" w14:textId="77777777" w:rsidR="003B00D8" w:rsidRDefault="003B00D8" w:rsidP="003B00D8">
      <w:r>
        <w:rPr>
          <w:noProof/>
        </w:rPr>
        <w:drawing>
          <wp:anchor distT="0" distB="0" distL="114300" distR="114300" simplePos="0" relativeHeight="251683328" behindDoc="0" locked="0" layoutInCell="1" allowOverlap="1" wp14:anchorId="3D217D69" wp14:editId="48D4F41E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1930644455" name="Picture 1930644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C1D6C1" w14:textId="77777777" w:rsidR="003B00D8" w:rsidRDefault="003B00D8" w:rsidP="003B00D8"/>
    <w:p w14:paraId="32586F46" w14:textId="77777777" w:rsidR="003B00D8" w:rsidRDefault="003B00D8" w:rsidP="003B00D8"/>
    <w:p w14:paraId="05B19D03" w14:textId="77777777" w:rsidR="003B00D8" w:rsidRDefault="003B00D8" w:rsidP="003B00D8"/>
    <w:p w14:paraId="09E121A2" w14:textId="77777777" w:rsidR="003B00D8" w:rsidRDefault="003B00D8" w:rsidP="003B00D8">
      <w:r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2CA60DF9" wp14:editId="7972D295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2129587589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CE0E2A" w14:textId="77777777" w:rsidR="003B00D8" w:rsidRPr="00E0248F" w:rsidRDefault="003B00D8" w:rsidP="003B00D8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F023C60" w14:textId="77777777" w:rsidR="003B00D8" w:rsidRPr="00744F4F" w:rsidRDefault="003B00D8" w:rsidP="003B00D8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63D2DD8E" w14:textId="77777777" w:rsidR="003B00D8" w:rsidRPr="00744F4F" w:rsidRDefault="003B00D8" w:rsidP="003B00D8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2B8A70A5" w14:textId="39B5F959" w:rsidR="003B00D8" w:rsidRPr="004D3FB3" w:rsidRDefault="003B00D8" w:rsidP="003B00D8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6}</w:t>
                            </w:r>
                          </w:p>
                          <w:p w14:paraId="79103E88" w14:textId="77777777" w:rsidR="003B00D8" w:rsidRPr="00E0248F" w:rsidRDefault="003B00D8" w:rsidP="003B00D8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7F3BEA61" w14:textId="77777777" w:rsidR="003B00D8" w:rsidRPr="005F3909" w:rsidRDefault="003B00D8" w:rsidP="003B00D8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89B788F" w14:textId="77777777" w:rsidR="003B00D8" w:rsidRPr="00E0248F" w:rsidRDefault="003B00D8" w:rsidP="003B00D8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3F6CE063" w14:textId="4521C987" w:rsidR="003B00D8" w:rsidRPr="00C612C5" w:rsidRDefault="003B00D8" w:rsidP="003B00D8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6}</w:t>
                            </w:r>
                          </w:p>
                          <w:p w14:paraId="4EE91905" w14:textId="6E08207F" w:rsidR="003B00D8" w:rsidRPr="00C612C5" w:rsidRDefault="003B00D8" w:rsidP="003B00D8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6}</w:t>
                            </w:r>
                          </w:p>
                          <w:p w14:paraId="5F71B399" w14:textId="77777777" w:rsidR="003B00D8" w:rsidRPr="005F3909" w:rsidRDefault="003B00D8" w:rsidP="003B00D8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3B00D8" w:rsidRPr="00AC52E8" w14:paraId="6E371415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803EC2B" w14:textId="77777777" w:rsidR="003B00D8" w:rsidRPr="00AC52E8" w:rsidRDefault="003B00D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9880391" w14:textId="77777777" w:rsidR="003B00D8" w:rsidRPr="00AC52E8" w:rsidRDefault="003B00D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31FD9244" w14:textId="77777777" w:rsidR="003B00D8" w:rsidRPr="00AC52E8" w:rsidRDefault="003B00D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7E10435" w14:textId="77777777" w:rsidR="003B00D8" w:rsidRPr="00AC52E8" w:rsidRDefault="003B00D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3E6B465D" w14:textId="77777777" w:rsidR="003B00D8" w:rsidRPr="00AC52E8" w:rsidRDefault="003B00D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47720D9" w14:textId="77777777" w:rsidR="003B00D8" w:rsidRPr="00AC52E8" w:rsidRDefault="003B00D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5933EE1C" w14:textId="77777777" w:rsidR="003B00D8" w:rsidRPr="00AC52E8" w:rsidRDefault="003B00D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8429ABD" w14:textId="77777777" w:rsidR="003B00D8" w:rsidRPr="00AC52E8" w:rsidRDefault="003B00D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3B00D8" w:rsidRPr="00AC52E8" w14:paraId="1F66586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20A5826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1E480A5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62827C9" w14:textId="77777777" w:rsidR="003B00D8" w:rsidRPr="00AC52E8" w:rsidRDefault="003B00D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D8B2EF3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F94ED74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B00D8" w:rsidRPr="00AC52E8" w14:paraId="29FECBD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45B2CE8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8D69BEC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C2865D4" w14:textId="77777777" w:rsidR="003B00D8" w:rsidRPr="00AC52E8" w:rsidRDefault="003B00D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4D75F97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57AFB13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B00D8" w:rsidRPr="00AC52E8" w14:paraId="292F269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EDFAD76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60E48FB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D12991A" w14:textId="77777777" w:rsidR="003B00D8" w:rsidRPr="00AC52E8" w:rsidRDefault="003B00D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D886511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49A294D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B00D8" w:rsidRPr="00AC52E8" w14:paraId="78A4DDC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0E78057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C334028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530FAFF" w14:textId="77777777" w:rsidR="003B00D8" w:rsidRPr="00AC52E8" w:rsidRDefault="003B00D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319F8E0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66DAD79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B00D8" w:rsidRPr="00AC52E8" w14:paraId="3DCC315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7DD5843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18FE014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7941BA8" w14:textId="77777777" w:rsidR="003B00D8" w:rsidRPr="00AC52E8" w:rsidRDefault="003B00D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7F5E54F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F6AC31D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B00D8" w:rsidRPr="00AC52E8" w14:paraId="0BB86ED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D8C949D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52E40F8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A7F668E" w14:textId="77777777" w:rsidR="003B00D8" w:rsidRPr="00AC52E8" w:rsidRDefault="003B00D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48DFDD2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64F4FE2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B00D8" w:rsidRPr="00AC52E8" w14:paraId="432551D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D80EA80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5B0F36A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076E4DA" w14:textId="77777777" w:rsidR="003B00D8" w:rsidRPr="00AC52E8" w:rsidRDefault="003B00D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C3653A4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B338941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B00D8" w:rsidRPr="00AC52E8" w14:paraId="4858B9A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9C0722E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6E90B7B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56A2D13" w14:textId="77777777" w:rsidR="003B00D8" w:rsidRPr="00AC52E8" w:rsidRDefault="003B00D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54FFF00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8F69FAF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B00D8" w:rsidRPr="00AC52E8" w14:paraId="28A7DD7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ED6A3D8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B585216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651EDCE" w14:textId="77777777" w:rsidR="003B00D8" w:rsidRPr="00AC52E8" w:rsidRDefault="003B00D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01CF38A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1B7F111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B00D8" w:rsidRPr="00AC52E8" w14:paraId="1368D72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AE6D75F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4E12E82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DC1E049" w14:textId="77777777" w:rsidR="003B00D8" w:rsidRPr="00AC52E8" w:rsidRDefault="003B00D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1C606B2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4FB9AA8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B00D8" w:rsidRPr="00AC52E8" w14:paraId="00A9CC0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812CEE2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497742A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15054B7" w14:textId="77777777" w:rsidR="003B00D8" w:rsidRPr="00AC52E8" w:rsidRDefault="003B00D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1CEA1B6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F1E838E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B00D8" w:rsidRPr="00AC52E8" w14:paraId="1464DF9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D04967D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40DF582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6902EC4" w14:textId="77777777" w:rsidR="003B00D8" w:rsidRPr="00AC52E8" w:rsidRDefault="003B00D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45EEFAF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91DB992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CE2287F" w14:textId="77777777" w:rsidR="003B00D8" w:rsidRPr="00E0248F" w:rsidRDefault="003B00D8" w:rsidP="003B00D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0B389A62" w14:textId="77777777" w:rsidR="003B00D8" w:rsidRDefault="003B00D8" w:rsidP="003B00D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15875A07" w14:textId="77777777" w:rsidR="003B00D8" w:rsidRPr="00E0248F" w:rsidRDefault="003B00D8" w:rsidP="003B00D8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04956968" w14:textId="7872A001" w:rsidR="003B00D8" w:rsidRPr="00541AD6" w:rsidRDefault="003B00D8" w:rsidP="003B00D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${thn_6}</w:t>
                            </w:r>
                          </w:p>
                          <w:p w14:paraId="72F96A5C" w14:textId="77777777" w:rsidR="003B00D8" w:rsidRPr="00541AD6" w:rsidRDefault="003B00D8" w:rsidP="003B00D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6572325F" w14:textId="77777777" w:rsidR="003B00D8" w:rsidRPr="00541AD6" w:rsidRDefault="003B00D8" w:rsidP="003B00D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69035687" w14:textId="77777777" w:rsidR="003B00D8" w:rsidRDefault="003B00D8" w:rsidP="003B00D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01B6816" w14:textId="77777777" w:rsidR="003B00D8" w:rsidRPr="00541AD6" w:rsidRDefault="003B00D8" w:rsidP="003B00D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674F52C" w14:textId="77777777" w:rsidR="003B00D8" w:rsidRPr="00541AD6" w:rsidRDefault="003B00D8" w:rsidP="003B00D8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7FEE8960" w14:textId="77777777" w:rsidR="003B00D8" w:rsidRPr="00541AD6" w:rsidRDefault="003B00D8" w:rsidP="003B00D8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A60DF9" id="_x0000_s1036" style="position:absolute;margin-left:-2.25pt;margin-top:12.05pt;width:279pt;height:444.9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" strokeweight="4.5pt">
                <v:stroke linestyle="thickThin"/>
                <v:textbox>
                  <w:txbxContent>
                    <w:p w14:paraId="2FCE0E2A" w14:textId="77777777" w:rsidR="003B00D8" w:rsidRPr="00E0248F" w:rsidRDefault="003B00D8" w:rsidP="003B00D8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F023C60" w14:textId="77777777" w:rsidR="003B00D8" w:rsidRPr="00744F4F" w:rsidRDefault="003B00D8" w:rsidP="003B00D8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63D2DD8E" w14:textId="77777777" w:rsidR="003B00D8" w:rsidRPr="00744F4F" w:rsidRDefault="003B00D8" w:rsidP="003B00D8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2B8A70A5" w14:textId="39B5F959" w:rsidR="003B00D8" w:rsidRPr="004D3FB3" w:rsidRDefault="003B00D8" w:rsidP="003B00D8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6}</w:t>
                      </w:r>
                    </w:p>
                    <w:p w14:paraId="79103E88" w14:textId="77777777" w:rsidR="003B00D8" w:rsidRPr="00E0248F" w:rsidRDefault="003B00D8" w:rsidP="003B00D8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7F3BEA61" w14:textId="77777777" w:rsidR="003B00D8" w:rsidRPr="005F3909" w:rsidRDefault="003B00D8" w:rsidP="003B00D8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89B788F" w14:textId="77777777" w:rsidR="003B00D8" w:rsidRPr="00E0248F" w:rsidRDefault="003B00D8" w:rsidP="003B00D8">
                      <w:pPr>
                        <w:rPr>
                          <w:b/>
                          <w:sz w:val="12"/>
                        </w:rPr>
                      </w:pPr>
                    </w:p>
                    <w:p w14:paraId="3F6CE063" w14:textId="4521C987" w:rsidR="003B00D8" w:rsidRPr="00C612C5" w:rsidRDefault="003B00D8" w:rsidP="003B00D8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6}</w:t>
                      </w:r>
                    </w:p>
                    <w:p w14:paraId="4EE91905" w14:textId="6E08207F" w:rsidR="003B00D8" w:rsidRPr="00C612C5" w:rsidRDefault="003B00D8" w:rsidP="003B00D8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6}</w:t>
                      </w:r>
                    </w:p>
                    <w:p w14:paraId="5F71B399" w14:textId="77777777" w:rsidR="003B00D8" w:rsidRPr="005F3909" w:rsidRDefault="003B00D8" w:rsidP="003B00D8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3B00D8" w:rsidRPr="00AC52E8" w14:paraId="6E371415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2803EC2B" w14:textId="77777777" w:rsidR="003B00D8" w:rsidRPr="00AC52E8" w:rsidRDefault="003B00D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9880391" w14:textId="77777777" w:rsidR="003B00D8" w:rsidRPr="00AC52E8" w:rsidRDefault="003B00D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31FD9244" w14:textId="77777777" w:rsidR="003B00D8" w:rsidRPr="00AC52E8" w:rsidRDefault="003B00D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7E10435" w14:textId="77777777" w:rsidR="003B00D8" w:rsidRPr="00AC52E8" w:rsidRDefault="003B00D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3E6B465D" w14:textId="77777777" w:rsidR="003B00D8" w:rsidRPr="00AC52E8" w:rsidRDefault="003B00D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47720D9" w14:textId="77777777" w:rsidR="003B00D8" w:rsidRPr="00AC52E8" w:rsidRDefault="003B00D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5933EE1C" w14:textId="77777777" w:rsidR="003B00D8" w:rsidRPr="00AC52E8" w:rsidRDefault="003B00D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8429ABD" w14:textId="77777777" w:rsidR="003B00D8" w:rsidRPr="00AC52E8" w:rsidRDefault="003B00D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3B00D8" w:rsidRPr="00AC52E8" w14:paraId="1F66586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20A5826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1E480A5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62827C9" w14:textId="77777777" w:rsidR="003B00D8" w:rsidRPr="00AC52E8" w:rsidRDefault="003B00D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D8B2EF3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F94ED74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B00D8" w:rsidRPr="00AC52E8" w14:paraId="29FECBD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45B2CE8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8D69BEC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C2865D4" w14:textId="77777777" w:rsidR="003B00D8" w:rsidRPr="00AC52E8" w:rsidRDefault="003B00D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4D75F97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57AFB13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B00D8" w:rsidRPr="00AC52E8" w14:paraId="292F269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EDFAD76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60E48FB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D12991A" w14:textId="77777777" w:rsidR="003B00D8" w:rsidRPr="00AC52E8" w:rsidRDefault="003B00D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D886511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49A294D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B00D8" w:rsidRPr="00AC52E8" w14:paraId="78A4DDC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0E78057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C334028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530FAFF" w14:textId="77777777" w:rsidR="003B00D8" w:rsidRPr="00AC52E8" w:rsidRDefault="003B00D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319F8E0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66DAD79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B00D8" w:rsidRPr="00AC52E8" w14:paraId="3DCC315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7DD5843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18FE014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7941BA8" w14:textId="77777777" w:rsidR="003B00D8" w:rsidRPr="00AC52E8" w:rsidRDefault="003B00D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7F5E54F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F6AC31D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B00D8" w:rsidRPr="00AC52E8" w14:paraId="0BB86ED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D8C949D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52E40F8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A7F668E" w14:textId="77777777" w:rsidR="003B00D8" w:rsidRPr="00AC52E8" w:rsidRDefault="003B00D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48DFDD2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64F4FE2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B00D8" w:rsidRPr="00AC52E8" w14:paraId="432551D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D80EA80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5B0F36A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076E4DA" w14:textId="77777777" w:rsidR="003B00D8" w:rsidRPr="00AC52E8" w:rsidRDefault="003B00D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C3653A4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B338941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B00D8" w:rsidRPr="00AC52E8" w14:paraId="4858B9A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9C0722E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6E90B7B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56A2D13" w14:textId="77777777" w:rsidR="003B00D8" w:rsidRPr="00AC52E8" w:rsidRDefault="003B00D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54FFF00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8F69FAF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B00D8" w:rsidRPr="00AC52E8" w14:paraId="28A7DD7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ED6A3D8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B585216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651EDCE" w14:textId="77777777" w:rsidR="003B00D8" w:rsidRPr="00AC52E8" w:rsidRDefault="003B00D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01CF38A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1B7F111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B00D8" w:rsidRPr="00AC52E8" w14:paraId="1368D72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AE6D75F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4E12E82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DC1E049" w14:textId="77777777" w:rsidR="003B00D8" w:rsidRPr="00AC52E8" w:rsidRDefault="003B00D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1C606B2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4FB9AA8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B00D8" w:rsidRPr="00AC52E8" w14:paraId="00A9CC0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812CEE2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497742A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15054B7" w14:textId="77777777" w:rsidR="003B00D8" w:rsidRPr="00AC52E8" w:rsidRDefault="003B00D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1CEA1B6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F1E838E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B00D8" w:rsidRPr="00AC52E8" w14:paraId="1464DF9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D04967D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40DF582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6902EC4" w14:textId="77777777" w:rsidR="003B00D8" w:rsidRPr="00AC52E8" w:rsidRDefault="003B00D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45EEFAF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91DB992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7CE2287F" w14:textId="77777777" w:rsidR="003B00D8" w:rsidRPr="00E0248F" w:rsidRDefault="003B00D8" w:rsidP="003B00D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0B389A62" w14:textId="77777777" w:rsidR="003B00D8" w:rsidRDefault="003B00D8" w:rsidP="003B00D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15875A07" w14:textId="77777777" w:rsidR="003B00D8" w:rsidRPr="00E0248F" w:rsidRDefault="003B00D8" w:rsidP="003B00D8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04956968" w14:textId="7872A001" w:rsidR="003B00D8" w:rsidRPr="00541AD6" w:rsidRDefault="003B00D8" w:rsidP="003B00D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${thn_6}</w:t>
                      </w:r>
                    </w:p>
                    <w:p w14:paraId="72F96A5C" w14:textId="77777777" w:rsidR="003B00D8" w:rsidRPr="00541AD6" w:rsidRDefault="003B00D8" w:rsidP="003B00D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6572325F" w14:textId="77777777" w:rsidR="003B00D8" w:rsidRPr="00541AD6" w:rsidRDefault="003B00D8" w:rsidP="003B00D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69035687" w14:textId="77777777" w:rsidR="003B00D8" w:rsidRDefault="003B00D8" w:rsidP="003B00D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01B6816" w14:textId="77777777" w:rsidR="003B00D8" w:rsidRPr="00541AD6" w:rsidRDefault="003B00D8" w:rsidP="003B00D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674F52C" w14:textId="77777777" w:rsidR="003B00D8" w:rsidRPr="00541AD6" w:rsidRDefault="003B00D8" w:rsidP="003B00D8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7FEE8960" w14:textId="77777777" w:rsidR="003B00D8" w:rsidRPr="00541AD6" w:rsidRDefault="003B00D8" w:rsidP="003B00D8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4505A91F" wp14:editId="0535E202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230454588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09FCB5" w14:textId="77777777" w:rsidR="003B00D8" w:rsidRPr="00FB26E6" w:rsidRDefault="003B00D8" w:rsidP="003B00D8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8307EB4" w14:textId="77777777" w:rsidR="003B00D8" w:rsidRPr="00FB26E6" w:rsidRDefault="003B00D8" w:rsidP="003B00D8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77975CA" w14:textId="77777777" w:rsidR="003B00D8" w:rsidRPr="00FB26E6" w:rsidRDefault="003B00D8" w:rsidP="003B00D8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19A89B47" w14:textId="77777777" w:rsidR="003B00D8" w:rsidRPr="00FB26E6" w:rsidRDefault="003B00D8" w:rsidP="003B00D8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7459C4E9" w14:textId="77777777" w:rsidR="003B00D8" w:rsidRDefault="003B00D8" w:rsidP="003B00D8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2E421D8" w14:textId="77777777" w:rsidR="003B00D8" w:rsidRPr="00FB26E6" w:rsidRDefault="003B00D8" w:rsidP="003B00D8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74F33767" w14:textId="77777777" w:rsidR="003B00D8" w:rsidRPr="00FB26E6" w:rsidRDefault="003B00D8" w:rsidP="003B00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31A165C0" w14:textId="77777777" w:rsidR="003B00D8" w:rsidRPr="00FB26E6" w:rsidRDefault="003B00D8" w:rsidP="003B00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17C94FFE" w14:textId="77777777" w:rsidR="003B00D8" w:rsidRPr="00FB26E6" w:rsidRDefault="003B00D8" w:rsidP="003B00D8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10E8390" w14:textId="77777777" w:rsidR="003B00D8" w:rsidRDefault="003B00D8" w:rsidP="003B00D8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44D9FF4F" w14:textId="77777777" w:rsidR="003B00D8" w:rsidRPr="00FB26E6" w:rsidRDefault="003B00D8" w:rsidP="003B00D8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7A2444ED" w14:textId="77777777" w:rsidR="003B00D8" w:rsidRPr="00FB26E6" w:rsidRDefault="003B00D8" w:rsidP="003B00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5C752006" w14:textId="77777777" w:rsidR="003B00D8" w:rsidRPr="00FB26E6" w:rsidRDefault="003B00D8" w:rsidP="003B00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145A5DA0" w14:textId="77777777" w:rsidR="003B00D8" w:rsidRPr="00FB26E6" w:rsidRDefault="003B00D8" w:rsidP="003B00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69C675A0" w14:textId="77777777" w:rsidR="003B00D8" w:rsidRPr="00FB26E6" w:rsidRDefault="003B00D8" w:rsidP="003B00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7D9B654C" w14:textId="77777777" w:rsidR="003B00D8" w:rsidRPr="00FB26E6" w:rsidRDefault="003B00D8" w:rsidP="003B00D8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4D89FD35" w14:textId="77777777" w:rsidR="003B00D8" w:rsidRPr="00FB26E6" w:rsidRDefault="003B00D8" w:rsidP="003B00D8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05A91F" id="_x0000_s1037" style="position:absolute;margin-left:284.55pt;margin-top:12.05pt;width:279pt;height:444.9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" strokeweight="4.5pt">
                <v:stroke linestyle="thickThin"/>
                <v:textbox>
                  <w:txbxContent>
                    <w:p w14:paraId="4609FCB5" w14:textId="77777777" w:rsidR="003B00D8" w:rsidRPr="00FB26E6" w:rsidRDefault="003B00D8" w:rsidP="003B00D8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08307EB4" w14:textId="77777777" w:rsidR="003B00D8" w:rsidRPr="00FB26E6" w:rsidRDefault="003B00D8" w:rsidP="003B00D8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477975CA" w14:textId="77777777" w:rsidR="003B00D8" w:rsidRPr="00FB26E6" w:rsidRDefault="003B00D8" w:rsidP="003B00D8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19A89B47" w14:textId="77777777" w:rsidR="003B00D8" w:rsidRPr="00FB26E6" w:rsidRDefault="003B00D8" w:rsidP="003B00D8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7459C4E9" w14:textId="77777777" w:rsidR="003B00D8" w:rsidRDefault="003B00D8" w:rsidP="003B00D8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2E421D8" w14:textId="77777777" w:rsidR="003B00D8" w:rsidRPr="00FB26E6" w:rsidRDefault="003B00D8" w:rsidP="003B00D8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74F33767" w14:textId="77777777" w:rsidR="003B00D8" w:rsidRPr="00FB26E6" w:rsidRDefault="003B00D8" w:rsidP="003B00D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31A165C0" w14:textId="77777777" w:rsidR="003B00D8" w:rsidRPr="00FB26E6" w:rsidRDefault="003B00D8" w:rsidP="003B00D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17C94FFE" w14:textId="77777777" w:rsidR="003B00D8" w:rsidRPr="00FB26E6" w:rsidRDefault="003B00D8" w:rsidP="003B00D8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10E8390" w14:textId="77777777" w:rsidR="003B00D8" w:rsidRDefault="003B00D8" w:rsidP="003B00D8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44D9FF4F" w14:textId="77777777" w:rsidR="003B00D8" w:rsidRPr="00FB26E6" w:rsidRDefault="003B00D8" w:rsidP="003B00D8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7A2444ED" w14:textId="77777777" w:rsidR="003B00D8" w:rsidRPr="00FB26E6" w:rsidRDefault="003B00D8" w:rsidP="003B00D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C752006" w14:textId="77777777" w:rsidR="003B00D8" w:rsidRPr="00FB26E6" w:rsidRDefault="003B00D8" w:rsidP="003B00D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145A5DA0" w14:textId="77777777" w:rsidR="003B00D8" w:rsidRPr="00FB26E6" w:rsidRDefault="003B00D8" w:rsidP="003B00D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69C675A0" w14:textId="77777777" w:rsidR="003B00D8" w:rsidRPr="00FB26E6" w:rsidRDefault="003B00D8" w:rsidP="003B00D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D9B654C" w14:textId="77777777" w:rsidR="003B00D8" w:rsidRPr="00FB26E6" w:rsidRDefault="003B00D8" w:rsidP="003B00D8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4D89FD35" w14:textId="77777777" w:rsidR="003B00D8" w:rsidRPr="00FB26E6" w:rsidRDefault="003B00D8" w:rsidP="003B00D8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CD3F768" w14:textId="77777777" w:rsidR="003B00D8" w:rsidRDefault="003B00D8" w:rsidP="003B00D8">
      <w:r>
        <w:rPr>
          <w:noProof/>
        </w:rPr>
        <w:drawing>
          <wp:anchor distT="0" distB="0" distL="114300" distR="114300" simplePos="0" relativeHeight="251684352" behindDoc="0" locked="0" layoutInCell="1" allowOverlap="1" wp14:anchorId="7F2C0EBC" wp14:editId="583E4259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303949692" name="Picture 303949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C70310" w14:textId="77777777" w:rsidR="003B00D8" w:rsidRDefault="003B00D8" w:rsidP="003B00D8"/>
    <w:p w14:paraId="0FCD2BB9" w14:textId="77777777" w:rsidR="003B00D8" w:rsidRDefault="003B00D8" w:rsidP="003B00D8"/>
    <w:p w14:paraId="4D130071" w14:textId="77777777" w:rsidR="003B00D8" w:rsidRDefault="003B00D8" w:rsidP="003B00D8"/>
    <w:p w14:paraId="6D04DDA4" w14:textId="77777777" w:rsidR="003B00D8" w:rsidRDefault="003B00D8" w:rsidP="003B00D8"/>
    <w:p w14:paraId="6EB7E0AD" w14:textId="77777777" w:rsidR="003B00D8" w:rsidRDefault="003B00D8" w:rsidP="003B00D8"/>
    <w:p w14:paraId="1F332FAE" w14:textId="77777777" w:rsidR="003B00D8" w:rsidRDefault="003B00D8" w:rsidP="003B00D8"/>
    <w:p w14:paraId="09B8F02B" w14:textId="77777777" w:rsidR="003B00D8" w:rsidRDefault="003B00D8" w:rsidP="003B00D8"/>
    <w:p w14:paraId="16E25FD0" w14:textId="77777777" w:rsidR="003B00D8" w:rsidRDefault="003B00D8" w:rsidP="003B00D8"/>
    <w:p w14:paraId="05827F44" w14:textId="77777777" w:rsidR="003B00D8" w:rsidRDefault="003B00D8" w:rsidP="003B00D8"/>
    <w:p w14:paraId="7A58F8DD" w14:textId="77777777" w:rsidR="003B00D8" w:rsidRDefault="003B00D8" w:rsidP="003B00D8"/>
    <w:p w14:paraId="42503A16" w14:textId="77777777" w:rsidR="003B00D8" w:rsidRDefault="003B00D8" w:rsidP="003B00D8"/>
    <w:p w14:paraId="1AD124F4" w14:textId="77777777" w:rsidR="003B00D8" w:rsidRDefault="003B00D8" w:rsidP="003B00D8"/>
    <w:p w14:paraId="648358A4" w14:textId="77777777" w:rsidR="003B00D8" w:rsidRDefault="003B00D8" w:rsidP="003B00D8"/>
    <w:p w14:paraId="1DEC67AB" w14:textId="77777777" w:rsidR="003B00D8" w:rsidRDefault="003B00D8" w:rsidP="003B00D8"/>
    <w:p w14:paraId="1151C7AB" w14:textId="77777777" w:rsidR="003B00D8" w:rsidRDefault="003B00D8" w:rsidP="003B00D8"/>
    <w:p w14:paraId="0965959C" w14:textId="77777777" w:rsidR="003B00D8" w:rsidRDefault="003B00D8" w:rsidP="003B00D8"/>
    <w:p w14:paraId="192934C7" w14:textId="77777777" w:rsidR="003B00D8" w:rsidRDefault="003B00D8" w:rsidP="003B00D8"/>
    <w:p w14:paraId="5CDA651F" w14:textId="77777777" w:rsidR="003B00D8" w:rsidRDefault="003B00D8" w:rsidP="003B00D8"/>
    <w:p w14:paraId="41664442" w14:textId="77777777" w:rsidR="003B00D8" w:rsidRDefault="003B00D8" w:rsidP="003B00D8"/>
    <w:p w14:paraId="0B556455" w14:textId="77777777" w:rsidR="003B00D8" w:rsidRDefault="003B00D8" w:rsidP="003B00D8"/>
    <w:p w14:paraId="65F6C7E0" w14:textId="77777777" w:rsidR="003B00D8" w:rsidRDefault="003B00D8" w:rsidP="003B00D8"/>
    <w:p w14:paraId="475EC2A7" w14:textId="77777777" w:rsidR="003B00D8" w:rsidRDefault="003B00D8" w:rsidP="003B00D8"/>
    <w:p w14:paraId="195E5830" w14:textId="77777777" w:rsidR="003B00D8" w:rsidRDefault="003B00D8" w:rsidP="003B00D8"/>
    <w:p w14:paraId="5369E2E8" w14:textId="77777777" w:rsidR="003B00D8" w:rsidRDefault="003B00D8" w:rsidP="003B00D8"/>
    <w:p w14:paraId="2032C456" w14:textId="77777777" w:rsidR="003B00D8" w:rsidRDefault="003B00D8" w:rsidP="003B00D8"/>
    <w:p w14:paraId="56A2D9DA" w14:textId="77777777" w:rsidR="003B00D8" w:rsidRDefault="003B00D8" w:rsidP="003B00D8"/>
    <w:p w14:paraId="408C6C64" w14:textId="77777777" w:rsidR="003B00D8" w:rsidRDefault="003B00D8" w:rsidP="003B00D8">
      <w:r>
        <w:rPr>
          <w:noProof/>
        </w:rPr>
        <w:drawing>
          <wp:anchor distT="0" distB="0" distL="114300" distR="114300" simplePos="0" relativeHeight="251686400" behindDoc="0" locked="0" layoutInCell="1" allowOverlap="1" wp14:anchorId="67843A81" wp14:editId="56C54F76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1386647838" name="Picture 13866478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2304" behindDoc="0" locked="0" layoutInCell="1" allowOverlap="1" wp14:anchorId="6A865195" wp14:editId="3DF4BAAA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989091346" name="Picture 1989091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271D41" w14:textId="77777777" w:rsidR="003B00D8" w:rsidRDefault="003B00D8" w:rsidP="003B00D8"/>
    <w:p w14:paraId="059A3A28" w14:textId="77777777" w:rsidR="003B00D8" w:rsidRDefault="003B00D8" w:rsidP="003B00D8"/>
    <w:p w14:paraId="08B5C775" w14:textId="77777777" w:rsidR="003B00D8" w:rsidRDefault="003B00D8" w:rsidP="003B00D8"/>
    <w:p w14:paraId="0B7CF9B6" w14:textId="77777777" w:rsidR="003B00D8" w:rsidRDefault="003B00D8" w:rsidP="00443A06"/>
    <w:p w14:paraId="31593985" w14:textId="77777777" w:rsidR="004A3FBB" w:rsidRDefault="004A3FBB" w:rsidP="00443A06"/>
    <w:p w14:paraId="7610D8C1" w14:textId="77777777" w:rsidR="004A3FBB" w:rsidRDefault="004A3FBB" w:rsidP="00443A06"/>
    <w:p w14:paraId="3B407C11" w14:textId="77777777" w:rsidR="004A3FBB" w:rsidRDefault="004A3FBB" w:rsidP="004A3FB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391E381D" wp14:editId="575B76AB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1456428547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CB2E43" w14:textId="77777777" w:rsidR="004A3FBB" w:rsidRPr="00FB26E6" w:rsidRDefault="004A3FBB" w:rsidP="004A3FBB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ABAB7B4" w14:textId="77777777" w:rsidR="004A3FBB" w:rsidRPr="00FB26E6" w:rsidRDefault="004A3FBB" w:rsidP="004A3FBB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8263582" w14:textId="77777777" w:rsidR="004A3FBB" w:rsidRPr="00FB26E6" w:rsidRDefault="004A3FBB" w:rsidP="004A3FBB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3CDF69C9" w14:textId="77777777" w:rsidR="004A3FBB" w:rsidRPr="00FB26E6" w:rsidRDefault="004A3FBB" w:rsidP="004A3FBB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61EA0847" w14:textId="77777777" w:rsidR="004A3FBB" w:rsidRDefault="004A3FBB" w:rsidP="004A3FBB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A4C77D6" w14:textId="77777777" w:rsidR="004A3FBB" w:rsidRPr="00FB26E6" w:rsidRDefault="004A3FBB" w:rsidP="004A3FBB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129E4A1A" w14:textId="77777777" w:rsidR="004A3FBB" w:rsidRPr="00FB26E6" w:rsidRDefault="004A3FBB" w:rsidP="004A3FB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5D8D7680" w14:textId="77777777" w:rsidR="004A3FBB" w:rsidRPr="00FB26E6" w:rsidRDefault="004A3FBB" w:rsidP="004A3FB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1707E90A" w14:textId="77777777" w:rsidR="004A3FBB" w:rsidRPr="00FB26E6" w:rsidRDefault="004A3FBB" w:rsidP="004A3FBB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583E4A0" w14:textId="77777777" w:rsidR="004A3FBB" w:rsidRDefault="004A3FBB" w:rsidP="004A3FBB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4FE6863F" w14:textId="77777777" w:rsidR="004A3FBB" w:rsidRPr="00FB26E6" w:rsidRDefault="004A3FBB" w:rsidP="004A3FBB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59B8FA99" w14:textId="77777777" w:rsidR="004A3FBB" w:rsidRPr="00FB26E6" w:rsidRDefault="004A3FBB" w:rsidP="004A3FB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2872A603" w14:textId="77777777" w:rsidR="004A3FBB" w:rsidRPr="00FB26E6" w:rsidRDefault="004A3FBB" w:rsidP="004A3FB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5157802E" w14:textId="77777777" w:rsidR="004A3FBB" w:rsidRPr="00FB26E6" w:rsidRDefault="004A3FBB" w:rsidP="004A3FB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24DD3C4E" w14:textId="77777777" w:rsidR="004A3FBB" w:rsidRPr="00FB26E6" w:rsidRDefault="004A3FBB" w:rsidP="004A3FB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565F3CC6" w14:textId="77777777" w:rsidR="004A3FBB" w:rsidRPr="00FB26E6" w:rsidRDefault="004A3FBB" w:rsidP="004A3FBB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1EAB59DD" w14:textId="77777777" w:rsidR="004A3FBB" w:rsidRPr="00FB26E6" w:rsidRDefault="004A3FBB" w:rsidP="004A3FBB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1E381D" id="_x0000_s1038" style="position:absolute;margin-left:284.5pt;margin-top:-1.05pt;width:279pt;height:444.3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" strokeweight="4.5pt">
                <v:stroke linestyle="thickThin"/>
                <v:textbox>
                  <w:txbxContent>
                    <w:p w14:paraId="71CB2E43" w14:textId="77777777" w:rsidR="004A3FBB" w:rsidRPr="00FB26E6" w:rsidRDefault="004A3FBB" w:rsidP="004A3FBB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1ABAB7B4" w14:textId="77777777" w:rsidR="004A3FBB" w:rsidRPr="00FB26E6" w:rsidRDefault="004A3FBB" w:rsidP="004A3FBB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08263582" w14:textId="77777777" w:rsidR="004A3FBB" w:rsidRPr="00FB26E6" w:rsidRDefault="004A3FBB" w:rsidP="004A3FBB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3CDF69C9" w14:textId="77777777" w:rsidR="004A3FBB" w:rsidRPr="00FB26E6" w:rsidRDefault="004A3FBB" w:rsidP="004A3FBB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61EA0847" w14:textId="77777777" w:rsidR="004A3FBB" w:rsidRDefault="004A3FBB" w:rsidP="004A3FBB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A4C77D6" w14:textId="77777777" w:rsidR="004A3FBB" w:rsidRPr="00FB26E6" w:rsidRDefault="004A3FBB" w:rsidP="004A3FBB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129E4A1A" w14:textId="77777777" w:rsidR="004A3FBB" w:rsidRPr="00FB26E6" w:rsidRDefault="004A3FBB" w:rsidP="004A3FB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5D8D7680" w14:textId="77777777" w:rsidR="004A3FBB" w:rsidRPr="00FB26E6" w:rsidRDefault="004A3FBB" w:rsidP="004A3FB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1707E90A" w14:textId="77777777" w:rsidR="004A3FBB" w:rsidRPr="00FB26E6" w:rsidRDefault="004A3FBB" w:rsidP="004A3FBB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583E4A0" w14:textId="77777777" w:rsidR="004A3FBB" w:rsidRDefault="004A3FBB" w:rsidP="004A3FBB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4FE6863F" w14:textId="77777777" w:rsidR="004A3FBB" w:rsidRPr="00FB26E6" w:rsidRDefault="004A3FBB" w:rsidP="004A3FBB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59B8FA99" w14:textId="77777777" w:rsidR="004A3FBB" w:rsidRPr="00FB26E6" w:rsidRDefault="004A3FBB" w:rsidP="004A3FB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872A603" w14:textId="77777777" w:rsidR="004A3FBB" w:rsidRPr="00FB26E6" w:rsidRDefault="004A3FBB" w:rsidP="004A3FB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5157802E" w14:textId="77777777" w:rsidR="004A3FBB" w:rsidRPr="00FB26E6" w:rsidRDefault="004A3FBB" w:rsidP="004A3FB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4DD3C4E" w14:textId="77777777" w:rsidR="004A3FBB" w:rsidRPr="00FB26E6" w:rsidRDefault="004A3FBB" w:rsidP="004A3FB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65F3CC6" w14:textId="77777777" w:rsidR="004A3FBB" w:rsidRPr="00FB26E6" w:rsidRDefault="004A3FBB" w:rsidP="004A3FBB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1EAB59DD" w14:textId="77777777" w:rsidR="004A3FBB" w:rsidRPr="00FB26E6" w:rsidRDefault="004A3FBB" w:rsidP="004A3FBB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6AE4588F" wp14:editId="55264901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1795342583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65DDBE" w14:textId="77777777" w:rsidR="004A3FBB" w:rsidRPr="00E0248F" w:rsidRDefault="004A3FBB" w:rsidP="004A3FBB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CF89259" w14:textId="77777777" w:rsidR="004A3FBB" w:rsidRPr="00744F4F" w:rsidRDefault="004A3FBB" w:rsidP="004A3FBB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77132F61" w14:textId="77777777" w:rsidR="004A3FBB" w:rsidRPr="00744F4F" w:rsidRDefault="004A3FBB" w:rsidP="004A3FBB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360D8E48" w14:textId="351F88CE" w:rsidR="004A3FBB" w:rsidRPr="004D3FB3" w:rsidRDefault="004A3FBB" w:rsidP="004A3FBB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7}</w:t>
                            </w:r>
                          </w:p>
                          <w:p w14:paraId="41182551" w14:textId="77777777" w:rsidR="004A3FBB" w:rsidRPr="00E0248F" w:rsidRDefault="004A3FBB" w:rsidP="004A3FBB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565C6100" w14:textId="77777777" w:rsidR="004A3FBB" w:rsidRPr="005F3909" w:rsidRDefault="004A3FBB" w:rsidP="004A3FBB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1022F44" w14:textId="77777777" w:rsidR="004A3FBB" w:rsidRPr="00E0248F" w:rsidRDefault="004A3FBB" w:rsidP="004A3FBB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3BDC1D9E" w14:textId="6B96A91F" w:rsidR="004A3FBB" w:rsidRPr="00C612C5" w:rsidRDefault="004A3FBB" w:rsidP="004A3FBB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7}</w:t>
                            </w:r>
                          </w:p>
                          <w:p w14:paraId="06690F0B" w14:textId="58EA566D" w:rsidR="004A3FBB" w:rsidRPr="00C612C5" w:rsidRDefault="004A3FBB" w:rsidP="004A3FBB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7}</w:t>
                            </w:r>
                          </w:p>
                          <w:p w14:paraId="0772C7E8" w14:textId="77777777" w:rsidR="004A3FBB" w:rsidRPr="005F3909" w:rsidRDefault="004A3FBB" w:rsidP="004A3FBB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4A3FBB" w:rsidRPr="00AC52E8" w14:paraId="07739AF7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96BB784" w14:textId="77777777" w:rsidR="004A3FBB" w:rsidRPr="00AC52E8" w:rsidRDefault="004A3FB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46C318D" w14:textId="77777777" w:rsidR="004A3FBB" w:rsidRPr="00AC52E8" w:rsidRDefault="004A3FB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15B5A599" w14:textId="77777777" w:rsidR="004A3FBB" w:rsidRPr="00AC52E8" w:rsidRDefault="004A3FB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49E9AF9" w14:textId="77777777" w:rsidR="004A3FBB" w:rsidRPr="00AC52E8" w:rsidRDefault="004A3FB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03AC2BBC" w14:textId="77777777" w:rsidR="004A3FBB" w:rsidRPr="00AC52E8" w:rsidRDefault="004A3FB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F1686B6" w14:textId="77777777" w:rsidR="004A3FBB" w:rsidRPr="00AC52E8" w:rsidRDefault="004A3FB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1E3AF5E5" w14:textId="77777777" w:rsidR="004A3FBB" w:rsidRPr="00AC52E8" w:rsidRDefault="004A3FB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6F81CBE" w14:textId="77777777" w:rsidR="004A3FBB" w:rsidRPr="00AC52E8" w:rsidRDefault="004A3FB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4A3FBB" w:rsidRPr="00AC52E8" w14:paraId="7BADBF8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90CA575" w14:textId="77777777" w:rsidR="004A3FBB" w:rsidRPr="00AC52E8" w:rsidRDefault="004A3FBB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5346E64" w14:textId="77777777" w:rsidR="004A3FBB" w:rsidRPr="00AC52E8" w:rsidRDefault="004A3FBB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77BD9F3" w14:textId="77777777" w:rsidR="004A3FBB" w:rsidRPr="00AC52E8" w:rsidRDefault="004A3FBB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5654792" w14:textId="77777777" w:rsidR="004A3FBB" w:rsidRPr="00AC52E8" w:rsidRDefault="004A3FBB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9779576" w14:textId="77777777" w:rsidR="004A3FBB" w:rsidRPr="00AC52E8" w:rsidRDefault="004A3FBB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3FBB" w:rsidRPr="00AC52E8" w14:paraId="40B8750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398D0F1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8948AFD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5A4D2CA" w14:textId="77777777" w:rsidR="004A3FBB" w:rsidRPr="00AC52E8" w:rsidRDefault="004A3FB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F378923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0950A4A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3FBB" w:rsidRPr="00AC52E8" w14:paraId="28A6293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F6F4817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B2D886C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CD790FE" w14:textId="77777777" w:rsidR="004A3FBB" w:rsidRPr="00AC52E8" w:rsidRDefault="004A3FB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4E2408F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6D37115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3FBB" w:rsidRPr="00AC52E8" w14:paraId="100A3E2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988F7AF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692A4FA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2CFF1B3" w14:textId="77777777" w:rsidR="004A3FBB" w:rsidRPr="00AC52E8" w:rsidRDefault="004A3FB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E782291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1D2D38B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3FBB" w:rsidRPr="00AC52E8" w14:paraId="65FBE46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4005DE0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D1E522F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F43C000" w14:textId="77777777" w:rsidR="004A3FBB" w:rsidRPr="00AC52E8" w:rsidRDefault="004A3FB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5297B33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367F3AC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3FBB" w:rsidRPr="00AC52E8" w14:paraId="5F55C95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B7611DF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B98524E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D9A6051" w14:textId="77777777" w:rsidR="004A3FBB" w:rsidRPr="00AC52E8" w:rsidRDefault="004A3FB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66DBF12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B47DF7F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3FBB" w:rsidRPr="00AC52E8" w14:paraId="0A404B6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9196C36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F594582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ECC69A9" w14:textId="77777777" w:rsidR="004A3FBB" w:rsidRPr="00AC52E8" w:rsidRDefault="004A3FB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2FE65A5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48E181F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3FBB" w:rsidRPr="00AC52E8" w14:paraId="175F7E5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F99C625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95372D4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168EC63" w14:textId="77777777" w:rsidR="004A3FBB" w:rsidRPr="00AC52E8" w:rsidRDefault="004A3FB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1413C60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EB60160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3FBB" w:rsidRPr="00AC52E8" w14:paraId="555A3AB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57E326C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5612986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B82B206" w14:textId="77777777" w:rsidR="004A3FBB" w:rsidRPr="00AC52E8" w:rsidRDefault="004A3FB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FF480CB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1FDEC2D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3FBB" w:rsidRPr="00AC52E8" w14:paraId="538255C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18B3316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43373BC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4EBDB99" w14:textId="77777777" w:rsidR="004A3FBB" w:rsidRPr="00AC52E8" w:rsidRDefault="004A3FB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7545BE3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A561576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3FBB" w:rsidRPr="00AC52E8" w14:paraId="66CB328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A210A75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09B0491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60B1542" w14:textId="77777777" w:rsidR="004A3FBB" w:rsidRPr="00AC52E8" w:rsidRDefault="004A3FB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23B2BB6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308E1CC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3FBB" w:rsidRPr="00AC52E8" w14:paraId="3B8E8BE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C5EB366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8150CAB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A93FA4D" w14:textId="77777777" w:rsidR="004A3FBB" w:rsidRPr="00AC52E8" w:rsidRDefault="004A3FB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9F63150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4CEC5FE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699BC50" w14:textId="77777777" w:rsidR="004A3FBB" w:rsidRPr="00E0248F" w:rsidRDefault="004A3FBB" w:rsidP="004A3FBB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32DA2706" w14:textId="77777777" w:rsidR="004A3FBB" w:rsidRDefault="004A3FBB" w:rsidP="004A3FBB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7617E279" w14:textId="77777777" w:rsidR="004A3FBB" w:rsidRPr="000C44E8" w:rsidRDefault="004A3FBB" w:rsidP="004A3FBB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0D583F3C" w14:textId="0588256F" w:rsidR="004A3FBB" w:rsidRPr="00541AD6" w:rsidRDefault="004A3FBB" w:rsidP="004A3FB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${thn_7}</w:t>
                            </w:r>
                          </w:p>
                          <w:p w14:paraId="0D7E9D44" w14:textId="77777777" w:rsidR="004A3FBB" w:rsidRDefault="004A3FBB" w:rsidP="004A3FB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4D640395" w14:textId="77777777" w:rsidR="004A3FBB" w:rsidRDefault="004A3FBB" w:rsidP="004A3FB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0EA48B8" w14:textId="77777777" w:rsidR="004A3FBB" w:rsidRDefault="004A3FBB" w:rsidP="004A3FB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6F4694E" w14:textId="77777777" w:rsidR="004A3FBB" w:rsidRPr="00541AD6" w:rsidRDefault="004A3FBB" w:rsidP="004A3FB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9787A20" w14:textId="77777777" w:rsidR="004A3FBB" w:rsidRPr="00541AD6" w:rsidRDefault="004A3FBB" w:rsidP="004A3FBB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E4588F" id="_x0000_s1039" style="position:absolute;margin-left:-2.4pt;margin-top:-1.05pt;width:279pt;height:444.3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" strokeweight="4.5pt">
                <v:stroke linestyle="thickThin"/>
                <v:textbox>
                  <w:txbxContent>
                    <w:p w14:paraId="4665DDBE" w14:textId="77777777" w:rsidR="004A3FBB" w:rsidRPr="00E0248F" w:rsidRDefault="004A3FBB" w:rsidP="004A3FBB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CF89259" w14:textId="77777777" w:rsidR="004A3FBB" w:rsidRPr="00744F4F" w:rsidRDefault="004A3FBB" w:rsidP="004A3FBB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77132F61" w14:textId="77777777" w:rsidR="004A3FBB" w:rsidRPr="00744F4F" w:rsidRDefault="004A3FBB" w:rsidP="004A3FBB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360D8E48" w14:textId="351F88CE" w:rsidR="004A3FBB" w:rsidRPr="004D3FB3" w:rsidRDefault="004A3FBB" w:rsidP="004A3FBB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7}</w:t>
                      </w:r>
                    </w:p>
                    <w:p w14:paraId="41182551" w14:textId="77777777" w:rsidR="004A3FBB" w:rsidRPr="00E0248F" w:rsidRDefault="004A3FBB" w:rsidP="004A3FBB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565C6100" w14:textId="77777777" w:rsidR="004A3FBB" w:rsidRPr="005F3909" w:rsidRDefault="004A3FBB" w:rsidP="004A3FBB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1022F44" w14:textId="77777777" w:rsidR="004A3FBB" w:rsidRPr="00E0248F" w:rsidRDefault="004A3FBB" w:rsidP="004A3FBB">
                      <w:pPr>
                        <w:rPr>
                          <w:b/>
                          <w:sz w:val="12"/>
                        </w:rPr>
                      </w:pPr>
                    </w:p>
                    <w:p w14:paraId="3BDC1D9E" w14:textId="6B96A91F" w:rsidR="004A3FBB" w:rsidRPr="00C612C5" w:rsidRDefault="004A3FBB" w:rsidP="004A3FBB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7}</w:t>
                      </w:r>
                    </w:p>
                    <w:p w14:paraId="06690F0B" w14:textId="58EA566D" w:rsidR="004A3FBB" w:rsidRPr="00C612C5" w:rsidRDefault="004A3FBB" w:rsidP="004A3FBB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7}</w:t>
                      </w:r>
                    </w:p>
                    <w:p w14:paraId="0772C7E8" w14:textId="77777777" w:rsidR="004A3FBB" w:rsidRPr="005F3909" w:rsidRDefault="004A3FBB" w:rsidP="004A3FBB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4A3FBB" w:rsidRPr="00AC52E8" w14:paraId="07739AF7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596BB784" w14:textId="77777777" w:rsidR="004A3FBB" w:rsidRPr="00AC52E8" w:rsidRDefault="004A3FB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46C318D" w14:textId="77777777" w:rsidR="004A3FBB" w:rsidRPr="00AC52E8" w:rsidRDefault="004A3FB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15B5A599" w14:textId="77777777" w:rsidR="004A3FBB" w:rsidRPr="00AC52E8" w:rsidRDefault="004A3FB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49E9AF9" w14:textId="77777777" w:rsidR="004A3FBB" w:rsidRPr="00AC52E8" w:rsidRDefault="004A3FB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03AC2BBC" w14:textId="77777777" w:rsidR="004A3FBB" w:rsidRPr="00AC52E8" w:rsidRDefault="004A3FB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F1686B6" w14:textId="77777777" w:rsidR="004A3FBB" w:rsidRPr="00AC52E8" w:rsidRDefault="004A3FB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1E3AF5E5" w14:textId="77777777" w:rsidR="004A3FBB" w:rsidRPr="00AC52E8" w:rsidRDefault="004A3FB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6F81CBE" w14:textId="77777777" w:rsidR="004A3FBB" w:rsidRPr="00AC52E8" w:rsidRDefault="004A3FB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4A3FBB" w:rsidRPr="00AC52E8" w14:paraId="7BADBF8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90CA575" w14:textId="77777777" w:rsidR="004A3FBB" w:rsidRPr="00AC52E8" w:rsidRDefault="004A3FBB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5346E64" w14:textId="77777777" w:rsidR="004A3FBB" w:rsidRPr="00AC52E8" w:rsidRDefault="004A3FBB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77BD9F3" w14:textId="77777777" w:rsidR="004A3FBB" w:rsidRPr="00AC52E8" w:rsidRDefault="004A3FBB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5654792" w14:textId="77777777" w:rsidR="004A3FBB" w:rsidRPr="00AC52E8" w:rsidRDefault="004A3FBB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9779576" w14:textId="77777777" w:rsidR="004A3FBB" w:rsidRPr="00AC52E8" w:rsidRDefault="004A3FBB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3FBB" w:rsidRPr="00AC52E8" w14:paraId="40B8750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398D0F1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8948AFD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5A4D2CA" w14:textId="77777777" w:rsidR="004A3FBB" w:rsidRPr="00AC52E8" w:rsidRDefault="004A3FB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F378923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0950A4A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3FBB" w:rsidRPr="00AC52E8" w14:paraId="28A6293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F6F4817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B2D886C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CD790FE" w14:textId="77777777" w:rsidR="004A3FBB" w:rsidRPr="00AC52E8" w:rsidRDefault="004A3FB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4E2408F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6D37115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3FBB" w:rsidRPr="00AC52E8" w14:paraId="100A3E2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988F7AF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692A4FA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2CFF1B3" w14:textId="77777777" w:rsidR="004A3FBB" w:rsidRPr="00AC52E8" w:rsidRDefault="004A3FB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E782291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1D2D38B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3FBB" w:rsidRPr="00AC52E8" w14:paraId="65FBE46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4005DE0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D1E522F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F43C000" w14:textId="77777777" w:rsidR="004A3FBB" w:rsidRPr="00AC52E8" w:rsidRDefault="004A3FB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5297B33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367F3AC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3FBB" w:rsidRPr="00AC52E8" w14:paraId="5F55C95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B7611DF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B98524E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D9A6051" w14:textId="77777777" w:rsidR="004A3FBB" w:rsidRPr="00AC52E8" w:rsidRDefault="004A3FB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66DBF12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B47DF7F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3FBB" w:rsidRPr="00AC52E8" w14:paraId="0A404B6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9196C36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F594582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ECC69A9" w14:textId="77777777" w:rsidR="004A3FBB" w:rsidRPr="00AC52E8" w:rsidRDefault="004A3FB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2FE65A5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48E181F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3FBB" w:rsidRPr="00AC52E8" w14:paraId="175F7E5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F99C625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95372D4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168EC63" w14:textId="77777777" w:rsidR="004A3FBB" w:rsidRPr="00AC52E8" w:rsidRDefault="004A3FB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1413C60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EB60160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3FBB" w:rsidRPr="00AC52E8" w14:paraId="555A3AB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57E326C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5612986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B82B206" w14:textId="77777777" w:rsidR="004A3FBB" w:rsidRPr="00AC52E8" w:rsidRDefault="004A3FB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FF480CB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1FDEC2D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3FBB" w:rsidRPr="00AC52E8" w14:paraId="538255C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18B3316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43373BC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4EBDB99" w14:textId="77777777" w:rsidR="004A3FBB" w:rsidRPr="00AC52E8" w:rsidRDefault="004A3FB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7545BE3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A561576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3FBB" w:rsidRPr="00AC52E8" w14:paraId="66CB328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A210A75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09B0491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60B1542" w14:textId="77777777" w:rsidR="004A3FBB" w:rsidRPr="00AC52E8" w:rsidRDefault="004A3FB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23B2BB6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308E1CC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3FBB" w:rsidRPr="00AC52E8" w14:paraId="3B8E8BE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C5EB366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8150CAB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A93FA4D" w14:textId="77777777" w:rsidR="004A3FBB" w:rsidRPr="00AC52E8" w:rsidRDefault="004A3FB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9F63150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4CEC5FE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6699BC50" w14:textId="77777777" w:rsidR="004A3FBB" w:rsidRPr="00E0248F" w:rsidRDefault="004A3FBB" w:rsidP="004A3FBB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32DA2706" w14:textId="77777777" w:rsidR="004A3FBB" w:rsidRDefault="004A3FBB" w:rsidP="004A3FBB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7617E279" w14:textId="77777777" w:rsidR="004A3FBB" w:rsidRPr="000C44E8" w:rsidRDefault="004A3FBB" w:rsidP="004A3FBB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0D583F3C" w14:textId="0588256F" w:rsidR="004A3FBB" w:rsidRPr="00541AD6" w:rsidRDefault="004A3FBB" w:rsidP="004A3FB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${thn_7}</w:t>
                      </w:r>
                    </w:p>
                    <w:p w14:paraId="0D7E9D44" w14:textId="77777777" w:rsidR="004A3FBB" w:rsidRDefault="004A3FBB" w:rsidP="004A3FB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4D640395" w14:textId="77777777" w:rsidR="004A3FBB" w:rsidRDefault="004A3FBB" w:rsidP="004A3FB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0EA48B8" w14:textId="77777777" w:rsidR="004A3FBB" w:rsidRDefault="004A3FBB" w:rsidP="004A3FB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6F4694E" w14:textId="77777777" w:rsidR="004A3FBB" w:rsidRPr="00541AD6" w:rsidRDefault="004A3FBB" w:rsidP="004A3FB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9787A20" w14:textId="77777777" w:rsidR="004A3FBB" w:rsidRPr="00541AD6" w:rsidRDefault="004A3FBB" w:rsidP="004A3FBB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6640" behindDoc="0" locked="0" layoutInCell="1" allowOverlap="1" wp14:anchorId="38CB8A4C" wp14:editId="738564C4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1280381547" name="Picture 1280381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E472D7" w14:textId="77777777" w:rsidR="004A3FBB" w:rsidRDefault="004A3FBB" w:rsidP="004A3FBB"/>
    <w:p w14:paraId="5E1673B3" w14:textId="77777777" w:rsidR="004A3FBB" w:rsidRDefault="004A3FBB" w:rsidP="004A3FBB"/>
    <w:p w14:paraId="1E6192D0" w14:textId="77777777" w:rsidR="004A3FBB" w:rsidRDefault="004A3FBB" w:rsidP="004A3FBB"/>
    <w:p w14:paraId="204A07E9" w14:textId="77777777" w:rsidR="004A3FBB" w:rsidRDefault="004A3FBB" w:rsidP="004A3FBB"/>
    <w:p w14:paraId="531E4106" w14:textId="77777777" w:rsidR="004A3FBB" w:rsidRDefault="004A3FBB" w:rsidP="004A3FBB"/>
    <w:p w14:paraId="4AB152AE" w14:textId="77777777" w:rsidR="004A3FBB" w:rsidRDefault="004A3FBB" w:rsidP="004A3FBB"/>
    <w:p w14:paraId="0FBDAC57" w14:textId="77777777" w:rsidR="004A3FBB" w:rsidRDefault="004A3FBB" w:rsidP="004A3FBB"/>
    <w:p w14:paraId="7A8931E3" w14:textId="77777777" w:rsidR="004A3FBB" w:rsidRDefault="004A3FBB" w:rsidP="004A3FBB"/>
    <w:p w14:paraId="7C4BB8B6" w14:textId="77777777" w:rsidR="004A3FBB" w:rsidRDefault="004A3FBB" w:rsidP="004A3FBB"/>
    <w:p w14:paraId="7FFA2A01" w14:textId="77777777" w:rsidR="004A3FBB" w:rsidRDefault="004A3FBB" w:rsidP="004A3FBB"/>
    <w:p w14:paraId="3B2A6D5D" w14:textId="77777777" w:rsidR="004A3FBB" w:rsidRDefault="004A3FBB" w:rsidP="004A3FBB"/>
    <w:p w14:paraId="65B24C25" w14:textId="77777777" w:rsidR="004A3FBB" w:rsidRDefault="004A3FBB" w:rsidP="004A3FBB"/>
    <w:p w14:paraId="04200C99" w14:textId="77777777" w:rsidR="004A3FBB" w:rsidRDefault="004A3FBB" w:rsidP="004A3FBB"/>
    <w:p w14:paraId="5C90054C" w14:textId="77777777" w:rsidR="004A3FBB" w:rsidRDefault="004A3FBB" w:rsidP="004A3FBB"/>
    <w:p w14:paraId="1C282BE6" w14:textId="77777777" w:rsidR="004A3FBB" w:rsidRDefault="004A3FBB" w:rsidP="004A3FBB"/>
    <w:p w14:paraId="4C28D0A0" w14:textId="77777777" w:rsidR="004A3FBB" w:rsidRDefault="004A3FBB" w:rsidP="004A3FBB"/>
    <w:p w14:paraId="54D85B32" w14:textId="77777777" w:rsidR="004A3FBB" w:rsidRDefault="004A3FBB" w:rsidP="004A3FBB"/>
    <w:p w14:paraId="0B2F7B89" w14:textId="77777777" w:rsidR="004A3FBB" w:rsidRDefault="004A3FBB" w:rsidP="004A3FBB"/>
    <w:p w14:paraId="37A2FF9A" w14:textId="77777777" w:rsidR="004A3FBB" w:rsidRDefault="004A3FBB" w:rsidP="004A3FBB"/>
    <w:p w14:paraId="03347FB4" w14:textId="77777777" w:rsidR="004A3FBB" w:rsidRDefault="004A3FBB" w:rsidP="004A3FBB"/>
    <w:p w14:paraId="1013DE2E" w14:textId="77777777" w:rsidR="004A3FBB" w:rsidRDefault="004A3FBB" w:rsidP="004A3FBB"/>
    <w:p w14:paraId="653F509F" w14:textId="77777777" w:rsidR="004A3FBB" w:rsidRDefault="004A3FBB" w:rsidP="004A3FBB"/>
    <w:p w14:paraId="4904C04C" w14:textId="77777777" w:rsidR="004A3FBB" w:rsidRDefault="004A3FBB" w:rsidP="004A3FBB"/>
    <w:p w14:paraId="565209F6" w14:textId="77777777" w:rsidR="004A3FBB" w:rsidRDefault="004A3FBB" w:rsidP="004A3FBB"/>
    <w:p w14:paraId="245500DB" w14:textId="77777777" w:rsidR="004A3FBB" w:rsidRDefault="004A3FBB" w:rsidP="004A3FBB"/>
    <w:p w14:paraId="6C0E86E8" w14:textId="77777777" w:rsidR="004A3FBB" w:rsidRDefault="004A3FBB" w:rsidP="004A3FBB"/>
    <w:p w14:paraId="045A58B6" w14:textId="77777777" w:rsidR="004A3FBB" w:rsidRDefault="004A3FBB" w:rsidP="004A3FBB">
      <w:r>
        <w:rPr>
          <w:noProof/>
        </w:rPr>
        <w:drawing>
          <wp:anchor distT="0" distB="0" distL="114300" distR="114300" simplePos="0" relativeHeight="251698688" behindDoc="0" locked="0" layoutInCell="1" allowOverlap="1" wp14:anchorId="5F77A744" wp14:editId="0C58C37B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2128102964" name="Picture 21281029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09FD49" w14:textId="77777777" w:rsidR="004A3FBB" w:rsidRDefault="004A3FBB" w:rsidP="004A3FBB">
      <w:r>
        <w:rPr>
          <w:noProof/>
        </w:rPr>
        <w:drawing>
          <wp:anchor distT="0" distB="0" distL="114300" distR="114300" simplePos="0" relativeHeight="251694592" behindDoc="0" locked="0" layoutInCell="1" allowOverlap="1" wp14:anchorId="44500F1D" wp14:editId="4E60A5AC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1067877445" name="Picture 1067877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4691B8" w14:textId="77777777" w:rsidR="004A3FBB" w:rsidRDefault="004A3FBB" w:rsidP="004A3FBB"/>
    <w:p w14:paraId="4150FC29" w14:textId="77777777" w:rsidR="004A3FBB" w:rsidRDefault="004A3FBB" w:rsidP="004A3FBB"/>
    <w:p w14:paraId="5AE69333" w14:textId="77777777" w:rsidR="004A3FBB" w:rsidRDefault="004A3FBB" w:rsidP="004A3FBB"/>
    <w:p w14:paraId="5AA9F15B" w14:textId="77777777" w:rsidR="004A3FBB" w:rsidRDefault="004A3FBB" w:rsidP="004A3FBB">
      <w:r>
        <w:rPr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6CC0A507" wp14:editId="3587ECD0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409644025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C0759D" w14:textId="77777777" w:rsidR="004A3FBB" w:rsidRPr="00E0248F" w:rsidRDefault="004A3FBB" w:rsidP="004A3FBB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D6CFFED" w14:textId="77777777" w:rsidR="004A3FBB" w:rsidRPr="00744F4F" w:rsidRDefault="004A3FBB" w:rsidP="004A3FBB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29A2CC30" w14:textId="77777777" w:rsidR="004A3FBB" w:rsidRPr="00744F4F" w:rsidRDefault="004A3FBB" w:rsidP="004A3FBB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658023E7" w14:textId="6533B245" w:rsidR="004A3FBB" w:rsidRPr="004D3FB3" w:rsidRDefault="004A3FBB" w:rsidP="004A3FBB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8}</w:t>
                            </w:r>
                          </w:p>
                          <w:p w14:paraId="7FEE4648" w14:textId="77777777" w:rsidR="004A3FBB" w:rsidRPr="00E0248F" w:rsidRDefault="004A3FBB" w:rsidP="004A3FBB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730B318A" w14:textId="77777777" w:rsidR="004A3FBB" w:rsidRPr="005F3909" w:rsidRDefault="004A3FBB" w:rsidP="004A3FBB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F785EDE" w14:textId="77777777" w:rsidR="004A3FBB" w:rsidRPr="00E0248F" w:rsidRDefault="004A3FBB" w:rsidP="004A3FBB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17DC1523" w14:textId="55014251" w:rsidR="004A3FBB" w:rsidRPr="00C612C5" w:rsidRDefault="004A3FBB" w:rsidP="004A3FBB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8}</w:t>
                            </w:r>
                          </w:p>
                          <w:p w14:paraId="712392D0" w14:textId="169FED24" w:rsidR="004A3FBB" w:rsidRPr="00C612C5" w:rsidRDefault="004A3FBB" w:rsidP="004A3FBB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8}</w:t>
                            </w:r>
                          </w:p>
                          <w:p w14:paraId="7CC4311E" w14:textId="77777777" w:rsidR="004A3FBB" w:rsidRPr="005F3909" w:rsidRDefault="004A3FBB" w:rsidP="004A3FBB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4A3FBB" w:rsidRPr="00AC52E8" w14:paraId="147602B4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D9D39F9" w14:textId="77777777" w:rsidR="004A3FBB" w:rsidRPr="00AC52E8" w:rsidRDefault="004A3FB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3C5B27D" w14:textId="77777777" w:rsidR="004A3FBB" w:rsidRPr="00AC52E8" w:rsidRDefault="004A3FB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325D459F" w14:textId="77777777" w:rsidR="004A3FBB" w:rsidRPr="00AC52E8" w:rsidRDefault="004A3FB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F44A0EE" w14:textId="77777777" w:rsidR="004A3FBB" w:rsidRPr="00AC52E8" w:rsidRDefault="004A3FB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46DE9ED5" w14:textId="77777777" w:rsidR="004A3FBB" w:rsidRPr="00AC52E8" w:rsidRDefault="004A3FB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5801915" w14:textId="77777777" w:rsidR="004A3FBB" w:rsidRPr="00AC52E8" w:rsidRDefault="004A3FB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7E4F344F" w14:textId="77777777" w:rsidR="004A3FBB" w:rsidRPr="00AC52E8" w:rsidRDefault="004A3FB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F96BA4D" w14:textId="77777777" w:rsidR="004A3FBB" w:rsidRPr="00AC52E8" w:rsidRDefault="004A3FB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4A3FBB" w:rsidRPr="00AC52E8" w14:paraId="2A1503F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E5267FE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A6C4262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63B6B89" w14:textId="77777777" w:rsidR="004A3FBB" w:rsidRPr="00AC52E8" w:rsidRDefault="004A3FB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09960FA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72A3A8C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3FBB" w:rsidRPr="00AC52E8" w14:paraId="0E3FDE3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3472049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AAE5168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C75E829" w14:textId="77777777" w:rsidR="004A3FBB" w:rsidRPr="00AC52E8" w:rsidRDefault="004A3FB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2585486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1AF5440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3FBB" w:rsidRPr="00AC52E8" w14:paraId="5F13D48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33DA37A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EB54694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B616BA3" w14:textId="77777777" w:rsidR="004A3FBB" w:rsidRPr="00AC52E8" w:rsidRDefault="004A3FB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36B3E2E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43D4F31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3FBB" w:rsidRPr="00AC52E8" w14:paraId="39503B2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6CD350F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9793725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A457736" w14:textId="77777777" w:rsidR="004A3FBB" w:rsidRPr="00AC52E8" w:rsidRDefault="004A3FB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5FB1440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C44DFF3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3FBB" w:rsidRPr="00AC52E8" w14:paraId="6C10417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5F93043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3BD5AEC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255EEBF" w14:textId="77777777" w:rsidR="004A3FBB" w:rsidRPr="00AC52E8" w:rsidRDefault="004A3FB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5B4D526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56202C0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3FBB" w:rsidRPr="00AC52E8" w14:paraId="1192A62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6AC312C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6E72EA3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DF51241" w14:textId="77777777" w:rsidR="004A3FBB" w:rsidRPr="00AC52E8" w:rsidRDefault="004A3FB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DCA4F29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54BA200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3FBB" w:rsidRPr="00AC52E8" w14:paraId="4A6955D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1FC0872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CDCC9B0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D3261B2" w14:textId="77777777" w:rsidR="004A3FBB" w:rsidRPr="00AC52E8" w:rsidRDefault="004A3FB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0DAADC6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0496309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3FBB" w:rsidRPr="00AC52E8" w14:paraId="10E0CBD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60FFA64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E05B8E0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C924E73" w14:textId="77777777" w:rsidR="004A3FBB" w:rsidRPr="00AC52E8" w:rsidRDefault="004A3FB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3D89354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698D99A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3FBB" w:rsidRPr="00AC52E8" w14:paraId="7B45308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AF93B0C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65AEE75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97AFA0F" w14:textId="77777777" w:rsidR="004A3FBB" w:rsidRPr="00AC52E8" w:rsidRDefault="004A3FB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DD7FF73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26F84C4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3FBB" w:rsidRPr="00AC52E8" w14:paraId="34547D1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864EA97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2887A72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8CE4E38" w14:textId="77777777" w:rsidR="004A3FBB" w:rsidRPr="00AC52E8" w:rsidRDefault="004A3FB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D9B75E9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00754FF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3FBB" w:rsidRPr="00AC52E8" w14:paraId="1129952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8500658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110326A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56ADB30" w14:textId="77777777" w:rsidR="004A3FBB" w:rsidRPr="00AC52E8" w:rsidRDefault="004A3FB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F676945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D3E7C0B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3FBB" w:rsidRPr="00AC52E8" w14:paraId="6D94C28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34AD275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8788035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1DB69D0" w14:textId="77777777" w:rsidR="004A3FBB" w:rsidRPr="00AC52E8" w:rsidRDefault="004A3FB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9774B60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0934A43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EF6CAB7" w14:textId="77777777" w:rsidR="004A3FBB" w:rsidRPr="00E0248F" w:rsidRDefault="004A3FBB" w:rsidP="004A3FBB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5CCBD86C" w14:textId="77777777" w:rsidR="004A3FBB" w:rsidRDefault="004A3FBB" w:rsidP="004A3FBB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133A9083" w14:textId="77777777" w:rsidR="004A3FBB" w:rsidRPr="00E0248F" w:rsidRDefault="004A3FBB" w:rsidP="004A3FBB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48C6ACEF" w14:textId="48590B8F" w:rsidR="004A3FBB" w:rsidRPr="00541AD6" w:rsidRDefault="004A3FBB" w:rsidP="004A3FB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${thn_8}</w:t>
                            </w:r>
                          </w:p>
                          <w:p w14:paraId="08E52146" w14:textId="77777777" w:rsidR="004A3FBB" w:rsidRPr="00541AD6" w:rsidRDefault="004A3FBB" w:rsidP="004A3FB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593A22BD" w14:textId="77777777" w:rsidR="004A3FBB" w:rsidRPr="00541AD6" w:rsidRDefault="004A3FBB" w:rsidP="004A3FB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2653A239" w14:textId="77777777" w:rsidR="004A3FBB" w:rsidRDefault="004A3FBB" w:rsidP="004A3FB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1833E52" w14:textId="77777777" w:rsidR="004A3FBB" w:rsidRPr="00541AD6" w:rsidRDefault="004A3FBB" w:rsidP="004A3FB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2FAB2EB" w14:textId="77777777" w:rsidR="004A3FBB" w:rsidRPr="00541AD6" w:rsidRDefault="004A3FBB" w:rsidP="004A3FBB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76AEC732" w14:textId="77777777" w:rsidR="004A3FBB" w:rsidRPr="00541AD6" w:rsidRDefault="004A3FBB" w:rsidP="004A3FBB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C0A507" id="_x0000_s1040" style="position:absolute;margin-left:-2.25pt;margin-top:12.05pt;width:279pt;height:444.9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" strokeweight="4.5pt">
                <v:stroke linestyle="thickThin"/>
                <v:textbox>
                  <w:txbxContent>
                    <w:p w14:paraId="57C0759D" w14:textId="77777777" w:rsidR="004A3FBB" w:rsidRPr="00E0248F" w:rsidRDefault="004A3FBB" w:rsidP="004A3FBB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D6CFFED" w14:textId="77777777" w:rsidR="004A3FBB" w:rsidRPr="00744F4F" w:rsidRDefault="004A3FBB" w:rsidP="004A3FBB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29A2CC30" w14:textId="77777777" w:rsidR="004A3FBB" w:rsidRPr="00744F4F" w:rsidRDefault="004A3FBB" w:rsidP="004A3FBB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658023E7" w14:textId="6533B245" w:rsidR="004A3FBB" w:rsidRPr="004D3FB3" w:rsidRDefault="004A3FBB" w:rsidP="004A3FBB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8}</w:t>
                      </w:r>
                    </w:p>
                    <w:p w14:paraId="7FEE4648" w14:textId="77777777" w:rsidR="004A3FBB" w:rsidRPr="00E0248F" w:rsidRDefault="004A3FBB" w:rsidP="004A3FBB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730B318A" w14:textId="77777777" w:rsidR="004A3FBB" w:rsidRPr="005F3909" w:rsidRDefault="004A3FBB" w:rsidP="004A3FBB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F785EDE" w14:textId="77777777" w:rsidR="004A3FBB" w:rsidRPr="00E0248F" w:rsidRDefault="004A3FBB" w:rsidP="004A3FBB">
                      <w:pPr>
                        <w:rPr>
                          <w:b/>
                          <w:sz w:val="12"/>
                        </w:rPr>
                      </w:pPr>
                    </w:p>
                    <w:p w14:paraId="17DC1523" w14:textId="55014251" w:rsidR="004A3FBB" w:rsidRPr="00C612C5" w:rsidRDefault="004A3FBB" w:rsidP="004A3FBB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8}</w:t>
                      </w:r>
                    </w:p>
                    <w:p w14:paraId="712392D0" w14:textId="169FED24" w:rsidR="004A3FBB" w:rsidRPr="00C612C5" w:rsidRDefault="004A3FBB" w:rsidP="004A3FBB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8}</w:t>
                      </w:r>
                    </w:p>
                    <w:p w14:paraId="7CC4311E" w14:textId="77777777" w:rsidR="004A3FBB" w:rsidRPr="005F3909" w:rsidRDefault="004A3FBB" w:rsidP="004A3FBB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4A3FBB" w:rsidRPr="00AC52E8" w14:paraId="147602B4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0D9D39F9" w14:textId="77777777" w:rsidR="004A3FBB" w:rsidRPr="00AC52E8" w:rsidRDefault="004A3FB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3C5B27D" w14:textId="77777777" w:rsidR="004A3FBB" w:rsidRPr="00AC52E8" w:rsidRDefault="004A3FB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325D459F" w14:textId="77777777" w:rsidR="004A3FBB" w:rsidRPr="00AC52E8" w:rsidRDefault="004A3FB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F44A0EE" w14:textId="77777777" w:rsidR="004A3FBB" w:rsidRPr="00AC52E8" w:rsidRDefault="004A3FB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46DE9ED5" w14:textId="77777777" w:rsidR="004A3FBB" w:rsidRPr="00AC52E8" w:rsidRDefault="004A3FB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5801915" w14:textId="77777777" w:rsidR="004A3FBB" w:rsidRPr="00AC52E8" w:rsidRDefault="004A3FB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7E4F344F" w14:textId="77777777" w:rsidR="004A3FBB" w:rsidRPr="00AC52E8" w:rsidRDefault="004A3FB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F96BA4D" w14:textId="77777777" w:rsidR="004A3FBB" w:rsidRPr="00AC52E8" w:rsidRDefault="004A3FB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4A3FBB" w:rsidRPr="00AC52E8" w14:paraId="2A1503F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E5267FE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A6C4262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63B6B89" w14:textId="77777777" w:rsidR="004A3FBB" w:rsidRPr="00AC52E8" w:rsidRDefault="004A3FB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09960FA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72A3A8C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3FBB" w:rsidRPr="00AC52E8" w14:paraId="0E3FDE3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3472049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AAE5168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C75E829" w14:textId="77777777" w:rsidR="004A3FBB" w:rsidRPr="00AC52E8" w:rsidRDefault="004A3FB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2585486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1AF5440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3FBB" w:rsidRPr="00AC52E8" w14:paraId="5F13D48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33DA37A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EB54694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B616BA3" w14:textId="77777777" w:rsidR="004A3FBB" w:rsidRPr="00AC52E8" w:rsidRDefault="004A3FB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36B3E2E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43D4F31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3FBB" w:rsidRPr="00AC52E8" w14:paraId="39503B2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6CD350F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9793725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A457736" w14:textId="77777777" w:rsidR="004A3FBB" w:rsidRPr="00AC52E8" w:rsidRDefault="004A3FB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5FB1440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C44DFF3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3FBB" w:rsidRPr="00AC52E8" w14:paraId="6C10417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5F93043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3BD5AEC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255EEBF" w14:textId="77777777" w:rsidR="004A3FBB" w:rsidRPr="00AC52E8" w:rsidRDefault="004A3FB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5B4D526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56202C0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3FBB" w:rsidRPr="00AC52E8" w14:paraId="1192A62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6AC312C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6E72EA3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DF51241" w14:textId="77777777" w:rsidR="004A3FBB" w:rsidRPr="00AC52E8" w:rsidRDefault="004A3FB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DCA4F29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54BA200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3FBB" w:rsidRPr="00AC52E8" w14:paraId="4A6955D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1FC0872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CDCC9B0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D3261B2" w14:textId="77777777" w:rsidR="004A3FBB" w:rsidRPr="00AC52E8" w:rsidRDefault="004A3FB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0DAADC6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0496309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3FBB" w:rsidRPr="00AC52E8" w14:paraId="10E0CBD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60FFA64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E05B8E0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C924E73" w14:textId="77777777" w:rsidR="004A3FBB" w:rsidRPr="00AC52E8" w:rsidRDefault="004A3FB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3D89354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698D99A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3FBB" w:rsidRPr="00AC52E8" w14:paraId="7B45308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AF93B0C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65AEE75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97AFA0F" w14:textId="77777777" w:rsidR="004A3FBB" w:rsidRPr="00AC52E8" w:rsidRDefault="004A3FB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DD7FF73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26F84C4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3FBB" w:rsidRPr="00AC52E8" w14:paraId="34547D1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864EA97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2887A72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8CE4E38" w14:textId="77777777" w:rsidR="004A3FBB" w:rsidRPr="00AC52E8" w:rsidRDefault="004A3FB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D9B75E9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00754FF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3FBB" w:rsidRPr="00AC52E8" w14:paraId="1129952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8500658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110326A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56ADB30" w14:textId="77777777" w:rsidR="004A3FBB" w:rsidRPr="00AC52E8" w:rsidRDefault="004A3FB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F676945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D3E7C0B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3FBB" w:rsidRPr="00AC52E8" w14:paraId="6D94C28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34AD275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8788035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1DB69D0" w14:textId="77777777" w:rsidR="004A3FBB" w:rsidRPr="00AC52E8" w:rsidRDefault="004A3FB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9774B60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0934A43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7EF6CAB7" w14:textId="77777777" w:rsidR="004A3FBB" w:rsidRPr="00E0248F" w:rsidRDefault="004A3FBB" w:rsidP="004A3FBB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5CCBD86C" w14:textId="77777777" w:rsidR="004A3FBB" w:rsidRDefault="004A3FBB" w:rsidP="004A3FBB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133A9083" w14:textId="77777777" w:rsidR="004A3FBB" w:rsidRPr="00E0248F" w:rsidRDefault="004A3FBB" w:rsidP="004A3FBB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48C6ACEF" w14:textId="48590B8F" w:rsidR="004A3FBB" w:rsidRPr="00541AD6" w:rsidRDefault="004A3FBB" w:rsidP="004A3FB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${thn_8}</w:t>
                      </w:r>
                    </w:p>
                    <w:p w14:paraId="08E52146" w14:textId="77777777" w:rsidR="004A3FBB" w:rsidRPr="00541AD6" w:rsidRDefault="004A3FBB" w:rsidP="004A3FB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593A22BD" w14:textId="77777777" w:rsidR="004A3FBB" w:rsidRPr="00541AD6" w:rsidRDefault="004A3FBB" w:rsidP="004A3FB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2653A239" w14:textId="77777777" w:rsidR="004A3FBB" w:rsidRDefault="004A3FBB" w:rsidP="004A3FB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1833E52" w14:textId="77777777" w:rsidR="004A3FBB" w:rsidRPr="00541AD6" w:rsidRDefault="004A3FBB" w:rsidP="004A3FB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2FAB2EB" w14:textId="77777777" w:rsidR="004A3FBB" w:rsidRPr="00541AD6" w:rsidRDefault="004A3FBB" w:rsidP="004A3FBB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76AEC732" w14:textId="77777777" w:rsidR="004A3FBB" w:rsidRPr="00541AD6" w:rsidRDefault="004A3FBB" w:rsidP="004A3FBB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3A94B75D" wp14:editId="764B2F6B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755682592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8896EE" w14:textId="77777777" w:rsidR="004A3FBB" w:rsidRPr="00FB26E6" w:rsidRDefault="004A3FBB" w:rsidP="004A3FBB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F12F3D8" w14:textId="77777777" w:rsidR="004A3FBB" w:rsidRPr="00FB26E6" w:rsidRDefault="004A3FBB" w:rsidP="004A3FBB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5214E9A" w14:textId="77777777" w:rsidR="004A3FBB" w:rsidRPr="00FB26E6" w:rsidRDefault="004A3FBB" w:rsidP="004A3FBB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49D15F6F" w14:textId="77777777" w:rsidR="004A3FBB" w:rsidRPr="00FB26E6" w:rsidRDefault="004A3FBB" w:rsidP="004A3FBB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0046F7F9" w14:textId="77777777" w:rsidR="004A3FBB" w:rsidRDefault="004A3FBB" w:rsidP="004A3FBB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DA3CC58" w14:textId="77777777" w:rsidR="004A3FBB" w:rsidRPr="00FB26E6" w:rsidRDefault="004A3FBB" w:rsidP="004A3FBB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4FE33159" w14:textId="77777777" w:rsidR="004A3FBB" w:rsidRPr="00FB26E6" w:rsidRDefault="004A3FBB" w:rsidP="004A3FB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59E90257" w14:textId="77777777" w:rsidR="004A3FBB" w:rsidRPr="00FB26E6" w:rsidRDefault="004A3FBB" w:rsidP="004A3FB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5B0BA9BB" w14:textId="77777777" w:rsidR="004A3FBB" w:rsidRPr="00FB26E6" w:rsidRDefault="004A3FBB" w:rsidP="004A3FBB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97B5AE0" w14:textId="77777777" w:rsidR="004A3FBB" w:rsidRDefault="004A3FBB" w:rsidP="004A3FBB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3C5A2B73" w14:textId="77777777" w:rsidR="004A3FBB" w:rsidRPr="00FB26E6" w:rsidRDefault="004A3FBB" w:rsidP="004A3FBB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6A41C014" w14:textId="77777777" w:rsidR="004A3FBB" w:rsidRPr="00FB26E6" w:rsidRDefault="004A3FBB" w:rsidP="004A3FB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7772AF48" w14:textId="77777777" w:rsidR="004A3FBB" w:rsidRPr="00FB26E6" w:rsidRDefault="004A3FBB" w:rsidP="004A3FB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05BB4C34" w14:textId="77777777" w:rsidR="004A3FBB" w:rsidRPr="00FB26E6" w:rsidRDefault="004A3FBB" w:rsidP="004A3FB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7D6721DB" w14:textId="77777777" w:rsidR="004A3FBB" w:rsidRPr="00FB26E6" w:rsidRDefault="004A3FBB" w:rsidP="004A3FB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788ACCE2" w14:textId="77777777" w:rsidR="004A3FBB" w:rsidRPr="00FB26E6" w:rsidRDefault="004A3FBB" w:rsidP="004A3FBB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7FE303E4" w14:textId="77777777" w:rsidR="004A3FBB" w:rsidRPr="00FB26E6" w:rsidRDefault="004A3FBB" w:rsidP="004A3FBB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94B75D" id="_x0000_s1041" style="position:absolute;margin-left:284.55pt;margin-top:12.05pt;width:279pt;height:444.9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" strokeweight="4.5pt">
                <v:stroke linestyle="thickThin"/>
                <v:textbox>
                  <w:txbxContent>
                    <w:p w14:paraId="2C8896EE" w14:textId="77777777" w:rsidR="004A3FBB" w:rsidRPr="00FB26E6" w:rsidRDefault="004A3FBB" w:rsidP="004A3FBB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0F12F3D8" w14:textId="77777777" w:rsidR="004A3FBB" w:rsidRPr="00FB26E6" w:rsidRDefault="004A3FBB" w:rsidP="004A3FBB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65214E9A" w14:textId="77777777" w:rsidR="004A3FBB" w:rsidRPr="00FB26E6" w:rsidRDefault="004A3FBB" w:rsidP="004A3FBB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49D15F6F" w14:textId="77777777" w:rsidR="004A3FBB" w:rsidRPr="00FB26E6" w:rsidRDefault="004A3FBB" w:rsidP="004A3FBB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0046F7F9" w14:textId="77777777" w:rsidR="004A3FBB" w:rsidRDefault="004A3FBB" w:rsidP="004A3FBB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DA3CC58" w14:textId="77777777" w:rsidR="004A3FBB" w:rsidRPr="00FB26E6" w:rsidRDefault="004A3FBB" w:rsidP="004A3FBB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4FE33159" w14:textId="77777777" w:rsidR="004A3FBB" w:rsidRPr="00FB26E6" w:rsidRDefault="004A3FBB" w:rsidP="004A3FB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59E90257" w14:textId="77777777" w:rsidR="004A3FBB" w:rsidRPr="00FB26E6" w:rsidRDefault="004A3FBB" w:rsidP="004A3FB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5B0BA9BB" w14:textId="77777777" w:rsidR="004A3FBB" w:rsidRPr="00FB26E6" w:rsidRDefault="004A3FBB" w:rsidP="004A3FBB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97B5AE0" w14:textId="77777777" w:rsidR="004A3FBB" w:rsidRDefault="004A3FBB" w:rsidP="004A3FBB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3C5A2B73" w14:textId="77777777" w:rsidR="004A3FBB" w:rsidRPr="00FB26E6" w:rsidRDefault="004A3FBB" w:rsidP="004A3FBB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6A41C014" w14:textId="77777777" w:rsidR="004A3FBB" w:rsidRPr="00FB26E6" w:rsidRDefault="004A3FBB" w:rsidP="004A3FB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772AF48" w14:textId="77777777" w:rsidR="004A3FBB" w:rsidRPr="00FB26E6" w:rsidRDefault="004A3FBB" w:rsidP="004A3FB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05BB4C34" w14:textId="77777777" w:rsidR="004A3FBB" w:rsidRPr="00FB26E6" w:rsidRDefault="004A3FBB" w:rsidP="004A3FB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D6721DB" w14:textId="77777777" w:rsidR="004A3FBB" w:rsidRPr="00FB26E6" w:rsidRDefault="004A3FBB" w:rsidP="004A3FB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88ACCE2" w14:textId="77777777" w:rsidR="004A3FBB" w:rsidRPr="00FB26E6" w:rsidRDefault="004A3FBB" w:rsidP="004A3FBB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7FE303E4" w14:textId="77777777" w:rsidR="004A3FBB" w:rsidRPr="00FB26E6" w:rsidRDefault="004A3FBB" w:rsidP="004A3FBB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49D0421" w14:textId="77777777" w:rsidR="004A3FBB" w:rsidRDefault="004A3FBB" w:rsidP="004A3FBB">
      <w:r>
        <w:rPr>
          <w:noProof/>
        </w:rPr>
        <w:drawing>
          <wp:anchor distT="0" distB="0" distL="114300" distR="114300" simplePos="0" relativeHeight="251695616" behindDoc="0" locked="0" layoutInCell="1" allowOverlap="1" wp14:anchorId="3D670466" wp14:editId="34207F84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2115502388" name="Picture 2115502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B4382F" w14:textId="77777777" w:rsidR="004A3FBB" w:rsidRDefault="004A3FBB" w:rsidP="004A3FBB"/>
    <w:p w14:paraId="5ADC46E1" w14:textId="77777777" w:rsidR="004A3FBB" w:rsidRDefault="004A3FBB" w:rsidP="004A3FBB"/>
    <w:p w14:paraId="4F97FD7B" w14:textId="77777777" w:rsidR="004A3FBB" w:rsidRDefault="004A3FBB" w:rsidP="004A3FBB"/>
    <w:p w14:paraId="14E42610" w14:textId="77777777" w:rsidR="004A3FBB" w:rsidRDefault="004A3FBB" w:rsidP="004A3FBB"/>
    <w:p w14:paraId="0F94E724" w14:textId="77777777" w:rsidR="004A3FBB" w:rsidRDefault="004A3FBB" w:rsidP="004A3FBB"/>
    <w:p w14:paraId="5E7413D0" w14:textId="77777777" w:rsidR="004A3FBB" w:rsidRDefault="004A3FBB" w:rsidP="004A3FBB"/>
    <w:p w14:paraId="2628F432" w14:textId="77777777" w:rsidR="004A3FBB" w:rsidRDefault="004A3FBB" w:rsidP="004A3FBB"/>
    <w:p w14:paraId="0C2CEFA5" w14:textId="77777777" w:rsidR="004A3FBB" w:rsidRDefault="004A3FBB" w:rsidP="004A3FBB"/>
    <w:p w14:paraId="32F23960" w14:textId="77777777" w:rsidR="004A3FBB" w:rsidRDefault="004A3FBB" w:rsidP="004A3FBB"/>
    <w:p w14:paraId="118FE6B4" w14:textId="77777777" w:rsidR="004A3FBB" w:rsidRDefault="004A3FBB" w:rsidP="004A3FBB"/>
    <w:p w14:paraId="58923E29" w14:textId="77777777" w:rsidR="004A3FBB" w:rsidRDefault="004A3FBB" w:rsidP="004A3FBB"/>
    <w:p w14:paraId="7D67A2A0" w14:textId="77777777" w:rsidR="004A3FBB" w:rsidRDefault="004A3FBB" w:rsidP="004A3FBB"/>
    <w:p w14:paraId="0BD6DE5F" w14:textId="77777777" w:rsidR="004A3FBB" w:rsidRDefault="004A3FBB" w:rsidP="004A3FBB"/>
    <w:p w14:paraId="4D1D9AEF" w14:textId="77777777" w:rsidR="004A3FBB" w:rsidRDefault="004A3FBB" w:rsidP="004A3FBB"/>
    <w:p w14:paraId="03CD940D" w14:textId="77777777" w:rsidR="004A3FBB" w:rsidRDefault="004A3FBB" w:rsidP="004A3FBB"/>
    <w:p w14:paraId="00B5664E" w14:textId="77777777" w:rsidR="004A3FBB" w:rsidRDefault="004A3FBB" w:rsidP="004A3FBB"/>
    <w:p w14:paraId="4A227EED" w14:textId="77777777" w:rsidR="004A3FBB" w:rsidRDefault="004A3FBB" w:rsidP="004A3FBB"/>
    <w:p w14:paraId="286C139B" w14:textId="77777777" w:rsidR="004A3FBB" w:rsidRDefault="004A3FBB" w:rsidP="004A3FBB"/>
    <w:p w14:paraId="5538E784" w14:textId="77777777" w:rsidR="004A3FBB" w:rsidRDefault="004A3FBB" w:rsidP="004A3FBB"/>
    <w:p w14:paraId="0316945D" w14:textId="77777777" w:rsidR="004A3FBB" w:rsidRDefault="004A3FBB" w:rsidP="004A3FBB"/>
    <w:p w14:paraId="14466C5C" w14:textId="77777777" w:rsidR="004A3FBB" w:rsidRDefault="004A3FBB" w:rsidP="004A3FBB"/>
    <w:p w14:paraId="6CB7BE38" w14:textId="77777777" w:rsidR="004A3FBB" w:rsidRDefault="004A3FBB" w:rsidP="004A3FBB"/>
    <w:p w14:paraId="60094F0C" w14:textId="77777777" w:rsidR="004A3FBB" w:rsidRDefault="004A3FBB" w:rsidP="004A3FBB"/>
    <w:p w14:paraId="602A5DFE" w14:textId="77777777" w:rsidR="004A3FBB" w:rsidRDefault="004A3FBB" w:rsidP="004A3FBB"/>
    <w:p w14:paraId="5464C2EC" w14:textId="77777777" w:rsidR="004A3FBB" w:rsidRDefault="004A3FBB" w:rsidP="004A3FBB"/>
    <w:p w14:paraId="3896B5EC" w14:textId="77777777" w:rsidR="004A3FBB" w:rsidRDefault="004A3FBB" w:rsidP="004A3FBB"/>
    <w:p w14:paraId="08CDDE94" w14:textId="77777777" w:rsidR="004A3FBB" w:rsidRDefault="004A3FBB" w:rsidP="004A3FBB">
      <w:r>
        <w:rPr>
          <w:noProof/>
        </w:rPr>
        <w:drawing>
          <wp:anchor distT="0" distB="0" distL="114300" distR="114300" simplePos="0" relativeHeight="251697664" behindDoc="0" locked="0" layoutInCell="1" allowOverlap="1" wp14:anchorId="5DC8C936" wp14:editId="7ADC09C9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2090954973" name="Picture 20909549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3568" behindDoc="0" locked="0" layoutInCell="1" allowOverlap="1" wp14:anchorId="667056CF" wp14:editId="7EBF2786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722362076" name="Picture 7223620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E07DF3" w14:textId="77777777" w:rsidR="004A3FBB" w:rsidRDefault="004A3FBB" w:rsidP="004A3FBB"/>
    <w:p w14:paraId="2B4CB73C" w14:textId="77777777" w:rsidR="004A3FBB" w:rsidRDefault="004A3FBB" w:rsidP="004A3FBB"/>
    <w:p w14:paraId="7E327BFA" w14:textId="77777777" w:rsidR="004A3FBB" w:rsidRDefault="004A3FBB" w:rsidP="00443A06"/>
    <w:p w14:paraId="56F12C27" w14:textId="77777777" w:rsidR="005A271A" w:rsidRDefault="005A271A" w:rsidP="00443A06"/>
    <w:p w14:paraId="5FD2C997" w14:textId="77777777" w:rsidR="005A271A" w:rsidRDefault="005A271A" w:rsidP="00443A06"/>
    <w:p w14:paraId="0F89C4A1" w14:textId="77777777" w:rsidR="005A271A" w:rsidRDefault="005A271A" w:rsidP="00443A06"/>
    <w:p w14:paraId="748949EC" w14:textId="77777777" w:rsidR="005A271A" w:rsidRDefault="005A271A" w:rsidP="005A271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0F72F664" wp14:editId="486312C0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2083837135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60E2DE" w14:textId="77777777" w:rsidR="005A271A" w:rsidRPr="00FB26E6" w:rsidRDefault="005A271A" w:rsidP="005A271A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6EC5005" w14:textId="77777777" w:rsidR="005A271A" w:rsidRPr="00FB26E6" w:rsidRDefault="005A271A" w:rsidP="005A271A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2C67C7A" w14:textId="77777777" w:rsidR="005A271A" w:rsidRPr="00FB26E6" w:rsidRDefault="005A271A" w:rsidP="005A271A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13A211B1" w14:textId="77777777" w:rsidR="005A271A" w:rsidRPr="00FB26E6" w:rsidRDefault="005A271A" w:rsidP="005A271A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4B8D5DB6" w14:textId="77777777" w:rsidR="005A271A" w:rsidRDefault="005A271A" w:rsidP="005A271A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0950F89F" w14:textId="77777777" w:rsidR="005A271A" w:rsidRPr="00FB26E6" w:rsidRDefault="005A271A" w:rsidP="005A271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025E95A7" w14:textId="77777777" w:rsidR="005A271A" w:rsidRPr="00FB26E6" w:rsidRDefault="005A271A" w:rsidP="005A271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019FC964" w14:textId="77777777" w:rsidR="005A271A" w:rsidRPr="00FB26E6" w:rsidRDefault="005A271A" w:rsidP="005A271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69FDAAC3" w14:textId="77777777" w:rsidR="005A271A" w:rsidRPr="00FB26E6" w:rsidRDefault="005A271A" w:rsidP="005A271A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438CFCD6" w14:textId="77777777" w:rsidR="005A271A" w:rsidRDefault="005A271A" w:rsidP="005A271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12CC6A19" w14:textId="77777777" w:rsidR="005A271A" w:rsidRPr="00FB26E6" w:rsidRDefault="005A271A" w:rsidP="005A271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470EF814" w14:textId="77777777" w:rsidR="005A271A" w:rsidRPr="00FB26E6" w:rsidRDefault="005A271A" w:rsidP="005A271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244FFD8B" w14:textId="77777777" w:rsidR="005A271A" w:rsidRPr="00FB26E6" w:rsidRDefault="005A271A" w:rsidP="005A271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2BBE9504" w14:textId="77777777" w:rsidR="005A271A" w:rsidRPr="00FB26E6" w:rsidRDefault="005A271A" w:rsidP="005A271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496773EC" w14:textId="77777777" w:rsidR="005A271A" w:rsidRPr="00FB26E6" w:rsidRDefault="005A271A" w:rsidP="005A271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20D70ACA" w14:textId="77777777" w:rsidR="005A271A" w:rsidRPr="00FB26E6" w:rsidRDefault="005A271A" w:rsidP="005A271A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74C5A9FE" w14:textId="77777777" w:rsidR="005A271A" w:rsidRPr="00FB26E6" w:rsidRDefault="005A271A" w:rsidP="005A271A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72F664" id="_x0000_s1042" style="position:absolute;margin-left:284.5pt;margin-top:-1.05pt;width:279pt;height:444.3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" strokeweight="4.5pt">
                <v:stroke linestyle="thickThin"/>
                <v:textbox>
                  <w:txbxContent>
                    <w:p w14:paraId="6360E2DE" w14:textId="77777777" w:rsidR="005A271A" w:rsidRPr="00FB26E6" w:rsidRDefault="005A271A" w:rsidP="005A271A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16EC5005" w14:textId="77777777" w:rsidR="005A271A" w:rsidRPr="00FB26E6" w:rsidRDefault="005A271A" w:rsidP="005A271A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02C67C7A" w14:textId="77777777" w:rsidR="005A271A" w:rsidRPr="00FB26E6" w:rsidRDefault="005A271A" w:rsidP="005A271A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13A211B1" w14:textId="77777777" w:rsidR="005A271A" w:rsidRPr="00FB26E6" w:rsidRDefault="005A271A" w:rsidP="005A271A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4B8D5DB6" w14:textId="77777777" w:rsidR="005A271A" w:rsidRDefault="005A271A" w:rsidP="005A271A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0950F89F" w14:textId="77777777" w:rsidR="005A271A" w:rsidRPr="00FB26E6" w:rsidRDefault="005A271A" w:rsidP="005A271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025E95A7" w14:textId="77777777" w:rsidR="005A271A" w:rsidRPr="00FB26E6" w:rsidRDefault="005A271A" w:rsidP="005A271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019FC964" w14:textId="77777777" w:rsidR="005A271A" w:rsidRPr="00FB26E6" w:rsidRDefault="005A271A" w:rsidP="005A271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69FDAAC3" w14:textId="77777777" w:rsidR="005A271A" w:rsidRPr="00FB26E6" w:rsidRDefault="005A271A" w:rsidP="005A271A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438CFCD6" w14:textId="77777777" w:rsidR="005A271A" w:rsidRDefault="005A271A" w:rsidP="005A271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12CC6A19" w14:textId="77777777" w:rsidR="005A271A" w:rsidRPr="00FB26E6" w:rsidRDefault="005A271A" w:rsidP="005A271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470EF814" w14:textId="77777777" w:rsidR="005A271A" w:rsidRPr="00FB26E6" w:rsidRDefault="005A271A" w:rsidP="005A271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44FFD8B" w14:textId="77777777" w:rsidR="005A271A" w:rsidRPr="00FB26E6" w:rsidRDefault="005A271A" w:rsidP="005A271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2BBE9504" w14:textId="77777777" w:rsidR="005A271A" w:rsidRPr="00FB26E6" w:rsidRDefault="005A271A" w:rsidP="005A271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496773EC" w14:textId="77777777" w:rsidR="005A271A" w:rsidRPr="00FB26E6" w:rsidRDefault="005A271A" w:rsidP="005A271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0D70ACA" w14:textId="77777777" w:rsidR="005A271A" w:rsidRPr="00FB26E6" w:rsidRDefault="005A271A" w:rsidP="005A271A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74C5A9FE" w14:textId="77777777" w:rsidR="005A271A" w:rsidRPr="00FB26E6" w:rsidRDefault="005A271A" w:rsidP="005A271A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1BD320FA" wp14:editId="0DA4C667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612752404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031D86" w14:textId="77777777" w:rsidR="005A271A" w:rsidRPr="00E0248F" w:rsidRDefault="005A271A" w:rsidP="005A271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C906ADC" w14:textId="77777777" w:rsidR="005A271A" w:rsidRPr="00744F4F" w:rsidRDefault="005A271A" w:rsidP="005A271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1B6030D9" w14:textId="77777777" w:rsidR="005A271A" w:rsidRPr="00744F4F" w:rsidRDefault="005A271A" w:rsidP="005A271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543EADC7" w14:textId="684A0CF9" w:rsidR="005A271A" w:rsidRPr="004D3FB3" w:rsidRDefault="005A271A" w:rsidP="005A271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9}</w:t>
                            </w:r>
                          </w:p>
                          <w:p w14:paraId="039D86EF" w14:textId="77777777" w:rsidR="005A271A" w:rsidRPr="00E0248F" w:rsidRDefault="005A271A" w:rsidP="005A271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4D4E37EB" w14:textId="77777777" w:rsidR="005A271A" w:rsidRPr="005F3909" w:rsidRDefault="005A271A" w:rsidP="005A271A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CC41BF2" w14:textId="77777777" w:rsidR="005A271A" w:rsidRPr="00E0248F" w:rsidRDefault="005A271A" w:rsidP="005A271A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1A70EA22" w14:textId="729D9FF9" w:rsidR="005A271A" w:rsidRPr="00C612C5" w:rsidRDefault="005A271A" w:rsidP="005A271A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9}</w:t>
                            </w:r>
                          </w:p>
                          <w:p w14:paraId="78D2DE4F" w14:textId="6F83A262" w:rsidR="005A271A" w:rsidRPr="00C612C5" w:rsidRDefault="005A271A" w:rsidP="005A271A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9}</w:t>
                            </w:r>
                          </w:p>
                          <w:p w14:paraId="4CA7733C" w14:textId="77777777" w:rsidR="005A271A" w:rsidRPr="005F3909" w:rsidRDefault="005A271A" w:rsidP="005A271A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5A271A" w:rsidRPr="00AC52E8" w14:paraId="5C03A6BE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EFCAC6C" w14:textId="77777777" w:rsidR="005A271A" w:rsidRPr="00AC52E8" w:rsidRDefault="005A271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E6F8D17" w14:textId="77777777" w:rsidR="005A271A" w:rsidRPr="00AC52E8" w:rsidRDefault="005A271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28848DBD" w14:textId="77777777" w:rsidR="005A271A" w:rsidRPr="00AC52E8" w:rsidRDefault="005A271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03E5219" w14:textId="77777777" w:rsidR="005A271A" w:rsidRPr="00AC52E8" w:rsidRDefault="005A271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71E032AA" w14:textId="77777777" w:rsidR="005A271A" w:rsidRPr="00AC52E8" w:rsidRDefault="005A271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1049CB2" w14:textId="77777777" w:rsidR="005A271A" w:rsidRPr="00AC52E8" w:rsidRDefault="005A271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68FC20F8" w14:textId="77777777" w:rsidR="005A271A" w:rsidRPr="00AC52E8" w:rsidRDefault="005A271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B89AECD" w14:textId="77777777" w:rsidR="005A271A" w:rsidRPr="00AC52E8" w:rsidRDefault="005A271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5A271A" w:rsidRPr="00AC52E8" w14:paraId="283252D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320B0AD" w14:textId="77777777" w:rsidR="005A271A" w:rsidRPr="00AC52E8" w:rsidRDefault="005A271A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82694AB" w14:textId="77777777" w:rsidR="005A271A" w:rsidRPr="00AC52E8" w:rsidRDefault="005A271A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B224A53" w14:textId="77777777" w:rsidR="005A271A" w:rsidRPr="00AC52E8" w:rsidRDefault="005A271A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D8A22B3" w14:textId="77777777" w:rsidR="005A271A" w:rsidRPr="00AC52E8" w:rsidRDefault="005A271A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76210FC" w14:textId="77777777" w:rsidR="005A271A" w:rsidRPr="00AC52E8" w:rsidRDefault="005A271A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271A" w:rsidRPr="00AC52E8" w14:paraId="175D703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DA1AE6B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EAD1950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1B0CEC1" w14:textId="77777777" w:rsidR="005A271A" w:rsidRPr="00AC52E8" w:rsidRDefault="005A27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6F8A0E6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B4168C6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271A" w:rsidRPr="00AC52E8" w14:paraId="1EC0DAD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6A794D2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6053321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0872FC2" w14:textId="77777777" w:rsidR="005A271A" w:rsidRPr="00AC52E8" w:rsidRDefault="005A27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D401D36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FAD847F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271A" w:rsidRPr="00AC52E8" w14:paraId="7DA9EEB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7988115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09D030E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28B16AB" w14:textId="77777777" w:rsidR="005A271A" w:rsidRPr="00AC52E8" w:rsidRDefault="005A27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CF144C9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EE8A25F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271A" w:rsidRPr="00AC52E8" w14:paraId="0AFA6DD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B374136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1CD9BF2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7E458FA" w14:textId="77777777" w:rsidR="005A271A" w:rsidRPr="00AC52E8" w:rsidRDefault="005A27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E361BEE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CDA3A46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271A" w:rsidRPr="00AC52E8" w14:paraId="22E3732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454A5D9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E6B6060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85D4E50" w14:textId="77777777" w:rsidR="005A271A" w:rsidRPr="00AC52E8" w:rsidRDefault="005A27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E92549D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EC4E71F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271A" w:rsidRPr="00AC52E8" w14:paraId="5E8E578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AC60979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A661A0E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A0286A4" w14:textId="77777777" w:rsidR="005A271A" w:rsidRPr="00AC52E8" w:rsidRDefault="005A27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DF42F92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BD1E6C2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271A" w:rsidRPr="00AC52E8" w14:paraId="2D97827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5C1831C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BCF7634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0F6891A" w14:textId="77777777" w:rsidR="005A271A" w:rsidRPr="00AC52E8" w:rsidRDefault="005A27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CF6669D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3CB6969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271A" w:rsidRPr="00AC52E8" w14:paraId="5961F64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875C8BB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9A2872C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B2889A2" w14:textId="77777777" w:rsidR="005A271A" w:rsidRPr="00AC52E8" w:rsidRDefault="005A27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D350635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63C10EB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271A" w:rsidRPr="00AC52E8" w14:paraId="1032D1E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E3161F3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787798C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34EDAA2" w14:textId="77777777" w:rsidR="005A271A" w:rsidRPr="00AC52E8" w:rsidRDefault="005A27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3264C79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F508CB5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271A" w:rsidRPr="00AC52E8" w14:paraId="17549C8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8AC203B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E5D3493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8B6CDA2" w14:textId="77777777" w:rsidR="005A271A" w:rsidRPr="00AC52E8" w:rsidRDefault="005A27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7FB9EB6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B04844F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271A" w:rsidRPr="00AC52E8" w14:paraId="3E3F617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40581A5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24B5CEE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038BC9A" w14:textId="77777777" w:rsidR="005A271A" w:rsidRPr="00AC52E8" w:rsidRDefault="005A27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BA824E2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C9BC0C7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08BF864" w14:textId="77777777" w:rsidR="005A271A" w:rsidRPr="00E0248F" w:rsidRDefault="005A271A" w:rsidP="005A271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34C4D119" w14:textId="77777777" w:rsidR="005A271A" w:rsidRDefault="005A271A" w:rsidP="005A271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7D966B78" w14:textId="77777777" w:rsidR="005A271A" w:rsidRPr="000C44E8" w:rsidRDefault="005A271A" w:rsidP="005A271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0EA5CE10" w14:textId="5BFD1449" w:rsidR="005A271A" w:rsidRPr="00541AD6" w:rsidRDefault="005A271A" w:rsidP="005A271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${thn_9}</w:t>
                            </w:r>
                          </w:p>
                          <w:p w14:paraId="09DEEBD8" w14:textId="77777777" w:rsidR="005A271A" w:rsidRDefault="005A271A" w:rsidP="005A271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480A8181" w14:textId="77777777" w:rsidR="005A271A" w:rsidRDefault="005A271A" w:rsidP="005A271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6170901" w14:textId="77777777" w:rsidR="005A271A" w:rsidRDefault="005A271A" w:rsidP="005A271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CC14EB8" w14:textId="77777777" w:rsidR="005A271A" w:rsidRPr="00541AD6" w:rsidRDefault="005A271A" w:rsidP="005A271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EF5BD24" w14:textId="77777777" w:rsidR="005A271A" w:rsidRPr="00541AD6" w:rsidRDefault="005A271A" w:rsidP="005A271A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D320FA" id="_x0000_s1043" style="position:absolute;margin-left:-2.4pt;margin-top:-1.05pt;width:279pt;height:444.3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" strokeweight="4.5pt">
                <v:stroke linestyle="thickThin"/>
                <v:textbox>
                  <w:txbxContent>
                    <w:p w14:paraId="42031D86" w14:textId="77777777" w:rsidR="005A271A" w:rsidRPr="00E0248F" w:rsidRDefault="005A271A" w:rsidP="005A271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C906ADC" w14:textId="77777777" w:rsidR="005A271A" w:rsidRPr="00744F4F" w:rsidRDefault="005A271A" w:rsidP="005A271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1B6030D9" w14:textId="77777777" w:rsidR="005A271A" w:rsidRPr="00744F4F" w:rsidRDefault="005A271A" w:rsidP="005A271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543EADC7" w14:textId="684A0CF9" w:rsidR="005A271A" w:rsidRPr="004D3FB3" w:rsidRDefault="005A271A" w:rsidP="005A271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9}</w:t>
                      </w:r>
                    </w:p>
                    <w:p w14:paraId="039D86EF" w14:textId="77777777" w:rsidR="005A271A" w:rsidRPr="00E0248F" w:rsidRDefault="005A271A" w:rsidP="005A271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4D4E37EB" w14:textId="77777777" w:rsidR="005A271A" w:rsidRPr="005F3909" w:rsidRDefault="005A271A" w:rsidP="005A271A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CC41BF2" w14:textId="77777777" w:rsidR="005A271A" w:rsidRPr="00E0248F" w:rsidRDefault="005A271A" w:rsidP="005A271A">
                      <w:pPr>
                        <w:rPr>
                          <w:b/>
                          <w:sz w:val="12"/>
                        </w:rPr>
                      </w:pPr>
                    </w:p>
                    <w:p w14:paraId="1A70EA22" w14:textId="729D9FF9" w:rsidR="005A271A" w:rsidRPr="00C612C5" w:rsidRDefault="005A271A" w:rsidP="005A271A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9}</w:t>
                      </w:r>
                    </w:p>
                    <w:p w14:paraId="78D2DE4F" w14:textId="6F83A262" w:rsidR="005A271A" w:rsidRPr="00C612C5" w:rsidRDefault="005A271A" w:rsidP="005A271A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9}</w:t>
                      </w:r>
                    </w:p>
                    <w:p w14:paraId="4CA7733C" w14:textId="77777777" w:rsidR="005A271A" w:rsidRPr="005F3909" w:rsidRDefault="005A271A" w:rsidP="005A271A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5A271A" w:rsidRPr="00AC52E8" w14:paraId="5C03A6BE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4EFCAC6C" w14:textId="77777777" w:rsidR="005A271A" w:rsidRPr="00AC52E8" w:rsidRDefault="005A271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E6F8D17" w14:textId="77777777" w:rsidR="005A271A" w:rsidRPr="00AC52E8" w:rsidRDefault="005A271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28848DBD" w14:textId="77777777" w:rsidR="005A271A" w:rsidRPr="00AC52E8" w:rsidRDefault="005A271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03E5219" w14:textId="77777777" w:rsidR="005A271A" w:rsidRPr="00AC52E8" w:rsidRDefault="005A271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71E032AA" w14:textId="77777777" w:rsidR="005A271A" w:rsidRPr="00AC52E8" w:rsidRDefault="005A271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1049CB2" w14:textId="77777777" w:rsidR="005A271A" w:rsidRPr="00AC52E8" w:rsidRDefault="005A271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68FC20F8" w14:textId="77777777" w:rsidR="005A271A" w:rsidRPr="00AC52E8" w:rsidRDefault="005A271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B89AECD" w14:textId="77777777" w:rsidR="005A271A" w:rsidRPr="00AC52E8" w:rsidRDefault="005A271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5A271A" w:rsidRPr="00AC52E8" w14:paraId="283252D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320B0AD" w14:textId="77777777" w:rsidR="005A271A" w:rsidRPr="00AC52E8" w:rsidRDefault="005A271A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82694AB" w14:textId="77777777" w:rsidR="005A271A" w:rsidRPr="00AC52E8" w:rsidRDefault="005A271A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B224A53" w14:textId="77777777" w:rsidR="005A271A" w:rsidRPr="00AC52E8" w:rsidRDefault="005A271A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D8A22B3" w14:textId="77777777" w:rsidR="005A271A" w:rsidRPr="00AC52E8" w:rsidRDefault="005A271A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76210FC" w14:textId="77777777" w:rsidR="005A271A" w:rsidRPr="00AC52E8" w:rsidRDefault="005A271A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271A" w:rsidRPr="00AC52E8" w14:paraId="175D703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DA1AE6B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EAD1950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1B0CEC1" w14:textId="77777777" w:rsidR="005A271A" w:rsidRPr="00AC52E8" w:rsidRDefault="005A27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6F8A0E6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B4168C6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271A" w:rsidRPr="00AC52E8" w14:paraId="1EC0DAD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6A794D2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6053321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0872FC2" w14:textId="77777777" w:rsidR="005A271A" w:rsidRPr="00AC52E8" w:rsidRDefault="005A27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D401D36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FAD847F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271A" w:rsidRPr="00AC52E8" w14:paraId="7DA9EEB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7988115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09D030E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28B16AB" w14:textId="77777777" w:rsidR="005A271A" w:rsidRPr="00AC52E8" w:rsidRDefault="005A27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CF144C9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EE8A25F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271A" w:rsidRPr="00AC52E8" w14:paraId="0AFA6DD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B374136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1CD9BF2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7E458FA" w14:textId="77777777" w:rsidR="005A271A" w:rsidRPr="00AC52E8" w:rsidRDefault="005A27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E361BEE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CDA3A46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271A" w:rsidRPr="00AC52E8" w14:paraId="22E3732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454A5D9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E6B6060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85D4E50" w14:textId="77777777" w:rsidR="005A271A" w:rsidRPr="00AC52E8" w:rsidRDefault="005A27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E92549D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EC4E71F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271A" w:rsidRPr="00AC52E8" w14:paraId="5E8E578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AC60979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A661A0E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A0286A4" w14:textId="77777777" w:rsidR="005A271A" w:rsidRPr="00AC52E8" w:rsidRDefault="005A27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DF42F92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BD1E6C2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271A" w:rsidRPr="00AC52E8" w14:paraId="2D97827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5C1831C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BCF7634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0F6891A" w14:textId="77777777" w:rsidR="005A271A" w:rsidRPr="00AC52E8" w:rsidRDefault="005A27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CF6669D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3CB6969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271A" w:rsidRPr="00AC52E8" w14:paraId="5961F64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875C8BB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9A2872C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B2889A2" w14:textId="77777777" w:rsidR="005A271A" w:rsidRPr="00AC52E8" w:rsidRDefault="005A27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D350635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63C10EB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271A" w:rsidRPr="00AC52E8" w14:paraId="1032D1E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E3161F3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787798C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34EDAA2" w14:textId="77777777" w:rsidR="005A271A" w:rsidRPr="00AC52E8" w:rsidRDefault="005A27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3264C79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F508CB5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271A" w:rsidRPr="00AC52E8" w14:paraId="17549C8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8AC203B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E5D3493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8B6CDA2" w14:textId="77777777" w:rsidR="005A271A" w:rsidRPr="00AC52E8" w:rsidRDefault="005A27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7FB9EB6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B04844F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271A" w:rsidRPr="00AC52E8" w14:paraId="3E3F617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40581A5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24B5CEE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038BC9A" w14:textId="77777777" w:rsidR="005A271A" w:rsidRPr="00AC52E8" w:rsidRDefault="005A27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BA824E2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C9BC0C7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208BF864" w14:textId="77777777" w:rsidR="005A271A" w:rsidRPr="00E0248F" w:rsidRDefault="005A271A" w:rsidP="005A271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34C4D119" w14:textId="77777777" w:rsidR="005A271A" w:rsidRDefault="005A271A" w:rsidP="005A271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7D966B78" w14:textId="77777777" w:rsidR="005A271A" w:rsidRPr="000C44E8" w:rsidRDefault="005A271A" w:rsidP="005A271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0EA5CE10" w14:textId="5BFD1449" w:rsidR="005A271A" w:rsidRPr="00541AD6" w:rsidRDefault="005A271A" w:rsidP="005A271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${thn_9}</w:t>
                      </w:r>
                    </w:p>
                    <w:p w14:paraId="09DEEBD8" w14:textId="77777777" w:rsidR="005A271A" w:rsidRDefault="005A271A" w:rsidP="005A271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480A8181" w14:textId="77777777" w:rsidR="005A271A" w:rsidRDefault="005A271A" w:rsidP="005A271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6170901" w14:textId="77777777" w:rsidR="005A271A" w:rsidRDefault="005A271A" w:rsidP="005A271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CC14EB8" w14:textId="77777777" w:rsidR="005A271A" w:rsidRPr="00541AD6" w:rsidRDefault="005A271A" w:rsidP="005A271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EF5BD24" w14:textId="77777777" w:rsidR="005A271A" w:rsidRPr="00541AD6" w:rsidRDefault="005A271A" w:rsidP="005A271A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7904" behindDoc="0" locked="0" layoutInCell="1" allowOverlap="1" wp14:anchorId="055C1E03" wp14:editId="39F7FC3B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999677049" name="Picture 999677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E5CC75" w14:textId="77777777" w:rsidR="005A271A" w:rsidRDefault="005A271A" w:rsidP="005A271A"/>
    <w:p w14:paraId="77E189BB" w14:textId="77777777" w:rsidR="005A271A" w:rsidRDefault="005A271A" w:rsidP="005A271A"/>
    <w:p w14:paraId="226DB3FC" w14:textId="77777777" w:rsidR="005A271A" w:rsidRDefault="005A271A" w:rsidP="005A271A"/>
    <w:p w14:paraId="659E977F" w14:textId="77777777" w:rsidR="005A271A" w:rsidRDefault="005A271A" w:rsidP="005A271A"/>
    <w:p w14:paraId="1026D1E2" w14:textId="77777777" w:rsidR="005A271A" w:rsidRDefault="005A271A" w:rsidP="005A271A"/>
    <w:p w14:paraId="3C4E9069" w14:textId="77777777" w:rsidR="005A271A" w:rsidRDefault="005A271A" w:rsidP="005A271A"/>
    <w:p w14:paraId="2D06E6A9" w14:textId="77777777" w:rsidR="005A271A" w:rsidRDefault="005A271A" w:rsidP="005A271A"/>
    <w:p w14:paraId="7CCBA50D" w14:textId="77777777" w:rsidR="005A271A" w:rsidRDefault="005A271A" w:rsidP="005A271A"/>
    <w:p w14:paraId="2B87E4C0" w14:textId="77777777" w:rsidR="005A271A" w:rsidRDefault="005A271A" w:rsidP="005A271A"/>
    <w:p w14:paraId="175F6B80" w14:textId="77777777" w:rsidR="005A271A" w:rsidRDefault="005A271A" w:rsidP="005A271A"/>
    <w:p w14:paraId="42ABC77F" w14:textId="77777777" w:rsidR="005A271A" w:rsidRDefault="005A271A" w:rsidP="005A271A"/>
    <w:p w14:paraId="53111D3D" w14:textId="77777777" w:rsidR="005A271A" w:rsidRDefault="005A271A" w:rsidP="005A271A"/>
    <w:p w14:paraId="529B9FA6" w14:textId="77777777" w:rsidR="005A271A" w:rsidRDefault="005A271A" w:rsidP="005A271A"/>
    <w:p w14:paraId="37489220" w14:textId="77777777" w:rsidR="005A271A" w:rsidRDefault="005A271A" w:rsidP="005A271A"/>
    <w:p w14:paraId="761AA1E6" w14:textId="77777777" w:rsidR="005A271A" w:rsidRDefault="005A271A" w:rsidP="005A271A"/>
    <w:p w14:paraId="76C1F14F" w14:textId="77777777" w:rsidR="005A271A" w:rsidRDefault="005A271A" w:rsidP="005A271A"/>
    <w:p w14:paraId="09534E2D" w14:textId="77777777" w:rsidR="005A271A" w:rsidRDefault="005A271A" w:rsidP="005A271A"/>
    <w:p w14:paraId="5BEACC2B" w14:textId="77777777" w:rsidR="005A271A" w:rsidRDefault="005A271A" w:rsidP="005A271A"/>
    <w:p w14:paraId="59A773D2" w14:textId="77777777" w:rsidR="005A271A" w:rsidRDefault="005A271A" w:rsidP="005A271A"/>
    <w:p w14:paraId="08133634" w14:textId="77777777" w:rsidR="005A271A" w:rsidRDefault="005A271A" w:rsidP="005A271A"/>
    <w:p w14:paraId="6413267B" w14:textId="77777777" w:rsidR="005A271A" w:rsidRDefault="005A271A" w:rsidP="005A271A"/>
    <w:p w14:paraId="4DB8225C" w14:textId="77777777" w:rsidR="005A271A" w:rsidRDefault="005A271A" w:rsidP="005A271A"/>
    <w:p w14:paraId="2C0B0FEB" w14:textId="77777777" w:rsidR="005A271A" w:rsidRDefault="005A271A" w:rsidP="005A271A"/>
    <w:p w14:paraId="3F6E84CF" w14:textId="77777777" w:rsidR="005A271A" w:rsidRDefault="005A271A" w:rsidP="005A271A"/>
    <w:p w14:paraId="0DE9DC42" w14:textId="77777777" w:rsidR="005A271A" w:rsidRDefault="005A271A" w:rsidP="005A271A"/>
    <w:p w14:paraId="5FB38865" w14:textId="77777777" w:rsidR="005A271A" w:rsidRDefault="005A271A" w:rsidP="005A271A"/>
    <w:p w14:paraId="05848248" w14:textId="77777777" w:rsidR="005A271A" w:rsidRDefault="005A271A" w:rsidP="005A271A">
      <w:r>
        <w:rPr>
          <w:noProof/>
        </w:rPr>
        <w:drawing>
          <wp:anchor distT="0" distB="0" distL="114300" distR="114300" simplePos="0" relativeHeight="251709952" behindDoc="0" locked="0" layoutInCell="1" allowOverlap="1" wp14:anchorId="7994448A" wp14:editId="48164B8F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1294620615" name="Picture 1294620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86B3BC" w14:textId="77777777" w:rsidR="005A271A" w:rsidRDefault="005A271A" w:rsidP="005A271A">
      <w:r>
        <w:rPr>
          <w:noProof/>
        </w:rPr>
        <w:drawing>
          <wp:anchor distT="0" distB="0" distL="114300" distR="114300" simplePos="0" relativeHeight="251705856" behindDoc="0" locked="0" layoutInCell="1" allowOverlap="1" wp14:anchorId="1A5D764F" wp14:editId="0E906182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1691192434" name="Picture 1691192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AA1A40" w14:textId="77777777" w:rsidR="005A271A" w:rsidRDefault="005A271A" w:rsidP="005A271A"/>
    <w:p w14:paraId="39BDD2C1" w14:textId="77777777" w:rsidR="005A271A" w:rsidRDefault="005A271A" w:rsidP="005A271A"/>
    <w:p w14:paraId="424B1738" w14:textId="77777777" w:rsidR="005A271A" w:rsidRDefault="005A271A" w:rsidP="005A271A"/>
    <w:p w14:paraId="55C6A8C4" w14:textId="77777777" w:rsidR="005A271A" w:rsidRDefault="005A271A" w:rsidP="005A271A">
      <w:r>
        <w:rPr>
          <w:noProof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53F98387" wp14:editId="2637C0F0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327330737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BBFF5D" w14:textId="77777777" w:rsidR="005A271A" w:rsidRPr="00E0248F" w:rsidRDefault="005A271A" w:rsidP="005A271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7409203" w14:textId="77777777" w:rsidR="005A271A" w:rsidRPr="00744F4F" w:rsidRDefault="005A271A" w:rsidP="005A271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032E676B" w14:textId="77777777" w:rsidR="005A271A" w:rsidRPr="00744F4F" w:rsidRDefault="005A271A" w:rsidP="005A271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26421DC2" w14:textId="1E4F874C" w:rsidR="005A271A" w:rsidRPr="004D3FB3" w:rsidRDefault="005A271A" w:rsidP="005A271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10}</w:t>
                            </w:r>
                          </w:p>
                          <w:p w14:paraId="517C638F" w14:textId="77777777" w:rsidR="005A271A" w:rsidRPr="00E0248F" w:rsidRDefault="005A271A" w:rsidP="005A271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2C044BC1" w14:textId="77777777" w:rsidR="005A271A" w:rsidRPr="005F3909" w:rsidRDefault="005A271A" w:rsidP="005A271A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BDAE6AF" w14:textId="77777777" w:rsidR="005A271A" w:rsidRPr="00E0248F" w:rsidRDefault="005A271A" w:rsidP="005A271A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57D08A8F" w14:textId="4907E20D" w:rsidR="005A271A" w:rsidRPr="00C612C5" w:rsidRDefault="005A271A" w:rsidP="005A271A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10}</w:t>
                            </w:r>
                          </w:p>
                          <w:p w14:paraId="7660789F" w14:textId="545B914C" w:rsidR="005A271A" w:rsidRPr="00C612C5" w:rsidRDefault="005A271A" w:rsidP="005A271A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10}</w:t>
                            </w:r>
                          </w:p>
                          <w:p w14:paraId="6E006272" w14:textId="77777777" w:rsidR="005A271A" w:rsidRPr="005F3909" w:rsidRDefault="005A271A" w:rsidP="005A271A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5A271A" w:rsidRPr="00AC52E8" w14:paraId="414FF0D4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FCDA4D4" w14:textId="77777777" w:rsidR="005A271A" w:rsidRPr="00AC52E8" w:rsidRDefault="005A271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F3924C5" w14:textId="77777777" w:rsidR="005A271A" w:rsidRPr="00AC52E8" w:rsidRDefault="005A271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3E44658B" w14:textId="77777777" w:rsidR="005A271A" w:rsidRPr="00AC52E8" w:rsidRDefault="005A271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0F86660" w14:textId="77777777" w:rsidR="005A271A" w:rsidRPr="00AC52E8" w:rsidRDefault="005A271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347C6BC2" w14:textId="77777777" w:rsidR="005A271A" w:rsidRPr="00AC52E8" w:rsidRDefault="005A271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43EC71F" w14:textId="77777777" w:rsidR="005A271A" w:rsidRPr="00AC52E8" w:rsidRDefault="005A271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1769BB58" w14:textId="77777777" w:rsidR="005A271A" w:rsidRPr="00AC52E8" w:rsidRDefault="005A271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E44D298" w14:textId="77777777" w:rsidR="005A271A" w:rsidRPr="00AC52E8" w:rsidRDefault="005A271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5A271A" w:rsidRPr="00AC52E8" w14:paraId="01EF425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2D6C62A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47D083B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BB1AA81" w14:textId="77777777" w:rsidR="005A271A" w:rsidRPr="00AC52E8" w:rsidRDefault="005A27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9E7066E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EEE95A2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271A" w:rsidRPr="00AC52E8" w14:paraId="36C4322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2D1D3CF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6B786DD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9BDB4E2" w14:textId="77777777" w:rsidR="005A271A" w:rsidRPr="00AC52E8" w:rsidRDefault="005A27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DD131D1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D711876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271A" w:rsidRPr="00AC52E8" w14:paraId="6A6C9FB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FC58A84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85FBD32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BEA1FCD" w14:textId="77777777" w:rsidR="005A271A" w:rsidRPr="00AC52E8" w:rsidRDefault="005A27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FD2C009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31DD477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271A" w:rsidRPr="00AC52E8" w14:paraId="13EF30C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438EC93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6D8B836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31FF6A3" w14:textId="77777777" w:rsidR="005A271A" w:rsidRPr="00AC52E8" w:rsidRDefault="005A27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C45B158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8B146A1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271A" w:rsidRPr="00AC52E8" w14:paraId="038C460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A303004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5AEF9D9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4B3BEFE" w14:textId="77777777" w:rsidR="005A271A" w:rsidRPr="00AC52E8" w:rsidRDefault="005A27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EB2E2DA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FB59119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271A" w:rsidRPr="00AC52E8" w14:paraId="5C065C7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7662047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3F1190F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35B496A" w14:textId="77777777" w:rsidR="005A271A" w:rsidRPr="00AC52E8" w:rsidRDefault="005A27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01C2FBD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4604365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271A" w:rsidRPr="00AC52E8" w14:paraId="36E36CC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B156AAF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FAAC3A4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5206562" w14:textId="77777777" w:rsidR="005A271A" w:rsidRPr="00AC52E8" w:rsidRDefault="005A27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6DE55B7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A8B23A6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271A" w:rsidRPr="00AC52E8" w14:paraId="3734681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DD1B19D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097B645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7382D90" w14:textId="77777777" w:rsidR="005A271A" w:rsidRPr="00AC52E8" w:rsidRDefault="005A27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138C582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9FDC327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271A" w:rsidRPr="00AC52E8" w14:paraId="7B53260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08AFC2B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EF90372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205EFC6" w14:textId="77777777" w:rsidR="005A271A" w:rsidRPr="00AC52E8" w:rsidRDefault="005A27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8CC6415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4285BB5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271A" w:rsidRPr="00AC52E8" w14:paraId="3E5E332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FE72E11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2DF1353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2F52620" w14:textId="77777777" w:rsidR="005A271A" w:rsidRPr="00AC52E8" w:rsidRDefault="005A27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1C484B2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B239029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271A" w:rsidRPr="00AC52E8" w14:paraId="2CD93FC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EDD8390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30CF2B8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2C85AA8" w14:textId="77777777" w:rsidR="005A271A" w:rsidRPr="00AC52E8" w:rsidRDefault="005A27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B4AA264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944BB7C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271A" w:rsidRPr="00AC52E8" w14:paraId="0DAEE55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5701321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79A930E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0087785" w14:textId="77777777" w:rsidR="005A271A" w:rsidRPr="00AC52E8" w:rsidRDefault="005A27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FDE17B0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63F83C5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9A062F1" w14:textId="77777777" w:rsidR="005A271A" w:rsidRPr="00E0248F" w:rsidRDefault="005A271A" w:rsidP="005A271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69007D75" w14:textId="77777777" w:rsidR="005A271A" w:rsidRDefault="005A271A" w:rsidP="005A271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52D9DD66" w14:textId="77777777" w:rsidR="005A271A" w:rsidRPr="00E0248F" w:rsidRDefault="005A271A" w:rsidP="005A271A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0B0F817A" w14:textId="2D1CCDED" w:rsidR="005A271A" w:rsidRPr="00541AD6" w:rsidRDefault="005A271A" w:rsidP="005A271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${thn_10}</w:t>
                            </w:r>
                          </w:p>
                          <w:p w14:paraId="6CE6DC9D" w14:textId="77777777" w:rsidR="005A271A" w:rsidRPr="00541AD6" w:rsidRDefault="005A271A" w:rsidP="005A271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6FAA752F" w14:textId="77777777" w:rsidR="005A271A" w:rsidRPr="00541AD6" w:rsidRDefault="005A271A" w:rsidP="005A271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795E798B" w14:textId="77777777" w:rsidR="005A271A" w:rsidRDefault="005A271A" w:rsidP="005A271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869B1DF" w14:textId="77777777" w:rsidR="005A271A" w:rsidRPr="00541AD6" w:rsidRDefault="005A271A" w:rsidP="005A271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9D992E6" w14:textId="77777777" w:rsidR="005A271A" w:rsidRPr="00541AD6" w:rsidRDefault="005A271A" w:rsidP="005A271A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3AE5680F" w14:textId="77777777" w:rsidR="005A271A" w:rsidRPr="00541AD6" w:rsidRDefault="005A271A" w:rsidP="005A271A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F98387" id="_x0000_s1044" style="position:absolute;margin-left:-2.25pt;margin-top:12.05pt;width:279pt;height:444.9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" strokeweight="4.5pt">
                <v:stroke linestyle="thickThin"/>
                <v:textbox>
                  <w:txbxContent>
                    <w:p w14:paraId="70BBFF5D" w14:textId="77777777" w:rsidR="005A271A" w:rsidRPr="00E0248F" w:rsidRDefault="005A271A" w:rsidP="005A271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7409203" w14:textId="77777777" w:rsidR="005A271A" w:rsidRPr="00744F4F" w:rsidRDefault="005A271A" w:rsidP="005A271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032E676B" w14:textId="77777777" w:rsidR="005A271A" w:rsidRPr="00744F4F" w:rsidRDefault="005A271A" w:rsidP="005A271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26421DC2" w14:textId="1E4F874C" w:rsidR="005A271A" w:rsidRPr="004D3FB3" w:rsidRDefault="005A271A" w:rsidP="005A271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10}</w:t>
                      </w:r>
                    </w:p>
                    <w:p w14:paraId="517C638F" w14:textId="77777777" w:rsidR="005A271A" w:rsidRPr="00E0248F" w:rsidRDefault="005A271A" w:rsidP="005A271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2C044BC1" w14:textId="77777777" w:rsidR="005A271A" w:rsidRPr="005F3909" w:rsidRDefault="005A271A" w:rsidP="005A271A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BDAE6AF" w14:textId="77777777" w:rsidR="005A271A" w:rsidRPr="00E0248F" w:rsidRDefault="005A271A" w:rsidP="005A271A">
                      <w:pPr>
                        <w:rPr>
                          <w:b/>
                          <w:sz w:val="12"/>
                        </w:rPr>
                      </w:pPr>
                    </w:p>
                    <w:p w14:paraId="57D08A8F" w14:textId="4907E20D" w:rsidR="005A271A" w:rsidRPr="00C612C5" w:rsidRDefault="005A271A" w:rsidP="005A271A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10}</w:t>
                      </w:r>
                    </w:p>
                    <w:p w14:paraId="7660789F" w14:textId="545B914C" w:rsidR="005A271A" w:rsidRPr="00C612C5" w:rsidRDefault="005A271A" w:rsidP="005A271A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10}</w:t>
                      </w:r>
                    </w:p>
                    <w:p w14:paraId="6E006272" w14:textId="77777777" w:rsidR="005A271A" w:rsidRPr="005F3909" w:rsidRDefault="005A271A" w:rsidP="005A271A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5A271A" w:rsidRPr="00AC52E8" w14:paraId="414FF0D4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1FCDA4D4" w14:textId="77777777" w:rsidR="005A271A" w:rsidRPr="00AC52E8" w:rsidRDefault="005A271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F3924C5" w14:textId="77777777" w:rsidR="005A271A" w:rsidRPr="00AC52E8" w:rsidRDefault="005A271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3E44658B" w14:textId="77777777" w:rsidR="005A271A" w:rsidRPr="00AC52E8" w:rsidRDefault="005A271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0F86660" w14:textId="77777777" w:rsidR="005A271A" w:rsidRPr="00AC52E8" w:rsidRDefault="005A271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347C6BC2" w14:textId="77777777" w:rsidR="005A271A" w:rsidRPr="00AC52E8" w:rsidRDefault="005A271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43EC71F" w14:textId="77777777" w:rsidR="005A271A" w:rsidRPr="00AC52E8" w:rsidRDefault="005A271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1769BB58" w14:textId="77777777" w:rsidR="005A271A" w:rsidRPr="00AC52E8" w:rsidRDefault="005A271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E44D298" w14:textId="77777777" w:rsidR="005A271A" w:rsidRPr="00AC52E8" w:rsidRDefault="005A271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5A271A" w:rsidRPr="00AC52E8" w14:paraId="01EF425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2D6C62A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47D083B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BB1AA81" w14:textId="77777777" w:rsidR="005A271A" w:rsidRPr="00AC52E8" w:rsidRDefault="005A27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9E7066E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EEE95A2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271A" w:rsidRPr="00AC52E8" w14:paraId="36C4322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2D1D3CF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6B786DD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9BDB4E2" w14:textId="77777777" w:rsidR="005A271A" w:rsidRPr="00AC52E8" w:rsidRDefault="005A27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DD131D1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D711876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271A" w:rsidRPr="00AC52E8" w14:paraId="6A6C9FB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FC58A84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85FBD32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BEA1FCD" w14:textId="77777777" w:rsidR="005A271A" w:rsidRPr="00AC52E8" w:rsidRDefault="005A27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FD2C009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31DD477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271A" w:rsidRPr="00AC52E8" w14:paraId="13EF30C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438EC93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6D8B836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31FF6A3" w14:textId="77777777" w:rsidR="005A271A" w:rsidRPr="00AC52E8" w:rsidRDefault="005A27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C45B158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8B146A1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271A" w:rsidRPr="00AC52E8" w14:paraId="038C460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A303004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5AEF9D9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4B3BEFE" w14:textId="77777777" w:rsidR="005A271A" w:rsidRPr="00AC52E8" w:rsidRDefault="005A27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EB2E2DA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FB59119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271A" w:rsidRPr="00AC52E8" w14:paraId="5C065C7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7662047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3F1190F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35B496A" w14:textId="77777777" w:rsidR="005A271A" w:rsidRPr="00AC52E8" w:rsidRDefault="005A27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01C2FBD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4604365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271A" w:rsidRPr="00AC52E8" w14:paraId="36E36CC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B156AAF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FAAC3A4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5206562" w14:textId="77777777" w:rsidR="005A271A" w:rsidRPr="00AC52E8" w:rsidRDefault="005A27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6DE55B7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A8B23A6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271A" w:rsidRPr="00AC52E8" w14:paraId="3734681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DD1B19D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097B645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7382D90" w14:textId="77777777" w:rsidR="005A271A" w:rsidRPr="00AC52E8" w:rsidRDefault="005A27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138C582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9FDC327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271A" w:rsidRPr="00AC52E8" w14:paraId="7B53260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08AFC2B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EF90372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205EFC6" w14:textId="77777777" w:rsidR="005A271A" w:rsidRPr="00AC52E8" w:rsidRDefault="005A27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8CC6415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4285BB5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271A" w:rsidRPr="00AC52E8" w14:paraId="3E5E332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FE72E11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2DF1353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2F52620" w14:textId="77777777" w:rsidR="005A271A" w:rsidRPr="00AC52E8" w:rsidRDefault="005A27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1C484B2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B239029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271A" w:rsidRPr="00AC52E8" w14:paraId="2CD93FC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EDD8390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30CF2B8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2C85AA8" w14:textId="77777777" w:rsidR="005A271A" w:rsidRPr="00AC52E8" w:rsidRDefault="005A27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B4AA264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944BB7C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271A" w:rsidRPr="00AC52E8" w14:paraId="0DAEE55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5701321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79A930E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0087785" w14:textId="77777777" w:rsidR="005A271A" w:rsidRPr="00AC52E8" w:rsidRDefault="005A27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FDE17B0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63F83C5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09A062F1" w14:textId="77777777" w:rsidR="005A271A" w:rsidRPr="00E0248F" w:rsidRDefault="005A271A" w:rsidP="005A271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69007D75" w14:textId="77777777" w:rsidR="005A271A" w:rsidRDefault="005A271A" w:rsidP="005A271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52D9DD66" w14:textId="77777777" w:rsidR="005A271A" w:rsidRPr="00E0248F" w:rsidRDefault="005A271A" w:rsidP="005A271A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0B0F817A" w14:textId="2D1CCDED" w:rsidR="005A271A" w:rsidRPr="00541AD6" w:rsidRDefault="005A271A" w:rsidP="005A271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${thn_10}</w:t>
                      </w:r>
                    </w:p>
                    <w:p w14:paraId="6CE6DC9D" w14:textId="77777777" w:rsidR="005A271A" w:rsidRPr="00541AD6" w:rsidRDefault="005A271A" w:rsidP="005A271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6FAA752F" w14:textId="77777777" w:rsidR="005A271A" w:rsidRPr="00541AD6" w:rsidRDefault="005A271A" w:rsidP="005A271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795E798B" w14:textId="77777777" w:rsidR="005A271A" w:rsidRDefault="005A271A" w:rsidP="005A271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869B1DF" w14:textId="77777777" w:rsidR="005A271A" w:rsidRPr="00541AD6" w:rsidRDefault="005A271A" w:rsidP="005A271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9D992E6" w14:textId="77777777" w:rsidR="005A271A" w:rsidRPr="00541AD6" w:rsidRDefault="005A271A" w:rsidP="005A271A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3AE5680F" w14:textId="77777777" w:rsidR="005A271A" w:rsidRPr="00541AD6" w:rsidRDefault="005A271A" w:rsidP="005A271A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43F18A6F" wp14:editId="24589699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436918635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39C7B2" w14:textId="77777777" w:rsidR="005A271A" w:rsidRPr="00FB26E6" w:rsidRDefault="005A271A" w:rsidP="005A271A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9AEDED7" w14:textId="77777777" w:rsidR="005A271A" w:rsidRPr="00FB26E6" w:rsidRDefault="005A271A" w:rsidP="005A271A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4A7BC83" w14:textId="77777777" w:rsidR="005A271A" w:rsidRPr="00FB26E6" w:rsidRDefault="005A271A" w:rsidP="005A271A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61F7E8B2" w14:textId="77777777" w:rsidR="005A271A" w:rsidRPr="00FB26E6" w:rsidRDefault="005A271A" w:rsidP="005A271A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7EA6DF49" w14:textId="77777777" w:rsidR="005A271A" w:rsidRDefault="005A271A" w:rsidP="005A271A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2D0DF90" w14:textId="77777777" w:rsidR="005A271A" w:rsidRPr="00FB26E6" w:rsidRDefault="005A271A" w:rsidP="005A271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021D94D2" w14:textId="77777777" w:rsidR="005A271A" w:rsidRPr="00FB26E6" w:rsidRDefault="005A271A" w:rsidP="005A271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43E2F948" w14:textId="77777777" w:rsidR="005A271A" w:rsidRPr="00FB26E6" w:rsidRDefault="005A271A" w:rsidP="005A271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75821373" w14:textId="77777777" w:rsidR="005A271A" w:rsidRPr="00FB26E6" w:rsidRDefault="005A271A" w:rsidP="005A271A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A3120E2" w14:textId="77777777" w:rsidR="005A271A" w:rsidRDefault="005A271A" w:rsidP="005A271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69C74C8D" w14:textId="77777777" w:rsidR="005A271A" w:rsidRPr="00FB26E6" w:rsidRDefault="005A271A" w:rsidP="005A271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1DD09DE2" w14:textId="77777777" w:rsidR="005A271A" w:rsidRPr="00FB26E6" w:rsidRDefault="005A271A" w:rsidP="005A271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6745A6B7" w14:textId="77777777" w:rsidR="005A271A" w:rsidRPr="00FB26E6" w:rsidRDefault="005A271A" w:rsidP="005A271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76199C7C" w14:textId="77777777" w:rsidR="005A271A" w:rsidRPr="00FB26E6" w:rsidRDefault="005A271A" w:rsidP="005A271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4F95315D" w14:textId="77777777" w:rsidR="005A271A" w:rsidRPr="00FB26E6" w:rsidRDefault="005A271A" w:rsidP="005A271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2993A16A" w14:textId="77777777" w:rsidR="005A271A" w:rsidRPr="00FB26E6" w:rsidRDefault="005A271A" w:rsidP="005A271A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1FA4372D" w14:textId="77777777" w:rsidR="005A271A" w:rsidRPr="00FB26E6" w:rsidRDefault="005A271A" w:rsidP="005A271A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F18A6F" id="_x0000_s1045" style="position:absolute;margin-left:284.55pt;margin-top:12.05pt;width:279pt;height:444.9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" strokeweight="4.5pt">
                <v:stroke linestyle="thickThin"/>
                <v:textbox>
                  <w:txbxContent>
                    <w:p w14:paraId="5E39C7B2" w14:textId="77777777" w:rsidR="005A271A" w:rsidRPr="00FB26E6" w:rsidRDefault="005A271A" w:rsidP="005A271A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69AEDED7" w14:textId="77777777" w:rsidR="005A271A" w:rsidRPr="00FB26E6" w:rsidRDefault="005A271A" w:rsidP="005A271A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74A7BC83" w14:textId="77777777" w:rsidR="005A271A" w:rsidRPr="00FB26E6" w:rsidRDefault="005A271A" w:rsidP="005A271A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61F7E8B2" w14:textId="77777777" w:rsidR="005A271A" w:rsidRPr="00FB26E6" w:rsidRDefault="005A271A" w:rsidP="005A271A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7EA6DF49" w14:textId="77777777" w:rsidR="005A271A" w:rsidRDefault="005A271A" w:rsidP="005A271A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2D0DF90" w14:textId="77777777" w:rsidR="005A271A" w:rsidRPr="00FB26E6" w:rsidRDefault="005A271A" w:rsidP="005A271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021D94D2" w14:textId="77777777" w:rsidR="005A271A" w:rsidRPr="00FB26E6" w:rsidRDefault="005A271A" w:rsidP="005A271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43E2F948" w14:textId="77777777" w:rsidR="005A271A" w:rsidRPr="00FB26E6" w:rsidRDefault="005A271A" w:rsidP="005A271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75821373" w14:textId="77777777" w:rsidR="005A271A" w:rsidRPr="00FB26E6" w:rsidRDefault="005A271A" w:rsidP="005A271A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A3120E2" w14:textId="77777777" w:rsidR="005A271A" w:rsidRDefault="005A271A" w:rsidP="005A271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69C74C8D" w14:textId="77777777" w:rsidR="005A271A" w:rsidRPr="00FB26E6" w:rsidRDefault="005A271A" w:rsidP="005A271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1DD09DE2" w14:textId="77777777" w:rsidR="005A271A" w:rsidRPr="00FB26E6" w:rsidRDefault="005A271A" w:rsidP="005A271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6745A6B7" w14:textId="77777777" w:rsidR="005A271A" w:rsidRPr="00FB26E6" w:rsidRDefault="005A271A" w:rsidP="005A271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76199C7C" w14:textId="77777777" w:rsidR="005A271A" w:rsidRPr="00FB26E6" w:rsidRDefault="005A271A" w:rsidP="005A271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4F95315D" w14:textId="77777777" w:rsidR="005A271A" w:rsidRPr="00FB26E6" w:rsidRDefault="005A271A" w:rsidP="005A271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993A16A" w14:textId="77777777" w:rsidR="005A271A" w:rsidRPr="00FB26E6" w:rsidRDefault="005A271A" w:rsidP="005A271A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1FA4372D" w14:textId="77777777" w:rsidR="005A271A" w:rsidRPr="00FB26E6" w:rsidRDefault="005A271A" w:rsidP="005A271A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14556D9" w14:textId="77777777" w:rsidR="005A271A" w:rsidRDefault="005A271A" w:rsidP="005A271A">
      <w:r>
        <w:rPr>
          <w:noProof/>
        </w:rPr>
        <w:drawing>
          <wp:anchor distT="0" distB="0" distL="114300" distR="114300" simplePos="0" relativeHeight="251706880" behindDoc="0" locked="0" layoutInCell="1" allowOverlap="1" wp14:anchorId="75962FFD" wp14:editId="1DBBF6E5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2034500679" name="Picture 2034500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218F09" w14:textId="77777777" w:rsidR="005A271A" w:rsidRDefault="005A271A" w:rsidP="005A271A"/>
    <w:p w14:paraId="4E791BB1" w14:textId="77777777" w:rsidR="005A271A" w:rsidRDefault="005A271A" w:rsidP="005A271A"/>
    <w:p w14:paraId="172843D3" w14:textId="77777777" w:rsidR="005A271A" w:rsidRDefault="005A271A" w:rsidP="005A271A"/>
    <w:p w14:paraId="7EBEA60D" w14:textId="77777777" w:rsidR="005A271A" w:rsidRDefault="005A271A" w:rsidP="005A271A"/>
    <w:p w14:paraId="72F54DF6" w14:textId="77777777" w:rsidR="005A271A" w:rsidRDefault="005A271A" w:rsidP="005A271A"/>
    <w:p w14:paraId="47BCBF57" w14:textId="77777777" w:rsidR="005A271A" w:rsidRDefault="005A271A" w:rsidP="005A271A"/>
    <w:p w14:paraId="2F0558E1" w14:textId="77777777" w:rsidR="005A271A" w:rsidRDefault="005A271A" w:rsidP="005A271A"/>
    <w:p w14:paraId="7B2F7545" w14:textId="77777777" w:rsidR="005A271A" w:rsidRDefault="005A271A" w:rsidP="005A271A"/>
    <w:p w14:paraId="66B2C77C" w14:textId="77777777" w:rsidR="005A271A" w:rsidRDefault="005A271A" w:rsidP="005A271A"/>
    <w:p w14:paraId="739BBDC8" w14:textId="77777777" w:rsidR="005A271A" w:rsidRDefault="005A271A" w:rsidP="005A271A"/>
    <w:p w14:paraId="38CC846A" w14:textId="77777777" w:rsidR="005A271A" w:rsidRDefault="005A271A" w:rsidP="005A271A"/>
    <w:p w14:paraId="19009992" w14:textId="77777777" w:rsidR="005A271A" w:rsidRDefault="005A271A" w:rsidP="005A271A"/>
    <w:p w14:paraId="47103F52" w14:textId="77777777" w:rsidR="005A271A" w:rsidRDefault="005A271A" w:rsidP="005A271A"/>
    <w:p w14:paraId="5559F8FD" w14:textId="77777777" w:rsidR="005A271A" w:rsidRDefault="005A271A" w:rsidP="005A271A"/>
    <w:p w14:paraId="77B1F7B2" w14:textId="77777777" w:rsidR="005A271A" w:rsidRDefault="005A271A" w:rsidP="005A271A"/>
    <w:p w14:paraId="01785630" w14:textId="77777777" w:rsidR="005A271A" w:rsidRDefault="005A271A" w:rsidP="005A271A"/>
    <w:p w14:paraId="008F1FEC" w14:textId="77777777" w:rsidR="005A271A" w:rsidRDefault="005A271A" w:rsidP="005A271A"/>
    <w:p w14:paraId="0DC841DB" w14:textId="77777777" w:rsidR="005A271A" w:rsidRDefault="005A271A" w:rsidP="005A271A"/>
    <w:p w14:paraId="56933879" w14:textId="77777777" w:rsidR="005A271A" w:rsidRDefault="005A271A" w:rsidP="005A271A"/>
    <w:p w14:paraId="68EA5734" w14:textId="77777777" w:rsidR="005A271A" w:rsidRDefault="005A271A" w:rsidP="005A271A"/>
    <w:p w14:paraId="012054F0" w14:textId="77777777" w:rsidR="005A271A" w:rsidRDefault="005A271A" w:rsidP="005A271A"/>
    <w:p w14:paraId="50673601" w14:textId="77777777" w:rsidR="005A271A" w:rsidRDefault="005A271A" w:rsidP="005A271A"/>
    <w:p w14:paraId="228FB4C2" w14:textId="77777777" w:rsidR="005A271A" w:rsidRDefault="005A271A" w:rsidP="005A271A"/>
    <w:p w14:paraId="7E164719" w14:textId="77777777" w:rsidR="005A271A" w:rsidRDefault="005A271A" w:rsidP="005A271A"/>
    <w:p w14:paraId="37B27501" w14:textId="77777777" w:rsidR="005A271A" w:rsidRDefault="005A271A" w:rsidP="005A271A"/>
    <w:p w14:paraId="543F88FE" w14:textId="77777777" w:rsidR="005A271A" w:rsidRDefault="005A271A" w:rsidP="005A271A"/>
    <w:p w14:paraId="24776C1D" w14:textId="77777777" w:rsidR="005A271A" w:rsidRDefault="005A271A" w:rsidP="005A271A">
      <w:r>
        <w:rPr>
          <w:noProof/>
        </w:rPr>
        <w:drawing>
          <wp:anchor distT="0" distB="0" distL="114300" distR="114300" simplePos="0" relativeHeight="251708928" behindDoc="0" locked="0" layoutInCell="1" allowOverlap="1" wp14:anchorId="4EFB7DF1" wp14:editId="211B5CB8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326052875" name="Picture 3260528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4832" behindDoc="0" locked="0" layoutInCell="1" allowOverlap="1" wp14:anchorId="31C0D457" wp14:editId="4D9ECABF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2080770335" name="Picture 2080770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7B6755" w14:textId="77777777" w:rsidR="005A271A" w:rsidRDefault="005A271A" w:rsidP="005A271A"/>
    <w:p w14:paraId="5D37F6B4" w14:textId="77777777" w:rsidR="005A271A" w:rsidRDefault="005A271A" w:rsidP="005A271A"/>
    <w:p w14:paraId="47003487" w14:textId="77777777" w:rsidR="005A271A" w:rsidRDefault="005A271A" w:rsidP="005A271A"/>
    <w:p w14:paraId="6DEBF06A" w14:textId="77777777" w:rsidR="005A271A" w:rsidRDefault="005A271A" w:rsidP="005A271A">
      <w:pPr>
        <w:tabs>
          <w:tab w:val="left" w:pos="3165"/>
        </w:tabs>
      </w:pPr>
    </w:p>
    <w:p w14:paraId="12ABC994" w14:textId="77777777" w:rsidR="005A271A" w:rsidRDefault="005A271A" w:rsidP="00443A06"/>
    <w:p w14:paraId="79FC9BF8" w14:textId="77777777" w:rsidR="00A30236" w:rsidRDefault="00A30236" w:rsidP="00443A06"/>
    <w:p w14:paraId="580B3611" w14:textId="77777777" w:rsidR="00A30236" w:rsidRDefault="00A30236" w:rsidP="00A3023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030802F9" wp14:editId="6566C905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647973507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F39553" w14:textId="77777777" w:rsidR="00A30236" w:rsidRPr="00FB26E6" w:rsidRDefault="00A30236" w:rsidP="00A30236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AB46E36" w14:textId="77777777" w:rsidR="00A30236" w:rsidRPr="00FB26E6" w:rsidRDefault="00A30236" w:rsidP="00A30236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6F4FE62" w14:textId="77777777" w:rsidR="00A30236" w:rsidRPr="00FB26E6" w:rsidRDefault="00A30236" w:rsidP="00A3023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0FCFDD9B" w14:textId="77777777" w:rsidR="00A30236" w:rsidRPr="00FB26E6" w:rsidRDefault="00A30236" w:rsidP="00A3023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34753B48" w14:textId="77777777" w:rsidR="00A30236" w:rsidRDefault="00A30236" w:rsidP="00A3023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07006EF" w14:textId="77777777" w:rsidR="00A30236" w:rsidRPr="00FB26E6" w:rsidRDefault="00A30236" w:rsidP="00A3023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34C6C722" w14:textId="77777777" w:rsidR="00A30236" w:rsidRPr="00FB26E6" w:rsidRDefault="00A30236" w:rsidP="00A3023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48D221B1" w14:textId="77777777" w:rsidR="00A30236" w:rsidRPr="00FB26E6" w:rsidRDefault="00A30236" w:rsidP="00A3023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406361EF" w14:textId="77777777" w:rsidR="00A30236" w:rsidRPr="00FB26E6" w:rsidRDefault="00A30236" w:rsidP="00A3023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FB0F779" w14:textId="77777777" w:rsidR="00A30236" w:rsidRDefault="00A30236" w:rsidP="00A3023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0312BB25" w14:textId="77777777" w:rsidR="00A30236" w:rsidRPr="00FB26E6" w:rsidRDefault="00A30236" w:rsidP="00A3023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00A23A49" w14:textId="77777777" w:rsidR="00A30236" w:rsidRPr="00FB26E6" w:rsidRDefault="00A30236" w:rsidP="00A3023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6AA2ACB4" w14:textId="77777777" w:rsidR="00A30236" w:rsidRPr="00FB26E6" w:rsidRDefault="00A30236" w:rsidP="00A3023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7DC87057" w14:textId="77777777" w:rsidR="00A30236" w:rsidRPr="00FB26E6" w:rsidRDefault="00A30236" w:rsidP="00A3023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0D8AA97A" w14:textId="77777777" w:rsidR="00A30236" w:rsidRPr="00FB26E6" w:rsidRDefault="00A30236" w:rsidP="00A3023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1B946824" w14:textId="77777777" w:rsidR="00A30236" w:rsidRPr="00FB26E6" w:rsidRDefault="00A30236" w:rsidP="00A30236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276BF71C" w14:textId="77777777" w:rsidR="00A30236" w:rsidRPr="00FB26E6" w:rsidRDefault="00A30236" w:rsidP="00A30236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0802F9" id="_x0000_s1046" style="position:absolute;margin-left:284.5pt;margin-top:-1.05pt;width:279pt;height:444.3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" strokeweight="4.5pt">
                <v:stroke linestyle="thickThin"/>
                <v:textbox>
                  <w:txbxContent>
                    <w:p w14:paraId="4BF39553" w14:textId="77777777" w:rsidR="00A30236" w:rsidRPr="00FB26E6" w:rsidRDefault="00A30236" w:rsidP="00A30236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5AB46E36" w14:textId="77777777" w:rsidR="00A30236" w:rsidRPr="00FB26E6" w:rsidRDefault="00A30236" w:rsidP="00A30236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56F4FE62" w14:textId="77777777" w:rsidR="00A30236" w:rsidRPr="00FB26E6" w:rsidRDefault="00A30236" w:rsidP="00A3023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0FCFDD9B" w14:textId="77777777" w:rsidR="00A30236" w:rsidRPr="00FB26E6" w:rsidRDefault="00A30236" w:rsidP="00A3023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34753B48" w14:textId="77777777" w:rsidR="00A30236" w:rsidRDefault="00A30236" w:rsidP="00A3023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07006EF" w14:textId="77777777" w:rsidR="00A30236" w:rsidRPr="00FB26E6" w:rsidRDefault="00A30236" w:rsidP="00A3023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34C6C722" w14:textId="77777777" w:rsidR="00A30236" w:rsidRPr="00FB26E6" w:rsidRDefault="00A30236" w:rsidP="00A3023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48D221B1" w14:textId="77777777" w:rsidR="00A30236" w:rsidRPr="00FB26E6" w:rsidRDefault="00A30236" w:rsidP="00A3023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406361EF" w14:textId="77777777" w:rsidR="00A30236" w:rsidRPr="00FB26E6" w:rsidRDefault="00A30236" w:rsidP="00A3023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FB0F779" w14:textId="77777777" w:rsidR="00A30236" w:rsidRDefault="00A30236" w:rsidP="00A3023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0312BB25" w14:textId="77777777" w:rsidR="00A30236" w:rsidRPr="00FB26E6" w:rsidRDefault="00A30236" w:rsidP="00A3023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00A23A49" w14:textId="77777777" w:rsidR="00A30236" w:rsidRPr="00FB26E6" w:rsidRDefault="00A30236" w:rsidP="00A3023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6AA2ACB4" w14:textId="77777777" w:rsidR="00A30236" w:rsidRPr="00FB26E6" w:rsidRDefault="00A30236" w:rsidP="00A3023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7DC87057" w14:textId="77777777" w:rsidR="00A30236" w:rsidRPr="00FB26E6" w:rsidRDefault="00A30236" w:rsidP="00A3023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D8AA97A" w14:textId="77777777" w:rsidR="00A30236" w:rsidRPr="00FB26E6" w:rsidRDefault="00A30236" w:rsidP="00A3023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B946824" w14:textId="77777777" w:rsidR="00A30236" w:rsidRPr="00FB26E6" w:rsidRDefault="00A30236" w:rsidP="00A30236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276BF71C" w14:textId="77777777" w:rsidR="00A30236" w:rsidRPr="00FB26E6" w:rsidRDefault="00A30236" w:rsidP="00A30236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333AB85C" wp14:editId="6EBF6F58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1286256518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0D3374" w14:textId="77777777" w:rsidR="00A30236" w:rsidRPr="00E0248F" w:rsidRDefault="00A30236" w:rsidP="00A30236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07BDB8F" w14:textId="77777777" w:rsidR="00A30236" w:rsidRPr="00744F4F" w:rsidRDefault="00A30236" w:rsidP="00A3023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2AA2BE70" w14:textId="77777777" w:rsidR="00A30236" w:rsidRPr="00744F4F" w:rsidRDefault="00A30236" w:rsidP="00A3023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40709F16" w14:textId="3A44050F" w:rsidR="00A30236" w:rsidRPr="004D3FB3" w:rsidRDefault="00A30236" w:rsidP="00A3023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11}</w:t>
                            </w:r>
                          </w:p>
                          <w:p w14:paraId="3B93F083" w14:textId="77777777" w:rsidR="00A30236" w:rsidRPr="00E0248F" w:rsidRDefault="00A30236" w:rsidP="00A30236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357EA7C2" w14:textId="77777777" w:rsidR="00A30236" w:rsidRPr="005F3909" w:rsidRDefault="00A30236" w:rsidP="00A30236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6F692F8" w14:textId="77777777" w:rsidR="00A30236" w:rsidRPr="00E0248F" w:rsidRDefault="00A30236" w:rsidP="00A30236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4C711799" w14:textId="5E82F5AD" w:rsidR="00A30236" w:rsidRPr="00C612C5" w:rsidRDefault="00A30236" w:rsidP="00A3023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1}</w:t>
                            </w:r>
                          </w:p>
                          <w:p w14:paraId="29A32AD1" w14:textId="6117D6E5" w:rsidR="00A30236" w:rsidRPr="00C612C5" w:rsidRDefault="00A30236" w:rsidP="00A30236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11}</w:t>
                            </w:r>
                          </w:p>
                          <w:p w14:paraId="73AE4C6B" w14:textId="77777777" w:rsidR="00A30236" w:rsidRPr="005F3909" w:rsidRDefault="00A30236" w:rsidP="00A30236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A30236" w:rsidRPr="00AC52E8" w14:paraId="6D63CA55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0B6A36E" w14:textId="77777777" w:rsidR="00A30236" w:rsidRPr="00AC52E8" w:rsidRDefault="00A3023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9A85E7E" w14:textId="77777777" w:rsidR="00A30236" w:rsidRPr="00AC52E8" w:rsidRDefault="00A3023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4B3DF612" w14:textId="77777777" w:rsidR="00A30236" w:rsidRPr="00AC52E8" w:rsidRDefault="00A3023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315DDF1" w14:textId="77777777" w:rsidR="00A30236" w:rsidRPr="00AC52E8" w:rsidRDefault="00A3023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18F03262" w14:textId="77777777" w:rsidR="00A30236" w:rsidRPr="00AC52E8" w:rsidRDefault="00A3023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1C9862F" w14:textId="77777777" w:rsidR="00A30236" w:rsidRPr="00AC52E8" w:rsidRDefault="00A3023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3B2D95D6" w14:textId="77777777" w:rsidR="00A30236" w:rsidRPr="00AC52E8" w:rsidRDefault="00A3023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EDA07A2" w14:textId="77777777" w:rsidR="00A30236" w:rsidRPr="00AC52E8" w:rsidRDefault="00A3023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A30236" w:rsidRPr="00AC52E8" w14:paraId="3FCE530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8562215" w14:textId="77777777" w:rsidR="00A30236" w:rsidRPr="00AC52E8" w:rsidRDefault="00A30236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B663535" w14:textId="77777777" w:rsidR="00A30236" w:rsidRPr="00AC52E8" w:rsidRDefault="00A30236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B13E0DB" w14:textId="77777777" w:rsidR="00A30236" w:rsidRPr="00AC52E8" w:rsidRDefault="00A30236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4A63102" w14:textId="77777777" w:rsidR="00A30236" w:rsidRPr="00AC52E8" w:rsidRDefault="00A30236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6B318E2" w14:textId="77777777" w:rsidR="00A30236" w:rsidRPr="00AC52E8" w:rsidRDefault="00A30236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30236" w:rsidRPr="00AC52E8" w14:paraId="40DDEB0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953B424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B32B44D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33BC509" w14:textId="77777777" w:rsidR="00A30236" w:rsidRPr="00AC52E8" w:rsidRDefault="00A3023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702ED05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64BB14F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30236" w:rsidRPr="00AC52E8" w14:paraId="4F2D849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C8E68C0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E55553C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AB39D36" w14:textId="77777777" w:rsidR="00A30236" w:rsidRPr="00AC52E8" w:rsidRDefault="00A3023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7A30638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43277DE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30236" w:rsidRPr="00AC52E8" w14:paraId="5E4F741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043B7DF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0F1AFE4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2F59B6A" w14:textId="77777777" w:rsidR="00A30236" w:rsidRPr="00AC52E8" w:rsidRDefault="00A3023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3580654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2F78FAB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30236" w:rsidRPr="00AC52E8" w14:paraId="3A9DDAF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924FEC1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B4E03A4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AEE4FAB" w14:textId="77777777" w:rsidR="00A30236" w:rsidRPr="00AC52E8" w:rsidRDefault="00A3023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3732997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40F50DB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30236" w:rsidRPr="00AC52E8" w14:paraId="08E1A02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4E53348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7ED21ED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F3B79F5" w14:textId="77777777" w:rsidR="00A30236" w:rsidRPr="00AC52E8" w:rsidRDefault="00A3023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7C28566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C8441EB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30236" w:rsidRPr="00AC52E8" w14:paraId="0E39CE7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2C8B79A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9386FD3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526EC8A" w14:textId="77777777" w:rsidR="00A30236" w:rsidRPr="00AC52E8" w:rsidRDefault="00A3023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14D196A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5D4C296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30236" w:rsidRPr="00AC52E8" w14:paraId="6B6FBED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AB3244A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5842265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9284BAA" w14:textId="77777777" w:rsidR="00A30236" w:rsidRPr="00AC52E8" w:rsidRDefault="00A3023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9EBA3D4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FF8EB82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30236" w:rsidRPr="00AC52E8" w14:paraId="4DCC32E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8F9AF3A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DC40BA0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4FEE4DF" w14:textId="77777777" w:rsidR="00A30236" w:rsidRPr="00AC52E8" w:rsidRDefault="00A3023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19F207F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0AE67AD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30236" w:rsidRPr="00AC52E8" w14:paraId="33FCE19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DC90801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444EA87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2E6008E" w14:textId="77777777" w:rsidR="00A30236" w:rsidRPr="00AC52E8" w:rsidRDefault="00A3023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CB01450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A081AE7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30236" w:rsidRPr="00AC52E8" w14:paraId="5F67AB5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7673740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DBF3A1D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C25364A" w14:textId="77777777" w:rsidR="00A30236" w:rsidRPr="00AC52E8" w:rsidRDefault="00A3023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AA080DC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A7C58CF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30236" w:rsidRPr="00AC52E8" w14:paraId="3F9F8E2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72597B4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8399F77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5A79896" w14:textId="77777777" w:rsidR="00A30236" w:rsidRPr="00AC52E8" w:rsidRDefault="00A3023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9956BBE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45302CF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71E190E" w14:textId="77777777" w:rsidR="00A30236" w:rsidRPr="00E0248F" w:rsidRDefault="00A30236" w:rsidP="00A30236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08B41D95" w14:textId="77777777" w:rsidR="00A30236" w:rsidRDefault="00A30236" w:rsidP="00A30236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00DF9B66" w14:textId="77777777" w:rsidR="00A30236" w:rsidRPr="000C44E8" w:rsidRDefault="00A30236" w:rsidP="00A30236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1D59495C" w14:textId="4319741B" w:rsidR="00A30236" w:rsidRPr="00541AD6" w:rsidRDefault="00A30236" w:rsidP="00A3023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${thn_11}</w:t>
                            </w:r>
                          </w:p>
                          <w:p w14:paraId="056015D5" w14:textId="77777777" w:rsidR="00A30236" w:rsidRDefault="00A30236" w:rsidP="00A3023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52324F54" w14:textId="77777777" w:rsidR="00A30236" w:rsidRDefault="00A30236" w:rsidP="00A3023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F1A1B86" w14:textId="77777777" w:rsidR="00A30236" w:rsidRDefault="00A30236" w:rsidP="00A3023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79EC948" w14:textId="77777777" w:rsidR="00A30236" w:rsidRPr="00541AD6" w:rsidRDefault="00A30236" w:rsidP="00A3023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19CB4B0" w14:textId="77777777" w:rsidR="00A30236" w:rsidRPr="00541AD6" w:rsidRDefault="00A30236" w:rsidP="00A30236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3AB85C" id="_x0000_s1047" style="position:absolute;margin-left:-2.4pt;margin-top:-1.05pt;width:279pt;height:444.35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" strokeweight="4.5pt">
                <v:stroke linestyle="thickThin"/>
                <v:textbox>
                  <w:txbxContent>
                    <w:p w14:paraId="670D3374" w14:textId="77777777" w:rsidR="00A30236" w:rsidRPr="00E0248F" w:rsidRDefault="00A30236" w:rsidP="00A30236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07BDB8F" w14:textId="77777777" w:rsidR="00A30236" w:rsidRPr="00744F4F" w:rsidRDefault="00A30236" w:rsidP="00A3023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2AA2BE70" w14:textId="77777777" w:rsidR="00A30236" w:rsidRPr="00744F4F" w:rsidRDefault="00A30236" w:rsidP="00A3023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40709F16" w14:textId="3A44050F" w:rsidR="00A30236" w:rsidRPr="004D3FB3" w:rsidRDefault="00A30236" w:rsidP="00A3023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11}</w:t>
                      </w:r>
                    </w:p>
                    <w:p w14:paraId="3B93F083" w14:textId="77777777" w:rsidR="00A30236" w:rsidRPr="00E0248F" w:rsidRDefault="00A30236" w:rsidP="00A30236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357EA7C2" w14:textId="77777777" w:rsidR="00A30236" w:rsidRPr="005F3909" w:rsidRDefault="00A30236" w:rsidP="00A30236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6F692F8" w14:textId="77777777" w:rsidR="00A30236" w:rsidRPr="00E0248F" w:rsidRDefault="00A30236" w:rsidP="00A30236">
                      <w:pPr>
                        <w:rPr>
                          <w:b/>
                          <w:sz w:val="12"/>
                        </w:rPr>
                      </w:pPr>
                    </w:p>
                    <w:p w14:paraId="4C711799" w14:textId="5E82F5AD" w:rsidR="00A30236" w:rsidRPr="00C612C5" w:rsidRDefault="00A30236" w:rsidP="00A30236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1}</w:t>
                      </w:r>
                    </w:p>
                    <w:p w14:paraId="29A32AD1" w14:textId="6117D6E5" w:rsidR="00A30236" w:rsidRPr="00C612C5" w:rsidRDefault="00A30236" w:rsidP="00A30236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11}</w:t>
                      </w:r>
                    </w:p>
                    <w:p w14:paraId="73AE4C6B" w14:textId="77777777" w:rsidR="00A30236" w:rsidRPr="005F3909" w:rsidRDefault="00A30236" w:rsidP="00A30236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A30236" w:rsidRPr="00AC52E8" w14:paraId="6D63CA55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00B6A36E" w14:textId="77777777" w:rsidR="00A30236" w:rsidRPr="00AC52E8" w:rsidRDefault="00A3023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9A85E7E" w14:textId="77777777" w:rsidR="00A30236" w:rsidRPr="00AC52E8" w:rsidRDefault="00A3023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4B3DF612" w14:textId="77777777" w:rsidR="00A30236" w:rsidRPr="00AC52E8" w:rsidRDefault="00A3023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315DDF1" w14:textId="77777777" w:rsidR="00A30236" w:rsidRPr="00AC52E8" w:rsidRDefault="00A3023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18F03262" w14:textId="77777777" w:rsidR="00A30236" w:rsidRPr="00AC52E8" w:rsidRDefault="00A3023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1C9862F" w14:textId="77777777" w:rsidR="00A30236" w:rsidRPr="00AC52E8" w:rsidRDefault="00A3023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3B2D95D6" w14:textId="77777777" w:rsidR="00A30236" w:rsidRPr="00AC52E8" w:rsidRDefault="00A3023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EDA07A2" w14:textId="77777777" w:rsidR="00A30236" w:rsidRPr="00AC52E8" w:rsidRDefault="00A3023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A30236" w:rsidRPr="00AC52E8" w14:paraId="3FCE530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8562215" w14:textId="77777777" w:rsidR="00A30236" w:rsidRPr="00AC52E8" w:rsidRDefault="00A30236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B663535" w14:textId="77777777" w:rsidR="00A30236" w:rsidRPr="00AC52E8" w:rsidRDefault="00A30236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B13E0DB" w14:textId="77777777" w:rsidR="00A30236" w:rsidRPr="00AC52E8" w:rsidRDefault="00A30236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4A63102" w14:textId="77777777" w:rsidR="00A30236" w:rsidRPr="00AC52E8" w:rsidRDefault="00A30236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6B318E2" w14:textId="77777777" w:rsidR="00A30236" w:rsidRPr="00AC52E8" w:rsidRDefault="00A30236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30236" w:rsidRPr="00AC52E8" w14:paraId="40DDEB0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953B424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B32B44D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33BC509" w14:textId="77777777" w:rsidR="00A30236" w:rsidRPr="00AC52E8" w:rsidRDefault="00A3023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702ED05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64BB14F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30236" w:rsidRPr="00AC52E8" w14:paraId="4F2D849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C8E68C0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E55553C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AB39D36" w14:textId="77777777" w:rsidR="00A30236" w:rsidRPr="00AC52E8" w:rsidRDefault="00A3023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7A30638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43277DE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30236" w:rsidRPr="00AC52E8" w14:paraId="5E4F741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043B7DF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0F1AFE4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2F59B6A" w14:textId="77777777" w:rsidR="00A30236" w:rsidRPr="00AC52E8" w:rsidRDefault="00A3023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3580654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2F78FAB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30236" w:rsidRPr="00AC52E8" w14:paraId="3A9DDAF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924FEC1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B4E03A4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AEE4FAB" w14:textId="77777777" w:rsidR="00A30236" w:rsidRPr="00AC52E8" w:rsidRDefault="00A3023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3732997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40F50DB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30236" w:rsidRPr="00AC52E8" w14:paraId="08E1A02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4E53348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7ED21ED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F3B79F5" w14:textId="77777777" w:rsidR="00A30236" w:rsidRPr="00AC52E8" w:rsidRDefault="00A3023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7C28566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C8441EB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30236" w:rsidRPr="00AC52E8" w14:paraId="0E39CE7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2C8B79A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9386FD3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526EC8A" w14:textId="77777777" w:rsidR="00A30236" w:rsidRPr="00AC52E8" w:rsidRDefault="00A3023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14D196A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5D4C296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30236" w:rsidRPr="00AC52E8" w14:paraId="6B6FBED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AB3244A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5842265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9284BAA" w14:textId="77777777" w:rsidR="00A30236" w:rsidRPr="00AC52E8" w:rsidRDefault="00A3023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9EBA3D4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FF8EB82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30236" w:rsidRPr="00AC52E8" w14:paraId="4DCC32E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8F9AF3A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DC40BA0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4FEE4DF" w14:textId="77777777" w:rsidR="00A30236" w:rsidRPr="00AC52E8" w:rsidRDefault="00A3023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19F207F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0AE67AD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30236" w:rsidRPr="00AC52E8" w14:paraId="33FCE19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DC90801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444EA87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2E6008E" w14:textId="77777777" w:rsidR="00A30236" w:rsidRPr="00AC52E8" w:rsidRDefault="00A3023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CB01450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A081AE7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30236" w:rsidRPr="00AC52E8" w14:paraId="5F67AB5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7673740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DBF3A1D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C25364A" w14:textId="77777777" w:rsidR="00A30236" w:rsidRPr="00AC52E8" w:rsidRDefault="00A3023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AA080DC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A7C58CF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30236" w:rsidRPr="00AC52E8" w14:paraId="3F9F8E2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72597B4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8399F77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5A79896" w14:textId="77777777" w:rsidR="00A30236" w:rsidRPr="00AC52E8" w:rsidRDefault="00A3023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9956BBE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45302CF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671E190E" w14:textId="77777777" w:rsidR="00A30236" w:rsidRPr="00E0248F" w:rsidRDefault="00A30236" w:rsidP="00A30236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08B41D95" w14:textId="77777777" w:rsidR="00A30236" w:rsidRDefault="00A30236" w:rsidP="00A30236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00DF9B66" w14:textId="77777777" w:rsidR="00A30236" w:rsidRPr="000C44E8" w:rsidRDefault="00A30236" w:rsidP="00A30236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1D59495C" w14:textId="4319741B" w:rsidR="00A30236" w:rsidRPr="00541AD6" w:rsidRDefault="00A30236" w:rsidP="00A3023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${thn_11}</w:t>
                      </w:r>
                    </w:p>
                    <w:p w14:paraId="056015D5" w14:textId="77777777" w:rsidR="00A30236" w:rsidRDefault="00A30236" w:rsidP="00A3023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52324F54" w14:textId="77777777" w:rsidR="00A30236" w:rsidRDefault="00A30236" w:rsidP="00A3023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F1A1B86" w14:textId="77777777" w:rsidR="00A30236" w:rsidRDefault="00A30236" w:rsidP="00A3023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79EC948" w14:textId="77777777" w:rsidR="00A30236" w:rsidRPr="00541AD6" w:rsidRDefault="00A30236" w:rsidP="00A3023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19CB4B0" w14:textId="77777777" w:rsidR="00A30236" w:rsidRPr="00541AD6" w:rsidRDefault="00A30236" w:rsidP="00A30236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9168" behindDoc="0" locked="0" layoutInCell="1" allowOverlap="1" wp14:anchorId="411F7F93" wp14:editId="706E06F0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946711986" name="Picture 9467119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25FEC5" w14:textId="77777777" w:rsidR="00A30236" w:rsidRDefault="00A30236" w:rsidP="00A30236"/>
    <w:p w14:paraId="69ABA82D" w14:textId="77777777" w:rsidR="00A30236" w:rsidRDefault="00A30236" w:rsidP="00A30236"/>
    <w:p w14:paraId="795FB3AA" w14:textId="77777777" w:rsidR="00A30236" w:rsidRDefault="00A30236" w:rsidP="00A30236"/>
    <w:p w14:paraId="677C817C" w14:textId="77777777" w:rsidR="00A30236" w:rsidRDefault="00A30236" w:rsidP="00A30236"/>
    <w:p w14:paraId="2E804E49" w14:textId="77777777" w:rsidR="00A30236" w:rsidRDefault="00A30236" w:rsidP="00A30236"/>
    <w:p w14:paraId="0B481100" w14:textId="77777777" w:rsidR="00A30236" w:rsidRDefault="00A30236" w:rsidP="00A30236"/>
    <w:p w14:paraId="66C0F59A" w14:textId="77777777" w:rsidR="00A30236" w:rsidRDefault="00A30236" w:rsidP="00A30236"/>
    <w:p w14:paraId="139B1586" w14:textId="77777777" w:rsidR="00A30236" w:rsidRDefault="00A30236" w:rsidP="00A30236"/>
    <w:p w14:paraId="3F9583D5" w14:textId="77777777" w:rsidR="00A30236" w:rsidRDefault="00A30236" w:rsidP="00A30236"/>
    <w:p w14:paraId="65EF4729" w14:textId="77777777" w:rsidR="00A30236" w:rsidRDefault="00A30236" w:rsidP="00A30236"/>
    <w:p w14:paraId="2789E65C" w14:textId="77777777" w:rsidR="00A30236" w:rsidRDefault="00A30236" w:rsidP="00A30236"/>
    <w:p w14:paraId="70571190" w14:textId="77777777" w:rsidR="00A30236" w:rsidRDefault="00A30236" w:rsidP="00A30236"/>
    <w:p w14:paraId="5749BFB7" w14:textId="77777777" w:rsidR="00A30236" w:rsidRDefault="00A30236" w:rsidP="00A30236"/>
    <w:p w14:paraId="434CB9CE" w14:textId="77777777" w:rsidR="00A30236" w:rsidRDefault="00A30236" w:rsidP="00A30236"/>
    <w:p w14:paraId="7180E402" w14:textId="77777777" w:rsidR="00A30236" w:rsidRDefault="00A30236" w:rsidP="00A30236"/>
    <w:p w14:paraId="78B80833" w14:textId="77777777" w:rsidR="00A30236" w:rsidRDefault="00A30236" w:rsidP="00A30236"/>
    <w:p w14:paraId="471F86E3" w14:textId="77777777" w:rsidR="00A30236" w:rsidRDefault="00A30236" w:rsidP="00A30236"/>
    <w:p w14:paraId="1F867DC5" w14:textId="77777777" w:rsidR="00A30236" w:rsidRDefault="00A30236" w:rsidP="00A30236"/>
    <w:p w14:paraId="0593B71A" w14:textId="77777777" w:rsidR="00A30236" w:rsidRDefault="00A30236" w:rsidP="00A30236"/>
    <w:p w14:paraId="0EE40D55" w14:textId="77777777" w:rsidR="00A30236" w:rsidRDefault="00A30236" w:rsidP="00A30236"/>
    <w:p w14:paraId="5DE021C9" w14:textId="77777777" w:rsidR="00A30236" w:rsidRDefault="00A30236" w:rsidP="00A30236"/>
    <w:p w14:paraId="7A7D06CA" w14:textId="77777777" w:rsidR="00A30236" w:rsidRDefault="00A30236" w:rsidP="00A30236"/>
    <w:p w14:paraId="297A6D5E" w14:textId="77777777" w:rsidR="00A30236" w:rsidRDefault="00A30236" w:rsidP="00A30236"/>
    <w:p w14:paraId="58C27DE6" w14:textId="77777777" w:rsidR="00A30236" w:rsidRDefault="00A30236" w:rsidP="00A30236"/>
    <w:p w14:paraId="3864B6B9" w14:textId="77777777" w:rsidR="00A30236" w:rsidRDefault="00A30236" w:rsidP="00A30236"/>
    <w:p w14:paraId="0AC2ACB4" w14:textId="77777777" w:rsidR="00A30236" w:rsidRDefault="00A30236" w:rsidP="00A30236"/>
    <w:p w14:paraId="69683288" w14:textId="77777777" w:rsidR="00A30236" w:rsidRDefault="00A30236" w:rsidP="00A30236">
      <w:r>
        <w:rPr>
          <w:noProof/>
        </w:rPr>
        <w:drawing>
          <wp:anchor distT="0" distB="0" distL="114300" distR="114300" simplePos="0" relativeHeight="251721216" behindDoc="0" locked="0" layoutInCell="1" allowOverlap="1" wp14:anchorId="480D0B8A" wp14:editId="37808BC5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1856955414" name="Picture 1856955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676DA3" w14:textId="77777777" w:rsidR="00A30236" w:rsidRDefault="00A30236" w:rsidP="00A30236">
      <w:r>
        <w:rPr>
          <w:noProof/>
        </w:rPr>
        <w:drawing>
          <wp:anchor distT="0" distB="0" distL="114300" distR="114300" simplePos="0" relativeHeight="251717120" behindDoc="0" locked="0" layoutInCell="1" allowOverlap="1" wp14:anchorId="597EC7DA" wp14:editId="6FC5D461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963036562" name="Picture 963036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E5E512" w14:textId="77777777" w:rsidR="00A30236" w:rsidRDefault="00A30236" w:rsidP="00A30236"/>
    <w:p w14:paraId="0591E219" w14:textId="77777777" w:rsidR="00A30236" w:rsidRDefault="00A30236" w:rsidP="00A30236"/>
    <w:p w14:paraId="489B848A" w14:textId="77777777" w:rsidR="00A30236" w:rsidRDefault="00A30236" w:rsidP="00A30236"/>
    <w:p w14:paraId="11388976" w14:textId="77777777" w:rsidR="00A30236" w:rsidRDefault="00A30236" w:rsidP="00A30236">
      <w:r>
        <w:rPr>
          <w:noProof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13717372" wp14:editId="0266869A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5300373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C3070A" w14:textId="77777777" w:rsidR="00A30236" w:rsidRPr="00E0248F" w:rsidRDefault="00A30236" w:rsidP="00A30236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2F1ABD5" w14:textId="77777777" w:rsidR="00A30236" w:rsidRPr="00744F4F" w:rsidRDefault="00A30236" w:rsidP="00A3023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0C59A967" w14:textId="77777777" w:rsidR="00A30236" w:rsidRPr="00744F4F" w:rsidRDefault="00A30236" w:rsidP="00A3023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66C48F89" w14:textId="383D4E70" w:rsidR="00A30236" w:rsidRPr="004D3FB3" w:rsidRDefault="00A30236" w:rsidP="00A3023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12}</w:t>
                            </w:r>
                          </w:p>
                          <w:p w14:paraId="1DC377AB" w14:textId="77777777" w:rsidR="00A30236" w:rsidRPr="00E0248F" w:rsidRDefault="00A30236" w:rsidP="00A30236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6ED29DCE" w14:textId="77777777" w:rsidR="00A30236" w:rsidRPr="005F3909" w:rsidRDefault="00A30236" w:rsidP="00A30236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0FCDB01" w14:textId="77777777" w:rsidR="00A30236" w:rsidRPr="00E0248F" w:rsidRDefault="00A30236" w:rsidP="00A30236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1F6A6FE2" w14:textId="7F8F51AD" w:rsidR="00A30236" w:rsidRPr="00C612C5" w:rsidRDefault="00A30236" w:rsidP="00A3023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12}</w:t>
                            </w:r>
                          </w:p>
                          <w:p w14:paraId="5153059F" w14:textId="09BF00D3" w:rsidR="00A30236" w:rsidRPr="00C612C5" w:rsidRDefault="00A30236" w:rsidP="00A3023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12}</w:t>
                            </w:r>
                          </w:p>
                          <w:p w14:paraId="790B7A67" w14:textId="77777777" w:rsidR="00A30236" w:rsidRPr="005F3909" w:rsidRDefault="00A30236" w:rsidP="00A30236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A30236" w:rsidRPr="00AC52E8" w14:paraId="0814F4EA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863B2DC" w14:textId="77777777" w:rsidR="00A30236" w:rsidRPr="00AC52E8" w:rsidRDefault="00A3023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3D17C10" w14:textId="77777777" w:rsidR="00A30236" w:rsidRPr="00AC52E8" w:rsidRDefault="00A3023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06913900" w14:textId="77777777" w:rsidR="00A30236" w:rsidRPr="00AC52E8" w:rsidRDefault="00A3023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C44578C" w14:textId="77777777" w:rsidR="00A30236" w:rsidRPr="00AC52E8" w:rsidRDefault="00A3023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34DF3F39" w14:textId="77777777" w:rsidR="00A30236" w:rsidRPr="00AC52E8" w:rsidRDefault="00A3023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3892B5F" w14:textId="77777777" w:rsidR="00A30236" w:rsidRPr="00AC52E8" w:rsidRDefault="00A3023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7051C828" w14:textId="77777777" w:rsidR="00A30236" w:rsidRPr="00AC52E8" w:rsidRDefault="00A3023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C788F0F" w14:textId="77777777" w:rsidR="00A30236" w:rsidRPr="00AC52E8" w:rsidRDefault="00A3023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A30236" w:rsidRPr="00AC52E8" w14:paraId="69052B4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7046CE8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FD2C716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42C89C9" w14:textId="77777777" w:rsidR="00A30236" w:rsidRPr="00AC52E8" w:rsidRDefault="00A3023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BAEA1FC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58922B4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30236" w:rsidRPr="00AC52E8" w14:paraId="259FDEF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65A4579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027DE0A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47E107C" w14:textId="77777777" w:rsidR="00A30236" w:rsidRPr="00AC52E8" w:rsidRDefault="00A3023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34B1946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3155D0F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30236" w:rsidRPr="00AC52E8" w14:paraId="094283F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13A8840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D89A7C9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4F6AE1F" w14:textId="77777777" w:rsidR="00A30236" w:rsidRPr="00AC52E8" w:rsidRDefault="00A3023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682DA57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4FF17D8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30236" w:rsidRPr="00AC52E8" w14:paraId="1770C6C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7CCC9E2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669BD50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1909A95" w14:textId="77777777" w:rsidR="00A30236" w:rsidRPr="00AC52E8" w:rsidRDefault="00A3023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386E48D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8FAC553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30236" w:rsidRPr="00AC52E8" w14:paraId="01BE595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C8766CC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17F8AC5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4FB83E1" w14:textId="77777777" w:rsidR="00A30236" w:rsidRPr="00AC52E8" w:rsidRDefault="00A3023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FFF202F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98295EC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30236" w:rsidRPr="00AC52E8" w14:paraId="595A384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E758FC7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F19C232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A3C0781" w14:textId="77777777" w:rsidR="00A30236" w:rsidRPr="00AC52E8" w:rsidRDefault="00A3023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BF8A5C6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CFC6276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30236" w:rsidRPr="00AC52E8" w14:paraId="6080F8A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52E262D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67B8E80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D168B9B" w14:textId="77777777" w:rsidR="00A30236" w:rsidRPr="00AC52E8" w:rsidRDefault="00A3023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4F6A19B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4A2B185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30236" w:rsidRPr="00AC52E8" w14:paraId="249C3E6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ED12259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81F82D4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BEAD854" w14:textId="77777777" w:rsidR="00A30236" w:rsidRPr="00AC52E8" w:rsidRDefault="00A3023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B79FC22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1CA9AAB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30236" w:rsidRPr="00AC52E8" w14:paraId="2459F53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912DCAC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3A87181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0170C1F" w14:textId="77777777" w:rsidR="00A30236" w:rsidRPr="00AC52E8" w:rsidRDefault="00A3023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F38EC2F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5C9A8B6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30236" w:rsidRPr="00AC52E8" w14:paraId="7980D6A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A21AB3B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8B2C542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D46521D" w14:textId="77777777" w:rsidR="00A30236" w:rsidRPr="00AC52E8" w:rsidRDefault="00A3023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DC8F3E7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141EF2A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30236" w:rsidRPr="00AC52E8" w14:paraId="1262A19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EB8A26F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C3C5244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12CE1A7" w14:textId="77777777" w:rsidR="00A30236" w:rsidRPr="00AC52E8" w:rsidRDefault="00A3023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1D9B3B0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7CF2F9E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30236" w:rsidRPr="00AC52E8" w14:paraId="73BA475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CDD9B28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C96390F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A179ABC" w14:textId="77777777" w:rsidR="00A30236" w:rsidRPr="00AC52E8" w:rsidRDefault="00A3023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6981787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3CB9259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C5064E5" w14:textId="77777777" w:rsidR="00A30236" w:rsidRPr="00E0248F" w:rsidRDefault="00A30236" w:rsidP="00A30236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433B8254" w14:textId="77777777" w:rsidR="00A30236" w:rsidRDefault="00A30236" w:rsidP="00A30236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5D03A1E3" w14:textId="77777777" w:rsidR="00A30236" w:rsidRPr="00E0248F" w:rsidRDefault="00A30236" w:rsidP="00A30236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6F666557" w14:textId="05A0ED5F" w:rsidR="00A30236" w:rsidRPr="00541AD6" w:rsidRDefault="00A30236" w:rsidP="00A3023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${thn_12}</w:t>
                            </w:r>
                          </w:p>
                          <w:p w14:paraId="464ABFAE" w14:textId="77777777" w:rsidR="00A30236" w:rsidRPr="00541AD6" w:rsidRDefault="00A30236" w:rsidP="00A3023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3CA84077" w14:textId="77777777" w:rsidR="00A30236" w:rsidRPr="00541AD6" w:rsidRDefault="00A30236" w:rsidP="00A3023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1DBDEF4C" w14:textId="77777777" w:rsidR="00A30236" w:rsidRDefault="00A30236" w:rsidP="00A3023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A91F6D3" w14:textId="77777777" w:rsidR="00A30236" w:rsidRPr="00541AD6" w:rsidRDefault="00A30236" w:rsidP="00A3023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CB6C9AD" w14:textId="77777777" w:rsidR="00A30236" w:rsidRPr="00541AD6" w:rsidRDefault="00A30236" w:rsidP="00A30236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3B63E790" w14:textId="77777777" w:rsidR="00A30236" w:rsidRPr="00541AD6" w:rsidRDefault="00A30236" w:rsidP="00A30236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717372" id="_x0000_s1048" style="position:absolute;margin-left:-2.25pt;margin-top:12.05pt;width:279pt;height:444.9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" strokeweight="4.5pt">
                <v:stroke linestyle="thickThin"/>
                <v:textbox>
                  <w:txbxContent>
                    <w:p w14:paraId="06C3070A" w14:textId="77777777" w:rsidR="00A30236" w:rsidRPr="00E0248F" w:rsidRDefault="00A30236" w:rsidP="00A30236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2F1ABD5" w14:textId="77777777" w:rsidR="00A30236" w:rsidRPr="00744F4F" w:rsidRDefault="00A30236" w:rsidP="00A3023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0C59A967" w14:textId="77777777" w:rsidR="00A30236" w:rsidRPr="00744F4F" w:rsidRDefault="00A30236" w:rsidP="00A3023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66C48F89" w14:textId="383D4E70" w:rsidR="00A30236" w:rsidRPr="004D3FB3" w:rsidRDefault="00A30236" w:rsidP="00A3023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12}</w:t>
                      </w:r>
                    </w:p>
                    <w:p w14:paraId="1DC377AB" w14:textId="77777777" w:rsidR="00A30236" w:rsidRPr="00E0248F" w:rsidRDefault="00A30236" w:rsidP="00A30236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6ED29DCE" w14:textId="77777777" w:rsidR="00A30236" w:rsidRPr="005F3909" w:rsidRDefault="00A30236" w:rsidP="00A30236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0FCDB01" w14:textId="77777777" w:rsidR="00A30236" w:rsidRPr="00E0248F" w:rsidRDefault="00A30236" w:rsidP="00A30236">
                      <w:pPr>
                        <w:rPr>
                          <w:b/>
                          <w:sz w:val="12"/>
                        </w:rPr>
                      </w:pPr>
                    </w:p>
                    <w:p w14:paraId="1F6A6FE2" w14:textId="7F8F51AD" w:rsidR="00A30236" w:rsidRPr="00C612C5" w:rsidRDefault="00A30236" w:rsidP="00A30236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12}</w:t>
                      </w:r>
                    </w:p>
                    <w:p w14:paraId="5153059F" w14:textId="09BF00D3" w:rsidR="00A30236" w:rsidRPr="00C612C5" w:rsidRDefault="00A30236" w:rsidP="00A30236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12}</w:t>
                      </w:r>
                    </w:p>
                    <w:p w14:paraId="790B7A67" w14:textId="77777777" w:rsidR="00A30236" w:rsidRPr="005F3909" w:rsidRDefault="00A30236" w:rsidP="00A30236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A30236" w:rsidRPr="00AC52E8" w14:paraId="0814F4EA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4863B2DC" w14:textId="77777777" w:rsidR="00A30236" w:rsidRPr="00AC52E8" w:rsidRDefault="00A3023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3D17C10" w14:textId="77777777" w:rsidR="00A30236" w:rsidRPr="00AC52E8" w:rsidRDefault="00A3023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06913900" w14:textId="77777777" w:rsidR="00A30236" w:rsidRPr="00AC52E8" w:rsidRDefault="00A3023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C44578C" w14:textId="77777777" w:rsidR="00A30236" w:rsidRPr="00AC52E8" w:rsidRDefault="00A3023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34DF3F39" w14:textId="77777777" w:rsidR="00A30236" w:rsidRPr="00AC52E8" w:rsidRDefault="00A3023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3892B5F" w14:textId="77777777" w:rsidR="00A30236" w:rsidRPr="00AC52E8" w:rsidRDefault="00A3023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7051C828" w14:textId="77777777" w:rsidR="00A30236" w:rsidRPr="00AC52E8" w:rsidRDefault="00A3023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C788F0F" w14:textId="77777777" w:rsidR="00A30236" w:rsidRPr="00AC52E8" w:rsidRDefault="00A3023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A30236" w:rsidRPr="00AC52E8" w14:paraId="69052B4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7046CE8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FD2C716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42C89C9" w14:textId="77777777" w:rsidR="00A30236" w:rsidRPr="00AC52E8" w:rsidRDefault="00A3023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BAEA1FC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58922B4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30236" w:rsidRPr="00AC52E8" w14:paraId="259FDEF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65A4579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027DE0A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47E107C" w14:textId="77777777" w:rsidR="00A30236" w:rsidRPr="00AC52E8" w:rsidRDefault="00A3023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34B1946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3155D0F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30236" w:rsidRPr="00AC52E8" w14:paraId="094283F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13A8840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D89A7C9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4F6AE1F" w14:textId="77777777" w:rsidR="00A30236" w:rsidRPr="00AC52E8" w:rsidRDefault="00A3023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682DA57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4FF17D8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30236" w:rsidRPr="00AC52E8" w14:paraId="1770C6C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7CCC9E2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669BD50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1909A95" w14:textId="77777777" w:rsidR="00A30236" w:rsidRPr="00AC52E8" w:rsidRDefault="00A3023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386E48D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8FAC553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30236" w:rsidRPr="00AC52E8" w14:paraId="01BE595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C8766CC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17F8AC5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4FB83E1" w14:textId="77777777" w:rsidR="00A30236" w:rsidRPr="00AC52E8" w:rsidRDefault="00A3023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FFF202F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98295EC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30236" w:rsidRPr="00AC52E8" w14:paraId="595A384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E758FC7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F19C232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A3C0781" w14:textId="77777777" w:rsidR="00A30236" w:rsidRPr="00AC52E8" w:rsidRDefault="00A3023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BF8A5C6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CFC6276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30236" w:rsidRPr="00AC52E8" w14:paraId="6080F8A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52E262D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67B8E80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D168B9B" w14:textId="77777777" w:rsidR="00A30236" w:rsidRPr="00AC52E8" w:rsidRDefault="00A3023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4F6A19B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4A2B185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30236" w:rsidRPr="00AC52E8" w14:paraId="249C3E6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ED12259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81F82D4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BEAD854" w14:textId="77777777" w:rsidR="00A30236" w:rsidRPr="00AC52E8" w:rsidRDefault="00A3023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B79FC22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1CA9AAB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30236" w:rsidRPr="00AC52E8" w14:paraId="2459F53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912DCAC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3A87181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0170C1F" w14:textId="77777777" w:rsidR="00A30236" w:rsidRPr="00AC52E8" w:rsidRDefault="00A3023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F38EC2F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5C9A8B6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30236" w:rsidRPr="00AC52E8" w14:paraId="7980D6A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A21AB3B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8B2C542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D46521D" w14:textId="77777777" w:rsidR="00A30236" w:rsidRPr="00AC52E8" w:rsidRDefault="00A3023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DC8F3E7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141EF2A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30236" w:rsidRPr="00AC52E8" w14:paraId="1262A19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EB8A26F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C3C5244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12CE1A7" w14:textId="77777777" w:rsidR="00A30236" w:rsidRPr="00AC52E8" w:rsidRDefault="00A3023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1D9B3B0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7CF2F9E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30236" w:rsidRPr="00AC52E8" w14:paraId="73BA475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CDD9B28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C96390F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A179ABC" w14:textId="77777777" w:rsidR="00A30236" w:rsidRPr="00AC52E8" w:rsidRDefault="00A3023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6981787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3CB9259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4C5064E5" w14:textId="77777777" w:rsidR="00A30236" w:rsidRPr="00E0248F" w:rsidRDefault="00A30236" w:rsidP="00A30236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433B8254" w14:textId="77777777" w:rsidR="00A30236" w:rsidRDefault="00A30236" w:rsidP="00A30236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5D03A1E3" w14:textId="77777777" w:rsidR="00A30236" w:rsidRPr="00E0248F" w:rsidRDefault="00A30236" w:rsidP="00A30236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6F666557" w14:textId="05A0ED5F" w:rsidR="00A30236" w:rsidRPr="00541AD6" w:rsidRDefault="00A30236" w:rsidP="00A3023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${thn_12}</w:t>
                      </w:r>
                    </w:p>
                    <w:p w14:paraId="464ABFAE" w14:textId="77777777" w:rsidR="00A30236" w:rsidRPr="00541AD6" w:rsidRDefault="00A30236" w:rsidP="00A3023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3CA84077" w14:textId="77777777" w:rsidR="00A30236" w:rsidRPr="00541AD6" w:rsidRDefault="00A30236" w:rsidP="00A3023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1DBDEF4C" w14:textId="77777777" w:rsidR="00A30236" w:rsidRDefault="00A30236" w:rsidP="00A3023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A91F6D3" w14:textId="77777777" w:rsidR="00A30236" w:rsidRPr="00541AD6" w:rsidRDefault="00A30236" w:rsidP="00A3023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CB6C9AD" w14:textId="77777777" w:rsidR="00A30236" w:rsidRPr="00541AD6" w:rsidRDefault="00A30236" w:rsidP="00A30236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3B63E790" w14:textId="77777777" w:rsidR="00A30236" w:rsidRPr="00541AD6" w:rsidRDefault="00A30236" w:rsidP="00A30236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32467F8A" wp14:editId="55979073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51566325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352942" w14:textId="77777777" w:rsidR="00A30236" w:rsidRPr="00FB26E6" w:rsidRDefault="00A30236" w:rsidP="00A30236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17CAB5C" w14:textId="77777777" w:rsidR="00A30236" w:rsidRPr="00FB26E6" w:rsidRDefault="00A30236" w:rsidP="00A30236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6C6C5DC" w14:textId="77777777" w:rsidR="00A30236" w:rsidRPr="00FB26E6" w:rsidRDefault="00A30236" w:rsidP="00A3023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02A14FCF" w14:textId="77777777" w:rsidR="00A30236" w:rsidRPr="00FB26E6" w:rsidRDefault="00A30236" w:rsidP="00A3023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017F653C" w14:textId="77777777" w:rsidR="00A30236" w:rsidRDefault="00A30236" w:rsidP="00A3023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0F5B68A6" w14:textId="77777777" w:rsidR="00A30236" w:rsidRPr="00FB26E6" w:rsidRDefault="00A30236" w:rsidP="00A3023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40CA551B" w14:textId="77777777" w:rsidR="00A30236" w:rsidRPr="00FB26E6" w:rsidRDefault="00A30236" w:rsidP="00A3023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2D2FCB5A" w14:textId="77777777" w:rsidR="00A30236" w:rsidRPr="00FB26E6" w:rsidRDefault="00A30236" w:rsidP="00A3023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1D98FFE2" w14:textId="77777777" w:rsidR="00A30236" w:rsidRPr="00FB26E6" w:rsidRDefault="00A30236" w:rsidP="00A3023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19D3FD2" w14:textId="77777777" w:rsidR="00A30236" w:rsidRDefault="00A30236" w:rsidP="00A3023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58A6100A" w14:textId="77777777" w:rsidR="00A30236" w:rsidRPr="00FB26E6" w:rsidRDefault="00A30236" w:rsidP="00A3023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75C224AC" w14:textId="77777777" w:rsidR="00A30236" w:rsidRPr="00FB26E6" w:rsidRDefault="00A30236" w:rsidP="00A3023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3405E0E8" w14:textId="77777777" w:rsidR="00A30236" w:rsidRPr="00FB26E6" w:rsidRDefault="00A30236" w:rsidP="00A3023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6091F906" w14:textId="77777777" w:rsidR="00A30236" w:rsidRPr="00FB26E6" w:rsidRDefault="00A30236" w:rsidP="00A3023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5B0B45BA" w14:textId="77777777" w:rsidR="00A30236" w:rsidRPr="00FB26E6" w:rsidRDefault="00A30236" w:rsidP="00A3023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5A7ED5A6" w14:textId="77777777" w:rsidR="00A30236" w:rsidRPr="00FB26E6" w:rsidRDefault="00A30236" w:rsidP="00A30236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4ED71C6B" w14:textId="77777777" w:rsidR="00A30236" w:rsidRPr="00FB26E6" w:rsidRDefault="00A30236" w:rsidP="00A30236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467F8A" id="_x0000_s1049" style="position:absolute;margin-left:284.55pt;margin-top:12.05pt;width:279pt;height:444.9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" strokeweight="4.5pt">
                <v:stroke linestyle="thickThin"/>
                <v:textbox>
                  <w:txbxContent>
                    <w:p w14:paraId="4B352942" w14:textId="77777777" w:rsidR="00A30236" w:rsidRPr="00FB26E6" w:rsidRDefault="00A30236" w:rsidP="00A30236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517CAB5C" w14:textId="77777777" w:rsidR="00A30236" w:rsidRPr="00FB26E6" w:rsidRDefault="00A30236" w:rsidP="00A30236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36C6C5DC" w14:textId="77777777" w:rsidR="00A30236" w:rsidRPr="00FB26E6" w:rsidRDefault="00A30236" w:rsidP="00A3023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02A14FCF" w14:textId="77777777" w:rsidR="00A30236" w:rsidRPr="00FB26E6" w:rsidRDefault="00A30236" w:rsidP="00A3023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017F653C" w14:textId="77777777" w:rsidR="00A30236" w:rsidRDefault="00A30236" w:rsidP="00A3023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0F5B68A6" w14:textId="77777777" w:rsidR="00A30236" w:rsidRPr="00FB26E6" w:rsidRDefault="00A30236" w:rsidP="00A3023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40CA551B" w14:textId="77777777" w:rsidR="00A30236" w:rsidRPr="00FB26E6" w:rsidRDefault="00A30236" w:rsidP="00A3023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2D2FCB5A" w14:textId="77777777" w:rsidR="00A30236" w:rsidRPr="00FB26E6" w:rsidRDefault="00A30236" w:rsidP="00A3023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1D98FFE2" w14:textId="77777777" w:rsidR="00A30236" w:rsidRPr="00FB26E6" w:rsidRDefault="00A30236" w:rsidP="00A3023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19D3FD2" w14:textId="77777777" w:rsidR="00A30236" w:rsidRDefault="00A30236" w:rsidP="00A3023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58A6100A" w14:textId="77777777" w:rsidR="00A30236" w:rsidRPr="00FB26E6" w:rsidRDefault="00A30236" w:rsidP="00A3023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75C224AC" w14:textId="77777777" w:rsidR="00A30236" w:rsidRPr="00FB26E6" w:rsidRDefault="00A30236" w:rsidP="00A3023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405E0E8" w14:textId="77777777" w:rsidR="00A30236" w:rsidRPr="00FB26E6" w:rsidRDefault="00A30236" w:rsidP="00A3023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6091F906" w14:textId="77777777" w:rsidR="00A30236" w:rsidRPr="00FB26E6" w:rsidRDefault="00A30236" w:rsidP="00A3023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B0B45BA" w14:textId="77777777" w:rsidR="00A30236" w:rsidRPr="00FB26E6" w:rsidRDefault="00A30236" w:rsidP="00A3023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A7ED5A6" w14:textId="77777777" w:rsidR="00A30236" w:rsidRPr="00FB26E6" w:rsidRDefault="00A30236" w:rsidP="00A30236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4ED71C6B" w14:textId="77777777" w:rsidR="00A30236" w:rsidRPr="00FB26E6" w:rsidRDefault="00A30236" w:rsidP="00A30236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0FE39DA" w14:textId="77777777" w:rsidR="00A30236" w:rsidRDefault="00A30236" w:rsidP="00A30236">
      <w:r>
        <w:rPr>
          <w:noProof/>
        </w:rPr>
        <w:drawing>
          <wp:anchor distT="0" distB="0" distL="114300" distR="114300" simplePos="0" relativeHeight="251718144" behindDoc="0" locked="0" layoutInCell="1" allowOverlap="1" wp14:anchorId="328D68EA" wp14:editId="75FEAA61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1275576285" name="Picture 1275576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FE2CB2" w14:textId="77777777" w:rsidR="00A30236" w:rsidRDefault="00A30236" w:rsidP="00A30236"/>
    <w:p w14:paraId="790593F5" w14:textId="77777777" w:rsidR="00A30236" w:rsidRDefault="00A30236" w:rsidP="00A30236"/>
    <w:p w14:paraId="660A2266" w14:textId="77777777" w:rsidR="00A30236" w:rsidRDefault="00A30236" w:rsidP="00A30236"/>
    <w:p w14:paraId="2DD6A1C3" w14:textId="77777777" w:rsidR="00A30236" w:rsidRDefault="00A30236" w:rsidP="00A30236"/>
    <w:p w14:paraId="1E086F3D" w14:textId="77777777" w:rsidR="00A30236" w:rsidRDefault="00A30236" w:rsidP="00A30236"/>
    <w:p w14:paraId="44A02FE2" w14:textId="77777777" w:rsidR="00A30236" w:rsidRDefault="00A30236" w:rsidP="00A30236"/>
    <w:p w14:paraId="5059B7D5" w14:textId="77777777" w:rsidR="00A30236" w:rsidRDefault="00A30236" w:rsidP="00A30236"/>
    <w:p w14:paraId="1CEE5234" w14:textId="77777777" w:rsidR="00A30236" w:rsidRDefault="00A30236" w:rsidP="00A30236"/>
    <w:p w14:paraId="7DD456F9" w14:textId="77777777" w:rsidR="00A30236" w:rsidRDefault="00A30236" w:rsidP="00A30236"/>
    <w:p w14:paraId="5619969A" w14:textId="77777777" w:rsidR="00A30236" w:rsidRDefault="00A30236" w:rsidP="00A30236"/>
    <w:p w14:paraId="2EB36D6F" w14:textId="77777777" w:rsidR="00A30236" w:rsidRDefault="00A30236" w:rsidP="00A30236"/>
    <w:p w14:paraId="347A0CD9" w14:textId="77777777" w:rsidR="00A30236" w:rsidRDefault="00A30236" w:rsidP="00A30236"/>
    <w:p w14:paraId="494BAC49" w14:textId="77777777" w:rsidR="00A30236" w:rsidRDefault="00A30236" w:rsidP="00A30236"/>
    <w:p w14:paraId="771D42FC" w14:textId="77777777" w:rsidR="00A30236" w:rsidRDefault="00A30236" w:rsidP="00A30236"/>
    <w:p w14:paraId="389FAEEA" w14:textId="77777777" w:rsidR="00A30236" w:rsidRDefault="00A30236" w:rsidP="00A30236"/>
    <w:p w14:paraId="61061A1A" w14:textId="77777777" w:rsidR="00A30236" w:rsidRDefault="00A30236" w:rsidP="00A30236"/>
    <w:p w14:paraId="42244225" w14:textId="77777777" w:rsidR="00A30236" w:rsidRDefault="00A30236" w:rsidP="00A30236"/>
    <w:p w14:paraId="040A5219" w14:textId="77777777" w:rsidR="00A30236" w:rsidRDefault="00A30236" w:rsidP="00A30236"/>
    <w:p w14:paraId="1AFC3598" w14:textId="77777777" w:rsidR="00A30236" w:rsidRDefault="00A30236" w:rsidP="00A30236"/>
    <w:p w14:paraId="58A0B7A6" w14:textId="77777777" w:rsidR="00A30236" w:rsidRDefault="00A30236" w:rsidP="00A30236"/>
    <w:p w14:paraId="28B23452" w14:textId="77777777" w:rsidR="00A30236" w:rsidRDefault="00A30236" w:rsidP="00A30236"/>
    <w:p w14:paraId="578DFF89" w14:textId="77777777" w:rsidR="00A30236" w:rsidRDefault="00A30236" w:rsidP="00A30236"/>
    <w:p w14:paraId="7D910B20" w14:textId="77777777" w:rsidR="00A30236" w:rsidRDefault="00A30236" w:rsidP="00A30236"/>
    <w:p w14:paraId="4064BB18" w14:textId="77777777" w:rsidR="00A30236" w:rsidRDefault="00A30236" w:rsidP="00A30236"/>
    <w:p w14:paraId="736A53EB" w14:textId="77777777" w:rsidR="00A30236" w:rsidRDefault="00A30236" w:rsidP="00A30236"/>
    <w:p w14:paraId="51225428" w14:textId="77777777" w:rsidR="00A30236" w:rsidRDefault="00A30236" w:rsidP="00A30236"/>
    <w:p w14:paraId="2D03710D" w14:textId="77777777" w:rsidR="00A30236" w:rsidRDefault="00A30236" w:rsidP="00A30236">
      <w:r>
        <w:rPr>
          <w:noProof/>
        </w:rPr>
        <w:drawing>
          <wp:anchor distT="0" distB="0" distL="114300" distR="114300" simplePos="0" relativeHeight="251720192" behindDoc="0" locked="0" layoutInCell="1" allowOverlap="1" wp14:anchorId="45DB2F1E" wp14:editId="04AB70B0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1192135810" name="Picture 1192135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6096" behindDoc="0" locked="0" layoutInCell="1" allowOverlap="1" wp14:anchorId="400EBACC" wp14:editId="1020FA0E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367879425" name="Picture 1367879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14D67D" w14:textId="77777777" w:rsidR="00A30236" w:rsidRDefault="00A30236" w:rsidP="00A30236"/>
    <w:p w14:paraId="52756049" w14:textId="77777777" w:rsidR="00A30236" w:rsidRDefault="00A30236" w:rsidP="00A30236"/>
    <w:p w14:paraId="7BFBB97E" w14:textId="77777777" w:rsidR="00A30236" w:rsidRDefault="00A30236" w:rsidP="00A30236"/>
    <w:p w14:paraId="598E8790" w14:textId="77777777" w:rsidR="00A30236" w:rsidRDefault="00A30236" w:rsidP="00443A06"/>
    <w:p w14:paraId="00A528FF" w14:textId="77777777" w:rsidR="002D0DED" w:rsidRDefault="002D0DED" w:rsidP="00443A06"/>
    <w:p w14:paraId="558BBCAB" w14:textId="77777777" w:rsidR="002D0DED" w:rsidRDefault="002D0DED" w:rsidP="00443A06"/>
    <w:p w14:paraId="756E3A8C" w14:textId="77777777" w:rsidR="002D0DED" w:rsidRDefault="002D0DED" w:rsidP="002D0DE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3EFBD723" wp14:editId="5E792A30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531781410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EB89E1" w14:textId="77777777" w:rsidR="002D0DED" w:rsidRPr="00FB26E6" w:rsidRDefault="002D0DED" w:rsidP="002D0DED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61545B7" w14:textId="77777777" w:rsidR="002D0DED" w:rsidRPr="00FB26E6" w:rsidRDefault="002D0DED" w:rsidP="002D0DED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9207A89" w14:textId="77777777" w:rsidR="002D0DED" w:rsidRPr="00FB26E6" w:rsidRDefault="002D0DED" w:rsidP="002D0DED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4E09B9AD" w14:textId="77777777" w:rsidR="002D0DED" w:rsidRPr="00FB26E6" w:rsidRDefault="002D0DED" w:rsidP="002D0DED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66250EDE" w14:textId="77777777" w:rsidR="002D0DED" w:rsidRDefault="002D0DED" w:rsidP="002D0DED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6B83F81" w14:textId="77777777" w:rsidR="002D0DED" w:rsidRPr="00FB26E6" w:rsidRDefault="002D0DED" w:rsidP="002D0DED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5568FE12" w14:textId="77777777" w:rsidR="002D0DED" w:rsidRPr="00FB26E6" w:rsidRDefault="002D0DED" w:rsidP="002D0DE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37E7D9F2" w14:textId="77777777" w:rsidR="002D0DED" w:rsidRPr="00FB26E6" w:rsidRDefault="002D0DED" w:rsidP="002D0DE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54A0F7D9" w14:textId="77777777" w:rsidR="002D0DED" w:rsidRPr="00FB26E6" w:rsidRDefault="002D0DED" w:rsidP="002D0DED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E511EFE" w14:textId="77777777" w:rsidR="002D0DED" w:rsidRDefault="002D0DED" w:rsidP="002D0DED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491EC3F9" w14:textId="77777777" w:rsidR="002D0DED" w:rsidRPr="00FB26E6" w:rsidRDefault="002D0DED" w:rsidP="002D0DED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3C510F29" w14:textId="77777777" w:rsidR="002D0DED" w:rsidRPr="00FB26E6" w:rsidRDefault="002D0DED" w:rsidP="002D0DE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0CBF5A5C" w14:textId="77777777" w:rsidR="002D0DED" w:rsidRPr="00FB26E6" w:rsidRDefault="002D0DED" w:rsidP="002D0DE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23FA3352" w14:textId="77777777" w:rsidR="002D0DED" w:rsidRPr="00FB26E6" w:rsidRDefault="002D0DED" w:rsidP="002D0DE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508F9798" w14:textId="77777777" w:rsidR="002D0DED" w:rsidRPr="00FB26E6" w:rsidRDefault="002D0DED" w:rsidP="002D0DE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2FB79503" w14:textId="77777777" w:rsidR="002D0DED" w:rsidRPr="00FB26E6" w:rsidRDefault="002D0DED" w:rsidP="002D0DED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30DC520F" w14:textId="77777777" w:rsidR="002D0DED" w:rsidRPr="00FB26E6" w:rsidRDefault="002D0DED" w:rsidP="002D0DED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FBD723" id="_x0000_s1050" style="position:absolute;margin-left:284.5pt;margin-top:-1.05pt;width:279pt;height:444.3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" strokeweight="4.5pt">
                <v:stroke linestyle="thickThin"/>
                <v:textbox>
                  <w:txbxContent>
                    <w:p w14:paraId="0BEB89E1" w14:textId="77777777" w:rsidR="002D0DED" w:rsidRPr="00FB26E6" w:rsidRDefault="002D0DED" w:rsidP="002D0DED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661545B7" w14:textId="77777777" w:rsidR="002D0DED" w:rsidRPr="00FB26E6" w:rsidRDefault="002D0DED" w:rsidP="002D0DED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59207A89" w14:textId="77777777" w:rsidR="002D0DED" w:rsidRPr="00FB26E6" w:rsidRDefault="002D0DED" w:rsidP="002D0DED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4E09B9AD" w14:textId="77777777" w:rsidR="002D0DED" w:rsidRPr="00FB26E6" w:rsidRDefault="002D0DED" w:rsidP="002D0DED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66250EDE" w14:textId="77777777" w:rsidR="002D0DED" w:rsidRDefault="002D0DED" w:rsidP="002D0DED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6B83F81" w14:textId="77777777" w:rsidR="002D0DED" w:rsidRPr="00FB26E6" w:rsidRDefault="002D0DED" w:rsidP="002D0DED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5568FE12" w14:textId="77777777" w:rsidR="002D0DED" w:rsidRPr="00FB26E6" w:rsidRDefault="002D0DED" w:rsidP="002D0DE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37E7D9F2" w14:textId="77777777" w:rsidR="002D0DED" w:rsidRPr="00FB26E6" w:rsidRDefault="002D0DED" w:rsidP="002D0DE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54A0F7D9" w14:textId="77777777" w:rsidR="002D0DED" w:rsidRPr="00FB26E6" w:rsidRDefault="002D0DED" w:rsidP="002D0DED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E511EFE" w14:textId="77777777" w:rsidR="002D0DED" w:rsidRDefault="002D0DED" w:rsidP="002D0DED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491EC3F9" w14:textId="77777777" w:rsidR="002D0DED" w:rsidRPr="00FB26E6" w:rsidRDefault="002D0DED" w:rsidP="002D0DED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3C510F29" w14:textId="77777777" w:rsidR="002D0DED" w:rsidRPr="00FB26E6" w:rsidRDefault="002D0DED" w:rsidP="002D0DE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CBF5A5C" w14:textId="77777777" w:rsidR="002D0DED" w:rsidRPr="00FB26E6" w:rsidRDefault="002D0DED" w:rsidP="002D0DE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23FA3352" w14:textId="77777777" w:rsidR="002D0DED" w:rsidRPr="00FB26E6" w:rsidRDefault="002D0DED" w:rsidP="002D0DE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08F9798" w14:textId="77777777" w:rsidR="002D0DED" w:rsidRPr="00FB26E6" w:rsidRDefault="002D0DED" w:rsidP="002D0DE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FB79503" w14:textId="77777777" w:rsidR="002D0DED" w:rsidRPr="00FB26E6" w:rsidRDefault="002D0DED" w:rsidP="002D0DED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30DC520F" w14:textId="77777777" w:rsidR="002D0DED" w:rsidRPr="00FB26E6" w:rsidRDefault="002D0DED" w:rsidP="002D0DED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6954506C" wp14:editId="629E2908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634802095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4FB36A" w14:textId="77777777" w:rsidR="002D0DED" w:rsidRPr="00E0248F" w:rsidRDefault="002D0DED" w:rsidP="002D0DE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8A2C5D1" w14:textId="77777777" w:rsidR="002D0DED" w:rsidRPr="00744F4F" w:rsidRDefault="002D0DED" w:rsidP="002D0DED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178BDABD" w14:textId="77777777" w:rsidR="002D0DED" w:rsidRPr="00744F4F" w:rsidRDefault="002D0DED" w:rsidP="002D0DED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6B534938" w14:textId="7AC570CC" w:rsidR="002D0DED" w:rsidRPr="004D3FB3" w:rsidRDefault="002D0DED" w:rsidP="002D0DED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13}</w:t>
                            </w:r>
                          </w:p>
                          <w:p w14:paraId="752CCAE6" w14:textId="77777777" w:rsidR="002D0DED" w:rsidRPr="00E0248F" w:rsidRDefault="002D0DED" w:rsidP="002D0DE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5270C693" w14:textId="77777777" w:rsidR="002D0DED" w:rsidRPr="005F3909" w:rsidRDefault="002D0DED" w:rsidP="002D0DED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B7EDA55" w14:textId="77777777" w:rsidR="002D0DED" w:rsidRPr="00E0248F" w:rsidRDefault="002D0DED" w:rsidP="002D0DED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5C8ABC0E" w14:textId="0EDE21DA" w:rsidR="002D0DED" w:rsidRPr="00C612C5" w:rsidRDefault="002D0DED" w:rsidP="002D0DED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3}</w:t>
                            </w:r>
                          </w:p>
                          <w:p w14:paraId="515D425F" w14:textId="2744A0EB" w:rsidR="002D0DED" w:rsidRPr="00C612C5" w:rsidRDefault="002D0DED" w:rsidP="002D0DED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13}</w:t>
                            </w:r>
                          </w:p>
                          <w:p w14:paraId="01C815D3" w14:textId="77777777" w:rsidR="002D0DED" w:rsidRPr="005F3909" w:rsidRDefault="002D0DED" w:rsidP="002D0DED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2D0DED" w:rsidRPr="00AC52E8" w14:paraId="26863EE7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3F9F4EC" w14:textId="77777777" w:rsidR="002D0DED" w:rsidRPr="00AC52E8" w:rsidRDefault="002D0DE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736078F" w14:textId="77777777" w:rsidR="002D0DED" w:rsidRPr="00AC52E8" w:rsidRDefault="002D0DE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4ECCD33D" w14:textId="77777777" w:rsidR="002D0DED" w:rsidRPr="00AC52E8" w:rsidRDefault="002D0DE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2D0A048" w14:textId="77777777" w:rsidR="002D0DED" w:rsidRPr="00AC52E8" w:rsidRDefault="002D0DE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38A1AAD2" w14:textId="77777777" w:rsidR="002D0DED" w:rsidRPr="00AC52E8" w:rsidRDefault="002D0DE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D230AC3" w14:textId="77777777" w:rsidR="002D0DED" w:rsidRPr="00AC52E8" w:rsidRDefault="002D0DE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3460B7D4" w14:textId="77777777" w:rsidR="002D0DED" w:rsidRPr="00AC52E8" w:rsidRDefault="002D0DE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D790373" w14:textId="77777777" w:rsidR="002D0DED" w:rsidRPr="00AC52E8" w:rsidRDefault="002D0DE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2D0DED" w:rsidRPr="00AC52E8" w14:paraId="21712C4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727DB98" w14:textId="77777777" w:rsidR="002D0DED" w:rsidRPr="00AC52E8" w:rsidRDefault="002D0DED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F200820" w14:textId="77777777" w:rsidR="002D0DED" w:rsidRPr="00AC52E8" w:rsidRDefault="002D0DED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AE4660E" w14:textId="77777777" w:rsidR="002D0DED" w:rsidRPr="00AC52E8" w:rsidRDefault="002D0DED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72BE3EE" w14:textId="77777777" w:rsidR="002D0DED" w:rsidRPr="00AC52E8" w:rsidRDefault="002D0DED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9D3E7D2" w14:textId="77777777" w:rsidR="002D0DED" w:rsidRPr="00AC52E8" w:rsidRDefault="002D0DED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D0DED" w:rsidRPr="00AC52E8" w14:paraId="527AAD8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DBC29C3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69AD763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D45B79E" w14:textId="77777777" w:rsidR="002D0DED" w:rsidRPr="00AC52E8" w:rsidRDefault="002D0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6A2339D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7A2FAC2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D0DED" w:rsidRPr="00AC52E8" w14:paraId="2E5E4B8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7601811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C881FF6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D3F0DC4" w14:textId="77777777" w:rsidR="002D0DED" w:rsidRPr="00AC52E8" w:rsidRDefault="002D0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6FFD32D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F5516F3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D0DED" w:rsidRPr="00AC52E8" w14:paraId="66F2B38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2857A59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5B39A87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63BD9A0" w14:textId="77777777" w:rsidR="002D0DED" w:rsidRPr="00AC52E8" w:rsidRDefault="002D0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118ABE3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A86F85C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D0DED" w:rsidRPr="00AC52E8" w14:paraId="1A2371F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7DEB856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65270BF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3BBF707" w14:textId="77777777" w:rsidR="002D0DED" w:rsidRPr="00AC52E8" w:rsidRDefault="002D0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D007E63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6FD9AAC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D0DED" w:rsidRPr="00AC52E8" w14:paraId="164A7FA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CD783B1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2E40646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0D197A1" w14:textId="77777777" w:rsidR="002D0DED" w:rsidRPr="00AC52E8" w:rsidRDefault="002D0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3B2BA0D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A987844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D0DED" w:rsidRPr="00AC52E8" w14:paraId="279F0FD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30EFC6F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0F709F6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04601D4" w14:textId="77777777" w:rsidR="002D0DED" w:rsidRPr="00AC52E8" w:rsidRDefault="002D0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8C0E539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B26B949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D0DED" w:rsidRPr="00AC52E8" w14:paraId="7A78BA1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C2FA1A5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A58F80D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2310501" w14:textId="77777777" w:rsidR="002D0DED" w:rsidRPr="00AC52E8" w:rsidRDefault="002D0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D99E1FC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37F6CAA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D0DED" w:rsidRPr="00AC52E8" w14:paraId="4F2552F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4878914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EA288D3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C67E836" w14:textId="77777777" w:rsidR="002D0DED" w:rsidRPr="00AC52E8" w:rsidRDefault="002D0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9442620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677708B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D0DED" w:rsidRPr="00AC52E8" w14:paraId="397B072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5EBEE92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72C3D05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72DA475" w14:textId="77777777" w:rsidR="002D0DED" w:rsidRPr="00AC52E8" w:rsidRDefault="002D0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D0B0CD2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BF7B8D9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D0DED" w:rsidRPr="00AC52E8" w14:paraId="67CC10E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FCEC826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AE1373D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D110C68" w14:textId="77777777" w:rsidR="002D0DED" w:rsidRPr="00AC52E8" w:rsidRDefault="002D0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215C555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83FEF4D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D0DED" w:rsidRPr="00AC52E8" w14:paraId="00FBD0A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AB133AE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B1851CF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F074380" w14:textId="77777777" w:rsidR="002D0DED" w:rsidRPr="00AC52E8" w:rsidRDefault="002D0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4B53C0D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7CD7B30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78180CC" w14:textId="77777777" w:rsidR="002D0DED" w:rsidRPr="00E0248F" w:rsidRDefault="002D0DED" w:rsidP="002D0DED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1E36E6EF" w14:textId="77777777" w:rsidR="002D0DED" w:rsidRDefault="002D0DED" w:rsidP="002D0DED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3B460F14" w14:textId="77777777" w:rsidR="002D0DED" w:rsidRPr="000C44E8" w:rsidRDefault="002D0DED" w:rsidP="002D0DED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09BD4B36" w14:textId="77953AD4" w:rsidR="002D0DED" w:rsidRPr="00541AD6" w:rsidRDefault="002D0DED" w:rsidP="002D0DE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${thn_13}</w:t>
                            </w:r>
                          </w:p>
                          <w:p w14:paraId="3DFAFB08" w14:textId="77777777" w:rsidR="002D0DED" w:rsidRDefault="002D0DED" w:rsidP="002D0DE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607D4662" w14:textId="77777777" w:rsidR="002D0DED" w:rsidRDefault="002D0DED" w:rsidP="002D0DE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1020DB2" w14:textId="77777777" w:rsidR="002D0DED" w:rsidRDefault="002D0DED" w:rsidP="002D0DE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6D43551" w14:textId="77777777" w:rsidR="002D0DED" w:rsidRPr="00541AD6" w:rsidRDefault="002D0DED" w:rsidP="002D0DE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60E1B20" w14:textId="77777777" w:rsidR="002D0DED" w:rsidRPr="00541AD6" w:rsidRDefault="002D0DED" w:rsidP="002D0DED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54506C" id="_x0000_s1051" style="position:absolute;margin-left:-2.4pt;margin-top:-1.05pt;width:279pt;height:444.35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" strokeweight="4.5pt">
                <v:stroke linestyle="thickThin"/>
                <v:textbox>
                  <w:txbxContent>
                    <w:p w14:paraId="5C4FB36A" w14:textId="77777777" w:rsidR="002D0DED" w:rsidRPr="00E0248F" w:rsidRDefault="002D0DED" w:rsidP="002D0DE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8A2C5D1" w14:textId="77777777" w:rsidR="002D0DED" w:rsidRPr="00744F4F" w:rsidRDefault="002D0DED" w:rsidP="002D0DED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178BDABD" w14:textId="77777777" w:rsidR="002D0DED" w:rsidRPr="00744F4F" w:rsidRDefault="002D0DED" w:rsidP="002D0DED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6B534938" w14:textId="7AC570CC" w:rsidR="002D0DED" w:rsidRPr="004D3FB3" w:rsidRDefault="002D0DED" w:rsidP="002D0DED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13}</w:t>
                      </w:r>
                    </w:p>
                    <w:p w14:paraId="752CCAE6" w14:textId="77777777" w:rsidR="002D0DED" w:rsidRPr="00E0248F" w:rsidRDefault="002D0DED" w:rsidP="002D0DE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5270C693" w14:textId="77777777" w:rsidR="002D0DED" w:rsidRPr="005F3909" w:rsidRDefault="002D0DED" w:rsidP="002D0DED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B7EDA55" w14:textId="77777777" w:rsidR="002D0DED" w:rsidRPr="00E0248F" w:rsidRDefault="002D0DED" w:rsidP="002D0DED">
                      <w:pPr>
                        <w:rPr>
                          <w:b/>
                          <w:sz w:val="12"/>
                        </w:rPr>
                      </w:pPr>
                    </w:p>
                    <w:p w14:paraId="5C8ABC0E" w14:textId="0EDE21DA" w:rsidR="002D0DED" w:rsidRPr="00C612C5" w:rsidRDefault="002D0DED" w:rsidP="002D0DED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3}</w:t>
                      </w:r>
                    </w:p>
                    <w:p w14:paraId="515D425F" w14:textId="2744A0EB" w:rsidR="002D0DED" w:rsidRPr="00C612C5" w:rsidRDefault="002D0DED" w:rsidP="002D0DED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13}</w:t>
                      </w:r>
                    </w:p>
                    <w:p w14:paraId="01C815D3" w14:textId="77777777" w:rsidR="002D0DED" w:rsidRPr="005F3909" w:rsidRDefault="002D0DED" w:rsidP="002D0DED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2D0DED" w:rsidRPr="00AC52E8" w14:paraId="26863EE7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73F9F4EC" w14:textId="77777777" w:rsidR="002D0DED" w:rsidRPr="00AC52E8" w:rsidRDefault="002D0DE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736078F" w14:textId="77777777" w:rsidR="002D0DED" w:rsidRPr="00AC52E8" w:rsidRDefault="002D0DE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4ECCD33D" w14:textId="77777777" w:rsidR="002D0DED" w:rsidRPr="00AC52E8" w:rsidRDefault="002D0DE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2D0A048" w14:textId="77777777" w:rsidR="002D0DED" w:rsidRPr="00AC52E8" w:rsidRDefault="002D0DE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38A1AAD2" w14:textId="77777777" w:rsidR="002D0DED" w:rsidRPr="00AC52E8" w:rsidRDefault="002D0DE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D230AC3" w14:textId="77777777" w:rsidR="002D0DED" w:rsidRPr="00AC52E8" w:rsidRDefault="002D0DE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3460B7D4" w14:textId="77777777" w:rsidR="002D0DED" w:rsidRPr="00AC52E8" w:rsidRDefault="002D0DE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D790373" w14:textId="77777777" w:rsidR="002D0DED" w:rsidRPr="00AC52E8" w:rsidRDefault="002D0DE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2D0DED" w:rsidRPr="00AC52E8" w14:paraId="21712C4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727DB98" w14:textId="77777777" w:rsidR="002D0DED" w:rsidRPr="00AC52E8" w:rsidRDefault="002D0DED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F200820" w14:textId="77777777" w:rsidR="002D0DED" w:rsidRPr="00AC52E8" w:rsidRDefault="002D0DED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AE4660E" w14:textId="77777777" w:rsidR="002D0DED" w:rsidRPr="00AC52E8" w:rsidRDefault="002D0DED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72BE3EE" w14:textId="77777777" w:rsidR="002D0DED" w:rsidRPr="00AC52E8" w:rsidRDefault="002D0DED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9D3E7D2" w14:textId="77777777" w:rsidR="002D0DED" w:rsidRPr="00AC52E8" w:rsidRDefault="002D0DED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D0DED" w:rsidRPr="00AC52E8" w14:paraId="527AAD8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DBC29C3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69AD763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D45B79E" w14:textId="77777777" w:rsidR="002D0DED" w:rsidRPr="00AC52E8" w:rsidRDefault="002D0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6A2339D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7A2FAC2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D0DED" w:rsidRPr="00AC52E8" w14:paraId="2E5E4B8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7601811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C881FF6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D3F0DC4" w14:textId="77777777" w:rsidR="002D0DED" w:rsidRPr="00AC52E8" w:rsidRDefault="002D0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6FFD32D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F5516F3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D0DED" w:rsidRPr="00AC52E8" w14:paraId="66F2B38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2857A59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5B39A87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63BD9A0" w14:textId="77777777" w:rsidR="002D0DED" w:rsidRPr="00AC52E8" w:rsidRDefault="002D0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118ABE3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A86F85C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D0DED" w:rsidRPr="00AC52E8" w14:paraId="1A2371F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7DEB856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65270BF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3BBF707" w14:textId="77777777" w:rsidR="002D0DED" w:rsidRPr="00AC52E8" w:rsidRDefault="002D0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D007E63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6FD9AAC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D0DED" w:rsidRPr="00AC52E8" w14:paraId="164A7FA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CD783B1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2E40646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0D197A1" w14:textId="77777777" w:rsidR="002D0DED" w:rsidRPr="00AC52E8" w:rsidRDefault="002D0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3B2BA0D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A987844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D0DED" w:rsidRPr="00AC52E8" w14:paraId="279F0FD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30EFC6F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0F709F6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04601D4" w14:textId="77777777" w:rsidR="002D0DED" w:rsidRPr="00AC52E8" w:rsidRDefault="002D0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8C0E539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B26B949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D0DED" w:rsidRPr="00AC52E8" w14:paraId="7A78BA1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C2FA1A5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A58F80D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2310501" w14:textId="77777777" w:rsidR="002D0DED" w:rsidRPr="00AC52E8" w:rsidRDefault="002D0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D99E1FC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37F6CAA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D0DED" w:rsidRPr="00AC52E8" w14:paraId="4F2552F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4878914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EA288D3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C67E836" w14:textId="77777777" w:rsidR="002D0DED" w:rsidRPr="00AC52E8" w:rsidRDefault="002D0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9442620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677708B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D0DED" w:rsidRPr="00AC52E8" w14:paraId="397B072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5EBEE92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72C3D05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72DA475" w14:textId="77777777" w:rsidR="002D0DED" w:rsidRPr="00AC52E8" w:rsidRDefault="002D0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D0B0CD2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BF7B8D9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D0DED" w:rsidRPr="00AC52E8" w14:paraId="67CC10E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FCEC826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AE1373D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D110C68" w14:textId="77777777" w:rsidR="002D0DED" w:rsidRPr="00AC52E8" w:rsidRDefault="002D0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215C555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83FEF4D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D0DED" w:rsidRPr="00AC52E8" w14:paraId="00FBD0A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AB133AE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B1851CF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F074380" w14:textId="77777777" w:rsidR="002D0DED" w:rsidRPr="00AC52E8" w:rsidRDefault="002D0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4B53C0D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7CD7B30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578180CC" w14:textId="77777777" w:rsidR="002D0DED" w:rsidRPr="00E0248F" w:rsidRDefault="002D0DED" w:rsidP="002D0DED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1E36E6EF" w14:textId="77777777" w:rsidR="002D0DED" w:rsidRDefault="002D0DED" w:rsidP="002D0DED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3B460F14" w14:textId="77777777" w:rsidR="002D0DED" w:rsidRPr="000C44E8" w:rsidRDefault="002D0DED" w:rsidP="002D0DED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09BD4B36" w14:textId="77953AD4" w:rsidR="002D0DED" w:rsidRPr="00541AD6" w:rsidRDefault="002D0DED" w:rsidP="002D0DE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${thn_13}</w:t>
                      </w:r>
                    </w:p>
                    <w:p w14:paraId="3DFAFB08" w14:textId="77777777" w:rsidR="002D0DED" w:rsidRDefault="002D0DED" w:rsidP="002D0DE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607D4662" w14:textId="77777777" w:rsidR="002D0DED" w:rsidRDefault="002D0DED" w:rsidP="002D0DE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1020DB2" w14:textId="77777777" w:rsidR="002D0DED" w:rsidRDefault="002D0DED" w:rsidP="002D0DE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6D43551" w14:textId="77777777" w:rsidR="002D0DED" w:rsidRPr="00541AD6" w:rsidRDefault="002D0DED" w:rsidP="002D0DE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60E1B20" w14:textId="77777777" w:rsidR="002D0DED" w:rsidRPr="00541AD6" w:rsidRDefault="002D0DED" w:rsidP="002D0DED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30432" behindDoc="0" locked="0" layoutInCell="1" allowOverlap="1" wp14:anchorId="68990407" wp14:editId="513C5E81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627368430" name="Picture 627368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C900B3" w14:textId="77777777" w:rsidR="002D0DED" w:rsidRDefault="002D0DED" w:rsidP="002D0DED"/>
    <w:p w14:paraId="5A2CA5F9" w14:textId="77777777" w:rsidR="002D0DED" w:rsidRDefault="002D0DED" w:rsidP="002D0DED"/>
    <w:p w14:paraId="7DE81E37" w14:textId="77777777" w:rsidR="002D0DED" w:rsidRDefault="002D0DED" w:rsidP="002D0DED"/>
    <w:p w14:paraId="4CDC1F3D" w14:textId="77777777" w:rsidR="002D0DED" w:rsidRDefault="002D0DED" w:rsidP="002D0DED"/>
    <w:p w14:paraId="33A7395C" w14:textId="77777777" w:rsidR="002D0DED" w:rsidRDefault="002D0DED" w:rsidP="002D0DED"/>
    <w:p w14:paraId="31503BDD" w14:textId="77777777" w:rsidR="002D0DED" w:rsidRDefault="002D0DED" w:rsidP="002D0DED"/>
    <w:p w14:paraId="6E156506" w14:textId="77777777" w:rsidR="002D0DED" w:rsidRDefault="002D0DED" w:rsidP="002D0DED"/>
    <w:p w14:paraId="45D18BEB" w14:textId="77777777" w:rsidR="002D0DED" w:rsidRDefault="002D0DED" w:rsidP="002D0DED"/>
    <w:p w14:paraId="12F19037" w14:textId="77777777" w:rsidR="002D0DED" w:rsidRDefault="002D0DED" w:rsidP="002D0DED"/>
    <w:p w14:paraId="5836394A" w14:textId="77777777" w:rsidR="002D0DED" w:rsidRDefault="002D0DED" w:rsidP="002D0DED"/>
    <w:p w14:paraId="3340A546" w14:textId="77777777" w:rsidR="002D0DED" w:rsidRDefault="002D0DED" w:rsidP="002D0DED"/>
    <w:p w14:paraId="52113CA7" w14:textId="77777777" w:rsidR="002D0DED" w:rsidRDefault="002D0DED" w:rsidP="002D0DED"/>
    <w:p w14:paraId="7A50C4C8" w14:textId="77777777" w:rsidR="002D0DED" w:rsidRDefault="002D0DED" w:rsidP="002D0DED"/>
    <w:p w14:paraId="079A1F00" w14:textId="77777777" w:rsidR="002D0DED" w:rsidRDefault="002D0DED" w:rsidP="002D0DED"/>
    <w:p w14:paraId="3EA3FDAB" w14:textId="77777777" w:rsidR="002D0DED" w:rsidRDefault="002D0DED" w:rsidP="002D0DED"/>
    <w:p w14:paraId="34476B94" w14:textId="77777777" w:rsidR="002D0DED" w:rsidRDefault="002D0DED" w:rsidP="002D0DED"/>
    <w:p w14:paraId="32F6DA2B" w14:textId="77777777" w:rsidR="002D0DED" w:rsidRDefault="002D0DED" w:rsidP="002D0DED"/>
    <w:p w14:paraId="431C6F73" w14:textId="77777777" w:rsidR="002D0DED" w:rsidRDefault="002D0DED" w:rsidP="002D0DED"/>
    <w:p w14:paraId="34EC61B9" w14:textId="77777777" w:rsidR="002D0DED" w:rsidRDefault="002D0DED" w:rsidP="002D0DED"/>
    <w:p w14:paraId="6B6DD2F7" w14:textId="77777777" w:rsidR="002D0DED" w:rsidRDefault="002D0DED" w:rsidP="002D0DED"/>
    <w:p w14:paraId="6F4348FC" w14:textId="77777777" w:rsidR="002D0DED" w:rsidRDefault="002D0DED" w:rsidP="002D0DED"/>
    <w:p w14:paraId="0353E41C" w14:textId="77777777" w:rsidR="002D0DED" w:rsidRDefault="002D0DED" w:rsidP="002D0DED"/>
    <w:p w14:paraId="4462C3B0" w14:textId="77777777" w:rsidR="002D0DED" w:rsidRDefault="002D0DED" w:rsidP="002D0DED"/>
    <w:p w14:paraId="1BFA15A7" w14:textId="77777777" w:rsidR="002D0DED" w:rsidRDefault="002D0DED" w:rsidP="002D0DED"/>
    <w:p w14:paraId="641D628F" w14:textId="77777777" w:rsidR="002D0DED" w:rsidRDefault="002D0DED" w:rsidP="002D0DED"/>
    <w:p w14:paraId="565AFF4F" w14:textId="77777777" w:rsidR="002D0DED" w:rsidRDefault="002D0DED" w:rsidP="002D0DED"/>
    <w:p w14:paraId="7C016119" w14:textId="77777777" w:rsidR="002D0DED" w:rsidRDefault="002D0DED" w:rsidP="002D0DED">
      <w:r>
        <w:rPr>
          <w:noProof/>
        </w:rPr>
        <w:drawing>
          <wp:anchor distT="0" distB="0" distL="114300" distR="114300" simplePos="0" relativeHeight="251732480" behindDoc="0" locked="0" layoutInCell="1" allowOverlap="1" wp14:anchorId="14024C2A" wp14:editId="37309DCE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467991430" name="Picture 467991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F6EF65" w14:textId="77777777" w:rsidR="002D0DED" w:rsidRDefault="002D0DED" w:rsidP="002D0DED">
      <w:r>
        <w:rPr>
          <w:noProof/>
        </w:rPr>
        <w:drawing>
          <wp:anchor distT="0" distB="0" distL="114300" distR="114300" simplePos="0" relativeHeight="251728384" behindDoc="0" locked="0" layoutInCell="1" allowOverlap="1" wp14:anchorId="5F22CAAA" wp14:editId="54C5CC00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2285592" name="Picture 2285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4AE483" w14:textId="77777777" w:rsidR="002D0DED" w:rsidRDefault="002D0DED" w:rsidP="002D0DED"/>
    <w:p w14:paraId="732D41DD" w14:textId="77777777" w:rsidR="002D0DED" w:rsidRDefault="002D0DED" w:rsidP="002D0DED"/>
    <w:p w14:paraId="2A44B80B" w14:textId="77777777" w:rsidR="002D0DED" w:rsidRDefault="002D0DED" w:rsidP="002D0DED"/>
    <w:p w14:paraId="2955421C" w14:textId="77777777" w:rsidR="002D0DED" w:rsidRDefault="002D0DED" w:rsidP="002D0DED">
      <w:r>
        <w:rPr>
          <w:noProof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432FF996" wp14:editId="2286C450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384368733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B7A58B" w14:textId="77777777" w:rsidR="002D0DED" w:rsidRPr="00E0248F" w:rsidRDefault="002D0DED" w:rsidP="002D0DE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C56A3D4" w14:textId="77777777" w:rsidR="002D0DED" w:rsidRPr="00744F4F" w:rsidRDefault="002D0DED" w:rsidP="002D0DED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02D7F03C" w14:textId="77777777" w:rsidR="002D0DED" w:rsidRPr="00744F4F" w:rsidRDefault="002D0DED" w:rsidP="002D0DED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3127D6B5" w14:textId="7357877F" w:rsidR="002D0DED" w:rsidRPr="004D3FB3" w:rsidRDefault="002D0DED" w:rsidP="002D0DED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14}</w:t>
                            </w:r>
                          </w:p>
                          <w:p w14:paraId="6064BE56" w14:textId="77777777" w:rsidR="002D0DED" w:rsidRPr="00E0248F" w:rsidRDefault="002D0DED" w:rsidP="002D0DE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13E6DF42" w14:textId="77777777" w:rsidR="002D0DED" w:rsidRPr="005F3909" w:rsidRDefault="002D0DED" w:rsidP="002D0DED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B0F9DAD" w14:textId="77777777" w:rsidR="002D0DED" w:rsidRPr="00E0248F" w:rsidRDefault="002D0DED" w:rsidP="002D0DED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4120C040" w14:textId="06DD050C" w:rsidR="002D0DED" w:rsidRPr="00C612C5" w:rsidRDefault="002D0DED" w:rsidP="002D0DED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14}</w:t>
                            </w:r>
                          </w:p>
                          <w:p w14:paraId="207C3F41" w14:textId="011FEB59" w:rsidR="002D0DED" w:rsidRPr="00C612C5" w:rsidRDefault="002D0DED" w:rsidP="002D0DED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14}</w:t>
                            </w:r>
                          </w:p>
                          <w:p w14:paraId="59935895" w14:textId="77777777" w:rsidR="002D0DED" w:rsidRPr="005F3909" w:rsidRDefault="002D0DED" w:rsidP="002D0DED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2D0DED" w:rsidRPr="00AC52E8" w14:paraId="08064245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4BA4046" w14:textId="77777777" w:rsidR="002D0DED" w:rsidRPr="00AC52E8" w:rsidRDefault="002D0DE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8405F5E" w14:textId="77777777" w:rsidR="002D0DED" w:rsidRPr="00AC52E8" w:rsidRDefault="002D0DE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5897A437" w14:textId="77777777" w:rsidR="002D0DED" w:rsidRPr="00AC52E8" w:rsidRDefault="002D0DE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C83B09D" w14:textId="77777777" w:rsidR="002D0DED" w:rsidRPr="00AC52E8" w:rsidRDefault="002D0DE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731B60AE" w14:textId="77777777" w:rsidR="002D0DED" w:rsidRPr="00AC52E8" w:rsidRDefault="002D0DE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C58F7C1" w14:textId="77777777" w:rsidR="002D0DED" w:rsidRPr="00AC52E8" w:rsidRDefault="002D0DE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7C25B3C0" w14:textId="77777777" w:rsidR="002D0DED" w:rsidRPr="00AC52E8" w:rsidRDefault="002D0DE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D6DCAB4" w14:textId="77777777" w:rsidR="002D0DED" w:rsidRPr="00AC52E8" w:rsidRDefault="002D0DE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2D0DED" w:rsidRPr="00AC52E8" w14:paraId="56BC162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329139A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9E1E02D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961E11C" w14:textId="77777777" w:rsidR="002D0DED" w:rsidRPr="00AC52E8" w:rsidRDefault="002D0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B05C2F0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714743D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D0DED" w:rsidRPr="00AC52E8" w14:paraId="3306A1B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8AB001C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32FE427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F50658F" w14:textId="77777777" w:rsidR="002D0DED" w:rsidRPr="00AC52E8" w:rsidRDefault="002D0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A552465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F6223DD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D0DED" w:rsidRPr="00AC52E8" w14:paraId="05543F0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076A773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302A293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72392EF" w14:textId="77777777" w:rsidR="002D0DED" w:rsidRPr="00AC52E8" w:rsidRDefault="002D0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AC890C6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B66E462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D0DED" w:rsidRPr="00AC52E8" w14:paraId="21CB197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C027E3B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6B167FC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EEF247B" w14:textId="77777777" w:rsidR="002D0DED" w:rsidRPr="00AC52E8" w:rsidRDefault="002D0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7577F23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2B556AE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D0DED" w:rsidRPr="00AC52E8" w14:paraId="4CCBE0A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79BE1CA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231BEC7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9709B34" w14:textId="77777777" w:rsidR="002D0DED" w:rsidRPr="00AC52E8" w:rsidRDefault="002D0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FFEFB99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4070807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D0DED" w:rsidRPr="00AC52E8" w14:paraId="2C81386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476B7CB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975BF04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52DAEE1" w14:textId="77777777" w:rsidR="002D0DED" w:rsidRPr="00AC52E8" w:rsidRDefault="002D0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49AD0F1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24E9A45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D0DED" w:rsidRPr="00AC52E8" w14:paraId="6F9D1CF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45DEAD5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206F3A6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FBE1453" w14:textId="77777777" w:rsidR="002D0DED" w:rsidRPr="00AC52E8" w:rsidRDefault="002D0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A1E9901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2E0A816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D0DED" w:rsidRPr="00AC52E8" w14:paraId="1E0940C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96D5325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21BB8C9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C8CEB16" w14:textId="77777777" w:rsidR="002D0DED" w:rsidRPr="00AC52E8" w:rsidRDefault="002D0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5236C68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B029B36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D0DED" w:rsidRPr="00AC52E8" w14:paraId="4435644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40619A8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913314C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05726B2" w14:textId="77777777" w:rsidR="002D0DED" w:rsidRPr="00AC52E8" w:rsidRDefault="002D0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A745EB2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D6198F3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D0DED" w:rsidRPr="00AC52E8" w14:paraId="49B3D60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F5545B2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55F9D33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01E77B6" w14:textId="77777777" w:rsidR="002D0DED" w:rsidRPr="00AC52E8" w:rsidRDefault="002D0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BE32DD9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562C887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D0DED" w:rsidRPr="00AC52E8" w14:paraId="2C7E4E3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327D053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96FAF94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CAFC025" w14:textId="77777777" w:rsidR="002D0DED" w:rsidRPr="00AC52E8" w:rsidRDefault="002D0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D6B1D31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14B9ACB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D0DED" w:rsidRPr="00AC52E8" w14:paraId="0945D85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48B601D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1F2DAA0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CBA1EC5" w14:textId="77777777" w:rsidR="002D0DED" w:rsidRPr="00AC52E8" w:rsidRDefault="002D0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B3B1BBE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5A4405D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788A5E4" w14:textId="77777777" w:rsidR="002D0DED" w:rsidRPr="00E0248F" w:rsidRDefault="002D0DED" w:rsidP="002D0DED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30510F72" w14:textId="77777777" w:rsidR="002D0DED" w:rsidRDefault="002D0DED" w:rsidP="002D0DED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30CA464E" w14:textId="77777777" w:rsidR="002D0DED" w:rsidRPr="00E0248F" w:rsidRDefault="002D0DED" w:rsidP="002D0DED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5AF7F986" w14:textId="4FF2DC27" w:rsidR="002D0DED" w:rsidRPr="00541AD6" w:rsidRDefault="002D0DED" w:rsidP="002D0DE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${thn_14}</w:t>
                            </w:r>
                          </w:p>
                          <w:p w14:paraId="762C65B0" w14:textId="77777777" w:rsidR="002D0DED" w:rsidRPr="00541AD6" w:rsidRDefault="002D0DED" w:rsidP="002D0DE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2046133D" w14:textId="77777777" w:rsidR="002D0DED" w:rsidRPr="00541AD6" w:rsidRDefault="002D0DED" w:rsidP="002D0DE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3B5CE034" w14:textId="77777777" w:rsidR="002D0DED" w:rsidRDefault="002D0DED" w:rsidP="002D0DE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5120AF2" w14:textId="77777777" w:rsidR="002D0DED" w:rsidRPr="00541AD6" w:rsidRDefault="002D0DED" w:rsidP="002D0DE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03AE0DF" w14:textId="77777777" w:rsidR="002D0DED" w:rsidRPr="00541AD6" w:rsidRDefault="002D0DED" w:rsidP="002D0DED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7DD1A7B2" w14:textId="77777777" w:rsidR="002D0DED" w:rsidRPr="00541AD6" w:rsidRDefault="002D0DED" w:rsidP="002D0DED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2FF996" id="_x0000_s1052" style="position:absolute;margin-left:-2.25pt;margin-top:12.05pt;width:279pt;height:444.9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" strokeweight="4.5pt">
                <v:stroke linestyle="thickThin"/>
                <v:textbox>
                  <w:txbxContent>
                    <w:p w14:paraId="6CB7A58B" w14:textId="77777777" w:rsidR="002D0DED" w:rsidRPr="00E0248F" w:rsidRDefault="002D0DED" w:rsidP="002D0DE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C56A3D4" w14:textId="77777777" w:rsidR="002D0DED" w:rsidRPr="00744F4F" w:rsidRDefault="002D0DED" w:rsidP="002D0DED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02D7F03C" w14:textId="77777777" w:rsidR="002D0DED" w:rsidRPr="00744F4F" w:rsidRDefault="002D0DED" w:rsidP="002D0DED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3127D6B5" w14:textId="7357877F" w:rsidR="002D0DED" w:rsidRPr="004D3FB3" w:rsidRDefault="002D0DED" w:rsidP="002D0DED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14}</w:t>
                      </w:r>
                    </w:p>
                    <w:p w14:paraId="6064BE56" w14:textId="77777777" w:rsidR="002D0DED" w:rsidRPr="00E0248F" w:rsidRDefault="002D0DED" w:rsidP="002D0DE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13E6DF42" w14:textId="77777777" w:rsidR="002D0DED" w:rsidRPr="005F3909" w:rsidRDefault="002D0DED" w:rsidP="002D0DED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B0F9DAD" w14:textId="77777777" w:rsidR="002D0DED" w:rsidRPr="00E0248F" w:rsidRDefault="002D0DED" w:rsidP="002D0DED">
                      <w:pPr>
                        <w:rPr>
                          <w:b/>
                          <w:sz w:val="12"/>
                        </w:rPr>
                      </w:pPr>
                    </w:p>
                    <w:p w14:paraId="4120C040" w14:textId="06DD050C" w:rsidR="002D0DED" w:rsidRPr="00C612C5" w:rsidRDefault="002D0DED" w:rsidP="002D0DED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14}</w:t>
                      </w:r>
                    </w:p>
                    <w:p w14:paraId="207C3F41" w14:textId="011FEB59" w:rsidR="002D0DED" w:rsidRPr="00C612C5" w:rsidRDefault="002D0DED" w:rsidP="002D0DED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14}</w:t>
                      </w:r>
                    </w:p>
                    <w:p w14:paraId="59935895" w14:textId="77777777" w:rsidR="002D0DED" w:rsidRPr="005F3909" w:rsidRDefault="002D0DED" w:rsidP="002D0DED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2D0DED" w:rsidRPr="00AC52E8" w14:paraId="08064245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04BA4046" w14:textId="77777777" w:rsidR="002D0DED" w:rsidRPr="00AC52E8" w:rsidRDefault="002D0DE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8405F5E" w14:textId="77777777" w:rsidR="002D0DED" w:rsidRPr="00AC52E8" w:rsidRDefault="002D0DE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5897A437" w14:textId="77777777" w:rsidR="002D0DED" w:rsidRPr="00AC52E8" w:rsidRDefault="002D0DE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C83B09D" w14:textId="77777777" w:rsidR="002D0DED" w:rsidRPr="00AC52E8" w:rsidRDefault="002D0DE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731B60AE" w14:textId="77777777" w:rsidR="002D0DED" w:rsidRPr="00AC52E8" w:rsidRDefault="002D0DE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C58F7C1" w14:textId="77777777" w:rsidR="002D0DED" w:rsidRPr="00AC52E8" w:rsidRDefault="002D0DE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7C25B3C0" w14:textId="77777777" w:rsidR="002D0DED" w:rsidRPr="00AC52E8" w:rsidRDefault="002D0DE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D6DCAB4" w14:textId="77777777" w:rsidR="002D0DED" w:rsidRPr="00AC52E8" w:rsidRDefault="002D0DE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2D0DED" w:rsidRPr="00AC52E8" w14:paraId="56BC162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329139A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9E1E02D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961E11C" w14:textId="77777777" w:rsidR="002D0DED" w:rsidRPr="00AC52E8" w:rsidRDefault="002D0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B05C2F0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714743D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D0DED" w:rsidRPr="00AC52E8" w14:paraId="3306A1B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8AB001C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32FE427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F50658F" w14:textId="77777777" w:rsidR="002D0DED" w:rsidRPr="00AC52E8" w:rsidRDefault="002D0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A552465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F6223DD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D0DED" w:rsidRPr="00AC52E8" w14:paraId="05543F0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076A773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302A293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72392EF" w14:textId="77777777" w:rsidR="002D0DED" w:rsidRPr="00AC52E8" w:rsidRDefault="002D0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AC890C6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B66E462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D0DED" w:rsidRPr="00AC52E8" w14:paraId="21CB197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C027E3B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6B167FC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EEF247B" w14:textId="77777777" w:rsidR="002D0DED" w:rsidRPr="00AC52E8" w:rsidRDefault="002D0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7577F23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2B556AE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D0DED" w:rsidRPr="00AC52E8" w14:paraId="4CCBE0A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79BE1CA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231BEC7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9709B34" w14:textId="77777777" w:rsidR="002D0DED" w:rsidRPr="00AC52E8" w:rsidRDefault="002D0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FFEFB99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4070807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D0DED" w:rsidRPr="00AC52E8" w14:paraId="2C81386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476B7CB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975BF04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52DAEE1" w14:textId="77777777" w:rsidR="002D0DED" w:rsidRPr="00AC52E8" w:rsidRDefault="002D0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49AD0F1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24E9A45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D0DED" w:rsidRPr="00AC52E8" w14:paraId="6F9D1CF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45DEAD5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206F3A6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FBE1453" w14:textId="77777777" w:rsidR="002D0DED" w:rsidRPr="00AC52E8" w:rsidRDefault="002D0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A1E9901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2E0A816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D0DED" w:rsidRPr="00AC52E8" w14:paraId="1E0940C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96D5325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21BB8C9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C8CEB16" w14:textId="77777777" w:rsidR="002D0DED" w:rsidRPr="00AC52E8" w:rsidRDefault="002D0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5236C68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B029B36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D0DED" w:rsidRPr="00AC52E8" w14:paraId="4435644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40619A8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913314C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05726B2" w14:textId="77777777" w:rsidR="002D0DED" w:rsidRPr="00AC52E8" w:rsidRDefault="002D0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A745EB2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D6198F3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D0DED" w:rsidRPr="00AC52E8" w14:paraId="49B3D60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F5545B2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55F9D33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01E77B6" w14:textId="77777777" w:rsidR="002D0DED" w:rsidRPr="00AC52E8" w:rsidRDefault="002D0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BE32DD9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562C887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D0DED" w:rsidRPr="00AC52E8" w14:paraId="2C7E4E3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327D053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96FAF94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CAFC025" w14:textId="77777777" w:rsidR="002D0DED" w:rsidRPr="00AC52E8" w:rsidRDefault="002D0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D6B1D31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14B9ACB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D0DED" w:rsidRPr="00AC52E8" w14:paraId="0945D85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48B601D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1F2DAA0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CBA1EC5" w14:textId="77777777" w:rsidR="002D0DED" w:rsidRPr="00AC52E8" w:rsidRDefault="002D0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B3B1BBE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5A4405D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5788A5E4" w14:textId="77777777" w:rsidR="002D0DED" w:rsidRPr="00E0248F" w:rsidRDefault="002D0DED" w:rsidP="002D0DED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30510F72" w14:textId="77777777" w:rsidR="002D0DED" w:rsidRDefault="002D0DED" w:rsidP="002D0DED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30CA464E" w14:textId="77777777" w:rsidR="002D0DED" w:rsidRPr="00E0248F" w:rsidRDefault="002D0DED" w:rsidP="002D0DED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5AF7F986" w14:textId="4FF2DC27" w:rsidR="002D0DED" w:rsidRPr="00541AD6" w:rsidRDefault="002D0DED" w:rsidP="002D0DE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${thn_14}</w:t>
                      </w:r>
                    </w:p>
                    <w:p w14:paraId="762C65B0" w14:textId="77777777" w:rsidR="002D0DED" w:rsidRPr="00541AD6" w:rsidRDefault="002D0DED" w:rsidP="002D0DE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2046133D" w14:textId="77777777" w:rsidR="002D0DED" w:rsidRPr="00541AD6" w:rsidRDefault="002D0DED" w:rsidP="002D0DE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3B5CE034" w14:textId="77777777" w:rsidR="002D0DED" w:rsidRDefault="002D0DED" w:rsidP="002D0DE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5120AF2" w14:textId="77777777" w:rsidR="002D0DED" w:rsidRPr="00541AD6" w:rsidRDefault="002D0DED" w:rsidP="002D0DE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03AE0DF" w14:textId="77777777" w:rsidR="002D0DED" w:rsidRPr="00541AD6" w:rsidRDefault="002D0DED" w:rsidP="002D0DED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7DD1A7B2" w14:textId="77777777" w:rsidR="002D0DED" w:rsidRPr="00541AD6" w:rsidRDefault="002D0DED" w:rsidP="002D0DED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2725FC38" wp14:editId="7749AAEF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202804851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3DA5E3" w14:textId="77777777" w:rsidR="002D0DED" w:rsidRPr="00FB26E6" w:rsidRDefault="002D0DED" w:rsidP="002D0DED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911ABA4" w14:textId="77777777" w:rsidR="002D0DED" w:rsidRPr="00FB26E6" w:rsidRDefault="002D0DED" w:rsidP="002D0DED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5F27292" w14:textId="77777777" w:rsidR="002D0DED" w:rsidRPr="00FB26E6" w:rsidRDefault="002D0DED" w:rsidP="002D0DED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61220329" w14:textId="77777777" w:rsidR="002D0DED" w:rsidRPr="00FB26E6" w:rsidRDefault="002D0DED" w:rsidP="002D0DED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70E0179B" w14:textId="77777777" w:rsidR="002D0DED" w:rsidRDefault="002D0DED" w:rsidP="002D0DED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FF67BBC" w14:textId="77777777" w:rsidR="002D0DED" w:rsidRPr="00FB26E6" w:rsidRDefault="002D0DED" w:rsidP="002D0DED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0DF5C0D4" w14:textId="77777777" w:rsidR="002D0DED" w:rsidRPr="00FB26E6" w:rsidRDefault="002D0DED" w:rsidP="002D0DE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27F33D37" w14:textId="77777777" w:rsidR="002D0DED" w:rsidRPr="00FB26E6" w:rsidRDefault="002D0DED" w:rsidP="002D0DE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3980234C" w14:textId="77777777" w:rsidR="002D0DED" w:rsidRPr="00FB26E6" w:rsidRDefault="002D0DED" w:rsidP="002D0DED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03D6FCEB" w14:textId="77777777" w:rsidR="002D0DED" w:rsidRDefault="002D0DED" w:rsidP="002D0DED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69B182D5" w14:textId="77777777" w:rsidR="002D0DED" w:rsidRPr="00FB26E6" w:rsidRDefault="002D0DED" w:rsidP="002D0DED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59F51FCF" w14:textId="77777777" w:rsidR="002D0DED" w:rsidRPr="00FB26E6" w:rsidRDefault="002D0DED" w:rsidP="002D0DE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2BD240C3" w14:textId="77777777" w:rsidR="002D0DED" w:rsidRPr="00FB26E6" w:rsidRDefault="002D0DED" w:rsidP="002D0DE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3C0B3648" w14:textId="77777777" w:rsidR="002D0DED" w:rsidRPr="00FB26E6" w:rsidRDefault="002D0DED" w:rsidP="002D0DE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152E3FE6" w14:textId="77777777" w:rsidR="002D0DED" w:rsidRPr="00FB26E6" w:rsidRDefault="002D0DED" w:rsidP="002D0DE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2A5628EE" w14:textId="77777777" w:rsidR="002D0DED" w:rsidRPr="00FB26E6" w:rsidRDefault="002D0DED" w:rsidP="002D0DED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466D0C26" w14:textId="77777777" w:rsidR="002D0DED" w:rsidRPr="00FB26E6" w:rsidRDefault="002D0DED" w:rsidP="002D0DED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25FC38" id="_x0000_s1053" style="position:absolute;margin-left:284.55pt;margin-top:12.05pt;width:279pt;height:444.9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" strokeweight="4.5pt">
                <v:stroke linestyle="thickThin"/>
                <v:textbox>
                  <w:txbxContent>
                    <w:p w14:paraId="053DA5E3" w14:textId="77777777" w:rsidR="002D0DED" w:rsidRPr="00FB26E6" w:rsidRDefault="002D0DED" w:rsidP="002D0DED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2911ABA4" w14:textId="77777777" w:rsidR="002D0DED" w:rsidRPr="00FB26E6" w:rsidRDefault="002D0DED" w:rsidP="002D0DED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25F27292" w14:textId="77777777" w:rsidR="002D0DED" w:rsidRPr="00FB26E6" w:rsidRDefault="002D0DED" w:rsidP="002D0DED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61220329" w14:textId="77777777" w:rsidR="002D0DED" w:rsidRPr="00FB26E6" w:rsidRDefault="002D0DED" w:rsidP="002D0DED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70E0179B" w14:textId="77777777" w:rsidR="002D0DED" w:rsidRDefault="002D0DED" w:rsidP="002D0DED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FF67BBC" w14:textId="77777777" w:rsidR="002D0DED" w:rsidRPr="00FB26E6" w:rsidRDefault="002D0DED" w:rsidP="002D0DED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0DF5C0D4" w14:textId="77777777" w:rsidR="002D0DED" w:rsidRPr="00FB26E6" w:rsidRDefault="002D0DED" w:rsidP="002D0DE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27F33D37" w14:textId="77777777" w:rsidR="002D0DED" w:rsidRPr="00FB26E6" w:rsidRDefault="002D0DED" w:rsidP="002D0DE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3980234C" w14:textId="77777777" w:rsidR="002D0DED" w:rsidRPr="00FB26E6" w:rsidRDefault="002D0DED" w:rsidP="002D0DED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03D6FCEB" w14:textId="77777777" w:rsidR="002D0DED" w:rsidRDefault="002D0DED" w:rsidP="002D0DED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69B182D5" w14:textId="77777777" w:rsidR="002D0DED" w:rsidRPr="00FB26E6" w:rsidRDefault="002D0DED" w:rsidP="002D0DED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59F51FCF" w14:textId="77777777" w:rsidR="002D0DED" w:rsidRPr="00FB26E6" w:rsidRDefault="002D0DED" w:rsidP="002D0DE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BD240C3" w14:textId="77777777" w:rsidR="002D0DED" w:rsidRPr="00FB26E6" w:rsidRDefault="002D0DED" w:rsidP="002D0DE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3C0B3648" w14:textId="77777777" w:rsidR="002D0DED" w:rsidRPr="00FB26E6" w:rsidRDefault="002D0DED" w:rsidP="002D0DE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52E3FE6" w14:textId="77777777" w:rsidR="002D0DED" w:rsidRPr="00FB26E6" w:rsidRDefault="002D0DED" w:rsidP="002D0DE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A5628EE" w14:textId="77777777" w:rsidR="002D0DED" w:rsidRPr="00FB26E6" w:rsidRDefault="002D0DED" w:rsidP="002D0DED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466D0C26" w14:textId="77777777" w:rsidR="002D0DED" w:rsidRPr="00FB26E6" w:rsidRDefault="002D0DED" w:rsidP="002D0DED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6D5E3EB" w14:textId="77777777" w:rsidR="002D0DED" w:rsidRDefault="002D0DED" w:rsidP="002D0DED">
      <w:r>
        <w:rPr>
          <w:noProof/>
        </w:rPr>
        <w:drawing>
          <wp:anchor distT="0" distB="0" distL="114300" distR="114300" simplePos="0" relativeHeight="251729408" behindDoc="0" locked="0" layoutInCell="1" allowOverlap="1" wp14:anchorId="602F94AC" wp14:editId="1C678272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81852437" name="Picture 81852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958D9C" w14:textId="77777777" w:rsidR="002D0DED" w:rsidRDefault="002D0DED" w:rsidP="002D0DED"/>
    <w:p w14:paraId="026647FB" w14:textId="77777777" w:rsidR="002D0DED" w:rsidRDefault="002D0DED" w:rsidP="002D0DED"/>
    <w:p w14:paraId="28E42567" w14:textId="77777777" w:rsidR="002D0DED" w:rsidRDefault="002D0DED" w:rsidP="002D0DED"/>
    <w:p w14:paraId="537BA341" w14:textId="77777777" w:rsidR="002D0DED" w:rsidRDefault="002D0DED" w:rsidP="002D0DED"/>
    <w:p w14:paraId="4932E65B" w14:textId="77777777" w:rsidR="002D0DED" w:rsidRDefault="002D0DED" w:rsidP="002D0DED"/>
    <w:p w14:paraId="40BC008F" w14:textId="77777777" w:rsidR="002D0DED" w:rsidRDefault="002D0DED" w:rsidP="002D0DED"/>
    <w:p w14:paraId="076E3D14" w14:textId="77777777" w:rsidR="002D0DED" w:rsidRDefault="002D0DED" w:rsidP="002D0DED"/>
    <w:p w14:paraId="2B29D48D" w14:textId="77777777" w:rsidR="002D0DED" w:rsidRDefault="002D0DED" w:rsidP="002D0DED"/>
    <w:p w14:paraId="7ECBE61B" w14:textId="77777777" w:rsidR="002D0DED" w:rsidRDefault="002D0DED" w:rsidP="002D0DED"/>
    <w:p w14:paraId="6F47A58C" w14:textId="77777777" w:rsidR="002D0DED" w:rsidRDefault="002D0DED" w:rsidP="002D0DED"/>
    <w:p w14:paraId="2AA6E2EC" w14:textId="77777777" w:rsidR="002D0DED" w:rsidRDefault="002D0DED" w:rsidP="002D0DED"/>
    <w:p w14:paraId="5F5C4356" w14:textId="77777777" w:rsidR="002D0DED" w:rsidRDefault="002D0DED" w:rsidP="002D0DED"/>
    <w:p w14:paraId="71901EA5" w14:textId="77777777" w:rsidR="002D0DED" w:rsidRDefault="002D0DED" w:rsidP="002D0DED"/>
    <w:p w14:paraId="40F48911" w14:textId="77777777" w:rsidR="002D0DED" w:rsidRDefault="002D0DED" w:rsidP="002D0DED"/>
    <w:p w14:paraId="003B2506" w14:textId="77777777" w:rsidR="002D0DED" w:rsidRDefault="002D0DED" w:rsidP="002D0DED"/>
    <w:p w14:paraId="78081478" w14:textId="77777777" w:rsidR="002D0DED" w:rsidRDefault="002D0DED" w:rsidP="002D0DED"/>
    <w:p w14:paraId="69062FC3" w14:textId="77777777" w:rsidR="002D0DED" w:rsidRDefault="002D0DED" w:rsidP="002D0DED"/>
    <w:p w14:paraId="2D6330EB" w14:textId="77777777" w:rsidR="002D0DED" w:rsidRDefault="002D0DED" w:rsidP="002D0DED"/>
    <w:p w14:paraId="5158827C" w14:textId="77777777" w:rsidR="002D0DED" w:rsidRDefault="002D0DED" w:rsidP="002D0DED"/>
    <w:p w14:paraId="4B92A417" w14:textId="77777777" w:rsidR="002D0DED" w:rsidRDefault="002D0DED" w:rsidP="002D0DED"/>
    <w:p w14:paraId="53ADE66A" w14:textId="77777777" w:rsidR="002D0DED" w:rsidRDefault="002D0DED" w:rsidP="002D0DED"/>
    <w:p w14:paraId="516D451A" w14:textId="77777777" w:rsidR="002D0DED" w:rsidRDefault="002D0DED" w:rsidP="002D0DED"/>
    <w:p w14:paraId="6800D30E" w14:textId="77777777" w:rsidR="002D0DED" w:rsidRDefault="002D0DED" w:rsidP="002D0DED"/>
    <w:p w14:paraId="02ADAD69" w14:textId="77777777" w:rsidR="002D0DED" w:rsidRDefault="002D0DED" w:rsidP="002D0DED"/>
    <w:p w14:paraId="5BE24925" w14:textId="77777777" w:rsidR="002D0DED" w:rsidRDefault="002D0DED" w:rsidP="002D0DED"/>
    <w:p w14:paraId="131CEC89" w14:textId="77777777" w:rsidR="002D0DED" w:rsidRDefault="002D0DED" w:rsidP="002D0DED"/>
    <w:p w14:paraId="57AAF0F3" w14:textId="77777777" w:rsidR="002D0DED" w:rsidRDefault="002D0DED" w:rsidP="002D0DED">
      <w:r>
        <w:rPr>
          <w:noProof/>
        </w:rPr>
        <w:drawing>
          <wp:anchor distT="0" distB="0" distL="114300" distR="114300" simplePos="0" relativeHeight="251731456" behindDoc="0" locked="0" layoutInCell="1" allowOverlap="1" wp14:anchorId="4A0421D6" wp14:editId="1B92E117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751281353" name="Picture 751281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7360" behindDoc="0" locked="0" layoutInCell="1" allowOverlap="1" wp14:anchorId="6CD1FABB" wp14:editId="4E8CCDCC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960601611" name="Picture 9606016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EA886C" w14:textId="77777777" w:rsidR="002D0DED" w:rsidRDefault="002D0DED" w:rsidP="002D0DED"/>
    <w:p w14:paraId="67807185" w14:textId="77777777" w:rsidR="002D0DED" w:rsidRDefault="002D0DED" w:rsidP="002D0DED"/>
    <w:p w14:paraId="458FF6CC" w14:textId="77777777" w:rsidR="002D0DED" w:rsidRDefault="002D0DED" w:rsidP="002D0DED"/>
    <w:p w14:paraId="4ADFEF48" w14:textId="77777777" w:rsidR="002D0DED" w:rsidRDefault="002D0DED" w:rsidP="00443A06"/>
    <w:p w14:paraId="7529CE18" w14:textId="77777777" w:rsidR="00255368" w:rsidRDefault="00255368" w:rsidP="00443A06"/>
    <w:p w14:paraId="22C8F6AE" w14:textId="77777777" w:rsidR="00255368" w:rsidRDefault="00255368" w:rsidP="00443A06"/>
    <w:p w14:paraId="60F47463" w14:textId="77777777" w:rsidR="00255368" w:rsidRDefault="00255368" w:rsidP="0025536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2BF77A14" wp14:editId="50132C9A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558116421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79AB96" w14:textId="77777777" w:rsidR="00255368" w:rsidRPr="00FB26E6" w:rsidRDefault="00255368" w:rsidP="00255368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DB8726F" w14:textId="77777777" w:rsidR="00255368" w:rsidRPr="00FB26E6" w:rsidRDefault="00255368" w:rsidP="00255368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80AD71B" w14:textId="77777777" w:rsidR="00255368" w:rsidRPr="00FB26E6" w:rsidRDefault="00255368" w:rsidP="00255368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72EAE4EC" w14:textId="77777777" w:rsidR="00255368" w:rsidRPr="00FB26E6" w:rsidRDefault="00255368" w:rsidP="00255368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385D21D4" w14:textId="77777777" w:rsidR="00255368" w:rsidRDefault="00255368" w:rsidP="00255368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7E791AA" w14:textId="77777777" w:rsidR="00255368" w:rsidRPr="00FB26E6" w:rsidRDefault="00255368" w:rsidP="00255368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39CC03D2" w14:textId="77777777" w:rsidR="00255368" w:rsidRPr="00FB26E6" w:rsidRDefault="00255368" w:rsidP="0025536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62BB59B1" w14:textId="77777777" w:rsidR="00255368" w:rsidRPr="00FB26E6" w:rsidRDefault="00255368" w:rsidP="0025536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486CC34D" w14:textId="77777777" w:rsidR="00255368" w:rsidRPr="00FB26E6" w:rsidRDefault="00255368" w:rsidP="00255368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0F8D3F50" w14:textId="77777777" w:rsidR="00255368" w:rsidRDefault="00255368" w:rsidP="00255368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38C2877A" w14:textId="77777777" w:rsidR="00255368" w:rsidRPr="00FB26E6" w:rsidRDefault="00255368" w:rsidP="00255368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19D41BA1" w14:textId="77777777" w:rsidR="00255368" w:rsidRPr="00FB26E6" w:rsidRDefault="00255368" w:rsidP="0025536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7934ADD3" w14:textId="77777777" w:rsidR="00255368" w:rsidRPr="00FB26E6" w:rsidRDefault="00255368" w:rsidP="0025536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74FD7CA6" w14:textId="77777777" w:rsidR="00255368" w:rsidRPr="00FB26E6" w:rsidRDefault="00255368" w:rsidP="0025536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3BA3D607" w14:textId="77777777" w:rsidR="00255368" w:rsidRPr="00FB26E6" w:rsidRDefault="00255368" w:rsidP="0025536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1756AFC6" w14:textId="77777777" w:rsidR="00255368" w:rsidRPr="00FB26E6" w:rsidRDefault="00255368" w:rsidP="00255368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73A2019D" w14:textId="77777777" w:rsidR="00255368" w:rsidRPr="00FB26E6" w:rsidRDefault="00255368" w:rsidP="00255368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F77A14" id="_x0000_s1054" style="position:absolute;margin-left:284.5pt;margin-top:-1.05pt;width:279pt;height:444.3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" strokeweight="4.5pt">
                <v:stroke linestyle="thickThin"/>
                <v:textbox>
                  <w:txbxContent>
                    <w:p w14:paraId="4379AB96" w14:textId="77777777" w:rsidR="00255368" w:rsidRPr="00FB26E6" w:rsidRDefault="00255368" w:rsidP="00255368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2DB8726F" w14:textId="77777777" w:rsidR="00255368" w:rsidRPr="00FB26E6" w:rsidRDefault="00255368" w:rsidP="00255368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180AD71B" w14:textId="77777777" w:rsidR="00255368" w:rsidRPr="00FB26E6" w:rsidRDefault="00255368" w:rsidP="00255368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72EAE4EC" w14:textId="77777777" w:rsidR="00255368" w:rsidRPr="00FB26E6" w:rsidRDefault="00255368" w:rsidP="00255368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385D21D4" w14:textId="77777777" w:rsidR="00255368" w:rsidRDefault="00255368" w:rsidP="00255368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7E791AA" w14:textId="77777777" w:rsidR="00255368" w:rsidRPr="00FB26E6" w:rsidRDefault="00255368" w:rsidP="00255368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39CC03D2" w14:textId="77777777" w:rsidR="00255368" w:rsidRPr="00FB26E6" w:rsidRDefault="00255368" w:rsidP="0025536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62BB59B1" w14:textId="77777777" w:rsidR="00255368" w:rsidRPr="00FB26E6" w:rsidRDefault="00255368" w:rsidP="0025536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486CC34D" w14:textId="77777777" w:rsidR="00255368" w:rsidRPr="00FB26E6" w:rsidRDefault="00255368" w:rsidP="00255368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0F8D3F50" w14:textId="77777777" w:rsidR="00255368" w:rsidRDefault="00255368" w:rsidP="00255368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38C2877A" w14:textId="77777777" w:rsidR="00255368" w:rsidRPr="00FB26E6" w:rsidRDefault="00255368" w:rsidP="00255368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19D41BA1" w14:textId="77777777" w:rsidR="00255368" w:rsidRPr="00FB26E6" w:rsidRDefault="00255368" w:rsidP="0025536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934ADD3" w14:textId="77777777" w:rsidR="00255368" w:rsidRPr="00FB26E6" w:rsidRDefault="00255368" w:rsidP="0025536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74FD7CA6" w14:textId="77777777" w:rsidR="00255368" w:rsidRPr="00FB26E6" w:rsidRDefault="00255368" w:rsidP="0025536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BA3D607" w14:textId="77777777" w:rsidR="00255368" w:rsidRPr="00FB26E6" w:rsidRDefault="00255368" w:rsidP="0025536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756AFC6" w14:textId="77777777" w:rsidR="00255368" w:rsidRPr="00FB26E6" w:rsidRDefault="00255368" w:rsidP="00255368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73A2019D" w14:textId="77777777" w:rsidR="00255368" w:rsidRPr="00FB26E6" w:rsidRDefault="00255368" w:rsidP="00255368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0AA2F9E6" wp14:editId="295999E3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477558694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60A06A" w14:textId="77777777" w:rsidR="00255368" w:rsidRPr="00E0248F" w:rsidRDefault="00255368" w:rsidP="00255368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6F6B0A9" w14:textId="77777777" w:rsidR="00255368" w:rsidRPr="00744F4F" w:rsidRDefault="00255368" w:rsidP="00255368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20E43F67" w14:textId="77777777" w:rsidR="00255368" w:rsidRPr="00744F4F" w:rsidRDefault="00255368" w:rsidP="00255368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6F611D7E" w14:textId="6FD81FF5" w:rsidR="00255368" w:rsidRPr="004D3FB3" w:rsidRDefault="00255368" w:rsidP="00255368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15}</w:t>
                            </w:r>
                          </w:p>
                          <w:p w14:paraId="7BB56B1F" w14:textId="77777777" w:rsidR="00255368" w:rsidRPr="00E0248F" w:rsidRDefault="00255368" w:rsidP="00255368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79DB8A4E" w14:textId="77777777" w:rsidR="00255368" w:rsidRPr="005F3909" w:rsidRDefault="00255368" w:rsidP="00255368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655D0E3" w14:textId="77777777" w:rsidR="00255368" w:rsidRPr="00E0248F" w:rsidRDefault="00255368" w:rsidP="00255368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553B8CB9" w14:textId="5C85C4B9" w:rsidR="00255368" w:rsidRPr="00C612C5" w:rsidRDefault="00255368" w:rsidP="00255368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5}</w:t>
                            </w:r>
                          </w:p>
                          <w:p w14:paraId="68928393" w14:textId="235B71E2" w:rsidR="00255368" w:rsidRPr="00C612C5" w:rsidRDefault="00255368" w:rsidP="00255368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15}</w:t>
                            </w:r>
                          </w:p>
                          <w:p w14:paraId="57CE8D98" w14:textId="77777777" w:rsidR="00255368" w:rsidRPr="005F3909" w:rsidRDefault="00255368" w:rsidP="00255368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255368" w:rsidRPr="00AC52E8" w14:paraId="38307E71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A1AEF57" w14:textId="77777777" w:rsidR="00255368" w:rsidRPr="00AC52E8" w:rsidRDefault="0025536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65C9E64" w14:textId="77777777" w:rsidR="00255368" w:rsidRPr="00AC52E8" w:rsidRDefault="0025536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0A354E9A" w14:textId="77777777" w:rsidR="00255368" w:rsidRPr="00AC52E8" w:rsidRDefault="0025536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A152F7B" w14:textId="77777777" w:rsidR="00255368" w:rsidRPr="00AC52E8" w:rsidRDefault="0025536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59CB4ABD" w14:textId="77777777" w:rsidR="00255368" w:rsidRPr="00AC52E8" w:rsidRDefault="0025536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6FF1252" w14:textId="77777777" w:rsidR="00255368" w:rsidRPr="00AC52E8" w:rsidRDefault="0025536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626EAF93" w14:textId="77777777" w:rsidR="00255368" w:rsidRPr="00AC52E8" w:rsidRDefault="0025536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B5287CC" w14:textId="77777777" w:rsidR="00255368" w:rsidRPr="00AC52E8" w:rsidRDefault="0025536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255368" w:rsidRPr="00AC52E8" w14:paraId="0D8E256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76F8D04" w14:textId="77777777" w:rsidR="00255368" w:rsidRPr="00AC52E8" w:rsidRDefault="00255368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D81B5BC" w14:textId="77777777" w:rsidR="00255368" w:rsidRPr="00AC52E8" w:rsidRDefault="00255368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425BAA0" w14:textId="77777777" w:rsidR="00255368" w:rsidRPr="00AC52E8" w:rsidRDefault="00255368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67550FC" w14:textId="77777777" w:rsidR="00255368" w:rsidRPr="00AC52E8" w:rsidRDefault="00255368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DB0AA9D" w14:textId="77777777" w:rsidR="00255368" w:rsidRPr="00AC52E8" w:rsidRDefault="00255368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55368" w:rsidRPr="00AC52E8" w14:paraId="4EB8C92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13E78A7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4A75F07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3F590DE" w14:textId="77777777" w:rsidR="00255368" w:rsidRPr="00AC52E8" w:rsidRDefault="0025536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EC38246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D6960F0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55368" w:rsidRPr="00AC52E8" w14:paraId="7F1E405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209C1A6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B56C708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B1E73EA" w14:textId="77777777" w:rsidR="00255368" w:rsidRPr="00AC52E8" w:rsidRDefault="0025536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A51DB81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15EDBAD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55368" w:rsidRPr="00AC52E8" w14:paraId="005F51C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696D778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3D4E14D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8D3FE1F" w14:textId="77777777" w:rsidR="00255368" w:rsidRPr="00AC52E8" w:rsidRDefault="0025536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7C8B91D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A725CD0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55368" w:rsidRPr="00AC52E8" w14:paraId="316004F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3D144AA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E4413E2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4BBC36E" w14:textId="77777777" w:rsidR="00255368" w:rsidRPr="00AC52E8" w:rsidRDefault="0025536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2453663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4447597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55368" w:rsidRPr="00AC52E8" w14:paraId="343A4FC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BAC1D4D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4ECE013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E5D0F39" w14:textId="77777777" w:rsidR="00255368" w:rsidRPr="00AC52E8" w:rsidRDefault="0025536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31DBAC6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6931931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55368" w:rsidRPr="00AC52E8" w14:paraId="2A00C11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C138379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3A78E4D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E0AF58A" w14:textId="77777777" w:rsidR="00255368" w:rsidRPr="00AC52E8" w:rsidRDefault="0025536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57A999B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B63AD6C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55368" w:rsidRPr="00AC52E8" w14:paraId="7B60023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9FCFD79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99514E6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74FA4D4" w14:textId="77777777" w:rsidR="00255368" w:rsidRPr="00AC52E8" w:rsidRDefault="0025536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5733ACB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0A37F85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55368" w:rsidRPr="00AC52E8" w14:paraId="31CF313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D42875F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C501DC0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8925193" w14:textId="77777777" w:rsidR="00255368" w:rsidRPr="00AC52E8" w:rsidRDefault="0025536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05053F1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4B0E85E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55368" w:rsidRPr="00AC52E8" w14:paraId="23B1004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4A1109B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206F887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0793460" w14:textId="77777777" w:rsidR="00255368" w:rsidRPr="00AC52E8" w:rsidRDefault="0025536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4DB1ED8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53B0162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55368" w:rsidRPr="00AC52E8" w14:paraId="07014EA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865021B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60E9CE0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9A519C2" w14:textId="77777777" w:rsidR="00255368" w:rsidRPr="00AC52E8" w:rsidRDefault="0025536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DDA2640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4FA7257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55368" w:rsidRPr="00AC52E8" w14:paraId="2F663AD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832DE04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27C23A2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F6FD212" w14:textId="77777777" w:rsidR="00255368" w:rsidRPr="00AC52E8" w:rsidRDefault="0025536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FDADCAC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A508E0B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FEC8486" w14:textId="77777777" w:rsidR="00255368" w:rsidRPr="00E0248F" w:rsidRDefault="00255368" w:rsidP="0025536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2FA505E3" w14:textId="77777777" w:rsidR="00255368" w:rsidRDefault="00255368" w:rsidP="0025536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68DF9D05" w14:textId="77777777" w:rsidR="00255368" w:rsidRPr="000C44E8" w:rsidRDefault="00255368" w:rsidP="0025536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6597B490" w14:textId="59537B37" w:rsidR="00255368" w:rsidRPr="00541AD6" w:rsidRDefault="00255368" w:rsidP="0025536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${thn_15}</w:t>
                            </w:r>
                          </w:p>
                          <w:p w14:paraId="07F6D9CC" w14:textId="77777777" w:rsidR="00255368" w:rsidRDefault="00255368" w:rsidP="0025536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240E26A7" w14:textId="77777777" w:rsidR="00255368" w:rsidRDefault="00255368" w:rsidP="0025536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DED8958" w14:textId="77777777" w:rsidR="00255368" w:rsidRDefault="00255368" w:rsidP="0025536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CBAC30C" w14:textId="77777777" w:rsidR="00255368" w:rsidRPr="00541AD6" w:rsidRDefault="00255368" w:rsidP="0025536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3D9612E" w14:textId="77777777" w:rsidR="00255368" w:rsidRPr="00541AD6" w:rsidRDefault="00255368" w:rsidP="00255368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A2F9E6" id="_x0000_s1055" style="position:absolute;margin-left:-2.4pt;margin-top:-1.05pt;width:279pt;height:444.35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" strokeweight="4.5pt">
                <v:stroke linestyle="thickThin"/>
                <v:textbox>
                  <w:txbxContent>
                    <w:p w14:paraId="0560A06A" w14:textId="77777777" w:rsidR="00255368" w:rsidRPr="00E0248F" w:rsidRDefault="00255368" w:rsidP="00255368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6F6B0A9" w14:textId="77777777" w:rsidR="00255368" w:rsidRPr="00744F4F" w:rsidRDefault="00255368" w:rsidP="00255368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20E43F67" w14:textId="77777777" w:rsidR="00255368" w:rsidRPr="00744F4F" w:rsidRDefault="00255368" w:rsidP="00255368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6F611D7E" w14:textId="6FD81FF5" w:rsidR="00255368" w:rsidRPr="004D3FB3" w:rsidRDefault="00255368" w:rsidP="00255368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15}</w:t>
                      </w:r>
                    </w:p>
                    <w:p w14:paraId="7BB56B1F" w14:textId="77777777" w:rsidR="00255368" w:rsidRPr="00E0248F" w:rsidRDefault="00255368" w:rsidP="00255368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79DB8A4E" w14:textId="77777777" w:rsidR="00255368" w:rsidRPr="005F3909" w:rsidRDefault="00255368" w:rsidP="00255368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7655D0E3" w14:textId="77777777" w:rsidR="00255368" w:rsidRPr="00E0248F" w:rsidRDefault="00255368" w:rsidP="00255368">
                      <w:pPr>
                        <w:rPr>
                          <w:b/>
                          <w:sz w:val="12"/>
                        </w:rPr>
                      </w:pPr>
                    </w:p>
                    <w:p w14:paraId="553B8CB9" w14:textId="5C85C4B9" w:rsidR="00255368" w:rsidRPr="00C612C5" w:rsidRDefault="00255368" w:rsidP="00255368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5}</w:t>
                      </w:r>
                    </w:p>
                    <w:p w14:paraId="68928393" w14:textId="235B71E2" w:rsidR="00255368" w:rsidRPr="00C612C5" w:rsidRDefault="00255368" w:rsidP="00255368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15}</w:t>
                      </w:r>
                    </w:p>
                    <w:p w14:paraId="57CE8D98" w14:textId="77777777" w:rsidR="00255368" w:rsidRPr="005F3909" w:rsidRDefault="00255368" w:rsidP="00255368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255368" w:rsidRPr="00AC52E8" w14:paraId="38307E71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2A1AEF57" w14:textId="77777777" w:rsidR="00255368" w:rsidRPr="00AC52E8" w:rsidRDefault="0025536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65C9E64" w14:textId="77777777" w:rsidR="00255368" w:rsidRPr="00AC52E8" w:rsidRDefault="0025536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0A354E9A" w14:textId="77777777" w:rsidR="00255368" w:rsidRPr="00AC52E8" w:rsidRDefault="0025536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A152F7B" w14:textId="77777777" w:rsidR="00255368" w:rsidRPr="00AC52E8" w:rsidRDefault="0025536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59CB4ABD" w14:textId="77777777" w:rsidR="00255368" w:rsidRPr="00AC52E8" w:rsidRDefault="0025536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6FF1252" w14:textId="77777777" w:rsidR="00255368" w:rsidRPr="00AC52E8" w:rsidRDefault="0025536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626EAF93" w14:textId="77777777" w:rsidR="00255368" w:rsidRPr="00AC52E8" w:rsidRDefault="0025536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B5287CC" w14:textId="77777777" w:rsidR="00255368" w:rsidRPr="00AC52E8" w:rsidRDefault="0025536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255368" w:rsidRPr="00AC52E8" w14:paraId="0D8E256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76F8D04" w14:textId="77777777" w:rsidR="00255368" w:rsidRPr="00AC52E8" w:rsidRDefault="00255368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D81B5BC" w14:textId="77777777" w:rsidR="00255368" w:rsidRPr="00AC52E8" w:rsidRDefault="00255368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425BAA0" w14:textId="77777777" w:rsidR="00255368" w:rsidRPr="00AC52E8" w:rsidRDefault="00255368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67550FC" w14:textId="77777777" w:rsidR="00255368" w:rsidRPr="00AC52E8" w:rsidRDefault="00255368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DB0AA9D" w14:textId="77777777" w:rsidR="00255368" w:rsidRPr="00AC52E8" w:rsidRDefault="00255368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55368" w:rsidRPr="00AC52E8" w14:paraId="4EB8C92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13E78A7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4A75F07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3F590DE" w14:textId="77777777" w:rsidR="00255368" w:rsidRPr="00AC52E8" w:rsidRDefault="0025536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EC38246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D6960F0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55368" w:rsidRPr="00AC52E8" w14:paraId="7F1E405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209C1A6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B56C708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B1E73EA" w14:textId="77777777" w:rsidR="00255368" w:rsidRPr="00AC52E8" w:rsidRDefault="0025536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A51DB81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15EDBAD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55368" w:rsidRPr="00AC52E8" w14:paraId="005F51C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696D778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3D4E14D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8D3FE1F" w14:textId="77777777" w:rsidR="00255368" w:rsidRPr="00AC52E8" w:rsidRDefault="0025536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7C8B91D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A725CD0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55368" w:rsidRPr="00AC52E8" w14:paraId="316004F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3D144AA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E4413E2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4BBC36E" w14:textId="77777777" w:rsidR="00255368" w:rsidRPr="00AC52E8" w:rsidRDefault="0025536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2453663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4447597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55368" w:rsidRPr="00AC52E8" w14:paraId="343A4FC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BAC1D4D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4ECE013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E5D0F39" w14:textId="77777777" w:rsidR="00255368" w:rsidRPr="00AC52E8" w:rsidRDefault="0025536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31DBAC6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6931931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55368" w:rsidRPr="00AC52E8" w14:paraId="2A00C11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C138379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3A78E4D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E0AF58A" w14:textId="77777777" w:rsidR="00255368" w:rsidRPr="00AC52E8" w:rsidRDefault="0025536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57A999B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B63AD6C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55368" w:rsidRPr="00AC52E8" w14:paraId="7B60023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9FCFD79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99514E6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74FA4D4" w14:textId="77777777" w:rsidR="00255368" w:rsidRPr="00AC52E8" w:rsidRDefault="0025536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5733ACB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0A37F85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55368" w:rsidRPr="00AC52E8" w14:paraId="31CF313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D42875F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C501DC0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8925193" w14:textId="77777777" w:rsidR="00255368" w:rsidRPr="00AC52E8" w:rsidRDefault="0025536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05053F1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4B0E85E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55368" w:rsidRPr="00AC52E8" w14:paraId="23B1004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4A1109B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206F887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0793460" w14:textId="77777777" w:rsidR="00255368" w:rsidRPr="00AC52E8" w:rsidRDefault="0025536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4DB1ED8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53B0162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55368" w:rsidRPr="00AC52E8" w14:paraId="07014EA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865021B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60E9CE0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9A519C2" w14:textId="77777777" w:rsidR="00255368" w:rsidRPr="00AC52E8" w:rsidRDefault="0025536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DDA2640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4FA7257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55368" w:rsidRPr="00AC52E8" w14:paraId="2F663AD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832DE04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27C23A2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F6FD212" w14:textId="77777777" w:rsidR="00255368" w:rsidRPr="00AC52E8" w:rsidRDefault="0025536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FDADCAC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A508E0B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7FEC8486" w14:textId="77777777" w:rsidR="00255368" w:rsidRPr="00E0248F" w:rsidRDefault="00255368" w:rsidP="0025536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2FA505E3" w14:textId="77777777" w:rsidR="00255368" w:rsidRDefault="00255368" w:rsidP="0025536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68DF9D05" w14:textId="77777777" w:rsidR="00255368" w:rsidRPr="000C44E8" w:rsidRDefault="00255368" w:rsidP="0025536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6597B490" w14:textId="59537B37" w:rsidR="00255368" w:rsidRPr="00541AD6" w:rsidRDefault="00255368" w:rsidP="0025536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${thn_15}</w:t>
                      </w:r>
                    </w:p>
                    <w:p w14:paraId="07F6D9CC" w14:textId="77777777" w:rsidR="00255368" w:rsidRDefault="00255368" w:rsidP="0025536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240E26A7" w14:textId="77777777" w:rsidR="00255368" w:rsidRDefault="00255368" w:rsidP="0025536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DED8958" w14:textId="77777777" w:rsidR="00255368" w:rsidRDefault="00255368" w:rsidP="0025536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CBAC30C" w14:textId="77777777" w:rsidR="00255368" w:rsidRPr="00541AD6" w:rsidRDefault="00255368" w:rsidP="0025536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3D9612E" w14:textId="77777777" w:rsidR="00255368" w:rsidRPr="00541AD6" w:rsidRDefault="00255368" w:rsidP="00255368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41696" behindDoc="0" locked="0" layoutInCell="1" allowOverlap="1" wp14:anchorId="6D716F2E" wp14:editId="33C3301F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626265557" name="Picture 626265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21E14B" w14:textId="77777777" w:rsidR="00255368" w:rsidRDefault="00255368" w:rsidP="00255368"/>
    <w:p w14:paraId="37CCC03B" w14:textId="77777777" w:rsidR="00255368" w:rsidRDefault="00255368" w:rsidP="00255368"/>
    <w:p w14:paraId="44F763EF" w14:textId="77777777" w:rsidR="00255368" w:rsidRDefault="00255368" w:rsidP="00255368"/>
    <w:p w14:paraId="61C1B31F" w14:textId="77777777" w:rsidR="00255368" w:rsidRDefault="00255368" w:rsidP="00255368"/>
    <w:p w14:paraId="5F018A4C" w14:textId="77777777" w:rsidR="00255368" w:rsidRDefault="00255368" w:rsidP="00255368"/>
    <w:p w14:paraId="59235DE0" w14:textId="77777777" w:rsidR="00255368" w:rsidRDefault="00255368" w:rsidP="00255368"/>
    <w:p w14:paraId="3CD5332A" w14:textId="77777777" w:rsidR="00255368" w:rsidRDefault="00255368" w:rsidP="00255368"/>
    <w:p w14:paraId="5A18B576" w14:textId="77777777" w:rsidR="00255368" w:rsidRDefault="00255368" w:rsidP="00255368"/>
    <w:p w14:paraId="00F65C98" w14:textId="77777777" w:rsidR="00255368" w:rsidRDefault="00255368" w:rsidP="00255368"/>
    <w:p w14:paraId="064AD5D7" w14:textId="77777777" w:rsidR="00255368" w:rsidRDefault="00255368" w:rsidP="00255368"/>
    <w:p w14:paraId="7FFA496F" w14:textId="77777777" w:rsidR="00255368" w:rsidRDefault="00255368" w:rsidP="00255368"/>
    <w:p w14:paraId="3FE012BB" w14:textId="77777777" w:rsidR="00255368" w:rsidRDefault="00255368" w:rsidP="00255368"/>
    <w:p w14:paraId="123B5DA3" w14:textId="77777777" w:rsidR="00255368" w:rsidRDefault="00255368" w:rsidP="00255368"/>
    <w:p w14:paraId="0A83F78E" w14:textId="77777777" w:rsidR="00255368" w:rsidRDefault="00255368" w:rsidP="00255368"/>
    <w:p w14:paraId="03BCC50D" w14:textId="77777777" w:rsidR="00255368" w:rsidRDefault="00255368" w:rsidP="00255368"/>
    <w:p w14:paraId="7BE03B9E" w14:textId="77777777" w:rsidR="00255368" w:rsidRDefault="00255368" w:rsidP="00255368"/>
    <w:p w14:paraId="645C0991" w14:textId="77777777" w:rsidR="00255368" w:rsidRDefault="00255368" w:rsidP="00255368"/>
    <w:p w14:paraId="39E7F28B" w14:textId="77777777" w:rsidR="00255368" w:rsidRDefault="00255368" w:rsidP="00255368"/>
    <w:p w14:paraId="1250836F" w14:textId="77777777" w:rsidR="00255368" w:rsidRDefault="00255368" w:rsidP="00255368"/>
    <w:p w14:paraId="35CEF0FF" w14:textId="77777777" w:rsidR="00255368" w:rsidRDefault="00255368" w:rsidP="00255368"/>
    <w:p w14:paraId="5F003EE7" w14:textId="77777777" w:rsidR="00255368" w:rsidRDefault="00255368" w:rsidP="00255368"/>
    <w:p w14:paraId="2779FCB6" w14:textId="77777777" w:rsidR="00255368" w:rsidRDefault="00255368" w:rsidP="00255368"/>
    <w:p w14:paraId="0DE08EF6" w14:textId="77777777" w:rsidR="00255368" w:rsidRDefault="00255368" w:rsidP="00255368"/>
    <w:p w14:paraId="7AD939B9" w14:textId="77777777" w:rsidR="00255368" w:rsidRDefault="00255368" w:rsidP="00255368"/>
    <w:p w14:paraId="7A885D8C" w14:textId="77777777" w:rsidR="00255368" w:rsidRDefault="00255368" w:rsidP="00255368"/>
    <w:p w14:paraId="5C79C110" w14:textId="77777777" w:rsidR="00255368" w:rsidRDefault="00255368" w:rsidP="00255368"/>
    <w:p w14:paraId="45F070BB" w14:textId="77777777" w:rsidR="00255368" w:rsidRDefault="00255368" w:rsidP="00255368">
      <w:r>
        <w:rPr>
          <w:noProof/>
        </w:rPr>
        <w:drawing>
          <wp:anchor distT="0" distB="0" distL="114300" distR="114300" simplePos="0" relativeHeight="251743744" behindDoc="0" locked="0" layoutInCell="1" allowOverlap="1" wp14:anchorId="6219EB34" wp14:editId="176110D8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1220242237" name="Picture 1220242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21A1AE" w14:textId="77777777" w:rsidR="00255368" w:rsidRDefault="00255368" w:rsidP="00255368">
      <w:r>
        <w:rPr>
          <w:noProof/>
        </w:rPr>
        <w:drawing>
          <wp:anchor distT="0" distB="0" distL="114300" distR="114300" simplePos="0" relativeHeight="251739648" behindDoc="0" locked="0" layoutInCell="1" allowOverlap="1" wp14:anchorId="01CFF7FA" wp14:editId="2268EC91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158602181" name="Picture 158602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4471B2" w14:textId="77777777" w:rsidR="00255368" w:rsidRDefault="00255368" w:rsidP="00255368"/>
    <w:p w14:paraId="21CA7935" w14:textId="77777777" w:rsidR="00255368" w:rsidRDefault="00255368" w:rsidP="00255368"/>
    <w:p w14:paraId="6F989AED" w14:textId="77777777" w:rsidR="00255368" w:rsidRDefault="00255368" w:rsidP="00255368"/>
    <w:p w14:paraId="4C7C6A89" w14:textId="77777777" w:rsidR="00255368" w:rsidRDefault="00255368" w:rsidP="00255368">
      <w:r>
        <w:rPr>
          <w:noProof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2E4839BE" wp14:editId="23DBE7F2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213255437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34CDCF" w14:textId="77777777" w:rsidR="00255368" w:rsidRPr="00E0248F" w:rsidRDefault="00255368" w:rsidP="00255368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6C859C2" w14:textId="77777777" w:rsidR="00255368" w:rsidRPr="00744F4F" w:rsidRDefault="00255368" w:rsidP="00255368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2F286655" w14:textId="77777777" w:rsidR="00255368" w:rsidRPr="00744F4F" w:rsidRDefault="00255368" w:rsidP="00255368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3BEA9236" w14:textId="5EBD9719" w:rsidR="00255368" w:rsidRPr="004D3FB3" w:rsidRDefault="00255368" w:rsidP="00255368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15}</w:t>
                            </w:r>
                          </w:p>
                          <w:p w14:paraId="30F7F876" w14:textId="77777777" w:rsidR="00255368" w:rsidRPr="00E0248F" w:rsidRDefault="00255368" w:rsidP="00255368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34038E5A" w14:textId="77777777" w:rsidR="00255368" w:rsidRPr="005F3909" w:rsidRDefault="00255368" w:rsidP="00255368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778D11D" w14:textId="77777777" w:rsidR="00255368" w:rsidRPr="00E0248F" w:rsidRDefault="00255368" w:rsidP="00255368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40FB04C6" w14:textId="2D7C53CF" w:rsidR="00255368" w:rsidRPr="00C612C5" w:rsidRDefault="00255368" w:rsidP="00255368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15}</w:t>
                            </w:r>
                          </w:p>
                          <w:p w14:paraId="78F30574" w14:textId="17292128" w:rsidR="00255368" w:rsidRPr="00C612C5" w:rsidRDefault="00255368" w:rsidP="00255368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15}</w:t>
                            </w:r>
                          </w:p>
                          <w:p w14:paraId="1E253811" w14:textId="77777777" w:rsidR="00255368" w:rsidRPr="005F3909" w:rsidRDefault="00255368" w:rsidP="00255368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255368" w:rsidRPr="00AC52E8" w14:paraId="4F60A410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4E4A0A5" w14:textId="77777777" w:rsidR="00255368" w:rsidRPr="00AC52E8" w:rsidRDefault="0025536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1F3A3D3" w14:textId="77777777" w:rsidR="00255368" w:rsidRPr="00AC52E8" w:rsidRDefault="0025536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1AE08CE1" w14:textId="77777777" w:rsidR="00255368" w:rsidRPr="00AC52E8" w:rsidRDefault="0025536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3894232" w14:textId="77777777" w:rsidR="00255368" w:rsidRPr="00AC52E8" w:rsidRDefault="0025536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33BD4351" w14:textId="77777777" w:rsidR="00255368" w:rsidRPr="00AC52E8" w:rsidRDefault="0025536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ECC5B61" w14:textId="77777777" w:rsidR="00255368" w:rsidRPr="00AC52E8" w:rsidRDefault="0025536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00DA9A18" w14:textId="77777777" w:rsidR="00255368" w:rsidRPr="00AC52E8" w:rsidRDefault="0025536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D5635F3" w14:textId="77777777" w:rsidR="00255368" w:rsidRPr="00AC52E8" w:rsidRDefault="0025536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255368" w:rsidRPr="00AC52E8" w14:paraId="3E9664A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982D79F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B96D87C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4FBF234" w14:textId="77777777" w:rsidR="00255368" w:rsidRPr="00AC52E8" w:rsidRDefault="0025536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087709B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6F7E199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55368" w:rsidRPr="00AC52E8" w14:paraId="15DB754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AA02BBE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DBAE007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5315BBC" w14:textId="77777777" w:rsidR="00255368" w:rsidRPr="00AC52E8" w:rsidRDefault="0025536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1992A6B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BFD0CA8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55368" w:rsidRPr="00AC52E8" w14:paraId="6660860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F2FF6DF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E1E9212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5D673D6" w14:textId="77777777" w:rsidR="00255368" w:rsidRPr="00AC52E8" w:rsidRDefault="0025536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F26B487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AE88C71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55368" w:rsidRPr="00AC52E8" w14:paraId="764B22D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00245C9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23BECF0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FFD8084" w14:textId="77777777" w:rsidR="00255368" w:rsidRPr="00AC52E8" w:rsidRDefault="0025536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B380CD0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0505EA2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55368" w:rsidRPr="00AC52E8" w14:paraId="57D2F5B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B85C3CA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5B5031D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C452422" w14:textId="77777777" w:rsidR="00255368" w:rsidRPr="00AC52E8" w:rsidRDefault="0025536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38819D2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7537596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55368" w:rsidRPr="00AC52E8" w14:paraId="1952732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328B7C2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C1E5E3F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4128FC0" w14:textId="77777777" w:rsidR="00255368" w:rsidRPr="00AC52E8" w:rsidRDefault="0025536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7216BB4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82D9FA6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55368" w:rsidRPr="00AC52E8" w14:paraId="2749C61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B197751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B031C77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167EA5A" w14:textId="77777777" w:rsidR="00255368" w:rsidRPr="00AC52E8" w:rsidRDefault="0025536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A9678E7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9A919A6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55368" w:rsidRPr="00AC52E8" w14:paraId="67C0802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440BFC3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3097527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CE046CA" w14:textId="77777777" w:rsidR="00255368" w:rsidRPr="00AC52E8" w:rsidRDefault="0025536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3088342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8A04694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55368" w:rsidRPr="00AC52E8" w14:paraId="15214A3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F01DABE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531A528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C99CC38" w14:textId="77777777" w:rsidR="00255368" w:rsidRPr="00AC52E8" w:rsidRDefault="0025536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33C4E44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B93834E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55368" w:rsidRPr="00AC52E8" w14:paraId="00366D3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929C639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2A65E2A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377227D" w14:textId="77777777" w:rsidR="00255368" w:rsidRPr="00AC52E8" w:rsidRDefault="0025536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C72D5D9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C82C7C4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55368" w:rsidRPr="00AC52E8" w14:paraId="2FA9152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307B31D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96F2FDD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98BE85B" w14:textId="77777777" w:rsidR="00255368" w:rsidRPr="00AC52E8" w:rsidRDefault="0025536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75DD84D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63FFBBC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55368" w:rsidRPr="00AC52E8" w14:paraId="021826B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49CE89D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2947D0B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58DD6B3" w14:textId="77777777" w:rsidR="00255368" w:rsidRPr="00AC52E8" w:rsidRDefault="0025536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D728AB7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E40415A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391E842" w14:textId="77777777" w:rsidR="00255368" w:rsidRPr="00E0248F" w:rsidRDefault="00255368" w:rsidP="0025536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3F882B82" w14:textId="77777777" w:rsidR="00255368" w:rsidRDefault="00255368" w:rsidP="0025536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65F9EA9F" w14:textId="77777777" w:rsidR="00255368" w:rsidRPr="00E0248F" w:rsidRDefault="00255368" w:rsidP="00255368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3FAAD225" w14:textId="6B48F096" w:rsidR="00255368" w:rsidRPr="00541AD6" w:rsidRDefault="00255368" w:rsidP="0025536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${thn_15}</w:t>
                            </w:r>
                          </w:p>
                          <w:p w14:paraId="174C9D00" w14:textId="77777777" w:rsidR="00255368" w:rsidRPr="00541AD6" w:rsidRDefault="00255368" w:rsidP="0025536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712FCE62" w14:textId="77777777" w:rsidR="00255368" w:rsidRPr="00541AD6" w:rsidRDefault="00255368" w:rsidP="0025536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520D6715" w14:textId="77777777" w:rsidR="00255368" w:rsidRDefault="00255368" w:rsidP="0025536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738769B" w14:textId="77777777" w:rsidR="00255368" w:rsidRPr="00541AD6" w:rsidRDefault="00255368" w:rsidP="0025536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C2AFA50" w14:textId="77777777" w:rsidR="00255368" w:rsidRPr="00541AD6" w:rsidRDefault="00255368" w:rsidP="00255368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17D1BF62" w14:textId="77777777" w:rsidR="00255368" w:rsidRPr="00541AD6" w:rsidRDefault="00255368" w:rsidP="00255368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4839BE" id="_x0000_s1056" style="position:absolute;margin-left:-2.25pt;margin-top:12.05pt;width:279pt;height:444.9pt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" strokeweight="4.5pt">
                <v:stroke linestyle="thickThin"/>
                <v:textbox>
                  <w:txbxContent>
                    <w:p w14:paraId="4A34CDCF" w14:textId="77777777" w:rsidR="00255368" w:rsidRPr="00E0248F" w:rsidRDefault="00255368" w:rsidP="00255368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6C859C2" w14:textId="77777777" w:rsidR="00255368" w:rsidRPr="00744F4F" w:rsidRDefault="00255368" w:rsidP="00255368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2F286655" w14:textId="77777777" w:rsidR="00255368" w:rsidRPr="00744F4F" w:rsidRDefault="00255368" w:rsidP="00255368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3BEA9236" w14:textId="5EBD9719" w:rsidR="00255368" w:rsidRPr="004D3FB3" w:rsidRDefault="00255368" w:rsidP="00255368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15}</w:t>
                      </w:r>
                    </w:p>
                    <w:p w14:paraId="30F7F876" w14:textId="77777777" w:rsidR="00255368" w:rsidRPr="00E0248F" w:rsidRDefault="00255368" w:rsidP="00255368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34038E5A" w14:textId="77777777" w:rsidR="00255368" w:rsidRPr="005F3909" w:rsidRDefault="00255368" w:rsidP="00255368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778D11D" w14:textId="77777777" w:rsidR="00255368" w:rsidRPr="00E0248F" w:rsidRDefault="00255368" w:rsidP="00255368">
                      <w:pPr>
                        <w:rPr>
                          <w:b/>
                          <w:sz w:val="12"/>
                        </w:rPr>
                      </w:pPr>
                    </w:p>
                    <w:p w14:paraId="40FB04C6" w14:textId="2D7C53CF" w:rsidR="00255368" w:rsidRPr="00C612C5" w:rsidRDefault="00255368" w:rsidP="00255368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15}</w:t>
                      </w:r>
                    </w:p>
                    <w:p w14:paraId="78F30574" w14:textId="17292128" w:rsidR="00255368" w:rsidRPr="00C612C5" w:rsidRDefault="00255368" w:rsidP="00255368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15}</w:t>
                      </w:r>
                    </w:p>
                    <w:p w14:paraId="1E253811" w14:textId="77777777" w:rsidR="00255368" w:rsidRPr="005F3909" w:rsidRDefault="00255368" w:rsidP="00255368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255368" w:rsidRPr="00AC52E8" w14:paraId="4F60A410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14E4A0A5" w14:textId="77777777" w:rsidR="00255368" w:rsidRPr="00AC52E8" w:rsidRDefault="0025536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1F3A3D3" w14:textId="77777777" w:rsidR="00255368" w:rsidRPr="00AC52E8" w:rsidRDefault="0025536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1AE08CE1" w14:textId="77777777" w:rsidR="00255368" w:rsidRPr="00AC52E8" w:rsidRDefault="0025536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3894232" w14:textId="77777777" w:rsidR="00255368" w:rsidRPr="00AC52E8" w:rsidRDefault="0025536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33BD4351" w14:textId="77777777" w:rsidR="00255368" w:rsidRPr="00AC52E8" w:rsidRDefault="0025536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ECC5B61" w14:textId="77777777" w:rsidR="00255368" w:rsidRPr="00AC52E8" w:rsidRDefault="0025536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00DA9A18" w14:textId="77777777" w:rsidR="00255368" w:rsidRPr="00AC52E8" w:rsidRDefault="0025536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D5635F3" w14:textId="77777777" w:rsidR="00255368" w:rsidRPr="00AC52E8" w:rsidRDefault="0025536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255368" w:rsidRPr="00AC52E8" w14:paraId="3E9664A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982D79F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B96D87C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4FBF234" w14:textId="77777777" w:rsidR="00255368" w:rsidRPr="00AC52E8" w:rsidRDefault="0025536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087709B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6F7E199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55368" w:rsidRPr="00AC52E8" w14:paraId="15DB754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AA02BBE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DBAE007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5315BBC" w14:textId="77777777" w:rsidR="00255368" w:rsidRPr="00AC52E8" w:rsidRDefault="0025536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1992A6B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BFD0CA8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55368" w:rsidRPr="00AC52E8" w14:paraId="6660860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F2FF6DF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E1E9212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5D673D6" w14:textId="77777777" w:rsidR="00255368" w:rsidRPr="00AC52E8" w:rsidRDefault="0025536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F26B487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AE88C71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55368" w:rsidRPr="00AC52E8" w14:paraId="764B22D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00245C9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23BECF0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FFD8084" w14:textId="77777777" w:rsidR="00255368" w:rsidRPr="00AC52E8" w:rsidRDefault="0025536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B380CD0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0505EA2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55368" w:rsidRPr="00AC52E8" w14:paraId="57D2F5B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B85C3CA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5B5031D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C452422" w14:textId="77777777" w:rsidR="00255368" w:rsidRPr="00AC52E8" w:rsidRDefault="0025536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38819D2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7537596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55368" w:rsidRPr="00AC52E8" w14:paraId="1952732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328B7C2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C1E5E3F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4128FC0" w14:textId="77777777" w:rsidR="00255368" w:rsidRPr="00AC52E8" w:rsidRDefault="0025536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7216BB4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82D9FA6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55368" w:rsidRPr="00AC52E8" w14:paraId="2749C61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B197751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B031C77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167EA5A" w14:textId="77777777" w:rsidR="00255368" w:rsidRPr="00AC52E8" w:rsidRDefault="0025536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A9678E7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9A919A6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55368" w:rsidRPr="00AC52E8" w14:paraId="67C0802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440BFC3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3097527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CE046CA" w14:textId="77777777" w:rsidR="00255368" w:rsidRPr="00AC52E8" w:rsidRDefault="0025536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3088342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8A04694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55368" w:rsidRPr="00AC52E8" w14:paraId="15214A3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F01DABE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531A528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C99CC38" w14:textId="77777777" w:rsidR="00255368" w:rsidRPr="00AC52E8" w:rsidRDefault="0025536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33C4E44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B93834E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55368" w:rsidRPr="00AC52E8" w14:paraId="00366D3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929C639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2A65E2A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377227D" w14:textId="77777777" w:rsidR="00255368" w:rsidRPr="00AC52E8" w:rsidRDefault="0025536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C72D5D9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C82C7C4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55368" w:rsidRPr="00AC52E8" w14:paraId="2FA9152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307B31D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96F2FDD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98BE85B" w14:textId="77777777" w:rsidR="00255368" w:rsidRPr="00AC52E8" w:rsidRDefault="0025536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75DD84D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63FFBBC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55368" w:rsidRPr="00AC52E8" w14:paraId="021826B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49CE89D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2947D0B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58DD6B3" w14:textId="77777777" w:rsidR="00255368" w:rsidRPr="00AC52E8" w:rsidRDefault="0025536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D728AB7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E40415A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7391E842" w14:textId="77777777" w:rsidR="00255368" w:rsidRPr="00E0248F" w:rsidRDefault="00255368" w:rsidP="0025536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3F882B82" w14:textId="77777777" w:rsidR="00255368" w:rsidRDefault="00255368" w:rsidP="0025536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65F9EA9F" w14:textId="77777777" w:rsidR="00255368" w:rsidRPr="00E0248F" w:rsidRDefault="00255368" w:rsidP="00255368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3FAAD225" w14:textId="6B48F096" w:rsidR="00255368" w:rsidRPr="00541AD6" w:rsidRDefault="00255368" w:rsidP="0025536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${thn_15}</w:t>
                      </w:r>
                    </w:p>
                    <w:p w14:paraId="174C9D00" w14:textId="77777777" w:rsidR="00255368" w:rsidRPr="00541AD6" w:rsidRDefault="00255368" w:rsidP="0025536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712FCE62" w14:textId="77777777" w:rsidR="00255368" w:rsidRPr="00541AD6" w:rsidRDefault="00255368" w:rsidP="0025536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520D6715" w14:textId="77777777" w:rsidR="00255368" w:rsidRDefault="00255368" w:rsidP="0025536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738769B" w14:textId="77777777" w:rsidR="00255368" w:rsidRPr="00541AD6" w:rsidRDefault="00255368" w:rsidP="0025536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C2AFA50" w14:textId="77777777" w:rsidR="00255368" w:rsidRPr="00541AD6" w:rsidRDefault="00255368" w:rsidP="00255368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17D1BF62" w14:textId="77777777" w:rsidR="00255368" w:rsidRPr="00541AD6" w:rsidRDefault="00255368" w:rsidP="00255368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465DF20D" wp14:editId="1D1BACF9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49344272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04AC51" w14:textId="77777777" w:rsidR="00255368" w:rsidRPr="00FB26E6" w:rsidRDefault="00255368" w:rsidP="00255368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F5366D4" w14:textId="77777777" w:rsidR="00255368" w:rsidRPr="00FB26E6" w:rsidRDefault="00255368" w:rsidP="00255368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D9CD730" w14:textId="77777777" w:rsidR="00255368" w:rsidRPr="00FB26E6" w:rsidRDefault="00255368" w:rsidP="00255368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34F8362A" w14:textId="77777777" w:rsidR="00255368" w:rsidRPr="00FB26E6" w:rsidRDefault="00255368" w:rsidP="00255368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3142A820" w14:textId="77777777" w:rsidR="00255368" w:rsidRDefault="00255368" w:rsidP="00255368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538964F" w14:textId="77777777" w:rsidR="00255368" w:rsidRPr="00FB26E6" w:rsidRDefault="00255368" w:rsidP="00255368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46EB47DD" w14:textId="77777777" w:rsidR="00255368" w:rsidRPr="00FB26E6" w:rsidRDefault="00255368" w:rsidP="0025536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4B30CA18" w14:textId="77777777" w:rsidR="00255368" w:rsidRPr="00FB26E6" w:rsidRDefault="00255368" w:rsidP="0025536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29C5C845" w14:textId="77777777" w:rsidR="00255368" w:rsidRPr="00FB26E6" w:rsidRDefault="00255368" w:rsidP="00255368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3A0D8D5" w14:textId="77777777" w:rsidR="00255368" w:rsidRDefault="00255368" w:rsidP="00255368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6CAB2E14" w14:textId="77777777" w:rsidR="00255368" w:rsidRPr="00FB26E6" w:rsidRDefault="00255368" w:rsidP="00255368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7E13B923" w14:textId="77777777" w:rsidR="00255368" w:rsidRPr="00FB26E6" w:rsidRDefault="00255368" w:rsidP="0025536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55B267ED" w14:textId="77777777" w:rsidR="00255368" w:rsidRPr="00FB26E6" w:rsidRDefault="00255368" w:rsidP="0025536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3849E4D0" w14:textId="77777777" w:rsidR="00255368" w:rsidRPr="00FB26E6" w:rsidRDefault="00255368" w:rsidP="0025536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05DBC0C1" w14:textId="77777777" w:rsidR="00255368" w:rsidRPr="00FB26E6" w:rsidRDefault="00255368" w:rsidP="0025536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5A7E60A3" w14:textId="77777777" w:rsidR="00255368" w:rsidRPr="00FB26E6" w:rsidRDefault="00255368" w:rsidP="00255368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3D4E33B8" w14:textId="77777777" w:rsidR="00255368" w:rsidRPr="00FB26E6" w:rsidRDefault="00255368" w:rsidP="00255368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5DF20D" id="_x0000_s1057" style="position:absolute;margin-left:284.55pt;margin-top:12.05pt;width:279pt;height:444.9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" strokeweight="4.5pt">
                <v:stroke linestyle="thickThin"/>
                <v:textbox>
                  <w:txbxContent>
                    <w:p w14:paraId="1504AC51" w14:textId="77777777" w:rsidR="00255368" w:rsidRPr="00FB26E6" w:rsidRDefault="00255368" w:rsidP="00255368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6F5366D4" w14:textId="77777777" w:rsidR="00255368" w:rsidRPr="00FB26E6" w:rsidRDefault="00255368" w:rsidP="00255368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6D9CD730" w14:textId="77777777" w:rsidR="00255368" w:rsidRPr="00FB26E6" w:rsidRDefault="00255368" w:rsidP="00255368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34F8362A" w14:textId="77777777" w:rsidR="00255368" w:rsidRPr="00FB26E6" w:rsidRDefault="00255368" w:rsidP="00255368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3142A820" w14:textId="77777777" w:rsidR="00255368" w:rsidRDefault="00255368" w:rsidP="00255368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538964F" w14:textId="77777777" w:rsidR="00255368" w:rsidRPr="00FB26E6" w:rsidRDefault="00255368" w:rsidP="00255368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46EB47DD" w14:textId="77777777" w:rsidR="00255368" w:rsidRPr="00FB26E6" w:rsidRDefault="00255368" w:rsidP="0025536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4B30CA18" w14:textId="77777777" w:rsidR="00255368" w:rsidRPr="00FB26E6" w:rsidRDefault="00255368" w:rsidP="0025536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29C5C845" w14:textId="77777777" w:rsidR="00255368" w:rsidRPr="00FB26E6" w:rsidRDefault="00255368" w:rsidP="00255368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3A0D8D5" w14:textId="77777777" w:rsidR="00255368" w:rsidRDefault="00255368" w:rsidP="00255368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6CAB2E14" w14:textId="77777777" w:rsidR="00255368" w:rsidRPr="00FB26E6" w:rsidRDefault="00255368" w:rsidP="00255368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7E13B923" w14:textId="77777777" w:rsidR="00255368" w:rsidRPr="00FB26E6" w:rsidRDefault="00255368" w:rsidP="0025536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5B267ED" w14:textId="77777777" w:rsidR="00255368" w:rsidRPr="00FB26E6" w:rsidRDefault="00255368" w:rsidP="0025536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3849E4D0" w14:textId="77777777" w:rsidR="00255368" w:rsidRPr="00FB26E6" w:rsidRDefault="00255368" w:rsidP="0025536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5DBC0C1" w14:textId="77777777" w:rsidR="00255368" w:rsidRPr="00FB26E6" w:rsidRDefault="00255368" w:rsidP="0025536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A7E60A3" w14:textId="77777777" w:rsidR="00255368" w:rsidRPr="00FB26E6" w:rsidRDefault="00255368" w:rsidP="00255368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3D4E33B8" w14:textId="77777777" w:rsidR="00255368" w:rsidRPr="00FB26E6" w:rsidRDefault="00255368" w:rsidP="00255368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C0FEE19" w14:textId="77777777" w:rsidR="00255368" w:rsidRDefault="00255368" w:rsidP="00255368">
      <w:r>
        <w:rPr>
          <w:noProof/>
        </w:rPr>
        <w:drawing>
          <wp:anchor distT="0" distB="0" distL="114300" distR="114300" simplePos="0" relativeHeight="251740672" behindDoc="0" locked="0" layoutInCell="1" allowOverlap="1" wp14:anchorId="49C7948A" wp14:editId="089A41EF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1224882968" name="Picture 12248829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2E173C" w14:textId="77777777" w:rsidR="00255368" w:rsidRDefault="00255368" w:rsidP="00255368"/>
    <w:p w14:paraId="053E570E" w14:textId="77777777" w:rsidR="00255368" w:rsidRDefault="00255368" w:rsidP="00255368"/>
    <w:p w14:paraId="439E6A09" w14:textId="77777777" w:rsidR="00255368" w:rsidRDefault="00255368" w:rsidP="00255368"/>
    <w:p w14:paraId="2F56ACB8" w14:textId="77777777" w:rsidR="00255368" w:rsidRDefault="00255368" w:rsidP="00255368"/>
    <w:p w14:paraId="2B2CD354" w14:textId="77777777" w:rsidR="00255368" w:rsidRDefault="00255368" w:rsidP="00255368"/>
    <w:p w14:paraId="71B4181A" w14:textId="77777777" w:rsidR="00255368" w:rsidRDefault="00255368" w:rsidP="00255368"/>
    <w:p w14:paraId="250D8E70" w14:textId="77777777" w:rsidR="00255368" w:rsidRDefault="00255368" w:rsidP="00255368"/>
    <w:p w14:paraId="141E353C" w14:textId="77777777" w:rsidR="00255368" w:rsidRDefault="00255368" w:rsidP="00255368"/>
    <w:p w14:paraId="65ECEA67" w14:textId="77777777" w:rsidR="00255368" w:rsidRDefault="00255368" w:rsidP="00255368"/>
    <w:p w14:paraId="4CE966AE" w14:textId="77777777" w:rsidR="00255368" w:rsidRDefault="00255368" w:rsidP="00255368"/>
    <w:p w14:paraId="31150551" w14:textId="77777777" w:rsidR="00255368" w:rsidRDefault="00255368" w:rsidP="00255368"/>
    <w:p w14:paraId="0E79C1AE" w14:textId="77777777" w:rsidR="00255368" w:rsidRDefault="00255368" w:rsidP="00255368"/>
    <w:p w14:paraId="7007EE19" w14:textId="77777777" w:rsidR="00255368" w:rsidRDefault="00255368" w:rsidP="00255368"/>
    <w:p w14:paraId="7B4636A1" w14:textId="77777777" w:rsidR="00255368" w:rsidRDefault="00255368" w:rsidP="00255368"/>
    <w:p w14:paraId="4FAAC0F0" w14:textId="77777777" w:rsidR="00255368" w:rsidRDefault="00255368" w:rsidP="00255368"/>
    <w:p w14:paraId="64B89A2A" w14:textId="77777777" w:rsidR="00255368" w:rsidRDefault="00255368" w:rsidP="00255368"/>
    <w:p w14:paraId="18FF3B71" w14:textId="77777777" w:rsidR="00255368" w:rsidRDefault="00255368" w:rsidP="00255368"/>
    <w:p w14:paraId="12980D09" w14:textId="77777777" w:rsidR="00255368" w:rsidRDefault="00255368" w:rsidP="00255368"/>
    <w:p w14:paraId="6E38C179" w14:textId="77777777" w:rsidR="00255368" w:rsidRDefault="00255368" w:rsidP="00255368"/>
    <w:p w14:paraId="1263296F" w14:textId="77777777" w:rsidR="00255368" w:rsidRDefault="00255368" w:rsidP="00255368"/>
    <w:p w14:paraId="01393F26" w14:textId="77777777" w:rsidR="00255368" w:rsidRDefault="00255368" w:rsidP="00255368"/>
    <w:p w14:paraId="0C3854A6" w14:textId="77777777" w:rsidR="00255368" w:rsidRDefault="00255368" w:rsidP="00255368"/>
    <w:p w14:paraId="68140E7D" w14:textId="77777777" w:rsidR="00255368" w:rsidRDefault="00255368" w:rsidP="00255368"/>
    <w:p w14:paraId="647CC0DD" w14:textId="77777777" w:rsidR="00255368" w:rsidRDefault="00255368" w:rsidP="00255368"/>
    <w:p w14:paraId="20FFD293" w14:textId="77777777" w:rsidR="00255368" w:rsidRDefault="00255368" w:rsidP="00255368"/>
    <w:p w14:paraId="113E27A6" w14:textId="77777777" w:rsidR="00255368" w:rsidRDefault="00255368" w:rsidP="00255368"/>
    <w:p w14:paraId="1883C168" w14:textId="77777777" w:rsidR="00255368" w:rsidRDefault="00255368" w:rsidP="00255368">
      <w:r>
        <w:rPr>
          <w:noProof/>
        </w:rPr>
        <w:drawing>
          <wp:anchor distT="0" distB="0" distL="114300" distR="114300" simplePos="0" relativeHeight="251742720" behindDoc="0" locked="0" layoutInCell="1" allowOverlap="1" wp14:anchorId="20E03276" wp14:editId="53FC9B07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2026485347" name="Picture 2026485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8624" behindDoc="0" locked="0" layoutInCell="1" allowOverlap="1" wp14:anchorId="1CD4444C" wp14:editId="164CC88A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52726759" name="Picture 527267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9F6BCE" w14:textId="77777777" w:rsidR="00255368" w:rsidRDefault="00255368" w:rsidP="00255368"/>
    <w:p w14:paraId="73A60779" w14:textId="77777777" w:rsidR="00255368" w:rsidRDefault="00255368" w:rsidP="00443A06"/>
    <w:p w14:paraId="6C5BDC0A" w14:textId="77777777" w:rsidR="00C11685" w:rsidRDefault="00C11685" w:rsidP="00443A06"/>
    <w:p w14:paraId="1D0B02C5" w14:textId="77777777" w:rsidR="00C11685" w:rsidRDefault="00C11685" w:rsidP="00443A06"/>
    <w:p w14:paraId="2A8C5813" w14:textId="77777777" w:rsidR="00C11685" w:rsidRDefault="00C11685" w:rsidP="00443A06"/>
    <w:p w14:paraId="6EA08D27" w14:textId="77777777" w:rsidR="00C11685" w:rsidRDefault="00C11685" w:rsidP="00443A06"/>
    <w:p w14:paraId="0BF288D5" w14:textId="77777777" w:rsidR="00C11685" w:rsidRDefault="00C11685" w:rsidP="00C11685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741303DC" wp14:editId="18880337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2074580956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AFBBF0" w14:textId="77777777" w:rsidR="00C11685" w:rsidRPr="00FB26E6" w:rsidRDefault="00C11685" w:rsidP="00C11685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4C9C92A" w14:textId="77777777" w:rsidR="00C11685" w:rsidRPr="00FB26E6" w:rsidRDefault="00C11685" w:rsidP="00C11685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C374E6F" w14:textId="77777777" w:rsidR="00C11685" w:rsidRPr="00FB26E6" w:rsidRDefault="00C11685" w:rsidP="00C11685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70C8F407" w14:textId="77777777" w:rsidR="00C11685" w:rsidRPr="00FB26E6" w:rsidRDefault="00C11685" w:rsidP="00C11685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6846AC8C" w14:textId="77777777" w:rsidR="00C11685" w:rsidRDefault="00C11685" w:rsidP="00C11685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A56685F" w14:textId="77777777" w:rsidR="00C11685" w:rsidRPr="00FB26E6" w:rsidRDefault="00C11685" w:rsidP="00C11685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5FEF0BD5" w14:textId="77777777" w:rsidR="00C11685" w:rsidRPr="00FB26E6" w:rsidRDefault="00C11685" w:rsidP="00C1168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70A5C603" w14:textId="77777777" w:rsidR="00C11685" w:rsidRPr="00FB26E6" w:rsidRDefault="00C11685" w:rsidP="00C1168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22AA66EA" w14:textId="77777777" w:rsidR="00C11685" w:rsidRPr="00FB26E6" w:rsidRDefault="00C11685" w:rsidP="00C11685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E3AE25D" w14:textId="77777777" w:rsidR="00C11685" w:rsidRDefault="00C11685" w:rsidP="00C11685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340B154D" w14:textId="77777777" w:rsidR="00C11685" w:rsidRPr="00FB26E6" w:rsidRDefault="00C11685" w:rsidP="00C11685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283D0D35" w14:textId="77777777" w:rsidR="00C11685" w:rsidRPr="00FB26E6" w:rsidRDefault="00C11685" w:rsidP="00C1168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493062C0" w14:textId="77777777" w:rsidR="00C11685" w:rsidRPr="00FB26E6" w:rsidRDefault="00C11685" w:rsidP="00C1168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604937F0" w14:textId="77777777" w:rsidR="00C11685" w:rsidRPr="00FB26E6" w:rsidRDefault="00C11685" w:rsidP="00C1168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73F3EA5F" w14:textId="77777777" w:rsidR="00C11685" w:rsidRPr="00FB26E6" w:rsidRDefault="00C11685" w:rsidP="00C1168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6F7325D6" w14:textId="77777777" w:rsidR="00C11685" w:rsidRPr="00FB26E6" w:rsidRDefault="00C11685" w:rsidP="00C11685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2F7F6F2A" w14:textId="77777777" w:rsidR="00C11685" w:rsidRPr="00FB26E6" w:rsidRDefault="00C11685" w:rsidP="00C11685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1303DC" id="_x0000_s1058" style="position:absolute;margin-left:284.5pt;margin-top:-1.05pt;width:279pt;height:444.3pt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" strokeweight="4.5pt">
                <v:stroke linestyle="thickThin"/>
                <v:textbox>
                  <w:txbxContent>
                    <w:p w14:paraId="54AFBBF0" w14:textId="77777777" w:rsidR="00C11685" w:rsidRPr="00FB26E6" w:rsidRDefault="00C11685" w:rsidP="00C11685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74C9C92A" w14:textId="77777777" w:rsidR="00C11685" w:rsidRPr="00FB26E6" w:rsidRDefault="00C11685" w:rsidP="00C11685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7C374E6F" w14:textId="77777777" w:rsidR="00C11685" w:rsidRPr="00FB26E6" w:rsidRDefault="00C11685" w:rsidP="00C11685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70C8F407" w14:textId="77777777" w:rsidR="00C11685" w:rsidRPr="00FB26E6" w:rsidRDefault="00C11685" w:rsidP="00C11685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6846AC8C" w14:textId="77777777" w:rsidR="00C11685" w:rsidRDefault="00C11685" w:rsidP="00C11685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A56685F" w14:textId="77777777" w:rsidR="00C11685" w:rsidRPr="00FB26E6" w:rsidRDefault="00C11685" w:rsidP="00C11685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5FEF0BD5" w14:textId="77777777" w:rsidR="00C11685" w:rsidRPr="00FB26E6" w:rsidRDefault="00C11685" w:rsidP="00C1168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70A5C603" w14:textId="77777777" w:rsidR="00C11685" w:rsidRPr="00FB26E6" w:rsidRDefault="00C11685" w:rsidP="00C1168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22AA66EA" w14:textId="77777777" w:rsidR="00C11685" w:rsidRPr="00FB26E6" w:rsidRDefault="00C11685" w:rsidP="00C11685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E3AE25D" w14:textId="77777777" w:rsidR="00C11685" w:rsidRDefault="00C11685" w:rsidP="00C11685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340B154D" w14:textId="77777777" w:rsidR="00C11685" w:rsidRPr="00FB26E6" w:rsidRDefault="00C11685" w:rsidP="00C11685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283D0D35" w14:textId="77777777" w:rsidR="00C11685" w:rsidRPr="00FB26E6" w:rsidRDefault="00C11685" w:rsidP="00C1168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493062C0" w14:textId="77777777" w:rsidR="00C11685" w:rsidRPr="00FB26E6" w:rsidRDefault="00C11685" w:rsidP="00C1168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604937F0" w14:textId="77777777" w:rsidR="00C11685" w:rsidRPr="00FB26E6" w:rsidRDefault="00C11685" w:rsidP="00C1168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3F3EA5F" w14:textId="77777777" w:rsidR="00C11685" w:rsidRPr="00FB26E6" w:rsidRDefault="00C11685" w:rsidP="00C1168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6F7325D6" w14:textId="77777777" w:rsidR="00C11685" w:rsidRPr="00FB26E6" w:rsidRDefault="00C11685" w:rsidP="00C11685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2F7F6F2A" w14:textId="77777777" w:rsidR="00C11685" w:rsidRPr="00FB26E6" w:rsidRDefault="00C11685" w:rsidP="00C11685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34F004DC" wp14:editId="76F74861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1633428570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92B39D" w14:textId="77777777" w:rsidR="00C11685" w:rsidRPr="00E0248F" w:rsidRDefault="00C11685" w:rsidP="00C11685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F018EB0" w14:textId="77777777" w:rsidR="00C11685" w:rsidRPr="00744F4F" w:rsidRDefault="00C11685" w:rsidP="00C11685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69CBCB21" w14:textId="77777777" w:rsidR="00C11685" w:rsidRPr="00744F4F" w:rsidRDefault="00C11685" w:rsidP="00C11685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4A3C9EFC" w14:textId="49FE0021" w:rsidR="00C11685" w:rsidRPr="004D3FB3" w:rsidRDefault="00C11685" w:rsidP="00C11685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16}</w:t>
                            </w:r>
                          </w:p>
                          <w:p w14:paraId="12ABF5E7" w14:textId="77777777" w:rsidR="00C11685" w:rsidRPr="00E0248F" w:rsidRDefault="00C11685" w:rsidP="00C11685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6A0555EA" w14:textId="77777777" w:rsidR="00C11685" w:rsidRPr="005F3909" w:rsidRDefault="00C11685" w:rsidP="00C11685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9BDD848" w14:textId="77777777" w:rsidR="00C11685" w:rsidRPr="00E0248F" w:rsidRDefault="00C11685" w:rsidP="00C11685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331F4009" w14:textId="3057DF3C" w:rsidR="00C11685" w:rsidRPr="00C612C5" w:rsidRDefault="00C11685" w:rsidP="00C11685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6}</w:t>
                            </w:r>
                          </w:p>
                          <w:p w14:paraId="50E8791A" w14:textId="361BD431" w:rsidR="00C11685" w:rsidRPr="00C612C5" w:rsidRDefault="00C11685" w:rsidP="00C11685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16}</w:t>
                            </w:r>
                          </w:p>
                          <w:p w14:paraId="017AC080" w14:textId="77777777" w:rsidR="00C11685" w:rsidRPr="005F3909" w:rsidRDefault="00C11685" w:rsidP="00C11685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C11685" w:rsidRPr="00AC52E8" w14:paraId="522FC7E4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D37B11C" w14:textId="77777777" w:rsidR="00C11685" w:rsidRPr="00AC52E8" w:rsidRDefault="00C1168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C926B5F" w14:textId="77777777" w:rsidR="00C11685" w:rsidRPr="00AC52E8" w:rsidRDefault="00C1168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582DE58A" w14:textId="77777777" w:rsidR="00C11685" w:rsidRPr="00AC52E8" w:rsidRDefault="00C1168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3CBCAA7" w14:textId="77777777" w:rsidR="00C11685" w:rsidRPr="00AC52E8" w:rsidRDefault="00C1168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6C2A5B9B" w14:textId="77777777" w:rsidR="00C11685" w:rsidRPr="00AC52E8" w:rsidRDefault="00C1168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0093BBA" w14:textId="77777777" w:rsidR="00C11685" w:rsidRPr="00AC52E8" w:rsidRDefault="00C1168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6D451021" w14:textId="77777777" w:rsidR="00C11685" w:rsidRPr="00AC52E8" w:rsidRDefault="00C1168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D88BFB9" w14:textId="77777777" w:rsidR="00C11685" w:rsidRPr="00AC52E8" w:rsidRDefault="00C1168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C11685" w:rsidRPr="00AC52E8" w14:paraId="64B9706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E144BB3" w14:textId="77777777" w:rsidR="00C11685" w:rsidRPr="00AC52E8" w:rsidRDefault="00C11685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BA8CBA6" w14:textId="77777777" w:rsidR="00C11685" w:rsidRPr="00AC52E8" w:rsidRDefault="00C11685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5996CEE" w14:textId="77777777" w:rsidR="00C11685" w:rsidRPr="00AC52E8" w:rsidRDefault="00C11685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9F4C731" w14:textId="77777777" w:rsidR="00C11685" w:rsidRPr="00AC52E8" w:rsidRDefault="00C11685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E8A8FBF" w14:textId="77777777" w:rsidR="00C11685" w:rsidRPr="00AC52E8" w:rsidRDefault="00C11685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1685" w:rsidRPr="00AC52E8" w14:paraId="0889C2B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91AB780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0FE824A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ED93416" w14:textId="77777777" w:rsidR="00C11685" w:rsidRPr="00AC52E8" w:rsidRDefault="00C1168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DB01CB6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84A6175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1685" w:rsidRPr="00AC52E8" w14:paraId="29B560B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7FF879A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101DD5D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F95F807" w14:textId="77777777" w:rsidR="00C11685" w:rsidRPr="00AC52E8" w:rsidRDefault="00C1168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758E3B6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824754F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1685" w:rsidRPr="00AC52E8" w14:paraId="58EE22E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E4D3B68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3ECCB36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E3CCCEF" w14:textId="77777777" w:rsidR="00C11685" w:rsidRPr="00AC52E8" w:rsidRDefault="00C1168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D8E9908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291A830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1685" w:rsidRPr="00AC52E8" w14:paraId="5E907A7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2BF2170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9728DC5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AB58E5D" w14:textId="77777777" w:rsidR="00C11685" w:rsidRPr="00AC52E8" w:rsidRDefault="00C1168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22370C9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4AA912E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1685" w:rsidRPr="00AC52E8" w14:paraId="16F8E1A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7B6D828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C8F67D2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48ED5B4" w14:textId="77777777" w:rsidR="00C11685" w:rsidRPr="00AC52E8" w:rsidRDefault="00C1168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6A94252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661F4CB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1685" w:rsidRPr="00AC52E8" w14:paraId="1445076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4F53EDF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F79D93D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08FC609" w14:textId="77777777" w:rsidR="00C11685" w:rsidRPr="00AC52E8" w:rsidRDefault="00C1168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6AD2F0B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CF2A8DD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1685" w:rsidRPr="00AC52E8" w14:paraId="6A26DA5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73970C1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1A76565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DE99FE4" w14:textId="77777777" w:rsidR="00C11685" w:rsidRPr="00AC52E8" w:rsidRDefault="00C1168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6A7E39F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1D3EC8D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1685" w:rsidRPr="00AC52E8" w14:paraId="643A97C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F9395B8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BE3AAAF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817B259" w14:textId="77777777" w:rsidR="00C11685" w:rsidRPr="00AC52E8" w:rsidRDefault="00C1168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021D1B5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C76CA46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1685" w:rsidRPr="00AC52E8" w14:paraId="3AAD42D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6DD85EF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B67F717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E7F2252" w14:textId="77777777" w:rsidR="00C11685" w:rsidRPr="00AC52E8" w:rsidRDefault="00C1168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E546C18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7C3B96C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1685" w:rsidRPr="00AC52E8" w14:paraId="523C922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3EB284D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F75C9CC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4CB56F3" w14:textId="77777777" w:rsidR="00C11685" w:rsidRPr="00AC52E8" w:rsidRDefault="00C1168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7D378D2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6CF1A9C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1685" w:rsidRPr="00AC52E8" w14:paraId="4ABD6AD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8BF1CC8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6C01D37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32DAADD" w14:textId="77777777" w:rsidR="00C11685" w:rsidRPr="00AC52E8" w:rsidRDefault="00C1168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A0098A2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3EC491A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FB9D3BD" w14:textId="77777777" w:rsidR="00C11685" w:rsidRPr="00E0248F" w:rsidRDefault="00C11685" w:rsidP="00C11685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76FCD49F" w14:textId="77777777" w:rsidR="00C11685" w:rsidRDefault="00C11685" w:rsidP="00C11685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5C75C53B" w14:textId="77777777" w:rsidR="00C11685" w:rsidRPr="000C44E8" w:rsidRDefault="00C11685" w:rsidP="00C11685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2D1C50CF" w14:textId="667FAE19" w:rsidR="00C11685" w:rsidRPr="00541AD6" w:rsidRDefault="00C11685" w:rsidP="00C11685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${thn_16}</w:t>
                            </w:r>
                          </w:p>
                          <w:p w14:paraId="3254F003" w14:textId="77777777" w:rsidR="00C11685" w:rsidRDefault="00C11685" w:rsidP="00C11685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7F88829F" w14:textId="77777777" w:rsidR="00C11685" w:rsidRDefault="00C11685" w:rsidP="00C11685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307FE4E" w14:textId="77777777" w:rsidR="00C11685" w:rsidRDefault="00C11685" w:rsidP="00C11685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4B3C995" w14:textId="77777777" w:rsidR="00C11685" w:rsidRPr="00541AD6" w:rsidRDefault="00C11685" w:rsidP="00C11685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0492B67" w14:textId="77777777" w:rsidR="00C11685" w:rsidRPr="00541AD6" w:rsidRDefault="00C11685" w:rsidP="00C11685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F004DC" id="_x0000_s1059" style="position:absolute;margin-left:-2.4pt;margin-top:-1.05pt;width:279pt;height:444.35pt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" strokeweight="4.5pt">
                <v:stroke linestyle="thickThin"/>
                <v:textbox>
                  <w:txbxContent>
                    <w:p w14:paraId="7892B39D" w14:textId="77777777" w:rsidR="00C11685" w:rsidRPr="00E0248F" w:rsidRDefault="00C11685" w:rsidP="00C11685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F018EB0" w14:textId="77777777" w:rsidR="00C11685" w:rsidRPr="00744F4F" w:rsidRDefault="00C11685" w:rsidP="00C11685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69CBCB21" w14:textId="77777777" w:rsidR="00C11685" w:rsidRPr="00744F4F" w:rsidRDefault="00C11685" w:rsidP="00C11685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4A3C9EFC" w14:textId="49FE0021" w:rsidR="00C11685" w:rsidRPr="004D3FB3" w:rsidRDefault="00C11685" w:rsidP="00C11685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16}</w:t>
                      </w:r>
                    </w:p>
                    <w:p w14:paraId="12ABF5E7" w14:textId="77777777" w:rsidR="00C11685" w:rsidRPr="00E0248F" w:rsidRDefault="00C11685" w:rsidP="00C11685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6A0555EA" w14:textId="77777777" w:rsidR="00C11685" w:rsidRPr="005F3909" w:rsidRDefault="00C11685" w:rsidP="00C11685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9BDD848" w14:textId="77777777" w:rsidR="00C11685" w:rsidRPr="00E0248F" w:rsidRDefault="00C11685" w:rsidP="00C11685">
                      <w:pPr>
                        <w:rPr>
                          <w:b/>
                          <w:sz w:val="12"/>
                        </w:rPr>
                      </w:pPr>
                    </w:p>
                    <w:p w14:paraId="331F4009" w14:textId="3057DF3C" w:rsidR="00C11685" w:rsidRPr="00C612C5" w:rsidRDefault="00C11685" w:rsidP="00C11685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6}</w:t>
                      </w:r>
                    </w:p>
                    <w:p w14:paraId="50E8791A" w14:textId="361BD431" w:rsidR="00C11685" w:rsidRPr="00C612C5" w:rsidRDefault="00C11685" w:rsidP="00C11685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16}</w:t>
                      </w:r>
                    </w:p>
                    <w:p w14:paraId="017AC080" w14:textId="77777777" w:rsidR="00C11685" w:rsidRPr="005F3909" w:rsidRDefault="00C11685" w:rsidP="00C11685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C11685" w:rsidRPr="00AC52E8" w14:paraId="522FC7E4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5D37B11C" w14:textId="77777777" w:rsidR="00C11685" w:rsidRPr="00AC52E8" w:rsidRDefault="00C1168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C926B5F" w14:textId="77777777" w:rsidR="00C11685" w:rsidRPr="00AC52E8" w:rsidRDefault="00C1168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582DE58A" w14:textId="77777777" w:rsidR="00C11685" w:rsidRPr="00AC52E8" w:rsidRDefault="00C1168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3CBCAA7" w14:textId="77777777" w:rsidR="00C11685" w:rsidRPr="00AC52E8" w:rsidRDefault="00C1168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6C2A5B9B" w14:textId="77777777" w:rsidR="00C11685" w:rsidRPr="00AC52E8" w:rsidRDefault="00C1168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0093BBA" w14:textId="77777777" w:rsidR="00C11685" w:rsidRPr="00AC52E8" w:rsidRDefault="00C1168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6D451021" w14:textId="77777777" w:rsidR="00C11685" w:rsidRPr="00AC52E8" w:rsidRDefault="00C1168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D88BFB9" w14:textId="77777777" w:rsidR="00C11685" w:rsidRPr="00AC52E8" w:rsidRDefault="00C1168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C11685" w:rsidRPr="00AC52E8" w14:paraId="64B9706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E144BB3" w14:textId="77777777" w:rsidR="00C11685" w:rsidRPr="00AC52E8" w:rsidRDefault="00C11685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BA8CBA6" w14:textId="77777777" w:rsidR="00C11685" w:rsidRPr="00AC52E8" w:rsidRDefault="00C11685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5996CEE" w14:textId="77777777" w:rsidR="00C11685" w:rsidRPr="00AC52E8" w:rsidRDefault="00C11685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9F4C731" w14:textId="77777777" w:rsidR="00C11685" w:rsidRPr="00AC52E8" w:rsidRDefault="00C11685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E8A8FBF" w14:textId="77777777" w:rsidR="00C11685" w:rsidRPr="00AC52E8" w:rsidRDefault="00C11685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1685" w:rsidRPr="00AC52E8" w14:paraId="0889C2B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91AB780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0FE824A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ED93416" w14:textId="77777777" w:rsidR="00C11685" w:rsidRPr="00AC52E8" w:rsidRDefault="00C1168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DB01CB6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84A6175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1685" w:rsidRPr="00AC52E8" w14:paraId="29B560B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7FF879A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101DD5D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F95F807" w14:textId="77777777" w:rsidR="00C11685" w:rsidRPr="00AC52E8" w:rsidRDefault="00C1168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758E3B6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824754F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1685" w:rsidRPr="00AC52E8" w14:paraId="58EE22E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E4D3B68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3ECCB36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E3CCCEF" w14:textId="77777777" w:rsidR="00C11685" w:rsidRPr="00AC52E8" w:rsidRDefault="00C1168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D8E9908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291A830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1685" w:rsidRPr="00AC52E8" w14:paraId="5E907A7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2BF2170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9728DC5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AB58E5D" w14:textId="77777777" w:rsidR="00C11685" w:rsidRPr="00AC52E8" w:rsidRDefault="00C1168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22370C9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4AA912E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1685" w:rsidRPr="00AC52E8" w14:paraId="16F8E1A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7B6D828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C8F67D2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48ED5B4" w14:textId="77777777" w:rsidR="00C11685" w:rsidRPr="00AC52E8" w:rsidRDefault="00C1168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6A94252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661F4CB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1685" w:rsidRPr="00AC52E8" w14:paraId="1445076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4F53EDF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F79D93D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08FC609" w14:textId="77777777" w:rsidR="00C11685" w:rsidRPr="00AC52E8" w:rsidRDefault="00C1168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6AD2F0B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CF2A8DD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1685" w:rsidRPr="00AC52E8" w14:paraId="6A26DA5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73970C1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1A76565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DE99FE4" w14:textId="77777777" w:rsidR="00C11685" w:rsidRPr="00AC52E8" w:rsidRDefault="00C1168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6A7E39F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1D3EC8D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1685" w:rsidRPr="00AC52E8" w14:paraId="643A97C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F9395B8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BE3AAAF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817B259" w14:textId="77777777" w:rsidR="00C11685" w:rsidRPr="00AC52E8" w:rsidRDefault="00C1168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021D1B5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C76CA46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1685" w:rsidRPr="00AC52E8" w14:paraId="3AAD42D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6DD85EF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B67F717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E7F2252" w14:textId="77777777" w:rsidR="00C11685" w:rsidRPr="00AC52E8" w:rsidRDefault="00C1168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E546C18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7C3B96C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1685" w:rsidRPr="00AC52E8" w14:paraId="523C922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3EB284D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F75C9CC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4CB56F3" w14:textId="77777777" w:rsidR="00C11685" w:rsidRPr="00AC52E8" w:rsidRDefault="00C1168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7D378D2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6CF1A9C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1685" w:rsidRPr="00AC52E8" w14:paraId="4ABD6AD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8BF1CC8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6C01D37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32DAADD" w14:textId="77777777" w:rsidR="00C11685" w:rsidRPr="00AC52E8" w:rsidRDefault="00C1168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A0098A2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3EC491A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5FB9D3BD" w14:textId="77777777" w:rsidR="00C11685" w:rsidRPr="00E0248F" w:rsidRDefault="00C11685" w:rsidP="00C11685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76FCD49F" w14:textId="77777777" w:rsidR="00C11685" w:rsidRDefault="00C11685" w:rsidP="00C11685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5C75C53B" w14:textId="77777777" w:rsidR="00C11685" w:rsidRPr="000C44E8" w:rsidRDefault="00C11685" w:rsidP="00C11685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2D1C50CF" w14:textId="667FAE19" w:rsidR="00C11685" w:rsidRPr="00541AD6" w:rsidRDefault="00C11685" w:rsidP="00C11685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${thn_16}</w:t>
                      </w:r>
                    </w:p>
                    <w:p w14:paraId="3254F003" w14:textId="77777777" w:rsidR="00C11685" w:rsidRDefault="00C11685" w:rsidP="00C11685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7F88829F" w14:textId="77777777" w:rsidR="00C11685" w:rsidRDefault="00C11685" w:rsidP="00C11685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307FE4E" w14:textId="77777777" w:rsidR="00C11685" w:rsidRDefault="00C11685" w:rsidP="00C11685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4B3C995" w14:textId="77777777" w:rsidR="00C11685" w:rsidRPr="00541AD6" w:rsidRDefault="00C11685" w:rsidP="00C11685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0492B67" w14:textId="77777777" w:rsidR="00C11685" w:rsidRPr="00541AD6" w:rsidRDefault="00C11685" w:rsidP="00C11685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52960" behindDoc="0" locked="0" layoutInCell="1" allowOverlap="1" wp14:anchorId="07A0B6FD" wp14:editId="3B98C43A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1673699841" name="Picture 16736998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7808BA" w14:textId="77777777" w:rsidR="00C11685" w:rsidRDefault="00C11685" w:rsidP="00C11685"/>
    <w:p w14:paraId="01F3AE00" w14:textId="77777777" w:rsidR="00C11685" w:rsidRDefault="00C11685" w:rsidP="00C11685"/>
    <w:p w14:paraId="7C66F529" w14:textId="77777777" w:rsidR="00C11685" w:rsidRDefault="00C11685" w:rsidP="00C11685"/>
    <w:p w14:paraId="14D82AD3" w14:textId="77777777" w:rsidR="00C11685" w:rsidRDefault="00C11685" w:rsidP="00C11685"/>
    <w:p w14:paraId="43EF8DAF" w14:textId="77777777" w:rsidR="00C11685" w:rsidRDefault="00C11685" w:rsidP="00C11685"/>
    <w:p w14:paraId="581B52C8" w14:textId="77777777" w:rsidR="00C11685" w:rsidRDefault="00C11685" w:rsidP="00C11685"/>
    <w:p w14:paraId="2B43A530" w14:textId="77777777" w:rsidR="00C11685" w:rsidRDefault="00C11685" w:rsidP="00C11685"/>
    <w:p w14:paraId="5D24F6CE" w14:textId="77777777" w:rsidR="00C11685" w:rsidRDefault="00C11685" w:rsidP="00C11685"/>
    <w:p w14:paraId="6E1D2AE7" w14:textId="77777777" w:rsidR="00C11685" w:rsidRDefault="00C11685" w:rsidP="00C11685"/>
    <w:p w14:paraId="7003D999" w14:textId="77777777" w:rsidR="00C11685" w:rsidRDefault="00C11685" w:rsidP="00C11685"/>
    <w:p w14:paraId="5EBFC22F" w14:textId="77777777" w:rsidR="00C11685" w:rsidRDefault="00C11685" w:rsidP="00C11685"/>
    <w:p w14:paraId="7D896BCC" w14:textId="77777777" w:rsidR="00C11685" w:rsidRDefault="00C11685" w:rsidP="00C11685"/>
    <w:p w14:paraId="1BF97270" w14:textId="77777777" w:rsidR="00C11685" w:rsidRDefault="00C11685" w:rsidP="00C11685"/>
    <w:p w14:paraId="4BA7F9F2" w14:textId="77777777" w:rsidR="00C11685" w:rsidRDefault="00C11685" w:rsidP="00C11685"/>
    <w:p w14:paraId="062C88CB" w14:textId="77777777" w:rsidR="00C11685" w:rsidRDefault="00C11685" w:rsidP="00C11685"/>
    <w:p w14:paraId="758878FC" w14:textId="77777777" w:rsidR="00C11685" w:rsidRDefault="00C11685" w:rsidP="00C11685"/>
    <w:p w14:paraId="0F963FF4" w14:textId="77777777" w:rsidR="00C11685" w:rsidRDefault="00C11685" w:rsidP="00C11685"/>
    <w:p w14:paraId="12203668" w14:textId="77777777" w:rsidR="00C11685" w:rsidRDefault="00C11685" w:rsidP="00C11685"/>
    <w:p w14:paraId="78D3E12F" w14:textId="77777777" w:rsidR="00C11685" w:rsidRDefault="00C11685" w:rsidP="00C11685"/>
    <w:p w14:paraId="7372CB1F" w14:textId="77777777" w:rsidR="00C11685" w:rsidRDefault="00C11685" w:rsidP="00C11685"/>
    <w:p w14:paraId="15E758A1" w14:textId="77777777" w:rsidR="00C11685" w:rsidRDefault="00C11685" w:rsidP="00C11685"/>
    <w:p w14:paraId="673FCF69" w14:textId="77777777" w:rsidR="00C11685" w:rsidRDefault="00C11685" w:rsidP="00C11685"/>
    <w:p w14:paraId="1604CE75" w14:textId="77777777" w:rsidR="00C11685" w:rsidRDefault="00C11685" w:rsidP="00C11685"/>
    <w:p w14:paraId="517113C7" w14:textId="77777777" w:rsidR="00C11685" w:rsidRDefault="00C11685" w:rsidP="00C11685"/>
    <w:p w14:paraId="7A1098C0" w14:textId="77777777" w:rsidR="00C11685" w:rsidRDefault="00C11685" w:rsidP="00C11685"/>
    <w:p w14:paraId="69C0E752" w14:textId="77777777" w:rsidR="00C11685" w:rsidRDefault="00C11685" w:rsidP="00C11685"/>
    <w:p w14:paraId="28773272" w14:textId="77777777" w:rsidR="00C11685" w:rsidRDefault="00C11685" w:rsidP="00C11685">
      <w:r>
        <w:rPr>
          <w:noProof/>
        </w:rPr>
        <w:drawing>
          <wp:anchor distT="0" distB="0" distL="114300" distR="114300" simplePos="0" relativeHeight="251755008" behindDoc="0" locked="0" layoutInCell="1" allowOverlap="1" wp14:anchorId="6EACC760" wp14:editId="756993B3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774938672" name="Picture 774938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D70A57" w14:textId="77777777" w:rsidR="00C11685" w:rsidRDefault="00C11685" w:rsidP="00C11685">
      <w:r>
        <w:rPr>
          <w:noProof/>
        </w:rPr>
        <w:drawing>
          <wp:anchor distT="0" distB="0" distL="114300" distR="114300" simplePos="0" relativeHeight="251750912" behindDoc="0" locked="0" layoutInCell="1" allowOverlap="1" wp14:anchorId="6E543488" wp14:editId="2F704503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1774737700" name="Picture 1774737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B49E05" w14:textId="77777777" w:rsidR="00C11685" w:rsidRDefault="00C11685" w:rsidP="00C11685"/>
    <w:p w14:paraId="671F0DBD" w14:textId="77777777" w:rsidR="00C11685" w:rsidRDefault="00C11685" w:rsidP="00C11685"/>
    <w:p w14:paraId="2D5F0977" w14:textId="77777777" w:rsidR="00C11685" w:rsidRDefault="00C11685" w:rsidP="00C11685"/>
    <w:p w14:paraId="31FAF319" w14:textId="77777777" w:rsidR="00C11685" w:rsidRDefault="00C11685" w:rsidP="00C11685">
      <w:r>
        <w:rPr>
          <w:noProof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01144475" wp14:editId="0192F11C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87075300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2EE2A4" w14:textId="77777777" w:rsidR="00C11685" w:rsidRPr="00E0248F" w:rsidRDefault="00C11685" w:rsidP="00C11685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CB955F7" w14:textId="77777777" w:rsidR="00C11685" w:rsidRPr="00744F4F" w:rsidRDefault="00C11685" w:rsidP="00C11685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5D23BAE6" w14:textId="77777777" w:rsidR="00C11685" w:rsidRPr="00744F4F" w:rsidRDefault="00C11685" w:rsidP="00C11685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3EC5DF0C" w14:textId="152497F5" w:rsidR="00C11685" w:rsidRPr="004D3FB3" w:rsidRDefault="00C11685" w:rsidP="00C11685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18}</w:t>
                            </w:r>
                          </w:p>
                          <w:p w14:paraId="480AB2DD" w14:textId="77777777" w:rsidR="00C11685" w:rsidRPr="00E0248F" w:rsidRDefault="00C11685" w:rsidP="00C11685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5D7CAA84" w14:textId="77777777" w:rsidR="00C11685" w:rsidRPr="005F3909" w:rsidRDefault="00C11685" w:rsidP="00C11685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2A668D1" w14:textId="77777777" w:rsidR="00C11685" w:rsidRPr="00E0248F" w:rsidRDefault="00C11685" w:rsidP="00C11685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150FCBC2" w14:textId="067E9A54" w:rsidR="00C11685" w:rsidRPr="00C612C5" w:rsidRDefault="00C11685" w:rsidP="00C11685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18}</w:t>
                            </w:r>
                          </w:p>
                          <w:p w14:paraId="1A087CF0" w14:textId="69F8849F" w:rsidR="00C11685" w:rsidRPr="00C612C5" w:rsidRDefault="00C11685" w:rsidP="00C11685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18}</w:t>
                            </w:r>
                          </w:p>
                          <w:p w14:paraId="52ADC426" w14:textId="77777777" w:rsidR="00C11685" w:rsidRPr="005F3909" w:rsidRDefault="00C11685" w:rsidP="00C11685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C11685" w:rsidRPr="00AC52E8" w14:paraId="0A5829AA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F4AD226" w14:textId="77777777" w:rsidR="00C11685" w:rsidRPr="00AC52E8" w:rsidRDefault="00C1168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46CEEAC" w14:textId="77777777" w:rsidR="00C11685" w:rsidRPr="00AC52E8" w:rsidRDefault="00C1168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020D017F" w14:textId="77777777" w:rsidR="00C11685" w:rsidRPr="00AC52E8" w:rsidRDefault="00C1168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7FF23C7" w14:textId="77777777" w:rsidR="00C11685" w:rsidRPr="00AC52E8" w:rsidRDefault="00C1168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220C5D71" w14:textId="77777777" w:rsidR="00C11685" w:rsidRPr="00AC52E8" w:rsidRDefault="00C1168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F6981DB" w14:textId="77777777" w:rsidR="00C11685" w:rsidRPr="00AC52E8" w:rsidRDefault="00C1168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1DA7852E" w14:textId="77777777" w:rsidR="00C11685" w:rsidRPr="00AC52E8" w:rsidRDefault="00C1168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EACE84A" w14:textId="77777777" w:rsidR="00C11685" w:rsidRPr="00AC52E8" w:rsidRDefault="00C1168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C11685" w:rsidRPr="00AC52E8" w14:paraId="0B9F6D2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3431CDF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0B7871A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BC6E675" w14:textId="77777777" w:rsidR="00C11685" w:rsidRPr="00AC52E8" w:rsidRDefault="00C1168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883F3A4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926ABF3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1685" w:rsidRPr="00AC52E8" w14:paraId="25AAFB2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E2B763D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463F2C7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965966E" w14:textId="77777777" w:rsidR="00C11685" w:rsidRPr="00AC52E8" w:rsidRDefault="00C1168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948E781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CE62F21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1685" w:rsidRPr="00AC52E8" w14:paraId="67C2C7F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B71CBE1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7A73FDE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64A0C46" w14:textId="77777777" w:rsidR="00C11685" w:rsidRPr="00AC52E8" w:rsidRDefault="00C1168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1C5D776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DE7916C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1685" w:rsidRPr="00AC52E8" w14:paraId="36D12AE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67EC9D1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9112467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1AE5636" w14:textId="77777777" w:rsidR="00C11685" w:rsidRPr="00AC52E8" w:rsidRDefault="00C1168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82E4ACD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2F89DF9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1685" w:rsidRPr="00AC52E8" w14:paraId="5D56B95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167CAC5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5DA9BCA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E978560" w14:textId="77777777" w:rsidR="00C11685" w:rsidRPr="00AC52E8" w:rsidRDefault="00C1168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5E48A6B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B9EFCD8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1685" w:rsidRPr="00AC52E8" w14:paraId="0801CD6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3122F40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BAB9DDD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1D40B8B" w14:textId="77777777" w:rsidR="00C11685" w:rsidRPr="00AC52E8" w:rsidRDefault="00C1168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ECB8853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1398DCD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1685" w:rsidRPr="00AC52E8" w14:paraId="4005E76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8320A1D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2BAD3A0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45579D8" w14:textId="77777777" w:rsidR="00C11685" w:rsidRPr="00AC52E8" w:rsidRDefault="00C1168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E300958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3E33F74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1685" w:rsidRPr="00AC52E8" w14:paraId="43DA0C2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D8A74D1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3B04414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C30780D" w14:textId="77777777" w:rsidR="00C11685" w:rsidRPr="00AC52E8" w:rsidRDefault="00C1168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A7A5AD3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2FB0ACD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1685" w:rsidRPr="00AC52E8" w14:paraId="50C0D14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F10F80E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908FA4A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876D47C" w14:textId="77777777" w:rsidR="00C11685" w:rsidRPr="00AC52E8" w:rsidRDefault="00C1168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1C2463B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50D0D37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1685" w:rsidRPr="00AC52E8" w14:paraId="6FE88DA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0291930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3B8071B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5F540EC" w14:textId="77777777" w:rsidR="00C11685" w:rsidRPr="00AC52E8" w:rsidRDefault="00C1168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CC8545B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C5910DC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1685" w:rsidRPr="00AC52E8" w14:paraId="408895D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7902A2C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0AEAB70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7F385CF" w14:textId="77777777" w:rsidR="00C11685" w:rsidRPr="00AC52E8" w:rsidRDefault="00C1168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46130C9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F998B79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1685" w:rsidRPr="00AC52E8" w14:paraId="492BBE0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2E96718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F24E593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5881AC9" w14:textId="77777777" w:rsidR="00C11685" w:rsidRPr="00AC52E8" w:rsidRDefault="00C1168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1785773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0BFCD17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E24ED41" w14:textId="77777777" w:rsidR="00C11685" w:rsidRPr="00E0248F" w:rsidRDefault="00C11685" w:rsidP="00C11685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59AE95A0" w14:textId="77777777" w:rsidR="00C11685" w:rsidRDefault="00C11685" w:rsidP="00C11685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19AF121D" w14:textId="77777777" w:rsidR="00C11685" w:rsidRPr="00E0248F" w:rsidRDefault="00C11685" w:rsidP="00C11685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6C56A718" w14:textId="2A581066" w:rsidR="00C11685" w:rsidRPr="00541AD6" w:rsidRDefault="00C11685" w:rsidP="00C11685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${thn_18}</w:t>
                            </w:r>
                          </w:p>
                          <w:p w14:paraId="53552546" w14:textId="77777777" w:rsidR="00C11685" w:rsidRPr="00541AD6" w:rsidRDefault="00C11685" w:rsidP="00C11685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0483DB74" w14:textId="77777777" w:rsidR="00C11685" w:rsidRPr="00541AD6" w:rsidRDefault="00C11685" w:rsidP="00C11685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5186AFA1" w14:textId="77777777" w:rsidR="00C11685" w:rsidRDefault="00C11685" w:rsidP="00C11685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70CA00F" w14:textId="77777777" w:rsidR="00C11685" w:rsidRPr="00541AD6" w:rsidRDefault="00C11685" w:rsidP="00C11685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A6540DA" w14:textId="77777777" w:rsidR="00C11685" w:rsidRPr="00541AD6" w:rsidRDefault="00C11685" w:rsidP="00C11685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1975F07F" w14:textId="77777777" w:rsidR="00C11685" w:rsidRPr="00541AD6" w:rsidRDefault="00C11685" w:rsidP="00C11685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144475" id="_x0000_s1060" style="position:absolute;margin-left:-2.25pt;margin-top:12.05pt;width:279pt;height:444.9pt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" strokeweight="4.5pt">
                <v:stroke linestyle="thickThin"/>
                <v:textbox>
                  <w:txbxContent>
                    <w:p w14:paraId="072EE2A4" w14:textId="77777777" w:rsidR="00C11685" w:rsidRPr="00E0248F" w:rsidRDefault="00C11685" w:rsidP="00C11685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CB955F7" w14:textId="77777777" w:rsidR="00C11685" w:rsidRPr="00744F4F" w:rsidRDefault="00C11685" w:rsidP="00C11685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5D23BAE6" w14:textId="77777777" w:rsidR="00C11685" w:rsidRPr="00744F4F" w:rsidRDefault="00C11685" w:rsidP="00C11685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3EC5DF0C" w14:textId="152497F5" w:rsidR="00C11685" w:rsidRPr="004D3FB3" w:rsidRDefault="00C11685" w:rsidP="00C11685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18}</w:t>
                      </w:r>
                    </w:p>
                    <w:p w14:paraId="480AB2DD" w14:textId="77777777" w:rsidR="00C11685" w:rsidRPr="00E0248F" w:rsidRDefault="00C11685" w:rsidP="00C11685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5D7CAA84" w14:textId="77777777" w:rsidR="00C11685" w:rsidRPr="005F3909" w:rsidRDefault="00C11685" w:rsidP="00C11685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2A668D1" w14:textId="77777777" w:rsidR="00C11685" w:rsidRPr="00E0248F" w:rsidRDefault="00C11685" w:rsidP="00C11685">
                      <w:pPr>
                        <w:rPr>
                          <w:b/>
                          <w:sz w:val="12"/>
                        </w:rPr>
                      </w:pPr>
                    </w:p>
                    <w:p w14:paraId="150FCBC2" w14:textId="067E9A54" w:rsidR="00C11685" w:rsidRPr="00C612C5" w:rsidRDefault="00C11685" w:rsidP="00C11685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18}</w:t>
                      </w:r>
                    </w:p>
                    <w:p w14:paraId="1A087CF0" w14:textId="69F8849F" w:rsidR="00C11685" w:rsidRPr="00C612C5" w:rsidRDefault="00C11685" w:rsidP="00C11685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18}</w:t>
                      </w:r>
                    </w:p>
                    <w:p w14:paraId="52ADC426" w14:textId="77777777" w:rsidR="00C11685" w:rsidRPr="005F3909" w:rsidRDefault="00C11685" w:rsidP="00C11685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C11685" w:rsidRPr="00AC52E8" w14:paraId="0A5829AA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6F4AD226" w14:textId="77777777" w:rsidR="00C11685" w:rsidRPr="00AC52E8" w:rsidRDefault="00C1168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46CEEAC" w14:textId="77777777" w:rsidR="00C11685" w:rsidRPr="00AC52E8" w:rsidRDefault="00C1168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020D017F" w14:textId="77777777" w:rsidR="00C11685" w:rsidRPr="00AC52E8" w:rsidRDefault="00C1168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7FF23C7" w14:textId="77777777" w:rsidR="00C11685" w:rsidRPr="00AC52E8" w:rsidRDefault="00C1168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220C5D71" w14:textId="77777777" w:rsidR="00C11685" w:rsidRPr="00AC52E8" w:rsidRDefault="00C1168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F6981DB" w14:textId="77777777" w:rsidR="00C11685" w:rsidRPr="00AC52E8" w:rsidRDefault="00C1168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1DA7852E" w14:textId="77777777" w:rsidR="00C11685" w:rsidRPr="00AC52E8" w:rsidRDefault="00C1168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EACE84A" w14:textId="77777777" w:rsidR="00C11685" w:rsidRPr="00AC52E8" w:rsidRDefault="00C1168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C11685" w:rsidRPr="00AC52E8" w14:paraId="0B9F6D2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3431CDF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0B7871A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BC6E675" w14:textId="77777777" w:rsidR="00C11685" w:rsidRPr="00AC52E8" w:rsidRDefault="00C1168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883F3A4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926ABF3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1685" w:rsidRPr="00AC52E8" w14:paraId="25AAFB2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E2B763D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463F2C7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965966E" w14:textId="77777777" w:rsidR="00C11685" w:rsidRPr="00AC52E8" w:rsidRDefault="00C1168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948E781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CE62F21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1685" w:rsidRPr="00AC52E8" w14:paraId="67C2C7F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B71CBE1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7A73FDE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64A0C46" w14:textId="77777777" w:rsidR="00C11685" w:rsidRPr="00AC52E8" w:rsidRDefault="00C1168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1C5D776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DE7916C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1685" w:rsidRPr="00AC52E8" w14:paraId="36D12AE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67EC9D1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9112467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1AE5636" w14:textId="77777777" w:rsidR="00C11685" w:rsidRPr="00AC52E8" w:rsidRDefault="00C1168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82E4ACD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2F89DF9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1685" w:rsidRPr="00AC52E8" w14:paraId="5D56B95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167CAC5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5DA9BCA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E978560" w14:textId="77777777" w:rsidR="00C11685" w:rsidRPr="00AC52E8" w:rsidRDefault="00C1168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5E48A6B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B9EFCD8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1685" w:rsidRPr="00AC52E8" w14:paraId="0801CD6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3122F40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BAB9DDD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1D40B8B" w14:textId="77777777" w:rsidR="00C11685" w:rsidRPr="00AC52E8" w:rsidRDefault="00C1168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ECB8853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1398DCD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1685" w:rsidRPr="00AC52E8" w14:paraId="4005E76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8320A1D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2BAD3A0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45579D8" w14:textId="77777777" w:rsidR="00C11685" w:rsidRPr="00AC52E8" w:rsidRDefault="00C1168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E300958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3E33F74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1685" w:rsidRPr="00AC52E8" w14:paraId="43DA0C2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D8A74D1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3B04414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C30780D" w14:textId="77777777" w:rsidR="00C11685" w:rsidRPr="00AC52E8" w:rsidRDefault="00C1168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A7A5AD3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2FB0ACD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1685" w:rsidRPr="00AC52E8" w14:paraId="50C0D14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F10F80E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908FA4A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876D47C" w14:textId="77777777" w:rsidR="00C11685" w:rsidRPr="00AC52E8" w:rsidRDefault="00C1168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1C2463B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50D0D37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1685" w:rsidRPr="00AC52E8" w14:paraId="6FE88DA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0291930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3B8071B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5F540EC" w14:textId="77777777" w:rsidR="00C11685" w:rsidRPr="00AC52E8" w:rsidRDefault="00C1168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CC8545B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C5910DC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1685" w:rsidRPr="00AC52E8" w14:paraId="408895D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7902A2C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0AEAB70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7F385CF" w14:textId="77777777" w:rsidR="00C11685" w:rsidRPr="00AC52E8" w:rsidRDefault="00C1168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46130C9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F998B79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1685" w:rsidRPr="00AC52E8" w14:paraId="492BBE0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2E96718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F24E593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5881AC9" w14:textId="77777777" w:rsidR="00C11685" w:rsidRPr="00AC52E8" w:rsidRDefault="00C1168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1785773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0BFCD17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2E24ED41" w14:textId="77777777" w:rsidR="00C11685" w:rsidRPr="00E0248F" w:rsidRDefault="00C11685" w:rsidP="00C11685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59AE95A0" w14:textId="77777777" w:rsidR="00C11685" w:rsidRDefault="00C11685" w:rsidP="00C11685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19AF121D" w14:textId="77777777" w:rsidR="00C11685" w:rsidRPr="00E0248F" w:rsidRDefault="00C11685" w:rsidP="00C11685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6C56A718" w14:textId="2A581066" w:rsidR="00C11685" w:rsidRPr="00541AD6" w:rsidRDefault="00C11685" w:rsidP="00C11685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${thn_18}</w:t>
                      </w:r>
                    </w:p>
                    <w:p w14:paraId="53552546" w14:textId="77777777" w:rsidR="00C11685" w:rsidRPr="00541AD6" w:rsidRDefault="00C11685" w:rsidP="00C11685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0483DB74" w14:textId="77777777" w:rsidR="00C11685" w:rsidRPr="00541AD6" w:rsidRDefault="00C11685" w:rsidP="00C11685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5186AFA1" w14:textId="77777777" w:rsidR="00C11685" w:rsidRDefault="00C11685" w:rsidP="00C11685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70CA00F" w14:textId="77777777" w:rsidR="00C11685" w:rsidRPr="00541AD6" w:rsidRDefault="00C11685" w:rsidP="00C11685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A6540DA" w14:textId="77777777" w:rsidR="00C11685" w:rsidRPr="00541AD6" w:rsidRDefault="00C11685" w:rsidP="00C11685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1975F07F" w14:textId="77777777" w:rsidR="00C11685" w:rsidRPr="00541AD6" w:rsidRDefault="00C11685" w:rsidP="00C11685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 wp14:anchorId="7D385FEA" wp14:editId="76C487CE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420172413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05AE65" w14:textId="77777777" w:rsidR="00C11685" w:rsidRPr="00FB26E6" w:rsidRDefault="00C11685" w:rsidP="00C11685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1003C46" w14:textId="77777777" w:rsidR="00C11685" w:rsidRPr="00FB26E6" w:rsidRDefault="00C11685" w:rsidP="00C11685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1150C44" w14:textId="77777777" w:rsidR="00C11685" w:rsidRPr="00FB26E6" w:rsidRDefault="00C11685" w:rsidP="00C11685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2F846771" w14:textId="77777777" w:rsidR="00C11685" w:rsidRPr="00FB26E6" w:rsidRDefault="00C11685" w:rsidP="00C11685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0581329F" w14:textId="77777777" w:rsidR="00C11685" w:rsidRDefault="00C11685" w:rsidP="00C11685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487FA5B3" w14:textId="77777777" w:rsidR="00C11685" w:rsidRPr="00FB26E6" w:rsidRDefault="00C11685" w:rsidP="00C11685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640496BF" w14:textId="77777777" w:rsidR="00C11685" w:rsidRPr="00FB26E6" w:rsidRDefault="00C11685" w:rsidP="00C1168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1F180B9C" w14:textId="77777777" w:rsidR="00C11685" w:rsidRPr="00FB26E6" w:rsidRDefault="00C11685" w:rsidP="00C1168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78821A90" w14:textId="77777777" w:rsidR="00C11685" w:rsidRPr="00FB26E6" w:rsidRDefault="00C11685" w:rsidP="00C11685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241FDAD" w14:textId="77777777" w:rsidR="00C11685" w:rsidRDefault="00C11685" w:rsidP="00C11685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28AD96F6" w14:textId="77777777" w:rsidR="00C11685" w:rsidRPr="00FB26E6" w:rsidRDefault="00C11685" w:rsidP="00C11685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26852F4A" w14:textId="77777777" w:rsidR="00C11685" w:rsidRPr="00FB26E6" w:rsidRDefault="00C11685" w:rsidP="00C1168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5E73EE24" w14:textId="77777777" w:rsidR="00C11685" w:rsidRPr="00FB26E6" w:rsidRDefault="00C11685" w:rsidP="00C1168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2083C721" w14:textId="77777777" w:rsidR="00C11685" w:rsidRPr="00FB26E6" w:rsidRDefault="00C11685" w:rsidP="00C1168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7A7AED9D" w14:textId="77777777" w:rsidR="00C11685" w:rsidRPr="00FB26E6" w:rsidRDefault="00C11685" w:rsidP="00C1168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58FA9BD1" w14:textId="77777777" w:rsidR="00C11685" w:rsidRPr="00FB26E6" w:rsidRDefault="00C11685" w:rsidP="00C11685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21387D77" w14:textId="77777777" w:rsidR="00C11685" w:rsidRPr="00FB26E6" w:rsidRDefault="00C11685" w:rsidP="00C11685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385FEA" id="_x0000_s1061" style="position:absolute;margin-left:284.55pt;margin-top:12.05pt;width:279pt;height:444.9pt;z-index:2517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" strokeweight="4.5pt">
                <v:stroke linestyle="thickThin"/>
                <v:textbox>
                  <w:txbxContent>
                    <w:p w14:paraId="4C05AE65" w14:textId="77777777" w:rsidR="00C11685" w:rsidRPr="00FB26E6" w:rsidRDefault="00C11685" w:rsidP="00C11685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11003C46" w14:textId="77777777" w:rsidR="00C11685" w:rsidRPr="00FB26E6" w:rsidRDefault="00C11685" w:rsidP="00C11685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51150C44" w14:textId="77777777" w:rsidR="00C11685" w:rsidRPr="00FB26E6" w:rsidRDefault="00C11685" w:rsidP="00C11685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2F846771" w14:textId="77777777" w:rsidR="00C11685" w:rsidRPr="00FB26E6" w:rsidRDefault="00C11685" w:rsidP="00C11685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0581329F" w14:textId="77777777" w:rsidR="00C11685" w:rsidRDefault="00C11685" w:rsidP="00C11685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487FA5B3" w14:textId="77777777" w:rsidR="00C11685" w:rsidRPr="00FB26E6" w:rsidRDefault="00C11685" w:rsidP="00C11685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640496BF" w14:textId="77777777" w:rsidR="00C11685" w:rsidRPr="00FB26E6" w:rsidRDefault="00C11685" w:rsidP="00C1168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1F180B9C" w14:textId="77777777" w:rsidR="00C11685" w:rsidRPr="00FB26E6" w:rsidRDefault="00C11685" w:rsidP="00C1168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78821A90" w14:textId="77777777" w:rsidR="00C11685" w:rsidRPr="00FB26E6" w:rsidRDefault="00C11685" w:rsidP="00C11685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241FDAD" w14:textId="77777777" w:rsidR="00C11685" w:rsidRDefault="00C11685" w:rsidP="00C11685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28AD96F6" w14:textId="77777777" w:rsidR="00C11685" w:rsidRPr="00FB26E6" w:rsidRDefault="00C11685" w:rsidP="00C11685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26852F4A" w14:textId="77777777" w:rsidR="00C11685" w:rsidRPr="00FB26E6" w:rsidRDefault="00C11685" w:rsidP="00C1168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E73EE24" w14:textId="77777777" w:rsidR="00C11685" w:rsidRPr="00FB26E6" w:rsidRDefault="00C11685" w:rsidP="00C1168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2083C721" w14:textId="77777777" w:rsidR="00C11685" w:rsidRPr="00FB26E6" w:rsidRDefault="00C11685" w:rsidP="00C1168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A7AED9D" w14:textId="77777777" w:rsidR="00C11685" w:rsidRPr="00FB26E6" w:rsidRDefault="00C11685" w:rsidP="00C1168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8FA9BD1" w14:textId="77777777" w:rsidR="00C11685" w:rsidRPr="00FB26E6" w:rsidRDefault="00C11685" w:rsidP="00C11685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21387D77" w14:textId="77777777" w:rsidR="00C11685" w:rsidRPr="00FB26E6" w:rsidRDefault="00C11685" w:rsidP="00C11685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34CC9E5" w14:textId="77777777" w:rsidR="00C11685" w:rsidRDefault="00C11685" w:rsidP="00C11685">
      <w:r>
        <w:rPr>
          <w:noProof/>
        </w:rPr>
        <w:drawing>
          <wp:anchor distT="0" distB="0" distL="114300" distR="114300" simplePos="0" relativeHeight="251751936" behindDoc="0" locked="0" layoutInCell="1" allowOverlap="1" wp14:anchorId="6C9ADBCD" wp14:editId="0BEF2BF4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1042358250" name="Picture 1042358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EA186E" w14:textId="77777777" w:rsidR="00C11685" w:rsidRDefault="00C11685" w:rsidP="00C11685"/>
    <w:p w14:paraId="36B7FD52" w14:textId="77777777" w:rsidR="00C11685" w:rsidRDefault="00C11685" w:rsidP="00C11685"/>
    <w:p w14:paraId="4B7DF699" w14:textId="77777777" w:rsidR="00C11685" w:rsidRDefault="00C11685" w:rsidP="00C11685"/>
    <w:p w14:paraId="3A6A342F" w14:textId="77777777" w:rsidR="00C11685" w:rsidRDefault="00C11685" w:rsidP="00C11685"/>
    <w:p w14:paraId="1760B86F" w14:textId="77777777" w:rsidR="00C11685" w:rsidRDefault="00C11685" w:rsidP="00C11685"/>
    <w:p w14:paraId="74902721" w14:textId="77777777" w:rsidR="00C11685" w:rsidRDefault="00C11685" w:rsidP="00C11685"/>
    <w:p w14:paraId="593A0EA7" w14:textId="77777777" w:rsidR="00C11685" w:rsidRDefault="00C11685" w:rsidP="00C11685"/>
    <w:p w14:paraId="23510BA4" w14:textId="77777777" w:rsidR="00C11685" w:rsidRDefault="00C11685" w:rsidP="00C11685"/>
    <w:p w14:paraId="7738466D" w14:textId="77777777" w:rsidR="00C11685" w:rsidRDefault="00C11685" w:rsidP="00C11685"/>
    <w:p w14:paraId="44F2B81C" w14:textId="77777777" w:rsidR="00C11685" w:rsidRDefault="00C11685" w:rsidP="00C11685"/>
    <w:p w14:paraId="2E8DF565" w14:textId="77777777" w:rsidR="00C11685" w:rsidRDefault="00C11685" w:rsidP="00C11685"/>
    <w:p w14:paraId="170BFAC3" w14:textId="77777777" w:rsidR="00C11685" w:rsidRDefault="00C11685" w:rsidP="00C11685"/>
    <w:p w14:paraId="419FC0DD" w14:textId="77777777" w:rsidR="00C11685" w:rsidRDefault="00C11685" w:rsidP="00C11685"/>
    <w:p w14:paraId="28B6B6B4" w14:textId="77777777" w:rsidR="00C11685" w:rsidRDefault="00C11685" w:rsidP="00C11685"/>
    <w:p w14:paraId="048BD7C2" w14:textId="77777777" w:rsidR="00C11685" w:rsidRDefault="00C11685" w:rsidP="00C11685"/>
    <w:p w14:paraId="03E0E215" w14:textId="77777777" w:rsidR="00C11685" w:rsidRDefault="00C11685" w:rsidP="00C11685"/>
    <w:p w14:paraId="654DE05F" w14:textId="77777777" w:rsidR="00C11685" w:rsidRDefault="00C11685" w:rsidP="00C11685"/>
    <w:p w14:paraId="77A584CF" w14:textId="77777777" w:rsidR="00C11685" w:rsidRDefault="00C11685" w:rsidP="00C11685"/>
    <w:p w14:paraId="23E4F369" w14:textId="77777777" w:rsidR="00C11685" w:rsidRDefault="00C11685" w:rsidP="00C11685"/>
    <w:p w14:paraId="215AC083" w14:textId="77777777" w:rsidR="00C11685" w:rsidRDefault="00C11685" w:rsidP="00C11685"/>
    <w:p w14:paraId="3198325D" w14:textId="77777777" w:rsidR="00C11685" w:rsidRDefault="00C11685" w:rsidP="00C11685"/>
    <w:p w14:paraId="36D0EC48" w14:textId="77777777" w:rsidR="00C11685" w:rsidRDefault="00C11685" w:rsidP="00C11685"/>
    <w:p w14:paraId="08055F79" w14:textId="77777777" w:rsidR="00C11685" w:rsidRDefault="00C11685" w:rsidP="00C11685"/>
    <w:p w14:paraId="512C6C37" w14:textId="77777777" w:rsidR="00C11685" w:rsidRDefault="00C11685" w:rsidP="00C11685"/>
    <w:p w14:paraId="304049DB" w14:textId="77777777" w:rsidR="00C11685" w:rsidRDefault="00C11685" w:rsidP="00C11685"/>
    <w:p w14:paraId="2D5E222A" w14:textId="77777777" w:rsidR="00C11685" w:rsidRDefault="00C11685" w:rsidP="00C11685"/>
    <w:p w14:paraId="0F51634D" w14:textId="77777777" w:rsidR="00C11685" w:rsidRDefault="00C11685" w:rsidP="00C11685">
      <w:r>
        <w:rPr>
          <w:noProof/>
        </w:rPr>
        <w:drawing>
          <wp:anchor distT="0" distB="0" distL="114300" distR="114300" simplePos="0" relativeHeight="251753984" behindDoc="0" locked="0" layoutInCell="1" allowOverlap="1" wp14:anchorId="7175F971" wp14:editId="55EF6108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230394569" name="Picture 230394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9888" behindDoc="0" locked="0" layoutInCell="1" allowOverlap="1" wp14:anchorId="5B6A48D8" wp14:editId="1779779D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341134625" name="Picture 1341134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5B43BC" w14:textId="77777777" w:rsidR="00C11685" w:rsidRDefault="00C11685" w:rsidP="00C11685"/>
    <w:p w14:paraId="08425712" w14:textId="77777777" w:rsidR="00C11685" w:rsidRDefault="00C11685" w:rsidP="00C11685"/>
    <w:p w14:paraId="53E35E91" w14:textId="77777777" w:rsidR="00C11685" w:rsidRDefault="00C11685" w:rsidP="00443A06"/>
    <w:p w14:paraId="39D757F4" w14:textId="77777777" w:rsidR="00E169C2" w:rsidRDefault="00E169C2" w:rsidP="00443A06"/>
    <w:p w14:paraId="20BE0A1E" w14:textId="77777777" w:rsidR="00E169C2" w:rsidRDefault="00E169C2" w:rsidP="00443A06"/>
    <w:p w14:paraId="7635FA5B" w14:textId="77777777" w:rsidR="00E169C2" w:rsidRDefault="00E169C2" w:rsidP="00443A06"/>
    <w:p w14:paraId="3D538354" w14:textId="77777777" w:rsidR="00E169C2" w:rsidRDefault="00E169C2" w:rsidP="00E169C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8080" behindDoc="0" locked="0" layoutInCell="1" allowOverlap="1" wp14:anchorId="2C25A218" wp14:editId="3AC849B6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911487457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2169C6" w14:textId="77777777" w:rsidR="00E169C2" w:rsidRPr="00FB26E6" w:rsidRDefault="00E169C2" w:rsidP="00E169C2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FE3D314" w14:textId="77777777" w:rsidR="00E169C2" w:rsidRPr="00FB26E6" w:rsidRDefault="00E169C2" w:rsidP="00E169C2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22593BD" w14:textId="77777777" w:rsidR="00E169C2" w:rsidRPr="00FB26E6" w:rsidRDefault="00E169C2" w:rsidP="00E169C2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46A17BAC" w14:textId="77777777" w:rsidR="00E169C2" w:rsidRPr="00FB26E6" w:rsidRDefault="00E169C2" w:rsidP="00E169C2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3C12504C" w14:textId="77777777" w:rsidR="00E169C2" w:rsidRDefault="00E169C2" w:rsidP="00E169C2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59F5325" w14:textId="77777777" w:rsidR="00E169C2" w:rsidRPr="00FB26E6" w:rsidRDefault="00E169C2" w:rsidP="00E169C2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6C457C9E" w14:textId="77777777" w:rsidR="00E169C2" w:rsidRPr="00FB26E6" w:rsidRDefault="00E169C2" w:rsidP="00E169C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40CAB2DC" w14:textId="77777777" w:rsidR="00E169C2" w:rsidRPr="00FB26E6" w:rsidRDefault="00E169C2" w:rsidP="00E169C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3B3C6655" w14:textId="77777777" w:rsidR="00E169C2" w:rsidRPr="00FB26E6" w:rsidRDefault="00E169C2" w:rsidP="00E169C2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72E9E80" w14:textId="77777777" w:rsidR="00E169C2" w:rsidRDefault="00E169C2" w:rsidP="00E169C2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7283633F" w14:textId="77777777" w:rsidR="00E169C2" w:rsidRPr="00FB26E6" w:rsidRDefault="00E169C2" w:rsidP="00E169C2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3583646B" w14:textId="77777777" w:rsidR="00E169C2" w:rsidRPr="00FB26E6" w:rsidRDefault="00E169C2" w:rsidP="00E169C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0CB03285" w14:textId="77777777" w:rsidR="00E169C2" w:rsidRPr="00FB26E6" w:rsidRDefault="00E169C2" w:rsidP="00E169C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5E8EBD08" w14:textId="77777777" w:rsidR="00E169C2" w:rsidRPr="00FB26E6" w:rsidRDefault="00E169C2" w:rsidP="00E169C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24F6B5E6" w14:textId="77777777" w:rsidR="00E169C2" w:rsidRPr="00FB26E6" w:rsidRDefault="00E169C2" w:rsidP="00E169C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27ACF1CD" w14:textId="77777777" w:rsidR="00E169C2" w:rsidRPr="00FB26E6" w:rsidRDefault="00E169C2" w:rsidP="00E169C2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30C5169F" w14:textId="77777777" w:rsidR="00E169C2" w:rsidRPr="00FB26E6" w:rsidRDefault="00E169C2" w:rsidP="00E169C2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25A218" id="_x0000_s1062" style="position:absolute;margin-left:284.5pt;margin-top:-1.05pt;width:279pt;height:444.3pt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" strokeweight="4.5pt">
                <v:stroke linestyle="thickThin"/>
                <v:textbox>
                  <w:txbxContent>
                    <w:p w14:paraId="6F2169C6" w14:textId="77777777" w:rsidR="00E169C2" w:rsidRPr="00FB26E6" w:rsidRDefault="00E169C2" w:rsidP="00E169C2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6FE3D314" w14:textId="77777777" w:rsidR="00E169C2" w:rsidRPr="00FB26E6" w:rsidRDefault="00E169C2" w:rsidP="00E169C2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122593BD" w14:textId="77777777" w:rsidR="00E169C2" w:rsidRPr="00FB26E6" w:rsidRDefault="00E169C2" w:rsidP="00E169C2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46A17BAC" w14:textId="77777777" w:rsidR="00E169C2" w:rsidRPr="00FB26E6" w:rsidRDefault="00E169C2" w:rsidP="00E169C2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3C12504C" w14:textId="77777777" w:rsidR="00E169C2" w:rsidRDefault="00E169C2" w:rsidP="00E169C2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59F5325" w14:textId="77777777" w:rsidR="00E169C2" w:rsidRPr="00FB26E6" w:rsidRDefault="00E169C2" w:rsidP="00E169C2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6C457C9E" w14:textId="77777777" w:rsidR="00E169C2" w:rsidRPr="00FB26E6" w:rsidRDefault="00E169C2" w:rsidP="00E169C2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40CAB2DC" w14:textId="77777777" w:rsidR="00E169C2" w:rsidRPr="00FB26E6" w:rsidRDefault="00E169C2" w:rsidP="00E169C2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3B3C6655" w14:textId="77777777" w:rsidR="00E169C2" w:rsidRPr="00FB26E6" w:rsidRDefault="00E169C2" w:rsidP="00E169C2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72E9E80" w14:textId="77777777" w:rsidR="00E169C2" w:rsidRDefault="00E169C2" w:rsidP="00E169C2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7283633F" w14:textId="77777777" w:rsidR="00E169C2" w:rsidRPr="00FB26E6" w:rsidRDefault="00E169C2" w:rsidP="00E169C2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3583646B" w14:textId="77777777" w:rsidR="00E169C2" w:rsidRPr="00FB26E6" w:rsidRDefault="00E169C2" w:rsidP="00E169C2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CB03285" w14:textId="77777777" w:rsidR="00E169C2" w:rsidRPr="00FB26E6" w:rsidRDefault="00E169C2" w:rsidP="00E169C2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5E8EBD08" w14:textId="77777777" w:rsidR="00E169C2" w:rsidRPr="00FB26E6" w:rsidRDefault="00E169C2" w:rsidP="00E169C2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4F6B5E6" w14:textId="77777777" w:rsidR="00E169C2" w:rsidRPr="00FB26E6" w:rsidRDefault="00E169C2" w:rsidP="00E169C2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7ACF1CD" w14:textId="77777777" w:rsidR="00E169C2" w:rsidRPr="00FB26E6" w:rsidRDefault="00E169C2" w:rsidP="00E169C2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30C5169F" w14:textId="77777777" w:rsidR="00E169C2" w:rsidRPr="00FB26E6" w:rsidRDefault="00E169C2" w:rsidP="00E169C2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7056" behindDoc="0" locked="0" layoutInCell="1" allowOverlap="1" wp14:anchorId="30C0A089" wp14:editId="68DB844E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482862769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80375F" w14:textId="77777777" w:rsidR="00E169C2" w:rsidRPr="00E0248F" w:rsidRDefault="00E169C2" w:rsidP="00E169C2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AD900A4" w14:textId="77777777" w:rsidR="00E169C2" w:rsidRPr="00744F4F" w:rsidRDefault="00E169C2" w:rsidP="00E169C2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51FA7835" w14:textId="77777777" w:rsidR="00E169C2" w:rsidRPr="00744F4F" w:rsidRDefault="00E169C2" w:rsidP="00E169C2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10E260EC" w14:textId="0E9A9799" w:rsidR="00E169C2" w:rsidRPr="004D3FB3" w:rsidRDefault="00E169C2" w:rsidP="00E169C2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19}</w:t>
                            </w:r>
                          </w:p>
                          <w:p w14:paraId="57AD0524" w14:textId="77777777" w:rsidR="00E169C2" w:rsidRPr="00E0248F" w:rsidRDefault="00E169C2" w:rsidP="00E169C2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23AB13E4" w14:textId="77777777" w:rsidR="00E169C2" w:rsidRPr="005F3909" w:rsidRDefault="00E169C2" w:rsidP="00E169C2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526D530" w14:textId="77777777" w:rsidR="00E169C2" w:rsidRPr="00E0248F" w:rsidRDefault="00E169C2" w:rsidP="00E169C2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6DCD7797" w14:textId="5BB67EC1" w:rsidR="00E169C2" w:rsidRPr="00C612C5" w:rsidRDefault="00E169C2" w:rsidP="00E169C2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9}</w:t>
                            </w:r>
                          </w:p>
                          <w:p w14:paraId="7E71BE15" w14:textId="03299878" w:rsidR="00E169C2" w:rsidRPr="00C612C5" w:rsidRDefault="00E169C2" w:rsidP="00E169C2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19}</w:t>
                            </w:r>
                          </w:p>
                          <w:p w14:paraId="6C9630ED" w14:textId="77777777" w:rsidR="00E169C2" w:rsidRPr="005F3909" w:rsidRDefault="00E169C2" w:rsidP="00E169C2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E169C2" w:rsidRPr="00AC52E8" w14:paraId="762E16BA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8DFD355" w14:textId="77777777" w:rsidR="00E169C2" w:rsidRPr="00AC52E8" w:rsidRDefault="00E169C2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DBB38A0" w14:textId="77777777" w:rsidR="00E169C2" w:rsidRPr="00AC52E8" w:rsidRDefault="00E169C2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32781650" w14:textId="77777777" w:rsidR="00E169C2" w:rsidRPr="00AC52E8" w:rsidRDefault="00E169C2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3FCB9C7" w14:textId="77777777" w:rsidR="00E169C2" w:rsidRPr="00AC52E8" w:rsidRDefault="00E169C2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516FE268" w14:textId="77777777" w:rsidR="00E169C2" w:rsidRPr="00AC52E8" w:rsidRDefault="00E169C2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C4D84D3" w14:textId="77777777" w:rsidR="00E169C2" w:rsidRPr="00AC52E8" w:rsidRDefault="00E169C2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54ED72B6" w14:textId="77777777" w:rsidR="00E169C2" w:rsidRPr="00AC52E8" w:rsidRDefault="00E169C2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45684B6" w14:textId="77777777" w:rsidR="00E169C2" w:rsidRPr="00AC52E8" w:rsidRDefault="00E169C2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E169C2" w:rsidRPr="00AC52E8" w14:paraId="1173A84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12ACAE4" w14:textId="77777777" w:rsidR="00E169C2" w:rsidRPr="00AC52E8" w:rsidRDefault="00E169C2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1B66744" w14:textId="77777777" w:rsidR="00E169C2" w:rsidRPr="00AC52E8" w:rsidRDefault="00E169C2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DA47EC3" w14:textId="77777777" w:rsidR="00E169C2" w:rsidRPr="00AC52E8" w:rsidRDefault="00E169C2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A9FB742" w14:textId="77777777" w:rsidR="00E169C2" w:rsidRPr="00AC52E8" w:rsidRDefault="00E169C2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C465690" w14:textId="77777777" w:rsidR="00E169C2" w:rsidRPr="00AC52E8" w:rsidRDefault="00E169C2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169C2" w:rsidRPr="00AC52E8" w14:paraId="600A800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D0AAC91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D8B002E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892C5D2" w14:textId="77777777" w:rsidR="00E169C2" w:rsidRPr="00AC52E8" w:rsidRDefault="00E169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1BBCC59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C9B61FA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169C2" w:rsidRPr="00AC52E8" w14:paraId="640091A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DDE359B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0BB4377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B1802FF" w14:textId="77777777" w:rsidR="00E169C2" w:rsidRPr="00AC52E8" w:rsidRDefault="00E169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337D783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053A57D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169C2" w:rsidRPr="00AC52E8" w14:paraId="30863BF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4E00345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0EA1482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F2179AC" w14:textId="77777777" w:rsidR="00E169C2" w:rsidRPr="00AC52E8" w:rsidRDefault="00E169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2458909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0A6F808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169C2" w:rsidRPr="00AC52E8" w14:paraId="3D237EC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8B79CF8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70DA3F2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1574A30" w14:textId="77777777" w:rsidR="00E169C2" w:rsidRPr="00AC52E8" w:rsidRDefault="00E169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CC5F406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12F42D3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169C2" w:rsidRPr="00AC52E8" w14:paraId="7676F2D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5C38850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9512DBF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A54B336" w14:textId="77777777" w:rsidR="00E169C2" w:rsidRPr="00AC52E8" w:rsidRDefault="00E169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E6BC248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7092FAE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169C2" w:rsidRPr="00AC52E8" w14:paraId="3F3B388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C4FDB28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E97637A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0CFFFEA" w14:textId="77777777" w:rsidR="00E169C2" w:rsidRPr="00AC52E8" w:rsidRDefault="00E169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6995726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3B12DEB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169C2" w:rsidRPr="00AC52E8" w14:paraId="123CA13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DF4A108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CD291C4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52EC839" w14:textId="77777777" w:rsidR="00E169C2" w:rsidRPr="00AC52E8" w:rsidRDefault="00E169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EC3F923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F39AA06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169C2" w:rsidRPr="00AC52E8" w14:paraId="70174DE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B0095C4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07E4630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7576BF1" w14:textId="77777777" w:rsidR="00E169C2" w:rsidRPr="00AC52E8" w:rsidRDefault="00E169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FD4C17C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00F9016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169C2" w:rsidRPr="00AC52E8" w14:paraId="1C497C4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91422FC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48EE81A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96AFD06" w14:textId="77777777" w:rsidR="00E169C2" w:rsidRPr="00AC52E8" w:rsidRDefault="00E169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8797EE9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8067F2C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169C2" w:rsidRPr="00AC52E8" w14:paraId="7AF6CE3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A305EBE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CAF8168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4043937" w14:textId="77777777" w:rsidR="00E169C2" w:rsidRPr="00AC52E8" w:rsidRDefault="00E169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113C2EE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E29F709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169C2" w:rsidRPr="00AC52E8" w14:paraId="036B472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950F0EF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137F76F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B1C4BC5" w14:textId="77777777" w:rsidR="00E169C2" w:rsidRPr="00AC52E8" w:rsidRDefault="00E169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793945D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3AF9EC9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5969876" w14:textId="77777777" w:rsidR="00E169C2" w:rsidRPr="00E0248F" w:rsidRDefault="00E169C2" w:rsidP="00E169C2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3D63BE29" w14:textId="77777777" w:rsidR="00E169C2" w:rsidRDefault="00E169C2" w:rsidP="00E169C2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3682F5D3" w14:textId="77777777" w:rsidR="00E169C2" w:rsidRPr="000C44E8" w:rsidRDefault="00E169C2" w:rsidP="00E169C2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591D6BB4" w14:textId="7426C9C8" w:rsidR="00E169C2" w:rsidRPr="00541AD6" w:rsidRDefault="00E169C2" w:rsidP="00E169C2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${thn_19}</w:t>
                            </w:r>
                          </w:p>
                          <w:p w14:paraId="58B9C03D" w14:textId="77777777" w:rsidR="00E169C2" w:rsidRDefault="00E169C2" w:rsidP="00E169C2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6910DAEB" w14:textId="77777777" w:rsidR="00E169C2" w:rsidRDefault="00E169C2" w:rsidP="00E169C2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6AB65C1" w14:textId="77777777" w:rsidR="00E169C2" w:rsidRDefault="00E169C2" w:rsidP="00E169C2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86B64AC" w14:textId="77777777" w:rsidR="00E169C2" w:rsidRPr="00541AD6" w:rsidRDefault="00E169C2" w:rsidP="00E169C2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B01DFDF" w14:textId="77777777" w:rsidR="00E169C2" w:rsidRPr="00541AD6" w:rsidRDefault="00E169C2" w:rsidP="00E169C2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C0A089" id="_x0000_s1063" style="position:absolute;margin-left:-2.4pt;margin-top:-1.05pt;width:279pt;height:444.35pt;z-index:25175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" strokeweight="4.5pt">
                <v:stroke linestyle="thickThin"/>
                <v:textbox>
                  <w:txbxContent>
                    <w:p w14:paraId="1D80375F" w14:textId="77777777" w:rsidR="00E169C2" w:rsidRPr="00E0248F" w:rsidRDefault="00E169C2" w:rsidP="00E169C2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AD900A4" w14:textId="77777777" w:rsidR="00E169C2" w:rsidRPr="00744F4F" w:rsidRDefault="00E169C2" w:rsidP="00E169C2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51FA7835" w14:textId="77777777" w:rsidR="00E169C2" w:rsidRPr="00744F4F" w:rsidRDefault="00E169C2" w:rsidP="00E169C2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10E260EC" w14:textId="0E9A9799" w:rsidR="00E169C2" w:rsidRPr="004D3FB3" w:rsidRDefault="00E169C2" w:rsidP="00E169C2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19}</w:t>
                      </w:r>
                    </w:p>
                    <w:p w14:paraId="57AD0524" w14:textId="77777777" w:rsidR="00E169C2" w:rsidRPr="00E0248F" w:rsidRDefault="00E169C2" w:rsidP="00E169C2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23AB13E4" w14:textId="77777777" w:rsidR="00E169C2" w:rsidRPr="005F3909" w:rsidRDefault="00E169C2" w:rsidP="00E169C2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7526D530" w14:textId="77777777" w:rsidR="00E169C2" w:rsidRPr="00E0248F" w:rsidRDefault="00E169C2" w:rsidP="00E169C2">
                      <w:pPr>
                        <w:rPr>
                          <w:b/>
                          <w:sz w:val="12"/>
                        </w:rPr>
                      </w:pPr>
                    </w:p>
                    <w:p w14:paraId="6DCD7797" w14:textId="5BB67EC1" w:rsidR="00E169C2" w:rsidRPr="00C612C5" w:rsidRDefault="00E169C2" w:rsidP="00E169C2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9}</w:t>
                      </w:r>
                    </w:p>
                    <w:p w14:paraId="7E71BE15" w14:textId="03299878" w:rsidR="00E169C2" w:rsidRPr="00C612C5" w:rsidRDefault="00E169C2" w:rsidP="00E169C2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19}</w:t>
                      </w:r>
                    </w:p>
                    <w:p w14:paraId="6C9630ED" w14:textId="77777777" w:rsidR="00E169C2" w:rsidRPr="005F3909" w:rsidRDefault="00E169C2" w:rsidP="00E169C2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E169C2" w:rsidRPr="00AC52E8" w14:paraId="762E16BA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58DFD355" w14:textId="77777777" w:rsidR="00E169C2" w:rsidRPr="00AC52E8" w:rsidRDefault="00E169C2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DBB38A0" w14:textId="77777777" w:rsidR="00E169C2" w:rsidRPr="00AC52E8" w:rsidRDefault="00E169C2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32781650" w14:textId="77777777" w:rsidR="00E169C2" w:rsidRPr="00AC52E8" w:rsidRDefault="00E169C2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3FCB9C7" w14:textId="77777777" w:rsidR="00E169C2" w:rsidRPr="00AC52E8" w:rsidRDefault="00E169C2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516FE268" w14:textId="77777777" w:rsidR="00E169C2" w:rsidRPr="00AC52E8" w:rsidRDefault="00E169C2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C4D84D3" w14:textId="77777777" w:rsidR="00E169C2" w:rsidRPr="00AC52E8" w:rsidRDefault="00E169C2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54ED72B6" w14:textId="77777777" w:rsidR="00E169C2" w:rsidRPr="00AC52E8" w:rsidRDefault="00E169C2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45684B6" w14:textId="77777777" w:rsidR="00E169C2" w:rsidRPr="00AC52E8" w:rsidRDefault="00E169C2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E169C2" w:rsidRPr="00AC52E8" w14:paraId="1173A84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12ACAE4" w14:textId="77777777" w:rsidR="00E169C2" w:rsidRPr="00AC52E8" w:rsidRDefault="00E169C2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1B66744" w14:textId="77777777" w:rsidR="00E169C2" w:rsidRPr="00AC52E8" w:rsidRDefault="00E169C2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DA47EC3" w14:textId="77777777" w:rsidR="00E169C2" w:rsidRPr="00AC52E8" w:rsidRDefault="00E169C2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A9FB742" w14:textId="77777777" w:rsidR="00E169C2" w:rsidRPr="00AC52E8" w:rsidRDefault="00E169C2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C465690" w14:textId="77777777" w:rsidR="00E169C2" w:rsidRPr="00AC52E8" w:rsidRDefault="00E169C2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169C2" w:rsidRPr="00AC52E8" w14:paraId="600A800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D0AAC91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D8B002E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892C5D2" w14:textId="77777777" w:rsidR="00E169C2" w:rsidRPr="00AC52E8" w:rsidRDefault="00E169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1BBCC59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C9B61FA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169C2" w:rsidRPr="00AC52E8" w14:paraId="640091A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DDE359B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0BB4377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B1802FF" w14:textId="77777777" w:rsidR="00E169C2" w:rsidRPr="00AC52E8" w:rsidRDefault="00E169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337D783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053A57D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169C2" w:rsidRPr="00AC52E8" w14:paraId="30863BF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4E00345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0EA1482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F2179AC" w14:textId="77777777" w:rsidR="00E169C2" w:rsidRPr="00AC52E8" w:rsidRDefault="00E169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2458909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0A6F808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169C2" w:rsidRPr="00AC52E8" w14:paraId="3D237EC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8B79CF8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70DA3F2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1574A30" w14:textId="77777777" w:rsidR="00E169C2" w:rsidRPr="00AC52E8" w:rsidRDefault="00E169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CC5F406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12F42D3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169C2" w:rsidRPr="00AC52E8" w14:paraId="7676F2D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5C38850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9512DBF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A54B336" w14:textId="77777777" w:rsidR="00E169C2" w:rsidRPr="00AC52E8" w:rsidRDefault="00E169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E6BC248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7092FAE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169C2" w:rsidRPr="00AC52E8" w14:paraId="3F3B388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C4FDB28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E97637A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0CFFFEA" w14:textId="77777777" w:rsidR="00E169C2" w:rsidRPr="00AC52E8" w:rsidRDefault="00E169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6995726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3B12DEB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169C2" w:rsidRPr="00AC52E8" w14:paraId="123CA13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DF4A108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CD291C4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52EC839" w14:textId="77777777" w:rsidR="00E169C2" w:rsidRPr="00AC52E8" w:rsidRDefault="00E169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EC3F923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F39AA06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169C2" w:rsidRPr="00AC52E8" w14:paraId="70174DE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B0095C4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07E4630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7576BF1" w14:textId="77777777" w:rsidR="00E169C2" w:rsidRPr="00AC52E8" w:rsidRDefault="00E169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FD4C17C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00F9016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169C2" w:rsidRPr="00AC52E8" w14:paraId="1C497C4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91422FC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48EE81A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96AFD06" w14:textId="77777777" w:rsidR="00E169C2" w:rsidRPr="00AC52E8" w:rsidRDefault="00E169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8797EE9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8067F2C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169C2" w:rsidRPr="00AC52E8" w14:paraId="7AF6CE3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A305EBE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CAF8168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4043937" w14:textId="77777777" w:rsidR="00E169C2" w:rsidRPr="00AC52E8" w:rsidRDefault="00E169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113C2EE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E29F709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169C2" w:rsidRPr="00AC52E8" w14:paraId="036B472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950F0EF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137F76F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B1C4BC5" w14:textId="77777777" w:rsidR="00E169C2" w:rsidRPr="00AC52E8" w:rsidRDefault="00E169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793945D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3AF9EC9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45969876" w14:textId="77777777" w:rsidR="00E169C2" w:rsidRPr="00E0248F" w:rsidRDefault="00E169C2" w:rsidP="00E169C2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3D63BE29" w14:textId="77777777" w:rsidR="00E169C2" w:rsidRDefault="00E169C2" w:rsidP="00E169C2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3682F5D3" w14:textId="77777777" w:rsidR="00E169C2" w:rsidRPr="000C44E8" w:rsidRDefault="00E169C2" w:rsidP="00E169C2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591D6BB4" w14:textId="7426C9C8" w:rsidR="00E169C2" w:rsidRPr="00541AD6" w:rsidRDefault="00E169C2" w:rsidP="00E169C2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${thn_19}</w:t>
                      </w:r>
                    </w:p>
                    <w:p w14:paraId="58B9C03D" w14:textId="77777777" w:rsidR="00E169C2" w:rsidRDefault="00E169C2" w:rsidP="00E169C2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6910DAEB" w14:textId="77777777" w:rsidR="00E169C2" w:rsidRDefault="00E169C2" w:rsidP="00E169C2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6AB65C1" w14:textId="77777777" w:rsidR="00E169C2" w:rsidRDefault="00E169C2" w:rsidP="00E169C2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86B64AC" w14:textId="77777777" w:rsidR="00E169C2" w:rsidRPr="00541AD6" w:rsidRDefault="00E169C2" w:rsidP="00E169C2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B01DFDF" w14:textId="77777777" w:rsidR="00E169C2" w:rsidRPr="00541AD6" w:rsidRDefault="00E169C2" w:rsidP="00E169C2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64224" behindDoc="0" locked="0" layoutInCell="1" allowOverlap="1" wp14:anchorId="486F8AB0" wp14:editId="7A28606B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144050633" name="Picture 144050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E20675" w14:textId="77777777" w:rsidR="00E169C2" w:rsidRDefault="00E169C2" w:rsidP="00E169C2"/>
    <w:p w14:paraId="451E8148" w14:textId="77777777" w:rsidR="00E169C2" w:rsidRDefault="00E169C2" w:rsidP="00E169C2"/>
    <w:p w14:paraId="3E528BA3" w14:textId="77777777" w:rsidR="00E169C2" w:rsidRDefault="00E169C2" w:rsidP="00E169C2"/>
    <w:p w14:paraId="7FC3B5F1" w14:textId="77777777" w:rsidR="00E169C2" w:rsidRDefault="00E169C2" w:rsidP="00E169C2"/>
    <w:p w14:paraId="1227D491" w14:textId="77777777" w:rsidR="00E169C2" w:rsidRDefault="00E169C2" w:rsidP="00E169C2"/>
    <w:p w14:paraId="1D127573" w14:textId="77777777" w:rsidR="00E169C2" w:rsidRDefault="00E169C2" w:rsidP="00E169C2"/>
    <w:p w14:paraId="68308E26" w14:textId="77777777" w:rsidR="00E169C2" w:rsidRDefault="00E169C2" w:rsidP="00E169C2"/>
    <w:p w14:paraId="29CA2BB0" w14:textId="77777777" w:rsidR="00E169C2" w:rsidRDefault="00E169C2" w:rsidP="00E169C2"/>
    <w:p w14:paraId="4BFAB748" w14:textId="77777777" w:rsidR="00E169C2" w:rsidRDefault="00E169C2" w:rsidP="00E169C2"/>
    <w:p w14:paraId="6C5635C5" w14:textId="77777777" w:rsidR="00E169C2" w:rsidRDefault="00E169C2" w:rsidP="00E169C2"/>
    <w:p w14:paraId="4259C6FE" w14:textId="77777777" w:rsidR="00E169C2" w:rsidRDefault="00E169C2" w:rsidP="00E169C2"/>
    <w:p w14:paraId="0933E501" w14:textId="77777777" w:rsidR="00E169C2" w:rsidRDefault="00E169C2" w:rsidP="00E169C2"/>
    <w:p w14:paraId="26E50BF7" w14:textId="77777777" w:rsidR="00E169C2" w:rsidRDefault="00E169C2" w:rsidP="00E169C2"/>
    <w:p w14:paraId="3C08C9D7" w14:textId="77777777" w:rsidR="00E169C2" w:rsidRDefault="00E169C2" w:rsidP="00E169C2"/>
    <w:p w14:paraId="3833FF0B" w14:textId="77777777" w:rsidR="00E169C2" w:rsidRDefault="00E169C2" w:rsidP="00E169C2"/>
    <w:p w14:paraId="3DCC1CD7" w14:textId="77777777" w:rsidR="00E169C2" w:rsidRDefault="00E169C2" w:rsidP="00E169C2"/>
    <w:p w14:paraId="5A7B47C2" w14:textId="77777777" w:rsidR="00E169C2" w:rsidRDefault="00E169C2" w:rsidP="00E169C2"/>
    <w:p w14:paraId="467CCDA5" w14:textId="77777777" w:rsidR="00E169C2" w:rsidRDefault="00E169C2" w:rsidP="00E169C2"/>
    <w:p w14:paraId="3CEA098F" w14:textId="77777777" w:rsidR="00E169C2" w:rsidRDefault="00E169C2" w:rsidP="00E169C2"/>
    <w:p w14:paraId="797D8BE3" w14:textId="77777777" w:rsidR="00E169C2" w:rsidRDefault="00E169C2" w:rsidP="00E169C2"/>
    <w:p w14:paraId="606C749B" w14:textId="77777777" w:rsidR="00E169C2" w:rsidRDefault="00E169C2" w:rsidP="00E169C2"/>
    <w:p w14:paraId="3BC242F0" w14:textId="77777777" w:rsidR="00E169C2" w:rsidRDefault="00E169C2" w:rsidP="00E169C2"/>
    <w:p w14:paraId="268EC8DB" w14:textId="77777777" w:rsidR="00E169C2" w:rsidRDefault="00E169C2" w:rsidP="00E169C2"/>
    <w:p w14:paraId="4EBC40F7" w14:textId="77777777" w:rsidR="00E169C2" w:rsidRDefault="00E169C2" w:rsidP="00E169C2"/>
    <w:p w14:paraId="2715218B" w14:textId="77777777" w:rsidR="00E169C2" w:rsidRDefault="00E169C2" w:rsidP="00E169C2"/>
    <w:p w14:paraId="70B494DB" w14:textId="77777777" w:rsidR="00E169C2" w:rsidRDefault="00E169C2" w:rsidP="00E169C2"/>
    <w:p w14:paraId="5ABF7AB6" w14:textId="77777777" w:rsidR="00E169C2" w:rsidRDefault="00E169C2" w:rsidP="00E169C2">
      <w:r>
        <w:rPr>
          <w:noProof/>
        </w:rPr>
        <w:drawing>
          <wp:anchor distT="0" distB="0" distL="114300" distR="114300" simplePos="0" relativeHeight="251766272" behindDoc="0" locked="0" layoutInCell="1" allowOverlap="1" wp14:anchorId="7A07EAF2" wp14:editId="1CCD2C58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846261827" name="Picture 846261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D37A58" w14:textId="77777777" w:rsidR="00E169C2" w:rsidRDefault="00E169C2" w:rsidP="00E169C2">
      <w:r>
        <w:rPr>
          <w:noProof/>
        </w:rPr>
        <w:drawing>
          <wp:anchor distT="0" distB="0" distL="114300" distR="114300" simplePos="0" relativeHeight="251762176" behindDoc="0" locked="0" layoutInCell="1" allowOverlap="1" wp14:anchorId="062AEB23" wp14:editId="378B55E9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1808571383" name="Picture 1808571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098732" w14:textId="77777777" w:rsidR="00E169C2" w:rsidRDefault="00E169C2" w:rsidP="00E169C2"/>
    <w:p w14:paraId="12943B25" w14:textId="77777777" w:rsidR="00E169C2" w:rsidRDefault="00E169C2" w:rsidP="00E169C2"/>
    <w:p w14:paraId="5BADB3D6" w14:textId="77777777" w:rsidR="00E169C2" w:rsidRDefault="00E169C2" w:rsidP="00E169C2"/>
    <w:p w14:paraId="31D8F7D4" w14:textId="77777777" w:rsidR="00E169C2" w:rsidRDefault="00E169C2" w:rsidP="00E169C2">
      <w:r>
        <w:rPr>
          <w:noProof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 wp14:anchorId="776BAE52" wp14:editId="790B8875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655984592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94BCE4" w14:textId="77777777" w:rsidR="00E169C2" w:rsidRPr="00E0248F" w:rsidRDefault="00E169C2" w:rsidP="00E169C2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41F51DD" w14:textId="77777777" w:rsidR="00E169C2" w:rsidRPr="00744F4F" w:rsidRDefault="00E169C2" w:rsidP="00E169C2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50947FB9" w14:textId="77777777" w:rsidR="00E169C2" w:rsidRPr="00744F4F" w:rsidRDefault="00E169C2" w:rsidP="00E169C2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6BF4C062" w14:textId="4C38004E" w:rsidR="00E169C2" w:rsidRPr="004D3FB3" w:rsidRDefault="00E169C2" w:rsidP="00E169C2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20}</w:t>
                            </w:r>
                          </w:p>
                          <w:p w14:paraId="27856A30" w14:textId="77777777" w:rsidR="00E169C2" w:rsidRPr="00E0248F" w:rsidRDefault="00E169C2" w:rsidP="00E169C2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44476D35" w14:textId="77777777" w:rsidR="00E169C2" w:rsidRPr="005F3909" w:rsidRDefault="00E169C2" w:rsidP="00E169C2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33565D2" w14:textId="77777777" w:rsidR="00E169C2" w:rsidRPr="00E0248F" w:rsidRDefault="00E169C2" w:rsidP="00E169C2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328FDB6B" w14:textId="1B7093B2" w:rsidR="00E169C2" w:rsidRPr="00C612C5" w:rsidRDefault="00E169C2" w:rsidP="00E169C2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20}</w:t>
                            </w:r>
                          </w:p>
                          <w:p w14:paraId="53E15F34" w14:textId="48DEC198" w:rsidR="00E169C2" w:rsidRPr="00C612C5" w:rsidRDefault="00E169C2" w:rsidP="00E169C2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20}</w:t>
                            </w:r>
                          </w:p>
                          <w:p w14:paraId="080E3BBD" w14:textId="77777777" w:rsidR="00E169C2" w:rsidRPr="005F3909" w:rsidRDefault="00E169C2" w:rsidP="00E169C2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E169C2" w:rsidRPr="00AC52E8" w14:paraId="48F194E6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5168014" w14:textId="77777777" w:rsidR="00E169C2" w:rsidRPr="00AC52E8" w:rsidRDefault="00E169C2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B3C3E81" w14:textId="77777777" w:rsidR="00E169C2" w:rsidRPr="00AC52E8" w:rsidRDefault="00E169C2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0136C065" w14:textId="77777777" w:rsidR="00E169C2" w:rsidRPr="00AC52E8" w:rsidRDefault="00E169C2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C7F9AF7" w14:textId="77777777" w:rsidR="00E169C2" w:rsidRPr="00AC52E8" w:rsidRDefault="00E169C2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3668B905" w14:textId="77777777" w:rsidR="00E169C2" w:rsidRPr="00AC52E8" w:rsidRDefault="00E169C2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A8EB823" w14:textId="77777777" w:rsidR="00E169C2" w:rsidRPr="00AC52E8" w:rsidRDefault="00E169C2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003B0B9B" w14:textId="77777777" w:rsidR="00E169C2" w:rsidRPr="00AC52E8" w:rsidRDefault="00E169C2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438FA91" w14:textId="77777777" w:rsidR="00E169C2" w:rsidRPr="00AC52E8" w:rsidRDefault="00E169C2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E169C2" w:rsidRPr="00AC52E8" w14:paraId="492418C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6EA05F5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AF37002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81CB4B3" w14:textId="77777777" w:rsidR="00E169C2" w:rsidRPr="00AC52E8" w:rsidRDefault="00E169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04D04CE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5BE1B24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169C2" w:rsidRPr="00AC52E8" w14:paraId="517F2A9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8D78F4B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0A0F388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9AB8697" w14:textId="77777777" w:rsidR="00E169C2" w:rsidRPr="00AC52E8" w:rsidRDefault="00E169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457350F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09B5100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169C2" w:rsidRPr="00AC52E8" w14:paraId="593CF2C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691C889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1C6F5E6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8D4795A" w14:textId="77777777" w:rsidR="00E169C2" w:rsidRPr="00AC52E8" w:rsidRDefault="00E169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A407B31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6C2C643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169C2" w:rsidRPr="00AC52E8" w14:paraId="4BB171E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23A6821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5B9776D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7278EB4" w14:textId="77777777" w:rsidR="00E169C2" w:rsidRPr="00AC52E8" w:rsidRDefault="00E169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39A5DC4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40C01E5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169C2" w:rsidRPr="00AC52E8" w14:paraId="0C8703F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16C72BA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87A3D68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492B817" w14:textId="77777777" w:rsidR="00E169C2" w:rsidRPr="00AC52E8" w:rsidRDefault="00E169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BAD271D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CC27ECB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169C2" w:rsidRPr="00AC52E8" w14:paraId="2488F27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2AF185B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24632CE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A17B0D9" w14:textId="77777777" w:rsidR="00E169C2" w:rsidRPr="00AC52E8" w:rsidRDefault="00E169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9E84E86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019456B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169C2" w:rsidRPr="00AC52E8" w14:paraId="7C63F27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4C980FD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1663CA2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A30DAB5" w14:textId="77777777" w:rsidR="00E169C2" w:rsidRPr="00AC52E8" w:rsidRDefault="00E169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F433302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008CB16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169C2" w:rsidRPr="00AC52E8" w14:paraId="1AEB0D2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159B984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A2EC137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EB720AA" w14:textId="77777777" w:rsidR="00E169C2" w:rsidRPr="00AC52E8" w:rsidRDefault="00E169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26CF0C1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85CCB2A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169C2" w:rsidRPr="00AC52E8" w14:paraId="53E6363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6649DF5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D0CA576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9345119" w14:textId="77777777" w:rsidR="00E169C2" w:rsidRPr="00AC52E8" w:rsidRDefault="00E169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717EC85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BD98C40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169C2" w:rsidRPr="00AC52E8" w14:paraId="392D506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1BB8479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1D5E648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5F02735" w14:textId="77777777" w:rsidR="00E169C2" w:rsidRPr="00AC52E8" w:rsidRDefault="00E169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91CE7EF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4FA80D6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169C2" w:rsidRPr="00AC52E8" w14:paraId="42A821B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A7193C0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23DDF8E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AB603E7" w14:textId="77777777" w:rsidR="00E169C2" w:rsidRPr="00AC52E8" w:rsidRDefault="00E169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3C0B365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2AF1AE8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169C2" w:rsidRPr="00AC52E8" w14:paraId="5C49B56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722C8B1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C7A0C43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13537A4" w14:textId="77777777" w:rsidR="00E169C2" w:rsidRPr="00AC52E8" w:rsidRDefault="00E169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1A44520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5FCBF74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2C04E31" w14:textId="77777777" w:rsidR="00E169C2" w:rsidRPr="00E0248F" w:rsidRDefault="00E169C2" w:rsidP="00E169C2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76845C41" w14:textId="77777777" w:rsidR="00E169C2" w:rsidRDefault="00E169C2" w:rsidP="00E169C2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4ED41B21" w14:textId="77777777" w:rsidR="00E169C2" w:rsidRPr="00E0248F" w:rsidRDefault="00E169C2" w:rsidP="00E169C2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3A21A205" w14:textId="24B5CB52" w:rsidR="00E169C2" w:rsidRPr="00541AD6" w:rsidRDefault="00E169C2" w:rsidP="00E169C2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${thn_20}</w:t>
                            </w:r>
                          </w:p>
                          <w:p w14:paraId="37517C46" w14:textId="77777777" w:rsidR="00E169C2" w:rsidRPr="00541AD6" w:rsidRDefault="00E169C2" w:rsidP="00E169C2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4C1956D5" w14:textId="77777777" w:rsidR="00E169C2" w:rsidRPr="00541AD6" w:rsidRDefault="00E169C2" w:rsidP="00E169C2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0324F536" w14:textId="77777777" w:rsidR="00E169C2" w:rsidRDefault="00E169C2" w:rsidP="00E169C2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BDFC533" w14:textId="77777777" w:rsidR="00E169C2" w:rsidRPr="00541AD6" w:rsidRDefault="00E169C2" w:rsidP="00E169C2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29D124B" w14:textId="77777777" w:rsidR="00E169C2" w:rsidRPr="00541AD6" w:rsidRDefault="00E169C2" w:rsidP="00E169C2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2ED38CC8" w14:textId="77777777" w:rsidR="00E169C2" w:rsidRPr="00541AD6" w:rsidRDefault="00E169C2" w:rsidP="00E169C2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6BAE52" id="_x0000_s1064" style="position:absolute;margin-left:-2.25pt;margin-top:12.05pt;width:279pt;height:444.9pt;z-index: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" strokeweight="4.5pt">
                <v:stroke linestyle="thickThin"/>
                <v:textbox>
                  <w:txbxContent>
                    <w:p w14:paraId="3B94BCE4" w14:textId="77777777" w:rsidR="00E169C2" w:rsidRPr="00E0248F" w:rsidRDefault="00E169C2" w:rsidP="00E169C2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41F51DD" w14:textId="77777777" w:rsidR="00E169C2" w:rsidRPr="00744F4F" w:rsidRDefault="00E169C2" w:rsidP="00E169C2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50947FB9" w14:textId="77777777" w:rsidR="00E169C2" w:rsidRPr="00744F4F" w:rsidRDefault="00E169C2" w:rsidP="00E169C2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6BF4C062" w14:textId="4C38004E" w:rsidR="00E169C2" w:rsidRPr="004D3FB3" w:rsidRDefault="00E169C2" w:rsidP="00E169C2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20}</w:t>
                      </w:r>
                    </w:p>
                    <w:p w14:paraId="27856A30" w14:textId="77777777" w:rsidR="00E169C2" w:rsidRPr="00E0248F" w:rsidRDefault="00E169C2" w:rsidP="00E169C2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44476D35" w14:textId="77777777" w:rsidR="00E169C2" w:rsidRPr="005F3909" w:rsidRDefault="00E169C2" w:rsidP="00E169C2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33565D2" w14:textId="77777777" w:rsidR="00E169C2" w:rsidRPr="00E0248F" w:rsidRDefault="00E169C2" w:rsidP="00E169C2">
                      <w:pPr>
                        <w:rPr>
                          <w:b/>
                          <w:sz w:val="12"/>
                        </w:rPr>
                      </w:pPr>
                    </w:p>
                    <w:p w14:paraId="328FDB6B" w14:textId="1B7093B2" w:rsidR="00E169C2" w:rsidRPr="00C612C5" w:rsidRDefault="00E169C2" w:rsidP="00E169C2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20}</w:t>
                      </w:r>
                    </w:p>
                    <w:p w14:paraId="53E15F34" w14:textId="48DEC198" w:rsidR="00E169C2" w:rsidRPr="00C612C5" w:rsidRDefault="00E169C2" w:rsidP="00E169C2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20}</w:t>
                      </w:r>
                    </w:p>
                    <w:p w14:paraId="080E3BBD" w14:textId="77777777" w:rsidR="00E169C2" w:rsidRPr="005F3909" w:rsidRDefault="00E169C2" w:rsidP="00E169C2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E169C2" w:rsidRPr="00AC52E8" w14:paraId="48F194E6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25168014" w14:textId="77777777" w:rsidR="00E169C2" w:rsidRPr="00AC52E8" w:rsidRDefault="00E169C2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B3C3E81" w14:textId="77777777" w:rsidR="00E169C2" w:rsidRPr="00AC52E8" w:rsidRDefault="00E169C2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0136C065" w14:textId="77777777" w:rsidR="00E169C2" w:rsidRPr="00AC52E8" w:rsidRDefault="00E169C2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C7F9AF7" w14:textId="77777777" w:rsidR="00E169C2" w:rsidRPr="00AC52E8" w:rsidRDefault="00E169C2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3668B905" w14:textId="77777777" w:rsidR="00E169C2" w:rsidRPr="00AC52E8" w:rsidRDefault="00E169C2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A8EB823" w14:textId="77777777" w:rsidR="00E169C2" w:rsidRPr="00AC52E8" w:rsidRDefault="00E169C2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003B0B9B" w14:textId="77777777" w:rsidR="00E169C2" w:rsidRPr="00AC52E8" w:rsidRDefault="00E169C2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438FA91" w14:textId="77777777" w:rsidR="00E169C2" w:rsidRPr="00AC52E8" w:rsidRDefault="00E169C2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E169C2" w:rsidRPr="00AC52E8" w14:paraId="492418C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6EA05F5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AF37002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81CB4B3" w14:textId="77777777" w:rsidR="00E169C2" w:rsidRPr="00AC52E8" w:rsidRDefault="00E169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04D04CE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5BE1B24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169C2" w:rsidRPr="00AC52E8" w14:paraId="517F2A9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8D78F4B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0A0F388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9AB8697" w14:textId="77777777" w:rsidR="00E169C2" w:rsidRPr="00AC52E8" w:rsidRDefault="00E169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457350F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09B5100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169C2" w:rsidRPr="00AC52E8" w14:paraId="593CF2C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691C889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1C6F5E6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8D4795A" w14:textId="77777777" w:rsidR="00E169C2" w:rsidRPr="00AC52E8" w:rsidRDefault="00E169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A407B31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6C2C643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169C2" w:rsidRPr="00AC52E8" w14:paraId="4BB171E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23A6821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5B9776D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7278EB4" w14:textId="77777777" w:rsidR="00E169C2" w:rsidRPr="00AC52E8" w:rsidRDefault="00E169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39A5DC4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40C01E5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169C2" w:rsidRPr="00AC52E8" w14:paraId="0C8703F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16C72BA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87A3D68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492B817" w14:textId="77777777" w:rsidR="00E169C2" w:rsidRPr="00AC52E8" w:rsidRDefault="00E169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BAD271D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CC27ECB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169C2" w:rsidRPr="00AC52E8" w14:paraId="2488F27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2AF185B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24632CE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A17B0D9" w14:textId="77777777" w:rsidR="00E169C2" w:rsidRPr="00AC52E8" w:rsidRDefault="00E169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9E84E86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019456B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169C2" w:rsidRPr="00AC52E8" w14:paraId="7C63F27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4C980FD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1663CA2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A30DAB5" w14:textId="77777777" w:rsidR="00E169C2" w:rsidRPr="00AC52E8" w:rsidRDefault="00E169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F433302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008CB16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169C2" w:rsidRPr="00AC52E8" w14:paraId="1AEB0D2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159B984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A2EC137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EB720AA" w14:textId="77777777" w:rsidR="00E169C2" w:rsidRPr="00AC52E8" w:rsidRDefault="00E169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26CF0C1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85CCB2A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169C2" w:rsidRPr="00AC52E8" w14:paraId="53E6363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6649DF5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D0CA576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9345119" w14:textId="77777777" w:rsidR="00E169C2" w:rsidRPr="00AC52E8" w:rsidRDefault="00E169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717EC85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BD98C40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169C2" w:rsidRPr="00AC52E8" w14:paraId="392D506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1BB8479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1D5E648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5F02735" w14:textId="77777777" w:rsidR="00E169C2" w:rsidRPr="00AC52E8" w:rsidRDefault="00E169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91CE7EF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4FA80D6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169C2" w:rsidRPr="00AC52E8" w14:paraId="42A821B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A7193C0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23DDF8E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AB603E7" w14:textId="77777777" w:rsidR="00E169C2" w:rsidRPr="00AC52E8" w:rsidRDefault="00E169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3C0B365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2AF1AE8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169C2" w:rsidRPr="00AC52E8" w14:paraId="5C49B56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722C8B1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C7A0C43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13537A4" w14:textId="77777777" w:rsidR="00E169C2" w:rsidRPr="00AC52E8" w:rsidRDefault="00E169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1A44520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5FCBF74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12C04E31" w14:textId="77777777" w:rsidR="00E169C2" w:rsidRPr="00E0248F" w:rsidRDefault="00E169C2" w:rsidP="00E169C2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76845C41" w14:textId="77777777" w:rsidR="00E169C2" w:rsidRDefault="00E169C2" w:rsidP="00E169C2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4ED41B21" w14:textId="77777777" w:rsidR="00E169C2" w:rsidRPr="00E0248F" w:rsidRDefault="00E169C2" w:rsidP="00E169C2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3A21A205" w14:textId="24B5CB52" w:rsidR="00E169C2" w:rsidRPr="00541AD6" w:rsidRDefault="00E169C2" w:rsidP="00E169C2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${thn_20}</w:t>
                      </w:r>
                    </w:p>
                    <w:p w14:paraId="37517C46" w14:textId="77777777" w:rsidR="00E169C2" w:rsidRPr="00541AD6" w:rsidRDefault="00E169C2" w:rsidP="00E169C2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4C1956D5" w14:textId="77777777" w:rsidR="00E169C2" w:rsidRPr="00541AD6" w:rsidRDefault="00E169C2" w:rsidP="00E169C2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0324F536" w14:textId="77777777" w:rsidR="00E169C2" w:rsidRDefault="00E169C2" w:rsidP="00E169C2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BDFC533" w14:textId="77777777" w:rsidR="00E169C2" w:rsidRPr="00541AD6" w:rsidRDefault="00E169C2" w:rsidP="00E169C2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29D124B" w14:textId="77777777" w:rsidR="00E169C2" w:rsidRPr="00541AD6" w:rsidRDefault="00E169C2" w:rsidP="00E169C2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2ED38CC8" w14:textId="77777777" w:rsidR="00E169C2" w:rsidRPr="00541AD6" w:rsidRDefault="00E169C2" w:rsidP="00E169C2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0128" behindDoc="0" locked="0" layoutInCell="1" allowOverlap="1" wp14:anchorId="4A7ED655" wp14:editId="7EF14F05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669590449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CB2CC7" w14:textId="77777777" w:rsidR="00E169C2" w:rsidRPr="00FB26E6" w:rsidRDefault="00E169C2" w:rsidP="00E169C2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581AA14" w14:textId="77777777" w:rsidR="00E169C2" w:rsidRPr="00FB26E6" w:rsidRDefault="00E169C2" w:rsidP="00E169C2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A66AEA9" w14:textId="77777777" w:rsidR="00E169C2" w:rsidRPr="00FB26E6" w:rsidRDefault="00E169C2" w:rsidP="00E169C2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10476ABB" w14:textId="77777777" w:rsidR="00E169C2" w:rsidRPr="00FB26E6" w:rsidRDefault="00E169C2" w:rsidP="00E169C2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1ED6398A" w14:textId="77777777" w:rsidR="00E169C2" w:rsidRDefault="00E169C2" w:rsidP="00E169C2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B6A200D" w14:textId="77777777" w:rsidR="00E169C2" w:rsidRPr="00FB26E6" w:rsidRDefault="00E169C2" w:rsidP="00E169C2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515C600C" w14:textId="77777777" w:rsidR="00E169C2" w:rsidRPr="00FB26E6" w:rsidRDefault="00E169C2" w:rsidP="00E169C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5FDD9795" w14:textId="77777777" w:rsidR="00E169C2" w:rsidRPr="00FB26E6" w:rsidRDefault="00E169C2" w:rsidP="00E169C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530D0632" w14:textId="77777777" w:rsidR="00E169C2" w:rsidRPr="00FB26E6" w:rsidRDefault="00E169C2" w:rsidP="00E169C2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5B3888D" w14:textId="77777777" w:rsidR="00E169C2" w:rsidRDefault="00E169C2" w:rsidP="00E169C2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438A61A3" w14:textId="77777777" w:rsidR="00E169C2" w:rsidRPr="00FB26E6" w:rsidRDefault="00E169C2" w:rsidP="00E169C2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2ED090F1" w14:textId="77777777" w:rsidR="00E169C2" w:rsidRPr="00FB26E6" w:rsidRDefault="00E169C2" w:rsidP="00E169C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12554884" w14:textId="77777777" w:rsidR="00E169C2" w:rsidRPr="00FB26E6" w:rsidRDefault="00E169C2" w:rsidP="00E169C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6CCBB70F" w14:textId="77777777" w:rsidR="00E169C2" w:rsidRPr="00FB26E6" w:rsidRDefault="00E169C2" w:rsidP="00E169C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5E3AA2BF" w14:textId="77777777" w:rsidR="00E169C2" w:rsidRPr="00FB26E6" w:rsidRDefault="00E169C2" w:rsidP="00E169C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0A827399" w14:textId="77777777" w:rsidR="00E169C2" w:rsidRPr="00FB26E6" w:rsidRDefault="00E169C2" w:rsidP="00E169C2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499971E0" w14:textId="77777777" w:rsidR="00E169C2" w:rsidRPr="00FB26E6" w:rsidRDefault="00E169C2" w:rsidP="00E169C2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7ED655" id="_x0000_s1065" style="position:absolute;margin-left:284.55pt;margin-top:12.05pt;width:279pt;height:444.9pt;z-index:25176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" strokeweight="4.5pt">
                <v:stroke linestyle="thickThin"/>
                <v:textbox>
                  <w:txbxContent>
                    <w:p w14:paraId="38CB2CC7" w14:textId="77777777" w:rsidR="00E169C2" w:rsidRPr="00FB26E6" w:rsidRDefault="00E169C2" w:rsidP="00E169C2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6581AA14" w14:textId="77777777" w:rsidR="00E169C2" w:rsidRPr="00FB26E6" w:rsidRDefault="00E169C2" w:rsidP="00E169C2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3A66AEA9" w14:textId="77777777" w:rsidR="00E169C2" w:rsidRPr="00FB26E6" w:rsidRDefault="00E169C2" w:rsidP="00E169C2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10476ABB" w14:textId="77777777" w:rsidR="00E169C2" w:rsidRPr="00FB26E6" w:rsidRDefault="00E169C2" w:rsidP="00E169C2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1ED6398A" w14:textId="77777777" w:rsidR="00E169C2" w:rsidRDefault="00E169C2" w:rsidP="00E169C2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B6A200D" w14:textId="77777777" w:rsidR="00E169C2" w:rsidRPr="00FB26E6" w:rsidRDefault="00E169C2" w:rsidP="00E169C2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515C600C" w14:textId="77777777" w:rsidR="00E169C2" w:rsidRPr="00FB26E6" w:rsidRDefault="00E169C2" w:rsidP="00E169C2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5FDD9795" w14:textId="77777777" w:rsidR="00E169C2" w:rsidRPr="00FB26E6" w:rsidRDefault="00E169C2" w:rsidP="00E169C2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530D0632" w14:textId="77777777" w:rsidR="00E169C2" w:rsidRPr="00FB26E6" w:rsidRDefault="00E169C2" w:rsidP="00E169C2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5B3888D" w14:textId="77777777" w:rsidR="00E169C2" w:rsidRDefault="00E169C2" w:rsidP="00E169C2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438A61A3" w14:textId="77777777" w:rsidR="00E169C2" w:rsidRPr="00FB26E6" w:rsidRDefault="00E169C2" w:rsidP="00E169C2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2ED090F1" w14:textId="77777777" w:rsidR="00E169C2" w:rsidRPr="00FB26E6" w:rsidRDefault="00E169C2" w:rsidP="00E169C2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2554884" w14:textId="77777777" w:rsidR="00E169C2" w:rsidRPr="00FB26E6" w:rsidRDefault="00E169C2" w:rsidP="00E169C2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6CCBB70F" w14:textId="77777777" w:rsidR="00E169C2" w:rsidRPr="00FB26E6" w:rsidRDefault="00E169C2" w:rsidP="00E169C2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E3AA2BF" w14:textId="77777777" w:rsidR="00E169C2" w:rsidRPr="00FB26E6" w:rsidRDefault="00E169C2" w:rsidP="00E169C2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A827399" w14:textId="77777777" w:rsidR="00E169C2" w:rsidRPr="00FB26E6" w:rsidRDefault="00E169C2" w:rsidP="00E169C2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499971E0" w14:textId="77777777" w:rsidR="00E169C2" w:rsidRPr="00FB26E6" w:rsidRDefault="00E169C2" w:rsidP="00E169C2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BA846BF" w14:textId="77777777" w:rsidR="00E169C2" w:rsidRDefault="00E169C2" w:rsidP="00E169C2">
      <w:r>
        <w:rPr>
          <w:noProof/>
        </w:rPr>
        <w:drawing>
          <wp:anchor distT="0" distB="0" distL="114300" distR="114300" simplePos="0" relativeHeight="251763200" behindDoc="0" locked="0" layoutInCell="1" allowOverlap="1" wp14:anchorId="0A717259" wp14:editId="3D3C79CD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1939078315" name="Picture 1939078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AEF936" w14:textId="77777777" w:rsidR="00E169C2" w:rsidRDefault="00E169C2" w:rsidP="00E169C2"/>
    <w:p w14:paraId="209B4EC8" w14:textId="77777777" w:rsidR="00E169C2" w:rsidRDefault="00E169C2" w:rsidP="00E169C2"/>
    <w:p w14:paraId="012A110C" w14:textId="77777777" w:rsidR="00E169C2" w:rsidRDefault="00E169C2" w:rsidP="00E169C2"/>
    <w:p w14:paraId="45DCAA4A" w14:textId="77777777" w:rsidR="00E169C2" w:rsidRDefault="00E169C2" w:rsidP="00E169C2"/>
    <w:p w14:paraId="3D7DA3D0" w14:textId="77777777" w:rsidR="00E169C2" w:rsidRDefault="00E169C2" w:rsidP="00E169C2"/>
    <w:p w14:paraId="18023A15" w14:textId="77777777" w:rsidR="00E169C2" w:rsidRDefault="00E169C2" w:rsidP="00E169C2"/>
    <w:p w14:paraId="287AF11A" w14:textId="77777777" w:rsidR="00E169C2" w:rsidRDefault="00E169C2" w:rsidP="00E169C2"/>
    <w:p w14:paraId="0F803223" w14:textId="77777777" w:rsidR="00E169C2" w:rsidRDefault="00E169C2" w:rsidP="00E169C2"/>
    <w:p w14:paraId="44102B54" w14:textId="77777777" w:rsidR="00E169C2" w:rsidRDefault="00E169C2" w:rsidP="00E169C2"/>
    <w:p w14:paraId="3B5AFB59" w14:textId="77777777" w:rsidR="00E169C2" w:rsidRDefault="00E169C2" w:rsidP="00E169C2"/>
    <w:p w14:paraId="2C696A43" w14:textId="77777777" w:rsidR="00E169C2" w:rsidRDefault="00E169C2" w:rsidP="00E169C2"/>
    <w:p w14:paraId="631E5984" w14:textId="77777777" w:rsidR="00E169C2" w:rsidRDefault="00E169C2" w:rsidP="00E169C2"/>
    <w:p w14:paraId="1E5CFA3E" w14:textId="77777777" w:rsidR="00E169C2" w:rsidRDefault="00E169C2" w:rsidP="00E169C2"/>
    <w:p w14:paraId="6FF8D577" w14:textId="77777777" w:rsidR="00E169C2" w:rsidRDefault="00E169C2" w:rsidP="00E169C2"/>
    <w:p w14:paraId="3822383B" w14:textId="77777777" w:rsidR="00E169C2" w:rsidRDefault="00E169C2" w:rsidP="00E169C2"/>
    <w:p w14:paraId="13D40EF8" w14:textId="77777777" w:rsidR="00E169C2" w:rsidRDefault="00E169C2" w:rsidP="00E169C2"/>
    <w:p w14:paraId="494F0A46" w14:textId="77777777" w:rsidR="00E169C2" w:rsidRDefault="00E169C2" w:rsidP="00E169C2"/>
    <w:p w14:paraId="7849F286" w14:textId="77777777" w:rsidR="00E169C2" w:rsidRDefault="00E169C2" w:rsidP="00E169C2"/>
    <w:p w14:paraId="47E9E961" w14:textId="77777777" w:rsidR="00E169C2" w:rsidRDefault="00E169C2" w:rsidP="00E169C2"/>
    <w:p w14:paraId="73AAFAE3" w14:textId="77777777" w:rsidR="00E169C2" w:rsidRDefault="00E169C2" w:rsidP="00E169C2"/>
    <w:p w14:paraId="0167CFB4" w14:textId="77777777" w:rsidR="00E169C2" w:rsidRDefault="00E169C2" w:rsidP="00E169C2"/>
    <w:p w14:paraId="0697DBF9" w14:textId="77777777" w:rsidR="00E169C2" w:rsidRDefault="00E169C2" w:rsidP="00E169C2"/>
    <w:p w14:paraId="0ADEA00D" w14:textId="77777777" w:rsidR="00E169C2" w:rsidRDefault="00E169C2" w:rsidP="00E169C2"/>
    <w:p w14:paraId="19AEC15D" w14:textId="77777777" w:rsidR="00E169C2" w:rsidRDefault="00E169C2" w:rsidP="00E169C2"/>
    <w:p w14:paraId="603CCE8D" w14:textId="77777777" w:rsidR="00E169C2" w:rsidRDefault="00E169C2" w:rsidP="00E169C2"/>
    <w:p w14:paraId="17CCEB58" w14:textId="77777777" w:rsidR="00E169C2" w:rsidRDefault="00E169C2" w:rsidP="00E169C2"/>
    <w:p w14:paraId="2B6D5F25" w14:textId="77777777" w:rsidR="00E169C2" w:rsidRDefault="00E169C2" w:rsidP="00E169C2">
      <w:r>
        <w:rPr>
          <w:noProof/>
        </w:rPr>
        <w:drawing>
          <wp:anchor distT="0" distB="0" distL="114300" distR="114300" simplePos="0" relativeHeight="251765248" behindDoc="0" locked="0" layoutInCell="1" allowOverlap="1" wp14:anchorId="54199386" wp14:editId="743D64A7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1263357597" name="Picture 1263357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1152" behindDoc="0" locked="0" layoutInCell="1" allowOverlap="1" wp14:anchorId="724B46DD" wp14:editId="4CEA7137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657604626" name="Picture 1657604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E7CF8E" w14:textId="77777777" w:rsidR="00E169C2" w:rsidRDefault="00E169C2" w:rsidP="00E169C2"/>
    <w:p w14:paraId="61124E81" w14:textId="77777777" w:rsidR="00E169C2" w:rsidRDefault="00E169C2" w:rsidP="00E169C2"/>
    <w:p w14:paraId="165A957D" w14:textId="77777777" w:rsidR="00E169C2" w:rsidRDefault="00E169C2" w:rsidP="00E169C2"/>
    <w:p w14:paraId="14FDFEB7" w14:textId="77777777" w:rsidR="00E169C2" w:rsidRDefault="00E169C2" w:rsidP="00443A06"/>
    <w:p w14:paraId="2DE12BD4" w14:textId="77777777" w:rsidR="00C62ACD" w:rsidRDefault="00C62ACD" w:rsidP="00443A06"/>
    <w:p w14:paraId="0826D25A" w14:textId="77777777" w:rsidR="00C62ACD" w:rsidRDefault="00C62ACD" w:rsidP="00443A06"/>
    <w:p w14:paraId="43F1C3DD" w14:textId="77777777" w:rsidR="00C62ACD" w:rsidRDefault="00C62ACD" w:rsidP="00C62AC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9344" behindDoc="0" locked="0" layoutInCell="1" allowOverlap="1" wp14:anchorId="2F45733D" wp14:editId="1662A4DC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1463756228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319D0A" w14:textId="77777777" w:rsidR="00C62ACD" w:rsidRPr="00FB26E6" w:rsidRDefault="00C62ACD" w:rsidP="00C62ACD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56252A9" w14:textId="77777777" w:rsidR="00C62ACD" w:rsidRPr="00FB26E6" w:rsidRDefault="00C62ACD" w:rsidP="00C62ACD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80A08EB" w14:textId="77777777" w:rsidR="00C62ACD" w:rsidRPr="00FB26E6" w:rsidRDefault="00C62ACD" w:rsidP="00C62ACD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7404EBF2" w14:textId="77777777" w:rsidR="00C62ACD" w:rsidRPr="00FB26E6" w:rsidRDefault="00C62ACD" w:rsidP="00C62ACD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7BDC952D" w14:textId="77777777" w:rsidR="00C62ACD" w:rsidRDefault="00C62ACD" w:rsidP="00C62ACD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853DFB3" w14:textId="77777777" w:rsidR="00C62ACD" w:rsidRPr="00FB26E6" w:rsidRDefault="00C62ACD" w:rsidP="00C62ACD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24B9B5B6" w14:textId="77777777" w:rsidR="00C62ACD" w:rsidRPr="00FB26E6" w:rsidRDefault="00C62ACD" w:rsidP="00C62AC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037CDF3D" w14:textId="77777777" w:rsidR="00C62ACD" w:rsidRPr="00FB26E6" w:rsidRDefault="00C62ACD" w:rsidP="00C62AC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688CCBA6" w14:textId="77777777" w:rsidR="00C62ACD" w:rsidRPr="00FB26E6" w:rsidRDefault="00C62ACD" w:rsidP="00C62ACD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C6D8AC0" w14:textId="77777777" w:rsidR="00C62ACD" w:rsidRDefault="00C62ACD" w:rsidP="00C62ACD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1170D3BA" w14:textId="77777777" w:rsidR="00C62ACD" w:rsidRPr="00FB26E6" w:rsidRDefault="00C62ACD" w:rsidP="00C62ACD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3077304F" w14:textId="77777777" w:rsidR="00C62ACD" w:rsidRPr="00FB26E6" w:rsidRDefault="00C62ACD" w:rsidP="00C62AC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678500D7" w14:textId="77777777" w:rsidR="00C62ACD" w:rsidRPr="00FB26E6" w:rsidRDefault="00C62ACD" w:rsidP="00C62AC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747E3682" w14:textId="77777777" w:rsidR="00C62ACD" w:rsidRPr="00FB26E6" w:rsidRDefault="00C62ACD" w:rsidP="00C62AC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28FE037A" w14:textId="77777777" w:rsidR="00C62ACD" w:rsidRPr="00FB26E6" w:rsidRDefault="00C62ACD" w:rsidP="00C62AC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33D828AD" w14:textId="77777777" w:rsidR="00C62ACD" w:rsidRPr="00FB26E6" w:rsidRDefault="00C62ACD" w:rsidP="00C62ACD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069D4806" w14:textId="77777777" w:rsidR="00C62ACD" w:rsidRPr="00FB26E6" w:rsidRDefault="00C62ACD" w:rsidP="00C62ACD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45733D" id="_x0000_s1066" style="position:absolute;margin-left:284.5pt;margin-top:-1.05pt;width:279pt;height:444.3pt;z-index:25176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" strokeweight="4.5pt">
                <v:stroke linestyle="thickThin"/>
                <v:textbox>
                  <w:txbxContent>
                    <w:p w14:paraId="47319D0A" w14:textId="77777777" w:rsidR="00C62ACD" w:rsidRPr="00FB26E6" w:rsidRDefault="00C62ACD" w:rsidP="00C62ACD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556252A9" w14:textId="77777777" w:rsidR="00C62ACD" w:rsidRPr="00FB26E6" w:rsidRDefault="00C62ACD" w:rsidP="00C62ACD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380A08EB" w14:textId="77777777" w:rsidR="00C62ACD" w:rsidRPr="00FB26E6" w:rsidRDefault="00C62ACD" w:rsidP="00C62ACD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7404EBF2" w14:textId="77777777" w:rsidR="00C62ACD" w:rsidRPr="00FB26E6" w:rsidRDefault="00C62ACD" w:rsidP="00C62ACD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7BDC952D" w14:textId="77777777" w:rsidR="00C62ACD" w:rsidRDefault="00C62ACD" w:rsidP="00C62ACD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853DFB3" w14:textId="77777777" w:rsidR="00C62ACD" w:rsidRPr="00FB26E6" w:rsidRDefault="00C62ACD" w:rsidP="00C62ACD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24B9B5B6" w14:textId="77777777" w:rsidR="00C62ACD" w:rsidRPr="00FB26E6" w:rsidRDefault="00C62ACD" w:rsidP="00C62AC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037CDF3D" w14:textId="77777777" w:rsidR="00C62ACD" w:rsidRPr="00FB26E6" w:rsidRDefault="00C62ACD" w:rsidP="00C62AC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688CCBA6" w14:textId="77777777" w:rsidR="00C62ACD" w:rsidRPr="00FB26E6" w:rsidRDefault="00C62ACD" w:rsidP="00C62ACD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C6D8AC0" w14:textId="77777777" w:rsidR="00C62ACD" w:rsidRDefault="00C62ACD" w:rsidP="00C62ACD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1170D3BA" w14:textId="77777777" w:rsidR="00C62ACD" w:rsidRPr="00FB26E6" w:rsidRDefault="00C62ACD" w:rsidP="00C62ACD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3077304F" w14:textId="77777777" w:rsidR="00C62ACD" w:rsidRPr="00FB26E6" w:rsidRDefault="00C62ACD" w:rsidP="00C62AC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678500D7" w14:textId="77777777" w:rsidR="00C62ACD" w:rsidRPr="00FB26E6" w:rsidRDefault="00C62ACD" w:rsidP="00C62AC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747E3682" w14:textId="77777777" w:rsidR="00C62ACD" w:rsidRPr="00FB26E6" w:rsidRDefault="00C62ACD" w:rsidP="00C62AC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8FE037A" w14:textId="77777777" w:rsidR="00C62ACD" w:rsidRPr="00FB26E6" w:rsidRDefault="00C62ACD" w:rsidP="00C62AC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3D828AD" w14:textId="77777777" w:rsidR="00C62ACD" w:rsidRPr="00FB26E6" w:rsidRDefault="00C62ACD" w:rsidP="00C62ACD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069D4806" w14:textId="77777777" w:rsidR="00C62ACD" w:rsidRPr="00FB26E6" w:rsidRDefault="00C62ACD" w:rsidP="00C62ACD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8320" behindDoc="0" locked="0" layoutInCell="1" allowOverlap="1" wp14:anchorId="615B3A27" wp14:editId="03D2C6C9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225534026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4474CA" w14:textId="77777777" w:rsidR="00C62ACD" w:rsidRPr="00E0248F" w:rsidRDefault="00C62ACD" w:rsidP="00C62AC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24162FE" w14:textId="77777777" w:rsidR="00C62ACD" w:rsidRPr="00744F4F" w:rsidRDefault="00C62ACD" w:rsidP="00C62ACD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317F7C9F" w14:textId="77777777" w:rsidR="00C62ACD" w:rsidRPr="00744F4F" w:rsidRDefault="00C62ACD" w:rsidP="00C62ACD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02DCAB25" w14:textId="7E4EE15D" w:rsidR="00C62ACD" w:rsidRPr="004D3FB3" w:rsidRDefault="00C62ACD" w:rsidP="00C62ACD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21}</w:t>
                            </w:r>
                          </w:p>
                          <w:p w14:paraId="669E5393" w14:textId="77777777" w:rsidR="00C62ACD" w:rsidRPr="00E0248F" w:rsidRDefault="00C62ACD" w:rsidP="00C62AC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62F923E4" w14:textId="77777777" w:rsidR="00C62ACD" w:rsidRPr="005F3909" w:rsidRDefault="00C62ACD" w:rsidP="00C62ACD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AE2CB7B" w14:textId="77777777" w:rsidR="00C62ACD" w:rsidRPr="00E0248F" w:rsidRDefault="00C62ACD" w:rsidP="00C62ACD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39A4E582" w14:textId="3328ACB0" w:rsidR="00C62ACD" w:rsidRPr="00C612C5" w:rsidRDefault="00C62ACD" w:rsidP="00C62ACD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21}</w:t>
                            </w:r>
                          </w:p>
                          <w:p w14:paraId="06056C12" w14:textId="3A75B82D" w:rsidR="00C62ACD" w:rsidRPr="00C612C5" w:rsidRDefault="00C62ACD" w:rsidP="00C62ACD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21}</w:t>
                            </w:r>
                          </w:p>
                          <w:p w14:paraId="190F98BA" w14:textId="77777777" w:rsidR="00C62ACD" w:rsidRPr="005F3909" w:rsidRDefault="00C62ACD" w:rsidP="00C62ACD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C62ACD" w:rsidRPr="00AC52E8" w14:paraId="31A7C5AE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662D52A" w14:textId="77777777" w:rsidR="00C62ACD" w:rsidRPr="00AC52E8" w:rsidRDefault="00C62AC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8986B93" w14:textId="77777777" w:rsidR="00C62ACD" w:rsidRPr="00AC52E8" w:rsidRDefault="00C62AC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2A63AC89" w14:textId="77777777" w:rsidR="00C62ACD" w:rsidRPr="00AC52E8" w:rsidRDefault="00C62AC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CDEDE35" w14:textId="77777777" w:rsidR="00C62ACD" w:rsidRPr="00AC52E8" w:rsidRDefault="00C62AC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1CFF7A50" w14:textId="77777777" w:rsidR="00C62ACD" w:rsidRPr="00AC52E8" w:rsidRDefault="00C62AC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004077D" w14:textId="77777777" w:rsidR="00C62ACD" w:rsidRPr="00AC52E8" w:rsidRDefault="00C62AC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059FF146" w14:textId="77777777" w:rsidR="00C62ACD" w:rsidRPr="00AC52E8" w:rsidRDefault="00C62AC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3F7BA02" w14:textId="77777777" w:rsidR="00C62ACD" w:rsidRPr="00AC52E8" w:rsidRDefault="00C62AC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C62ACD" w:rsidRPr="00AC52E8" w14:paraId="5DAE507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C576DB8" w14:textId="77777777" w:rsidR="00C62ACD" w:rsidRPr="00AC52E8" w:rsidRDefault="00C62ACD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118E697" w14:textId="77777777" w:rsidR="00C62ACD" w:rsidRPr="00AC52E8" w:rsidRDefault="00C62ACD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352F1EC" w14:textId="77777777" w:rsidR="00C62ACD" w:rsidRPr="00AC52E8" w:rsidRDefault="00C62ACD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0178DA7" w14:textId="77777777" w:rsidR="00C62ACD" w:rsidRPr="00AC52E8" w:rsidRDefault="00C62ACD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2A20BDF" w14:textId="77777777" w:rsidR="00C62ACD" w:rsidRPr="00AC52E8" w:rsidRDefault="00C62ACD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62ACD" w:rsidRPr="00AC52E8" w14:paraId="6549DEE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350BE25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B9B42AB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E5980ED" w14:textId="77777777" w:rsidR="00C62ACD" w:rsidRPr="00AC52E8" w:rsidRDefault="00C62AC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AB3D6AB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03F3E68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62ACD" w:rsidRPr="00AC52E8" w14:paraId="49A8C5F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DF9AD9E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E8674D8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73D5245" w14:textId="77777777" w:rsidR="00C62ACD" w:rsidRPr="00AC52E8" w:rsidRDefault="00C62AC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689E5B4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33DEC8E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62ACD" w:rsidRPr="00AC52E8" w14:paraId="7A7B478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ABFB8BF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81F68AD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7FFA743" w14:textId="77777777" w:rsidR="00C62ACD" w:rsidRPr="00AC52E8" w:rsidRDefault="00C62AC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5C09D31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95B3133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62ACD" w:rsidRPr="00AC52E8" w14:paraId="607133C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6748D6A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0620755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BC009F7" w14:textId="77777777" w:rsidR="00C62ACD" w:rsidRPr="00AC52E8" w:rsidRDefault="00C62AC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14B2A83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BAABF13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62ACD" w:rsidRPr="00AC52E8" w14:paraId="7E58262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1DC97D5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6B9C336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F82B9C6" w14:textId="77777777" w:rsidR="00C62ACD" w:rsidRPr="00AC52E8" w:rsidRDefault="00C62AC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51D9B87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BE43F2A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62ACD" w:rsidRPr="00AC52E8" w14:paraId="7C1EF7F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6BC24E6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AE03BBC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7606D45" w14:textId="77777777" w:rsidR="00C62ACD" w:rsidRPr="00AC52E8" w:rsidRDefault="00C62AC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94CBEF7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046EDD6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62ACD" w:rsidRPr="00AC52E8" w14:paraId="63A01F9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B1CAF87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686A962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71CD831" w14:textId="77777777" w:rsidR="00C62ACD" w:rsidRPr="00AC52E8" w:rsidRDefault="00C62AC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89E7D22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3335713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62ACD" w:rsidRPr="00AC52E8" w14:paraId="3A4EE6F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0E8935E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56A2768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476ABB5" w14:textId="77777777" w:rsidR="00C62ACD" w:rsidRPr="00AC52E8" w:rsidRDefault="00C62AC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7A5F9F3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572A5C9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62ACD" w:rsidRPr="00AC52E8" w14:paraId="1145F91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FFE53A2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ADB74DF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01F7524" w14:textId="77777777" w:rsidR="00C62ACD" w:rsidRPr="00AC52E8" w:rsidRDefault="00C62AC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1DDAFA8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0A8A81B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62ACD" w:rsidRPr="00AC52E8" w14:paraId="69AC3EE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4729731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B1EFB7A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EA27EDD" w14:textId="77777777" w:rsidR="00C62ACD" w:rsidRPr="00AC52E8" w:rsidRDefault="00C62AC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AE9D4C0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793BC51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62ACD" w:rsidRPr="00AC52E8" w14:paraId="6051DA9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FF6D93A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BF8325B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BB08DF2" w14:textId="77777777" w:rsidR="00C62ACD" w:rsidRPr="00AC52E8" w:rsidRDefault="00C62AC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F42624B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0C1A7DF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F3AF499" w14:textId="77777777" w:rsidR="00C62ACD" w:rsidRPr="00E0248F" w:rsidRDefault="00C62ACD" w:rsidP="00C62ACD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53C65817" w14:textId="77777777" w:rsidR="00C62ACD" w:rsidRDefault="00C62ACD" w:rsidP="00C62ACD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7B2E4145" w14:textId="77777777" w:rsidR="00C62ACD" w:rsidRPr="000C44E8" w:rsidRDefault="00C62ACD" w:rsidP="00C62ACD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388AE8E1" w14:textId="0AC57D0F" w:rsidR="00C62ACD" w:rsidRPr="00541AD6" w:rsidRDefault="00C62ACD" w:rsidP="00C62AC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${thn_21}</w:t>
                            </w:r>
                          </w:p>
                          <w:p w14:paraId="4414E079" w14:textId="77777777" w:rsidR="00C62ACD" w:rsidRDefault="00C62ACD" w:rsidP="00C62AC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6FF44889" w14:textId="77777777" w:rsidR="00C62ACD" w:rsidRDefault="00C62ACD" w:rsidP="00C62AC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98FB406" w14:textId="77777777" w:rsidR="00C62ACD" w:rsidRDefault="00C62ACD" w:rsidP="00C62AC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8F9EE38" w14:textId="77777777" w:rsidR="00C62ACD" w:rsidRPr="00541AD6" w:rsidRDefault="00C62ACD" w:rsidP="00C62AC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734C258" w14:textId="77777777" w:rsidR="00C62ACD" w:rsidRPr="00541AD6" w:rsidRDefault="00C62ACD" w:rsidP="00C62ACD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5B3A27" id="_x0000_s1067" style="position:absolute;margin-left:-2.4pt;margin-top:-1.05pt;width:279pt;height:444.35pt;z-index:25176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" strokeweight="4.5pt">
                <v:stroke linestyle="thickThin"/>
                <v:textbox>
                  <w:txbxContent>
                    <w:p w14:paraId="794474CA" w14:textId="77777777" w:rsidR="00C62ACD" w:rsidRPr="00E0248F" w:rsidRDefault="00C62ACD" w:rsidP="00C62AC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24162FE" w14:textId="77777777" w:rsidR="00C62ACD" w:rsidRPr="00744F4F" w:rsidRDefault="00C62ACD" w:rsidP="00C62ACD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317F7C9F" w14:textId="77777777" w:rsidR="00C62ACD" w:rsidRPr="00744F4F" w:rsidRDefault="00C62ACD" w:rsidP="00C62ACD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02DCAB25" w14:textId="7E4EE15D" w:rsidR="00C62ACD" w:rsidRPr="004D3FB3" w:rsidRDefault="00C62ACD" w:rsidP="00C62ACD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21}</w:t>
                      </w:r>
                    </w:p>
                    <w:p w14:paraId="669E5393" w14:textId="77777777" w:rsidR="00C62ACD" w:rsidRPr="00E0248F" w:rsidRDefault="00C62ACD" w:rsidP="00C62AC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62F923E4" w14:textId="77777777" w:rsidR="00C62ACD" w:rsidRPr="005F3909" w:rsidRDefault="00C62ACD" w:rsidP="00C62ACD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AE2CB7B" w14:textId="77777777" w:rsidR="00C62ACD" w:rsidRPr="00E0248F" w:rsidRDefault="00C62ACD" w:rsidP="00C62ACD">
                      <w:pPr>
                        <w:rPr>
                          <w:b/>
                          <w:sz w:val="12"/>
                        </w:rPr>
                      </w:pPr>
                    </w:p>
                    <w:p w14:paraId="39A4E582" w14:textId="3328ACB0" w:rsidR="00C62ACD" w:rsidRPr="00C612C5" w:rsidRDefault="00C62ACD" w:rsidP="00C62ACD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21}</w:t>
                      </w:r>
                    </w:p>
                    <w:p w14:paraId="06056C12" w14:textId="3A75B82D" w:rsidR="00C62ACD" w:rsidRPr="00C612C5" w:rsidRDefault="00C62ACD" w:rsidP="00C62ACD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21}</w:t>
                      </w:r>
                    </w:p>
                    <w:p w14:paraId="190F98BA" w14:textId="77777777" w:rsidR="00C62ACD" w:rsidRPr="005F3909" w:rsidRDefault="00C62ACD" w:rsidP="00C62ACD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C62ACD" w:rsidRPr="00AC52E8" w14:paraId="31A7C5AE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0662D52A" w14:textId="77777777" w:rsidR="00C62ACD" w:rsidRPr="00AC52E8" w:rsidRDefault="00C62AC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8986B93" w14:textId="77777777" w:rsidR="00C62ACD" w:rsidRPr="00AC52E8" w:rsidRDefault="00C62AC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2A63AC89" w14:textId="77777777" w:rsidR="00C62ACD" w:rsidRPr="00AC52E8" w:rsidRDefault="00C62AC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CDEDE35" w14:textId="77777777" w:rsidR="00C62ACD" w:rsidRPr="00AC52E8" w:rsidRDefault="00C62AC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1CFF7A50" w14:textId="77777777" w:rsidR="00C62ACD" w:rsidRPr="00AC52E8" w:rsidRDefault="00C62AC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004077D" w14:textId="77777777" w:rsidR="00C62ACD" w:rsidRPr="00AC52E8" w:rsidRDefault="00C62AC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059FF146" w14:textId="77777777" w:rsidR="00C62ACD" w:rsidRPr="00AC52E8" w:rsidRDefault="00C62AC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3F7BA02" w14:textId="77777777" w:rsidR="00C62ACD" w:rsidRPr="00AC52E8" w:rsidRDefault="00C62AC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C62ACD" w:rsidRPr="00AC52E8" w14:paraId="5DAE507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C576DB8" w14:textId="77777777" w:rsidR="00C62ACD" w:rsidRPr="00AC52E8" w:rsidRDefault="00C62ACD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118E697" w14:textId="77777777" w:rsidR="00C62ACD" w:rsidRPr="00AC52E8" w:rsidRDefault="00C62ACD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352F1EC" w14:textId="77777777" w:rsidR="00C62ACD" w:rsidRPr="00AC52E8" w:rsidRDefault="00C62ACD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0178DA7" w14:textId="77777777" w:rsidR="00C62ACD" w:rsidRPr="00AC52E8" w:rsidRDefault="00C62ACD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2A20BDF" w14:textId="77777777" w:rsidR="00C62ACD" w:rsidRPr="00AC52E8" w:rsidRDefault="00C62ACD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62ACD" w:rsidRPr="00AC52E8" w14:paraId="6549DEE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350BE25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B9B42AB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E5980ED" w14:textId="77777777" w:rsidR="00C62ACD" w:rsidRPr="00AC52E8" w:rsidRDefault="00C62AC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AB3D6AB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03F3E68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62ACD" w:rsidRPr="00AC52E8" w14:paraId="49A8C5F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DF9AD9E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E8674D8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73D5245" w14:textId="77777777" w:rsidR="00C62ACD" w:rsidRPr="00AC52E8" w:rsidRDefault="00C62AC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689E5B4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33DEC8E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62ACD" w:rsidRPr="00AC52E8" w14:paraId="7A7B478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ABFB8BF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81F68AD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7FFA743" w14:textId="77777777" w:rsidR="00C62ACD" w:rsidRPr="00AC52E8" w:rsidRDefault="00C62AC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5C09D31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95B3133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62ACD" w:rsidRPr="00AC52E8" w14:paraId="607133C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6748D6A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0620755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BC009F7" w14:textId="77777777" w:rsidR="00C62ACD" w:rsidRPr="00AC52E8" w:rsidRDefault="00C62AC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14B2A83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BAABF13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62ACD" w:rsidRPr="00AC52E8" w14:paraId="7E58262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1DC97D5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6B9C336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F82B9C6" w14:textId="77777777" w:rsidR="00C62ACD" w:rsidRPr="00AC52E8" w:rsidRDefault="00C62AC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51D9B87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BE43F2A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62ACD" w:rsidRPr="00AC52E8" w14:paraId="7C1EF7F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6BC24E6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AE03BBC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7606D45" w14:textId="77777777" w:rsidR="00C62ACD" w:rsidRPr="00AC52E8" w:rsidRDefault="00C62AC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94CBEF7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046EDD6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62ACD" w:rsidRPr="00AC52E8" w14:paraId="63A01F9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B1CAF87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686A962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71CD831" w14:textId="77777777" w:rsidR="00C62ACD" w:rsidRPr="00AC52E8" w:rsidRDefault="00C62AC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89E7D22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3335713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62ACD" w:rsidRPr="00AC52E8" w14:paraId="3A4EE6F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0E8935E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56A2768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476ABB5" w14:textId="77777777" w:rsidR="00C62ACD" w:rsidRPr="00AC52E8" w:rsidRDefault="00C62AC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7A5F9F3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572A5C9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62ACD" w:rsidRPr="00AC52E8" w14:paraId="1145F91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FFE53A2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ADB74DF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01F7524" w14:textId="77777777" w:rsidR="00C62ACD" w:rsidRPr="00AC52E8" w:rsidRDefault="00C62AC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1DDAFA8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0A8A81B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62ACD" w:rsidRPr="00AC52E8" w14:paraId="69AC3EE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4729731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B1EFB7A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EA27EDD" w14:textId="77777777" w:rsidR="00C62ACD" w:rsidRPr="00AC52E8" w:rsidRDefault="00C62AC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AE9D4C0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793BC51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62ACD" w:rsidRPr="00AC52E8" w14:paraId="6051DA9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FF6D93A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BF8325B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BB08DF2" w14:textId="77777777" w:rsidR="00C62ACD" w:rsidRPr="00AC52E8" w:rsidRDefault="00C62AC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F42624B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0C1A7DF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3F3AF499" w14:textId="77777777" w:rsidR="00C62ACD" w:rsidRPr="00E0248F" w:rsidRDefault="00C62ACD" w:rsidP="00C62ACD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53C65817" w14:textId="77777777" w:rsidR="00C62ACD" w:rsidRDefault="00C62ACD" w:rsidP="00C62ACD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7B2E4145" w14:textId="77777777" w:rsidR="00C62ACD" w:rsidRPr="000C44E8" w:rsidRDefault="00C62ACD" w:rsidP="00C62ACD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388AE8E1" w14:textId="0AC57D0F" w:rsidR="00C62ACD" w:rsidRPr="00541AD6" w:rsidRDefault="00C62ACD" w:rsidP="00C62AC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${thn_21}</w:t>
                      </w:r>
                    </w:p>
                    <w:p w14:paraId="4414E079" w14:textId="77777777" w:rsidR="00C62ACD" w:rsidRDefault="00C62ACD" w:rsidP="00C62AC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6FF44889" w14:textId="77777777" w:rsidR="00C62ACD" w:rsidRDefault="00C62ACD" w:rsidP="00C62AC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98FB406" w14:textId="77777777" w:rsidR="00C62ACD" w:rsidRDefault="00C62ACD" w:rsidP="00C62AC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8F9EE38" w14:textId="77777777" w:rsidR="00C62ACD" w:rsidRPr="00541AD6" w:rsidRDefault="00C62ACD" w:rsidP="00C62AC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734C258" w14:textId="77777777" w:rsidR="00C62ACD" w:rsidRPr="00541AD6" w:rsidRDefault="00C62ACD" w:rsidP="00C62ACD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75488" behindDoc="0" locked="0" layoutInCell="1" allowOverlap="1" wp14:anchorId="4820AD9D" wp14:editId="28B13A67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2137986849" name="Picture 21379868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F3C3BD" w14:textId="77777777" w:rsidR="00C62ACD" w:rsidRDefault="00C62ACD" w:rsidP="00C62ACD"/>
    <w:p w14:paraId="1EA8E3F5" w14:textId="77777777" w:rsidR="00C62ACD" w:rsidRDefault="00C62ACD" w:rsidP="00C62ACD"/>
    <w:p w14:paraId="503DED9E" w14:textId="77777777" w:rsidR="00C62ACD" w:rsidRDefault="00C62ACD" w:rsidP="00C62ACD"/>
    <w:p w14:paraId="72D1A867" w14:textId="77777777" w:rsidR="00C62ACD" w:rsidRDefault="00C62ACD" w:rsidP="00C62ACD"/>
    <w:p w14:paraId="703667BC" w14:textId="77777777" w:rsidR="00C62ACD" w:rsidRDefault="00C62ACD" w:rsidP="00C62ACD"/>
    <w:p w14:paraId="72367BEC" w14:textId="77777777" w:rsidR="00C62ACD" w:rsidRDefault="00C62ACD" w:rsidP="00C62ACD"/>
    <w:p w14:paraId="2F3D0AD7" w14:textId="77777777" w:rsidR="00C62ACD" w:rsidRDefault="00C62ACD" w:rsidP="00C62ACD"/>
    <w:p w14:paraId="53D5A88E" w14:textId="77777777" w:rsidR="00C62ACD" w:rsidRDefault="00C62ACD" w:rsidP="00C62ACD"/>
    <w:p w14:paraId="46B0303E" w14:textId="77777777" w:rsidR="00C62ACD" w:rsidRDefault="00C62ACD" w:rsidP="00C62ACD"/>
    <w:p w14:paraId="7037A080" w14:textId="77777777" w:rsidR="00C62ACD" w:rsidRDefault="00C62ACD" w:rsidP="00C62ACD"/>
    <w:p w14:paraId="21153082" w14:textId="77777777" w:rsidR="00C62ACD" w:rsidRDefault="00C62ACD" w:rsidP="00C62ACD"/>
    <w:p w14:paraId="44F2B52E" w14:textId="77777777" w:rsidR="00C62ACD" w:rsidRDefault="00C62ACD" w:rsidP="00C62ACD"/>
    <w:p w14:paraId="2E1D8A44" w14:textId="77777777" w:rsidR="00C62ACD" w:rsidRDefault="00C62ACD" w:rsidP="00C62ACD"/>
    <w:p w14:paraId="3E4E2367" w14:textId="77777777" w:rsidR="00C62ACD" w:rsidRDefault="00C62ACD" w:rsidP="00C62ACD"/>
    <w:p w14:paraId="56B0F1F2" w14:textId="77777777" w:rsidR="00C62ACD" w:rsidRDefault="00C62ACD" w:rsidP="00C62ACD"/>
    <w:p w14:paraId="5D3EAE59" w14:textId="77777777" w:rsidR="00C62ACD" w:rsidRDefault="00C62ACD" w:rsidP="00C62ACD"/>
    <w:p w14:paraId="48B37994" w14:textId="77777777" w:rsidR="00C62ACD" w:rsidRDefault="00C62ACD" w:rsidP="00C62ACD"/>
    <w:p w14:paraId="284BF62A" w14:textId="77777777" w:rsidR="00C62ACD" w:rsidRDefault="00C62ACD" w:rsidP="00C62ACD"/>
    <w:p w14:paraId="052F631B" w14:textId="77777777" w:rsidR="00C62ACD" w:rsidRDefault="00C62ACD" w:rsidP="00C62ACD"/>
    <w:p w14:paraId="05F9BEFB" w14:textId="77777777" w:rsidR="00C62ACD" w:rsidRDefault="00C62ACD" w:rsidP="00C62ACD"/>
    <w:p w14:paraId="59205130" w14:textId="77777777" w:rsidR="00C62ACD" w:rsidRDefault="00C62ACD" w:rsidP="00C62ACD"/>
    <w:p w14:paraId="47D78C82" w14:textId="77777777" w:rsidR="00C62ACD" w:rsidRDefault="00C62ACD" w:rsidP="00C62ACD"/>
    <w:p w14:paraId="33362A8C" w14:textId="77777777" w:rsidR="00C62ACD" w:rsidRDefault="00C62ACD" w:rsidP="00C62ACD"/>
    <w:p w14:paraId="400B1619" w14:textId="77777777" w:rsidR="00C62ACD" w:rsidRDefault="00C62ACD" w:rsidP="00C62ACD"/>
    <w:p w14:paraId="045BA3BD" w14:textId="77777777" w:rsidR="00C62ACD" w:rsidRDefault="00C62ACD" w:rsidP="00C62ACD"/>
    <w:p w14:paraId="4AA5374B" w14:textId="77777777" w:rsidR="00C62ACD" w:rsidRDefault="00C62ACD" w:rsidP="00C62ACD"/>
    <w:p w14:paraId="3F470379" w14:textId="77777777" w:rsidR="00C62ACD" w:rsidRDefault="00C62ACD" w:rsidP="00C62ACD">
      <w:r>
        <w:rPr>
          <w:noProof/>
        </w:rPr>
        <w:drawing>
          <wp:anchor distT="0" distB="0" distL="114300" distR="114300" simplePos="0" relativeHeight="251777536" behindDoc="0" locked="0" layoutInCell="1" allowOverlap="1" wp14:anchorId="321A3725" wp14:editId="32C242FC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829674361" name="Picture 829674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5D20E2" w14:textId="77777777" w:rsidR="00C62ACD" w:rsidRDefault="00C62ACD" w:rsidP="00C62ACD">
      <w:r>
        <w:rPr>
          <w:noProof/>
        </w:rPr>
        <w:drawing>
          <wp:anchor distT="0" distB="0" distL="114300" distR="114300" simplePos="0" relativeHeight="251773440" behindDoc="0" locked="0" layoutInCell="1" allowOverlap="1" wp14:anchorId="61908E65" wp14:editId="01B39229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1040610513" name="Picture 1040610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C35577" w14:textId="77777777" w:rsidR="00C62ACD" w:rsidRDefault="00C62ACD" w:rsidP="00C62ACD"/>
    <w:p w14:paraId="05B2AE7F" w14:textId="77777777" w:rsidR="00C62ACD" w:rsidRDefault="00C62ACD" w:rsidP="00C62ACD"/>
    <w:p w14:paraId="32DCDFB5" w14:textId="77777777" w:rsidR="00C62ACD" w:rsidRDefault="00C62ACD" w:rsidP="00C62ACD"/>
    <w:p w14:paraId="5E7EE49D" w14:textId="77777777" w:rsidR="00C62ACD" w:rsidRDefault="00C62ACD" w:rsidP="00C62ACD">
      <w:r>
        <w:rPr>
          <w:noProof/>
        </w:rPr>
        <mc:AlternateContent>
          <mc:Choice Requires="wps">
            <w:drawing>
              <wp:anchor distT="0" distB="0" distL="114300" distR="114300" simplePos="0" relativeHeight="251770368" behindDoc="0" locked="0" layoutInCell="1" allowOverlap="1" wp14:anchorId="60FADDB9" wp14:editId="1318F035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931853589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49E61C" w14:textId="77777777" w:rsidR="00C62ACD" w:rsidRPr="00E0248F" w:rsidRDefault="00C62ACD" w:rsidP="00C62AC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D0DAED7" w14:textId="77777777" w:rsidR="00C62ACD" w:rsidRPr="00744F4F" w:rsidRDefault="00C62ACD" w:rsidP="00C62ACD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70F952E2" w14:textId="77777777" w:rsidR="00C62ACD" w:rsidRPr="00744F4F" w:rsidRDefault="00C62ACD" w:rsidP="00C62ACD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27ED8DB5" w14:textId="1BEE8096" w:rsidR="00C62ACD" w:rsidRPr="004D3FB3" w:rsidRDefault="00C62ACD" w:rsidP="00C62ACD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22}</w:t>
                            </w:r>
                          </w:p>
                          <w:p w14:paraId="5F6217EB" w14:textId="77777777" w:rsidR="00C62ACD" w:rsidRPr="00E0248F" w:rsidRDefault="00C62ACD" w:rsidP="00C62AC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513C70EE" w14:textId="77777777" w:rsidR="00C62ACD" w:rsidRPr="005F3909" w:rsidRDefault="00C62ACD" w:rsidP="00C62ACD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6C53D25" w14:textId="77777777" w:rsidR="00C62ACD" w:rsidRPr="00E0248F" w:rsidRDefault="00C62ACD" w:rsidP="00C62ACD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27C77063" w14:textId="27C7C439" w:rsidR="00C62ACD" w:rsidRPr="00C612C5" w:rsidRDefault="00C62ACD" w:rsidP="00C62ACD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22}</w:t>
                            </w:r>
                          </w:p>
                          <w:p w14:paraId="292F456E" w14:textId="35BF8E5B" w:rsidR="00C62ACD" w:rsidRPr="00C612C5" w:rsidRDefault="00C62ACD" w:rsidP="00C62ACD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22}</w:t>
                            </w:r>
                          </w:p>
                          <w:p w14:paraId="15876109" w14:textId="77777777" w:rsidR="00C62ACD" w:rsidRPr="005F3909" w:rsidRDefault="00C62ACD" w:rsidP="00C62ACD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C62ACD" w:rsidRPr="00AC52E8" w14:paraId="76B7BE2A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5A2421B" w14:textId="77777777" w:rsidR="00C62ACD" w:rsidRPr="00AC52E8" w:rsidRDefault="00C62AC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CCEC340" w14:textId="77777777" w:rsidR="00C62ACD" w:rsidRPr="00AC52E8" w:rsidRDefault="00C62AC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632545FD" w14:textId="77777777" w:rsidR="00C62ACD" w:rsidRPr="00AC52E8" w:rsidRDefault="00C62AC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7FAEFA6" w14:textId="77777777" w:rsidR="00C62ACD" w:rsidRPr="00AC52E8" w:rsidRDefault="00C62AC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60C88CFE" w14:textId="77777777" w:rsidR="00C62ACD" w:rsidRPr="00AC52E8" w:rsidRDefault="00C62AC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8D5D660" w14:textId="77777777" w:rsidR="00C62ACD" w:rsidRPr="00AC52E8" w:rsidRDefault="00C62AC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0E8DDC26" w14:textId="77777777" w:rsidR="00C62ACD" w:rsidRPr="00AC52E8" w:rsidRDefault="00C62AC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34344EA" w14:textId="77777777" w:rsidR="00C62ACD" w:rsidRPr="00AC52E8" w:rsidRDefault="00C62AC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C62ACD" w:rsidRPr="00AC52E8" w14:paraId="5B2F1C9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2074686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C29407E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59C1C5D" w14:textId="77777777" w:rsidR="00C62ACD" w:rsidRPr="00AC52E8" w:rsidRDefault="00C62AC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0F8C645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2DB1E87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62ACD" w:rsidRPr="00AC52E8" w14:paraId="5190F07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96907A7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D5764FE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CCA1726" w14:textId="77777777" w:rsidR="00C62ACD" w:rsidRPr="00AC52E8" w:rsidRDefault="00C62AC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FE6F375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A16A3A5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62ACD" w:rsidRPr="00AC52E8" w14:paraId="6833694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0660B6D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5D13AA7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6C3DB47" w14:textId="77777777" w:rsidR="00C62ACD" w:rsidRPr="00AC52E8" w:rsidRDefault="00C62AC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2C01EFE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F71B4D7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62ACD" w:rsidRPr="00AC52E8" w14:paraId="59578F0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75AE373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4D462A9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2D9A37E" w14:textId="77777777" w:rsidR="00C62ACD" w:rsidRPr="00AC52E8" w:rsidRDefault="00C62AC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261F828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379F923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62ACD" w:rsidRPr="00AC52E8" w14:paraId="58C83E3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F17CFAD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F86CD2E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17A336F" w14:textId="77777777" w:rsidR="00C62ACD" w:rsidRPr="00AC52E8" w:rsidRDefault="00C62AC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813D503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BDF8398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62ACD" w:rsidRPr="00AC52E8" w14:paraId="05601E4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5071E85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D2A8EAF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4B0BC84" w14:textId="77777777" w:rsidR="00C62ACD" w:rsidRPr="00AC52E8" w:rsidRDefault="00C62AC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B3D1834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1D64D4C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62ACD" w:rsidRPr="00AC52E8" w14:paraId="0106579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3753538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287997B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717F25B" w14:textId="77777777" w:rsidR="00C62ACD" w:rsidRPr="00AC52E8" w:rsidRDefault="00C62AC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CB94B67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B8E66B0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62ACD" w:rsidRPr="00AC52E8" w14:paraId="2C275A9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B5AF3AD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B431A0E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84B40CE" w14:textId="77777777" w:rsidR="00C62ACD" w:rsidRPr="00AC52E8" w:rsidRDefault="00C62AC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A02281A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FC964A8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62ACD" w:rsidRPr="00AC52E8" w14:paraId="649AD17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CCA6F33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D18E166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E8BF938" w14:textId="77777777" w:rsidR="00C62ACD" w:rsidRPr="00AC52E8" w:rsidRDefault="00C62AC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AE4BA3B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3C91797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62ACD" w:rsidRPr="00AC52E8" w14:paraId="3D827DF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263E695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D9195C1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52AECBA" w14:textId="77777777" w:rsidR="00C62ACD" w:rsidRPr="00AC52E8" w:rsidRDefault="00C62AC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AC8465A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03FE008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62ACD" w:rsidRPr="00AC52E8" w14:paraId="6DCD5A4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227CF50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C4914B1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AABA1F7" w14:textId="77777777" w:rsidR="00C62ACD" w:rsidRPr="00AC52E8" w:rsidRDefault="00C62AC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5716E81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BA90263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62ACD" w:rsidRPr="00AC52E8" w14:paraId="5D4BEF0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A0DD046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EFC1652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7F14299" w14:textId="77777777" w:rsidR="00C62ACD" w:rsidRPr="00AC52E8" w:rsidRDefault="00C62AC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D94B654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D23B10B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51CC484" w14:textId="77777777" w:rsidR="00C62ACD" w:rsidRPr="00E0248F" w:rsidRDefault="00C62ACD" w:rsidP="00C62ACD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7BABDCE8" w14:textId="77777777" w:rsidR="00C62ACD" w:rsidRDefault="00C62ACD" w:rsidP="00C62ACD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0B46B223" w14:textId="77777777" w:rsidR="00C62ACD" w:rsidRPr="00E0248F" w:rsidRDefault="00C62ACD" w:rsidP="00C62ACD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322C93F3" w14:textId="10C5161F" w:rsidR="00C62ACD" w:rsidRPr="00541AD6" w:rsidRDefault="00C62ACD" w:rsidP="00C62AC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${thn_22}</w:t>
                            </w:r>
                          </w:p>
                          <w:p w14:paraId="7334A3B2" w14:textId="77777777" w:rsidR="00C62ACD" w:rsidRPr="00541AD6" w:rsidRDefault="00C62ACD" w:rsidP="00C62AC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4578DC60" w14:textId="77777777" w:rsidR="00C62ACD" w:rsidRPr="00541AD6" w:rsidRDefault="00C62ACD" w:rsidP="00C62AC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48AB1A54" w14:textId="77777777" w:rsidR="00C62ACD" w:rsidRDefault="00C62ACD" w:rsidP="00C62AC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71DDEFB" w14:textId="77777777" w:rsidR="00C62ACD" w:rsidRPr="00541AD6" w:rsidRDefault="00C62ACD" w:rsidP="00C62AC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000348E" w14:textId="77777777" w:rsidR="00C62ACD" w:rsidRPr="00541AD6" w:rsidRDefault="00C62ACD" w:rsidP="00C62ACD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22ECD83F" w14:textId="77777777" w:rsidR="00C62ACD" w:rsidRPr="00541AD6" w:rsidRDefault="00C62ACD" w:rsidP="00C62ACD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FADDB9" id="_x0000_s1068" style="position:absolute;margin-left:-2.25pt;margin-top:12.05pt;width:279pt;height:444.9pt;z-index:25177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" strokeweight="4.5pt">
                <v:stroke linestyle="thickThin"/>
                <v:textbox>
                  <w:txbxContent>
                    <w:p w14:paraId="7B49E61C" w14:textId="77777777" w:rsidR="00C62ACD" w:rsidRPr="00E0248F" w:rsidRDefault="00C62ACD" w:rsidP="00C62AC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D0DAED7" w14:textId="77777777" w:rsidR="00C62ACD" w:rsidRPr="00744F4F" w:rsidRDefault="00C62ACD" w:rsidP="00C62ACD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70F952E2" w14:textId="77777777" w:rsidR="00C62ACD" w:rsidRPr="00744F4F" w:rsidRDefault="00C62ACD" w:rsidP="00C62ACD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27ED8DB5" w14:textId="1BEE8096" w:rsidR="00C62ACD" w:rsidRPr="004D3FB3" w:rsidRDefault="00C62ACD" w:rsidP="00C62ACD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22}</w:t>
                      </w:r>
                    </w:p>
                    <w:p w14:paraId="5F6217EB" w14:textId="77777777" w:rsidR="00C62ACD" w:rsidRPr="00E0248F" w:rsidRDefault="00C62ACD" w:rsidP="00C62AC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513C70EE" w14:textId="77777777" w:rsidR="00C62ACD" w:rsidRPr="005F3909" w:rsidRDefault="00C62ACD" w:rsidP="00C62ACD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6C53D25" w14:textId="77777777" w:rsidR="00C62ACD" w:rsidRPr="00E0248F" w:rsidRDefault="00C62ACD" w:rsidP="00C62ACD">
                      <w:pPr>
                        <w:rPr>
                          <w:b/>
                          <w:sz w:val="12"/>
                        </w:rPr>
                      </w:pPr>
                    </w:p>
                    <w:p w14:paraId="27C77063" w14:textId="27C7C439" w:rsidR="00C62ACD" w:rsidRPr="00C612C5" w:rsidRDefault="00C62ACD" w:rsidP="00C62ACD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22}</w:t>
                      </w:r>
                    </w:p>
                    <w:p w14:paraId="292F456E" w14:textId="35BF8E5B" w:rsidR="00C62ACD" w:rsidRPr="00C612C5" w:rsidRDefault="00C62ACD" w:rsidP="00C62ACD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22}</w:t>
                      </w:r>
                    </w:p>
                    <w:p w14:paraId="15876109" w14:textId="77777777" w:rsidR="00C62ACD" w:rsidRPr="005F3909" w:rsidRDefault="00C62ACD" w:rsidP="00C62ACD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C62ACD" w:rsidRPr="00AC52E8" w14:paraId="76B7BE2A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05A2421B" w14:textId="77777777" w:rsidR="00C62ACD" w:rsidRPr="00AC52E8" w:rsidRDefault="00C62AC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CCEC340" w14:textId="77777777" w:rsidR="00C62ACD" w:rsidRPr="00AC52E8" w:rsidRDefault="00C62AC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632545FD" w14:textId="77777777" w:rsidR="00C62ACD" w:rsidRPr="00AC52E8" w:rsidRDefault="00C62AC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7FAEFA6" w14:textId="77777777" w:rsidR="00C62ACD" w:rsidRPr="00AC52E8" w:rsidRDefault="00C62AC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60C88CFE" w14:textId="77777777" w:rsidR="00C62ACD" w:rsidRPr="00AC52E8" w:rsidRDefault="00C62AC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8D5D660" w14:textId="77777777" w:rsidR="00C62ACD" w:rsidRPr="00AC52E8" w:rsidRDefault="00C62AC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0E8DDC26" w14:textId="77777777" w:rsidR="00C62ACD" w:rsidRPr="00AC52E8" w:rsidRDefault="00C62AC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34344EA" w14:textId="77777777" w:rsidR="00C62ACD" w:rsidRPr="00AC52E8" w:rsidRDefault="00C62AC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C62ACD" w:rsidRPr="00AC52E8" w14:paraId="5B2F1C9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2074686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C29407E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59C1C5D" w14:textId="77777777" w:rsidR="00C62ACD" w:rsidRPr="00AC52E8" w:rsidRDefault="00C62AC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0F8C645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2DB1E87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62ACD" w:rsidRPr="00AC52E8" w14:paraId="5190F07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96907A7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D5764FE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CCA1726" w14:textId="77777777" w:rsidR="00C62ACD" w:rsidRPr="00AC52E8" w:rsidRDefault="00C62AC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FE6F375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A16A3A5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62ACD" w:rsidRPr="00AC52E8" w14:paraId="6833694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0660B6D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5D13AA7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6C3DB47" w14:textId="77777777" w:rsidR="00C62ACD" w:rsidRPr="00AC52E8" w:rsidRDefault="00C62AC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2C01EFE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F71B4D7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62ACD" w:rsidRPr="00AC52E8" w14:paraId="59578F0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75AE373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4D462A9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2D9A37E" w14:textId="77777777" w:rsidR="00C62ACD" w:rsidRPr="00AC52E8" w:rsidRDefault="00C62AC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261F828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379F923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62ACD" w:rsidRPr="00AC52E8" w14:paraId="58C83E3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F17CFAD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F86CD2E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17A336F" w14:textId="77777777" w:rsidR="00C62ACD" w:rsidRPr="00AC52E8" w:rsidRDefault="00C62AC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813D503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BDF8398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62ACD" w:rsidRPr="00AC52E8" w14:paraId="05601E4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5071E85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D2A8EAF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4B0BC84" w14:textId="77777777" w:rsidR="00C62ACD" w:rsidRPr="00AC52E8" w:rsidRDefault="00C62AC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B3D1834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1D64D4C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62ACD" w:rsidRPr="00AC52E8" w14:paraId="0106579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3753538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287997B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717F25B" w14:textId="77777777" w:rsidR="00C62ACD" w:rsidRPr="00AC52E8" w:rsidRDefault="00C62AC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CB94B67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B8E66B0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62ACD" w:rsidRPr="00AC52E8" w14:paraId="2C275A9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B5AF3AD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B431A0E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84B40CE" w14:textId="77777777" w:rsidR="00C62ACD" w:rsidRPr="00AC52E8" w:rsidRDefault="00C62AC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A02281A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FC964A8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62ACD" w:rsidRPr="00AC52E8" w14:paraId="649AD17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CCA6F33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D18E166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E8BF938" w14:textId="77777777" w:rsidR="00C62ACD" w:rsidRPr="00AC52E8" w:rsidRDefault="00C62AC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AE4BA3B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3C91797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62ACD" w:rsidRPr="00AC52E8" w14:paraId="3D827DF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263E695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D9195C1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52AECBA" w14:textId="77777777" w:rsidR="00C62ACD" w:rsidRPr="00AC52E8" w:rsidRDefault="00C62AC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AC8465A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03FE008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62ACD" w:rsidRPr="00AC52E8" w14:paraId="6DCD5A4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227CF50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C4914B1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AABA1F7" w14:textId="77777777" w:rsidR="00C62ACD" w:rsidRPr="00AC52E8" w:rsidRDefault="00C62AC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5716E81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BA90263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62ACD" w:rsidRPr="00AC52E8" w14:paraId="5D4BEF0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A0DD046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EFC1652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7F14299" w14:textId="77777777" w:rsidR="00C62ACD" w:rsidRPr="00AC52E8" w:rsidRDefault="00C62AC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D94B654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D23B10B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451CC484" w14:textId="77777777" w:rsidR="00C62ACD" w:rsidRPr="00E0248F" w:rsidRDefault="00C62ACD" w:rsidP="00C62ACD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7BABDCE8" w14:textId="77777777" w:rsidR="00C62ACD" w:rsidRDefault="00C62ACD" w:rsidP="00C62ACD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0B46B223" w14:textId="77777777" w:rsidR="00C62ACD" w:rsidRPr="00E0248F" w:rsidRDefault="00C62ACD" w:rsidP="00C62ACD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322C93F3" w14:textId="10C5161F" w:rsidR="00C62ACD" w:rsidRPr="00541AD6" w:rsidRDefault="00C62ACD" w:rsidP="00C62AC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${thn_22}</w:t>
                      </w:r>
                    </w:p>
                    <w:p w14:paraId="7334A3B2" w14:textId="77777777" w:rsidR="00C62ACD" w:rsidRPr="00541AD6" w:rsidRDefault="00C62ACD" w:rsidP="00C62AC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4578DC60" w14:textId="77777777" w:rsidR="00C62ACD" w:rsidRPr="00541AD6" w:rsidRDefault="00C62ACD" w:rsidP="00C62AC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48AB1A54" w14:textId="77777777" w:rsidR="00C62ACD" w:rsidRDefault="00C62ACD" w:rsidP="00C62AC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71DDEFB" w14:textId="77777777" w:rsidR="00C62ACD" w:rsidRPr="00541AD6" w:rsidRDefault="00C62ACD" w:rsidP="00C62AC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000348E" w14:textId="77777777" w:rsidR="00C62ACD" w:rsidRPr="00541AD6" w:rsidRDefault="00C62ACD" w:rsidP="00C62ACD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22ECD83F" w14:textId="77777777" w:rsidR="00C62ACD" w:rsidRPr="00541AD6" w:rsidRDefault="00C62ACD" w:rsidP="00C62ACD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1392" behindDoc="0" locked="0" layoutInCell="1" allowOverlap="1" wp14:anchorId="3EC3DE3F" wp14:editId="7B31EB2E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287139271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66EA2D" w14:textId="77777777" w:rsidR="00C62ACD" w:rsidRPr="00FB26E6" w:rsidRDefault="00C62ACD" w:rsidP="00C62ACD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3327CD2" w14:textId="77777777" w:rsidR="00C62ACD" w:rsidRPr="00FB26E6" w:rsidRDefault="00C62ACD" w:rsidP="00C62ACD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2EB27CE" w14:textId="77777777" w:rsidR="00C62ACD" w:rsidRPr="00FB26E6" w:rsidRDefault="00C62ACD" w:rsidP="00C62ACD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5262E76C" w14:textId="77777777" w:rsidR="00C62ACD" w:rsidRPr="00FB26E6" w:rsidRDefault="00C62ACD" w:rsidP="00C62ACD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3755060F" w14:textId="77777777" w:rsidR="00C62ACD" w:rsidRDefault="00C62ACD" w:rsidP="00C62ACD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3D62F89" w14:textId="77777777" w:rsidR="00C62ACD" w:rsidRPr="00FB26E6" w:rsidRDefault="00C62ACD" w:rsidP="00C62ACD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5AEA7C8D" w14:textId="77777777" w:rsidR="00C62ACD" w:rsidRPr="00FB26E6" w:rsidRDefault="00C62ACD" w:rsidP="00C62AC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70B908A2" w14:textId="77777777" w:rsidR="00C62ACD" w:rsidRPr="00FB26E6" w:rsidRDefault="00C62ACD" w:rsidP="00C62AC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058D1FC6" w14:textId="77777777" w:rsidR="00C62ACD" w:rsidRPr="00FB26E6" w:rsidRDefault="00C62ACD" w:rsidP="00C62ACD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2089838" w14:textId="77777777" w:rsidR="00C62ACD" w:rsidRDefault="00C62ACD" w:rsidP="00C62ACD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6EC4530A" w14:textId="77777777" w:rsidR="00C62ACD" w:rsidRPr="00FB26E6" w:rsidRDefault="00C62ACD" w:rsidP="00C62ACD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7CB29766" w14:textId="77777777" w:rsidR="00C62ACD" w:rsidRPr="00FB26E6" w:rsidRDefault="00C62ACD" w:rsidP="00C62AC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6A670C21" w14:textId="77777777" w:rsidR="00C62ACD" w:rsidRPr="00FB26E6" w:rsidRDefault="00C62ACD" w:rsidP="00C62AC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0E49335F" w14:textId="77777777" w:rsidR="00C62ACD" w:rsidRPr="00FB26E6" w:rsidRDefault="00C62ACD" w:rsidP="00C62AC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29446DC6" w14:textId="77777777" w:rsidR="00C62ACD" w:rsidRPr="00FB26E6" w:rsidRDefault="00C62ACD" w:rsidP="00C62AC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4134097D" w14:textId="77777777" w:rsidR="00C62ACD" w:rsidRPr="00FB26E6" w:rsidRDefault="00C62ACD" w:rsidP="00C62ACD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045CE1F9" w14:textId="77777777" w:rsidR="00C62ACD" w:rsidRPr="00FB26E6" w:rsidRDefault="00C62ACD" w:rsidP="00C62ACD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C3DE3F" id="_x0000_s1069" style="position:absolute;margin-left:284.55pt;margin-top:12.05pt;width:279pt;height:444.9pt;z-index:25177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" strokeweight="4.5pt">
                <v:stroke linestyle="thickThin"/>
                <v:textbox>
                  <w:txbxContent>
                    <w:p w14:paraId="2C66EA2D" w14:textId="77777777" w:rsidR="00C62ACD" w:rsidRPr="00FB26E6" w:rsidRDefault="00C62ACD" w:rsidP="00C62ACD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03327CD2" w14:textId="77777777" w:rsidR="00C62ACD" w:rsidRPr="00FB26E6" w:rsidRDefault="00C62ACD" w:rsidP="00C62ACD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42EB27CE" w14:textId="77777777" w:rsidR="00C62ACD" w:rsidRPr="00FB26E6" w:rsidRDefault="00C62ACD" w:rsidP="00C62ACD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5262E76C" w14:textId="77777777" w:rsidR="00C62ACD" w:rsidRPr="00FB26E6" w:rsidRDefault="00C62ACD" w:rsidP="00C62ACD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3755060F" w14:textId="77777777" w:rsidR="00C62ACD" w:rsidRDefault="00C62ACD" w:rsidP="00C62ACD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3D62F89" w14:textId="77777777" w:rsidR="00C62ACD" w:rsidRPr="00FB26E6" w:rsidRDefault="00C62ACD" w:rsidP="00C62ACD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5AEA7C8D" w14:textId="77777777" w:rsidR="00C62ACD" w:rsidRPr="00FB26E6" w:rsidRDefault="00C62ACD" w:rsidP="00C62AC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70B908A2" w14:textId="77777777" w:rsidR="00C62ACD" w:rsidRPr="00FB26E6" w:rsidRDefault="00C62ACD" w:rsidP="00C62AC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058D1FC6" w14:textId="77777777" w:rsidR="00C62ACD" w:rsidRPr="00FB26E6" w:rsidRDefault="00C62ACD" w:rsidP="00C62ACD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2089838" w14:textId="77777777" w:rsidR="00C62ACD" w:rsidRDefault="00C62ACD" w:rsidP="00C62ACD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6EC4530A" w14:textId="77777777" w:rsidR="00C62ACD" w:rsidRPr="00FB26E6" w:rsidRDefault="00C62ACD" w:rsidP="00C62ACD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7CB29766" w14:textId="77777777" w:rsidR="00C62ACD" w:rsidRPr="00FB26E6" w:rsidRDefault="00C62ACD" w:rsidP="00C62AC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6A670C21" w14:textId="77777777" w:rsidR="00C62ACD" w:rsidRPr="00FB26E6" w:rsidRDefault="00C62ACD" w:rsidP="00C62AC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0E49335F" w14:textId="77777777" w:rsidR="00C62ACD" w:rsidRPr="00FB26E6" w:rsidRDefault="00C62ACD" w:rsidP="00C62AC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9446DC6" w14:textId="77777777" w:rsidR="00C62ACD" w:rsidRPr="00FB26E6" w:rsidRDefault="00C62ACD" w:rsidP="00C62AC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4134097D" w14:textId="77777777" w:rsidR="00C62ACD" w:rsidRPr="00FB26E6" w:rsidRDefault="00C62ACD" w:rsidP="00C62ACD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045CE1F9" w14:textId="77777777" w:rsidR="00C62ACD" w:rsidRPr="00FB26E6" w:rsidRDefault="00C62ACD" w:rsidP="00C62ACD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5154E46" w14:textId="77777777" w:rsidR="00C62ACD" w:rsidRDefault="00C62ACD" w:rsidP="00C62ACD">
      <w:r>
        <w:rPr>
          <w:noProof/>
        </w:rPr>
        <w:drawing>
          <wp:anchor distT="0" distB="0" distL="114300" distR="114300" simplePos="0" relativeHeight="251774464" behindDoc="0" locked="0" layoutInCell="1" allowOverlap="1" wp14:anchorId="45182AD0" wp14:editId="4B2F4501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1438157000" name="Picture 1438157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68BB34" w14:textId="77777777" w:rsidR="00C62ACD" w:rsidRDefault="00C62ACD" w:rsidP="00C62ACD"/>
    <w:p w14:paraId="15E2A9B0" w14:textId="77777777" w:rsidR="00C62ACD" w:rsidRDefault="00C62ACD" w:rsidP="00C62ACD"/>
    <w:p w14:paraId="339478B7" w14:textId="77777777" w:rsidR="00C62ACD" w:rsidRDefault="00C62ACD" w:rsidP="00C62ACD"/>
    <w:p w14:paraId="61E7CBA9" w14:textId="77777777" w:rsidR="00C62ACD" w:rsidRDefault="00C62ACD" w:rsidP="00C62ACD"/>
    <w:p w14:paraId="147D01AB" w14:textId="77777777" w:rsidR="00C62ACD" w:rsidRDefault="00C62ACD" w:rsidP="00C62ACD"/>
    <w:p w14:paraId="1AB5A67C" w14:textId="77777777" w:rsidR="00C62ACD" w:rsidRDefault="00C62ACD" w:rsidP="00C62ACD"/>
    <w:p w14:paraId="45C0A0B6" w14:textId="77777777" w:rsidR="00C62ACD" w:rsidRDefault="00C62ACD" w:rsidP="00C62ACD"/>
    <w:p w14:paraId="09E252C4" w14:textId="77777777" w:rsidR="00C62ACD" w:rsidRDefault="00C62ACD" w:rsidP="00C62ACD"/>
    <w:p w14:paraId="4A8DEB37" w14:textId="77777777" w:rsidR="00C62ACD" w:rsidRDefault="00C62ACD" w:rsidP="00C62ACD"/>
    <w:p w14:paraId="418577CB" w14:textId="77777777" w:rsidR="00C62ACD" w:rsidRDefault="00C62ACD" w:rsidP="00C62ACD"/>
    <w:p w14:paraId="38518648" w14:textId="77777777" w:rsidR="00C62ACD" w:rsidRDefault="00C62ACD" w:rsidP="00C62ACD"/>
    <w:p w14:paraId="2A994256" w14:textId="77777777" w:rsidR="00C62ACD" w:rsidRDefault="00C62ACD" w:rsidP="00C62ACD"/>
    <w:p w14:paraId="5492B056" w14:textId="77777777" w:rsidR="00C62ACD" w:rsidRDefault="00C62ACD" w:rsidP="00C62ACD"/>
    <w:p w14:paraId="1A83BDF1" w14:textId="77777777" w:rsidR="00C62ACD" w:rsidRDefault="00C62ACD" w:rsidP="00C62ACD"/>
    <w:p w14:paraId="4B1A9334" w14:textId="77777777" w:rsidR="00C62ACD" w:rsidRDefault="00C62ACD" w:rsidP="00C62ACD"/>
    <w:p w14:paraId="558E04C3" w14:textId="77777777" w:rsidR="00C62ACD" w:rsidRDefault="00C62ACD" w:rsidP="00C62ACD"/>
    <w:p w14:paraId="445982A2" w14:textId="77777777" w:rsidR="00C62ACD" w:rsidRDefault="00C62ACD" w:rsidP="00C62ACD"/>
    <w:p w14:paraId="38F559DE" w14:textId="77777777" w:rsidR="00C62ACD" w:rsidRDefault="00C62ACD" w:rsidP="00C62ACD"/>
    <w:p w14:paraId="37856B65" w14:textId="77777777" w:rsidR="00C62ACD" w:rsidRDefault="00C62ACD" w:rsidP="00C62ACD"/>
    <w:p w14:paraId="1475E20D" w14:textId="77777777" w:rsidR="00C62ACD" w:rsidRDefault="00C62ACD" w:rsidP="00C62ACD"/>
    <w:p w14:paraId="096DD6D5" w14:textId="77777777" w:rsidR="00C62ACD" w:rsidRDefault="00C62ACD" w:rsidP="00C62ACD"/>
    <w:p w14:paraId="55D74F24" w14:textId="77777777" w:rsidR="00C62ACD" w:rsidRDefault="00C62ACD" w:rsidP="00C62ACD"/>
    <w:p w14:paraId="400406E6" w14:textId="77777777" w:rsidR="00C62ACD" w:rsidRDefault="00C62ACD" w:rsidP="00C62ACD"/>
    <w:p w14:paraId="758971D4" w14:textId="77777777" w:rsidR="00C62ACD" w:rsidRDefault="00C62ACD" w:rsidP="00C62ACD"/>
    <w:p w14:paraId="34E0CEC6" w14:textId="77777777" w:rsidR="00C62ACD" w:rsidRDefault="00C62ACD" w:rsidP="00C62ACD"/>
    <w:p w14:paraId="2F69460A" w14:textId="77777777" w:rsidR="00C62ACD" w:rsidRDefault="00C62ACD" w:rsidP="00C62ACD"/>
    <w:p w14:paraId="74B0CBBD" w14:textId="77777777" w:rsidR="00C62ACD" w:rsidRDefault="00C62ACD" w:rsidP="00C62ACD">
      <w:r>
        <w:rPr>
          <w:noProof/>
        </w:rPr>
        <w:drawing>
          <wp:anchor distT="0" distB="0" distL="114300" distR="114300" simplePos="0" relativeHeight="251776512" behindDoc="0" locked="0" layoutInCell="1" allowOverlap="1" wp14:anchorId="6F77103A" wp14:editId="45B66B3E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2045391592" name="Picture 2045391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2416" behindDoc="0" locked="0" layoutInCell="1" allowOverlap="1" wp14:anchorId="023D1234" wp14:editId="7BEFFED9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894335674" name="Picture 1894335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851742" w14:textId="77777777" w:rsidR="00C62ACD" w:rsidRDefault="00C62ACD" w:rsidP="00C62ACD"/>
    <w:p w14:paraId="35DA13B9" w14:textId="77777777" w:rsidR="00C62ACD" w:rsidRDefault="00C62ACD" w:rsidP="00C62ACD"/>
    <w:p w14:paraId="0A336465" w14:textId="77777777" w:rsidR="00C62ACD" w:rsidRDefault="00C62ACD" w:rsidP="00C62ACD"/>
    <w:p w14:paraId="709F3567" w14:textId="77777777" w:rsidR="00C62ACD" w:rsidRDefault="00C62ACD" w:rsidP="00C62ACD">
      <w:pPr>
        <w:tabs>
          <w:tab w:val="left" w:pos="3165"/>
        </w:tabs>
      </w:pPr>
    </w:p>
    <w:p w14:paraId="26D0B1E5" w14:textId="77777777" w:rsidR="00C62ACD" w:rsidRDefault="00C62ACD" w:rsidP="00C62ACD"/>
    <w:p w14:paraId="11CED798" w14:textId="77777777" w:rsidR="00C62ACD" w:rsidRDefault="00C62ACD" w:rsidP="00443A06"/>
    <w:p w14:paraId="5FB3D41D" w14:textId="77777777" w:rsidR="002C02FE" w:rsidRDefault="002C02FE" w:rsidP="002C02F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0608" behindDoc="0" locked="0" layoutInCell="1" allowOverlap="1" wp14:anchorId="4CD784A7" wp14:editId="0308DFFA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477509340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21F34E" w14:textId="77777777" w:rsidR="002C02FE" w:rsidRPr="00FB26E6" w:rsidRDefault="002C02FE" w:rsidP="002C02FE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07FDB4B" w14:textId="77777777" w:rsidR="002C02FE" w:rsidRPr="00FB26E6" w:rsidRDefault="002C02FE" w:rsidP="002C02FE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40C8BB7" w14:textId="77777777" w:rsidR="002C02FE" w:rsidRPr="00FB26E6" w:rsidRDefault="002C02FE" w:rsidP="002C02FE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40589930" w14:textId="77777777" w:rsidR="002C02FE" w:rsidRPr="00FB26E6" w:rsidRDefault="002C02FE" w:rsidP="002C02FE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21F998A3" w14:textId="77777777" w:rsidR="002C02FE" w:rsidRDefault="002C02FE" w:rsidP="002C02FE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F6162A7" w14:textId="77777777" w:rsidR="002C02FE" w:rsidRPr="00FB26E6" w:rsidRDefault="002C02FE" w:rsidP="002C02FE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56129EC5" w14:textId="77777777" w:rsidR="002C02FE" w:rsidRPr="00FB26E6" w:rsidRDefault="002C02FE" w:rsidP="002C02F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2361E062" w14:textId="77777777" w:rsidR="002C02FE" w:rsidRPr="00FB26E6" w:rsidRDefault="002C02FE" w:rsidP="002C02F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7CE9C9E4" w14:textId="77777777" w:rsidR="002C02FE" w:rsidRPr="00FB26E6" w:rsidRDefault="002C02FE" w:rsidP="002C02FE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FF33C2C" w14:textId="77777777" w:rsidR="002C02FE" w:rsidRDefault="002C02FE" w:rsidP="002C02FE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21581FB4" w14:textId="77777777" w:rsidR="002C02FE" w:rsidRPr="00FB26E6" w:rsidRDefault="002C02FE" w:rsidP="002C02FE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4CC50D50" w14:textId="77777777" w:rsidR="002C02FE" w:rsidRPr="00FB26E6" w:rsidRDefault="002C02FE" w:rsidP="002C02F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3E9C967F" w14:textId="77777777" w:rsidR="002C02FE" w:rsidRPr="00FB26E6" w:rsidRDefault="002C02FE" w:rsidP="002C02F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18465736" w14:textId="77777777" w:rsidR="002C02FE" w:rsidRPr="00FB26E6" w:rsidRDefault="002C02FE" w:rsidP="002C02F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5D8C7A9F" w14:textId="77777777" w:rsidR="002C02FE" w:rsidRPr="00FB26E6" w:rsidRDefault="002C02FE" w:rsidP="002C02F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714914F4" w14:textId="77777777" w:rsidR="002C02FE" w:rsidRPr="00FB26E6" w:rsidRDefault="002C02FE" w:rsidP="002C02FE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1BB5C3C3" w14:textId="77777777" w:rsidR="002C02FE" w:rsidRPr="00FB26E6" w:rsidRDefault="002C02FE" w:rsidP="002C02FE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D784A7" id="_x0000_s1070" style="position:absolute;margin-left:284.5pt;margin-top:-1.05pt;width:279pt;height:444.3pt;z-index:25178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" strokeweight="4.5pt">
                <v:stroke linestyle="thickThin"/>
                <v:textbox>
                  <w:txbxContent>
                    <w:p w14:paraId="6B21F34E" w14:textId="77777777" w:rsidR="002C02FE" w:rsidRPr="00FB26E6" w:rsidRDefault="002C02FE" w:rsidP="002C02FE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107FDB4B" w14:textId="77777777" w:rsidR="002C02FE" w:rsidRPr="00FB26E6" w:rsidRDefault="002C02FE" w:rsidP="002C02FE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140C8BB7" w14:textId="77777777" w:rsidR="002C02FE" w:rsidRPr="00FB26E6" w:rsidRDefault="002C02FE" w:rsidP="002C02FE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40589930" w14:textId="77777777" w:rsidR="002C02FE" w:rsidRPr="00FB26E6" w:rsidRDefault="002C02FE" w:rsidP="002C02FE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21F998A3" w14:textId="77777777" w:rsidR="002C02FE" w:rsidRDefault="002C02FE" w:rsidP="002C02FE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F6162A7" w14:textId="77777777" w:rsidR="002C02FE" w:rsidRPr="00FB26E6" w:rsidRDefault="002C02FE" w:rsidP="002C02FE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56129EC5" w14:textId="77777777" w:rsidR="002C02FE" w:rsidRPr="00FB26E6" w:rsidRDefault="002C02FE" w:rsidP="002C02F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2361E062" w14:textId="77777777" w:rsidR="002C02FE" w:rsidRPr="00FB26E6" w:rsidRDefault="002C02FE" w:rsidP="002C02F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7CE9C9E4" w14:textId="77777777" w:rsidR="002C02FE" w:rsidRPr="00FB26E6" w:rsidRDefault="002C02FE" w:rsidP="002C02FE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FF33C2C" w14:textId="77777777" w:rsidR="002C02FE" w:rsidRDefault="002C02FE" w:rsidP="002C02FE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21581FB4" w14:textId="77777777" w:rsidR="002C02FE" w:rsidRPr="00FB26E6" w:rsidRDefault="002C02FE" w:rsidP="002C02FE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4CC50D50" w14:textId="77777777" w:rsidR="002C02FE" w:rsidRPr="00FB26E6" w:rsidRDefault="002C02FE" w:rsidP="002C02F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E9C967F" w14:textId="77777777" w:rsidR="002C02FE" w:rsidRPr="00FB26E6" w:rsidRDefault="002C02FE" w:rsidP="002C02F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18465736" w14:textId="77777777" w:rsidR="002C02FE" w:rsidRPr="00FB26E6" w:rsidRDefault="002C02FE" w:rsidP="002C02F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D8C7A9F" w14:textId="77777777" w:rsidR="002C02FE" w:rsidRPr="00FB26E6" w:rsidRDefault="002C02FE" w:rsidP="002C02F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14914F4" w14:textId="77777777" w:rsidR="002C02FE" w:rsidRPr="00FB26E6" w:rsidRDefault="002C02FE" w:rsidP="002C02FE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1BB5C3C3" w14:textId="77777777" w:rsidR="002C02FE" w:rsidRPr="00FB26E6" w:rsidRDefault="002C02FE" w:rsidP="002C02FE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9584" behindDoc="0" locked="0" layoutInCell="1" allowOverlap="1" wp14:anchorId="06851D1E" wp14:editId="3BBAAA38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312927390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30B345" w14:textId="77777777" w:rsidR="002C02FE" w:rsidRPr="00E0248F" w:rsidRDefault="002C02FE" w:rsidP="002C02FE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B5A1F7A" w14:textId="77777777" w:rsidR="002C02FE" w:rsidRPr="00744F4F" w:rsidRDefault="002C02FE" w:rsidP="002C02FE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4B767B1D" w14:textId="77777777" w:rsidR="002C02FE" w:rsidRPr="00744F4F" w:rsidRDefault="002C02FE" w:rsidP="002C02FE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1B5DE1AD" w14:textId="58F21FFC" w:rsidR="002C02FE" w:rsidRPr="004D3FB3" w:rsidRDefault="002C02FE" w:rsidP="002C02FE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23}</w:t>
                            </w:r>
                          </w:p>
                          <w:p w14:paraId="7BA77107" w14:textId="77777777" w:rsidR="002C02FE" w:rsidRPr="00E0248F" w:rsidRDefault="002C02FE" w:rsidP="002C02FE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61A808CF" w14:textId="77777777" w:rsidR="002C02FE" w:rsidRPr="005F3909" w:rsidRDefault="002C02FE" w:rsidP="002C02FE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666E35D" w14:textId="77777777" w:rsidR="002C02FE" w:rsidRPr="00E0248F" w:rsidRDefault="002C02FE" w:rsidP="002C02FE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342D2B6C" w14:textId="4AF9589A" w:rsidR="002C02FE" w:rsidRPr="00C612C5" w:rsidRDefault="002C02FE" w:rsidP="002C02FE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23}</w:t>
                            </w:r>
                          </w:p>
                          <w:p w14:paraId="43E79065" w14:textId="3D5AAAA5" w:rsidR="002C02FE" w:rsidRPr="00C612C5" w:rsidRDefault="002C02FE" w:rsidP="002C02FE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23}</w:t>
                            </w:r>
                          </w:p>
                          <w:p w14:paraId="259B5B71" w14:textId="77777777" w:rsidR="002C02FE" w:rsidRPr="005F3909" w:rsidRDefault="002C02FE" w:rsidP="002C02FE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2C02FE" w:rsidRPr="00AC52E8" w14:paraId="607DA898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40FD557" w14:textId="77777777" w:rsidR="002C02FE" w:rsidRPr="00AC52E8" w:rsidRDefault="002C02F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E785BE5" w14:textId="77777777" w:rsidR="002C02FE" w:rsidRPr="00AC52E8" w:rsidRDefault="002C02F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6A6A529B" w14:textId="77777777" w:rsidR="002C02FE" w:rsidRPr="00AC52E8" w:rsidRDefault="002C02F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BEFEC3D" w14:textId="77777777" w:rsidR="002C02FE" w:rsidRPr="00AC52E8" w:rsidRDefault="002C02F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0E46912B" w14:textId="77777777" w:rsidR="002C02FE" w:rsidRPr="00AC52E8" w:rsidRDefault="002C02F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43BCA28" w14:textId="77777777" w:rsidR="002C02FE" w:rsidRPr="00AC52E8" w:rsidRDefault="002C02F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44C72876" w14:textId="77777777" w:rsidR="002C02FE" w:rsidRPr="00AC52E8" w:rsidRDefault="002C02F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7681F18" w14:textId="77777777" w:rsidR="002C02FE" w:rsidRPr="00AC52E8" w:rsidRDefault="002C02F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2C02FE" w:rsidRPr="00AC52E8" w14:paraId="55E3187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FB9B6FE" w14:textId="77777777" w:rsidR="002C02FE" w:rsidRPr="00AC52E8" w:rsidRDefault="002C02FE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2AE1E12" w14:textId="77777777" w:rsidR="002C02FE" w:rsidRPr="00AC52E8" w:rsidRDefault="002C02FE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CC44C51" w14:textId="77777777" w:rsidR="002C02FE" w:rsidRPr="00AC52E8" w:rsidRDefault="002C02FE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1B0869B" w14:textId="77777777" w:rsidR="002C02FE" w:rsidRPr="00AC52E8" w:rsidRDefault="002C02FE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C28D794" w14:textId="77777777" w:rsidR="002C02FE" w:rsidRPr="00AC52E8" w:rsidRDefault="002C02FE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02FE" w:rsidRPr="00AC52E8" w14:paraId="31B51B8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42F5772" w14:textId="77777777" w:rsidR="002C02FE" w:rsidRPr="00AC52E8" w:rsidRDefault="002C02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73A5056" w14:textId="77777777" w:rsidR="002C02FE" w:rsidRPr="00AC52E8" w:rsidRDefault="002C02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328B542" w14:textId="77777777" w:rsidR="002C02FE" w:rsidRPr="00AC52E8" w:rsidRDefault="002C02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BBE596D" w14:textId="77777777" w:rsidR="002C02FE" w:rsidRPr="00AC52E8" w:rsidRDefault="002C02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0798A22" w14:textId="77777777" w:rsidR="002C02FE" w:rsidRPr="00AC52E8" w:rsidRDefault="002C02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02FE" w:rsidRPr="00AC52E8" w14:paraId="4E53400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BEE20CD" w14:textId="77777777" w:rsidR="002C02FE" w:rsidRPr="00AC52E8" w:rsidRDefault="002C02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96D1DA2" w14:textId="77777777" w:rsidR="002C02FE" w:rsidRPr="00AC52E8" w:rsidRDefault="002C02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A169C6D" w14:textId="77777777" w:rsidR="002C02FE" w:rsidRPr="00AC52E8" w:rsidRDefault="002C02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07BF3DD" w14:textId="77777777" w:rsidR="002C02FE" w:rsidRPr="00AC52E8" w:rsidRDefault="002C02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E473F46" w14:textId="77777777" w:rsidR="002C02FE" w:rsidRPr="00AC52E8" w:rsidRDefault="002C02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02FE" w:rsidRPr="00AC52E8" w14:paraId="3EFB355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ACC90C7" w14:textId="77777777" w:rsidR="002C02FE" w:rsidRPr="00AC52E8" w:rsidRDefault="002C02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4DB17A1" w14:textId="77777777" w:rsidR="002C02FE" w:rsidRPr="00AC52E8" w:rsidRDefault="002C02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42666B6" w14:textId="77777777" w:rsidR="002C02FE" w:rsidRPr="00AC52E8" w:rsidRDefault="002C02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03F2B2E" w14:textId="77777777" w:rsidR="002C02FE" w:rsidRPr="00AC52E8" w:rsidRDefault="002C02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2688676" w14:textId="77777777" w:rsidR="002C02FE" w:rsidRPr="00AC52E8" w:rsidRDefault="002C02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02FE" w:rsidRPr="00AC52E8" w14:paraId="6F61ED2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63AD1C1" w14:textId="77777777" w:rsidR="002C02FE" w:rsidRPr="00AC52E8" w:rsidRDefault="002C02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98DAFF4" w14:textId="77777777" w:rsidR="002C02FE" w:rsidRPr="00AC52E8" w:rsidRDefault="002C02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BA4117D" w14:textId="77777777" w:rsidR="002C02FE" w:rsidRPr="00AC52E8" w:rsidRDefault="002C02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03FA6D3" w14:textId="77777777" w:rsidR="002C02FE" w:rsidRPr="00AC52E8" w:rsidRDefault="002C02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4EFD242" w14:textId="77777777" w:rsidR="002C02FE" w:rsidRPr="00AC52E8" w:rsidRDefault="002C02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02FE" w:rsidRPr="00AC52E8" w14:paraId="32BB136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AD35CA4" w14:textId="77777777" w:rsidR="002C02FE" w:rsidRPr="00AC52E8" w:rsidRDefault="002C02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995BC0C" w14:textId="77777777" w:rsidR="002C02FE" w:rsidRPr="00AC52E8" w:rsidRDefault="002C02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05BE23D" w14:textId="77777777" w:rsidR="002C02FE" w:rsidRPr="00AC52E8" w:rsidRDefault="002C02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0031BBF" w14:textId="77777777" w:rsidR="002C02FE" w:rsidRPr="00AC52E8" w:rsidRDefault="002C02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24C4335" w14:textId="77777777" w:rsidR="002C02FE" w:rsidRPr="00AC52E8" w:rsidRDefault="002C02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02FE" w:rsidRPr="00AC52E8" w14:paraId="4661BE5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DE45DBD" w14:textId="77777777" w:rsidR="002C02FE" w:rsidRPr="00AC52E8" w:rsidRDefault="002C02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CECF726" w14:textId="77777777" w:rsidR="002C02FE" w:rsidRPr="00AC52E8" w:rsidRDefault="002C02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9D23E54" w14:textId="77777777" w:rsidR="002C02FE" w:rsidRPr="00AC52E8" w:rsidRDefault="002C02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1ADE7F8" w14:textId="77777777" w:rsidR="002C02FE" w:rsidRPr="00AC52E8" w:rsidRDefault="002C02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7A8EB90" w14:textId="77777777" w:rsidR="002C02FE" w:rsidRPr="00AC52E8" w:rsidRDefault="002C02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02FE" w:rsidRPr="00AC52E8" w14:paraId="7949025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ECEFC73" w14:textId="77777777" w:rsidR="002C02FE" w:rsidRPr="00AC52E8" w:rsidRDefault="002C02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5B78525" w14:textId="77777777" w:rsidR="002C02FE" w:rsidRPr="00AC52E8" w:rsidRDefault="002C02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C7BAD36" w14:textId="77777777" w:rsidR="002C02FE" w:rsidRPr="00AC52E8" w:rsidRDefault="002C02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FB0E97A" w14:textId="77777777" w:rsidR="002C02FE" w:rsidRPr="00AC52E8" w:rsidRDefault="002C02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0F9C6B6" w14:textId="77777777" w:rsidR="002C02FE" w:rsidRPr="00AC52E8" w:rsidRDefault="002C02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02FE" w:rsidRPr="00AC52E8" w14:paraId="3301A7C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0EBB5BA" w14:textId="77777777" w:rsidR="002C02FE" w:rsidRPr="00AC52E8" w:rsidRDefault="002C02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DA74642" w14:textId="77777777" w:rsidR="002C02FE" w:rsidRPr="00AC52E8" w:rsidRDefault="002C02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53F39D4" w14:textId="77777777" w:rsidR="002C02FE" w:rsidRPr="00AC52E8" w:rsidRDefault="002C02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59A55F4" w14:textId="77777777" w:rsidR="002C02FE" w:rsidRPr="00AC52E8" w:rsidRDefault="002C02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CE0469C" w14:textId="77777777" w:rsidR="002C02FE" w:rsidRPr="00AC52E8" w:rsidRDefault="002C02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02FE" w:rsidRPr="00AC52E8" w14:paraId="21266B7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18DBC8E" w14:textId="77777777" w:rsidR="002C02FE" w:rsidRPr="00AC52E8" w:rsidRDefault="002C02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5876FD3" w14:textId="77777777" w:rsidR="002C02FE" w:rsidRPr="00AC52E8" w:rsidRDefault="002C02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7D9BC23" w14:textId="77777777" w:rsidR="002C02FE" w:rsidRPr="00AC52E8" w:rsidRDefault="002C02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7132CF5" w14:textId="77777777" w:rsidR="002C02FE" w:rsidRPr="00AC52E8" w:rsidRDefault="002C02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5B08D38" w14:textId="77777777" w:rsidR="002C02FE" w:rsidRPr="00AC52E8" w:rsidRDefault="002C02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02FE" w:rsidRPr="00AC52E8" w14:paraId="0833A39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9F6ABEB" w14:textId="77777777" w:rsidR="002C02FE" w:rsidRPr="00AC52E8" w:rsidRDefault="002C02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72E4CD5" w14:textId="77777777" w:rsidR="002C02FE" w:rsidRPr="00AC52E8" w:rsidRDefault="002C02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64667E2" w14:textId="77777777" w:rsidR="002C02FE" w:rsidRPr="00AC52E8" w:rsidRDefault="002C02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60C4782" w14:textId="77777777" w:rsidR="002C02FE" w:rsidRPr="00AC52E8" w:rsidRDefault="002C02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0200A30" w14:textId="77777777" w:rsidR="002C02FE" w:rsidRPr="00AC52E8" w:rsidRDefault="002C02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02FE" w:rsidRPr="00AC52E8" w14:paraId="0A16D04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0187F26" w14:textId="77777777" w:rsidR="002C02FE" w:rsidRPr="00AC52E8" w:rsidRDefault="002C02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6D2A8BA" w14:textId="77777777" w:rsidR="002C02FE" w:rsidRPr="00AC52E8" w:rsidRDefault="002C02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A9FABD4" w14:textId="77777777" w:rsidR="002C02FE" w:rsidRPr="00AC52E8" w:rsidRDefault="002C02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A8FD010" w14:textId="77777777" w:rsidR="002C02FE" w:rsidRPr="00AC52E8" w:rsidRDefault="002C02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A2DCCCE" w14:textId="77777777" w:rsidR="002C02FE" w:rsidRPr="00AC52E8" w:rsidRDefault="002C02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8402A27" w14:textId="77777777" w:rsidR="002C02FE" w:rsidRPr="00E0248F" w:rsidRDefault="002C02FE" w:rsidP="002C02F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409DDA28" w14:textId="77777777" w:rsidR="002C02FE" w:rsidRDefault="002C02FE" w:rsidP="002C02F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02C70F05" w14:textId="77777777" w:rsidR="002C02FE" w:rsidRPr="000C44E8" w:rsidRDefault="002C02FE" w:rsidP="002C02F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2997E82B" w14:textId="207DF7A1" w:rsidR="002C02FE" w:rsidRPr="00541AD6" w:rsidRDefault="002C02FE" w:rsidP="002C02F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${thn_23}</w:t>
                            </w:r>
                          </w:p>
                          <w:p w14:paraId="43B279B0" w14:textId="77777777" w:rsidR="002C02FE" w:rsidRDefault="002C02FE" w:rsidP="002C02F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30F32B08" w14:textId="77777777" w:rsidR="002C02FE" w:rsidRDefault="002C02FE" w:rsidP="002C02F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BC6A06E" w14:textId="77777777" w:rsidR="002C02FE" w:rsidRDefault="002C02FE" w:rsidP="002C02F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E058397" w14:textId="77777777" w:rsidR="002C02FE" w:rsidRPr="00541AD6" w:rsidRDefault="002C02FE" w:rsidP="002C02F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495F36D" w14:textId="77777777" w:rsidR="002C02FE" w:rsidRPr="00541AD6" w:rsidRDefault="002C02FE" w:rsidP="002C02FE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851D1E" id="_x0000_s1071" style="position:absolute;margin-left:-2.4pt;margin-top:-1.05pt;width:279pt;height:444.35pt;z-index:25177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" strokeweight="4.5pt">
                <v:stroke linestyle="thickThin"/>
                <v:textbox>
                  <w:txbxContent>
                    <w:p w14:paraId="2430B345" w14:textId="77777777" w:rsidR="002C02FE" w:rsidRPr="00E0248F" w:rsidRDefault="002C02FE" w:rsidP="002C02FE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B5A1F7A" w14:textId="77777777" w:rsidR="002C02FE" w:rsidRPr="00744F4F" w:rsidRDefault="002C02FE" w:rsidP="002C02FE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4B767B1D" w14:textId="77777777" w:rsidR="002C02FE" w:rsidRPr="00744F4F" w:rsidRDefault="002C02FE" w:rsidP="002C02FE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1B5DE1AD" w14:textId="58F21FFC" w:rsidR="002C02FE" w:rsidRPr="004D3FB3" w:rsidRDefault="002C02FE" w:rsidP="002C02FE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23}</w:t>
                      </w:r>
                    </w:p>
                    <w:p w14:paraId="7BA77107" w14:textId="77777777" w:rsidR="002C02FE" w:rsidRPr="00E0248F" w:rsidRDefault="002C02FE" w:rsidP="002C02FE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61A808CF" w14:textId="77777777" w:rsidR="002C02FE" w:rsidRPr="005F3909" w:rsidRDefault="002C02FE" w:rsidP="002C02FE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666E35D" w14:textId="77777777" w:rsidR="002C02FE" w:rsidRPr="00E0248F" w:rsidRDefault="002C02FE" w:rsidP="002C02FE">
                      <w:pPr>
                        <w:rPr>
                          <w:b/>
                          <w:sz w:val="12"/>
                        </w:rPr>
                      </w:pPr>
                    </w:p>
                    <w:p w14:paraId="342D2B6C" w14:textId="4AF9589A" w:rsidR="002C02FE" w:rsidRPr="00C612C5" w:rsidRDefault="002C02FE" w:rsidP="002C02FE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23}</w:t>
                      </w:r>
                    </w:p>
                    <w:p w14:paraId="43E79065" w14:textId="3D5AAAA5" w:rsidR="002C02FE" w:rsidRPr="00C612C5" w:rsidRDefault="002C02FE" w:rsidP="002C02FE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23}</w:t>
                      </w:r>
                    </w:p>
                    <w:p w14:paraId="259B5B71" w14:textId="77777777" w:rsidR="002C02FE" w:rsidRPr="005F3909" w:rsidRDefault="002C02FE" w:rsidP="002C02FE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2C02FE" w:rsidRPr="00AC52E8" w14:paraId="607DA898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540FD557" w14:textId="77777777" w:rsidR="002C02FE" w:rsidRPr="00AC52E8" w:rsidRDefault="002C02F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E785BE5" w14:textId="77777777" w:rsidR="002C02FE" w:rsidRPr="00AC52E8" w:rsidRDefault="002C02F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6A6A529B" w14:textId="77777777" w:rsidR="002C02FE" w:rsidRPr="00AC52E8" w:rsidRDefault="002C02F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BEFEC3D" w14:textId="77777777" w:rsidR="002C02FE" w:rsidRPr="00AC52E8" w:rsidRDefault="002C02F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0E46912B" w14:textId="77777777" w:rsidR="002C02FE" w:rsidRPr="00AC52E8" w:rsidRDefault="002C02F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43BCA28" w14:textId="77777777" w:rsidR="002C02FE" w:rsidRPr="00AC52E8" w:rsidRDefault="002C02F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44C72876" w14:textId="77777777" w:rsidR="002C02FE" w:rsidRPr="00AC52E8" w:rsidRDefault="002C02F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7681F18" w14:textId="77777777" w:rsidR="002C02FE" w:rsidRPr="00AC52E8" w:rsidRDefault="002C02F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2C02FE" w:rsidRPr="00AC52E8" w14:paraId="55E3187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FB9B6FE" w14:textId="77777777" w:rsidR="002C02FE" w:rsidRPr="00AC52E8" w:rsidRDefault="002C02FE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2AE1E12" w14:textId="77777777" w:rsidR="002C02FE" w:rsidRPr="00AC52E8" w:rsidRDefault="002C02FE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CC44C51" w14:textId="77777777" w:rsidR="002C02FE" w:rsidRPr="00AC52E8" w:rsidRDefault="002C02FE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1B0869B" w14:textId="77777777" w:rsidR="002C02FE" w:rsidRPr="00AC52E8" w:rsidRDefault="002C02FE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C28D794" w14:textId="77777777" w:rsidR="002C02FE" w:rsidRPr="00AC52E8" w:rsidRDefault="002C02FE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02FE" w:rsidRPr="00AC52E8" w14:paraId="31B51B8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42F5772" w14:textId="77777777" w:rsidR="002C02FE" w:rsidRPr="00AC52E8" w:rsidRDefault="002C02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73A5056" w14:textId="77777777" w:rsidR="002C02FE" w:rsidRPr="00AC52E8" w:rsidRDefault="002C02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328B542" w14:textId="77777777" w:rsidR="002C02FE" w:rsidRPr="00AC52E8" w:rsidRDefault="002C02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BBE596D" w14:textId="77777777" w:rsidR="002C02FE" w:rsidRPr="00AC52E8" w:rsidRDefault="002C02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0798A22" w14:textId="77777777" w:rsidR="002C02FE" w:rsidRPr="00AC52E8" w:rsidRDefault="002C02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02FE" w:rsidRPr="00AC52E8" w14:paraId="4E53400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BEE20CD" w14:textId="77777777" w:rsidR="002C02FE" w:rsidRPr="00AC52E8" w:rsidRDefault="002C02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96D1DA2" w14:textId="77777777" w:rsidR="002C02FE" w:rsidRPr="00AC52E8" w:rsidRDefault="002C02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A169C6D" w14:textId="77777777" w:rsidR="002C02FE" w:rsidRPr="00AC52E8" w:rsidRDefault="002C02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07BF3DD" w14:textId="77777777" w:rsidR="002C02FE" w:rsidRPr="00AC52E8" w:rsidRDefault="002C02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E473F46" w14:textId="77777777" w:rsidR="002C02FE" w:rsidRPr="00AC52E8" w:rsidRDefault="002C02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02FE" w:rsidRPr="00AC52E8" w14:paraId="3EFB355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ACC90C7" w14:textId="77777777" w:rsidR="002C02FE" w:rsidRPr="00AC52E8" w:rsidRDefault="002C02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4DB17A1" w14:textId="77777777" w:rsidR="002C02FE" w:rsidRPr="00AC52E8" w:rsidRDefault="002C02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42666B6" w14:textId="77777777" w:rsidR="002C02FE" w:rsidRPr="00AC52E8" w:rsidRDefault="002C02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03F2B2E" w14:textId="77777777" w:rsidR="002C02FE" w:rsidRPr="00AC52E8" w:rsidRDefault="002C02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2688676" w14:textId="77777777" w:rsidR="002C02FE" w:rsidRPr="00AC52E8" w:rsidRDefault="002C02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02FE" w:rsidRPr="00AC52E8" w14:paraId="6F61ED2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63AD1C1" w14:textId="77777777" w:rsidR="002C02FE" w:rsidRPr="00AC52E8" w:rsidRDefault="002C02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98DAFF4" w14:textId="77777777" w:rsidR="002C02FE" w:rsidRPr="00AC52E8" w:rsidRDefault="002C02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BA4117D" w14:textId="77777777" w:rsidR="002C02FE" w:rsidRPr="00AC52E8" w:rsidRDefault="002C02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03FA6D3" w14:textId="77777777" w:rsidR="002C02FE" w:rsidRPr="00AC52E8" w:rsidRDefault="002C02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4EFD242" w14:textId="77777777" w:rsidR="002C02FE" w:rsidRPr="00AC52E8" w:rsidRDefault="002C02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02FE" w:rsidRPr="00AC52E8" w14:paraId="32BB136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AD35CA4" w14:textId="77777777" w:rsidR="002C02FE" w:rsidRPr="00AC52E8" w:rsidRDefault="002C02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995BC0C" w14:textId="77777777" w:rsidR="002C02FE" w:rsidRPr="00AC52E8" w:rsidRDefault="002C02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05BE23D" w14:textId="77777777" w:rsidR="002C02FE" w:rsidRPr="00AC52E8" w:rsidRDefault="002C02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0031BBF" w14:textId="77777777" w:rsidR="002C02FE" w:rsidRPr="00AC52E8" w:rsidRDefault="002C02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24C4335" w14:textId="77777777" w:rsidR="002C02FE" w:rsidRPr="00AC52E8" w:rsidRDefault="002C02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02FE" w:rsidRPr="00AC52E8" w14:paraId="4661BE5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DE45DBD" w14:textId="77777777" w:rsidR="002C02FE" w:rsidRPr="00AC52E8" w:rsidRDefault="002C02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CECF726" w14:textId="77777777" w:rsidR="002C02FE" w:rsidRPr="00AC52E8" w:rsidRDefault="002C02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9D23E54" w14:textId="77777777" w:rsidR="002C02FE" w:rsidRPr="00AC52E8" w:rsidRDefault="002C02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1ADE7F8" w14:textId="77777777" w:rsidR="002C02FE" w:rsidRPr="00AC52E8" w:rsidRDefault="002C02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7A8EB90" w14:textId="77777777" w:rsidR="002C02FE" w:rsidRPr="00AC52E8" w:rsidRDefault="002C02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02FE" w:rsidRPr="00AC52E8" w14:paraId="7949025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ECEFC73" w14:textId="77777777" w:rsidR="002C02FE" w:rsidRPr="00AC52E8" w:rsidRDefault="002C02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5B78525" w14:textId="77777777" w:rsidR="002C02FE" w:rsidRPr="00AC52E8" w:rsidRDefault="002C02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C7BAD36" w14:textId="77777777" w:rsidR="002C02FE" w:rsidRPr="00AC52E8" w:rsidRDefault="002C02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FB0E97A" w14:textId="77777777" w:rsidR="002C02FE" w:rsidRPr="00AC52E8" w:rsidRDefault="002C02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0F9C6B6" w14:textId="77777777" w:rsidR="002C02FE" w:rsidRPr="00AC52E8" w:rsidRDefault="002C02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02FE" w:rsidRPr="00AC52E8" w14:paraId="3301A7C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0EBB5BA" w14:textId="77777777" w:rsidR="002C02FE" w:rsidRPr="00AC52E8" w:rsidRDefault="002C02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DA74642" w14:textId="77777777" w:rsidR="002C02FE" w:rsidRPr="00AC52E8" w:rsidRDefault="002C02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53F39D4" w14:textId="77777777" w:rsidR="002C02FE" w:rsidRPr="00AC52E8" w:rsidRDefault="002C02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59A55F4" w14:textId="77777777" w:rsidR="002C02FE" w:rsidRPr="00AC52E8" w:rsidRDefault="002C02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CE0469C" w14:textId="77777777" w:rsidR="002C02FE" w:rsidRPr="00AC52E8" w:rsidRDefault="002C02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02FE" w:rsidRPr="00AC52E8" w14:paraId="21266B7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18DBC8E" w14:textId="77777777" w:rsidR="002C02FE" w:rsidRPr="00AC52E8" w:rsidRDefault="002C02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5876FD3" w14:textId="77777777" w:rsidR="002C02FE" w:rsidRPr="00AC52E8" w:rsidRDefault="002C02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7D9BC23" w14:textId="77777777" w:rsidR="002C02FE" w:rsidRPr="00AC52E8" w:rsidRDefault="002C02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7132CF5" w14:textId="77777777" w:rsidR="002C02FE" w:rsidRPr="00AC52E8" w:rsidRDefault="002C02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5B08D38" w14:textId="77777777" w:rsidR="002C02FE" w:rsidRPr="00AC52E8" w:rsidRDefault="002C02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02FE" w:rsidRPr="00AC52E8" w14:paraId="0833A39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9F6ABEB" w14:textId="77777777" w:rsidR="002C02FE" w:rsidRPr="00AC52E8" w:rsidRDefault="002C02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72E4CD5" w14:textId="77777777" w:rsidR="002C02FE" w:rsidRPr="00AC52E8" w:rsidRDefault="002C02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64667E2" w14:textId="77777777" w:rsidR="002C02FE" w:rsidRPr="00AC52E8" w:rsidRDefault="002C02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60C4782" w14:textId="77777777" w:rsidR="002C02FE" w:rsidRPr="00AC52E8" w:rsidRDefault="002C02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0200A30" w14:textId="77777777" w:rsidR="002C02FE" w:rsidRPr="00AC52E8" w:rsidRDefault="002C02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02FE" w:rsidRPr="00AC52E8" w14:paraId="0A16D04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0187F26" w14:textId="77777777" w:rsidR="002C02FE" w:rsidRPr="00AC52E8" w:rsidRDefault="002C02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6D2A8BA" w14:textId="77777777" w:rsidR="002C02FE" w:rsidRPr="00AC52E8" w:rsidRDefault="002C02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A9FABD4" w14:textId="77777777" w:rsidR="002C02FE" w:rsidRPr="00AC52E8" w:rsidRDefault="002C02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A8FD010" w14:textId="77777777" w:rsidR="002C02FE" w:rsidRPr="00AC52E8" w:rsidRDefault="002C02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A2DCCCE" w14:textId="77777777" w:rsidR="002C02FE" w:rsidRPr="00AC52E8" w:rsidRDefault="002C02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28402A27" w14:textId="77777777" w:rsidR="002C02FE" w:rsidRPr="00E0248F" w:rsidRDefault="002C02FE" w:rsidP="002C02FE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409DDA28" w14:textId="77777777" w:rsidR="002C02FE" w:rsidRDefault="002C02FE" w:rsidP="002C02FE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02C70F05" w14:textId="77777777" w:rsidR="002C02FE" w:rsidRPr="000C44E8" w:rsidRDefault="002C02FE" w:rsidP="002C02FE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2997E82B" w14:textId="207DF7A1" w:rsidR="002C02FE" w:rsidRPr="00541AD6" w:rsidRDefault="002C02FE" w:rsidP="002C02F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${thn_23}</w:t>
                      </w:r>
                    </w:p>
                    <w:p w14:paraId="43B279B0" w14:textId="77777777" w:rsidR="002C02FE" w:rsidRDefault="002C02FE" w:rsidP="002C02F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30F32B08" w14:textId="77777777" w:rsidR="002C02FE" w:rsidRDefault="002C02FE" w:rsidP="002C02F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BC6A06E" w14:textId="77777777" w:rsidR="002C02FE" w:rsidRDefault="002C02FE" w:rsidP="002C02F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E058397" w14:textId="77777777" w:rsidR="002C02FE" w:rsidRPr="00541AD6" w:rsidRDefault="002C02FE" w:rsidP="002C02F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495F36D" w14:textId="77777777" w:rsidR="002C02FE" w:rsidRPr="00541AD6" w:rsidRDefault="002C02FE" w:rsidP="002C02FE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86752" behindDoc="0" locked="0" layoutInCell="1" allowOverlap="1" wp14:anchorId="0320F829" wp14:editId="22DCEE93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272592650" name="Picture 272592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DD375A" w14:textId="77777777" w:rsidR="002C02FE" w:rsidRDefault="002C02FE" w:rsidP="002C02FE"/>
    <w:p w14:paraId="11A130DE" w14:textId="77777777" w:rsidR="002C02FE" w:rsidRDefault="002C02FE" w:rsidP="002C02FE"/>
    <w:p w14:paraId="6FDC7ED3" w14:textId="77777777" w:rsidR="002C02FE" w:rsidRDefault="002C02FE" w:rsidP="002C02FE"/>
    <w:p w14:paraId="78FA5E1C" w14:textId="77777777" w:rsidR="002C02FE" w:rsidRDefault="002C02FE" w:rsidP="002C02FE"/>
    <w:p w14:paraId="37F942F2" w14:textId="77777777" w:rsidR="002C02FE" w:rsidRDefault="002C02FE" w:rsidP="002C02FE"/>
    <w:p w14:paraId="708A119B" w14:textId="77777777" w:rsidR="002C02FE" w:rsidRDefault="002C02FE" w:rsidP="002C02FE"/>
    <w:p w14:paraId="7BD26363" w14:textId="77777777" w:rsidR="002C02FE" w:rsidRDefault="002C02FE" w:rsidP="002C02FE"/>
    <w:p w14:paraId="513BC560" w14:textId="77777777" w:rsidR="002C02FE" w:rsidRDefault="002C02FE" w:rsidP="002C02FE"/>
    <w:p w14:paraId="7D0FC9D0" w14:textId="77777777" w:rsidR="002C02FE" w:rsidRDefault="002C02FE" w:rsidP="002C02FE"/>
    <w:p w14:paraId="61BE3DE0" w14:textId="77777777" w:rsidR="002C02FE" w:rsidRDefault="002C02FE" w:rsidP="002C02FE"/>
    <w:p w14:paraId="5A58AA64" w14:textId="77777777" w:rsidR="002C02FE" w:rsidRDefault="002C02FE" w:rsidP="002C02FE"/>
    <w:p w14:paraId="168DAD60" w14:textId="77777777" w:rsidR="002C02FE" w:rsidRDefault="002C02FE" w:rsidP="002C02FE"/>
    <w:p w14:paraId="5440F6B1" w14:textId="77777777" w:rsidR="002C02FE" w:rsidRDefault="002C02FE" w:rsidP="002C02FE"/>
    <w:p w14:paraId="5B44D4B1" w14:textId="77777777" w:rsidR="002C02FE" w:rsidRDefault="002C02FE" w:rsidP="002C02FE"/>
    <w:p w14:paraId="7AA075D2" w14:textId="77777777" w:rsidR="002C02FE" w:rsidRDefault="002C02FE" w:rsidP="002C02FE"/>
    <w:p w14:paraId="78D4EC3A" w14:textId="77777777" w:rsidR="002C02FE" w:rsidRDefault="002C02FE" w:rsidP="002C02FE"/>
    <w:p w14:paraId="1B775F7D" w14:textId="77777777" w:rsidR="002C02FE" w:rsidRDefault="002C02FE" w:rsidP="002C02FE"/>
    <w:p w14:paraId="4D96FFF9" w14:textId="77777777" w:rsidR="002C02FE" w:rsidRDefault="002C02FE" w:rsidP="002C02FE"/>
    <w:p w14:paraId="34E6CAD3" w14:textId="77777777" w:rsidR="002C02FE" w:rsidRDefault="002C02FE" w:rsidP="002C02FE"/>
    <w:p w14:paraId="14FFD28D" w14:textId="77777777" w:rsidR="002C02FE" w:rsidRDefault="002C02FE" w:rsidP="002C02FE"/>
    <w:p w14:paraId="353D3328" w14:textId="77777777" w:rsidR="002C02FE" w:rsidRDefault="002C02FE" w:rsidP="002C02FE"/>
    <w:p w14:paraId="07E04766" w14:textId="77777777" w:rsidR="002C02FE" w:rsidRDefault="002C02FE" w:rsidP="002C02FE"/>
    <w:p w14:paraId="421FBA91" w14:textId="77777777" w:rsidR="002C02FE" w:rsidRDefault="002C02FE" w:rsidP="002C02FE"/>
    <w:p w14:paraId="56453473" w14:textId="77777777" w:rsidR="002C02FE" w:rsidRDefault="002C02FE" w:rsidP="002C02FE"/>
    <w:p w14:paraId="37FA0F92" w14:textId="77777777" w:rsidR="002C02FE" w:rsidRDefault="002C02FE" w:rsidP="002C02FE"/>
    <w:p w14:paraId="0F342E2E" w14:textId="77777777" w:rsidR="002C02FE" w:rsidRDefault="002C02FE" w:rsidP="002C02FE"/>
    <w:p w14:paraId="5FDC61E4" w14:textId="77777777" w:rsidR="002C02FE" w:rsidRDefault="002C02FE" w:rsidP="002C02FE">
      <w:r>
        <w:rPr>
          <w:noProof/>
        </w:rPr>
        <w:drawing>
          <wp:anchor distT="0" distB="0" distL="114300" distR="114300" simplePos="0" relativeHeight="251788800" behindDoc="0" locked="0" layoutInCell="1" allowOverlap="1" wp14:anchorId="10B9414B" wp14:editId="2E0A9418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1352634810" name="Picture 1352634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A45719" w14:textId="77777777" w:rsidR="002C02FE" w:rsidRDefault="002C02FE" w:rsidP="002C02FE">
      <w:r>
        <w:rPr>
          <w:noProof/>
        </w:rPr>
        <w:drawing>
          <wp:anchor distT="0" distB="0" distL="114300" distR="114300" simplePos="0" relativeHeight="251784704" behindDoc="0" locked="0" layoutInCell="1" allowOverlap="1" wp14:anchorId="66E018E2" wp14:editId="3E2790D6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1378106972" name="Picture 13781069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AE29CE" w14:textId="77777777" w:rsidR="002C02FE" w:rsidRDefault="002C02FE" w:rsidP="002C02FE"/>
    <w:p w14:paraId="6786A7DD" w14:textId="77777777" w:rsidR="002C02FE" w:rsidRDefault="002C02FE" w:rsidP="002C02FE"/>
    <w:p w14:paraId="33E2B5EF" w14:textId="77777777" w:rsidR="002C02FE" w:rsidRDefault="002C02FE" w:rsidP="002C02FE"/>
    <w:p w14:paraId="1B6A53D7" w14:textId="77777777" w:rsidR="002C02FE" w:rsidRDefault="002C02FE" w:rsidP="002C02FE">
      <w:r>
        <w:rPr>
          <w:noProof/>
        </w:rPr>
        <mc:AlternateContent>
          <mc:Choice Requires="wps">
            <w:drawing>
              <wp:anchor distT="0" distB="0" distL="114300" distR="114300" simplePos="0" relativeHeight="251781632" behindDoc="0" locked="0" layoutInCell="1" allowOverlap="1" wp14:anchorId="0EEC2974" wp14:editId="14FEF41A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398338994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67BFCD" w14:textId="77777777" w:rsidR="002C02FE" w:rsidRPr="00E0248F" w:rsidRDefault="002C02FE" w:rsidP="002C02FE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4361228" w14:textId="77777777" w:rsidR="002C02FE" w:rsidRPr="00744F4F" w:rsidRDefault="002C02FE" w:rsidP="002C02FE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09637DF3" w14:textId="77777777" w:rsidR="002C02FE" w:rsidRPr="00744F4F" w:rsidRDefault="002C02FE" w:rsidP="002C02FE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48E37897" w14:textId="1B918EAB" w:rsidR="002C02FE" w:rsidRPr="004D3FB3" w:rsidRDefault="002C02FE" w:rsidP="002C02FE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24}</w:t>
                            </w:r>
                          </w:p>
                          <w:p w14:paraId="5996243A" w14:textId="77777777" w:rsidR="002C02FE" w:rsidRPr="00E0248F" w:rsidRDefault="002C02FE" w:rsidP="002C02FE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6FF8AA12" w14:textId="77777777" w:rsidR="002C02FE" w:rsidRPr="005F3909" w:rsidRDefault="002C02FE" w:rsidP="002C02FE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1A16F0C" w14:textId="77777777" w:rsidR="002C02FE" w:rsidRPr="00E0248F" w:rsidRDefault="002C02FE" w:rsidP="002C02FE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192DF89A" w14:textId="3A1AEBEC" w:rsidR="002C02FE" w:rsidRPr="00C612C5" w:rsidRDefault="002C02FE" w:rsidP="002C02FE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24}</w:t>
                            </w:r>
                          </w:p>
                          <w:p w14:paraId="13A6EC3D" w14:textId="35D9803F" w:rsidR="002C02FE" w:rsidRPr="00C612C5" w:rsidRDefault="002C02FE" w:rsidP="002C02FE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24}</w:t>
                            </w:r>
                          </w:p>
                          <w:p w14:paraId="05C18DCC" w14:textId="77777777" w:rsidR="002C02FE" w:rsidRPr="005F3909" w:rsidRDefault="002C02FE" w:rsidP="002C02FE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2C02FE" w:rsidRPr="00AC52E8" w14:paraId="0AD714EE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D696FF9" w14:textId="77777777" w:rsidR="002C02FE" w:rsidRPr="00AC52E8" w:rsidRDefault="002C02F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0F98B63" w14:textId="77777777" w:rsidR="002C02FE" w:rsidRPr="00AC52E8" w:rsidRDefault="002C02F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0065060C" w14:textId="77777777" w:rsidR="002C02FE" w:rsidRPr="00AC52E8" w:rsidRDefault="002C02F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EA5ACDD" w14:textId="77777777" w:rsidR="002C02FE" w:rsidRPr="00AC52E8" w:rsidRDefault="002C02F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74E56998" w14:textId="77777777" w:rsidR="002C02FE" w:rsidRPr="00AC52E8" w:rsidRDefault="002C02F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010CF5A" w14:textId="77777777" w:rsidR="002C02FE" w:rsidRPr="00AC52E8" w:rsidRDefault="002C02F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3FEF6F29" w14:textId="77777777" w:rsidR="002C02FE" w:rsidRPr="00AC52E8" w:rsidRDefault="002C02F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F884BF6" w14:textId="77777777" w:rsidR="002C02FE" w:rsidRPr="00AC52E8" w:rsidRDefault="002C02F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2C02FE" w:rsidRPr="00AC52E8" w14:paraId="2AED330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84AABE6" w14:textId="77777777" w:rsidR="002C02FE" w:rsidRPr="00AC52E8" w:rsidRDefault="002C02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3B194A8" w14:textId="77777777" w:rsidR="002C02FE" w:rsidRPr="00AC52E8" w:rsidRDefault="002C02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EA0E5D9" w14:textId="77777777" w:rsidR="002C02FE" w:rsidRPr="00AC52E8" w:rsidRDefault="002C02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D9E7020" w14:textId="77777777" w:rsidR="002C02FE" w:rsidRPr="00AC52E8" w:rsidRDefault="002C02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240619A" w14:textId="77777777" w:rsidR="002C02FE" w:rsidRPr="00AC52E8" w:rsidRDefault="002C02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02FE" w:rsidRPr="00AC52E8" w14:paraId="2183198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8CB648A" w14:textId="77777777" w:rsidR="002C02FE" w:rsidRPr="00AC52E8" w:rsidRDefault="002C02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DDCE988" w14:textId="77777777" w:rsidR="002C02FE" w:rsidRPr="00AC52E8" w:rsidRDefault="002C02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EF7F9B8" w14:textId="77777777" w:rsidR="002C02FE" w:rsidRPr="00AC52E8" w:rsidRDefault="002C02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A33F697" w14:textId="77777777" w:rsidR="002C02FE" w:rsidRPr="00AC52E8" w:rsidRDefault="002C02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687C451" w14:textId="77777777" w:rsidR="002C02FE" w:rsidRPr="00AC52E8" w:rsidRDefault="002C02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02FE" w:rsidRPr="00AC52E8" w14:paraId="694C26E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D76985F" w14:textId="77777777" w:rsidR="002C02FE" w:rsidRPr="00AC52E8" w:rsidRDefault="002C02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9C04FEE" w14:textId="77777777" w:rsidR="002C02FE" w:rsidRPr="00AC52E8" w:rsidRDefault="002C02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1C701A7" w14:textId="77777777" w:rsidR="002C02FE" w:rsidRPr="00AC52E8" w:rsidRDefault="002C02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A97333E" w14:textId="77777777" w:rsidR="002C02FE" w:rsidRPr="00AC52E8" w:rsidRDefault="002C02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595A79D" w14:textId="77777777" w:rsidR="002C02FE" w:rsidRPr="00AC52E8" w:rsidRDefault="002C02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02FE" w:rsidRPr="00AC52E8" w14:paraId="798928F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97E135D" w14:textId="77777777" w:rsidR="002C02FE" w:rsidRPr="00AC52E8" w:rsidRDefault="002C02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4B99247" w14:textId="77777777" w:rsidR="002C02FE" w:rsidRPr="00AC52E8" w:rsidRDefault="002C02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E2D902D" w14:textId="77777777" w:rsidR="002C02FE" w:rsidRPr="00AC52E8" w:rsidRDefault="002C02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500D4C7" w14:textId="77777777" w:rsidR="002C02FE" w:rsidRPr="00AC52E8" w:rsidRDefault="002C02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BEFCC9B" w14:textId="77777777" w:rsidR="002C02FE" w:rsidRPr="00AC52E8" w:rsidRDefault="002C02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02FE" w:rsidRPr="00AC52E8" w14:paraId="328F3BD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DF4FFE5" w14:textId="77777777" w:rsidR="002C02FE" w:rsidRPr="00AC52E8" w:rsidRDefault="002C02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B09B35B" w14:textId="77777777" w:rsidR="002C02FE" w:rsidRPr="00AC52E8" w:rsidRDefault="002C02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E32889F" w14:textId="77777777" w:rsidR="002C02FE" w:rsidRPr="00AC52E8" w:rsidRDefault="002C02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3AFF815" w14:textId="77777777" w:rsidR="002C02FE" w:rsidRPr="00AC52E8" w:rsidRDefault="002C02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0CCF992" w14:textId="77777777" w:rsidR="002C02FE" w:rsidRPr="00AC52E8" w:rsidRDefault="002C02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02FE" w:rsidRPr="00AC52E8" w14:paraId="0B929DE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BF887B8" w14:textId="77777777" w:rsidR="002C02FE" w:rsidRPr="00AC52E8" w:rsidRDefault="002C02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87B700A" w14:textId="77777777" w:rsidR="002C02FE" w:rsidRPr="00AC52E8" w:rsidRDefault="002C02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2861370" w14:textId="77777777" w:rsidR="002C02FE" w:rsidRPr="00AC52E8" w:rsidRDefault="002C02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CA4876E" w14:textId="77777777" w:rsidR="002C02FE" w:rsidRPr="00AC52E8" w:rsidRDefault="002C02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EEC5556" w14:textId="77777777" w:rsidR="002C02FE" w:rsidRPr="00AC52E8" w:rsidRDefault="002C02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02FE" w:rsidRPr="00AC52E8" w14:paraId="545507F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2C19D90" w14:textId="77777777" w:rsidR="002C02FE" w:rsidRPr="00AC52E8" w:rsidRDefault="002C02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8C65895" w14:textId="77777777" w:rsidR="002C02FE" w:rsidRPr="00AC52E8" w:rsidRDefault="002C02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C41199A" w14:textId="77777777" w:rsidR="002C02FE" w:rsidRPr="00AC52E8" w:rsidRDefault="002C02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880221B" w14:textId="77777777" w:rsidR="002C02FE" w:rsidRPr="00AC52E8" w:rsidRDefault="002C02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6A934A1" w14:textId="77777777" w:rsidR="002C02FE" w:rsidRPr="00AC52E8" w:rsidRDefault="002C02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02FE" w:rsidRPr="00AC52E8" w14:paraId="67DC973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D20465B" w14:textId="77777777" w:rsidR="002C02FE" w:rsidRPr="00AC52E8" w:rsidRDefault="002C02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A37FBE8" w14:textId="77777777" w:rsidR="002C02FE" w:rsidRPr="00AC52E8" w:rsidRDefault="002C02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0C7CDDF" w14:textId="77777777" w:rsidR="002C02FE" w:rsidRPr="00AC52E8" w:rsidRDefault="002C02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C31AEA4" w14:textId="77777777" w:rsidR="002C02FE" w:rsidRPr="00AC52E8" w:rsidRDefault="002C02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905A01E" w14:textId="77777777" w:rsidR="002C02FE" w:rsidRPr="00AC52E8" w:rsidRDefault="002C02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02FE" w:rsidRPr="00AC52E8" w14:paraId="076F676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4A2A7D9" w14:textId="77777777" w:rsidR="002C02FE" w:rsidRPr="00AC52E8" w:rsidRDefault="002C02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F0DFB83" w14:textId="77777777" w:rsidR="002C02FE" w:rsidRPr="00AC52E8" w:rsidRDefault="002C02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676959A" w14:textId="77777777" w:rsidR="002C02FE" w:rsidRPr="00AC52E8" w:rsidRDefault="002C02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E55F395" w14:textId="77777777" w:rsidR="002C02FE" w:rsidRPr="00AC52E8" w:rsidRDefault="002C02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26E95A4" w14:textId="77777777" w:rsidR="002C02FE" w:rsidRPr="00AC52E8" w:rsidRDefault="002C02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02FE" w:rsidRPr="00AC52E8" w14:paraId="3C113A1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7DDD3EC" w14:textId="77777777" w:rsidR="002C02FE" w:rsidRPr="00AC52E8" w:rsidRDefault="002C02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417DCD9" w14:textId="77777777" w:rsidR="002C02FE" w:rsidRPr="00AC52E8" w:rsidRDefault="002C02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280620C" w14:textId="77777777" w:rsidR="002C02FE" w:rsidRPr="00AC52E8" w:rsidRDefault="002C02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23E51E2" w14:textId="77777777" w:rsidR="002C02FE" w:rsidRPr="00AC52E8" w:rsidRDefault="002C02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BD817AE" w14:textId="77777777" w:rsidR="002C02FE" w:rsidRPr="00AC52E8" w:rsidRDefault="002C02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02FE" w:rsidRPr="00AC52E8" w14:paraId="750754F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BEF4472" w14:textId="77777777" w:rsidR="002C02FE" w:rsidRPr="00AC52E8" w:rsidRDefault="002C02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521C86B" w14:textId="77777777" w:rsidR="002C02FE" w:rsidRPr="00AC52E8" w:rsidRDefault="002C02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C128638" w14:textId="77777777" w:rsidR="002C02FE" w:rsidRPr="00AC52E8" w:rsidRDefault="002C02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DB3C18D" w14:textId="77777777" w:rsidR="002C02FE" w:rsidRPr="00AC52E8" w:rsidRDefault="002C02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4150255" w14:textId="77777777" w:rsidR="002C02FE" w:rsidRPr="00AC52E8" w:rsidRDefault="002C02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02FE" w:rsidRPr="00AC52E8" w14:paraId="6583DE2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5544D25" w14:textId="77777777" w:rsidR="002C02FE" w:rsidRPr="00AC52E8" w:rsidRDefault="002C02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E20592F" w14:textId="77777777" w:rsidR="002C02FE" w:rsidRPr="00AC52E8" w:rsidRDefault="002C02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A0A4A9F" w14:textId="77777777" w:rsidR="002C02FE" w:rsidRPr="00AC52E8" w:rsidRDefault="002C02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7DD9AFE" w14:textId="77777777" w:rsidR="002C02FE" w:rsidRPr="00AC52E8" w:rsidRDefault="002C02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B8FC4F6" w14:textId="77777777" w:rsidR="002C02FE" w:rsidRPr="00AC52E8" w:rsidRDefault="002C02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EEEF86F" w14:textId="77777777" w:rsidR="002C02FE" w:rsidRPr="00E0248F" w:rsidRDefault="002C02FE" w:rsidP="002C02F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00BD6184" w14:textId="77777777" w:rsidR="002C02FE" w:rsidRDefault="002C02FE" w:rsidP="002C02F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7C52B85A" w14:textId="77777777" w:rsidR="002C02FE" w:rsidRPr="00E0248F" w:rsidRDefault="002C02FE" w:rsidP="002C02FE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0C7745C4" w14:textId="7419BD9C" w:rsidR="002C02FE" w:rsidRPr="00541AD6" w:rsidRDefault="002C02FE" w:rsidP="002C02F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${thn_24}</w:t>
                            </w:r>
                          </w:p>
                          <w:p w14:paraId="56BC32F7" w14:textId="77777777" w:rsidR="002C02FE" w:rsidRPr="00541AD6" w:rsidRDefault="002C02FE" w:rsidP="002C02F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0CFC0181" w14:textId="77777777" w:rsidR="002C02FE" w:rsidRPr="00541AD6" w:rsidRDefault="002C02FE" w:rsidP="002C02F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3AD26830" w14:textId="77777777" w:rsidR="002C02FE" w:rsidRDefault="002C02FE" w:rsidP="002C02F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4F3C75D" w14:textId="77777777" w:rsidR="002C02FE" w:rsidRPr="00541AD6" w:rsidRDefault="002C02FE" w:rsidP="002C02F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7341108" w14:textId="77777777" w:rsidR="002C02FE" w:rsidRPr="00541AD6" w:rsidRDefault="002C02FE" w:rsidP="002C02FE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737E1600" w14:textId="77777777" w:rsidR="002C02FE" w:rsidRPr="00541AD6" w:rsidRDefault="002C02FE" w:rsidP="002C02FE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EC2974" id="_x0000_s1072" style="position:absolute;margin-left:-2.25pt;margin-top:12.05pt;width:279pt;height:444.9pt;z-index:25178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" strokeweight="4.5pt">
                <v:stroke linestyle="thickThin"/>
                <v:textbox>
                  <w:txbxContent>
                    <w:p w14:paraId="6167BFCD" w14:textId="77777777" w:rsidR="002C02FE" w:rsidRPr="00E0248F" w:rsidRDefault="002C02FE" w:rsidP="002C02FE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4361228" w14:textId="77777777" w:rsidR="002C02FE" w:rsidRPr="00744F4F" w:rsidRDefault="002C02FE" w:rsidP="002C02FE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09637DF3" w14:textId="77777777" w:rsidR="002C02FE" w:rsidRPr="00744F4F" w:rsidRDefault="002C02FE" w:rsidP="002C02FE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48E37897" w14:textId="1B918EAB" w:rsidR="002C02FE" w:rsidRPr="004D3FB3" w:rsidRDefault="002C02FE" w:rsidP="002C02FE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24}</w:t>
                      </w:r>
                    </w:p>
                    <w:p w14:paraId="5996243A" w14:textId="77777777" w:rsidR="002C02FE" w:rsidRPr="00E0248F" w:rsidRDefault="002C02FE" w:rsidP="002C02FE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6FF8AA12" w14:textId="77777777" w:rsidR="002C02FE" w:rsidRPr="005F3909" w:rsidRDefault="002C02FE" w:rsidP="002C02FE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1A16F0C" w14:textId="77777777" w:rsidR="002C02FE" w:rsidRPr="00E0248F" w:rsidRDefault="002C02FE" w:rsidP="002C02FE">
                      <w:pPr>
                        <w:rPr>
                          <w:b/>
                          <w:sz w:val="12"/>
                        </w:rPr>
                      </w:pPr>
                    </w:p>
                    <w:p w14:paraId="192DF89A" w14:textId="3A1AEBEC" w:rsidR="002C02FE" w:rsidRPr="00C612C5" w:rsidRDefault="002C02FE" w:rsidP="002C02FE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24}</w:t>
                      </w:r>
                    </w:p>
                    <w:p w14:paraId="13A6EC3D" w14:textId="35D9803F" w:rsidR="002C02FE" w:rsidRPr="00C612C5" w:rsidRDefault="002C02FE" w:rsidP="002C02FE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24}</w:t>
                      </w:r>
                    </w:p>
                    <w:p w14:paraId="05C18DCC" w14:textId="77777777" w:rsidR="002C02FE" w:rsidRPr="005F3909" w:rsidRDefault="002C02FE" w:rsidP="002C02FE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2C02FE" w:rsidRPr="00AC52E8" w14:paraId="0AD714EE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6D696FF9" w14:textId="77777777" w:rsidR="002C02FE" w:rsidRPr="00AC52E8" w:rsidRDefault="002C02F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0F98B63" w14:textId="77777777" w:rsidR="002C02FE" w:rsidRPr="00AC52E8" w:rsidRDefault="002C02F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0065060C" w14:textId="77777777" w:rsidR="002C02FE" w:rsidRPr="00AC52E8" w:rsidRDefault="002C02F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EA5ACDD" w14:textId="77777777" w:rsidR="002C02FE" w:rsidRPr="00AC52E8" w:rsidRDefault="002C02F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74E56998" w14:textId="77777777" w:rsidR="002C02FE" w:rsidRPr="00AC52E8" w:rsidRDefault="002C02F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010CF5A" w14:textId="77777777" w:rsidR="002C02FE" w:rsidRPr="00AC52E8" w:rsidRDefault="002C02F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3FEF6F29" w14:textId="77777777" w:rsidR="002C02FE" w:rsidRPr="00AC52E8" w:rsidRDefault="002C02F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F884BF6" w14:textId="77777777" w:rsidR="002C02FE" w:rsidRPr="00AC52E8" w:rsidRDefault="002C02F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2C02FE" w:rsidRPr="00AC52E8" w14:paraId="2AED330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84AABE6" w14:textId="77777777" w:rsidR="002C02FE" w:rsidRPr="00AC52E8" w:rsidRDefault="002C02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3B194A8" w14:textId="77777777" w:rsidR="002C02FE" w:rsidRPr="00AC52E8" w:rsidRDefault="002C02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EA0E5D9" w14:textId="77777777" w:rsidR="002C02FE" w:rsidRPr="00AC52E8" w:rsidRDefault="002C02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D9E7020" w14:textId="77777777" w:rsidR="002C02FE" w:rsidRPr="00AC52E8" w:rsidRDefault="002C02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240619A" w14:textId="77777777" w:rsidR="002C02FE" w:rsidRPr="00AC52E8" w:rsidRDefault="002C02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02FE" w:rsidRPr="00AC52E8" w14:paraId="2183198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8CB648A" w14:textId="77777777" w:rsidR="002C02FE" w:rsidRPr="00AC52E8" w:rsidRDefault="002C02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DDCE988" w14:textId="77777777" w:rsidR="002C02FE" w:rsidRPr="00AC52E8" w:rsidRDefault="002C02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EF7F9B8" w14:textId="77777777" w:rsidR="002C02FE" w:rsidRPr="00AC52E8" w:rsidRDefault="002C02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A33F697" w14:textId="77777777" w:rsidR="002C02FE" w:rsidRPr="00AC52E8" w:rsidRDefault="002C02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687C451" w14:textId="77777777" w:rsidR="002C02FE" w:rsidRPr="00AC52E8" w:rsidRDefault="002C02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02FE" w:rsidRPr="00AC52E8" w14:paraId="694C26E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D76985F" w14:textId="77777777" w:rsidR="002C02FE" w:rsidRPr="00AC52E8" w:rsidRDefault="002C02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9C04FEE" w14:textId="77777777" w:rsidR="002C02FE" w:rsidRPr="00AC52E8" w:rsidRDefault="002C02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1C701A7" w14:textId="77777777" w:rsidR="002C02FE" w:rsidRPr="00AC52E8" w:rsidRDefault="002C02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A97333E" w14:textId="77777777" w:rsidR="002C02FE" w:rsidRPr="00AC52E8" w:rsidRDefault="002C02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595A79D" w14:textId="77777777" w:rsidR="002C02FE" w:rsidRPr="00AC52E8" w:rsidRDefault="002C02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02FE" w:rsidRPr="00AC52E8" w14:paraId="798928F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97E135D" w14:textId="77777777" w:rsidR="002C02FE" w:rsidRPr="00AC52E8" w:rsidRDefault="002C02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4B99247" w14:textId="77777777" w:rsidR="002C02FE" w:rsidRPr="00AC52E8" w:rsidRDefault="002C02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E2D902D" w14:textId="77777777" w:rsidR="002C02FE" w:rsidRPr="00AC52E8" w:rsidRDefault="002C02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500D4C7" w14:textId="77777777" w:rsidR="002C02FE" w:rsidRPr="00AC52E8" w:rsidRDefault="002C02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BEFCC9B" w14:textId="77777777" w:rsidR="002C02FE" w:rsidRPr="00AC52E8" w:rsidRDefault="002C02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02FE" w:rsidRPr="00AC52E8" w14:paraId="328F3BD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DF4FFE5" w14:textId="77777777" w:rsidR="002C02FE" w:rsidRPr="00AC52E8" w:rsidRDefault="002C02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B09B35B" w14:textId="77777777" w:rsidR="002C02FE" w:rsidRPr="00AC52E8" w:rsidRDefault="002C02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E32889F" w14:textId="77777777" w:rsidR="002C02FE" w:rsidRPr="00AC52E8" w:rsidRDefault="002C02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3AFF815" w14:textId="77777777" w:rsidR="002C02FE" w:rsidRPr="00AC52E8" w:rsidRDefault="002C02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0CCF992" w14:textId="77777777" w:rsidR="002C02FE" w:rsidRPr="00AC52E8" w:rsidRDefault="002C02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02FE" w:rsidRPr="00AC52E8" w14:paraId="0B929DE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BF887B8" w14:textId="77777777" w:rsidR="002C02FE" w:rsidRPr="00AC52E8" w:rsidRDefault="002C02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87B700A" w14:textId="77777777" w:rsidR="002C02FE" w:rsidRPr="00AC52E8" w:rsidRDefault="002C02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2861370" w14:textId="77777777" w:rsidR="002C02FE" w:rsidRPr="00AC52E8" w:rsidRDefault="002C02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CA4876E" w14:textId="77777777" w:rsidR="002C02FE" w:rsidRPr="00AC52E8" w:rsidRDefault="002C02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EEC5556" w14:textId="77777777" w:rsidR="002C02FE" w:rsidRPr="00AC52E8" w:rsidRDefault="002C02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02FE" w:rsidRPr="00AC52E8" w14:paraId="545507F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2C19D90" w14:textId="77777777" w:rsidR="002C02FE" w:rsidRPr="00AC52E8" w:rsidRDefault="002C02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8C65895" w14:textId="77777777" w:rsidR="002C02FE" w:rsidRPr="00AC52E8" w:rsidRDefault="002C02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C41199A" w14:textId="77777777" w:rsidR="002C02FE" w:rsidRPr="00AC52E8" w:rsidRDefault="002C02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880221B" w14:textId="77777777" w:rsidR="002C02FE" w:rsidRPr="00AC52E8" w:rsidRDefault="002C02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6A934A1" w14:textId="77777777" w:rsidR="002C02FE" w:rsidRPr="00AC52E8" w:rsidRDefault="002C02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02FE" w:rsidRPr="00AC52E8" w14:paraId="67DC973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D20465B" w14:textId="77777777" w:rsidR="002C02FE" w:rsidRPr="00AC52E8" w:rsidRDefault="002C02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A37FBE8" w14:textId="77777777" w:rsidR="002C02FE" w:rsidRPr="00AC52E8" w:rsidRDefault="002C02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0C7CDDF" w14:textId="77777777" w:rsidR="002C02FE" w:rsidRPr="00AC52E8" w:rsidRDefault="002C02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C31AEA4" w14:textId="77777777" w:rsidR="002C02FE" w:rsidRPr="00AC52E8" w:rsidRDefault="002C02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905A01E" w14:textId="77777777" w:rsidR="002C02FE" w:rsidRPr="00AC52E8" w:rsidRDefault="002C02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02FE" w:rsidRPr="00AC52E8" w14:paraId="076F676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4A2A7D9" w14:textId="77777777" w:rsidR="002C02FE" w:rsidRPr="00AC52E8" w:rsidRDefault="002C02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F0DFB83" w14:textId="77777777" w:rsidR="002C02FE" w:rsidRPr="00AC52E8" w:rsidRDefault="002C02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676959A" w14:textId="77777777" w:rsidR="002C02FE" w:rsidRPr="00AC52E8" w:rsidRDefault="002C02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E55F395" w14:textId="77777777" w:rsidR="002C02FE" w:rsidRPr="00AC52E8" w:rsidRDefault="002C02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26E95A4" w14:textId="77777777" w:rsidR="002C02FE" w:rsidRPr="00AC52E8" w:rsidRDefault="002C02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02FE" w:rsidRPr="00AC52E8" w14:paraId="3C113A1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7DDD3EC" w14:textId="77777777" w:rsidR="002C02FE" w:rsidRPr="00AC52E8" w:rsidRDefault="002C02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417DCD9" w14:textId="77777777" w:rsidR="002C02FE" w:rsidRPr="00AC52E8" w:rsidRDefault="002C02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280620C" w14:textId="77777777" w:rsidR="002C02FE" w:rsidRPr="00AC52E8" w:rsidRDefault="002C02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23E51E2" w14:textId="77777777" w:rsidR="002C02FE" w:rsidRPr="00AC52E8" w:rsidRDefault="002C02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BD817AE" w14:textId="77777777" w:rsidR="002C02FE" w:rsidRPr="00AC52E8" w:rsidRDefault="002C02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02FE" w:rsidRPr="00AC52E8" w14:paraId="750754F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BEF4472" w14:textId="77777777" w:rsidR="002C02FE" w:rsidRPr="00AC52E8" w:rsidRDefault="002C02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521C86B" w14:textId="77777777" w:rsidR="002C02FE" w:rsidRPr="00AC52E8" w:rsidRDefault="002C02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C128638" w14:textId="77777777" w:rsidR="002C02FE" w:rsidRPr="00AC52E8" w:rsidRDefault="002C02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DB3C18D" w14:textId="77777777" w:rsidR="002C02FE" w:rsidRPr="00AC52E8" w:rsidRDefault="002C02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4150255" w14:textId="77777777" w:rsidR="002C02FE" w:rsidRPr="00AC52E8" w:rsidRDefault="002C02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02FE" w:rsidRPr="00AC52E8" w14:paraId="6583DE2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5544D25" w14:textId="77777777" w:rsidR="002C02FE" w:rsidRPr="00AC52E8" w:rsidRDefault="002C02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E20592F" w14:textId="77777777" w:rsidR="002C02FE" w:rsidRPr="00AC52E8" w:rsidRDefault="002C02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A0A4A9F" w14:textId="77777777" w:rsidR="002C02FE" w:rsidRPr="00AC52E8" w:rsidRDefault="002C02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7DD9AFE" w14:textId="77777777" w:rsidR="002C02FE" w:rsidRPr="00AC52E8" w:rsidRDefault="002C02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B8FC4F6" w14:textId="77777777" w:rsidR="002C02FE" w:rsidRPr="00AC52E8" w:rsidRDefault="002C02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0EEEF86F" w14:textId="77777777" w:rsidR="002C02FE" w:rsidRPr="00E0248F" w:rsidRDefault="002C02FE" w:rsidP="002C02FE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00BD6184" w14:textId="77777777" w:rsidR="002C02FE" w:rsidRDefault="002C02FE" w:rsidP="002C02FE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7C52B85A" w14:textId="77777777" w:rsidR="002C02FE" w:rsidRPr="00E0248F" w:rsidRDefault="002C02FE" w:rsidP="002C02FE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0C7745C4" w14:textId="7419BD9C" w:rsidR="002C02FE" w:rsidRPr="00541AD6" w:rsidRDefault="002C02FE" w:rsidP="002C02F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${thn_24}</w:t>
                      </w:r>
                    </w:p>
                    <w:p w14:paraId="56BC32F7" w14:textId="77777777" w:rsidR="002C02FE" w:rsidRPr="00541AD6" w:rsidRDefault="002C02FE" w:rsidP="002C02F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0CFC0181" w14:textId="77777777" w:rsidR="002C02FE" w:rsidRPr="00541AD6" w:rsidRDefault="002C02FE" w:rsidP="002C02F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3AD26830" w14:textId="77777777" w:rsidR="002C02FE" w:rsidRDefault="002C02FE" w:rsidP="002C02F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4F3C75D" w14:textId="77777777" w:rsidR="002C02FE" w:rsidRPr="00541AD6" w:rsidRDefault="002C02FE" w:rsidP="002C02F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7341108" w14:textId="77777777" w:rsidR="002C02FE" w:rsidRPr="00541AD6" w:rsidRDefault="002C02FE" w:rsidP="002C02FE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737E1600" w14:textId="77777777" w:rsidR="002C02FE" w:rsidRPr="00541AD6" w:rsidRDefault="002C02FE" w:rsidP="002C02FE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2656" behindDoc="0" locked="0" layoutInCell="1" allowOverlap="1" wp14:anchorId="13E73C53" wp14:editId="2901FC71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283305183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DF9912" w14:textId="77777777" w:rsidR="002C02FE" w:rsidRPr="00FB26E6" w:rsidRDefault="002C02FE" w:rsidP="002C02FE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C00037C" w14:textId="77777777" w:rsidR="002C02FE" w:rsidRPr="00FB26E6" w:rsidRDefault="002C02FE" w:rsidP="002C02FE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7926B83" w14:textId="77777777" w:rsidR="002C02FE" w:rsidRPr="00FB26E6" w:rsidRDefault="002C02FE" w:rsidP="002C02FE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573354A9" w14:textId="77777777" w:rsidR="002C02FE" w:rsidRPr="00FB26E6" w:rsidRDefault="002C02FE" w:rsidP="002C02FE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6743A997" w14:textId="77777777" w:rsidR="002C02FE" w:rsidRDefault="002C02FE" w:rsidP="002C02FE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9CDE9A9" w14:textId="77777777" w:rsidR="002C02FE" w:rsidRPr="00FB26E6" w:rsidRDefault="002C02FE" w:rsidP="002C02FE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5B89D022" w14:textId="77777777" w:rsidR="002C02FE" w:rsidRPr="00FB26E6" w:rsidRDefault="002C02FE" w:rsidP="002C02F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51029D17" w14:textId="77777777" w:rsidR="002C02FE" w:rsidRPr="00FB26E6" w:rsidRDefault="002C02FE" w:rsidP="002C02F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6C51550B" w14:textId="77777777" w:rsidR="002C02FE" w:rsidRPr="00FB26E6" w:rsidRDefault="002C02FE" w:rsidP="002C02FE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07387119" w14:textId="77777777" w:rsidR="002C02FE" w:rsidRDefault="002C02FE" w:rsidP="002C02FE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1B57875A" w14:textId="77777777" w:rsidR="002C02FE" w:rsidRPr="00FB26E6" w:rsidRDefault="002C02FE" w:rsidP="002C02FE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07F0552D" w14:textId="77777777" w:rsidR="002C02FE" w:rsidRPr="00FB26E6" w:rsidRDefault="002C02FE" w:rsidP="002C02F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2A004BC8" w14:textId="77777777" w:rsidR="002C02FE" w:rsidRPr="00FB26E6" w:rsidRDefault="002C02FE" w:rsidP="002C02F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6868067B" w14:textId="77777777" w:rsidR="002C02FE" w:rsidRPr="00FB26E6" w:rsidRDefault="002C02FE" w:rsidP="002C02F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79CD79D1" w14:textId="77777777" w:rsidR="002C02FE" w:rsidRPr="00FB26E6" w:rsidRDefault="002C02FE" w:rsidP="002C02F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5AC73EA9" w14:textId="77777777" w:rsidR="002C02FE" w:rsidRPr="00FB26E6" w:rsidRDefault="002C02FE" w:rsidP="002C02FE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28BBBD6D" w14:textId="77777777" w:rsidR="002C02FE" w:rsidRPr="00FB26E6" w:rsidRDefault="002C02FE" w:rsidP="002C02FE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E73C53" id="_x0000_s1073" style="position:absolute;margin-left:284.55pt;margin-top:12.05pt;width:279pt;height:444.9pt;z-index:25178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" strokeweight="4.5pt">
                <v:stroke linestyle="thickThin"/>
                <v:textbox>
                  <w:txbxContent>
                    <w:p w14:paraId="0BDF9912" w14:textId="77777777" w:rsidR="002C02FE" w:rsidRPr="00FB26E6" w:rsidRDefault="002C02FE" w:rsidP="002C02FE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1C00037C" w14:textId="77777777" w:rsidR="002C02FE" w:rsidRPr="00FB26E6" w:rsidRDefault="002C02FE" w:rsidP="002C02FE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47926B83" w14:textId="77777777" w:rsidR="002C02FE" w:rsidRPr="00FB26E6" w:rsidRDefault="002C02FE" w:rsidP="002C02FE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573354A9" w14:textId="77777777" w:rsidR="002C02FE" w:rsidRPr="00FB26E6" w:rsidRDefault="002C02FE" w:rsidP="002C02FE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6743A997" w14:textId="77777777" w:rsidR="002C02FE" w:rsidRDefault="002C02FE" w:rsidP="002C02FE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9CDE9A9" w14:textId="77777777" w:rsidR="002C02FE" w:rsidRPr="00FB26E6" w:rsidRDefault="002C02FE" w:rsidP="002C02FE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5B89D022" w14:textId="77777777" w:rsidR="002C02FE" w:rsidRPr="00FB26E6" w:rsidRDefault="002C02FE" w:rsidP="002C02F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51029D17" w14:textId="77777777" w:rsidR="002C02FE" w:rsidRPr="00FB26E6" w:rsidRDefault="002C02FE" w:rsidP="002C02F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6C51550B" w14:textId="77777777" w:rsidR="002C02FE" w:rsidRPr="00FB26E6" w:rsidRDefault="002C02FE" w:rsidP="002C02FE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07387119" w14:textId="77777777" w:rsidR="002C02FE" w:rsidRDefault="002C02FE" w:rsidP="002C02FE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1B57875A" w14:textId="77777777" w:rsidR="002C02FE" w:rsidRPr="00FB26E6" w:rsidRDefault="002C02FE" w:rsidP="002C02FE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07F0552D" w14:textId="77777777" w:rsidR="002C02FE" w:rsidRPr="00FB26E6" w:rsidRDefault="002C02FE" w:rsidP="002C02F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A004BC8" w14:textId="77777777" w:rsidR="002C02FE" w:rsidRPr="00FB26E6" w:rsidRDefault="002C02FE" w:rsidP="002C02F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6868067B" w14:textId="77777777" w:rsidR="002C02FE" w:rsidRPr="00FB26E6" w:rsidRDefault="002C02FE" w:rsidP="002C02F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9CD79D1" w14:textId="77777777" w:rsidR="002C02FE" w:rsidRPr="00FB26E6" w:rsidRDefault="002C02FE" w:rsidP="002C02F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AC73EA9" w14:textId="77777777" w:rsidR="002C02FE" w:rsidRPr="00FB26E6" w:rsidRDefault="002C02FE" w:rsidP="002C02FE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28BBBD6D" w14:textId="77777777" w:rsidR="002C02FE" w:rsidRPr="00FB26E6" w:rsidRDefault="002C02FE" w:rsidP="002C02FE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91F138E" w14:textId="77777777" w:rsidR="002C02FE" w:rsidRDefault="002C02FE" w:rsidP="002C02FE">
      <w:r>
        <w:rPr>
          <w:noProof/>
        </w:rPr>
        <w:drawing>
          <wp:anchor distT="0" distB="0" distL="114300" distR="114300" simplePos="0" relativeHeight="251785728" behindDoc="0" locked="0" layoutInCell="1" allowOverlap="1" wp14:anchorId="4C3E4F0C" wp14:editId="0D6B4A97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365659468" name="Picture 365659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3E0E1F" w14:textId="77777777" w:rsidR="002C02FE" w:rsidRDefault="002C02FE" w:rsidP="002C02FE"/>
    <w:p w14:paraId="1FB08571" w14:textId="77777777" w:rsidR="002C02FE" w:rsidRDefault="002C02FE" w:rsidP="002C02FE"/>
    <w:p w14:paraId="51FC1325" w14:textId="77777777" w:rsidR="002C02FE" w:rsidRDefault="002C02FE" w:rsidP="002C02FE"/>
    <w:p w14:paraId="4E775D24" w14:textId="77777777" w:rsidR="002C02FE" w:rsidRDefault="002C02FE" w:rsidP="002C02FE"/>
    <w:p w14:paraId="543CFABB" w14:textId="77777777" w:rsidR="002C02FE" w:rsidRDefault="002C02FE" w:rsidP="002C02FE"/>
    <w:p w14:paraId="426BAACE" w14:textId="77777777" w:rsidR="002C02FE" w:rsidRDefault="002C02FE" w:rsidP="002C02FE"/>
    <w:p w14:paraId="378476A1" w14:textId="77777777" w:rsidR="002C02FE" w:rsidRDefault="002C02FE" w:rsidP="002C02FE"/>
    <w:p w14:paraId="6FC7D780" w14:textId="77777777" w:rsidR="002C02FE" w:rsidRDefault="002C02FE" w:rsidP="002C02FE"/>
    <w:p w14:paraId="60A3419C" w14:textId="77777777" w:rsidR="002C02FE" w:rsidRDefault="002C02FE" w:rsidP="002C02FE"/>
    <w:p w14:paraId="7218DE1A" w14:textId="77777777" w:rsidR="002C02FE" w:rsidRDefault="002C02FE" w:rsidP="002C02FE"/>
    <w:p w14:paraId="3F0D82E2" w14:textId="77777777" w:rsidR="002C02FE" w:rsidRDefault="002C02FE" w:rsidP="002C02FE"/>
    <w:p w14:paraId="0462E043" w14:textId="77777777" w:rsidR="002C02FE" w:rsidRDefault="002C02FE" w:rsidP="002C02FE"/>
    <w:p w14:paraId="60421ABE" w14:textId="77777777" w:rsidR="002C02FE" w:rsidRDefault="002C02FE" w:rsidP="002C02FE"/>
    <w:p w14:paraId="6308D1E6" w14:textId="77777777" w:rsidR="002C02FE" w:rsidRDefault="002C02FE" w:rsidP="002C02FE"/>
    <w:p w14:paraId="64694D74" w14:textId="77777777" w:rsidR="002C02FE" w:rsidRDefault="002C02FE" w:rsidP="002C02FE"/>
    <w:p w14:paraId="36CD405F" w14:textId="77777777" w:rsidR="002C02FE" w:rsidRDefault="002C02FE" w:rsidP="002C02FE"/>
    <w:p w14:paraId="7B2B3F32" w14:textId="77777777" w:rsidR="002C02FE" w:rsidRDefault="002C02FE" w:rsidP="002C02FE"/>
    <w:p w14:paraId="45245454" w14:textId="77777777" w:rsidR="002C02FE" w:rsidRDefault="002C02FE" w:rsidP="002C02FE"/>
    <w:p w14:paraId="1DC3FB66" w14:textId="77777777" w:rsidR="002C02FE" w:rsidRDefault="002C02FE" w:rsidP="002C02FE"/>
    <w:p w14:paraId="02904C94" w14:textId="77777777" w:rsidR="002C02FE" w:rsidRDefault="002C02FE" w:rsidP="002C02FE"/>
    <w:p w14:paraId="74D6790B" w14:textId="77777777" w:rsidR="002C02FE" w:rsidRDefault="002C02FE" w:rsidP="002C02FE"/>
    <w:p w14:paraId="62EE8C70" w14:textId="77777777" w:rsidR="002C02FE" w:rsidRDefault="002C02FE" w:rsidP="002C02FE"/>
    <w:p w14:paraId="748E95C0" w14:textId="77777777" w:rsidR="002C02FE" w:rsidRDefault="002C02FE" w:rsidP="002C02FE"/>
    <w:p w14:paraId="1D13EAA0" w14:textId="77777777" w:rsidR="002C02FE" w:rsidRDefault="002C02FE" w:rsidP="002C02FE"/>
    <w:p w14:paraId="201CC9FA" w14:textId="77777777" w:rsidR="002C02FE" w:rsidRDefault="002C02FE" w:rsidP="002C02FE"/>
    <w:p w14:paraId="0B7D4B19" w14:textId="77777777" w:rsidR="002C02FE" w:rsidRDefault="002C02FE" w:rsidP="002C02FE"/>
    <w:p w14:paraId="60B6B84D" w14:textId="77777777" w:rsidR="002C02FE" w:rsidRDefault="002C02FE" w:rsidP="002C02FE">
      <w:r>
        <w:rPr>
          <w:noProof/>
        </w:rPr>
        <w:drawing>
          <wp:anchor distT="0" distB="0" distL="114300" distR="114300" simplePos="0" relativeHeight="251787776" behindDoc="0" locked="0" layoutInCell="1" allowOverlap="1" wp14:anchorId="6819446A" wp14:editId="2C62943D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1788241894" name="Picture 17882418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3680" behindDoc="0" locked="0" layoutInCell="1" allowOverlap="1" wp14:anchorId="5CDDBA0E" wp14:editId="41379961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567131410" name="Picture 1567131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C940FB" w14:textId="77777777" w:rsidR="002C02FE" w:rsidRDefault="002C02FE" w:rsidP="002C02FE"/>
    <w:p w14:paraId="2FCEC350" w14:textId="77777777" w:rsidR="002C02FE" w:rsidRDefault="002C02FE" w:rsidP="002C02FE"/>
    <w:p w14:paraId="2A279DA5" w14:textId="77777777" w:rsidR="002C02FE" w:rsidRDefault="002C02FE" w:rsidP="002C02FE"/>
    <w:p w14:paraId="55BDBDAA" w14:textId="77777777" w:rsidR="002C02FE" w:rsidRDefault="002C02FE" w:rsidP="00443A06"/>
    <w:p w14:paraId="64F1F050" w14:textId="77777777" w:rsidR="00810D2E" w:rsidRDefault="00810D2E" w:rsidP="00443A06"/>
    <w:p w14:paraId="0FC7AE84" w14:textId="77777777" w:rsidR="00810D2E" w:rsidRDefault="00810D2E" w:rsidP="00443A06"/>
    <w:p w14:paraId="6DF44EC1" w14:textId="77777777" w:rsidR="00810D2E" w:rsidRDefault="00810D2E" w:rsidP="00810D2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91872" behindDoc="0" locked="0" layoutInCell="1" allowOverlap="1" wp14:anchorId="62894822" wp14:editId="47A125E1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1251892853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80752E" w14:textId="77777777" w:rsidR="00810D2E" w:rsidRPr="00FB26E6" w:rsidRDefault="00810D2E" w:rsidP="00810D2E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C1C562D" w14:textId="77777777" w:rsidR="00810D2E" w:rsidRPr="00FB26E6" w:rsidRDefault="00810D2E" w:rsidP="00810D2E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622EEEA" w14:textId="77777777" w:rsidR="00810D2E" w:rsidRPr="00FB26E6" w:rsidRDefault="00810D2E" w:rsidP="00810D2E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4534566F" w14:textId="77777777" w:rsidR="00810D2E" w:rsidRPr="00FB26E6" w:rsidRDefault="00810D2E" w:rsidP="00810D2E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03E4A87C" w14:textId="77777777" w:rsidR="00810D2E" w:rsidRDefault="00810D2E" w:rsidP="00810D2E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6204D73" w14:textId="77777777" w:rsidR="00810D2E" w:rsidRPr="00FB26E6" w:rsidRDefault="00810D2E" w:rsidP="00810D2E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50481BA7" w14:textId="77777777" w:rsidR="00810D2E" w:rsidRPr="00FB26E6" w:rsidRDefault="00810D2E" w:rsidP="00810D2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7959BEA4" w14:textId="77777777" w:rsidR="00810D2E" w:rsidRPr="00FB26E6" w:rsidRDefault="00810D2E" w:rsidP="00810D2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02F385C7" w14:textId="77777777" w:rsidR="00810D2E" w:rsidRPr="00FB26E6" w:rsidRDefault="00810D2E" w:rsidP="00810D2E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35FE1DB" w14:textId="77777777" w:rsidR="00810D2E" w:rsidRDefault="00810D2E" w:rsidP="00810D2E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2068821A" w14:textId="77777777" w:rsidR="00810D2E" w:rsidRPr="00FB26E6" w:rsidRDefault="00810D2E" w:rsidP="00810D2E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6453ED5E" w14:textId="77777777" w:rsidR="00810D2E" w:rsidRPr="00FB26E6" w:rsidRDefault="00810D2E" w:rsidP="00810D2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02C62BC2" w14:textId="77777777" w:rsidR="00810D2E" w:rsidRPr="00FB26E6" w:rsidRDefault="00810D2E" w:rsidP="00810D2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07896794" w14:textId="77777777" w:rsidR="00810D2E" w:rsidRPr="00FB26E6" w:rsidRDefault="00810D2E" w:rsidP="00810D2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3D5751CA" w14:textId="77777777" w:rsidR="00810D2E" w:rsidRPr="00FB26E6" w:rsidRDefault="00810D2E" w:rsidP="00810D2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59E9859E" w14:textId="77777777" w:rsidR="00810D2E" w:rsidRPr="00FB26E6" w:rsidRDefault="00810D2E" w:rsidP="00810D2E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6EB7E7BF" w14:textId="77777777" w:rsidR="00810D2E" w:rsidRPr="00FB26E6" w:rsidRDefault="00810D2E" w:rsidP="00810D2E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894822" id="_x0000_s1074" style="position:absolute;margin-left:284.5pt;margin-top:-1.05pt;width:279pt;height:444.3pt;z-index:25179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" strokeweight="4.5pt">
                <v:stroke linestyle="thickThin"/>
                <v:textbox>
                  <w:txbxContent>
                    <w:p w14:paraId="7580752E" w14:textId="77777777" w:rsidR="00810D2E" w:rsidRPr="00FB26E6" w:rsidRDefault="00810D2E" w:rsidP="00810D2E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5C1C562D" w14:textId="77777777" w:rsidR="00810D2E" w:rsidRPr="00FB26E6" w:rsidRDefault="00810D2E" w:rsidP="00810D2E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4622EEEA" w14:textId="77777777" w:rsidR="00810D2E" w:rsidRPr="00FB26E6" w:rsidRDefault="00810D2E" w:rsidP="00810D2E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4534566F" w14:textId="77777777" w:rsidR="00810D2E" w:rsidRPr="00FB26E6" w:rsidRDefault="00810D2E" w:rsidP="00810D2E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03E4A87C" w14:textId="77777777" w:rsidR="00810D2E" w:rsidRDefault="00810D2E" w:rsidP="00810D2E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6204D73" w14:textId="77777777" w:rsidR="00810D2E" w:rsidRPr="00FB26E6" w:rsidRDefault="00810D2E" w:rsidP="00810D2E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50481BA7" w14:textId="77777777" w:rsidR="00810D2E" w:rsidRPr="00FB26E6" w:rsidRDefault="00810D2E" w:rsidP="00810D2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7959BEA4" w14:textId="77777777" w:rsidR="00810D2E" w:rsidRPr="00FB26E6" w:rsidRDefault="00810D2E" w:rsidP="00810D2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02F385C7" w14:textId="77777777" w:rsidR="00810D2E" w:rsidRPr="00FB26E6" w:rsidRDefault="00810D2E" w:rsidP="00810D2E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35FE1DB" w14:textId="77777777" w:rsidR="00810D2E" w:rsidRDefault="00810D2E" w:rsidP="00810D2E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2068821A" w14:textId="77777777" w:rsidR="00810D2E" w:rsidRPr="00FB26E6" w:rsidRDefault="00810D2E" w:rsidP="00810D2E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6453ED5E" w14:textId="77777777" w:rsidR="00810D2E" w:rsidRPr="00FB26E6" w:rsidRDefault="00810D2E" w:rsidP="00810D2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2C62BC2" w14:textId="77777777" w:rsidR="00810D2E" w:rsidRPr="00FB26E6" w:rsidRDefault="00810D2E" w:rsidP="00810D2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07896794" w14:textId="77777777" w:rsidR="00810D2E" w:rsidRPr="00FB26E6" w:rsidRDefault="00810D2E" w:rsidP="00810D2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D5751CA" w14:textId="77777777" w:rsidR="00810D2E" w:rsidRPr="00FB26E6" w:rsidRDefault="00810D2E" w:rsidP="00810D2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9E9859E" w14:textId="77777777" w:rsidR="00810D2E" w:rsidRPr="00FB26E6" w:rsidRDefault="00810D2E" w:rsidP="00810D2E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6EB7E7BF" w14:textId="77777777" w:rsidR="00810D2E" w:rsidRPr="00FB26E6" w:rsidRDefault="00810D2E" w:rsidP="00810D2E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0848" behindDoc="0" locked="0" layoutInCell="1" allowOverlap="1" wp14:anchorId="0C37074D" wp14:editId="361FD14A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1682901930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44FD36" w14:textId="77777777" w:rsidR="00810D2E" w:rsidRPr="00E0248F" w:rsidRDefault="00810D2E" w:rsidP="00810D2E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1B2D6A2" w14:textId="77777777" w:rsidR="00810D2E" w:rsidRPr="00744F4F" w:rsidRDefault="00810D2E" w:rsidP="00810D2E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24E0F2C6" w14:textId="77777777" w:rsidR="00810D2E" w:rsidRPr="00744F4F" w:rsidRDefault="00810D2E" w:rsidP="00810D2E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64CE5B50" w14:textId="494DB0A1" w:rsidR="00810D2E" w:rsidRPr="004D3FB3" w:rsidRDefault="00810D2E" w:rsidP="00810D2E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25}</w:t>
                            </w:r>
                          </w:p>
                          <w:p w14:paraId="5B91ED8B" w14:textId="77777777" w:rsidR="00810D2E" w:rsidRPr="00E0248F" w:rsidRDefault="00810D2E" w:rsidP="00810D2E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0852D367" w14:textId="77777777" w:rsidR="00810D2E" w:rsidRPr="005F3909" w:rsidRDefault="00810D2E" w:rsidP="00810D2E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C84CB17" w14:textId="77777777" w:rsidR="00810D2E" w:rsidRPr="00E0248F" w:rsidRDefault="00810D2E" w:rsidP="00810D2E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3D7025CB" w14:textId="48C170F2" w:rsidR="00810D2E" w:rsidRPr="00C612C5" w:rsidRDefault="00810D2E" w:rsidP="00810D2E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25}</w:t>
                            </w:r>
                          </w:p>
                          <w:p w14:paraId="1266C114" w14:textId="4D9B7DFC" w:rsidR="00810D2E" w:rsidRPr="00C612C5" w:rsidRDefault="00810D2E" w:rsidP="00810D2E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25}</w:t>
                            </w:r>
                          </w:p>
                          <w:p w14:paraId="0B09D810" w14:textId="77777777" w:rsidR="00810D2E" w:rsidRPr="005F3909" w:rsidRDefault="00810D2E" w:rsidP="00810D2E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810D2E" w:rsidRPr="00AC52E8" w14:paraId="7B3C1D16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3B28F58" w14:textId="77777777" w:rsidR="00810D2E" w:rsidRPr="00AC52E8" w:rsidRDefault="00810D2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431D8EB" w14:textId="77777777" w:rsidR="00810D2E" w:rsidRPr="00AC52E8" w:rsidRDefault="00810D2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475B80D1" w14:textId="77777777" w:rsidR="00810D2E" w:rsidRPr="00AC52E8" w:rsidRDefault="00810D2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C69BCC7" w14:textId="77777777" w:rsidR="00810D2E" w:rsidRPr="00AC52E8" w:rsidRDefault="00810D2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1F7BD285" w14:textId="77777777" w:rsidR="00810D2E" w:rsidRPr="00AC52E8" w:rsidRDefault="00810D2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C4802F1" w14:textId="77777777" w:rsidR="00810D2E" w:rsidRPr="00AC52E8" w:rsidRDefault="00810D2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21A5D475" w14:textId="77777777" w:rsidR="00810D2E" w:rsidRPr="00AC52E8" w:rsidRDefault="00810D2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1D45E8C" w14:textId="77777777" w:rsidR="00810D2E" w:rsidRPr="00AC52E8" w:rsidRDefault="00810D2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810D2E" w:rsidRPr="00AC52E8" w14:paraId="1900D7C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C34DB7D" w14:textId="77777777" w:rsidR="00810D2E" w:rsidRPr="00AC52E8" w:rsidRDefault="00810D2E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2D5260D" w14:textId="77777777" w:rsidR="00810D2E" w:rsidRPr="00AC52E8" w:rsidRDefault="00810D2E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62179D1" w14:textId="77777777" w:rsidR="00810D2E" w:rsidRPr="00AC52E8" w:rsidRDefault="00810D2E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D4B3080" w14:textId="77777777" w:rsidR="00810D2E" w:rsidRPr="00AC52E8" w:rsidRDefault="00810D2E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89075B8" w14:textId="77777777" w:rsidR="00810D2E" w:rsidRPr="00AC52E8" w:rsidRDefault="00810D2E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10D2E" w:rsidRPr="00AC52E8" w14:paraId="6A48413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063CA02" w14:textId="77777777" w:rsidR="00810D2E" w:rsidRPr="00AC52E8" w:rsidRDefault="00810D2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F499634" w14:textId="77777777" w:rsidR="00810D2E" w:rsidRPr="00AC52E8" w:rsidRDefault="00810D2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5141CCF" w14:textId="77777777" w:rsidR="00810D2E" w:rsidRPr="00AC52E8" w:rsidRDefault="00810D2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FA21BD2" w14:textId="77777777" w:rsidR="00810D2E" w:rsidRPr="00AC52E8" w:rsidRDefault="00810D2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9123357" w14:textId="77777777" w:rsidR="00810D2E" w:rsidRPr="00AC52E8" w:rsidRDefault="00810D2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10D2E" w:rsidRPr="00AC52E8" w14:paraId="0B9CD26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0FB7036" w14:textId="77777777" w:rsidR="00810D2E" w:rsidRPr="00AC52E8" w:rsidRDefault="00810D2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90CCA84" w14:textId="77777777" w:rsidR="00810D2E" w:rsidRPr="00AC52E8" w:rsidRDefault="00810D2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AC21060" w14:textId="77777777" w:rsidR="00810D2E" w:rsidRPr="00AC52E8" w:rsidRDefault="00810D2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1FB3EC5" w14:textId="77777777" w:rsidR="00810D2E" w:rsidRPr="00AC52E8" w:rsidRDefault="00810D2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EA3C3D7" w14:textId="77777777" w:rsidR="00810D2E" w:rsidRPr="00AC52E8" w:rsidRDefault="00810D2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10D2E" w:rsidRPr="00AC52E8" w14:paraId="4460B5A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A403B85" w14:textId="77777777" w:rsidR="00810D2E" w:rsidRPr="00AC52E8" w:rsidRDefault="00810D2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D381417" w14:textId="77777777" w:rsidR="00810D2E" w:rsidRPr="00AC52E8" w:rsidRDefault="00810D2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B6787BA" w14:textId="77777777" w:rsidR="00810D2E" w:rsidRPr="00AC52E8" w:rsidRDefault="00810D2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DCECE73" w14:textId="77777777" w:rsidR="00810D2E" w:rsidRPr="00AC52E8" w:rsidRDefault="00810D2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1D2F07C" w14:textId="77777777" w:rsidR="00810D2E" w:rsidRPr="00AC52E8" w:rsidRDefault="00810D2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10D2E" w:rsidRPr="00AC52E8" w14:paraId="3B546E4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D2614E5" w14:textId="77777777" w:rsidR="00810D2E" w:rsidRPr="00AC52E8" w:rsidRDefault="00810D2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8FC82BD" w14:textId="77777777" w:rsidR="00810D2E" w:rsidRPr="00AC52E8" w:rsidRDefault="00810D2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A305591" w14:textId="77777777" w:rsidR="00810D2E" w:rsidRPr="00AC52E8" w:rsidRDefault="00810D2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B4F6B66" w14:textId="77777777" w:rsidR="00810D2E" w:rsidRPr="00AC52E8" w:rsidRDefault="00810D2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0D80C16" w14:textId="77777777" w:rsidR="00810D2E" w:rsidRPr="00AC52E8" w:rsidRDefault="00810D2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10D2E" w:rsidRPr="00AC52E8" w14:paraId="5411DDC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1175BCE" w14:textId="77777777" w:rsidR="00810D2E" w:rsidRPr="00AC52E8" w:rsidRDefault="00810D2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829C8A6" w14:textId="77777777" w:rsidR="00810D2E" w:rsidRPr="00AC52E8" w:rsidRDefault="00810D2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60367D7" w14:textId="77777777" w:rsidR="00810D2E" w:rsidRPr="00AC52E8" w:rsidRDefault="00810D2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BB36D48" w14:textId="77777777" w:rsidR="00810D2E" w:rsidRPr="00AC52E8" w:rsidRDefault="00810D2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D745C9D" w14:textId="77777777" w:rsidR="00810D2E" w:rsidRPr="00AC52E8" w:rsidRDefault="00810D2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10D2E" w:rsidRPr="00AC52E8" w14:paraId="70B7AD0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C7721D2" w14:textId="77777777" w:rsidR="00810D2E" w:rsidRPr="00AC52E8" w:rsidRDefault="00810D2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159440B" w14:textId="77777777" w:rsidR="00810D2E" w:rsidRPr="00AC52E8" w:rsidRDefault="00810D2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89409CD" w14:textId="77777777" w:rsidR="00810D2E" w:rsidRPr="00AC52E8" w:rsidRDefault="00810D2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248D2F7" w14:textId="77777777" w:rsidR="00810D2E" w:rsidRPr="00AC52E8" w:rsidRDefault="00810D2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ED2313C" w14:textId="77777777" w:rsidR="00810D2E" w:rsidRPr="00AC52E8" w:rsidRDefault="00810D2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10D2E" w:rsidRPr="00AC52E8" w14:paraId="368B4C3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175C467" w14:textId="77777777" w:rsidR="00810D2E" w:rsidRPr="00AC52E8" w:rsidRDefault="00810D2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DFC7BC3" w14:textId="77777777" w:rsidR="00810D2E" w:rsidRPr="00AC52E8" w:rsidRDefault="00810D2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A24A13C" w14:textId="77777777" w:rsidR="00810D2E" w:rsidRPr="00AC52E8" w:rsidRDefault="00810D2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A4A59E1" w14:textId="77777777" w:rsidR="00810D2E" w:rsidRPr="00AC52E8" w:rsidRDefault="00810D2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166F9D6" w14:textId="77777777" w:rsidR="00810D2E" w:rsidRPr="00AC52E8" w:rsidRDefault="00810D2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10D2E" w:rsidRPr="00AC52E8" w14:paraId="61455CC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8F728FB" w14:textId="77777777" w:rsidR="00810D2E" w:rsidRPr="00AC52E8" w:rsidRDefault="00810D2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CEBE09A" w14:textId="77777777" w:rsidR="00810D2E" w:rsidRPr="00AC52E8" w:rsidRDefault="00810D2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0144F5B" w14:textId="77777777" w:rsidR="00810D2E" w:rsidRPr="00AC52E8" w:rsidRDefault="00810D2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63546FB" w14:textId="77777777" w:rsidR="00810D2E" w:rsidRPr="00AC52E8" w:rsidRDefault="00810D2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4F0B465" w14:textId="77777777" w:rsidR="00810D2E" w:rsidRPr="00AC52E8" w:rsidRDefault="00810D2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10D2E" w:rsidRPr="00AC52E8" w14:paraId="06A26DC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D05598B" w14:textId="77777777" w:rsidR="00810D2E" w:rsidRPr="00AC52E8" w:rsidRDefault="00810D2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1491120" w14:textId="77777777" w:rsidR="00810D2E" w:rsidRPr="00AC52E8" w:rsidRDefault="00810D2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B22B41E" w14:textId="77777777" w:rsidR="00810D2E" w:rsidRPr="00AC52E8" w:rsidRDefault="00810D2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D64C548" w14:textId="77777777" w:rsidR="00810D2E" w:rsidRPr="00AC52E8" w:rsidRDefault="00810D2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DF12196" w14:textId="77777777" w:rsidR="00810D2E" w:rsidRPr="00AC52E8" w:rsidRDefault="00810D2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10D2E" w:rsidRPr="00AC52E8" w14:paraId="63B8446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05B4A69" w14:textId="77777777" w:rsidR="00810D2E" w:rsidRPr="00AC52E8" w:rsidRDefault="00810D2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9425810" w14:textId="77777777" w:rsidR="00810D2E" w:rsidRPr="00AC52E8" w:rsidRDefault="00810D2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1394750" w14:textId="77777777" w:rsidR="00810D2E" w:rsidRPr="00AC52E8" w:rsidRDefault="00810D2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D71984F" w14:textId="77777777" w:rsidR="00810D2E" w:rsidRPr="00AC52E8" w:rsidRDefault="00810D2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9ECFD26" w14:textId="77777777" w:rsidR="00810D2E" w:rsidRPr="00AC52E8" w:rsidRDefault="00810D2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10D2E" w:rsidRPr="00AC52E8" w14:paraId="3D24F8D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F2482E7" w14:textId="77777777" w:rsidR="00810D2E" w:rsidRPr="00AC52E8" w:rsidRDefault="00810D2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6BE91D7" w14:textId="77777777" w:rsidR="00810D2E" w:rsidRPr="00AC52E8" w:rsidRDefault="00810D2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7EDA83D" w14:textId="77777777" w:rsidR="00810D2E" w:rsidRPr="00AC52E8" w:rsidRDefault="00810D2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35C22C5" w14:textId="77777777" w:rsidR="00810D2E" w:rsidRPr="00AC52E8" w:rsidRDefault="00810D2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0AECE16" w14:textId="77777777" w:rsidR="00810D2E" w:rsidRPr="00AC52E8" w:rsidRDefault="00810D2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E6AF139" w14:textId="77777777" w:rsidR="00810D2E" w:rsidRPr="00E0248F" w:rsidRDefault="00810D2E" w:rsidP="00810D2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77B4FC7C" w14:textId="77777777" w:rsidR="00810D2E" w:rsidRDefault="00810D2E" w:rsidP="00810D2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754706A6" w14:textId="77777777" w:rsidR="00810D2E" w:rsidRPr="000C44E8" w:rsidRDefault="00810D2E" w:rsidP="00810D2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40D6F3D5" w14:textId="7AB10A07" w:rsidR="00810D2E" w:rsidRPr="00541AD6" w:rsidRDefault="00810D2E" w:rsidP="00810D2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${thn_25}</w:t>
                            </w:r>
                          </w:p>
                          <w:p w14:paraId="11551104" w14:textId="77777777" w:rsidR="00810D2E" w:rsidRDefault="00810D2E" w:rsidP="00810D2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077A89BE" w14:textId="77777777" w:rsidR="00810D2E" w:rsidRDefault="00810D2E" w:rsidP="00810D2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302F5D9" w14:textId="77777777" w:rsidR="00810D2E" w:rsidRDefault="00810D2E" w:rsidP="00810D2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39E45AC" w14:textId="77777777" w:rsidR="00810D2E" w:rsidRPr="00541AD6" w:rsidRDefault="00810D2E" w:rsidP="00810D2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9E3A80A" w14:textId="77777777" w:rsidR="00810D2E" w:rsidRPr="00541AD6" w:rsidRDefault="00810D2E" w:rsidP="00810D2E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37074D" id="_x0000_s1075" style="position:absolute;margin-left:-2.4pt;margin-top:-1.05pt;width:279pt;height:444.35pt;z-index:25179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" strokeweight="4.5pt">
                <v:stroke linestyle="thickThin"/>
                <v:textbox>
                  <w:txbxContent>
                    <w:p w14:paraId="3044FD36" w14:textId="77777777" w:rsidR="00810D2E" w:rsidRPr="00E0248F" w:rsidRDefault="00810D2E" w:rsidP="00810D2E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1B2D6A2" w14:textId="77777777" w:rsidR="00810D2E" w:rsidRPr="00744F4F" w:rsidRDefault="00810D2E" w:rsidP="00810D2E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24E0F2C6" w14:textId="77777777" w:rsidR="00810D2E" w:rsidRPr="00744F4F" w:rsidRDefault="00810D2E" w:rsidP="00810D2E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64CE5B50" w14:textId="494DB0A1" w:rsidR="00810D2E" w:rsidRPr="004D3FB3" w:rsidRDefault="00810D2E" w:rsidP="00810D2E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25}</w:t>
                      </w:r>
                    </w:p>
                    <w:p w14:paraId="5B91ED8B" w14:textId="77777777" w:rsidR="00810D2E" w:rsidRPr="00E0248F" w:rsidRDefault="00810D2E" w:rsidP="00810D2E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0852D367" w14:textId="77777777" w:rsidR="00810D2E" w:rsidRPr="005F3909" w:rsidRDefault="00810D2E" w:rsidP="00810D2E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C84CB17" w14:textId="77777777" w:rsidR="00810D2E" w:rsidRPr="00E0248F" w:rsidRDefault="00810D2E" w:rsidP="00810D2E">
                      <w:pPr>
                        <w:rPr>
                          <w:b/>
                          <w:sz w:val="12"/>
                        </w:rPr>
                      </w:pPr>
                    </w:p>
                    <w:p w14:paraId="3D7025CB" w14:textId="48C170F2" w:rsidR="00810D2E" w:rsidRPr="00C612C5" w:rsidRDefault="00810D2E" w:rsidP="00810D2E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25}</w:t>
                      </w:r>
                    </w:p>
                    <w:p w14:paraId="1266C114" w14:textId="4D9B7DFC" w:rsidR="00810D2E" w:rsidRPr="00C612C5" w:rsidRDefault="00810D2E" w:rsidP="00810D2E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25}</w:t>
                      </w:r>
                    </w:p>
                    <w:p w14:paraId="0B09D810" w14:textId="77777777" w:rsidR="00810D2E" w:rsidRPr="005F3909" w:rsidRDefault="00810D2E" w:rsidP="00810D2E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810D2E" w:rsidRPr="00AC52E8" w14:paraId="7B3C1D16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13B28F58" w14:textId="77777777" w:rsidR="00810D2E" w:rsidRPr="00AC52E8" w:rsidRDefault="00810D2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431D8EB" w14:textId="77777777" w:rsidR="00810D2E" w:rsidRPr="00AC52E8" w:rsidRDefault="00810D2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475B80D1" w14:textId="77777777" w:rsidR="00810D2E" w:rsidRPr="00AC52E8" w:rsidRDefault="00810D2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C69BCC7" w14:textId="77777777" w:rsidR="00810D2E" w:rsidRPr="00AC52E8" w:rsidRDefault="00810D2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1F7BD285" w14:textId="77777777" w:rsidR="00810D2E" w:rsidRPr="00AC52E8" w:rsidRDefault="00810D2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C4802F1" w14:textId="77777777" w:rsidR="00810D2E" w:rsidRPr="00AC52E8" w:rsidRDefault="00810D2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21A5D475" w14:textId="77777777" w:rsidR="00810D2E" w:rsidRPr="00AC52E8" w:rsidRDefault="00810D2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1D45E8C" w14:textId="77777777" w:rsidR="00810D2E" w:rsidRPr="00AC52E8" w:rsidRDefault="00810D2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810D2E" w:rsidRPr="00AC52E8" w14:paraId="1900D7C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C34DB7D" w14:textId="77777777" w:rsidR="00810D2E" w:rsidRPr="00AC52E8" w:rsidRDefault="00810D2E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2D5260D" w14:textId="77777777" w:rsidR="00810D2E" w:rsidRPr="00AC52E8" w:rsidRDefault="00810D2E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62179D1" w14:textId="77777777" w:rsidR="00810D2E" w:rsidRPr="00AC52E8" w:rsidRDefault="00810D2E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D4B3080" w14:textId="77777777" w:rsidR="00810D2E" w:rsidRPr="00AC52E8" w:rsidRDefault="00810D2E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89075B8" w14:textId="77777777" w:rsidR="00810D2E" w:rsidRPr="00AC52E8" w:rsidRDefault="00810D2E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10D2E" w:rsidRPr="00AC52E8" w14:paraId="6A48413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063CA02" w14:textId="77777777" w:rsidR="00810D2E" w:rsidRPr="00AC52E8" w:rsidRDefault="00810D2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F499634" w14:textId="77777777" w:rsidR="00810D2E" w:rsidRPr="00AC52E8" w:rsidRDefault="00810D2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5141CCF" w14:textId="77777777" w:rsidR="00810D2E" w:rsidRPr="00AC52E8" w:rsidRDefault="00810D2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FA21BD2" w14:textId="77777777" w:rsidR="00810D2E" w:rsidRPr="00AC52E8" w:rsidRDefault="00810D2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9123357" w14:textId="77777777" w:rsidR="00810D2E" w:rsidRPr="00AC52E8" w:rsidRDefault="00810D2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10D2E" w:rsidRPr="00AC52E8" w14:paraId="0B9CD26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0FB7036" w14:textId="77777777" w:rsidR="00810D2E" w:rsidRPr="00AC52E8" w:rsidRDefault="00810D2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90CCA84" w14:textId="77777777" w:rsidR="00810D2E" w:rsidRPr="00AC52E8" w:rsidRDefault="00810D2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AC21060" w14:textId="77777777" w:rsidR="00810D2E" w:rsidRPr="00AC52E8" w:rsidRDefault="00810D2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1FB3EC5" w14:textId="77777777" w:rsidR="00810D2E" w:rsidRPr="00AC52E8" w:rsidRDefault="00810D2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EA3C3D7" w14:textId="77777777" w:rsidR="00810D2E" w:rsidRPr="00AC52E8" w:rsidRDefault="00810D2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10D2E" w:rsidRPr="00AC52E8" w14:paraId="4460B5A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A403B85" w14:textId="77777777" w:rsidR="00810D2E" w:rsidRPr="00AC52E8" w:rsidRDefault="00810D2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D381417" w14:textId="77777777" w:rsidR="00810D2E" w:rsidRPr="00AC52E8" w:rsidRDefault="00810D2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B6787BA" w14:textId="77777777" w:rsidR="00810D2E" w:rsidRPr="00AC52E8" w:rsidRDefault="00810D2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DCECE73" w14:textId="77777777" w:rsidR="00810D2E" w:rsidRPr="00AC52E8" w:rsidRDefault="00810D2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1D2F07C" w14:textId="77777777" w:rsidR="00810D2E" w:rsidRPr="00AC52E8" w:rsidRDefault="00810D2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10D2E" w:rsidRPr="00AC52E8" w14:paraId="3B546E4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D2614E5" w14:textId="77777777" w:rsidR="00810D2E" w:rsidRPr="00AC52E8" w:rsidRDefault="00810D2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8FC82BD" w14:textId="77777777" w:rsidR="00810D2E" w:rsidRPr="00AC52E8" w:rsidRDefault="00810D2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A305591" w14:textId="77777777" w:rsidR="00810D2E" w:rsidRPr="00AC52E8" w:rsidRDefault="00810D2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B4F6B66" w14:textId="77777777" w:rsidR="00810D2E" w:rsidRPr="00AC52E8" w:rsidRDefault="00810D2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0D80C16" w14:textId="77777777" w:rsidR="00810D2E" w:rsidRPr="00AC52E8" w:rsidRDefault="00810D2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10D2E" w:rsidRPr="00AC52E8" w14:paraId="5411DDC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1175BCE" w14:textId="77777777" w:rsidR="00810D2E" w:rsidRPr="00AC52E8" w:rsidRDefault="00810D2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829C8A6" w14:textId="77777777" w:rsidR="00810D2E" w:rsidRPr="00AC52E8" w:rsidRDefault="00810D2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60367D7" w14:textId="77777777" w:rsidR="00810D2E" w:rsidRPr="00AC52E8" w:rsidRDefault="00810D2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BB36D48" w14:textId="77777777" w:rsidR="00810D2E" w:rsidRPr="00AC52E8" w:rsidRDefault="00810D2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D745C9D" w14:textId="77777777" w:rsidR="00810D2E" w:rsidRPr="00AC52E8" w:rsidRDefault="00810D2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10D2E" w:rsidRPr="00AC52E8" w14:paraId="70B7AD0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C7721D2" w14:textId="77777777" w:rsidR="00810D2E" w:rsidRPr="00AC52E8" w:rsidRDefault="00810D2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159440B" w14:textId="77777777" w:rsidR="00810D2E" w:rsidRPr="00AC52E8" w:rsidRDefault="00810D2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89409CD" w14:textId="77777777" w:rsidR="00810D2E" w:rsidRPr="00AC52E8" w:rsidRDefault="00810D2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248D2F7" w14:textId="77777777" w:rsidR="00810D2E" w:rsidRPr="00AC52E8" w:rsidRDefault="00810D2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ED2313C" w14:textId="77777777" w:rsidR="00810D2E" w:rsidRPr="00AC52E8" w:rsidRDefault="00810D2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10D2E" w:rsidRPr="00AC52E8" w14:paraId="368B4C3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175C467" w14:textId="77777777" w:rsidR="00810D2E" w:rsidRPr="00AC52E8" w:rsidRDefault="00810D2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DFC7BC3" w14:textId="77777777" w:rsidR="00810D2E" w:rsidRPr="00AC52E8" w:rsidRDefault="00810D2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A24A13C" w14:textId="77777777" w:rsidR="00810D2E" w:rsidRPr="00AC52E8" w:rsidRDefault="00810D2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A4A59E1" w14:textId="77777777" w:rsidR="00810D2E" w:rsidRPr="00AC52E8" w:rsidRDefault="00810D2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166F9D6" w14:textId="77777777" w:rsidR="00810D2E" w:rsidRPr="00AC52E8" w:rsidRDefault="00810D2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10D2E" w:rsidRPr="00AC52E8" w14:paraId="61455CC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8F728FB" w14:textId="77777777" w:rsidR="00810D2E" w:rsidRPr="00AC52E8" w:rsidRDefault="00810D2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CEBE09A" w14:textId="77777777" w:rsidR="00810D2E" w:rsidRPr="00AC52E8" w:rsidRDefault="00810D2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0144F5B" w14:textId="77777777" w:rsidR="00810D2E" w:rsidRPr="00AC52E8" w:rsidRDefault="00810D2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63546FB" w14:textId="77777777" w:rsidR="00810D2E" w:rsidRPr="00AC52E8" w:rsidRDefault="00810D2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4F0B465" w14:textId="77777777" w:rsidR="00810D2E" w:rsidRPr="00AC52E8" w:rsidRDefault="00810D2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10D2E" w:rsidRPr="00AC52E8" w14:paraId="06A26DC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D05598B" w14:textId="77777777" w:rsidR="00810D2E" w:rsidRPr="00AC52E8" w:rsidRDefault="00810D2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1491120" w14:textId="77777777" w:rsidR="00810D2E" w:rsidRPr="00AC52E8" w:rsidRDefault="00810D2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B22B41E" w14:textId="77777777" w:rsidR="00810D2E" w:rsidRPr="00AC52E8" w:rsidRDefault="00810D2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D64C548" w14:textId="77777777" w:rsidR="00810D2E" w:rsidRPr="00AC52E8" w:rsidRDefault="00810D2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DF12196" w14:textId="77777777" w:rsidR="00810D2E" w:rsidRPr="00AC52E8" w:rsidRDefault="00810D2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10D2E" w:rsidRPr="00AC52E8" w14:paraId="63B8446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05B4A69" w14:textId="77777777" w:rsidR="00810D2E" w:rsidRPr="00AC52E8" w:rsidRDefault="00810D2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9425810" w14:textId="77777777" w:rsidR="00810D2E" w:rsidRPr="00AC52E8" w:rsidRDefault="00810D2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1394750" w14:textId="77777777" w:rsidR="00810D2E" w:rsidRPr="00AC52E8" w:rsidRDefault="00810D2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D71984F" w14:textId="77777777" w:rsidR="00810D2E" w:rsidRPr="00AC52E8" w:rsidRDefault="00810D2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9ECFD26" w14:textId="77777777" w:rsidR="00810D2E" w:rsidRPr="00AC52E8" w:rsidRDefault="00810D2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10D2E" w:rsidRPr="00AC52E8" w14:paraId="3D24F8D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F2482E7" w14:textId="77777777" w:rsidR="00810D2E" w:rsidRPr="00AC52E8" w:rsidRDefault="00810D2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6BE91D7" w14:textId="77777777" w:rsidR="00810D2E" w:rsidRPr="00AC52E8" w:rsidRDefault="00810D2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7EDA83D" w14:textId="77777777" w:rsidR="00810D2E" w:rsidRPr="00AC52E8" w:rsidRDefault="00810D2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35C22C5" w14:textId="77777777" w:rsidR="00810D2E" w:rsidRPr="00AC52E8" w:rsidRDefault="00810D2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0AECE16" w14:textId="77777777" w:rsidR="00810D2E" w:rsidRPr="00AC52E8" w:rsidRDefault="00810D2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4E6AF139" w14:textId="77777777" w:rsidR="00810D2E" w:rsidRPr="00E0248F" w:rsidRDefault="00810D2E" w:rsidP="00810D2E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77B4FC7C" w14:textId="77777777" w:rsidR="00810D2E" w:rsidRDefault="00810D2E" w:rsidP="00810D2E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754706A6" w14:textId="77777777" w:rsidR="00810D2E" w:rsidRPr="000C44E8" w:rsidRDefault="00810D2E" w:rsidP="00810D2E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40D6F3D5" w14:textId="7AB10A07" w:rsidR="00810D2E" w:rsidRPr="00541AD6" w:rsidRDefault="00810D2E" w:rsidP="00810D2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${thn_25}</w:t>
                      </w:r>
                    </w:p>
                    <w:p w14:paraId="11551104" w14:textId="77777777" w:rsidR="00810D2E" w:rsidRDefault="00810D2E" w:rsidP="00810D2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077A89BE" w14:textId="77777777" w:rsidR="00810D2E" w:rsidRDefault="00810D2E" w:rsidP="00810D2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302F5D9" w14:textId="77777777" w:rsidR="00810D2E" w:rsidRDefault="00810D2E" w:rsidP="00810D2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39E45AC" w14:textId="77777777" w:rsidR="00810D2E" w:rsidRPr="00541AD6" w:rsidRDefault="00810D2E" w:rsidP="00810D2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9E3A80A" w14:textId="77777777" w:rsidR="00810D2E" w:rsidRPr="00541AD6" w:rsidRDefault="00810D2E" w:rsidP="00810D2E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98016" behindDoc="0" locked="0" layoutInCell="1" allowOverlap="1" wp14:anchorId="7DACE62F" wp14:editId="6D07A543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1803260989" name="Picture 18032609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7E2B63" w14:textId="77777777" w:rsidR="00810D2E" w:rsidRDefault="00810D2E" w:rsidP="00810D2E"/>
    <w:p w14:paraId="135356C0" w14:textId="77777777" w:rsidR="00810D2E" w:rsidRDefault="00810D2E" w:rsidP="00810D2E"/>
    <w:p w14:paraId="7F33B8CC" w14:textId="77777777" w:rsidR="00810D2E" w:rsidRDefault="00810D2E" w:rsidP="00810D2E"/>
    <w:p w14:paraId="7E455B06" w14:textId="77777777" w:rsidR="00810D2E" w:rsidRDefault="00810D2E" w:rsidP="00810D2E"/>
    <w:p w14:paraId="45C1EB31" w14:textId="77777777" w:rsidR="00810D2E" w:rsidRDefault="00810D2E" w:rsidP="00810D2E"/>
    <w:p w14:paraId="3B6893F0" w14:textId="77777777" w:rsidR="00810D2E" w:rsidRDefault="00810D2E" w:rsidP="00810D2E"/>
    <w:p w14:paraId="36002F90" w14:textId="77777777" w:rsidR="00810D2E" w:rsidRDefault="00810D2E" w:rsidP="00810D2E"/>
    <w:p w14:paraId="402D64D4" w14:textId="77777777" w:rsidR="00810D2E" w:rsidRDefault="00810D2E" w:rsidP="00810D2E"/>
    <w:p w14:paraId="2881F7BA" w14:textId="77777777" w:rsidR="00810D2E" w:rsidRDefault="00810D2E" w:rsidP="00810D2E"/>
    <w:p w14:paraId="1D0964D4" w14:textId="77777777" w:rsidR="00810D2E" w:rsidRDefault="00810D2E" w:rsidP="00810D2E"/>
    <w:p w14:paraId="0C6DCCB8" w14:textId="77777777" w:rsidR="00810D2E" w:rsidRDefault="00810D2E" w:rsidP="00810D2E"/>
    <w:p w14:paraId="6B536F0E" w14:textId="77777777" w:rsidR="00810D2E" w:rsidRDefault="00810D2E" w:rsidP="00810D2E"/>
    <w:p w14:paraId="7AD85F79" w14:textId="77777777" w:rsidR="00810D2E" w:rsidRDefault="00810D2E" w:rsidP="00810D2E"/>
    <w:p w14:paraId="59D39AAB" w14:textId="77777777" w:rsidR="00810D2E" w:rsidRDefault="00810D2E" w:rsidP="00810D2E"/>
    <w:p w14:paraId="25E179C0" w14:textId="77777777" w:rsidR="00810D2E" w:rsidRDefault="00810D2E" w:rsidP="00810D2E"/>
    <w:p w14:paraId="5608763E" w14:textId="77777777" w:rsidR="00810D2E" w:rsidRDefault="00810D2E" w:rsidP="00810D2E"/>
    <w:p w14:paraId="1DAD0AE8" w14:textId="77777777" w:rsidR="00810D2E" w:rsidRDefault="00810D2E" w:rsidP="00810D2E"/>
    <w:p w14:paraId="12882CB8" w14:textId="77777777" w:rsidR="00810D2E" w:rsidRDefault="00810D2E" w:rsidP="00810D2E"/>
    <w:p w14:paraId="0D28386F" w14:textId="77777777" w:rsidR="00810D2E" w:rsidRDefault="00810D2E" w:rsidP="00810D2E"/>
    <w:p w14:paraId="5B09A688" w14:textId="77777777" w:rsidR="00810D2E" w:rsidRDefault="00810D2E" w:rsidP="00810D2E"/>
    <w:p w14:paraId="1C468FB1" w14:textId="77777777" w:rsidR="00810D2E" w:rsidRDefault="00810D2E" w:rsidP="00810D2E"/>
    <w:p w14:paraId="5A033C6F" w14:textId="77777777" w:rsidR="00810D2E" w:rsidRDefault="00810D2E" w:rsidP="00810D2E"/>
    <w:p w14:paraId="493264EF" w14:textId="77777777" w:rsidR="00810D2E" w:rsidRDefault="00810D2E" w:rsidP="00810D2E"/>
    <w:p w14:paraId="2D571345" w14:textId="77777777" w:rsidR="00810D2E" w:rsidRDefault="00810D2E" w:rsidP="00810D2E"/>
    <w:p w14:paraId="008B0DDF" w14:textId="77777777" w:rsidR="00810D2E" w:rsidRDefault="00810D2E" w:rsidP="00810D2E"/>
    <w:p w14:paraId="719FC248" w14:textId="77777777" w:rsidR="00810D2E" w:rsidRDefault="00810D2E" w:rsidP="00810D2E"/>
    <w:p w14:paraId="18ED2CAF" w14:textId="77777777" w:rsidR="00810D2E" w:rsidRDefault="00810D2E" w:rsidP="00810D2E">
      <w:r>
        <w:rPr>
          <w:noProof/>
        </w:rPr>
        <w:drawing>
          <wp:anchor distT="0" distB="0" distL="114300" distR="114300" simplePos="0" relativeHeight="251800064" behindDoc="0" locked="0" layoutInCell="1" allowOverlap="1" wp14:anchorId="595BF5D9" wp14:editId="37F35F13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1463081795" name="Picture 14630817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D80393" w14:textId="77777777" w:rsidR="00810D2E" w:rsidRDefault="00810D2E" w:rsidP="00810D2E">
      <w:r>
        <w:rPr>
          <w:noProof/>
        </w:rPr>
        <w:drawing>
          <wp:anchor distT="0" distB="0" distL="114300" distR="114300" simplePos="0" relativeHeight="251795968" behindDoc="0" locked="0" layoutInCell="1" allowOverlap="1" wp14:anchorId="0E931C32" wp14:editId="3CAD57CC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1765955170" name="Picture 1765955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0DFB9D" w14:textId="77777777" w:rsidR="00810D2E" w:rsidRDefault="00810D2E" w:rsidP="00810D2E"/>
    <w:p w14:paraId="0A7A8E61" w14:textId="77777777" w:rsidR="00810D2E" w:rsidRDefault="00810D2E" w:rsidP="00810D2E"/>
    <w:p w14:paraId="1AB4D8A3" w14:textId="77777777" w:rsidR="00810D2E" w:rsidRDefault="00810D2E" w:rsidP="00810D2E"/>
    <w:p w14:paraId="26E79DF0" w14:textId="77777777" w:rsidR="00810D2E" w:rsidRDefault="00810D2E" w:rsidP="00810D2E">
      <w:r>
        <w:rPr>
          <w:noProof/>
        </w:rPr>
        <mc:AlternateContent>
          <mc:Choice Requires="wps">
            <w:drawing>
              <wp:anchor distT="0" distB="0" distL="114300" distR="114300" simplePos="0" relativeHeight="251792896" behindDoc="0" locked="0" layoutInCell="1" allowOverlap="1" wp14:anchorId="610DF856" wp14:editId="6FFCE32A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337567877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C93BE6" w14:textId="77777777" w:rsidR="00810D2E" w:rsidRPr="00E0248F" w:rsidRDefault="00810D2E" w:rsidP="00810D2E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1B0BAD84" w14:textId="77777777" w:rsidR="00810D2E" w:rsidRPr="00744F4F" w:rsidRDefault="00810D2E" w:rsidP="00810D2E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2A0C54F4" w14:textId="77777777" w:rsidR="00810D2E" w:rsidRPr="00744F4F" w:rsidRDefault="00810D2E" w:rsidP="00810D2E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3623F0BA" w14:textId="74DAA500" w:rsidR="00810D2E" w:rsidRPr="004D3FB3" w:rsidRDefault="00810D2E" w:rsidP="00810D2E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26}</w:t>
                            </w:r>
                          </w:p>
                          <w:p w14:paraId="1BD6F27A" w14:textId="77777777" w:rsidR="00810D2E" w:rsidRPr="00E0248F" w:rsidRDefault="00810D2E" w:rsidP="00810D2E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2021032C" w14:textId="77777777" w:rsidR="00810D2E" w:rsidRPr="005F3909" w:rsidRDefault="00810D2E" w:rsidP="00810D2E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D836216" w14:textId="77777777" w:rsidR="00810D2E" w:rsidRPr="00E0248F" w:rsidRDefault="00810D2E" w:rsidP="00810D2E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2456BB30" w14:textId="02F8F7F3" w:rsidR="00810D2E" w:rsidRPr="00C612C5" w:rsidRDefault="00810D2E" w:rsidP="00810D2E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26}</w:t>
                            </w:r>
                          </w:p>
                          <w:p w14:paraId="2E57E812" w14:textId="244CDE00" w:rsidR="00810D2E" w:rsidRPr="00C612C5" w:rsidRDefault="00810D2E" w:rsidP="00810D2E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26}</w:t>
                            </w:r>
                          </w:p>
                          <w:p w14:paraId="7D6EC6E3" w14:textId="77777777" w:rsidR="00810D2E" w:rsidRPr="005F3909" w:rsidRDefault="00810D2E" w:rsidP="00810D2E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810D2E" w:rsidRPr="00AC52E8" w14:paraId="1BEA03E3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DD0F631" w14:textId="77777777" w:rsidR="00810D2E" w:rsidRPr="00AC52E8" w:rsidRDefault="00810D2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48175DD" w14:textId="77777777" w:rsidR="00810D2E" w:rsidRPr="00AC52E8" w:rsidRDefault="00810D2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259384BD" w14:textId="77777777" w:rsidR="00810D2E" w:rsidRPr="00AC52E8" w:rsidRDefault="00810D2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7581E67" w14:textId="77777777" w:rsidR="00810D2E" w:rsidRPr="00AC52E8" w:rsidRDefault="00810D2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7A9323CA" w14:textId="77777777" w:rsidR="00810D2E" w:rsidRPr="00AC52E8" w:rsidRDefault="00810D2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9D0FC6F" w14:textId="77777777" w:rsidR="00810D2E" w:rsidRPr="00AC52E8" w:rsidRDefault="00810D2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6171187F" w14:textId="77777777" w:rsidR="00810D2E" w:rsidRPr="00AC52E8" w:rsidRDefault="00810D2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AC5A8D0" w14:textId="77777777" w:rsidR="00810D2E" w:rsidRPr="00AC52E8" w:rsidRDefault="00810D2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810D2E" w:rsidRPr="00AC52E8" w14:paraId="126813D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BA3EA83" w14:textId="77777777" w:rsidR="00810D2E" w:rsidRPr="00AC52E8" w:rsidRDefault="00810D2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A6895A1" w14:textId="77777777" w:rsidR="00810D2E" w:rsidRPr="00AC52E8" w:rsidRDefault="00810D2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9412D02" w14:textId="77777777" w:rsidR="00810D2E" w:rsidRPr="00AC52E8" w:rsidRDefault="00810D2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46898AA" w14:textId="77777777" w:rsidR="00810D2E" w:rsidRPr="00AC52E8" w:rsidRDefault="00810D2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BB5A42C" w14:textId="77777777" w:rsidR="00810D2E" w:rsidRPr="00AC52E8" w:rsidRDefault="00810D2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10D2E" w:rsidRPr="00AC52E8" w14:paraId="0F7E66B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DCDC924" w14:textId="77777777" w:rsidR="00810D2E" w:rsidRPr="00AC52E8" w:rsidRDefault="00810D2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AAA4019" w14:textId="77777777" w:rsidR="00810D2E" w:rsidRPr="00AC52E8" w:rsidRDefault="00810D2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069C6A4" w14:textId="77777777" w:rsidR="00810D2E" w:rsidRPr="00AC52E8" w:rsidRDefault="00810D2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4F646F6" w14:textId="77777777" w:rsidR="00810D2E" w:rsidRPr="00AC52E8" w:rsidRDefault="00810D2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70D2CDA" w14:textId="77777777" w:rsidR="00810D2E" w:rsidRPr="00AC52E8" w:rsidRDefault="00810D2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10D2E" w:rsidRPr="00AC52E8" w14:paraId="72D71C5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F381555" w14:textId="77777777" w:rsidR="00810D2E" w:rsidRPr="00AC52E8" w:rsidRDefault="00810D2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5975252" w14:textId="77777777" w:rsidR="00810D2E" w:rsidRPr="00AC52E8" w:rsidRDefault="00810D2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93DD1C1" w14:textId="77777777" w:rsidR="00810D2E" w:rsidRPr="00AC52E8" w:rsidRDefault="00810D2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3A4BB46" w14:textId="77777777" w:rsidR="00810D2E" w:rsidRPr="00AC52E8" w:rsidRDefault="00810D2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1B11DF5" w14:textId="77777777" w:rsidR="00810D2E" w:rsidRPr="00AC52E8" w:rsidRDefault="00810D2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10D2E" w:rsidRPr="00AC52E8" w14:paraId="195C8AA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16620E0" w14:textId="77777777" w:rsidR="00810D2E" w:rsidRPr="00AC52E8" w:rsidRDefault="00810D2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607F5F0" w14:textId="77777777" w:rsidR="00810D2E" w:rsidRPr="00AC52E8" w:rsidRDefault="00810D2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A72B361" w14:textId="77777777" w:rsidR="00810D2E" w:rsidRPr="00AC52E8" w:rsidRDefault="00810D2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D587D1D" w14:textId="77777777" w:rsidR="00810D2E" w:rsidRPr="00AC52E8" w:rsidRDefault="00810D2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6C47229" w14:textId="77777777" w:rsidR="00810D2E" w:rsidRPr="00AC52E8" w:rsidRDefault="00810D2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10D2E" w:rsidRPr="00AC52E8" w14:paraId="2E9F525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E40EB63" w14:textId="77777777" w:rsidR="00810D2E" w:rsidRPr="00AC52E8" w:rsidRDefault="00810D2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B92F4F4" w14:textId="77777777" w:rsidR="00810D2E" w:rsidRPr="00AC52E8" w:rsidRDefault="00810D2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FCC131F" w14:textId="77777777" w:rsidR="00810D2E" w:rsidRPr="00AC52E8" w:rsidRDefault="00810D2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3068E69" w14:textId="77777777" w:rsidR="00810D2E" w:rsidRPr="00AC52E8" w:rsidRDefault="00810D2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D923F9E" w14:textId="77777777" w:rsidR="00810D2E" w:rsidRPr="00AC52E8" w:rsidRDefault="00810D2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10D2E" w:rsidRPr="00AC52E8" w14:paraId="2E8B86E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1268117" w14:textId="77777777" w:rsidR="00810D2E" w:rsidRPr="00AC52E8" w:rsidRDefault="00810D2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D330CA6" w14:textId="77777777" w:rsidR="00810D2E" w:rsidRPr="00AC52E8" w:rsidRDefault="00810D2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A79061D" w14:textId="77777777" w:rsidR="00810D2E" w:rsidRPr="00AC52E8" w:rsidRDefault="00810D2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FEC36CA" w14:textId="77777777" w:rsidR="00810D2E" w:rsidRPr="00AC52E8" w:rsidRDefault="00810D2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3FEBC53" w14:textId="77777777" w:rsidR="00810D2E" w:rsidRPr="00AC52E8" w:rsidRDefault="00810D2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10D2E" w:rsidRPr="00AC52E8" w14:paraId="52FE2F0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9C43CF1" w14:textId="77777777" w:rsidR="00810D2E" w:rsidRPr="00AC52E8" w:rsidRDefault="00810D2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862B348" w14:textId="77777777" w:rsidR="00810D2E" w:rsidRPr="00AC52E8" w:rsidRDefault="00810D2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D84A0CE" w14:textId="77777777" w:rsidR="00810D2E" w:rsidRPr="00AC52E8" w:rsidRDefault="00810D2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419DBE6" w14:textId="77777777" w:rsidR="00810D2E" w:rsidRPr="00AC52E8" w:rsidRDefault="00810D2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F15D0F6" w14:textId="77777777" w:rsidR="00810D2E" w:rsidRPr="00AC52E8" w:rsidRDefault="00810D2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10D2E" w:rsidRPr="00AC52E8" w14:paraId="56763AF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C5E17B2" w14:textId="77777777" w:rsidR="00810D2E" w:rsidRPr="00AC52E8" w:rsidRDefault="00810D2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0BFFBCE" w14:textId="77777777" w:rsidR="00810D2E" w:rsidRPr="00AC52E8" w:rsidRDefault="00810D2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02BD64B" w14:textId="77777777" w:rsidR="00810D2E" w:rsidRPr="00AC52E8" w:rsidRDefault="00810D2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CC8C786" w14:textId="77777777" w:rsidR="00810D2E" w:rsidRPr="00AC52E8" w:rsidRDefault="00810D2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D9B3612" w14:textId="77777777" w:rsidR="00810D2E" w:rsidRPr="00AC52E8" w:rsidRDefault="00810D2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10D2E" w:rsidRPr="00AC52E8" w14:paraId="311ADDD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0BFE055" w14:textId="77777777" w:rsidR="00810D2E" w:rsidRPr="00AC52E8" w:rsidRDefault="00810D2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C0DD9DF" w14:textId="77777777" w:rsidR="00810D2E" w:rsidRPr="00AC52E8" w:rsidRDefault="00810D2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A6C144F" w14:textId="77777777" w:rsidR="00810D2E" w:rsidRPr="00AC52E8" w:rsidRDefault="00810D2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F53DB71" w14:textId="77777777" w:rsidR="00810D2E" w:rsidRPr="00AC52E8" w:rsidRDefault="00810D2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F162F22" w14:textId="77777777" w:rsidR="00810D2E" w:rsidRPr="00AC52E8" w:rsidRDefault="00810D2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10D2E" w:rsidRPr="00AC52E8" w14:paraId="409548F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EBDDE5E" w14:textId="77777777" w:rsidR="00810D2E" w:rsidRPr="00AC52E8" w:rsidRDefault="00810D2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508A4C1" w14:textId="77777777" w:rsidR="00810D2E" w:rsidRPr="00AC52E8" w:rsidRDefault="00810D2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7A5231B" w14:textId="77777777" w:rsidR="00810D2E" w:rsidRPr="00AC52E8" w:rsidRDefault="00810D2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54095FA" w14:textId="77777777" w:rsidR="00810D2E" w:rsidRPr="00AC52E8" w:rsidRDefault="00810D2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9C6897D" w14:textId="77777777" w:rsidR="00810D2E" w:rsidRPr="00AC52E8" w:rsidRDefault="00810D2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10D2E" w:rsidRPr="00AC52E8" w14:paraId="274374D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A1C18CC" w14:textId="77777777" w:rsidR="00810D2E" w:rsidRPr="00AC52E8" w:rsidRDefault="00810D2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2F01C61" w14:textId="77777777" w:rsidR="00810D2E" w:rsidRPr="00AC52E8" w:rsidRDefault="00810D2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07DA003" w14:textId="77777777" w:rsidR="00810D2E" w:rsidRPr="00AC52E8" w:rsidRDefault="00810D2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E7066B5" w14:textId="77777777" w:rsidR="00810D2E" w:rsidRPr="00AC52E8" w:rsidRDefault="00810D2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92122DF" w14:textId="77777777" w:rsidR="00810D2E" w:rsidRPr="00AC52E8" w:rsidRDefault="00810D2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10D2E" w:rsidRPr="00AC52E8" w14:paraId="794794E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1E54B6B" w14:textId="77777777" w:rsidR="00810D2E" w:rsidRPr="00AC52E8" w:rsidRDefault="00810D2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48B2B60" w14:textId="77777777" w:rsidR="00810D2E" w:rsidRPr="00AC52E8" w:rsidRDefault="00810D2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A0BE41B" w14:textId="77777777" w:rsidR="00810D2E" w:rsidRPr="00AC52E8" w:rsidRDefault="00810D2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53ABEAC" w14:textId="77777777" w:rsidR="00810D2E" w:rsidRPr="00AC52E8" w:rsidRDefault="00810D2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9B17E51" w14:textId="77777777" w:rsidR="00810D2E" w:rsidRPr="00AC52E8" w:rsidRDefault="00810D2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A27896D" w14:textId="77777777" w:rsidR="00810D2E" w:rsidRPr="00E0248F" w:rsidRDefault="00810D2E" w:rsidP="00810D2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69D00704" w14:textId="77777777" w:rsidR="00810D2E" w:rsidRDefault="00810D2E" w:rsidP="00810D2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6CAA1E49" w14:textId="77777777" w:rsidR="00810D2E" w:rsidRPr="00E0248F" w:rsidRDefault="00810D2E" w:rsidP="00810D2E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5558BDB2" w14:textId="33ED6CBC" w:rsidR="00810D2E" w:rsidRPr="00541AD6" w:rsidRDefault="00810D2E" w:rsidP="00810D2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${thn_26}</w:t>
                            </w:r>
                          </w:p>
                          <w:p w14:paraId="48723426" w14:textId="77777777" w:rsidR="00810D2E" w:rsidRPr="00541AD6" w:rsidRDefault="00810D2E" w:rsidP="00810D2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60477184" w14:textId="77777777" w:rsidR="00810D2E" w:rsidRPr="00541AD6" w:rsidRDefault="00810D2E" w:rsidP="00810D2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2FDABB62" w14:textId="77777777" w:rsidR="00810D2E" w:rsidRDefault="00810D2E" w:rsidP="00810D2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5535DB0" w14:textId="77777777" w:rsidR="00810D2E" w:rsidRPr="00541AD6" w:rsidRDefault="00810D2E" w:rsidP="00810D2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A3E26E5" w14:textId="77777777" w:rsidR="00810D2E" w:rsidRPr="00541AD6" w:rsidRDefault="00810D2E" w:rsidP="00810D2E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5D66DFB4" w14:textId="77777777" w:rsidR="00810D2E" w:rsidRPr="00541AD6" w:rsidRDefault="00810D2E" w:rsidP="00810D2E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0DF856" id="_x0000_s1076" style="position:absolute;margin-left:-2.25pt;margin-top:12.05pt;width:279pt;height:444.9pt;z-index:25179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" strokeweight="4.5pt">
                <v:stroke linestyle="thickThin"/>
                <v:textbox>
                  <w:txbxContent>
                    <w:p w14:paraId="38C93BE6" w14:textId="77777777" w:rsidR="00810D2E" w:rsidRPr="00E0248F" w:rsidRDefault="00810D2E" w:rsidP="00810D2E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1B0BAD84" w14:textId="77777777" w:rsidR="00810D2E" w:rsidRPr="00744F4F" w:rsidRDefault="00810D2E" w:rsidP="00810D2E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2A0C54F4" w14:textId="77777777" w:rsidR="00810D2E" w:rsidRPr="00744F4F" w:rsidRDefault="00810D2E" w:rsidP="00810D2E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3623F0BA" w14:textId="74DAA500" w:rsidR="00810D2E" w:rsidRPr="004D3FB3" w:rsidRDefault="00810D2E" w:rsidP="00810D2E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26}</w:t>
                      </w:r>
                    </w:p>
                    <w:p w14:paraId="1BD6F27A" w14:textId="77777777" w:rsidR="00810D2E" w:rsidRPr="00E0248F" w:rsidRDefault="00810D2E" w:rsidP="00810D2E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2021032C" w14:textId="77777777" w:rsidR="00810D2E" w:rsidRPr="005F3909" w:rsidRDefault="00810D2E" w:rsidP="00810D2E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D836216" w14:textId="77777777" w:rsidR="00810D2E" w:rsidRPr="00E0248F" w:rsidRDefault="00810D2E" w:rsidP="00810D2E">
                      <w:pPr>
                        <w:rPr>
                          <w:b/>
                          <w:sz w:val="12"/>
                        </w:rPr>
                      </w:pPr>
                    </w:p>
                    <w:p w14:paraId="2456BB30" w14:textId="02F8F7F3" w:rsidR="00810D2E" w:rsidRPr="00C612C5" w:rsidRDefault="00810D2E" w:rsidP="00810D2E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26}</w:t>
                      </w:r>
                    </w:p>
                    <w:p w14:paraId="2E57E812" w14:textId="244CDE00" w:rsidR="00810D2E" w:rsidRPr="00C612C5" w:rsidRDefault="00810D2E" w:rsidP="00810D2E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26}</w:t>
                      </w:r>
                    </w:p>
                    <w:p w14:paraId="7D6EC6E3" w14:textId="77777777" w:rsidR="00810D2E" w:rsidRPr="005F3909" w:rsidRDefault="00810D2E" w:rsidP="00810D2E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810D2E" w:rsidRPr="00AC52E8" w14:paraId="1BEA03E3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1DD0F631" w14:textId="77777777" w:rsidR="00810D2E" w:rsidRPr="00AC52E8" w:rsidRDefault="00810D2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48175DD" w14:textId="77777777" w:rsidR="00810D2E" w:rsidRPr="00AC52E8" w:rsidRDefault="00810D2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259384BD" w14:textId="77777777" w:rsidR="00810D2E" w:rsidRPr="00AC52E8" w:rsidRDefault="00810D2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7581E67" w14:textId="77777777" w:rsidR="00810D2E" w:rsidRPr="00AC52E8" w:rsidRDefault="00810D2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7A9323CA" w14:textId="77777777" w:rsidR="00810D2E" w:rsidRPr="00AC52E8" w:rsidRDefault="00810D2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9D0FC6F" w14:textId="77777777" w:rsidR="00810D2E" w:rsidRPr="00AC52E8" w:rsidRDefault="00810D2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6171187F" w14:textId="77777777" w:rsidR="00810D2E" w:rsidRPr="00AC52E8" w:rsidRDefault="00810D2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AC5A8D0" w14:textId="77777777" w:rsidR="00810D2E" w:rsidRPr="00AC52E8" w:rsidRDefault="00810D2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810D2E" w:rsidRPr="00AC52E8" w14:paraId="126813D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BA3EA83" w14:textId="77777777" w:rsidR="00810D2E" w:rsidRPr="00AC52E8" w:rsidRDefault="00810D2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A6895A1" w14:textId="77777777" w:rsidR="00810D2E" w:rsidRPr="00AC52E8" w:rsidRDefault="00810D2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9412D02" w14:textId="77777777" w:rsidR="00810D2E" w:rsidRPr="00AC52E8" w:rsidRDefault="00810D2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46898AA" w14:textId="77777777" w:rsidR="00810D2E" w:rsidRPr="00AC52E8" w:rsidRDefault="00810D2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BB5A42C" w14:textId="77777777" w:rsidR="00810D2E" w:rsidRPr="00AC52E8" w:rsidRDefault="00810D2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10D2E" w:rsidRPr="00AC52E8" w14:paraId="0F7E66B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DCDC924" w14:textId="77777777" w:rsidR="00810D2E" w:rsidRPr="00AC52E8" w:rsidRDefault="00810D2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AAA4019" w14:textId="77777777" w:rsidR="00810D2E" w:rsidRPr="00AC52E8" w:rsidRDefault="00810D2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069C6A4" w14:textId="77777777" w:rsidR="00810D2E" w:rsidRPr="00AC52E8" w:rsidRDefault="00810D2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4F646F6" w14:textId="77777777" w:rsidR="00810D2E" w:rsidRPr="00AC52E8" w:rsidRDefault="00810D2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70D2CDA" w14:textId="77777777" w:rsidR="00810D2E" w:rsidRPr="00AC52E8" w:rsidRDefault="00810D2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10D2E" w:rsidRPr="00AC52E8" w14:paraId="72D71C5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F381555" w14:textId="77777777" w:rsidR="00810D2E" w:rsidRPr="00AC52E8" w:rsidRDefault="00810D2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5975252" w14:textId="77777777" w:rsidR="00810D2E" w:rsidRPr="00AC52E8" w:rsidRDefault="00810D2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93DD1C1" w14:textId="77777777" w:rsidR="00810D2E" w:rsidRPr="00AC52E8" w:rsidRDefault="00810D2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3A4BB46" w14:textId="77777777" w:rsidR="00810D2E" w:rsidRPr="00AC52E8" w:rsidRDefault="00810D2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1B11DF5" w14:textId="77777777" w:rsidR="00810D2E" w:rsidRPr="00AC52E8" w:rsidRDefault="00810D2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10D2E" w:rsidRPr="00AC52E8" w14:paraId="195C8AA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16620E0" w14:textId="77777777" w:rsidR="00810D2E" w:rsidRPr="00AC52E8" w:rsidRDefault="00810D2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607F5F0" w14:textId="77777777" w:rsidR="00810D2E" w:rsidRPr="00AC52E8" w:rsidRDefault="00810D2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A72B361" w14:textId="77777777" w:rsidR="00810D2E" w:rsidRPr="00AC52E8" w:rsidRDefault="00810D2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D587D1D" w14:textId="77777777" w:rsidR="00810D2E" w:rsidRPr="00AC52E8" w:rsidRDefault="00810D2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6C47229" w14:textId="77777777" w:rsidR="00810D2E" w:rsidRPr="00AC52E8" w:rsidRDefault="00810D2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10D2E" w:rsidRPr="00AC52E8" w14:paraId="2E9F525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E40EB63" w14:textId="77777777" w:rsidR="00810D2E" w:rsidRPr="00AC52E8" w:rsidRDefault="00810D2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B92F4F4" w14:textId="77777777" w:rsidR="00810D2E" w:rsidRPr="00AC52E8" w:rsidRDefault="00810D2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FCC131F" w14:textId="77777777" w:rsidR="00810D2E" w:rsidRPr="00AC52E8" w:rsidRDefault="00810D2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3068E69" w14:textId="77777777" w:rsidR="00810D2E" w:rsidRPr="00AC52E8" w:rsidRDefault="00810D2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D923F9E" w14:textId="77777777" w:rsidR="00810D2E" w:rsidRPr="00AC52E8" w:rsidRDefault="00810D2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10D2E" w:rsidRPr="00AC52E8" w14:paraId="2E8B86E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1268117" w14:textId="77777777" w:rsidR="00810D2E" w:rsidRPr="00AC52E8" w:rsidRDefault="00810D2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D330CA6" w14:textId="77777777" w:rsidR="00810D2E" w:rsidRPr="00AC52E8" w:rsidRDefault="00810D2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A79061D" w14:textId="77777777" w:rsidR="00810D2E" w:rsidRPr="00AC52E8" w:rsidRDefault="00810D2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FEC36CA" w14:textId="77777777" w:rsidR="00810D2E" w:rsidRPr="00AC52E8" w:rsidRDefault="00810D2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3FEBC53" w14:textId="77777777" w:rsidR="00810D2E" w:rsidRPr="00AC52E8" w:rsidRDefault="00810D2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10D2E" w:rsidRPr="00AC52E8" w14:paraId="52FE2F0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9C43CF1" w14:textId="77777777" w:rsidR="00810D2E" w:rsidRPr="00AC52E8" w:rsidRDefault="00810D2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862B348" w14:textId="77777777" w:rsidR="00810D2E" w:rsidRPr="00AC52E8" w:rsidRDefault="00810D2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D84A0CE" w14:textId="77777777" w:rsidR="00810D2E" w:rsidRPr="00AC52E8" w:rsidRDefault="00810D2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419DBE6" w14:textId="77777777" w:rsidR="00810D2E" w:rsidRPr="00AC52E8" w:rsidRDefault="00810D2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F15D0F6" w14:textId="77777777" w:rsidR="00810D2E" w:rsidRPr="00AC52E8" w:rsidRDefault="00810D2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10D2E" w:rsidRPr="00AC52E8" w14:paraId="56763AF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C5E17B2" w14:textId="77777777" w:rsidR="00810D2E" w:rsidRPr="00AC52E8" w:rsidRDefault="00810D2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0BFFBCE" w14:textId="77777777" w:rsidR="00810D2E" w:rsidRPr="00AC52E8" w:rsidRDefault="00810D2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02BD64B" w14:textId="77777777" w:rsidR="00810D2E" w:rsidRPr="00AC52E8" w:rsidRDefault="00810D2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CC8C786" w14:textId="77777777" w:rsidR="00810D2E" w:rsidRPr="00AC52E8" w:rsidRDefault="00810D2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D9B3612" w14:textId="77777777" w:rsidR="00810D2E" w:rsidRPr="00AC52E8" w:rsidRDefault="00810D2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10D2E" w:rsidRPr="00AC52E8" w14:paraId="311ADDD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0BFE055" w14:textId="77777777" w:rsidR="00810D2E" w:rsidRPr="00AC52E8" w:rsidRDefault="00810D2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C0DD9DF" w14:textId="77777777" w:rsidR="00810D2E" w:rsidRPr="00AC52E8" w:rsidRDefault="00810D2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A6C144F" w14:textId="77777777" w:rsidR="00810D2E" w:rsidRPr="00AC52E8" w:rsidRDefault="00810D2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F53DB71" w14:textId="77777777" w:rsidR="00810D2E" w:rsidRPr="00AC52E8" w:rsidRDefault="00810D2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F162F22" w14:textId="77777777" w:rsidR="00810D2E" w:rsidRPr="00AC52E8" w:rsidRDefault="00810D2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10D2E" w:rsidRPr="00AC52E8" w14:paraId="409548F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EBDDE5E" w14:textId="77777777" w:rsidR="00810D2E" w:rsidRPr="00AC52E8" w:rsidRDefault="00810D2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508A4C1" w14:textId="77777777" w:rsidR="00810D2E" w:rsidRPr="00AC52E8" w:rsidRDefault="00810D2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7A5231B" w14:textId="77777777" w:rsidR="00810D2E" w:rsidRPr="00AC52E8" w:rsidRDefault="00810D2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54095FA" w14:textId="77777777" w:rsidR="00810D2E" w:rsidRPr="00AC52E8" w:rsidRDefault="00810D2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9C6897D" w14:textId="77777777" w:rsidR="00810D2E" w:rsidRPr="00AC52E8" w:rsidRDefault="00810D2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10D2E" w:rsidRPr="00AC52E8" w14:paraId="274374D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A1C18CC" w14:textId="77777777" w:rsidR="00810D2E" w:rsidRPr="00AC52E8" w:rsidRDefault="00810D2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2F01C61" w14:textId="77777777" w:rsidR="00810D2E" w:rsidRPr="00AC52E8" w:rsidRDefault="00810D2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07DA003" w14:textId="77777777" w:rsidR="00810D2E" w:rsidRPr="00AC52E8" w:rsidRDefault="00810D2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E7066B5" w14:textId="77777777" w:rsidR="00810D2E" w:rsidRPr="00AC52E8" w:rsidRDefault="00810D2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92122DF" w14:textId="77777777" w:rsidR="00810D2E" w:rsidRPr="00AC52E8" w:rsidRDefault="00810D2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10D2E" w:rsidRPr="00AC52E8" w14:paraId="794794E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1E54B6B" w14:textId="77777777" w:rsidR="00810D2E" w:rsidRPr="00AC52E8" w:rsidRDefault="00810D2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48B2B60" w14:textId="77777777" w:rsidR="00810D2E" w:rsidRPr="00AC52E8" w:rsidRDefault="00810D2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A0BE41B" w14:textId="77777777" w:rsidR="00810D2E" w:rsidRPr="00AC52E8" w:rsidRDefault="00810D2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53ABEAC" w14:textId="77777777" w:rsidR="00810D2E" w:rsidRPr="00AC52E8" w:rsidRDefault="00810D2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9B17E51" w14:textId="77777777" w:rsidR="00810D2E" w:rsidRPr="00AC52E8" w:rsidRDefault="00810D2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4A27896D" w14:textId="77777777" w:rsidR="00810D2E" w:rsidRPr="00E0248F" w:rsidRDefault="00810D2E" w:rsidP="00810D2E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69D00704" w14:textId="77777777" w:rsidR="00810D2E" w:rsidRDefault="00810D2E" w:rsidP="00810D2E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6CAA1E49" w14:textId="77777777" w:rsidR="00810D2E" w:rsidRPr="00E0248F" w:rsidRDefault="00810D2E" w:rsidP="00810D2E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5558BDB2" w14:textId="33ED6CBC" w:rsidR="00810D2E" w:rsidRPr="00541AD6" w:rsidRDefault="00810D2E" w:rsidP="00810D2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${thn_26}</w:t>
                      </w:r>
                    </w:p>
                    <w:p w14:paraId="48723426" w14:textId="77777777" w:rsidR="00810D2E" w:rsidRPr="00541AD6" w:rsidRDefault="00810D2E" w:rsidP="00810D2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60477184" w14:textId="77777777" w:rsidR="00810D2E" w:rsidRPr="00541AD6" w:rsidRDefault="00810D2E" w:rsidP="00810D2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2FDABB62" w14:textId="77777777" w:rsidR="00810D2E" w:rsidRDefault="00810D2E" w:rsidP="00810D2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5535DB0" w14:textId="77777777" w:rsidR="00810D2E" w:rsidRPr="00541AD6" w:rsidRDefault="00810D2E" w:rsidP="00810D2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A3E26E5" w14:textId="77777777" w:rsidR="00810D2E" w:rsidRPr="00541AD6" w:rsidRDefault="00810D2E" w:rsidP="00810D2E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5D66DFB4" w14:textId="77777777" w:rsidR="00810D2E" w:rsidRPr="00541AD6" w:rsidRDefault="00810D2E" w:rsidP="00810D2E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3920" behindDoc="0" locked="0" layoutInCell="1" allowOverlap="1" wp14:anchorId="53A3BFFD" wp14:editId="4C091EF5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624067378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892D1D" w14:textId="77777777" w:rsidR="00810D2E" w:rsidRPr="00FB26E6" w:rsidRDefault="00810D2E" w:rsidP="00810D2E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2947438" w14:textId="77777777" w:rsidR="00810D2E" w:rsidRPr="00FB26E6" w:rsidRDefault="00810D2E" w:rsidP="00810D2E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43B7B81" w14:textId="77777777" w:rsidR="00810D2E" w:rsidRPr="00FB26E6" w:rsidRDefault="00810D2E" w:rsidP="00810D2E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28FE0B09" w14:textId="77777777" w:rsidR="00810D2E" w:rsidRPr="00FB26E6" w:rsidRDefault="00810D2E" w:rsidP="00810D2E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34FA25D2" w14:textId="77777777" w:rsidR="00810D2E" w:rsidRDefault="00810D2E" w:rsidP="00810D2E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B89C30D" w14:textId="77777777" w:rsidR="00810D2E" w:rsidRPr="00FB26E6" w:rsidRDefault="00810D2E" w:rsidP="00810D2E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6F0CBAC9" w14:textId="77777777" w:rsidR="00810D2E" w:rsidRPr="00FB26E6" w:rsidRDefault="00810D2E" w:rsidP="00810D2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5666B4F8" w14:textId="77777777" w:rsidR="00810D2E" w:rsidRPr="00FB26E6" w:rsidRDefault="00810D2E" w:rsidP="00810D2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3D3962FD" w14:textId="77777777" w:rsidR="00810D2E" w:rsidRPr="00FB26E6" w:rsidRDefault="00810D2E" w:rsidP="00810D2E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D975608" w14:textId="77777777" w:rsidR="00810D2E" w:rsidRDefault="00810D2E" w:rsidP="00810D2E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11CC4DBF" w14:textId="77777777" w:rsidR="00810D2E" w:rsidRPr="00FB26E6" w:rsidRDefault="00810D2E" w:rsidP="00810D2E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65CF4DE2" w14:textId="77777777" w:rsidR="00810D2E" w:rsidRPr="00FB26E6" w:rsidRDefault="00810D2E" w:rsidP="00810D2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5CEBCB77" w14:textId="77777777" w:rsidR="00810D2E" w:rsidRPr="00FB26E6" w:rsidRDefault="00810D2E" w:rsidP="00810D2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5CE97171" w14:textId="77777777" w:rsidR="00810D2E" w:rsidRPr="00FB26E6" w:rsidRDefault="00810D2E" w:rsidP="00810D2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02B1D465" w14:textId="77777777" w:rsidR="00810D2E" w:rsidRPr="00FB26E6" w:rsidRDefault="00810D2E" w:rsidP="00810D2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7B2DE015" w14:textId="77777777" w:rsidR="00810D2E" w:rsidRPr="00FB26E6" w:rsidRDefault="00810D2E" w:rsidP="00810D2E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29FA8B15" w14:textId="77777777" w:rsidR="00810D2E" w:rsidRPr="00FB26E6" w:rsidRDefault="00810D2E" w:rsidP="00810D2E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A3BFFD" id="_x0000_s1077" style="position:absolute;margin-left:284.55pt;margin-top:12.05pt;width:279pt;height:444.9pt;z-index:25179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" strokeweight="4.5pt">
                <v:stroke linestyle="thickThin"/>
                <v:textbox>
                  <w:txbxContent>
                    <w:p w14:paraId="0D892D1D" w14:textId="77777777" w:rsidR="00810D2E" w:rsidRPr="00FB26E6" w:rsidRDefault="00810D2E" w:rsidP="00810D2E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62947438" w14:textId="77777777" w:rsidR="00810D2E" w:rsidRPr="00FB26E6" w:rsidRDefault="00810D2E" w:rsidP="00810D2E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743B7B81" w14:textId="77777777" w:rsidR="00810D2E" w:rsidRPr="00FB26E6" w:rsidRDefault="00810D2E" w:rsidP="00810D2E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28FE0B09" w14:textId="77777777" w:rsidR="00810D2E" w:rsidRPr="00FB26E6" w:rsidRDefault="00810D2E" w:rsidP="00810D2E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34FA25D2" w14:textId="77777777" w:rsidR="00810D2E" w:rsidRDefault="00810D2E" w:rsidP="00810D2E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B89C30D" w14:textId="77777777" w:rsidR="00810D2E" w:rsidRPr="00FB26E6" w:rsidRDefault="00810D2E" w:rsidP="00810D2E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6F0CBAC9" w14:textId="77777777" w:rsidR="00810D2E" w:rsidRPr="00FB26E6" w:rsidRDefault="00810D2E" w:rsidP="00810D2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5666B4F8" w14:textId="77777777" w:rsidR="00810D2E" w:rsidRPr="00FB26E6" w:rsidRDefault="00810D2E" w:rsidP="00810D2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3D3962FD" w14:textId="77777777" w:rsidR="00810D2E" w:rsidRPr="00FB26E6" w:rsidRDefault="00810D2E" w:rsidP="00810D2E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D975608" w14:textId="77777777" w:rsidR="00810D2E" w:rsidRDefault="00810D2E" w:rsidP="00810D2E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11CC4DBF" w14:textId="77777777" w:rsidR="00810D2E" w:rsidRPr="00FB26E6" w:rsidRDefault="00810D2E" w:rsidP="00810D2E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65CF4DE2" w14:textId="77777777" w:rsidR="00810D2E" w:rsidRPr="00FB26E6" w:rsidRDefault="00810D2E" w:rsidP="00810D2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CEBCB77" w14:textId="77777777" w:rsidR="00810D2E" w:rsidRPr="00FB26E6" w:rsidRDefault="00810D2E" w:rsidP="00810D2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5CE97171" w14:textId="77777777" w:rsidR="00810D2E" w:rsidRPr="00FB26E6" w:rsidRDefault="00810D2E" w:rsidP="00810D2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2B1D465" w14:textId="77777777" w:rsidR="00810D2E" w:rsidRPr="00FB26E6" w:rsidRDefault="00810D2E" w:rsidP="00810D2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B2DE015" w14:textId="77777777" w:rsidR="00810D2E" w:rsidRPr="00FB26E6" w:rsidRDefault="00810D2E" w:rsidP="00810D2E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29FA8B15" w14:textId="77777777" w:rsidR="00810D2E" w:rsidRPr="00FB26E6" w:rsidRDefault="00810D2E" w:rsidP="00810D2E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EA2C6EC" w14:textId="77777777" w:rsidR="00810D2E" w:rsidRDefault="00810D2E" w:rsidP="00810D2E">
      <w:r>
        <w:rPr>
          <w:noProof/>
        </w:rPr>
        <w:drawing>
          <wp:anchor distT="0" distB="0" distL="114300" distR="114300" simplePos="0" relativeHeight="251796992" behindDoc="0" locked="0" layoutInCell="1" allowOverlap="1" wp14:anchorId="14F572E0" wp14:editId="2744B4FF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734809777" name="Picture 734809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B61131" w14:textId="77777777" w:rsidR="00810D2E" w:rsidRDefault="00810D2E" w:rsidP="00810D2E"/>
    <w:p w14:paraId="14BE6D41" w14:textId="77777777" w:rsidR="00810D2E" w:rsidRDefault="00810D2E" w:rsidP="00810D2E"/>
    <w:p w14:paraId="68721207" w14:textId="77777777" w:rsidR="00810D2E" w:rsidRDefault="00810D2E" w:rsidP="00810D2E"/>
    <w:p w14:paraId="7B2A9851" w14:textId="77777777" w:rsidR="00810D2E" w:rsidRDefault="00810D2E" w:rsidP="00810D2E"/>
    <w:p w14:paraId="2C224C58" w14:textId="77777777" w:rsidR="00810D2E" w:rsidRDefault="00810D2E" w:rsidP="00810D2E"/>
    <w:p w14:paraId="3AD79B9E" w14:textId="77777777" w:rsidR="00810D2E" w:rsidRDefault="00810D2E" w:rsidP="00810D2E"/>
    <w:p w14:paraId="7C79D975" w14:textId="77777777" w:rsidR="00810D2E" w:rsidRDefault="00810D2E" w:rsidP="00810D2E"/>
    <w:p w14:paraId="69984E45" w14:textId="77777777" w:rsidR="00810D2E" w:rsidRDefault="00810D2E" w:rsidP="00810D2E"/>
    <w:p w14:paraId="12FF9525" w14:textId="77777777" w:rsidR="00810D2E" w:rsidRDefault="00810D2E" w:rsidP="00810D2E"/>
    <w:p w14:paraId="72096B61" w14:textId="77777777" w:rsidR="00810D2E" w:rsidRDefault="00810D2E" w:rsidP="00810D2E"/>
    <w:p w14:paraId="6E695841" w14:textId="77777777" w:rsidR="00810D2E" w:rsidRDefault="00810D2E" w:rsidP="00810D2E"/>
    <w:p w14:paraId="5A6BA4BB" w14:textId="77777777" w:rsidR="00810D2E" w:rsidRDefault="00810D2E" w:rsidP="00810D2E"/>
    <w:p w14:paraId="6E9B8228" w14:textId="77777777" w:rsidR="00810D2E" w:rsidRDefault="00810D2E" w:rsidP="00810D2E"/>
    <w:p w14:paraId="5EDD2BC5" w14:textId="77777777" w:rsidR="00810D2E" w:rsidRDefault="00810D2E" w:rsidP="00810D2E"/>
    <w:p w14:paraId="65E50C7D" w14:textId="77777777" w:rsidR="00810D2E" w:rsidRDefault="00810D2E" w:rsidP="00810D2E"/>
    <w:p w14:paraId="1F1D1524" w14:textId="77777777" w:rsidR="00810D2E" w:rsidRDefault="00810D2E" w:rsidP="00810D2E"/>
    <w:p w14:paraId="39C0D7FA" w14:textId="77777777" w:rsidR="00810D2E" w:rsidRDefault="00810D2E" w:rsidP="00810D2E"/>
    <w:p w14:paraId="362A59C1" w14:textId="77777777" w:rsidR="00810D2E" w:rsidRDefault="00810D2E" w:rsidP="00810D2E"/>
    <w:p w14:paraId="11C202FA" w14:textId="77777777" w:rsidR="00810D2E" w:rsidRDefault="00810D2E" w:rsidP="00810D2E"/>
    <w:p w14:paraId="5AF8FDB2" w14:textId="77777777" w:rsidR="00810D2E" w:rsidRDefault="00810D2E" w:rsidP="00810D2E"/>
    <w:p w14:paraId="1D297D71" w14:textId="77777777" w:rsidR="00810D2E" w:rsidRDefault="00810D2E" w:rsidP="00810D2E"/>
    <w:p w14:paraId="5BBE217B" w14:textId="77777777" w:rsidR="00810D2E" w:rsidRDefault="00810D2E" w:rsidP="00810D2E"/>
    <w:p w14:paraId="281745D3" w14:textId="77777777" w:rsidR="00810D2E" w:rsidRDefault="00810D2E" w:rsidP="00810D2E"/>
    <w:p w14:paraId="1FDE76D6" w14:textId="77777777" w:rsidR="00810D2E" w:rsidRDefault="00810D2E" w:rsidP="00810D2E"/>
    <w:p w14:paraId="3481B8A6" w14:textId="77777777" w:rsidR="00810D2E" w:rsidRDefault="00810D2E" w:rsidP="00810D2E"/>
    <w:p w14:paraId="6F958807" w14:textId="77777777" w:rsidR="00810D2E" w:rsidRDefault="00810D2E" w:rsidP="00810D2E"/>
    <w:p w14:paraId="56905892" w14:textId="77777777" w:rsidR="00810D2E" w:rsidRDefault="00810D2E" w:rsidP="00810D2E">
      <w:r>
        <w:rPr>
          <w:noProof/>
        </w:rPr>
        <w:drawing>
          <wp:anchor distT="0" distB="0" distL="114300" distR="114300" simplePos="0" relativeHeight="251799040" behindDoc="0" locked="0" layoutInCell="1" allowOverlap="1" wp14:anchorId="11E06844" wp14:editId="690CB312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1093844008" name="Picture 1093844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94944" behindDoc="0" locked="0" layoutInCell="1" allowOverlap="1" wp14:anchorId="273EA67D" wp14:editId="2985C0EF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512991286" name="Picture 512991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A2C5C2" w14:textId="77777777" w:rsidR="00810D2E" w:rsidRDefault="00810D2E" w:rsidP="00810D2E"/>
    <w:p w14:paraId="518992D2" w14:textId="77777777" w:rsidR="00810D2E" w:rsidRDefault="00810D2E" w:rsidP="00810D2E"/>
    <w:p w14:paraId="25D25922" w14:textId="77777777" w:rsidR="00810D2E" w:rsidRDefault="00810D2E" w:rsidP="00810D2E"/>
    <w:p w14:paraId="11B234D6" w14:textId="77777777" w:rsidR="00810D2E" w:rsidRDefault="00810D2E" w:rsidP="00810D2E">
      <w:pPr>
        <w:tabs>
          <w:tab w:val="left" w:pos="3165"/>
        </w:tabs>
      </w:pPr>
    </w:p>
    <w:p w14:paraId="7CA1B427" w14:textId="77777777" w:rsidR="00810D2E" w:rsidRDefault="00810D2E" w:rsidP="00810D2E"/>
    <w:p w14:paraId="6B60A400" w14:textId="77777777" w:rsidR="00810D2E" w:rsidRDefault="00810D2E" w:rsidP="00443A06"/>
    <w:p w14:paraId="709AD468" w14:textId="77777777" w:rsidR="003E5267" w:rsidRDefault="003E5267" w:rsidP="003E526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03136" behindDoc="0" locked="0" layoutInCell="1" allowOverlap="1" wp14:anchorId="63144280" wp14:editId="1B4808B6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1085485145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82D0AF" w14:textId="77777777" w:rsidR="003E5267" w:rsidRPr="00FB26E6" w:rsidRDefault="003E5267" w:rsidP="003E5267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38CB94B" w14:textId="77777777" w:rsidR="003E5267" w:rsidRPr="00FB26E6" w:rsidRDefault="003E5267" w:rsidP="003E5267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8AD456C" w14:textId="77777777" w:rsidR="003E5267" w:rsidRPr="00FB26E6" w:rsidRDefault="003E5267" w:rsidP="003E526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7A4CE52C" w14:textId="77777777" w:rsidR="003E5267" w:rsidRPr="00FB26E6" w:rsidRDefault="003E5267" w:rsidP="003E526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7300B7E0" w14:textId="77777777" w:rsidR="003E5267" w:rsidRDefault="003E5267" w:rsidP="003E526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D9B05FB" w14:textId="77777777" w:rsidR="003E5267" w:rsidRPr="00FB26E6" w:rsidRDefault="003E5267" w:rsidP="003E526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3F4166E5" w14:textId="77777777" w:rsidR="003E5267" w:rsidRPr="00FB26E6" w:rsidRDefault="003E5267" w:rsidP="003E526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4B152AA5" w14:textId="77777777" w:rsidR="003E5267" w:rsidRPr="00FB26E6" w:rsidRDefault="003E5267" w:rsidP="003E526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0611D26A" w14:textId="77777777" w:rsidR="003E5267" w:rsidRPr="00FB26E6" w:rsidRDefault="003E5267" w:rsidP="003E526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4C1D125" w14:textId="77777777" w:rsidR="003E5267" w:rsidRDefault="003E5267" w:rsidP="003E526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4A8171D3" w14:textId="77777777" w:rsidR="003E5267" w:rsidRPr="00FB26E6" w:rsidRDefault="003E5267" w:rsidP="003E526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62F88F61" w14:textId="77777777" w:rsidR="003E5267" w:rsidRPr="00FB26E6" w:rsidRDefault="003E5267" w:rsidP="003E526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74A1735F" w14:textId="77777777" w:rsidR="003E5267" w:rsidRPr="00FB26E6" w:rsidRDefault="003E5267" w:rsidP="003E526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70D3FC5E" w14:textId="77777777" w:rsidR="003E5267" w:rsidRPr="00FB26E6" w:rsidRDefault="003E5267" w:rsidP="003E526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0F85A1E8" w14:textId="77777777" w:rsidR="003E5267" w:rsidRPr="00FB26E6" w:rsidRDefault="003E5267" w:rsidP="003E526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14A0E939" w14:textId="77777777" w:rsidR="003E5267" w:rsidRPr="00FB26E6" w:rsidRDefault="003E5267" w:rsidP="003E5267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7C1FDC10" w14:textId="77777777" w:rsidR="003E5267" w:rsidRPr="00FB26E6" w:rsidRDefault="003E5267" w:rsidP="003E5267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144280" id="_x0000_s1078" style="position:absolute;margin-left:284.5pt;margin-top:-1.05pt;width:279pt;height:444.3pt;z-index:25180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" strokeweight="4.5pt">
                <v:stroke linestyle="thickThin"/>
                <v:textbox>
                  <w:txbxContent>
                    <w:p w14:paraId="6682D0AF" w14:textId="77777777" w:rsidR="003E5267" w:rsidRPr="00FB26E6" w:rsidRDefault="003E5267" w:rsidP="003E5267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438CB94B" w14:textId="77777777" w:rsidR="003E5267" w:rsidRPr="00FB26E6" w:rsidRDefault="003E5267" w:rsidP="003E5267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08AD456C" w14:textId="77777777" w:rsidR="003E5267" w:rsidRPr="00FB26E6" w:rsidRDefault="003E5267" w:rsidP="003E526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7A4CE52C" w14:textId="77777777" w:rsidR="003E5267" w:rsidRPr="00FB26E6" w:rsidRDefault="003E5267" w:rsidP="003E526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7300B7E0" w14:textId="77777777" w:rsidR="003E5267" w:rsidRDefault="003E5267" w:rsidP="003E526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D9B05FB" w14:textId="77777777" w:rsidR="003E5267" w:rsidRPr="00FB26E6" w:rsidRDefault="003E5267" w:rsidP="003E526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3F4166E5" w14:textId="77777777" w:rsidR="003E5267" w:rsidRPr="00FB26E6" w:rsidRDefault="003E5267" w:rsidP="003E526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4B152AA5" w14:textId="77777777" w:rsidR="003E5267" w:rsidRPr="00FB26E6" w:rsidRDefault="003E5267" w:rsidP="003E526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0611D26A" w14:textId="77777777" w:rsidR="003E5267" w:rsidRPr="00FB26E6" w:rsidRDefault="003E5267" w:rsidP="003E526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4C1D125" w14:textId="77777777" w:rsidR="003E5267" w:rsidRDefault="003E5267" w:rsidP="003E526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4A8171D3" w14:textId="77777777" w:rsidR="003E5267" w:rsidRPr="00FB26E6" w:rsidRDefault="003E5267" w:rsidP="003E526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62F88F61" w14:textId="77777777" w:rsidR="003E5267" w:rsidRPr="00FB26E6" w:rsidRDefault="003E5267" w:rsidP="003E526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4A1735F" w14:textId="77777777" w:rsidR="003E5267" w:rsidRPr="00FB26E6" w:rsidRDefault="003E5267" w:rsidP="003E526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70D3FC5E" w14:textId="77777777" w:rsidR="003E5267" w:rsidRPr="00FB26E6" w:rsidRDefault="003E5267" w:rsidP="003E526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F85A1E8" w14:textId="77777777" w:rsidR="003E5267" w:rsidRPr="00FB26E6" w:rsidRDefault="003E5267" w:rsidP="003E526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4A0E939" w14:textId="77777777" w:rsidR="003E5267" w:rsidRPr="00FB26E6" w:rsidRDefault="003E5267" w:rsidP="003E5267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7C1FDC10" w14:textId="77777777" w:rsidR="003E5267" w:rsidRPr="00FB26E6" w:rsidRDefault="003E5267" w:rsidP="003E5267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2112" behindDoc="0" locked="0" layoutInCell="1" allowOverlap="1" wp14:anchorId="3582EA49" wp14:editId="7A62C6E3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275980565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87543D" w14:textId="77777777" w:rsidR="003E5267" w:rsidRPr="00E0248F" w:rsidRDefault="003E5267" w:rsidP="003E526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6B78033" w14:textId="77777777" w:rsidR="003E5267" w:rsidRPr="00744F4F" w:rsidRDefault="003E5267" w:rsidP="003E526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28BE0EC7" w14:textId="77777777" w:rsidR="003E5267" w:rsidRPr="00744F4F" w:rsidRDefault="003E5267" w:rsidP="003E526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1E49B180" w14:textId="051210C0" w:rsidR="003E5267" w:rsidRPr="004D3FB3" w:rsidRDefault="003E5267" w:rsidP="003E526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27}</w:t>
                            </w:r>
                          </w:p>
                          <w:p w14:paraId="0C2B40BD" w14:textId="77777777" w:rsidR="003E5267" w:rsidRPr="00E0248F" w:rsidRDefault="003E5267" w:rsidP="003E526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725F3FD7" w14:textId="77777777" w:rsidR="003E5267" w:rsidRPr="005F3909" w:rsidRDefault="003E5267" w:rsidP="003E5267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B210940" w14:textId="77777777" w:rsidR="003E5267" w:rsidRPr="00E0248F" w:rsidRDefault="003E5267" w:rsidP="003E5267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4D6CB6B0" w14:textId="0EFD395E" w:rsidR="003E5267" w:rsidRPr="00C612C5" w:rsidRDefault="003E5267" w:rsidP="003E5267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27}</w:t>
                            </w:r>
                          </w:p>
                          <w:p w14:paraId="5EA960FE" w14:textId="569D8F36" w:rsidR="003E5267" w:rsidRPr="00C612C5" w:rsidRDefault="003E5267" w:rsidP="003E5267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27}</w:t>
                            </w:r>
                          </w:p>
                          <w:p w14:paraId="22FACF0F" w14:textId="77777777" w:rsidR="003E5267" w:rsidRPr="005F3909" w:rsidRDefault="003E5267" w:rsidP="003E5267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3E5267" w:rsidRPr="00AC52E8" w14:paraId="233DF437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AE643AD" w14:textId="77777777" w:rsidR="003E5267" w:rsidRPr="00AC52E8" w:rsidRDefault="003E526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EBEF36D" w14:textId="77777777" w:rsidR="003E5267" w:rsidRPr="00AC52E8" w:rsidRDefault="003E526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3E8D838D" w14:textId="77777777" w:rsidR="003E5267" w:rsidRPr="00AC52E8" w:rsidRDefault="003E526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5FC81BA" w14:textId="77777777" w:rsidR="003E5267" w:rsidRPr="00AC52E8" w:rsidRDefault="003E526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53099DAD" w14:textId="77777777" w:rsidR="003E5267" w:rsidRPr="00AC52E8" w:rsidRDefault="003E526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2F2DF46" w14:textId="77777777" w:rsidR="003E5267" w:rsidRPr="00AC52E8" w:rsidRDefault="003E526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2A6C49B6" w14:textId="77777777" w:rsidR="003E5267" w:rsidRPr="00AC52E8" w:rsidRDefault="003E526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7549752" w14:textId="77777777" w:rsidR="003E5267" w:rsidRPr="00AC52E8" w:rsidRDefault="003E526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3E5267" w:rsidRPr="00AC52E8" w14:paraId="3D24609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ACEAA24" w14:textId="77777777" w:rsidR="003E5267" w:rsidRPr="00AC52E8" w:rsidRDefault="003E5267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561D77C" w14:textId="77777777" w:rsidR="003E5267" w:rsidRPr="00AC52E8" w:rsidRDefault="003E5267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5947090" w14:textId="77777777" w:rsidR="003E5267" w:rsidRPr="00AC52E8" w:rsidRDefault="003E5267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AAF06D8" w14:textId="77777777" w:rsidR="003E5267" w:rsidRPr="00AC52E8" w:rsidRDefault="003E5267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7A69810" w14:textId="77777777" w:rsidR="003E5267" w:rsidRPr="00AC52E8" w:rsidRDefault="003E5267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E5267" w:rsidRPr="00AC52E8" w14:paraId="6E66465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799BB2C" w14:textId="77777777" w:rsidR="003E5267" w:rsidRPr="00AC52E8" w:rsidRDefault="003E526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FAE63AC" w14:textId="77777777" w:rsidR="003E5267" w:rsidRPr="00AC52E8" w:rsidRDefault="003E526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0328B6A" w14:textId="77777777" w:rsidR="003E5267" w:rsidRPr="00AC52E8" w:rsidRDefault="003E526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E1B1163" w14:textId="77777777" w:rsidR="003E5267" w:rsidRPr="00AC52E8" w:rsidRDefault="003E526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F76DF6D" w14:textId="77777777" w:rsidR="003E5267" w:rsidRPr="00AC52E8" w:rsidRDefault="003E526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E5267" w:rsidRPr="00AC52E8" w14:paraId="54889E4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4A661F5" w14:textId="77777777" w:rsidR="003E5267" w:rsidRPr="00AC52E8" w:rsidRDefault="003E526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E08DDBA" w14:textId="77777777" w:rsidR="003E5267" w:rsidRPr="00AC52E8" w:rsidRDefault="003E526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52F0DBA" w14:textId="77777777" w:rsidR="003E5267" w:rsidRPr="00AC52E8" w:rsidRDefault="003E526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92E544A" w14:textId="77777777" w:rsidR="003E5267" w:rsidRPr="00AC52E8" w:rsidRDefault="003E526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1646BCF" w14:textId="77777777" w:rsidR="003E5267" w:rsidRPr="00AC52E8" w:rsidRDefault="003E526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E5267" w:rsidRPr="00AC52E8" w14:paraId="62943CC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82C8E24" w14:textId="77777777" w:rsidR="003E5267" w:rsidRPr="00AC52E8" w:rsidRDefault="003E526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055C317" w14:textId="77777777" w:rsidR="003E5267" w:rsidRPr="00AC52E8" w:rsidRDefault="003E526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529EBD2" w14:textId="77777777" w:rsidR="003E5267" w:rsidRPr="00AC52E8" w:rsidRDefault="003E526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448C668" w14:textId="77777777" w:rsidR="003E5267" w:rsidRPr="00AC52E8" w:rsidRDefault="003E526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6F07A64" w14:textId="77777777" w:rsidR="003E5267" w:rsidRPr="00AC52E8" w:rsidRDefault="003E526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E5267" w:rsidRPr="00AC52E8" w14:paraId="068F4F0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BEC47BA" w14:textId="77777777" w:rsidR="003E5267" w:rsidRPr="00AC52E8" w:rsidRDefault="003E526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2889591" w14:textId="77777777" w:rsidR="003E5267" w:rsidRPr="00AC52E8" w:rsidRDefault="003E526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CDEC434" w14:textId="77777777" w:rsidR="003E5267" w:rsidRPr="00AC52E8" w:rsidRDefault="003E526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919C146" w14:textId="77777777" w:rsidR="003E5267" w:rsidRPr="00AC52E8" w:rsidRDefault="003E526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C189815" w14:textId="77777777" w:rsidR="003E5267" w:rsidRPr="00AC52E8" w:rsidRDefault="003E526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E5267" w:rsidRPr="00AC52E8" w14:paraId="5E12E65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2D65FBB" w14:textId="77777777" w:rsidR="003E5267" w:rsidRPr="00AC52E8" w:rsidRDefault="003E526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52373A2" w14:textId="77777777" w:rsidR="003E5267" w:rsidRPr="00AC52E8" w:rsidRDefault="003E526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C17DA81" w14:textId="77777777" w:rsidR="003E5267" w:rsidRPr="00AC52E8" w:rsidRDefault="003E526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A2659BC" w14:textId="77777777" w:rsidR="003E5267" w:rsidRPr="00AC52E8" w:rsidRDefault="003E526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C4D5718" w14:textId="77777777" w:rsidR="003E5267" w:rsidRPr="00AC52E8" w:rsidRDefault="003E526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E5267" w:rsidRPr="00AC52E8" w14:paraId="6299FA8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61C9C43" w14:textId="77777777" w:rsidR="003E5267" w:rsidRPr="00AC52E8" w:rsidRDefault="003E526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2A37055" w14:textId="77777777" w:rsidR="003E5267" w:rsidRPr="00AC52E8" w:rsidRDefault="003E526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3195D59" w14:textId="77777777" w:rsidR="003E5267" w:rsidRPr="00AC52E8" w:rsidRDefault="003E526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F1EEB75" w14:textId="77777777" w:rsidR="003E5267" w:rsidRPr="00AC52E8" w:rsidRDefault="003E526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03BD653" w14:textId="77777777" w:rsidR="003E5267" w:rsidRPr="00AC52E8" w:rsidRDefault="003E526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E5267" w:rsidRPr="00AC52E8" w14:paraId="77BB143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82C0439" w14:textId="77777777" w:rsidR="003E5267" w:rsidRPr="00AC52E8" w:rsidRDefault="003E526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BAAE4FC" w14:textId="77777777" w:rsidR="003E5267" w:rsidRPr="00AC52E8" w:rsidRDefault="003E526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61F6F10" w14:textId="77777777" w:rsidR="003E5267" w:rsidRPr="00AC52E8" w:rsidRDefault="003E526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EF498A5" w14:textId="77777777" w:rsidR="003E5267" w:rsidRPr="00AC52E8" w:rsidRDefault="003E526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890D7FE" w14:textId="77777777" w:rsidR="003E5267" w:rsidRPr="00AC52E8" w:rsidRDefault="003E526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E5267" w:rsidRPr="00AC52E8" w14:paraId="33B1972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F04A115" w14:textId="77777777" w:rsidR="003E5267" w:rsidRPr="00AC52E8" w:rsidRDefault="003E526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FA4878F" w14:textId="77777777" w:rsidR="003E5267" w:rsidRPr="00AC52E8" w:rsidRDefault="003E526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5F1461F" w14:textId="77777777" w:rsidR="003E5267" w:rsidRPr="00AC52E8" w:rsidRDefault="003E526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41C16E9" w14:textId="77777777" w:rsidR="003E5267" w:rsidRPr="00AC52E8" w:rsidRDefault="003E526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4A7C808" w14:textId="77777777" w:rsidR="003E5267" w:rsidRPr="00AC52E8" w:rsidRDefault="003E526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E5267" w:rsidRPr="00AC52E8" w14:paraId="4D3F61F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F006825" w14:textId="77777777" w:rsidR="003E5267" w:rsidRPr="00AC52E8" w:rsidRDefault="003E526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DA81708" w14:textId="77777777" w:rsidR="003E5267" w:rsidRPr="00AC52E8" w:rsidRDefault="003E526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4883B3E" w14:textId="77777777" w:rsidR="003E5267" w:rsidRPr="00AC52E8" w:rsidRDefault="003E526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95568E0" w14:textId="77777777" w:rsidR="003E5267" w:rsidRPr="00AC52E8" w:rsidRDefault="003E526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CA551C9" w14:textId="77777777" w:rsidR="003E5267" w:rsidRPr="00AC52E8" w:rsidRDefault="003E526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E5267" w:rsidRPr="00AC52E8" w14:paraId="74DE929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39E0152" w14:textId="77777777" w:rsidR="003E5267" w:rsidRPr="00AC52E8" w:rsidRDefault="003E526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FA5704C" w14:textId="77777777" w:rsidR="003E5267" w:rsidRPr="00AC52E8" w:rsidRDefault="003E526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8D1CE5A" w14:textId="77777777" w:rsidR="003E5267" w:rsidRPr="00AC52E8" w:rsidRDefault="003E526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3E63C1F" w14:textId="77777777" w:rsidR="003E5267" w:rsidRPr="00AC52E8" w:rsidRDefault="003E526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29D3A9E" w14:textId="77777777" w:rsidR="003E5267" w:rsidRPr="00AC52E8" w:rsidRDefault="003E526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E5267" w:rsidRPr="00AC52E8" w14:paraId="672C98D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9A9B658" w14:textId="77777777" w:rsidR="003E5267" w:rsidRPr="00AC52E8" w:rsidRDefault="003E526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EC51694" w14:textId="77777777" w:rsidR="003E5267" w:rsidRPr="00AC52E8" w:rsidRDefault="003E526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9FFDF9F" w14:textId="77777777" w:rsidR="003E5267" w:rsidRPr="00AC52E8" w:rsidRDefault="003E526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8327E8D" w14:textId="77777777" w:rsidR="003E5267" w:rsidRPr="00AC52E8" w:rsidRDefault="003E526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42DAC03" w14:textId="77777777" w:rsidR="003E5267" w:rsidRPr="00AC52E8" w:rsidRDefault="003E526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4EFB729" w14:textId="77777777" w:rsidR="003E5267" w:rsidRPr="00E0248F" w:rsidRDefault="003E5267" w:rsidP="003E526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6B5277EF" w14:textId="77777777" w:rsidR="003E5267" w:rsidRDefault="003E5267" w:rsidP="003E526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55CFF612" w14:textId="77777777" w:rsidR="003E5267" w:rsidRPr="000C44E8" w:rsidRDefault="003E5267" w:rsidP="003E526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26200042" w14:textId="66DF125F" w:rsidR="003E5267" w:rsidRPr="00541AD6" w:rsidRDefault="003E5267" w:rsidP="003E526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${thn_27}</w:t>
                            </w:r>
                          </w:p>
                          <w:p w14:paraId="34B6B726" w14:textId="77777777" w:rsidR="003E5267" w:rsidRDefault="003E5267" w:rsidP="003E526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609CF81B" w14:textId="77777777" w:rsidR="003E5267" w:rsidRDefault="003E5267" w:rsidP="003E526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0E712B5" w14:textId="77777777" w:rsidR="003E5267" w:rsidRDefault="003E5267" w:rsidP="003E526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BC556A3" w14:textId="77777777" w:rsidR="003E5267" w:rsidRPr="00541AD6" w:rsidRDefault="003E5267" w:rsidP="003E526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C997D7D" w14:textId="77777777" w:rsidR="003E5267" w:rsidRPr="00541AD6" w:rsidRDefault="003E5267" w:rsidP="003E5267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82EA49" id="_x0000_s1079" style="position:absolute;margin-left:-2.4pt;margin-top:-1.05pt;width:279pt;height:444.35pt;z-index:25180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" strokeweight="4.5pt">
                <v:stroke linestyle="thickThin"/>
                <v:textbox>
                  <w:txbxContent>
                    <w:p w14:paraId="5487543D" w14:textId="77777777" w:rsidR="003E5267" w:rsidRPr="00E0248F" w:rsidRDefault="003E5267" w:rsidP="003E526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6B78033" w14:textId="77777777" w:rsidR="003E5267" w:rsidRPr="00744F4F" w:rsidRDefault="003E5267" w:rsidP="003E526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28BE0EC7" w14:textId="77777777" w:rsidR="003E5267" w:rsidRPr="00744F4F" w:rsidRDefault="003E5267" w:rsidP="003E526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1E49B180" w14:textId="051210C0" w:rsidR="003E5267" w:rsidRPr="004D3FB3" w:rsidRDefault="003E5267" w:rsidP="003E526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27}</w:t>
                      </w:r>
                    </w:p>
                    <w:p w14:paraId="0C2B40BD" w14:textId="77777777" w:rsidR="003E5267" w:rsidRPr="00E0248F" w:rsidRDefault="003E5267" w:rsidP="003E526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725F3FD7" w14:textId="77777777" w:rsidR="003E5267" w:rsidRPr="005F3909" w:rsidRDefault="003E5267" w:rsidP="003E5267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B210940" w14:textId="77777777" w:rsidR="003E5267" w:rsidRPr="00E0248F" w:rsidRDefault="003E5267" w:rsidP="003E5267">
                      <w:pPr>
                        <w:rPr>
                          <w:b/>
                          <w:sz w:val="12"/>
                        </w:rPr>
                      </w:pPr>
                    </w:p>
                    <w:p w14:paraId="4D6CB6B0" w14:textId="0EFD395E" w:rsidR="003E5267" w:rsidRPr="00C612C5" w:rsidRDefault="003E5267" w:rsidP="003E5267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27}</w:t>
                      </w:r>
                    </w:p>
                    <w:p w14:paraId="5EA960FE" w14:textId="569D8F36" w:rsidR="003E5267" w:rsidRPr="00C612C5" w:rsidRDefault="003E5267" w:rsidP="003E5267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27}</w:t>
                      </w:r>
                    </w:p>
                    <w:p w14:paraId="22FACF0F" w14:textId="77777777" w:rsidR="003E5267" w:rsidRPr="005F3909" w:rsidRDefault="003E5267" w:rsidP="003E5267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3E5267" w:rsidRPr="00AC52E8" w14:paraId="233DF437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0AE643AD" w14:textId="77777777" w:rsidR="003E5267" w:rsidRPr="00AC52E8" w:rsidRDefault="003E526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EBEF36D" w14:textId="77777777" w:rsidR="003E5267" w:rsidRPr="00AC52E8" w:rsidRDefault="003E526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3E8D838D" w14:textId="77777777" w:rsidR="003E5267" w:rsidRPr="00AC52E8" w:rsidRDefault="003E526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5FC81BA" w14:textId="77777777" w:rsidR="003E5267" w:rsidRPr="00AC52E8" w:rsidRDefault="003E526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53099DAD" w14:textId="77777777" w:rsidR="003E5267" w:rsidRPr="00AC52E8" w:rsidRDefault="003E526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2F2DF46" w14:textId="77777777" w:rsidR="003E5267" w:rsidRPr="00AC52E8" w:rsidRDefault="003E526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2A6C49B6" w14:textId="77777777" w:rsidR="003E5267" w:rsidRPr="00AC52E8" w:rsidRDefault="003E526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7549752" w14:textId="77777777" w:rsidR="003E5267" w:rsidRPr="00AC52E8" w:rsidRDefault="003E526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3E5267" w:rsidRPr="00AC52E8" w14:paraId="3D24609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ACEAA24" w14:textId="77777777" w:rsidR="003E5267" w:rsidRPr="00AC52E8" w:rsidRDefault="003E5267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561D77C" w14:textId="77777777" w:rsidR="003E5267" w:rsidRPr="00AC52E8" w:rsidRDefault="003E5267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5947090" w14:textId="77777777" w:rsidR="003E5267" w:rsidRPr="00AC52E8" w:rsidRDefault="003E5267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AAF06D8" w14:textId="77777777" w:rsidR="003E5267" w:rsidRPr="00AC52E8" w:rsidRDefault="003E5267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7A69810" w14:textId="77777777" w:rsidR="003E5267" w:rsidRPr="00AC52E8" w:rsidRDefault="003E5267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E5267" w:rsidRPr="00AC52E8" w14:paraId="6E66465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799BB2C" w14:textId="77777777" w:rsidR="003E5267" w:rsidRPr="00AC52E8" w:rsidRDefault="003E526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FAE63AC" w14:textId="77777777" w:rsidR="003E5267" w:rsidRPr="00AC52E8" w:rsidRDefault="003E526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0328B6A" w14:textId="77777777" w:rsidR="003E5267" w:rsidRPr="00AC52E8" w:rsidRDefault="003E526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E1B1163" w14:textId="77777777" w:rsidR="003E5267" w:rsidRPr="00AC52E8" w:rsidRDefault="003E526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F76DF6D" w14:textId="77777777" w:rsidR="003E5267" w:rsidRPr="00AC52E8" w:rsidRDefault="003E526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E5267" w:rsidRPr="00AC52E8" w14:paraId="54889E4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4A661F5" w14:textId="77777777" w:rsidR="003E5267" w:rsidRPr="00AC52E8" w:rsidRDefault="003E526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E08DDBA" w14:textId="77777777" w:rsidR="003E5267" w:rsidRPr="00AC52E8" w:rsidRDefault="003E526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52F0DBA" w14:textId="77777777" w:rsidR="003E5267" w:rsidRPr="00AC52E8" w:rsidRDefault="003E526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92E544A" w14:textId="77777777" w:rsidR="003E5267" w:rsidRPr="00AC52E8" w:rsidRDefault="003E526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1646BCF" w14:textId="77777777" w:rsidR="003E5267" w:rsidRPr="00AC52E8" w:rsidRDefault="003E526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E5267" w:rsidRPr="00AC52E8" w14:paraId="62943CC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82C8E24" w14:textId="77777777" w:rsidR="003E5267" w:rsidRPr="00AC52E8" w:rsidRDefault="003E526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055C317" w14:textId="77777777" w:rsidR="003E5267" w:rsidRPr="00AC52E8" w:rsidRDefault="003E526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529EBD2" w14:textId="77777777" w:rsidR="003E5267" w:rsidRPr="00AC52E8" w:rsidRDefault="003E526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448C668" w14:textId="77777777" w:rsidR="003E5267" w:rsidRPr="00AC52E8" w:rsidRDefault="003E526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6F07A64" w14:textId="77777777" w:rsidR="003E5267" w:rsidRPr="00AC52E8" w:rsidRDefault="003E526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E5267" w:rsidRPr="00AC52E8" w14:paraId="068F4F0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BEC47BA" w14:textId="77777777" w:rsidR="003E5267" w:rsidRPr="00AC52E8" w:rsidRDefault="003E526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2889591" w14:textId="77777777" w:rsidR="003E5267" w:rsidRPr="00AC52E8" w:rsidRDefault="003E526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CDEC434" w14:textId="77777777" w:rsidR="003E5267" w:rsidRPr="00AC52E8" w:rsidRDefault="003E526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919C146" w14:textId="77777777" w:rsidR="003E5267" w:rsidRPr="00AC52E8" w:rsidRDefault="003E526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C189815" w14:textId="77777777" w:rsidR="003E5267" w:rsidRPr="00AC52E8" w:rsidRDefault="003E526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E5267" w:rsidRPr="00AC52E8" w14:paraId="5E12E65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2D65FBB" w14:textId="77777777" w:rsidR="003E5267" w:rsidRPr="00AC52E8" w:rsidRDefault="003E526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52373A2" w14:textId="77777777" w:rsidR="003E5267" w:rsidRPr="00AC52E8" w:rsidRDefault="003E526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C17DA81" w14:textId="77777777" w:rsidR="003E5267" w:rsidRPr="00AC52E8" w:rsidRDefault="003E526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A2659BC" w14:textId="77777777" w:rsidR="003E5267" w:rsidRPr="00AC52E8" w:rsidRDefault="003E526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C4D5718" w14:textId="77777777" w:rsidR="003E5267" w:rsidRPr="00AC52E8" w:rsidRDefault="003E526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E5267" w:rsidRPr="00AC52E8" w14:paraId="6299FA8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61C9C43" w14:textId="77777777" w:rsidR="003E5267" w:rsidRPr="00AC52E8" w:rsidRDefault="003E526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2A37055" w14:textId="77777777" w:rsidR="003E5267" w:rsidRPr="00AC52E8" w:rsidRDefault="003E526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3195D59" w14:textId="77777777" w:rsidR="003E5267" w:rsidRPr="00AC52E8" w:rsidRDefault="003E526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F1EEB75" w14:textId="77777777" w:rsidR="003E5267" w:rsidRPr="00AC52E8" w:rsidRDefault="003E526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03BD653" w14:textId="77777777" w:rsidR="003E5267" w:rsidRPr="00AC52E8" w:rsidRDefault="003E526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E5267" w:rsidRPr="00AC52E8" w14:paraId="77BB143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82C0439" w14:textId="77777777" w:rsidR="003E5267" w:rsidRPr="00AC52E8" w:rsidRDefault="003E526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BAAE4FC" w14:textId="77777777" w:rsidR="003E5267" w:rsidRPr="00AC52E8" w:rsidRDefault="003E526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61F6F10" w14:textId="77777777" w:rsidR="003E5267" w:rsidRPr="00AC52E8" w:rsidRDefault="003E526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EF498A5" w14:textId="77777777" w:rsidR="003E5267" w:rsidRPr="00AC52E8" w:rsidRDefault="003E526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890D7FE" w14:textId="77777777" w:rsidR="003E5267" w:rsidRPr="00AC52E8" w:rsidRDefault="003E526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E5267" w:rsidRPr="00AC52E8" w14:paraId="33B1972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F04A115" w14:textId="77777777" w:rsidR="003E5267" w:rsidRPr="00AC52E8" w:rsidRDefault="003E526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FA4878F" w14:textId="77777777" w:rsidR="003E5267" w:rsidRPr="00AC52E8" w:rsidRDefault="003E526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5F1461F" w14:textId="77777777" w:rsidR="003E5267" w:rsidRPr="00AC52E8" w:rsidRDefault="003E526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41C16E9" w14:textId="77777777" w:rsidR="003E5267" w:rsidRPr="00AC52E8" w:rsidRDefault="003E526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4A7C808" w14:textId="77777777" w:rsidR="003E5267" w:rsidRPr="00AC52E8" w:rsidRDefault="003E526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E5267" w:rsidRPr="00AC52E8" w14:paraId="4D3F61F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F006825" w14:textId="77777777" w:rsidR="003E5267" w:rsidRPr="00AC52E8" w:rsidRDefault="003E526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DA81708" w14:textId="77777777" w:rsidR="003E5267" w:rsidRPr="00AC52E8" w:rsidRDefault="003E526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4883B3E" w14:textId="77777777" w:rsidR="003E5267" w:rsidRPr="00AC52E8" w:rsidRDefault="003E526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95568E0" w14:textId="77777777" w:rsidR="003E5267" w:rsidRPr="00AC52E8" w:rsidRDefault="003E526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CA551C9" w14:textId="77777777" w:rsidR="003E5267" w:rsidRPr="00AC52E8" w:rsidRDefault="003E526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E5267" w:rsidRPr="00AC52E8" w14:paraId="74DE929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39E0152" w14:textId="77777777" w:rsidR="003E5267" w:rsidRPr="00AC52E8" w:rsidRDefault="003E526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FA5704C" w14:textId="77777777" w:rsidR="003E5267" w:rsidRPr="00AC52E8" w:rsidRDefault="003E526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8D1CE5A" w14:textId="77777777" w:rsidR="003E5267" w:rsidRPr="00AC52E8" w:rsidRDefault="003E526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3E63C1F" w14:textId="77777777" w:rsidR="003E5267" w:rsidRPr="00AC52E8" w:rsidRDefault="003E526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29D3A9E" w14:textId="77777777" w:rsidR="003E5267" w:rsidRPr="00AC52E8" w:rsidRDefault="003E526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E5267" w:rsidRPr="00AC52E8" w14:paraId="672C98D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9A9B658" w14:textId="77777777" w:rsidR="003E5267" w:rsidRPr="00AC52E8" w:rsidRDefault="003E526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EC51694" w14:textId="77777777" w:rsidR="003E5267" w:rsidRPr="00AC52E8" w:rsidRDefault="003E526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9FFDF9F" w14:textId="77777777" w:rsidR="003E5267" w:rsidRPr="00AC52E8" w:rsidRDefault="003E526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8327E8D" w14:textId="77777777" w:rsidR="003E5267" w:rsidRPr="00AC52E8" w:rsidRDefault="003E526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42DAC03" w14:textId="77777777" w:rsidR="003E5267" w:rsidRPr="00AC52E8" w:rsidRDefault="003E526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34EFB729" w14:textId="77777777" w:rsidR="003E5267" w:rsidRPr="00E0248F" w:rsidRDefault="003E5267" w:rsidP="003E526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6B5277EF" w14:textId="77777777" w:rsidR="003E5267" w:rsidRDefault="003E5267" w:rsidP="003E526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55CFF612" w14:textId="77777777" w:rsidR="003E5267" w:rsidRPr="000C44E8" w:rsidRDefault="003E5267" w:rsidP="003E526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26200042" w14:textId="66DF125F" w:rsidR="003E5267" w:rsidRPr="00541AD6" w:rsidRDefault="003E5267" w:rsidP="003E526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${thn_27}</w:t>
                      </w:r>
                    </w:p>
                    <w:p w14:paraId="34B6B726" w14:textId="77777777" w:rsidR="003E5267" w:rsidRDefault="003E5267" w:rsidP="003E526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609CF81B" w14:textId="77777777" w:rsidR="003E5267" w:rsidRDefault="003E5267" w:rsidP="003E526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0E712B5" w14:textId="77777777" w:rsidR="003E5267" w:rsidRDefault="003E5267" w:rsidP="003E526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BC556A3" w14:textId="77777777" w:rsidR="003E5267" w:rsidRPr="00541AD6" w:rsidRDefault="003E5267" w:rsidP="003E526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C997D7D" w14:textId="77777777" w:rsidR="003E5267" w:rsidRPr="00541AD6" w:rsidRDefault="003E5267" w:rsidP="003E5267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09280" behindDoc="0" locked="0" layoutInCell="1" allowOverlap="1" wp14:anchorId="3A74E089" wp14:editId="30D6BB2A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1609995897" name="Picture 16099958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D388E5" w14:textId="77777777" w:rsidR="003E5267" w:rsidRDefault="003E5267" w:rsidP="003E5267"/>
    <w:p w14:paraId="1437C7C8" w14:textId="77777777" w:rsidR="003E5267" w:rsidRDefault="003E5267" w:rsidP="003E5267"/>
    <w:p w14:paraId="3AF8109C" w14:textId="77777777" w:rsidR="003E5267" w:rsidRDefault="003E5267" w:rsidP="003E5267"/>
    <w:p w14:paraId="59A1F90D" w14:textId="77777777" w:rsidR="003E5267" w:rsidRDefault="003E5267" w:rsidP="003E5267"/>
    <w:p w14:paraId="35DC5365" w14:textId="77777777" w:rsidR="003E5267" w:rsidRDefault="003E5267" w:rsidP="003E5267"/>
    <w:p w14:paraId="60782434" w14:textId="77777777" w:rsidR="003E5267" w:rsidRDefault="003E5267" w:rsidP="003E5267"/>
    <w:p w14:paraId="7C11C8E9" w14:textId="77777777" w:rsidR="003E5267" w:rsidRDefault="003E5267" w:rsidP="003E5267"/>
    <w:p w14:paraId="515593AC" w14:textId="77777777" w:rsidR="003E5267" w:rsidRDefault="003E5267" w:rsidP="003E5267"/>
    <w:p w14:paraId="5B0EFF3B" w14:textId="77777777" w:rsidR="003E5267" w:rsidRDefault="003E5267" w:rsidP="003E5267"/>
    <w:p w14:paraId="69625ACA" w14:textId="77777777" w:rsidR="003E5267" w:rsidRDefault="003E5267" w:rsidP="003E5267"/>
    <w:p w14:paraId="7D41E7D9" w14:textId="77777777" w:rsidR="003E5267" w:rsidRDefault="003E5267" w:rsidP="003E5267"/>
    <w:p w14:paraId="64686252" w14:textId="77777777" w:rsidR="003E5267" w:rsidRDefault="003E5267" w:rsidP="003E5267"/>
    <w:p w14:paraId="1390D29C" w14:textId="77777777" w:rsidR="003E5267" w:rsidRDefault="003E5267" w:rsidP="003E5267"/>
    <w:p w14:paraId="35EC76F3" w14:textId="77777777" w:rsidR="003E5267" w:rsidRDefault="003E5267" w:rsidP="003E5267"/>
    <w:p w14:paraId="4B9C1EAB" w14:textId="77777777" w:rsidR="003E5267" w:rsidRDefault="003E5267" w:rsidP="003E5267"/>
    <w:p w14:paraId="3F517085" w14:textId="77777777" w:rsidR="003E5267" w:rsidRDefault="003E5267" w:rsidP="003E5267"/>
    <w:p w14:paraId="32567576" w14:textId="77777777" w:rsidR="003E5267" w:rsidRDefault="003E5267" w:rsidP="003E5267"/>
    <w:p w14:paraId="39E4ECDC" w14:textId="77777777" w:rsidR="003E5267" w:rsidRDefault="003E5267" w:rsidP="003E5267"/>
    <w:p w14:paraId="1E5F8838" w14:textId="77777777" w:rsidR="003E5267" w:rsidRDefault="003E5267" w:rsidP="003E5267"/>
    <w:p w14:paraId="51F98D15" w14:textId="77777777" w:rsidR="003E5267" w:rsidRDefault="003E5267" w:rsidP="003E5267"/>
    <w:p w14:paraId="6DA63611" w14:textId="77777777" w:rsidR="003E5267" w:rsidRDefault="003E5267" w:rsidP="003E5267"/>
    <w:p w14:paraId="1C752968" w14:textId="77777777" w:rsidR="003E5267" w:rsidRDefault="003E5267" w:rsidP="003E5267"/>
    <w:p w14:paraId="55C23EBD" w14:textId="77777777" w:rsidR="003E5267" w:rsidRDefault="003E5267" w:rsidP="003E5267"/>
    <w:p w14:paraId="17EDCF33" w14:textId="77777777" w:rsidR="003E5267" w:rsidRDefault="003E5267" w:rsidP="003E5267"/>
    <w:p w14:paraId="193298A5" w14:textId="77777777" w:rsidR="003E5267" w:rsidRDefault="003E5267" w:rsidP="003E5267"/>
    <w:p w14:paraId="45169F7F" w14:textId="77777777" w:rsidR="003E5267" w:rsidRDefault="003E5267" w:rsidP="003E5267"/>
    <w:p w14:paraId="0FF1B5C3" w14:textId="77777777" w:rsidR="003E5267" w:rsidRDefault="003E5267" w:rsidP="003E5267">
      <w:r>
        <w:rPr>
          <w:noProof/>
        </w:rPr>
        <w:drawing>
          <wp:anchor distT="0" distB="0" distL="114300" distR="114300" simplePos="0" relativeHeight="251811328" behindDoc="0" locked="0" layoutInCell="1" allowOverlap="1" wp14:anchorId="38D71A77" wp14:editId="2F1F29C3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164196041" name="Picture 164196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D6BF86" w14:textId="77777777" w:rsidR="003E5267" w:rsidRDefault="003E5267" w:rsidP="003E5267">
      <w:r>
        <w:rPr>
          <w:noProof/>
        </w:rPr>
        <w:drawing>
          <wp:anchor distT="0" distB="0" distL="114300" distR="114300" simplePos="0" relativeHeight="251807232" behindDoc="0" locked="0" layoutInCell="1" allowOverlap="1" wp14:anchorId="5991F235" wp14:editId="4F05C953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352744010" name="Picture 352744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7E4EAC" w14:textId="77777777" w:rsidR="003E5267" w:rsidRDefault="003E5267" w:rsidP="003E5267"/>
    <w:p w14:paraId="039CF1E8" w14:textId="77777777" w:rsidR="003E5267" w:rsidRDefault="003E5267" w:rsidP="003E5267"/>
    <w:p w14:paraId="36F90775" w14:textId="77777777" w:rsidR="003E5267" w:rsidRDefault="003E5267" w:rsidP="003E5267"/>
    <w:p w14:paraId="0A9FD37F" w14:textId="77777777" w:rsidR="003E5267" w:rsidRDefault="003E5267" w:rsidP="003E5267">
      <w:r>
        <w:rPr>
          <w:noProof/>
        </w:rPr>
        <mc:AlternateContent>
          <mc:Choice Requires="wps">
            <w:drawing>
              <wp:anchor distT="0" distB="0" distL="114300" distR="114300" simplePos="0" relativeHeight="251804160" behindDoc="0" locked="0" layoutInCell="1" allowOverlap="1" wp14:anchorId="2C094879" wp14:editId="7B2E2331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320689067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FB6020" w14:textId="77777777" w:rsidR="003E5267" w:rsidRPr="00E0248F" w:rsidRDefault="003E5267" w:rsidP="003E526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2A369AA" w14:textId="77777777" w:rsidR="003E5267" w:rsidRPr="00744F4F" w:rsidRDefault="003E5267" w:rsidP="003E526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121987E3" w14:textId="77777777" w:rsidR="003E5267" w:rsidRPr="00744F4F" w:rsidRDefault="003E5267" w:rsidP="003E526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787EBCDE" w14:textId="16D0B69B" w:rsidR="003E5267" w:rsidRPr="004D3FB3" w:rsidRDefault="003E5267" w:rsidP="003E526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28}</w:t>
                            </w:r>
                          </w:p>
                          <w:p w14:paraId="312093B3" w14:textId="77777777" w:rsidR="003E5267" w:rsidRPr="00E0248F" w:rsidRDefault="003E5267" w:rsidP="003E526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49CF0807" w14:textId="77777777" w:rsidR="003E5267" w:rsidRPr="005F3909" w:rsidRDefault="003E5267" w:rsidP="003E5267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673D1C1" w14:textId="77777777" w:rsidR="003E5267" w:rsidRPr="00E0248F" w:rsidRDefault="003E5267" w:rsidP="003E5267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4442B174" w14:textId="5FFA27F5" w:rsidR="003E5267" w:rsidRPr="00C612C5" w:rsidRDefault="003E5267" w:rsidP="003E5267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28}</w:t>
                            </w:r>
                          </w:p>
                          <w:p w14:paraId="4D9E8EE6" w14:textId="1ADBBF11" w:rsidR="003E5267" w:rsidRPr="00C612C5" w:rsidRDefault="003E5267" w:rsidP="003E5267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28}</w:t>
                            </w:r>
                          </w:p>
                          <w:p w14:paraId="56DCECA3" w14:textId="77777777" w:rsidR="003E5267" w:rsidRPr="005F3909" w:rsidRDefault="003E5267" w:rsidP="003E5267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3E5267" w:rsidRPr="00AC52E8" w14:paraId="11E6B83F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46F164F" w14:textId="77777777" w:rsidR="003E5267" w:rsidRPr="00AC52E8" w:rsidRDefault="003E526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4B7C085" w14:textId="77777777" w:rsidR="003E5267" w:rsidRPr="00AC52E8" w:rsidRDefault="003E526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786196D7" w14:textId="77777777" w:rsidR="003E5267" w:rsidRPr="00AC52E8" w:rsidRDefault="003E526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2E49EDB" w14:textId="77777777" w:rsidR="003E5267" w:rsidRPr="00AC52E8" w:rsidRDefault="003E526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27AF0F00" w14:textId="77777777" w:rsidR="003E5267" w:rsidRPr="00AC52E8" w:rsidRDefault="003E526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1DF4BDE" w14:textId="77777777" w:rsidR="003E5267" w:rsidRPr="00AC52E8" w:rsidRDefault="003E526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6E6E4775" w14:textId="77777777" w:rsidR="003E5267" w:rsidRPr="00AC52E8" w:rsidRDefault="003E526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7B83C1C" w14:textId="77777777" w:rsidR="003E5267" w:rsidRPr="00AC52E8" w:rsidRDefault="003E526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3E5267" w:rsidRPr="00AC52E8" w14:paraId="3E114F3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B36F398" w14:textId="77777777" w:rsidR="003E5267" w:rsidRPr="00AC52E8" w:rsidRDefault="003E526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62BFC96" w14:textId="77777777" w:rsidR="003E5267" w:rsidRPr="00AC52E8" w:rsidRDefault="003E526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085F5B0" w14:textId="77777777" w:rsidR="003E5267" w:rsidRPr="00AC52E8" w:rsidRDefault="003E526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E2F29B1" w14:textId="77777777" w:rsidR="003E5267" w:rsidRPr="00AC52E8" w:rsidRDefault="003E526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25F5374" w14:textId="77777777" w:rsidR="003E5267" w:rsidRPr="00AC52E8" w:rsidRDefault="003E526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E5267" w:rsidRPr="00AC52E8" w14:paraId="5EF279F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9182B00" w14:textId="77777777" w:rsidR="003E5267" w:rsidRPr="00AC52E8" w:rsidRDefault="003E526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F365FCF" w14:textId="77777777" w:rsidR="003E5267" w:rsidRPr="00AC52E8" w:rsidRDefault="003E526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4068CFA" w14:textId="77777777" w:rsidR="003E5267" w:rsidRPr="00AC52E8" w:rsidRDefault="003E526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A5B0133" w14:textId="77777777" w:rsidR="003E5267" w:rsidRPr="00AC52E8" w:rsidRDefault="003E526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049EC13" w14:textId="77777777" w:rsidR="003E5267" w:rsidRPr="00AC52E8" w:rsidRDefault="003E526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E5267" w:rsidRPr="00AC52E8" w14:paraId="42BF12E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73E6D60" w14:textId="77777777" w:rsidR="003E5267" w:rsidRPr="00AC52E8" w:rsidRDefault="003E526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0F6B186" w14:textId="77777777" w:rsidR="003E5267" w:rsidRPr="00AC52E8" w:rsidRDefault="003E526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3053D9E" w14:textId="77777777" w:rsidR="003E5267" w:rsidRPr="00AC52E8" w:rsidRDefault="003E526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B19AB5F" w14:textId="77777777" w:rsidR="003E5267" w:rsidRPr="00AC52E8" w:rsidRDefault="003E526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2D00E3D" w14:textId="77777777" w:rsidR="003E5267" w:rsidRPr="00AC52E8" w:rsidRDefault="003E526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E5267" w:rsidRPr="00AC52E8" w14:paraId="1E84B9E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743F79D" w14:textId="77777777" w:rsidR="003E5267" w:rsidRPr="00AC52E8" w:rsidRDefault="003E526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57F0C84" w14:textId="77777777" w:rsidR="003E5267" w:rsidRPr="00AC52E8" w:rsidRDefault="003E526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60FEC8F" w14:textId="77777777" w:rsidR="003E5267" w:rsidRPr="00AC52E8" w:rsidRDefault="003E526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BF3042A" w14:textId="77777777" w:rsidR="003E5267" w:rsidRPr="00AC52E8" w:rsidRDefault="003E526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4F38D68" w14:textId="77777777" w:rsidR="003E5267" w:rsidRPr="00AC52E8" w:rsidRDefault="003E526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E5267" w:rsidRPr="00AC52E8" w14:paraId="4E22D33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4DDAF8F" w14:textId="77777777" w:rsidR="003E5267" w:rsidRPr="00AC52E8" w:rsidRDefault="003E526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7A4E175" w14:textId="77777777" w:rsidR="003E5267" w:rsidRPr="00AC52E8" w:rsidRDefault="003E526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B6A1D8B" w14:textId="77777777" w:rsidR="003E5267" w:rsidRPr="00AC52E8" w:rsidRDefault="003E526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0FC47BF" w14:textId="77777777" w:rsidR="003E5267" w:rsidRPr="00AC52E8" w:rsidRDefault="003E526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95933BE" w14:textId="77777777" w:rsidR="003E5267" w:rsidRPr="00AC52E8" w:rsidRDefault="003E526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E5267" w:rsidRPr="00AC52E8" w14:paraId="0E1E7AF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90CF078" w14:textId="77777777" w:rsidR="003E5267" w:rsidRPr="00AC52E8" w:rsidRDefault="003E526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071F41F" w14:textId="77777777" w:rsidR="003E5267" w:rsidRPr="00AC52E8" w:rsidRDefault="003E526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EAF42DE" w14:textId="77777777" w:rsidR="003E5267" w:rsidRPr="00AC52E8" w:rsidRDefault="003E526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4A5375D" w14:textId="77777777" w:rsidR="003E5267" w:rsidRPr="00AC52E8" w:rsidRDefault="003E526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1498FCD" w14:textId="77777777" w:rsidR="003E5267" w:rsidRPr="00AC52E8" w:rsidRDefault="003E526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E5267" w:rsidRPr="00AC52E8" w14:paraId="027F77B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2607195" w14:textId="77777777" w:rsidR="003E5267" w:rsidRPr="00AC52E8" w:rsidRDefault="003E526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8F233C7" w14:textId="77777777" w:rsidR="003E5267" w:rsidRPr="00AC52E8" w:rsidRDefault="003E526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EB91A2E" w14:textId="77777777" w:rsidR="003E5267" w:rsidRPr="00AC52E8" w:rsidRDefault="003E526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E2E3C17" w14:textId="77777777" w:rsidR="003E5267" w:rsidRPr="00AC52E8" w:rsidRDefault="003E526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EC40EFB" w14:textId="77777777" w:rsidR="003E5267" w:rsidRPr="00AC52E8" w:rsidRDefault="003E526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E5267" w:rsidRPr="00AC52E8" w14:paraId="70C01A1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F219594" w14:textId="77777777" w:rsidR="003E5267" w:rsidRPr="00AC52E8" w:rsidRDefault="003E526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6743BA3" w14:textId="77777777" w:rsidR="003E5267" w:rsidRPr="00AC52E8" w:rsidRDefault="003E526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420CA22" w14:textId="77777777" w:rsidR="003E5267" w:rsidRPr="00AC52E8" w:rsidRDefault="003E526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8F7662C" w14:textId="77777777" w:rsidR="003E5267" w:rsidRPr="00AC52E8" w:rsidRDefault="003E526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6178E70" w14:textId="77777777" w:rsidR="003E5267" w:rsidRPr="00AC52E8" w:rsidRDefault="003E526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E5267" w:rsidRPr="00AC52E8" w14:paraId="1BC07EB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4B65939" w14:textId="77777777" w:rsidR="003E5267" w:rsidRPr="00AC52E8" w:rsidRDefault="003E526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289AA43" w14:textId="77777777" w:rsidR="003E5267" w:rsidRPr="00AC52E8" w:rsidRDefault="003E526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6559BE9" w14:textId="77777777" w:rsidR="003E5267" w:rsidRPr="00AC52E8" w:rsidRDefault="003E526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D4B3619" w14:textId="77777777" w:rsidR="003E5267" w:rsidRPr="00AC52E8" w:rsidRDefault="003E526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96751F8" w14:textId="77777777" w:rsidR="003E5267" w:rsidRPr="00AC52E8" w:rsidRDefault="003E526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E5267" w:rsidRPr="00AC52E8" w14:paraId="54755C2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2CA3AB3" w14:textId="77777777" w:rsidR="003E5267" w:rsidRPr="00AC52E8" w:rsidRDefault="003E526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33AC768" w14:textId="77777777" w:rsidR="003E5267" w:rsidRPr="00AC52E8" w:rsidRDefault="003E526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100CD93" w14:textId="77777777" w:rsidR="003E5267" w:rsidRPr="00AC52E8" w:rsidRDefault="003E526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6DB76B6" w14:textId="77777777" w:rsidR="003E5267" w:rsidRPr="00AC52E8" w:rsidRDefault="003E526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C661D0D" w14:textId="77777777" w:rsidR="003E5267" w:rsidRPr="00AC52E8" w:rsidRDefault="003E526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E5267" w:rsidRPr="00AC52E8" w14:paraId="43BF70E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55D3B9B" w14:textId="77777777" w:rsidR="003E5267" w:rsidRPr="00AC52E8" w:rsidRDefault="003E526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4C47150" w14:textId="77777777" w:rsidR="003E5267" w:rsidRPr="00AC52E8" w:rsidRDefault="003E526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F3BF942" w14:textId="77777777" w:rsidR="003E5267" w:rsidRPr="00AC52E8" w:rsidRDefault="003E526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AD621BC" w14:textId="77777777" w:rsidR="003E5267" w:rsidRPr="00AC52E8" w:rsidRDefault="003E526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3D8EB15" w14:textId="77777777" w:rsidR="003E5267" w:rsidRPr="00AC52E8" w:rsidRDefault="003E526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E5267" w:rsidRPr="00AC52E8" w14:paraId="408D67F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25B1374" w14:textId="77777777" w:rsidR="003E5267" w:rsidRPr="00AC52E8" w:rsidRDefault="003E526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B061233" w14:textId="77777777" w:rsidR="003E5267" w:rsidRPr="00AC52E8" w:rsidRDefault="003E526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2F4E5D3" w14:textId="77777777" w:rsidR="003E5267" w:rsidRPr="00AC52E8" w:rsidRDefault="003E526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821AB71" w14:textId="77777777" w:rsidR="003E5267" w:rsidRPr="00AC52E8" w:rsidRDefault="003E526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EBAD515" w14:textId="77777777" w:rsidR="003E5267" w:rsidRPr="00AC52E8" w:rsidRDefault="003E526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BDA2056" w14:textId="77777777" w:rsidR="003E5267" w:rsidRPr="00E0248F" w:rsidRDefault="003E5267" w:rsidP="003E526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4A174029" w14:textId="77777777" w:rsidR="003E5267" w:rsidRDefault="003E5267" w:rsidP="003E526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79053238" w14:textId="77777777" w:rsidR="003E5267" w:rsidRPr="00E0248F" w:rsidRDefault="003E5267" w:rsidP="003E5267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57647991" w14:textId="7B3DB994" w:rsidR="003E5267" w:rsidRPr="00541AD6" w:rsidRDefault="003E5267" w:rsidP="003E526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${thn_28}</w:t>
                            </w:r>
                          </w:p>
                          <w:p w14:paraId="449886D1" w14:textId="77777777" w:rsidR="003E5267" w:rsidRPr="00541AD6" w:rsidRDefault="003E5267" w:rsidP="003E526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2A78E348" w14:textId="77777777" w:rsidR="003E5267" w:rsidRPr="00541AD6" w:rsidRDefault="003E5267" w:rsidP="003E526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7AB41573" w14:textId="77777777" w:rsidR="003E5267" w:rsidRDefault="003E5267" w:rsidP="003E526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9A7C3E0" w14:textId="77777777" w:rsidR="003E5267" w:rsidRPr="00541AD6" w:rsidRDefault="003E5267" w:rsidP="003E526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412662D" w14:textId="77777777" w:rsidR="003E5267" w:rsidRPr="00541AD6" w:rsidRDefault="003E5267" w:rsidP="003E5267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30E6CB94" w14:textId="77777777" w:rsidR="003E5267" w:rsidRPr="00541AD6" w:rsidRDefault="003E5267" w:rsidP="003E5267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094879" id="_x0000_s1080" style="position:absolute;margin-left:-2.25pt;margin-top:12.05pt;width:279pt;height:444.9pt;z-index:25180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" strokeweight="4.5pt">
                <v:stroke linestyle="thickThin"/>
                <v:textbox>
                  <w:txbxContent>
                    <w:p w14:paraId="2CFB6020" w14:textId="77777777" w:rsidR="003E5267" w:rsidRPr="00E0248F" w:rsidRDefault="003E5267" w:rsidP="003E526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2A369AA" w14:textId="77777777" w:rsidR="003E5267" w:rsidRPr="00744F4F" w:rsidRDefault="003E5267" w:rsidP="003E526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121987E3" w14:textId="77777777" w:rsidR="003E5267" w:rsidRPr="00744F4F" w:rsidRDefault="003E5267" w:rsidP="003E526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787EBCDE" w14:textId="16D0B69B" w:rsidR="003E5267" w:rsidRPr="004D3FB3" w:rsidRDefault="003E5267" w:rsidP="003E526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28}</w:t>
                      </w:r>
                    </w:p>
                    <w:p w14:paraId="312093B3" w14:textId="77777777" w:rsidR="003E5267" w:rsidRPr="00E0248F" w:rsidRDefault="003E5267" w:rsidP="003E526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49CF0807" w14:textId="77777777" w:rsidR="003E5267" w:rsidRPr="005F3909" w:rsidRDefault="003E5267" w:rsidP="003E5267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673D1C1" w14:textId="77777777" w:rsidR="003E5267" w:rsidRPr="00E0248F" w:rsidRDefault="003E5267" w:rsidP="003E5267">
                      <w:pPr>
                        <w:rPr>
                          <w:b/>
                          <w:sz w:val="12"/>
                        </w:rPr>
                      </w:pPr>
                    </w:p>
                    <w:p w14:paraId="4442B174" w14:textId="5FFA27F5" w:rsidR="003E5267" w:rsidRPr="00C612C5" w:rsidRDefault="003E5267" w:rsidP="003E5267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28}</w:t>
                      </w:r>
                    </w:p>
                    <w:p w14:paraId="4D9E8EE6" w14:textId="1ADBBF11" w:rsidR="003E5267" w:rsidRPr="00C612C5" w:rsidRDefault="003E5267" w:rsidP="003E5267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28}</w:t>
                      </w:r>
                    </w:p>
                    <w:p w14:paraId="56DCECA3" w14:textId="77777777" w:rsidR="003E5267" w:rsidRPr="005F3909" w:rsidRDefault="003E5267" w:rsidP="003E5267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3E5267" w:rsidRPr="00AC52E8" w14:paraId="11E6B83F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746F164F" w14:textId="77777777" w:rsidR="003E5267" w:rsidRPr="00AC52E8" w:rsidRDefault="003E526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4B7C085" w14:textId="77777777" w:rsidR="003E5267" w:rsidRPr="00AC52E8" w:rsidRDefault="003E526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786196D7" w14:textId="77777777" w:rsidR="003E5267" w:rsidRPr="00AC52E8" w:rsidRDefault="003E526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2E49EDB" w14:textId="77777777" w:rsidR="003E5267" w:rsidRPr="00AC52E8" w:rsidRDefault="003E526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27AF0F00" w14:textId="77777777" w:rsidR="003E5267" w:rsidRPr="00AC52E8" w:rsidRDefault="003E526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1DF4BDE" w14:textId="77777777" w:rsidR="003E5267" w:rsidRPr="00AC52E8" w:rsidRDefault="003E526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6E6E4775" w14:textId="77777777" w:rsidR="003E5267" w:rsidRPr="00AC52E8" w:rsidRDefault="003E526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7B83C1C" w14:textId="77777777" w:rsidR="003E5267" w:rsidRPr="00AC52E8" w:rsidRDefault="003E526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3E5267" w:rsidRPr="00AC52E8" w14:paraId="3E114F3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B36F398" w14:textId="77777777" w:rsidR="003E5267" w:rsidRPr="00AC52E8" w:rsidRDefault="003E526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62BFC96" w14:textId="77777777" w:rsidR="003E5267" w:rsidRPr="00AC52E8" w:rsidRDefault="003E526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085F5B0" w14:textId="77777777" w:rsidR="003E5267" w:rsidRPr="00AC52E8" w:rsidRDefault="003E526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E2F29B1" w14:textId="77777777" w:rsidR="003E5267" w:rsidRPr="00AC52E8" w:rsidRDefault="003E526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25F5374" w14:textId="77777777" w:rsidR="003E5267" w:rsidRPr="00AC52E8" w:rsidRDefault="003E526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E5267" w:rsidRPr="00AC52E8" w14:paraId="5EF279F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9182B00" w14:textId="77777777" w:rsidR="003E5267" w:rsidRPr="00AC52E8" w:rsidRDefault="003E526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F365FCF" w14:textId="77777777" w:rsidR="003E5267" w:rsidRPr="00AC52E8" w:rsidRDefault="003E526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4068CFA" w14:textId="77777777" w:rsidR="003E5267" w:rsidRPr="00AC52E8" w:rsidRDefault="003E526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A5B0133" w14:textId="77777777" w:rsidR="003E5267" w:rsidRPr="00AC52E8" w:rsidRDefault="003E526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049EC13" w14:textId="77777777" w:rsidR="003E5267" w:rsidRPr="00AC52E8" w:rsidRDefault="003E526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E5267" w:rsidRPr="00AC52E8" w14:paraId="42BF12E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73E6D60" w14:textId="77777777" w:rsidR="003E5267" w:rsidRPr="00AC52E8" w:rsidRDefault="003E526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0F6B186" w14:textId="77777777" w:rsidR="003E5267" w:rsidRPr="00AC52E8" w:rsidRDefault="003E526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3053D9E" w14:textId="77777777" w:rsidR="003E5267" w:rsidRPr="00AC52E8" w:rsidRDefault="003E526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B19AB5F" w14:textId="77777777" w:rsidR="003E5267" w:rsidRPr="00AC52E8" w:rsidRDefault="003E526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2D00E3D" w14:textId="77777777" w:rsidR="003E5267" w:rsidRPr="00AC52E8" w:rsidRDefault="003E526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E5267" w:rsidRPr="00AC52E8" w14:paraId="1E84B9E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743F79D" w14:textId="77777777" w:rsidR="003E5267" w:rsidRPr="00AC52E8" w:rsidRDefault="003E526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57F0C84" w14:textId="77777777" w:rsidR="003E5267" w:rsidRPr="00AC52E8" w:rsidRDefault="003E526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60FEC8F" w14:textId="77777777" w:rsidR="003E5267" w:rsidRPr="00AC52E8" w:rsidRDefault="003E526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BF3042A" w14:textId="77777777" w:rsidR="003E5267" w:rsidRPr="00AC52E8" w:rsidRDefault="003E526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4F38D68" w14:textId="77777777" w:rsidR="003E5267" w:rsidRPr="00AC52E8" w:rsidRDefault="003E526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E5267" w:rsidRPr="00AC52E8" w14:paraId="4E22D33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4DDAF8F" w14:textId="77777777" w:rsidR="003E5267" w:rsidRPr="00AC52E8" w:rsidRDefault="003E526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7A4E175" w14:textId="77777777" w:rsidR="003E5267" w:rsidRPr="00AC52E8" w:rsidRDefault="003E526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B6A1D8B" w14:textId="77777777" w:rsidR="003E5267" w:rsidRPr="00AC52E8" w:rsidRDefault="003E526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0FC47BF" w14:textId="77777777" w:rsidR="003E5267" w:rsidRPr="00AC52E8" w:rsidRDefault="003E526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95933BE" w14:textId="77777777" w:rsidR="003E5267" w:rsidRPr="00AC52E8" w:rsidRDefault="003E526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E5267" w:rsidRPr="00AC52E8" w14:paraId="0E1E7AF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90CF078" w14:textId="77777777" w:rsidR="003E5267" w:rsidRPr="00AC52E8" w:rsidRDefault="003E526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071F41F" w14:textId="77777777" w:rsidR="003E5267" w:rsidRPr="00AC52E8" w:rsidRDefault="003E526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EAF42DE" w14:textId="77777777" w:rsidR="003E5267" w:rsidRPr="00AC52E8" w:rsidRDefault="003E526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4A5375D" w14:textId="77777777" w:rsidR="003E5267" w:rsidRPr="00AC52E8" w:rsidRDefault="003E526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1498FCD" w14:textId="77777777" w:rsidR="003E5267" w:rsidRPr="00AC52E8" w:rsidRDefault="003E526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E5267" w:rsidRPr="00AC52E8" w14:paraId="027F77B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2607195" w14:textId="77777777" w:rsidR="003E5267" w:rsidRPr="00AC52E8" w:rsidRDefault="003E526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8F233C7" w14:textId="77777777" w:rsidR="003E5267" w:rsidRPr="00AC52E8" w:rsidRDefault="003E526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EB91A2E" w14:textId="77777777" w:rsidR="003E5267" w:rsidRPr="00AC52E8" w:rsidRDefault="003E526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E2E3C17" w14:textId="77777777" w:rsidR="003E5267" w:rsidRPr="00AC52E8" w:rsidRDefault="003E526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EC40EFB" w14:textId="77777777" w:rsidR="003E5267" w:rsidRPr="00AC52E8" w:rsidRDefault="003E526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E5267" w:rsidRPr="00AC52E8" w14:paraId="70C01A1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F219594" w14:textId="77777777" w:rsidR="003E5267" w:rsidRPr="00AC52E8" w:rsidRDefault="003E526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6743BA3" w14:textId="77777777" w:rsidR="003E5267" w:rsidRPr="00AC52E8" w:rsidRDefault="003E526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420CA22" w14:textId="77777777" w:rsidR="003E5267" w:rsidRPr="00AC52E8" w:rsidRDefault="003E526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8F7662C" w14:textId="77777777" w:rsidR="003E5267" w:rsidRPr="00AC52E8" w:rsidRDefault="003E526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6178E70" w14:textId="77777777" w:rsidR="003E5267" w:rsidRPr="00AC52E8" w:rsidRDefault="003E526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E5267" w:rsidRPr="00AC52E8" w14:paraId="1BC07EB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4B65939" w14:textId="77777777" w:rsidR="003E5267" w:rsidRPr="00AC52E8" w:rsidRDefault="003E526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289AA43" w14:textId="77777777" w:rsidR="003E5267" w:rsidRPr="00AC52E8" w:rsidRDefault="003E526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6559BE9" w14:textId="77777777" w:rsidR="003E5267" w:rsidRPr="00AC52E8" w:rsidRDefault="003E526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D4B3619" w14:textId="77777777" w:rsidR="003E5267" w:rsidRPr="00AC52E8" w:rsidRDefault="003E526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96751F8" w14:textId="77777777" w:rsidR="003E5267" w:rsidRPr="00AC52E8" w:rsidRDefault="003E526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E5267" w:rsidRPr="00AC52E8" w14:paraId="54755C2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2CA3AB3" w14:textId="77777777" w:rsidR="003E5267" w:rsidRPr="00AC52E8" w:rsidRDefault="003E526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33AC768" w14:textId="77777777" w:rsidR="003E5267" w:rsidRPr="00AC52E8" w:rsidRDefault="003E526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100CD93" w14:textId="77777777" w:rsidR="003E5267" w:rsidRPr="00AC52E8" w:rsidRDefault="003E526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6DB76B6" w14:textId="77777777" w:rsidR="003E5267" w:rsidRPr="00AC52E8" w:rsidRDefault="003E526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C661D0D" w14:textId="77777777" w:rsidR="003E5267" w:rsidRPr="00AC52E8" w:rsidRDefault="003E526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E5267" w:rsidRPr="00AC52E8" w14:paraId="43BF70E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55D3B9B" w14:textId="77777777" w:rsidR="003E5267" w:rsidRPr="00AC52E8" w:rsidRDefault="003E526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4C47150" w14:textId="77777777" w:rsidR="003E5267" w:rsidRPr="00AC52E8" w:rsidRDefault="003E526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F3BF942" w14:textId="77777777" w:rsidR="003E5267" w:rsidRPr="00AC52E8" w:rsidRDefault="003E526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AD621BC" w14:textId="77777777" w:rsidR="003E5267" w:rsidRPr="00AC52E8" w:rsidRDefault="003E526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3D8EB15" w14:textId="77777777" w:rsidR="003E5267" w:rsidRPr="00AC52E8" w:rsidRDefault="003E526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E5267" w:rsidRPr="00AC52E8" w14:paraId="408D67F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25B1374" w14:textId="77777777" w:rsidR="003E5267" w:rsidRPr="00AC52E8" w:rsidRDefault="003E526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B061233" w14:textId="77777777" w:rsidR="003E5267" w:rsidRPr="00AC52E8" w:rsidRDefault="003E526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2F4E5D3" w14:textId="77777777" w:rsidR="003E5267" w:rsidRPr="00AC52E8" w:rsidRDefault="003E526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821AB71" w14:textId="77777777" w:rsidR="003E5267" w:rsidRPr="00AC52E8" w:rsidRDefault="003E526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EBAD515" w14:textId="77777777" w:rsidR="003E5267" w:rsidRPr="00AC52E8" w:rsidRDefault="003E526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0BDA2056" w14:textId="77777777" w:rsidR="003E5267" w:rsidRPr="00E0248F" w:rsidRDefault="003E5267" w:rsidP="003E526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4A174029" w14:textId="77777777" w:rsidR="003E5267" w:rsidRDefault="003E5267" w:rsidP="003E526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79053238" w14:textId="77777777" w:rsidR="003E5267" w:rsidRPr="00E0248F" w:rsidRDefault="003E5267" w:rsidP="003E5267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57647991" w14:textId="7B3DB994" w:rsidR="003E5267" w:rsidRPr="00541AD6" w:rsidRDefault="003E5267" w:rsidP="003E526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${thn_28}</w:t>
                      </w:r>
                    </w:p>
                    <w:p w14:paraId="449886D1" w14:textId="77777777" w:rsidR="003E5267" w:rsidRPr="00541AD6" w:rsidRDefault="003E5267" w:rsidP="003E526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2A78E348" w14:textId="77777777" w:rsidR="003E5267" w:rsidRPr="00541AD6" w:rsidRDefault="003E5267" w:rsidP="003E526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7AB41573" w14:textId="77777777" w:rsidR="003E5267" w:rsidRDefault="003E5267" w:rsidP="003E526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9A7C3E0" w14:textId="77777777" w:rsidR="003E5267" w:rsidRPr="00541AD6" w:rsidRDefault="003E5267" w:rsidP="003E526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412662D" w14:textId="77777777" w:rsidR="003E5267" w:rsidRPr="00541AD6" w:rsidRDefault="003E5267" w:rsidP="003E5267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30E6CB94" w14:textId="77777777" w:rsidR="003E5267" w:rsidRPr="00541AD6" w:rsidRDefault="003E5267" w:rsidP="003E5267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5184" behindDoc="0" locked="0" layoutInCell="1" allowOverlap="1" wp14:anchorId="34091BD1" wp14:editId="5C7CF512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224990916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AEE000" w14:textId="77777777" w:rsidR="003E5267" w:rsidRPr="00FB26E6" w:rsidRDefault="003E5267" w:rsidP="003E5267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3D44FB8" w14:textId="77777777" w:rsidR="003E5267" w:rsidRPr="00FB26E6" w:rsidRDefault="003E5267" w:rsidP="003E5267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3031904" w14:textId="77777777" w:rsidR="003E5267" w:rsidRPr="00FB26E6" w:rsidRDefault="003E5267" w:rsidP="003E526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48E379C1" w14:textId="77777777" w:rsidR="003E5267" w:rsidRPr="00FB26E6" w:rsidRDefault="003E5267" w:rsidP="003E526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59C2D002" w14:textId="77777777" w:rsidR="003E5267" w:rsidRDefault="003E5267" w:rsidP="003E526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1B2AFF9" w14:textId="77777777" w:rsidR="003E5267" w:rsidRPr="00FB26E6" w:rsidRDefault="003E5267" w:rsidP="003E526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5F15B5BA" w14:textId="77777777" w:rsidR="003E5267" w:rsidRPr="00FB26E6" w:rsidRDefault="003E5267" w:rsidP="003E526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5EE98B57" w14:textId="77777777" w:rsidR="003E5267" w:rsidRPr="00FB26E6" w:rsidRDefault="003E5267" w:rsidP="003E526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40938297" w14:textId="77777777" w:rsidR="003E5267" w:rsidRPr="00FB26E6" w:rsidRDefault="003E5267" w:rsidP="003E526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605A99A" w14:textId="77777777" w:rsidR="003E5267" w:rsidRDefault="003E5267" w:rsidP="003E526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5248757A" w14:textId="77777777" w:rsidR="003E5267" w:rsidRPr="00FB26E6" w:rsidRDefault="003E5267" w:rsidP="003E526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40CF9EF7" w14:textId="77777777" w:rsidR="003E5267" w:rsidRPr="00FB26E6" w:rsidRDefault="003E5267" w:rsidP="003E526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781234CE" w14:textId="77777777" w:rsidR="003E5267" w:rsidRPr="00FB26E6" w:rsidRDefault="003E5267" w:rsidP="003E526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6D80C330" w14:textId="77777777" w:rsidR="003E5267" w:rsidRPr="00FB26E6" w:rsidRDefault="003E5267" w:rsidP="003E526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7FCCE81E" w14:textId="77777777" w:rsidR="003E5267" w:rsidRPr="00FB26E6" w:rsidRDefault="003E5267" w:rsidP="003E526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72F1C573" w14:textId="77777777" w:rsidR="003E5267" w:rsidRPr="00FB26E6" w:rsidRDefault="003E5267" w:rsidP="003E5267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4030C50A" w14:textId="77777777" w:rsidR="003E5267" w:rsidRPr="00FB26E6" w:rsidRDefault="003E5267" w:rsidP="003E5267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091BD1" id="_x0000_s1081" style="position:absolute;margin-left:284.55pt;margin-top:12.05pt;width:279pt;height:444.9pt;z-index:25180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" strokeweight="4.5pt">
                <v:stroke linestyle="thickThin"/>
                <v:textbox>
                  <w:txbxContent>
                    <w:p w14:paraId="64AEE000" w14:textId="77777777" w:rsidR="003E5267" w:rsidRPr="00FB26E6" w:rsidRDefault="003E5267" w:rsidP="003E5267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23D44FB8" w14:textId="77777777" w:rsidR="003E5267" w:rsidRPr="00FB26E6" w:rsidRDefault="003E5267" w:rsidP="003E5267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23031904" w14:textId="77777777" w:rsidR="003E5267" w:rsidRPr="00FB26E6" w:rsidRDefault="003E5267" w:rsidP="003E526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48E379C1" w14:textId="77777777" w:rsidR="003E5267" w:rsidRPr="00FB26E6" w:rsidRDefault="003E5267" w:rsidP="003E526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59C2D002" w14:textId="77777777" w:rsidR="003E5267" w:rsidRDefault="003E5267" w:rsidP="003E526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1B2AFF9" w14:textId="77777777" w:rsidR="003E5267" w:rsidRPr="00FB26E6" w:rsidRDefault="003E5267" w:rsidP="003E526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5F15B5BA" w14:textId="77777777" w:rsidR="003E5267" w:rsidRPr="00FB26E6" w:rsidRDefault="003E5267" w:rsidP="003E526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5EE98B57" w14:textId="77777777" w:rsidR="003E5267" w:rsidRPr="00FB26E6" w:rsidRDefault="003E5267" w:rsidP="003E526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40938297" w14:textId="77777777" w:rsidR="003E5267" w:rsidRPr="00FB26E6" w:rsidRDefault="003E5267" w:rsidP="003E526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605A99A" w14:textId="77777777" w:rsidR="003E5267" w:rsidRDefault="003E5267" w:rsidP="003E526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5248757A" w14:textId="77777777" w:rsidR="003E5267" w:rsidRPr="00FB26E6" w:rsidRDefault="003E5267" w:rsidP="003E526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40CF9EF7" w14:textId="77777777" w:rsidR="003E5267" w:rsidRPr="00FB26E6" w:rsidRDefault="003E5267" w:rsidP="003E526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81234CE" w14:textId="77777777" w:rsidR="003E5267" w:rsidRPr="00FB26E6" w:rsidRDefault="003E5267" w:rsidP="003E526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6D80C330" w14:textId="77777777" w:rsidR="003E5267" w:rsidRPr="00FB26E6" w:rsidRDefault="003E5267" w:rsidP="003E526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FCCE81E" w14:textId="77777777" w:rsidR="003E5267" w:rsidRPr="00FB26E6" w:rsidRDefault="003E5267" w:rsidP="003E526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2F1C573" w14:textId="77777777" w:rsidR="003E5267" w:rsidRPr="00FB26E6" w:rsidRDefault="003E5267" w:rsidP="003E5267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4030C50A" w14:textId="77777777" w:rsidR="003E5267" w:rsidRPr="00FB26E6" w:rsidRDefault="003E5267" w:rsidP="003E5267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0816742" w14:textId="77777777" w:rsidR="003E5267" w:rsidRDefault="003E5267" w:rsidP="003E5267">
      <w:r>
        <w:rPr>
          <w:noProof/>
        </w:rPr>
        <w:drawing>
          <wp:anchor distT="0" distB="0" distL="114300" distR="114300" simplePos="0" relativeHeight="251808256" behindDoc="0" locked="0" layoutInCell="1" allowOverlap="1" wp14:anchorId="40D28CB4" wp14:editId="686CB512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1142138624" name="Picture 1142138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632AB0" w14:textId="77777777" w:rsidR="003E5267" w:rsidRDefault="003E5267" w:rsidP="003E5267"/>
    <w:p w14:paraId="4A69885D" w14:textId="77777777" w:rsidR="003E5267" w:rsidRDefault="003E5267" w:rsidP="003E5267"/>
    <w:p w14:paraId="4DA13D50" w14:textId="77777777" w:rsidR="003E5267" w:rsidRDefault="003E5267" w:rsidP="003E5267"/>
    <w:p w14:paraId="3DBA049F" w14:textId="77777777" w:rsidR="003E5267" w:rsidRDefault="003E5267" w:rsidP="003E5267"/>
    <w:p w14:paraId="24502A72" w14:textId="77777777" w:rsidR="003E5267" w:rsidRDefault="003E5267" w:rsidP="003E5267"/>
    <w:p w14:paraId="3279135C" w14:textId="77777777" w:rsidR="003E5267" w:rsidRDefault="003E5267" w:rsidP="003E5267"/>
    <w:p w14:paraId="69E86FE2" w14:textId="77777777" w:rsidR="003E5267" w:rsidRDefault="003E5267" w:rsidP="003E5267"/>
    <w:p w14:paraId="15192B8A" w14:textId="77777777" w:rsidR="003E5267" w:rsidRDefault="003E5267" w:rsidP="003E5267"/>
    <w:p w14:paraId="01A7F8F8" w14:textId="77777777" w:rsidR="003E5267" w:rsidRDefault="003E5267" w:rsidP="003E5267"/>
    <w:p w14:paraId="2406FF89" w14:textId="77777777" w:rsidR="003E5267" w:rsidRDefault="003E5267" w:rsidP="003E5267"/>
    <w:p w14:paraId="3B860283" w14:textId="77777777" w:rsidR="003E5267" w:rsidRDefault="003E5267" w:rsidP="003E5267"/>
    <w:p w14:paraId="1F1B3578" w14:textId="77777777" w:rsidR="003E5267" w:rsidRDefault="003E5267" w:rsidP="003E5267"/>
    <w:p w14:paraId="71DEFE87" w14:textId="77777777" w:rsidR="003E5267" w:rsidRDefault="003E5267" w:rsidP="003E5267"/>
    <w:p w14:paraId="12D77B41" w14:textId="77777777" w:rsidR="003E5267" w:rsidRDefault="003E5267" w:rsidP="003E5267"/>
    <w:p w14:paraId="6FA029FA" w14:textId="77777777" w:rsidR="003E5267" w:rsidRDefault="003E5267" w:rsidP="003E5267"/>
    <w:p w14:paraId="6E7752F4" w14:textId="77777777" w:rsidR="003E5267" w:rsidRDefault="003E5267" w:rsidP="003E5267"/>
    <w:p w14:paraId="72B653A6" w14:textId="77777777" w:rsidR="003E5267" w:rsidRDefault="003E5267" w:rsidP="003E5267"/>
    <w:p w14:paraId="57B3EEA1" w14:textId="77777777" w:rsidR="003E5267" w:rsidRDefault="003E5267" w:rsidP="003E5267"/>
    <w:p w14:paraId="2CD682E9" w14:textId="77777777" w:rsidR="003E5267" w:rsidRDefault="003E5267" w:rsidP="003E5267"/>
    <w:p w14:paraId="3C68F81D" w14:textId="77777777" w:rsidR="003E5267" w:rsidRDefault="003E5267" w:rsidP="003E5267"/>
    <w:p w14:paraId="220357B7" w14:textId="77777777" w:rsidR="003E5267" w:rsidRDefault="003E5267" w:rsidP="003E5267"/>
    <w:p w14:paraId="7548BF86" w14:textId="77777777" w:rsidR="003E5267" w:rsidRDefault="003E5267" w:rsidP="003E5267"/>
    <w:p w14:paraId="02E872CA" w14:textId="77777777" w:rsidR="003E5267" w:rsidRDefault="003E5267" w:rsidP="003E5267"/>
    <w:p w14:paraId="2A8873A5" w14:textId="77777777" w:rsidR="003E5267" w:rsidRDefault="003E5267" w:rsidP="003E5267"/>
    <w:p w14:paraId="4FC946A0" w14:textId="77777777" w:rsidR="003E5267" w:rsidRDefault="003E5267" w:rsidP="003E5267"/>
    <w:p w14:paraId="77A7561E" w14:textId="77777777" w:rsidR="003E5267" w:rsidRDefault="003E5267" w:rsidP="003E5267"/>
    <w:p w14:paraId="699FAF9D" w14:textId="77777777" w:rsidR="003E5267" w:rsidRDefault="003E5267" w:rsidP="003E5267">
      <w:r>
        <w:rPr>
          <w:noProof/>
        </w:rPr>
        <w:drawing>
          <wp:anchor distT="0" distB="0" distL="114300" distR="114300" simplePos="0" relativeHeight="251810304" behindDoc="0" locked="0" layoutInCell="1" allowOverlap="1" wp14:anchorId="2D6B7205" wp14:editId="0E01F4AC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140536810" name="Picture 140536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06208" behindDoc="0" locked="0" layoutInCell="1" allowOverlap="1" wp14:anchorId="7C142F91" wp14:editId="2D71B9A6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890415218" name="Picture 890415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20F779" w14:textId="77777777" w:rsidR="003E5267" w:rsidRDefault="003E5267" w:rsidP="003E5267"/>
    <w:p w14:paraId="41C2A3D7" w14:textId="77777777" w:rsidR="003E5267" w:rsidRDefault="003E5267" w:rsidP="003E5267"/>
    <w:p w14:paraId="1E881B0F" w14:textId="77777777" w:rsidR="003E5267" w:rsidRDefault="003E5267" w:rsidP="00443A06"/>
    <w:p w14:paraId="7E7FDEBD" w14:textId="77777777" w:rsidR="00AB53FC" w:rsidRDefault="00AB53FC" w:rsidP="00443A06"/>
    <w:p w14:paraId="75045AE9" w14:textId="77777777" w:rsidR="00AB53FC" w:rsidRDefault="00AB53FC" w:rsidP="00443A06"/>
    <w:p w14:paraId="54566C34" w14:textId="77777777" w:rsidR="00AB53FC" w:rsidRDefault="00AB53FC" w:rsidP="00443A06"/>
    <w:p w14:paraId="28385D30" w14:textId="77777777" w:rsidR="00AB53FC" w:rsidRDefault="00AB53FC" w:rsidP="00AB53F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14400" behindDoc="0" locked="0" layoutInCell="1" allowOverlap="1" wp14:anchorId="20868C7A" wp14:editId="64C7EB93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1131396471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851C2D" w14:textId="77777777" w:rsidR="00AB53FC" w:rsidRPr="00FB26E6" w:rsidRDefault="00AB53FC" w:rsidP="00AB53FC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E96E801" w14:textId="77777777" w:rsidR="00AB53FC" w:rsidRPr="00FB26E6" w:rsidRDefault="00AB53FC" w:rsidP="00AB53FC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E4F394B" w14:textId="77777777" w:rsidR="00AB53FC" w:rsidRPr="00FB26E6" w:rsidRDefault="00AB53FC" w:rsidP="00AB53FC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0055BE4D" w14:textId="77777777" w:rsidR="00AB53FC" w:rsidRPr="00FB26E6" w:rsidRDefault="00AB53FC" w:rsidP="00AB53FC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74725175" w14:textId="77777777" w:rsidR="00AB53FC" w:rsidRDefault="00AB53FC" w:rsidP="00AB53FC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0ABEC44" w14:textId="77777777" w:rsidR="00AB53FC" w:rsidRPr="00FB26E6" w:rsidRDefault="00AB53FC" w:rsidP="00AB53F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3E93D12F" w14:textId="77777777" w:rsidR="00AB53FC" w:rsidRPr="00FB26E6" w:rsidRDefault="00AB53FC" w:rsidP="00AB53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47CCC1CE" w14:textId="77777777" w:rsidR="00AB53FC" w:rsidRPr="00FB26E6" w:rsidRDefault="00AB53FC" w:rsidP="00AB53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1533CB7D" w14:textId="77777777" w:rsidR="00AB53FC" w:rsidRPr="00FB26E6" w:rsidRDefault="00AB53FC" w:rsidP="00AB53FC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F12311B" w14:textId="77777777" w:rsidR="00AB53FC" w:rsidRDefault="00AB53FC" w:rsidP="00AB53F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77F2C993" w14:textId="77777777" w:rsidR="00AB53FC" w:rsidRPr="00FB26E6" w:rsidRDefault="00AB53FC" w:rsidP="00AB53F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382BF47B" w14:textId="77777777" w:rsidR="00AB53FC" w:rsidRPr="00FB26E6" w:rsidRDefault="00AB53FC" w:rsidP="00AB53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094ED1B4" w14:textId="77777777" w:rsidR="00AB53FC" w:rsidRPr="00FB26E6" w:rsidRDefault="00AB53FC" w:rsidP="00AB53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2FCF90A7" w14:textId="77777777" w:rsidR="00AB53FC" w:rsidRPr="00FB26E6" w:rsidRDefault="00AB53FC" w:rsidP="00AB53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48ED1B3A" w14:textId="77777777" w:rsidR="00AB53FC" w:rsidRPr="00FB26E6" w:rsidRDefault="00AB53FC" w:rsidP="00AB53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4B3A61A0" w14:textId="77777777" w:rsidR="00AB53FC" w:rsidRPr="00FB26E6" w:rsidRDefault="00AB53FC" w:rsidP="00AB53FC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19C02400" w14:textId="77777777" w:rsidR="00AB53FC" w:rsidRPr="00FB26E6" w:rsidRDefault="00AB53FC" w:rsidP="00AB53F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868C7A" id="_x0000_s1082" style="position:absolute;margin-left:284.5pt;margin-top:-1.05pt;width:279pt;height:444.3pt;z-index:25181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" strokeweight="4.5pt">
                <v:stroke linestyle="thickThin"/>
                <v:textbox>
                  <w:txbxContent>
                    <w:p w14:paraId="65851C2D" w14:textId="77777777" w:rsidR="00AB53FC" w:rsidRPr="00FB26E6" w:rsidRDefault="00AB53FC" w:rsidP="00AB53FC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3E96E801" w14:textId="77777777" w:rsidR="00AB53FC" w:rsidRPr="00FB26E6" w:rsidRDefault="00AB53FC" w:rsidP="00AB53FC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3E4F394B" w14:textId="77777777" w:rsidR="00AB53FC" w:rsidRPr="00FB26E6" w:rsidRDefault="00AB53FC" w:rsidP="00AB53FC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0055BE4D" w14:textId="77777777" w:rsidR="00AB53FC" w:rsidRPr="00FB26E6" w:rsidRDefault="00AB53FC" w:rsidP="00AB53FC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74725175" w14:textId="77777777" w:rsidR="00AB53FC" w:rsidRDefault="00AB53FC" w:rsidP="00AB53FC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0ABEC44" w14:textId="77777777" w:rsidR="00AB53FC" w:rsidRPr="00FB26E6" w:rsidRDefault="00AB53FC" w:rsidP="00AB53F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3E93D12F" w14:textId="77777777" w:rsidR="00AB53FC" w:rsidRPr="00FB26E6" w:rsidRDefault="00AB53FC" w:rsidP="00AB53F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47CCC1CE" w14:textId="77777777" w:rsidR="00AB53FC" w:rsidRPr="00FB26E6" w:rsidRDefault="00AB53FC" w:rsidP="00AB53F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1533CB7D" w14:textId="77777777" w:rsidR="00AB53FC" w:rsidRPr="00FB26E6" w:rsidRDefault="00AB53FC" w:rsidP="00AB53FC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F12311B" w14:textId="77777777" w:rsidR="00AB53FC" w:rsidRDefault="00AB53FC" w:rsidP="00AB53F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77F2C993" w14:textId="77777777" w:rsidR="00AB53FC" w:rsidRPr="00FB26E6" w:rsidRDefault="00AB53FC" w:rsidP="00AB53F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382BF47B" w14:textId="77777777" w:rsidR="00AB53FC" w:rsidRPr="00FB26E6" w:rsidRDefault="00AB53FC" w:rsidP="00AB53F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94ED1B4" w14:textId="77777777" w:rsidR="00AB53FC" w:rsidRPr="00FB26E6" w:rsidRDefault="00AB53FC" w:rsidP="00AB53F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2FCF90A7" w14:textId="77777777" w:rsidR="00AB53FC" w:rsidRPr="00FB26E6" w:rsidRDefault="00AB53FC" w:rsidP="00AB53F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48ED1B3A" w14:textId="77777777" w:rsidR="00AB53FC" w:rsidRPr="00FB26E6" w:rsidRDefault="00AB53FC" w:rsidP="00AB53F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4B3A61A0" w14:textId="77777777" w:rsidR="00AB53FC" w:rsidRPr="00FB26E6" w:rsidRDefault="00AB53FC" w:rsidP="00AB53FC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19C02400" w14:textId="77777777" w:rsidR="00AB53FC" w:rsidRPr="00FB26E6" w:rsidRDefault="00AB53FC" w:rsidP="00AB53F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3376" behindDoc="0" locked="0" layoutInCell="1" allowOverlap="1" wp14:anchorId="64A55CA3" wp14:editId="36DFCB2F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1274300856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4E4A09" w14:textId="77777777" w:rsidR="00AB53FC" w:rsidRPr="00E0248F" w:rsidRDefault="00AB53FC" w:rsidP="00AB53F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97B1C01" w14:textId="77777777" w:rsidR="00AB53FC" w:rsidRPr="00744F4F" w:rsidRDefault="00AB53FC" w:rsidP="00AB53F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42EE18F2" w14:textId="77777777" w:rsidR="00AB53FC" w:rsidRPr="00744F4F" w:rsidRDefault="00AB53FC" w:rsidP="00AB53F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433FD9CD" w14:textId="79E4D99B" w:rsidR="00AB53FC" w:rsidRPr="004D3FB3" w:rsidRDefault="00AB53FC" w:rsidP="00AB53F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29}</w:t>
                            </w:r>
                          </w:p>
                          <w:p w14:paraId="039357CE" w14:textId="77777777" w:rsidR="00AB53FC" w:rsidRPr="00E0248F" w:rsidRDefault="00AB53FC" w:rsidP="00AB53F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469C3481" w14:textId="77777777" w:rsidR="00AB53FC" w:rsidRPr="005F3909" w:rsidRDefault="00AB53FC" w:rsidP="00AB53FC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1971B51" w14:textId="77777777" w:rsidR="00AB53FC" w:rsidRPr="00E0248F" w:rsidRDefault="00AB53FC" w:rsidP="00AB53FC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4CFFE631" w14:textId="681FAA09" w:rsidR="00AB53FC" w:rsidRPr="00C612C5" w:rsidRDefault="00AB53FC" w:rsidP="00AB53FC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29}</w:t>
                            </w:r>
                          </w:p>
                          <w:p w14:paraId="102EB1B5" w14:textId="1A995107" w:rsidR="00AB53FC" w:rsidRPr="00C612C5" w:rsidRDefault="00AB53FC" w:rsidP="00AB53FC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29}</w:t>
                            </w:r>
                          </w:p>
                          <w:p w14:paraId="6A64204D" w14:textId="77777777" w:rsidR="00AB53FC" w:rsidRPr="005F3909" w:rsidRDefault="00AB53FC" w:rsidP="00AB53FC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AB53FC" w:rsidRPr="00AC52E8" w14:paraId="3C1D5070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E3828FA" w14:textId="77777777" w:rsidR="00AB53FC" w:rsidRPr="00AC52E8" w:rsidRDefault="00AB53F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B88D416" w14:textId="77777777" w:rsidR="00AB53FC" w:rsidRPr="00AC52E8" w:rsidRDefault="00AB53F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7B3D44F4" w14:textId="77777777" w:rsidR="00AB53FC" w:rsidRPr="00AC52E8" w:rsidRDefault="00AB53F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88B334E" w14:textId="77777777" w:rsidR="00AB53FC" w:rsidRPr="00AC52E8" w:rsidRDefault="00AB53F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0F3C427B" w14:textId="77777777" w:rsidR="00AB53FC" w:rsidRPr="00AC52E8" w:rsidRDefault="00AB53F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5CF2800" w14:textId="77777777" w:rsidR="00AB53FC" w:rsidRPr="00AC52E8" w:rsidRDefault="00AB53F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473E4E22" w14:textId="77777777" w:rsidR="00AB53FC" w:rsidRPr="00AC52E8" w:rsidRDefault="00AB53F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C4848CA" w14:textId="77777777" w:rsidR="00AB53FC" w:rsidRPr="00AC52E8" w:rsidRDefault="00AB53F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AB53FC" w:rsidRPr="00AC52E8" w14:paraId="64229FC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BA3B779" w14:textId="77777777" w:rsidR="00AB53FC" w:rsidRPr="00AC52E8" w:rsidRDefault="00AB53FC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2C26E2D" w14:textId="77777777" w:rsidR="00AB53FC" w:rsidRPr="00AC52E8" w:rsidRDefault="00AB53FC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809B0A7" w14:textId="77777777" w:rsidR="00AB53FC" w:rsidRPr="00AC52E8" w:rsidRDefault="00AB53FC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6CADDA0" w14:textId="77777777" w:rsidR="00AB53FC" w:rsidRPr="00AC52E8" w:rsidRDefault="00AB53FC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FA4E645" w14:textId="77777777" w:rsidR="00AB53FC" w:rsidRPr="00AC52E8" w:rsidRDefault="00AB53FC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B53FC" w:rsidRPr="00AC52E8" w14:paraId="3638ACC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F59B1A0" w14:textId="77777777" w:rsidR="00AB53FC" w:rsidRPr="00AC52E8" w:rsidRDefault="00AB53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F001067" w14:textId="77777777" w:rsidR="00AB53FC" w:rsidRPr="00AC52E8" w:rsidRDefault="00AB53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08231FC" w14:textId="77777777" w:rsidR="00AB53FC" w:rsidRPr="00AC52E8" w:rsidRDefault="00AB53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DC45FF9" w14:textId="77777777" w:rsidR="00AB53FC" w:rsidRPr="00AC52E8" w:rsidRDefault="00AB53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1A29B9C" w14:textId="77777777" w:rsidR="00AB53FC" w:rsidRPr="00AC52E8" w:rsidRDefault="00AB53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B53FC" w:rsidRPr="00AC52E8" w14:paraId="2F4F6EC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74A1B5A" w14:textId="77777777" w:rsidR="00AB53FC" w:rsidRPr="00AC52E8" w:rsidRDefault="00AB53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1080E3C" w14:textId="77777777" w:rsidR="00AB53FC" w:rsidRPr="00AC52E8" w:rsidRDefault="00AB53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D16D2AA" w14:textId="77777777" w:rsidR="00AB53FC" w:rsidRPr="00AC52E8" w:rsidRDefault="00AB53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F9C8673" w14:textId="77777777" w:rsidR="00AB53FC" w:rsidRPr="00AC52E8" w:rsidRDefault="00AB53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2DE9038" w14:textId="77777777" w:rsidR="00AB53FC" w:rsidRPr="00AC52E8" w:rsidRDefault="00AB53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B53FC" w:rsidRPr="00AC52E8" w14:paraId="4077C05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55A08F0" w14:textId="77777777" w:rsidR="00AB53FC" w:rsidRPr="00AC52E8" w:rsidRDefault="00AB53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A15A998" w14:textId="77777777" w:rsidR="00AB53FC" w:rsidRPr="00AC52E8" w:rsidRDefault="00AB53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C17EDDB" w14:textId="77777777" w:rsidR="00AB53FC" w:rsidRPr="00AC52E8" w:rsidRDefault="00AB53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D0CC8E4" w14:textId="77777777" w:rsidR="00AB53FC" w:rsidRPr="00AC52E8" w:rsidRDefault="00AB53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E83C70B" w14:textId="77777777" w:rsidR="00AB53FC" w:rsidRPr="00AC52E8" w:rsidRDefault="00AB53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B53FC" w:rsidRPr="00AC52E8" w14:paraId="6628A18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D1AD785" w14:textId="77777777" w:rsidR="00AB53FC" w:rsidRPr="00AC52E8" w:rsidRDefault="00AB53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9CAE435" w14:textId="77777777" w:rsidR="00AB53FC" w:rsidRPr="00AC52E8" w:rsidRDefault="00AB53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7A18565" w14:textId="77777777" w:rsidR="00AB53FC" w:rsidRPr="00AC52E8" w:rsidRDefault="00AB53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A8739C0" w14:textId="77777777" w:rsidR="00AB53FC" w:rsidRPr="00AC52E8" w:rsidRDefault="00AB53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0BF4E39" w14:textId="77777777" w:rsidR="00AB53FC" w:rsidRPr="00AC52E8" w:rsidRDefault="00AB53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B53FC" w:rsidRPr="00AC52E8" w14:paraId="23084C5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FC949BA" w14:textId="77777777" w:rsidR="00AB53FC" w:rsidRPr="00AC52E8" w:rsidRDefault="00AB53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81E3951" w14:textId="77777777" w:rsidR="00AB53FC" w:rsidRPr="00AC52E8" w:rsidRDefault="00AB53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A899C9D" w14:textId="77777777" w:rsidR="00AB53FC" w:rsidRPr="00AC52E8" w:rsidRDefault="00AB53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C49F1BF" w14:textId="77777777" w:rsidR="00AB53FC" w:rsidRPr="00AC52E8" w:rsidRDefault="00AB53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BCC2DDD" w14:textId="77777777" w:rsidR="00AB53FC" w:rsidRPr="00AC52E8" w:rsidRDefault="00AB53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B53FC" w:rsidRPr="00AC52E8" w14:paraId="39FCEA7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0651294" w14:textId="77777777" w:rsidR="00AB53FC" w:rsidRPr="00AC52E8" w:rsidRDefault="00AB53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0866600" w14:textId="77777777" w:rsidR="00AB53FC" w:rsidRPr="00AC52E8" w:rsidRDefault="00AB53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F03C440" w14:textId="77777777" w:rsidR="00AB53FC" w:rsidRPr="00AC52E8" w:rsidRDefault="00AB53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E8C9236" w14:textId="77777777" w:rsidR="00AB53FC" w:rsidRPr="00AC52E8" w:rsidRDefault="00AB53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1D1D59F" w14:textId="77777777" w:rsidR="00AB53FC" w:rsidRPr="00AC52E8" w:rsidRDefault="00AB53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B53FC" w:rsidRPr="00AC52E8" w14:paraId="5EE39E9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6BC79F4" w14:textId="77777777" w:rsidR="00AB53FC" w:rsidRPr="00AC52E8" w:rsidRDefault="00AB53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79F567C" w14:textId="77777777" w:rsidR="00AB53FC" w:rsidRPr="00AC52E8" w:rsidRDefault="00AB53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6C5D2E0" w14:textId="77777777" w:rsidR="00AB53FC" w:rsidRPr="00AC52E8" w:rsidRDefault="00AB53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E37B0B8" w14:textId="77777777" w:rsidR="00AB53FC" w:rsidRPr="00AC52E8" w:rsidRDefault="00AB53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983586A" w14:textId="77777777" w:rsidR="00AB53FC" w:rsidRPr="00AC52E8" w:rsidRDefault="00AB53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B53FC" w:rsidRPr="00AC52E8" w14:paraId="2353482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D48F182" w14:textId="77777777" w:rsidR="00AB53FC" w:rsidRPr="00AC52E8" w:rsidRDefault="00AB53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265E776" w14:textId="77777777" w:rsidR="00AB53FC" w:rsidRPr="00AC52E8" w:rsidRDefault="00AB53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A6D6E8A" w14:textId="77777777" w:rsidR="00AB53FC" w:rsidRPr="00AC52E8" w:rsidRDefault="00AB53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3366159" w14:textId="77777777" w:rsidR="00AB53FC" w:rsidRPr="00AC52E8" w:rsidRDefault="00AB53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8417C89" w14:textId="77777777" w:rsidR="00AB53FC" w:rsidRPr="00AC52E8" w:rsidRDefault="00AB53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B53FC" w:rsidRPr="00AC52E8" w14:paraId="458F0F1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D038C02" w14:textId="77777777" w:rsidR="00AB53FC" w:rsidRPr="00AC52E8" w:rsidRDefault="00AB53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C1EF707" w14:textId="77777777" w:rsidR="00AB53FC" w:rsidRPr="00AC52E8" w:rsidRDefault="00AB53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AF79A43" w14:textId="77777777" w:rsidR="00AB53FC" w:rsidRPr="00AC52E8" w:rsidRDefault="00AB53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7E5EA8F" w14:textId="77777777" w:rsidR="00AB53FC" w:rsidRPr="00AC52E8" w:rsidRDefault="00AB53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A645149" w14:textId="77777777" w:rsidR="00AB53FC" w:rsidRPr="00AC52E8" w:rsidRDefault="00AB53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B53FC" w:rsidRPr="00AC52E8" w14:paraId="2655872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C43FB8B" w14:textId="77777777" w:rsidR="00AB53FC" w:rsidRPr="00AC52E8" w:rsidRDefault="00AB53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715D0D2" w14:textId="77777777" w:rsidR="00AB53FC" w:rsidRPr="00AC52E8" w:rsidRDefault="00AB53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AF8F384" w14:textId="77777777" w:rsidR="00AB53FC" w:rsidRPr="00AC52E8" w:rsidRDefault="00AB53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BA2BFBB" w14:textId="77777777" w:rsidR="00AB53FC" w:rsidRPr="00AC52E8" w:rsidRDefault="00AB53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DA24C4B" w14:textId="77777777" w:rsidR="00AB53FC" w:rsidRPr="00AC52E8" w:rsidRDefault="00AB53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B53FC" w:rsidRPr="00AC52E8" w14:paraId="60A18AE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A2FB073" w14:textId="77777777" w:rsidR="00AB53FC" w:rsidRPr="00AC52E8" w:rsidRDefault="00AB53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2910338" w14:textId="77777777" w:rsidR="00AB53FC" w:rsidRPr="00AC52E8" w:rsidRDefault="00AB53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0355436" w14:textId="77777777" w:rsidR="00AB53FC" w:rsidRPr="00AC52E8" w:rsidRDefault="00AB53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8EC5F6E" w14:textId="77777777" w:rsidR="00AB53FC" w:rsidRPr="00AC52E8" w:rsidRDefault="00AB53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F15C132" w14:textId="77777777" w:rsidR="00AB53FC" w:rsidRPr="00AC52E8" w:rsidRDefault="00AB53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059D346" w14:textId="77777777" w:rsidR="00AB53FC" w:rsidRPr="00E0248F" w:rsidRDefault="00AB53FC" w:rsidP="00AB53F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010AEFBD" w14:textId="77777777" w:rsidR="00AB53FC" w:rsidRDefault="00AB53FC" w:rsidP="00AB53F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1B9BC7D4" w14:textId="77777777" w:rsidR="00AB53FC" w:rsidRPr="000C44E8" w:rsidRDefault="00AB53FC" w:rsidP="00AB53F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424DE343" w14:textId="27EF238B" w:rsidR="00AB53FC" w:rsidRPr="00541AD6" w:rsidRDefault="00AB53FC" w:rsidP="00AB53F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${thn_29}</w:t>
                            </w:r>
                          </w:p>
                          <w:p w14:paraId="41145F1D" w14:textId="77777777" w:rsidR="00AB53FC" w:rsidRDefault="00AB53FC" w:rsidP="00AB53F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4591AE8E" w14:textId="77777777" w:rsidR="00AB53FC" w:rsidRDefault="00AB53FC" w:rsidP="00AB53F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0E26152" w14:textId="77777777" w:rsidR="00AB53FC" w:rsidRDefault="00AB53FC" w:rsidP="00AB53F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7BC3134" w14:textId="77777777" w:rsidR="00AB53FC" w:rsidRPr="00541AD6" w:rsidRDefault="00AB53FC" w:rsidP="00AB53F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9B84406" w14:textId="77777777" w:rsidR="00AB53FC" w:rsidRPr="00541AD6" w:rsidRDefault="00AB53FC" w:rsidP="00AB53FC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A55CA3" id="_x0000_s1083" style="position:absolute;margin-left:-2.4pt;margin-top:-1.05pt;width:279pt;height:444.35pt;z-index:25181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" strokeweight="4.5pt">
                <v:stroke linestyle="thickThin"/>
                <v:textbox>
                  <w:txbxContent>
                    <w:p w14:paraId="3F4E4A09" w14:textId="77777777" w:rsidR="00AB53FC" w:rsidRPr="00E0248F" w:rsidRDefault="00AB53FC" w:rsidP="00AB53F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97B1C01" w14:textId="77777777" w:rsidR="00AB53FC" w:rsidRPr="00744F4F" w:rsidRDefault="00AB53FC" w:rsidP="00AB53F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42EE18F2" w14:textId="77777777" w:rsidR="00AB53FC" w:rsidRPr="00744F4F" w:rsidRDefault="00AB53FC" w:rsidP="00AB53F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433FD9CD" w14:textId="79E4D99B" w:rsidR="00AB53FC" w:rsidRPr="004D3FB3" w:rsidRDefault="00AB53FC" w:rsidP="00AB53F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29}</w:t>
                      </w:r>
                    </w:p>
                    <w:p w14:paraId="039357CE" w14:textId="77777777" w:rsidR="00AB53FC" w:rsidRPr="00E0248F" w:rsidRDefault="00AB53FC" w:rsidP="00AB53F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469C3481" w14:textId="77777777" w:rsidR="00AB53FC" w:rsidRPr="005F3909" w:rsidRDefault="00AB53FC" w:rsidP="00AB53FC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71971B51" w14:textId="77777777" w:rsidR="00AB53FC" w:rsidRPr="00E0248F" w:rsidRDefault="00AB53FC" w:rsidP="00AB53FC">
                      <w:pPr>
                        <w:rPr>
                          <w:b/>
                          <w:sz w:val="12"/>
                        </w:rPr>
                      </w:pPr>
                    </w:p>
                    <w:p w14:paraId="4CFFE631" w14:textId="681FAA09" w:rsidR="00AB53FC" w:rsidRPr="00C612C5" w:rsidRDefault="00AB53FC" w:rsidP="00AB53FC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29}</w:t>
                      </w:r>
                    </w:p>
                    <w:p w14:paraId="102EB1B5" w14:textId="1A995107" w:rsidR="00AB53FC" w:rsidRPr="00C612C5" w:rsidRDefault="00AB53FC" w:rsidP="00AB53FC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29}</w:t>
                      </w:r>
                    </w:p>
                    <w:p w14:paraId="6A64204D" w14:textId="77777777" w:rsidR="00AB53FC" w:rsidRPr="005F3909" w:rsidRDefault="00AB53FC" w:rsidP="00AB53FC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AB53FC" w:rsidRPr="00AC52E8" w14:paraId="3C1D5070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1E3828FA" w14:textId="77777777" w:rsidR="00AB53FC" w:rsidRPr="00AC52E8" w:rsidRDefault="00AB53F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B88D416" w14:textId="77777777" w:rsidR="00AB53FC" w:rsidRPr="00AC52E8" w:rsidRDefault="00AB53F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7B3D44F4" w14:textId="77777777" w:rsidR="00AB53FC" w:rsidRPr="00AC52E8" w:rsidRDefault="00AB53F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88B334E" w14:textId="77777777" w:rsidR="00AB53FC" w:rsidRPr="00AC52E8" w:rsidRDefault="00AB53F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0F3C427B" w14:textId="77777777" w:rsidR="00AB53FC" w:rsidRPr="00AC52E8" w:rsidRDefault="00AB53F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5CF2800" w14:textId="77777777" w:rsidR="00AB53FC" w:rsidRPr="00AC52E8" w:rsidRDefault="00AB53F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473E4E22" w14:textId="77777777" w:rsidR="00AB53FC" w:rsidRPr="00AC52E8" w:rsidRDefault="00AB53F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C4848CA" w14:textId="77777777" w:rsidR="00AB53FC" w:rsidRPr="00AC52E8" w:rsidRDefault="00AB53F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AB53FC" w:rsidRPr="00AC52E8" w14:paraId="64229FC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BA3B779" w14:textId="77777777" w:rsidR="00AB53FC" w:rsidRPr="00AC52E8" w:rsidRDefault="00AB53FC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2C26E2D" w14:textId="77777777" w:rsidR="00AB53FC" w:rsidRPr="00AC52E8" w:rsidRDefault="00AB53FC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809B0A7" w14:textId="77777777" w:rsidR="00AB53FC" w:rsidRPr="00AC52E8" w:rsidRDefault="00AB53FC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6CADDA0" w14:textId="77777777" w:rsidR="00AB53FC" w:rsidRPr="00AC52E8" w:rsidRDefault="00AB53FC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FA4E645" w14:textId="77777777" w:rsidR="00AB53FC" w:rsidRPr="00AC52E8" w:rsidRDefault="00AB53FC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B53FC" w:rsidRPr="00AC52E8" w14:paraId="3638ACC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F59B1A0" w14:textId="77777777" w:rsidR="00AB53FC" w:rsidRPr="00AC52E8" w:rsidRDefault="00AB53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F001067" w14:textId="77777777" w:rsidR="00AB53FC" w:rsidRPr="00AC52E8" w:rsidRDefault="00AB53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08231FC" w14:textId="77777777" w:rsidR="00AB53FC" w:rsidRPr="00AC52E8" w:rsidRDefault="00AB53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DC45FF9" w14:textId="77777777" w:rsidR="00AB53FC" w:rsidRPr="00AC52E8" w:rsidRDefault="00AB53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1A29B9C" w14:textId="77777777" w:rsidR="00AB53FC" w:rsidRPr="00AC52E8" w:rsidRDefault="00AB53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B53FC" w:rsidRPr="00AC52E8" w14:paraId="2F4F6EC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74A1B5A" w14:textId="77777777" w:rsidR="00AB53FC" w:rsidRPr="00AC52E8" w:rsidRDefault="00AB53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1080E3C" w14:textId="77777777" w:rsidR="00AB53FC" w:rsidRPr="00AC52E8" w:rsidRDefault="00AB53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D16D2AA" w14:textId="77777777" w:rsidR="00AB53FC" w:rsidRPr="00AC52E8" w:rsidRDefault="00AB53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F9C8673" w14:textId="77777777" w:rsidR="00AB53FC" w:rsidRPr="00AC52E8" w:rsidRDefault="00AB53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2DE9038" w14:textId="77777777" w:rsidR="00AB53FC" w:rsidRPr="00AC52E8" w:rsidRDefault="00AB53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B53FC" w:rsidRPr="00AC52E8" w14:paraId="4077C05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55A08F0" w14:textId="77777777" w:rsidR="00AB53FC" w:rsidRPr="00AC52E8" w:rsidRDefault="00AB53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A15A998" w14:textId="77777777" w:rsidR="00AB53FC" w:rsidRPr="00AC52E8" w:rsidRDefault="00AB53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C17EDDB" w14:textId="77777777" w:rsidR="00AB53FC" w:rsidRPr="00AC52E8" w:rsidRDefault="00AB53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D0CC8E4" w14:textId="77777777" w:rsidR="00AB53FC" w:rsidRPr="00AC52E8" w:rsidRDefault="00AB53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E83C70B" w14:textId="77777777" w:rsidR="00AB53FC" w:rsidRPr="00AC52E8" w:rsidRDefault="00AB53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B53FC" w:rsidRPr="00AC52E8" w14:paraId="6628A18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D1AD785" w14:textId="77777777" w:rsidR="00AB53FC" w:rsidRPr="00AC52E8" w:rsidRDefault="00AB53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9CAE435" w14:textId="77777777" w:rsidR="00AB53FC" w:rsidRPr="00AC52E8" w:rsidRDefault="00AB53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7A18565" w14:textId="77777777" w:rsidR="00AB53FC" w:rsidRPr="00AC52E8" w:rsidRDefault="00AB53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A8739C0" w14:textId="77777777" w:rsidR="00AB53FC" w:rsidRPr="00AC52E8" w:rsidRDefault="00AB53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0BF4E39" w14:textId="77777777" w:rsidR="00AB53FC" w:rsidRPr="00AC52E8" w:rsidRDefault="00AB53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B53FC" w:rsidRPr="00AC52E8" w14:paraId="23084C5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FC949BA" w14:textId="77777777" w:rsidR="00AB53FC" w:rsidRPr="00AC52E8" w:rsidRDefault="00AB53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81E3951" w14:textId="77777777" w:rsidR="00AB53FC" w:rsidRPr="00AC52E8" w:rsidRDefault="00AB53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A899C9D" w14:textId="77777777" w:rsidR="00AB53FC" w:rsidRPr="00AC52E8" w:rsidRDefault="00AB53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C49F1BF" w14:textId="77777777" w:rsidR="00AB53FC" w:rsidRPr="00AC52E8" w:rsidRDefault="00AB53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BCC2DDD" w14:textId="77777777" w:rsidR="00AB53FC" w:rsidRPr="00AC52E8" w:rsidRDefault="00AB53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B53FC" w:rsidRPr="00AC52E8" w14:paraId="39FCEA7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0651294" w14:textId="77777777" w:rsidR="00AB53FC" w:rsidRPr="00AC52E8" w:rsidRDefault="00AB53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0866600" w14:textId="77777777" w:rsidR="00AB53FC" w:rsidRPr="00AC52E8" w:rsidRDefault="00AB53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F03C440" w14:textId="77777777" w:rsidR="00AB53FC" w:rsidRPr="00AC52E8" w:rsidRDefault="00AB53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E8C9236" w14:textId="77777777" w:rsidR="00AB53FC" w:rsidRPr="00AC52E8" w:rsidRDefault="00AB53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1D1D59F" w14:textId="77777777" w:rsidR="00AB53FC" w:rsidRPr="00AC52E8" w:rsidRDefault="00AB53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B53FC" w:rsidRPr="00AC52E8" w14:paraId="5EE39E9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6BC79F4" w14:textId="77777777" w:rsidR="00AB53FC" w:rsidRPr="00AC52E8" w:rsidRDefault="00AB53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79F567C" w14:textId="77777777" w:rsidR="00AB53FC" w:rsidRPr="00AC52E8" w:rsidRDefault="00AB53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6C5D2E0" w14:textId="77777777" w:rsidR="00AB53FC" w:rsidRPr="00AC52E8" w:rsidRDefault="00AB53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E37B0B8" w14:textId="77777777" w:rsidR="00AB53FC" w:rsidRPr="00AC52E8" w:rsidRDefault="00AB53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983586A" w14:textId="77777777" w:rsidR="00AB53FC" w:rsidRPr="00AC52E8" w:rsidRDefault="00AB53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B53FC" w:rsidRPr="00AC52E8" w14:paraId="2353482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D48F182" w14:textId="77777777" w:rsidR="00AB53FC" w:rsidRPr="00AC52E8" w:rsidRDefault="00AB53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265E776" w14:textId="77777777" w:rsidR="00AB53FC" w:rsidRPr="00AC52E8" w:rsidRDefault="00AB53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A6D6E8A" w14:textId="77777777" w:rsidR="00AB53FC" w:rsidRPr="00AC52E8" w:rsidRDefault="00AB53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3366159" w14:textId="77777777" w:rsidR="00AB53FC" w:rsidRPr="00AC52E8" w:rsidRDefault="00AB53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8417C89" w14:textId="77777777" w:rsidR="00AB53FC" w:rsidRPr="00AC52E8" w:rsidRDefault="00AB53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B53FC" w:rsidRPr="00AC52E8" w14:paraId="458F0F1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D038C02" w14:textId="77777777" w:rsidR="00AB53FC" w:rsidRPr="00AC52E8" w:rsidRDefault="00AB53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C1EF707" w14:textId="77777777" w:rsidR="00AB53FC" w:rsidRPr="00AC52E8" w:rsidRDefault="00AB53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AF79A43" w14:textId="77777777" w:rsidR="00AB53FC" w:rsidRPr="00AC52E8" w:rsidRDefault="00AB53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7E5EA8F" w14:textId="77777777" w:rsidR="00AB53FC" w:rsidRPr="00AC52E8" w:rsidRDefault="00AB53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A645149" w14:textId="77777777" w:rsidR="00AB53FC" w:rsidRPr="00AC52E8" w:rsidRDefault="00AB53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B53FC" w:rsidRPr="00AC52E8" w14:paraId="2655872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C43FB8B" w14:textId="77777777" w:rsidR="00AB53FC" w:rsidRPr="00AC52E8" w:rsidRDefault="00AB53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715D0D2" w14:textId="77777777" w:rsidR="00AB53FC" w:rsidRPr="00AC52E8" w:rsidRDefault="00AB53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AF8F384" w14:textId="77777777" w:rsidR="00AB53FC" w:rsidRPr="00AC52E8" w:rsidRDefault="00AB53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BA2BFBB" w14:textId="77777777" w:rsidR="00AB53FC" w:rsidRPr="00AC52E8" w:rsidRDefault="00AB53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DA24C4B" w14:textId="77777777" w:rsidR="00AB53FC" w:rsidRPr="00AC52E8" w:rsidRDefault="00AB53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B53FC" w:rsidRPr="00AC52E8" w14:paraId="60A18AE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A2FB073" w14:textId="77777777" w:rsidR="00AB53FC" w:rsidRPr="00AC52E8" w:rsidRDefault="00AB53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2910338" w14:textId="77777777" w:rsidR="00AB53FC" w:rsidRPr="00AC52E8" w:rsidRDefault="00AB53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0355436" w14:textId="77777777" w:rsidR="00AB53FC" w:rsidRPr="00AC52E8" w:rsidRDefault="00AB53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8EC5F6E" w14:textId="77777777" w:rsidR="00AB53FC" w:rsidRPr="00AC52E8" w:rsidRDefault="00AB53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F15C132" w14:textId="77777777" w:rsidR="00AB53FC" w:rsidRPr="00AC52E8" w:rsidRDefault="00AB53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3059D346" w14:textId="77777777" w:rsidR="00AB53FC" w:rsidRPr="00E0248F" w:rsidRDefault="00AB53FC" w:rsidP="00AB53F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010AEFBD" w14:textId="77777777" w:rsidR="00AB53FC" w:rsidRDefault="00AB53FC" w:rsidP="00AB53F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1B9BC7D4" w14:textId="77777777" w:rsidR="00AB53FC" w:rsidRPr="000C44E8" w:rsidRDefault="00AB53FC" w:rsidP="00AB53F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424DE343" w14:textId="27EF238B" w:rsidR="00AB53FC" w:rsidRPr="00541AD6" w:rsidRDefault="00AB53FC" w:rsidP="00AB53F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${thn_29}</w:t>
                      </w:r>
                    </w:p>
                    <w:p w14:paraId="41145F1D" w14:textId="77777777" w:rsidR="00AB53FC" w:rsidRDefault="00AB53FC" w:rsidP="00AB53F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4591AE8E" w14:textId="77777777" w:rsidR="00AB53FC" w:rsidRDefault="00AB53FC" w:rsidP="00AB53F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0E26152" w14:textId="77777777" w:rsidR="00AB53FC" w:rsidRDefault="00AB53FC" w:rsidP="00AB53F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7BC3134" w14:textId="77777777" w:rsidR="00AB53FC" w:rsidRPr="00541AD6" w:rsidRDefault="00AB53FC" w:rsidP="00AB53F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9B84406" w14:textId="77777777" w:rsidR="00AB53FC" w:rsidRPr="00541AD6" w:rsidRDefault="00AB53FC" w:rsidP="00AB53FC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20544" behindDoc="0" locked="0" layoutInCell="1" allowOverlap="1" wp14:anchorId="4282881D" wp14:editId="24ACA9A9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559986644" name="Picture 559986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5BBAE1" w14:textId="77777777" w:rsidR="00AB53FC" w:rsidRDefault="00AB53FC" w:rsidP="00AB53FC"/>
    <w:p w14:paraId="7B1D054E" w14:textId="77777777" w:rsidR="00AB53FC" w:rsidRDefault="00AB53FC" w:rsidP="00AB53FC"/>
    <w:p w14:paraId="23616AB0" w14:textId="77777777" w:rsidR="00AB53FC" w:rsidRDefault="00AB53FC" w:rsidP="00AB53FC"/>
    <w:p w14:paraId="6B46A466" w14:textId="77777777" w:rsidR="00AB53FC" w:rsidRDefault="00AB53FC" w:rsidP="00AB53FC"/>
    <w:p w14:paraId="101DBB51" w14:textId="77777777" w:rsidR="00AB53FC" w:rsidRDefault="00AB53FC" w:rsidP="00AB53FC"/>
    <w:p w14:paraId="5FA7D962" w14:textId="77777777" w:rsidR="00AB53FC" w:rsidRDefault="00AB53FC" w:rsidP="00AB53FC"/>
    <w:p w14:paraId="454B5EF7" w14:textId="77777777" w:rsidR="00AB53FC" w:rsidRDefault="00AB53FC" w:rsidP="00AB53FC"/>
    <w:p w14:paraId="778705D0" w14:textId="77777777" w:rsidR="00AB53FC" w:rsidRDefault="00AB53FC" w:rsidP="00AB53FC"/>
    <w:p w14:paraId="11F705D6" w14:textId="77777777" w:rsidR="00AB53FC" w:rsidRDefault="00AB53FC" w:rsidP="00AB53FC"/>
    <w:p w14:paraId="4CA78D3A" w14:textId="77777777" w:rsidR="00AB53FC" w:rsidRDefault="00AB53FC" w:rsidP="00AB53FC"/>
    <w:p w14:paraId="52E1C389" w14:textId="77777777" w:rsidR="00AB53FC" w:rsidRDefault="00AB53FC" w:rsidP="00AB53FC"/>
    <w:p w14:paraId="3A1733F7" w14:textId="77777777" w:rsidR="00AB53FC" w:rsidRDefault="00AB53FC" w:rsidP="00AB53FC"/>
    <w:p w14:paraId="2731525D" w14:textId="77777777" w:rsidR="00AB53FC" w:rsidRDefault="00AB53FC" w:rsidP="00AB53FC"/>
    <w:p w14:paraId="2A318624" w14:textId="77777777" w:rsidR="00AB53FC" w:rsidRDefault="00AB53FC" w:rsidP="00AB53FC"/>
    <w:p w14:paraId="48F3CA13" w14:textId="77777777" w:rsidR="00AB53FC" w:rsidRDefault="00AB53FC" w:rsidP="00AB53FC"/>
    <w:p w14:paraId="4B9C212E" w14:textId="77777777" w:rsidR="00AB53FC" w:rsidRDefault="00AB53FC" w:rsidP="00AB53FC"/>
    <w:p w14:paraId="3FB1B93A" w14:textId="77777777" w:rsidR="00AB53FC" w:rsidRDefault="00AB53FC" w:rsidP="00AB53FC"/>
    <w:p w14:paraId="201BC5E8" w14:textId="77777777" w:rsidR="00AB53FC" w:rsidRDefault="00AB53FC" w:rsidP="00AB53FC"/>
    <w:p w14:paraId="648414F8" w14:textId="77777777" w:rsidR="00AB53FC" w:rsidRDefault="00AB53FC" w:rsidP="00AB53FC"/>
    <w:p w14:paraId="3A255712" w14:textId="77777777" w:rsidR="00AB53FC" w:rsidRDefault="00AB53FC" w:rsidP="00AB53FC"/>
    <w:p w14:paraId="458A135F" w14:textId="77777777" w:rsidR="00AB53FC" w:rsidRDefault="00AB53FC" w:rsidP="00AB53FC"/>
    <w:p w14:paraId="5D160870" w14:textId="77777777" w:rsidR="00AB53FC" w:rsidRDefault="00AB53FC" w:rsidP="00AB53FC"/>
    <w:p w14:paraId="314EA43A" w14:textId="77777777" w:rsidR="00AB53FC" w:rsidRDefault="00AB53FC" w:rsidP="00AB53FC"/>
    <w:p w14:paraId="30FF225B" w14:textId="77777777" w:rsidR="00AB53FC" w:rsidRDefault="00AB53FC" w:rsidP="00AB53FC"/>
    <w:p w14:paraId="46D5DC5E" w14:textId="77777777" w:rsidR="00AB53FC" w:rsidRDefault="00AB53FC" w:rsidP="00AB53FC"/>
    <w:p w14:paraId="1573DDCA" w14:textId="77777777" w:rsidR="00AB53FC" w:rsidRDefault="00AB53FC" w:rsidP="00AB53FC"/>
    <w:p w14:paraId="1910477B" w14:textId="77777777" w:rsidR="00AB53FC" w:rsidRDefault="00AB53FC" w:rsidP="00AB53FC">
      <w:r>
        <w:rPr>
          <w:noProof/>
        </w:rPr>
        <w:drawing>
          <wp:anchor distT="0" distB="0" distL="114300" distR="114300" simplePos="0" relativeHeight="251822592" behindDoc="0" locked="0" layoutInCell="1" allowOverlap="1" wp14:anchorId="0EF58C2B" wp14:editId="7D0F03F1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987362584" name="Picture 987362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92FCE6" w14:textId="77777777" w:rsidR="00AB53FC" w:rsidRDefault="00AB53FC" w:rsidP="00AB53FC">
      <w:r>
        <w:rPr>
          <w:noProof/>
        </w:rPr>
        <w:drawing>
          <wp:anchor distT="0" distB="0" distL="114300" distR="114300" simplePos="0" relativeHeight="251818496" behindDoc="0" locked="0" layoutInCell="1" allowOverlap="1" wp14:anchorId="441728D7" wp14:editId="47869659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288290730" name="Picture 2882907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FCB468" w14:textId="77777777" w:rsidR="00AB53FC" w:rsidRDefault="00AB53FC" w:rsidP="00AB53FC"/>
    <w:p w14:paraId="16A1E41B" w14:textId="77777777" w:rsidR="00AB53FC" w:rsidRDefault="00AB53FC" w:rsidP="00AB53FC"/>
    <w:p w14:paraId="5BB8AFFB" w14:textId="77777777" w:rsidR="00AB53FC" w:rsidRDefault="00AB53FC" w:rsidP="00AB53FC"/>
    <w:p w14:paraId="574417A9" w14:textId="77777777" w:rsidR="00AB53FC" w:rsidRDefault="00AB53FC" w:rsidP="00AB53FC">
      <w:r>
        <w:rPr>
          <w:noProof/>
        </w:rPr>
        <mc:AlternateContent>
          <mc:Choice Requires="wps">
            <w:drawing>
              <wp:anchor distT="0" distB="0" distL="114300" distR="114300" simplePos="0" relativeHeight="251815424" behindDoc="0" locked="0" layoutInCell="1" allowOverlap="1" wp14:anchorId="1142B0CC" wp14:editId="46853B21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2125562685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12D281" w14:textId="77777777" w:rsidR="00AB53FC" w:rsidRPr="00E0248F" w:rsidRDefault="00AB53FC" w:rsidP="00AB53F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4227ED8" w14:textId="77777777" w:rsidR="00AB53FC" w:rsidRPr="00744F4F" w:rsidRDefault="00AB53FC" w:rsidP="00AB53F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6A691875" w14:textId="77777777" w:rsidR="00AB53FC" w:rsidRPr="00744F4F" w:rsidRDefault="00AB53FC" w:rsidP="00AB53F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5CDC213C" w14:textId="5E8FAE05" w:rsidR="00AB53FC" w:rsidRPr="004D3FB3" w:rsidRDefault="00AB53FC" w:rsidP="00AB53F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30}</w:t>
                            </w:r>
                          </w:p>
                          <w:p w14:paraId="03F3E7BF" w14:textId="77777777" w:rsidR="00AB53FC" w:rsidRPr="00E0248F" w:rsidRDefault="00AB53FC" w:rsidP="00AB53F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3F0E41E9" w14:textId="77777777" w:rsidR="00AB53FC" w:rsidRPr="005F3909" w:rsidRDefault="00AB53FC" w:rsidP="00AB53FC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10351FA" w14:textId="77777777" w:rsidR="00AB53FC" w:rsidRPr="00E0248F" w:rsidRDefault="00AB53FC" w:rsidP="00AB53FC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176C9E7E" w14:textId="7495A8AC" w:rsidR="00AB53FC" w:rsidRPr="00C612C5" w:rsidRDefault="00AB53FC" w:rsidP="00AB53FC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30}</w:t>
                            </w:r>
                          </w:p>
                          <w:p w14:paraId="3D0903DE" w14:textId="7A37D1E2" w:rsidR="00AB53FC" w:rsidRPr="00C612C5" w:rsidRDefault="00AB53FC" w:rsidP="00AB53FC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30}</w:t>
                            </w:r>
                          </w:p>
                          <w:p w14:paraId="1DE6290D" w14:textId="77777777" w:rsidR="00AB53FC" w:rsidRPr="005F3909" w:rsidRDefault="00AB53FC" w:rsidP="00AB53FC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AB53FC" w:rsidRPr="00AC52E8" w14:paraId="3452103A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1C1A38D" w14:textId="77777777" w:rsidR="00AB53FC" w:rsidRPr="00AC52E8" w:rsidRDefault="00AB53F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CAC2B2C" w14:textId="77777777" w:rsidR="00AB53FC" w:rsidRPr="00AC52E8" w:rsidRDefault="00AB53F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1400ED63" w14:textId="77777777" w:rsidR="00AB53FC" w:rsidRPr="00AC52E8" w:rsidRDefault="00AB53F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29F9D80" w14:textId="77777777" w:rsidR="00AB53FC" w:rsidRPr="00AC52E8" w:rsidRDefault="00AB53F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4069E342" w14:textId="77777777" w:rsidR="00AB53FC" w:rsidRPr="00AC52E8" w:rsidRDefault="00AB53F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94037D1" w14:textId="77777777" w:rsidR="00AB53FC" w:rsidRPr="00AC52E8" w:rsidRDefault="00AB53F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6FAA196D" w14:textId="77777777" w:rsidR="00AB53FC" w:rsidRPr="00AC52E8" w:rsidRDefault="00AB53F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B9E55E5" w14:textId="77777777" w:rsidR="00AB53FC" w:rsidRPr="00AC52E8" w:rsidRDefault="00AB53F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AB53FC" w:rsidRPr="00AC52E8" w14:paraId="46B5009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B455969" w14:textId="77777777" w:rsidR="00AB53FC" w:rsidRPr="00AC52E8" w:rsidRDefault="00AB53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E83F0E7" w14:textId="77777777" w:rsidR="00AB53FC" w:rsidRPr="00AC52E8" w:rsidRDefault="00AB53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6BDAD00" w14:textId="77777777" w:rsidR="00AB53FC" w:rsidRPr="00AC52E8" w:rsidRDefault="00AB53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5A2C619" w14:textId="77777777" w:rsidR="00AB53FC" w:rsidRPr="00AC52E8" w:rsidRDefault="00AB53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096728B" w14:textId="77777777" w:rsidR="00AB53FC" w:rsidRPr="00AC52E8" w:rsidRDefault="00AB53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B53FC" w:rsidRPr="00AC52E8" w14:paraId="7B4457A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8E435E9" w14:textId="77777777" w:rsidR="00AB53FC" w:rsidRPr="00AC52E8" w:rsidRDefault="00AB53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5F5070E" w14:textId="77777777" w:rsidR="00AB53FC" w:rsidRPr="00AC52E8" w:rsidRDefault="00AB53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41C9501" w14:textId="77777777" w:rsidR="00AB53FC" w:rsidRPr="00AC52E8" w:rsidRDefault="00AB53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78D16F0" w14:textId="77777777" w:rsidR="00AB53FC" w:rsidRPr="00AC52E8" w:rsidRDefault="00AB53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AB5CB49" w14:textId="77777777" w:rsidR="00AB53FC" w:rsidRPr="00AC52E8" w:rsidRDefault="00AB53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B53FC" w:rsidRPr="00AC52E8" w14:paraId="55CE633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7E495D7" w14:textId="77777777" w:rsidR="00AB53FC" w:rsidRPr="00AC52E8" w:rsidRDefault="00AB53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75514AC" w14:textId="77777777" w:rsidR="00AB53FC" w:rsidRPr="00AC52E8" w:rsidRDefault="00AB53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606F3D5" w14:textId="77777777" w:rsidR="00AB53FC" w:rsidRPr="00AC52E8" w:rsidRDefault="00AB53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3C51B0F" w14:textId="77777777" w:rsidR="00AB53FC" w:rsidRPr="00AC52E8" w:rsidRDefault="00AB53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BABB86A" w14:textId="77777777" w:rsidR="00AB53FC" w:rsidRPr="00AC52E8" w:rsidRDefault="00AB53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B53FC" w:rsidRPr="00AC52E8" w14:paraId="7E986F9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9C040D7" w14:textId="77777777" w:rsidR="00AB53FC" w:rsidRPr="00AC52E8" w:rsidRDefault="00AB53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F84637B" w14:textId="77777777" w:rsidR="00AB53FC" w:rsidRPr="00AC52E8" w:rsidRDefault="00AB53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4E92452" w14:textId="77777777" w:rsidR="00AB53FC" w:rsidRPr="00AC52E8" w:rsidRDefault="00AB53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F23584C" w14:textId="77777777" w:rsidR="00AB53FC" w:rsidRPr="00AC52E8" w:rsidRDefault="00AB53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9FF34C6" w14:textId="77777777" w:rsidR="00AB53FC" w:rsidRPr="00AC52E8" w:rsidRDefault="00AB53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B53FC" w:rsidRPr="00AC52E8" w14:paraId="4E50F88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8FEB227" w14:textId="77777777" w:rsidR="00AB53FC" w:rsidRPr="00AC52E8" w:rsidRDefault="00AB53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E054D06" w14:textId="77777777" w:rsidR="00AB53FC" w:rsidRPr="00AC52E8" w:rsidRDefault="00AB53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C68A443" w14:textId="77777777" w:rsidR="00AB53FC" w:rsidRPr="00AC52E8" w:rsidRDefault="00AB53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5728A4F" w14:textId="77777777" w:rsidR="00AB53FC" w:rsidRPr="00AC52E8" w:rsidRDefault="00AB53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630EF15" w14:textId="77777777" w:rsidR="00AB53FC" w:rsidRPr="00AC52E8" w:rsidRDefault="00AB53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B53FC" w:rsidRPr="00AC52E8" w14:paraId="7AA4A75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35B55A5" w14:textId="77777777" w:rsidR="00AB53FC" w:rsidRPr="00AC52E8" w:rsidRDefault="00AB53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1F1656C" w14:textId="77777777" w:rsidR="00AB53FC" w:rsidRPr="00AC52E8" w:rsidRDefault="00AB53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4CCA8D8" w14:textId="77777777" w:rsidR="00AB53FC" w:rsidRPr="00AC52E8" w:rsidRDefault="00AB53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A761A53" w14:textId="77777777" w:rsidR="00AB53FC" w:rsidRPr="00AC52E8" w:rsidRDefault="00AB53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FDC89F0" w14:textId="77777777" w:rsidR="00AB53FC" w:rsidRPr="00AC52E8" w:rsidRDefault="00AB53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B53FC" w:rsidRPr="00AC52E8" w14:paraId="0C951FC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9B45E7E" w14:textId="77777777" w:rsidR="00AB53FC" w:rsidRPr="00AC52E8" w:rsidRDefault="00AB53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799CFEE" w14:textId="77777777" w:rsidR="00AB53FC" w:rsidRPr="00AC52E8" w:rsidRDefault="00AB53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2CAB43B" w14:textId="77777777" w:rsidR="00AB53FC" w:rsidRPr="00AC52E8" w:rsidRDefault="00AB53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570FBF2" w14:textId="77777777" w:rsidR="00AB53FC" w:rsidRPr="00AC52E8" w:rsidRDefault="00AB53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A7E5BD0" w14:textId="77777777" w:rsidR="00AB53FC" w:rsidRPr="00AC52E8" w:rsidRDefault="00AB53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B53FC" w:rsidRPr="00AC52E8" w14:paraId="48CACDC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FF1716E" w14:textId="77777777" w:rsidR="00AB53FC" w:rsidRPr="00AC52E8" w:rsidRDefault="00AB53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C997C1F" w14:textId="77777777" w:rsidR="00AB53FC" w:rsidRPr="00AC52E8" w:rsidRDefault="00AB53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73BB86F" w14:textId="77777777" w:rsidR="00AB53FC" w:rsidRPr="00AC52E8" w:rsidRDefault="00AB53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91F47E0" w14:textId="77777777" w:rsidR="00AB53FC" w:rsidRPr="00AC52E8" w:rsidRDefault="00AB53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0153625" w14:textId="77777777" w:rsidR="00AB53FC" w:rsidRPr="00AC52E8" w:rsidRDefault="00AB53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B53FC" w:rsidRPr="00AC52E8" w14:paraId="3D32094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7454F2C" w14:textId="77777777" w:rsidR="00AB53FC" w:rsidRPr="00AC52E8" w:rsidRDefault="00AB53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8FB001C" w14:textId="77777777" w:rsidR="00AB53FC" w:rsidRPr="00AC52E8" w:rsidRDefault="00AB53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04003B2" w14:textId="77777777" w:rsidR="00AB53FC" w:rsidRPr="00AC52E8" w:rsidRDefault="00AB53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2DA8F1D" w14:textId="77777777" w:rsidR="00AB53FC" w:rsidRPr="00AC52E8" w:rsidRDefault="00AB53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5B1485E" w14:textId="77777777" w:rsidR="00AB53FC" w:rsidRPr="00AC52E8" w:rsidRDefault="00AB53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B53FC" w:rsidRPr="00AC52E8" w14:paraId="2FC2D1A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39BAFEE" w14:textId="77777777" w:rsidR="00AB53FC" w:rsidRPr="00AC52E8" w:rsidRDefault="00AB53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6B918F3" w14:textId="77777777" w:rsidR="00AB53FC" w:rsidRPr="00AC52E8" w:rsidRDefault="00AB53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5FEF3CD" w14:textId="77777777" w:rsidR="00AB53FC" w:rsidRPr="00AC52E8" w:rsidRDefault="00AB53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0DBCAEC" w14:textId="77777777" w:rsidR="00AB53FC" w:rsidRPr="00AC52E8" w:rsidRDefault="00AB53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B04BC90" w14:textId="77777777" w:rsidR="00AB53FC" w:rsidRPr="00AC52E8" w:rsidRDefault="00AB53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B53FC" w:rsidRPr="00AC52E8" w14:paraId="18ED159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FF2D34E" w14:textId="77777777" w:rsidR="00AB53FC" w:rsidRPr="00AC52E8" w:rsidRDefault="00AB53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1A1420A" w14:textId="77777777" w:rsidR="00AB53FC" w:rsidRPr="00AC52E8" w:rsidRDefault="00AB53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26F1FEC" w14:textId="77777777" w:rsidR="00AB53FC" w:rsidRPr="00AC52E8" w:rsidRDefault="00AB53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C28739C" w14:textId="77777777" w:rsidR="00AB53FC" w:rsidRPr="00AC52E8" w:rsidRDefault="00AB53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6E7E29A" w14:textId="77777777" w:rsidR="00AB53FC" w:rsidRPr="00AC52E8" w:rsidRDefault="00AB53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B53FC" w:rsidRPr="00AC52E8" w14:paraId="78FA75E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A62D3CB" w14:textId="77777777" w:rsidR="00AB53FC" w:rsidRPr="00AC52E8" w:rsidRDefault="00AB53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C63EF96" w14:textId="77777777" w:rsidR="00AB53FC" w:rsidRPr="00AC52E8" w:rsidRDefault="00AB53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0EB02FE" w14:textId="77777777" w:rsidR="00AB53FC" w:rsidRPr="00AC52E8" w:rsidRDefault="00AB53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2DE9847" w14:textId="77777777" w:rsidR="00AB53FC" w:rsidRPr="00AC52E8" w:rsidRDefault="00AB53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08492A5" w14:textId="77777777" w:rsidR="00AB53FC" w:rsidRPr="00AC52E8" w:rsidRDefault="00AB53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B8A9822" w14:textId="77777777" w:rsidR="00AB53FC" w:rsidRPr="00E0248F" w:rsidRDefault="00AB53FC" w:rsidP="00AB53F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4EFB149C" w14:textId="77777777" w:rsidR="00AB53FC" w:rsidRDefault="00AB53FC" w:rsidP="00AB53F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115290B9" w14:textId="77777777" w:rsidR="00AB53FC" w:rsidRPr="00E0248F" w:rsidRDefault="00AB53FC" w:rsidP="00AB53FC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2786B9D6" w14:textId="795F8E12" w:rsidR="00AB53FC" w:rsidRPr="00541AD6" w:rsidRDefault="00AB53FC" w:rsidP="00AB53F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${thn_30}</w:t>
                            </w:r>
                          </w:p>
                          <w:p w14:paraId="76941C28" w14:textId="77777777" w:rsidR="00AB53FC" w:rsidRPr="00541AD6" w:rsidRDefault="00AB53FC" w:rsidP="00AB53F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2B092D6F" w14:textId="77777777" w:rsidR="00AB53FC" w:rsidRPr="00541AD6" w:rsidRDefault="00AB53FC" w:rsidP="00AB53F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1A20BB64" w14:textId="77777777" w:rsidR="00AB53FC" w:rsidRDefault="00AB53FC" w:rsidP="00AB53F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4C1AA6A" w14:textId="77777777" w:rsidR="00AB53FC" w:rsidRPr="00541AD6" w:rsidRDefault="00AB53FC" w:rsidP="00AB53F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4B3A276" w14:textId="77777777" w:rsidR="00AB53FC" w:rsidRPr="00541AD6" w:rsidRDefault="00AB53FC" w:rsidP="00AB53FC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3A6C6FBF" w14:textId="77777777" w:rsidR="00AB53FC" w:rsidRPr="00541AD6" w:rsidRDefault="00AB53FC" w:rsidP="00AB53FC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42B0CC" id="_x0000_s1084" style="position:absolute;margin-left:-2.25pt;margin-top:12.05pt;width:279pt;height:444.9pt;z-index:25181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" strokeweight="4.5pt">
                <v:stroke linestyle="thickThin"/>
                <v:textbox>
                  <w:txbxContent>
                    <w:p w14:paraId="3312D281" w14:textId="77777777" w:rsidR="00AB53FC" w:rsidRPr="00E0248F" w:rsidRDefault="00AB53FC" w:rsidP="00AB53F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4227ED8" w14:textId="77777777" w:rsidR="00AB53FC" w:rsidRPr="00744F4F" w:rsidRDefault="00AB53FC" w:rsidP="00AB53F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6A691875" w14:textId="77777777" w:rsidR="00AB53FC" w:rsidRPr="00744F4F" w:rsidRDefault="00AB53FC" w:rsidP="00AB53F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5CDC213C" w14:textId="5E8FAE05" w:rsidR="00AB53FC" w:rsidRPr="004D3FB3" w:rsidRDefault="00AB53FC" w:rsidP="00AB53F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30}</w:t>
                      </w:r>
                    </w:p>
                    <w:p w14:paraId="03F3E7BF" w14:textId="77777777" w:rsidR="00AB53FC" w:rsidRPr="00E0248F" w:rsidRDefault="00AB53FC" w:rsidP="00AB53F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3F0E41E9" w14:textId="77777777" w:rsidR="00AB53FC" w:rsidRPr="005F3909" w:rsidRDefault="00AB53FC" w:rsidP="00AB53FC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10351FA" w14:textId="77777777" w:rsidR="00AB53FC" w:rsidRPr="00E0248F" w:rsidRDefault="00AB53FC" w:rsidP="00AB53FC">
                      <w:pPr>
                        <w:rPr>
                          <w:b/>
                          <w:sz w:val="12"/>
                        </w:rPr>
                      </w:pPr>
                    </w:p>
                    <w:p w14:paraId="176C9E7E" w14:textId="7495A8AC" w:rsidR="00AB53FC" w:rsidRPr="00C612C5" w:rsidRDefault="00AB53FC" w:rsidP="00AB53FC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30}</w:t>
                      </w:r>
                    </w:p>
                    <w:p w14:paraId="3D0903DE" w14:textId="7A37D1E2" w:rsidR="00AB53FC" w:rsidRPr="00C612C5" w:rsidRDefault="00AB53FC" w:rsidP="00AB53FC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30}</w:t>
                      </w:r>
                    </w:p>
                    <w:p w14:paraId="1DE6290D" w14:textId="77777777" w:rsidR="00AB53FC" w:rsidRPr="005F3909" w:rsidRDefault="00AB53FC" w:rsidP="00AB53FC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AB53FC" w:rsidRPr="00AC52E8" w14:paraId="3452103A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21C1A38D" w14:textId="77777777" w:rsidR="00AB53FC" w:rsidRPr="00AC52E8" w:rsidRDefault="00AB53F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CAC2B2C" w14:textId="77777777" w:rsidR="00AB53FC" w:rsidRPr="00AC52E8" w:rsidRDefault="00AB53F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1400ED63" w14:textId="77777777" w:rsidR="00AB53FC" w:rsidRPr="00AC52E8" w:rsidRDefault="00AB53F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29F9D80" w14:textId="77777777" w:rsidR="00AB53FC" w:rsidRPr="00AC52E8" w:rsidRDefault="00AB53F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4069E342" w14:textId="77777777" w:rsidR="00AB53FC" w:rsidRPr="00AC52E8" w:rsidRDefault="00AB53F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94037D1" w14:textId="77777777" w:rsidR="00AB53FC" w:rsidRPr="00AC52E8" w:rsidRDefault="00AB53F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6FAA196D" w14:textId="77777777" w:rsidR="00AB53FC" w:rsidRPr="00AC52E8" w:rsidRDefault="00AB53F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B9E55E5" w14:textId="77777777" w:rsidR="00AB53FC" w:rsidRPr="00AC52E8" w:rsidRDefault="00AB53F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AB53FC" w:rsidRPr="00AC52E8" w14:paraId="46B5009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B455969" w14:textId="77777777" w:rsidR="00AB53FC" w:rsidRPr="00AC52E8" w:rsidRDefault="00AB53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E83F0E7" w14:textId="77777777" w:rsidR="00AB53FC" w:rsidRPr="00AC52E8" w:rsidRDefault="00AB53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6BDAD00" w14:textId="77777777" w:rsidR="00AB53FC" w:rsidRPr="00AC52E8" w:rsidRDefault="00AB53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5A2C619" w14:textId="77777777" w:rsidR="00AB53FC" w:rsidRPr="00AC52E8" w:rsidRDefault="00AB53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096728B" w14:textId="77777777" w:rsidR="00AB53FC" w:rsidRPr="00AC52E8" w:rsidRDefault="00AB53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B53FC" w:rsidRPr="00AC52E8" w14:paraId="7B4457A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8E435E9" w14:textId="77777777" w:rsidR="00AB53FC" w:rsidRPr="00AC52E8" w:rsidRDefault="00AB53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5F5070E" w14:textId="77777777" w:rsidR="00AB53FC" w:rsidRPr="00AC52E8" w:rsidRDefault="00AB53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41C9501" w14:textId="77777777" w:rsidR="00AB53FC" w:rsidRPr="00AC52E8" w:rsidRDefault="00AB53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78D16F0" w14:textId="77777777" w:rsidR="00AB53FC" w:rsidRPr="00AC52E8" w:rsidRDefault="00AB53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AB5CB49" w14:textId="77777777" w:rsidR="00AB53FC" w:rsidRPr="00AC52E8" w:rsidRDefault="00AB53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B53FC" w:rsidRPr="00AC52E8" w14:paraId="55CE633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7E495D7" w14:textId="77777777" w:rsidR="00AB53FC" w:rsidRPr="00AC52E8" w:rsidRDefault="00AB53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75514AC" w14:textId="77777777" w:rsidR="00AB53FC" w:rsidRPr="00AC52E8" w:rsidRDefault="00AB53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606F3D5" w14:textId="77777777" w:rsidR="00AB53FC" w:rsidRPr="00AC52E8" w:rsidRDefault="00AB53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3C51B0F" w14:textId="77777777" w:rsidR="00AB53FC" w:rsidRPr="00AC52E8" w:rsidRDefault="00AB53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BABB86A" w14:textId="77777777" w:rsidR="00AB53FC" w:rsidRPr="00AC52E8" w:rsidRDefault="00AB53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B53FC" w:rsidRPr="00AC52E8" w14:paraId="7E986F9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9C040D7" w14:textId="77777777" w:rsidR="00AB53FC" w:rsidRPr="00AC52E8" w:rsidRDefault="00AB53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F84637B" w14:textId="77777777" w:rsidR="00AB53FC" w:rsidRPr="00AC52E8" w:rsidRDefault="00AB53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4E92452" w14:textId="77777777" w:rsidR="00AB53FC" w:rsidRPr="00AC52E8" w:rsidRDefault="00AB53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F23584C" w14:textId="77777777" w:rsidR="00AB53FC" w:rsidRPr="00AC52E8" w:rsidRDefault="00AB53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9FF34C6" w14:textId="77777777" w:rsidR="00AB53FC" w:rsidRPr="00AC52E8" w:rsidRDefault="00AB53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B53FC" w:rsidRPr="00AC52E8" w14:paraId="4E50F88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8FEB227" w14:textId="77777777" w:rsidR="00AB53FC" w:rsidRPr="00AC52E8" w:rsidRDefault="00AB53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E054D06" w14:textId="77777777" w:rsidR="00AB53FC" w:rsidRPr="00AC52E8" w:rsidRDefault="00AB53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C68A443" w14:textId="77777777" w:rsidR="00AB53FC" w:rsidRPr="00AC52E8" w:rsidRDefault="00AB53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5728A4F" w14:textId="77777777" w:rsidR="00AB53FC" w:rsidRPr="00AC52E8" w:rsidRDefault="00AB53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630EF15" w14:textId="77777777" w:rsidR="00AB53FC" w:rsidRPr="00AC52E8" w:rsidRDefault="00AB53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B53FC" w:rsidRPr="00AC52E8" w14:paraId="7AA4A75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35B55A5" w14:textId="77777777" w:rsidR="00AB53FC" w:rsidRPr="00AC52E8" w:rsidRDefault="00AB53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1F1656C" w14:textId="77777777" w:rsidR="00AB53FC" w:rsidRPr="00AC52E8" w:rsidRDefault="00AB53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4CCA8D8" w14:textId="77777777" w:rsidR="00AB53FC" w:rsidRPr="00AC52E8" w:rsidRDefault="00AB53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A761A53" w14:textId="77777777" w:rsidR="00AB53FC" w:rsidRPr="00AC52E8" w:rsidRDefault="00AB53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FDC89F0" w14:textId="77777777" w:rsidR="00AB53FC" w:rsidRPr="00AC52E8" w:rsidRDefault="00AB53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B53FC" w:rsidRPr="00AC52E8" w14:paraId="0C951FC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9B45E7E" w14:textId="77777777" w:rsidR="00AB53FC" w:rsidRPr="00AC52E8" w:rsidRDefault="00AB53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799CFEE" w14:textId="77777777" w:rsidR="00AB53FC" w:rsidRPr="00AC52E8" w:rsidRDefault="00AB53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2CAB43B" w14:textId="77777777" w:rsidR="00AB53FC" w:rsidRPr="00AC52E8" w:rsidRDefault="00AB53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570FBF2" w14:textId="77777777" w:rsidR="00AB53FC" w:rsidRPr="00AC52E8" w:rsidRDefault="00AB53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A7E5BD0" w14:textId="77777777" w:rsidR="00AB53FC" w:rsidRPr="00AC52E8" w:rsidRDefault="00AB53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B53FC" w:rsidRPr="00AC52E8" w14:paraId="48CACDC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FF1716E" w14:textId="77777777" w:rsidR="00AB53FC" w:rsidRPr="00AC52E8" w:rsidRDefault="00AB53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C997C1F" w14:textId="77777777" w:rsidR="00AB53FC" w:rsidRPr="00AC52E8" w:rsidRDefault="00AB53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73BB86F" w14:textId="77777777" w:rsidR="00AB53FC" w:rsidRPr="00AC52E8" w:rsidRDefault="00AB53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91F47E0" w14:textId="77777777" w:rsidR="00AB53FC" w:rsidRPr="00AC52E8" w:rsidRDefault="00AB53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0153625" w14:textId="77777777" w:rsidR="00AB53FC" w:rsidRPr="00AC52E8" w:rsidRDefault="00AB53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B53FC" w:rsidRPr="00AC52E8" w14:paraId="3D32094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7454F2C" w14:textId="77777777" w:rsidR="00AB53FC" w:rsidRPr="00AC52E8" w:rsidRDefault="00AB53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8FB001C" w14:textId="77777777" w:rsidR="00AB53FC" w:rsidRPr="00AC52E8" w:rsidRDefault="00AB53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04003B2" w14:textId="77777777" w:rsidR="00AB53FC" w:rsidRPr="00AC52E8" w:rsidRDefault="00AB53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2DA8F1D" w14:textId="77777777" w:rsidR="00AB53FC" w:rsidRPr="00AC52E8" w:rsidRDefault="00AB53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5B1485E" w14:textId="77777777" w:rsidR="00AB53FC" w:rsidRPr="00AC52E8" w:rsidRDefault="00AB53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B53FC" w:rsidRPr="00AC52E8" w14:paraId="2FC2D1A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39BAFEE" w14:textId="77777777" w:rsidR="00AB53FC" w:rsidRPr="00AC52E8" w:rsidRDefault="00AB53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6B918F3" w14:textId="77777777" w:rsidR="00AB53FC" w:rsidRPr="00AC52E8" w:rsidRDefault="00AB53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5FEF3CD" w14:textId="77777777" w:rsidR="00AB53FC" w:rsidRPr="00AC52E8" w:rsidRDefault="00AB53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0DBCAEC" w14:textId="77777777" w:rsidR="00AB53FC" w:rsidRPr="00AC52E8" w:rsidRDefault="00AB53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B04BC90" w14:textId="77777777" w:rsidR="00AB53FC" w:rsidRPr="00AC52E8" w:rsidRDefault="00AB53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B53FC" w:rsidRPr="00AC52E8" w14:paraId="18ED159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FF2D34E" w14:textId="77777777" w:rsidR="00AB53FC" w:rsidRPr="00AC52E8" w:rsidRDefault="00AB53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1A1420A" w14:textId="77777777" w:rsidR="00AB53FC" w:rsidRPr="00AC52E8" w:rsidRDefault="00AB53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26F1FEC" w14:textId="77777777" w:rsidR="00AB53FC" w:rsidRPr="00AC52E8" w:rsidRDefault="00AB53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C28739C" w14:textId="77777777" w:rsidR="00AB53FC" w:rsidRPr="00AC52E8" w:rsidRDefault="00AB53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6E7E29A" w14:textId="77777777" w:rsidR="00AB53FC" w:rsidRPr="00AC52E8" w:rsidRDefault="00AB53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B53FC" w:rsidRPr="00AC52E8" w14:paraId="78FA75E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A62D3CB" w14:textId="77777777" w:rsidR="00AB53FC" w:rsidRPr="00AC52E8" w:rsidRDefault="00AB53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C63EF96" w14:textId="77777777" w:rsidR="00AB53FC" w:rsidRPr="00AC52E8" w:rsidRDefault="00AB53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0EB02FE" w14:textId="77777777" w:rsidR="00AB53FC" w:rsidRPr="00AC52E8" w:rsidRDefault="00AB53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2DE9847" w14:textId="77777777" w:rsidR="00AB53FC" w:rsidRPr="00AC52E8" w:rsidRDefault="00AB53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08492A5" w14:textId="77777777" w:rsidR="00AB53FC" w:rsidRPr="00AC52E8" w:rsidRDefault="00AB53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3B8A9822" w14:textId="77777777" w:rsidR="00AB53FC" w:rsidRPr="00E0248F" w:rsidRDefault="00AB53FC" w:rsidP="00AB53F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4EFB149C" w14:textId="77777777" w:rsidR="00AB53FC" w:rsidRDefault="00AB53FC" w:rsidP="00AB53F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115290B9" w14:textId="77777777" w:rsidR="00AB53FC" w:rsidRPr="00E0248F" w:rsidRDefault="00AB53FC" w:rsidP="00AB53FC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2786B9D6" w14:textId="795F8E12" w:rsidR="00AB53FC" w:rsidRPr="00541AD6" w:rsidRDefault="00AB53FC" w:rsidP="00AB53F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${thn_30}</w:t>
                      </w:r>
                    </w:p>
                    <w:p w14:paraId="76941C28" w14:textId="77777777" w:rsidR="00AB53FC" w:rsidRPr="00541AD6" w:rsidRDefault="00AB53FC" w:rsidP="00AB53F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2B092D6F" w14:textId="77777777" w:rsidR="00AB53FC" w:rsidRPr="00541AD6" w:rsidRDefault="00AB53FC" w:rsidP="00AB53F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1A20BB64" w14:textId="77777777" w:rsidR="00AB53FC" w:rsidRDefault="00AB53FC" w:rsidP="00AB53F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4C1AA6A" w14:textId="77777777" w:rsidR="00AB53FC" w:rsidRPr="00541AD6" w:rsidRDefault="00AB53FC" w:rsidP="00AB53F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4B3A276" w14:textId="77777777" w:rsidR="00AB53FC" w:rsidRPr="00541AD6" w:rsidRDefault="00AB53FC" w:rsidP="00AB53FC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3A6C6FBF" w14:textId="77777777" w:rsidR="00AB53FC" w:rsidRPr="00541AD6" w:rsidRDefault="00AB53FC" w:rsidP="00AB53FC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6448" behindDoc="0" locked="0" layoutInCell="1" allowOverlap="1" wp14:anchorId="003A4399" wp14:editId="563FF98E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20588952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B4A6F6" w14:textId="77777777" w:rsidR="00AB53FC" w:rsidRPr="00FB26E6" w:rsidRDefault="00AB53FC" w:rsidP="00AB53FC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C76147E" w14:textId="77777777" w:rsidR="00AB53FC" w:rsidRPr="00FB26E6" w:rsidRDefault="00AB53FC" w:rsidP="00AB53FC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8FCF98C" w14:textId="77777777" w:rsidR="00AB53FC" w:rsidRPr="00FB26E6" w:rsidRDefault="00AB53FC" w:rsidP="00AB53FC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3BFE262F" w14:textId="77777777" w:rsidR="00AB53FC" w:rsidRPr="00FB26E6" w:rsidRDefault="00AB53FC" w:rsidP="00AB53FC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200BA700" w14:textId="77777777" w:rsidR="00AB53FC" w:rsidRDefault="00AB53FC" w:rsidP="00AB53FC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A12813D" w14:textId="77777777" w:rsidR="00AB53FC" w:rsidRPr="00FB26E6" w:rsidRDefault="00AB53FC" w:rsidP="00AB53F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32F503FC" w14:textId="77777777" w:rsidR="00AB53FC" w:rsidRPr="00FB26E6" w:rsidRDefault="00AB53FC" w:rsidP="00AB53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7CA6BA14" w14:textId="77777777" w:rsidR="00AB53FC" w:rsidRPr="00FB26E6" w:rsidRDefault="00AB53FC" w:rsidP="00AB53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233D81CF" w14:textId="77777777" w:rsidR="00AB53FC" w:rsidRPr="00FB26E6" w:rsidRDefault="00AB53FC" w:rsidP="00AB53FC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09A9B573" w14:textId="77777777" w:rsidR="00AB53FC" w:rsidRDefault="00AB53FC" w:rsidP="00AB53F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4EA2A8AF" w14:textId="77777777" w:rsidR="00AB53FC" w:rsidRPr="00FB26E6" w:rsidRDefault="00AB53FC" w:rsidP="00AB53F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512E2C59" w14:textId="77777777" w:rsidR="00AB53FC" w:rsidRPr="00FB26E6" w:rsidRDefault="00AB53FC" w:rsidP="00AB53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736825F3" w14:textId="77777777" w:rsidR="00AB53FC" w:rsidRPr="00FB26E6" w:rsidRDefault="00AB53FC" w:rsidP="00AB53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7D84D063" w14:textId="77777777" w:rsidR="00AB53FC" w:rsidRPr="00FB26E6" w:rsidRDefault="00AB53FC" w:rsidP="00AB53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6B3B6291" w14:textId="77777777" w:rsidR="00AB53FC" w:rsidRPr="00FB26E6" w:rsidRDefault="00AB53FC" w:rsidP="00AB53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60415793" w14:textId="77777777" w:rsidR="00AB53FC" w:rsidRPr="00FB26E6" w:rsidRDefault="00AB53FC" w:rsidP="00AB53FC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45C988D4" w14:textId="77777777" w:rsidR="00AB53FC" w:rsidRPr="00FB26E6" w:rsidRDefault="00AB53FC" w:rsidP="00AB53F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3A4399" id="_x0000_s1085" style="position:absolute;margin-left:284.55pt;margin-top:12.05pt;width:279pt;height:444.9pt;z-index:25181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" strokeweight="4.5pt">
                <v:stroke linestyle="thickThin"/>
                <v:textbox>
                  <w:txbxContent>
                    <w:p w14:paraId="5BB4A6F6" w14:textId="77777777" w:rsidR="00AB53FC" w:rsidRPr="00FB26E6" w:rsidRDefault="00AB53FC" w:rsidP="00AB53FC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3C76147E" w14:textId="77777777" w:rsidR="00AB53FC" w:rsidRPr="00FB26E6" w:rsidRDefault="00AB53FC" w:rsidP="00AB53FC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18FCF98C" w14:textId="77777777" w:rsidR="00AB53FC" w:rsidRPr="00FB26E6" w:rsidRDefault="00AB53FC" w:rsidP="00AB53FC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3BFE262F" w14:textId="77777777" w:rsidR="00AB53FC" w:rsidRPr="00FB26E6" w:rsidRDefault="00AB53FC" w:rsidP="00AB53FC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200BA700" w14:textId="77777777" w:rsidR="00AB53FC" w:rsidRDefault="00AB53FC" w:rsidP="00AB53FC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A12813D" w14:textId="77777777" w:rsidR="00AB53FC" w:rsidRPr="00FB26E6" w:rsidRDefault="00AB53FC" w:rsidP="00AB53F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32F503FC" w14:textId="77777777" w:rsidR="00AB53FC" w:rsidRPr="00FB26E6" w:rsidRDefault="00AB53FC" w:rsidP="00AB53F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7CA6BA14" w14:textId="77777777" w:rsidR="00AB53FC" w:rsidRPr="00FB26E6" w:rsidRDefault="00AB53FC" w:rsidP="00AB53F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233D81CF" w14:textId="77777777" w:rsidR="00AB53FC" w:rsidRPr="00FB26E6" w:rsidRDefault="00AB53FC" w:rsidP="00AB53FC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09A9B573" w14:textId="77777777" w:rsidR="00AB53FC" w:rsidRDefault="00AB53FC" w:rsidP="00AB53F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4EA2A8AF" w14:textId="77777777" w:rsidR="00AB53FC" w:rsidRPr="00FB26E6" w:rsidRDefault="00AB53FC" w:rsidP="00AB53F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512E2C59" w14:textId="77777777" w:rsidR="00AB53FC" w:rsidRPr="00FB26E6" w:rsidRDefault="00AB53FC" w:rsidP="00AB53F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36825F3" w14:textId="77777777" w:rsidR="00AB53FC" w:rsidRPr="00FB26E6" w:rsidRDefault="00AB53FC" w:rsidP="00AB53F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7D84D063" w14:textId="77777777" w:rsidR="00AB53FC" w:rsidRPr="00FB26E6" w:rsidRDefault="00AB53FC" w:rsidP="00AB53F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6B3B6291" w14:textId="77777777" w:rsidR="00AB53FC" w:rsidRPr="00FB26E6" w:rsidRDefault="00AB53FC" w:rsidP="00AB53F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60415793" w14:textId="77777777" w:rsidR="00AB53FC" w:rsidRPr="00FB26E6" w:rsidRDefault="00AB53FC" w:rsidP="00AB53FC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45C988D4" w14:textId="77777777" w:rsidR="00AB53FC" w:rsidRPr="00FB26E6" w:rsidRDefault="00AB53FC" w:rsidP="00AB53F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A4C8250" w14:textId="77777777" w:rsidR="00AB53FC" w:rsidRDefault="00AB53FC" w:rsidP="00AB53FC">
      <w:r>
        <w:rPr>
          <w:noProof/>
        </w:rPr>
        <w:drawing>
          <wp:anchor distT="0" distB="0" distL="114300" distR="114300" simplePos="0" relativeHeight="251819520" behindDoc="0" locked="0" layoutInCell="1" allowOverlap="1" wp14:anchorId="6F55A689" wp14:editId="43E2B7DA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508685115" name="Picture 508685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3021B0" w14:textId="77777777" w:rsidR="00AB53FC" w:rsidRDefault="00AB53FC" w:rsidP="00AB53FC"/>
    <w:p w14:paraId="158922A0" w14:textId="77777777" w:rsidR="00AB53FC" w:rsidRDefault="00AB53FC" w:rsidP="00AB53FC"/>
    <w:p w14:paraId="490204C1" w14:textId="77777777" w:rsidR="00AB53FC" w:rsidRDefault="00AB53FC" w:rsidP="00AB53FC"/>
    <w:p w14:paraId="6D7D3587" w14:textId="77777777" w:rsidR="00AB53FC" w:rsidRDefault="00AB53FC" w:rsidP="00AB53FC"/>
    <w:p w14:paraId="777B7EF1" w14:textId="77777777" w:rsidR="00AB53FC" w:rsidRDefault="00AB53FC" w:rsidP="00AB53FC"/>
    <w:p w14:paraId="57C1C9FA" w14:textId="77777777" w:rsidR="00AB53FC" w:rsidRDefault="00AB53FC" w:rsidP="00AB53FC"/>
    <w:p w14:paraId="406E6159" w14:textId="77777777" w:rsidR="00AB53FC" w:rsidRDefault="00AB53FC" w:rsidP="00AB53FC"/>
    <w:p w14:paraId="659971E4" w14:textId="77777777" w:rsidR="00AB53FC" w:rsidRDefault="00AB53FC" w:rsidP="00AB53FC"/>
    <w:p w14:paraId="4AB31A82" w14:textId="77777777" w:rsidR="00AB53FC" w:rsidRDefault="00AB53FC" w:rsidP="00AB53FC"/>
    <w:p w14:paraId="540CCF88" w14:textId="77777777" w:rsidR="00AB53FC" w:rsidRDefault="00AB53FC" w:rsidP="00AB53FC"/>
    <w:p w14:paraId="0A827A3D" w14:textId="77777777" w:rsidR="00AB53FC" w:rsidRDefault="00AB53FC" w:rsidP="00AB53FC"/>
    <w:p w14:paraId="4A9823DE" w14:textId="77777777" w:rsidR="00AB53FC" w:rsidRDefault="00AB53FC" w:rsidP="00AB53FC"/>
    <w:p w14:paraId="49A4CDD8" w14:textId="77777777" w:rsidR="00AB53FC" w:rsidRDefault="00AB53FC" w:rsidP="00AB53FC"/>
    <w:p w14:paraId="5279BB46" w14:textId="77777777" w:rsidR="00AB53FC" w:rsidRDefault="00AB53FC" w:rsidP="00AB53FC"/>
    <w:p w14:paraId="2312442C" w14:textId="77777777" w:rsidR="00AB53FC" w:rsidRDefault="00AB53FC" w:rsidP="00AB53FC"/>
    <w:p w14:paraId="0ECE1A5D" w14:textId="77777777" w:rsidR="00AB53FC" w:rsidRDefault="00AB53FC" w:rsidP="00AB53FC"/>
    <w:p w14:paraId="13D6151D" w14:textId="77777777" w:rsidR="00AB53FC" w:rsidRDefault="00AB53FC" w:rsidP="00AB53FC"/>
    <w:p w14:paraId="16F4BD46" w14:textId="77777777" w:rsidR="00AB53FC" w:rsidRDefault="00AB53FC" w:rsidP="00AB53FC"/>
    <w:p w14:paraId="460DE1B3" w14:textId="77777777" w:rsidR="00AB53FC" w:rsidRDefault="00AB53FC" w:rsidP="00AB53FC"/>
    <w:p w14:paraId="1D985D81" w14:textId="77777777" w:rsidR="00AB53FC" w:rsidRDefault="00AB53FC" w:rsidP="00AB53FC"/>
    <w:p w14:paraId="7947F0A8" w14:textId="77777777" w:rsidR="00AB53FC" w:rsidRDefault="00AB53FC" w:rsidP="00AB53FC"/>
    <w:p w14:paraId="57E85238" w14:textId="77777777" w:rsidR="00AB53FC" w:rsidRDefault="00AB53FC" w:rsidP="00AB53FC"/>
    <w:p w14:paraId="06A70B7C" w14:textId="77777777" w:rsidR="00AB53FC" w:rsidRDefault="00AB53FC" w:rsidP="00AB53FC"/>
    <w:p w14:paraId="51703F0E" w14:textId="77777777" w:rsidR="00AB53FC" w:rsidRDefault="00AB53FC" w:rsidP="00AB53FC"/>
    <w:p w14:paraId="5A2FDFF7" w14:textId="77777777" w:rsidR="00AB53FC" w:rsidRDefault="00AB53FC" w:rsidP="00AB53FC"/>
    <w:p w14:paraId="79AFE570" w14:textId="77777777" w:rsidR="00AB53FC" w:rsidRDefault="00AB53FC" w:rsidP="00AB53FC"/>
    <w:p w14:paraId="6C01EA4D" w14:textId="77777777" w:rsidR="00AB53FC" w:rsidRDefault="00AB53FC" w:rsidP="00AB53FC">
      <w:r>
        <w:rPr>
          <w:noProof/>
        </w:rPr>
        <w:drawing>
          <wp:anchor distT="0" distB="0" distL="114300" distR="114300" simplePos="0" relativeHeight="251821568" behindDoc="0" locked="0" layoutInCell="1" allowOverlap="1" wp14:anchorId="6BB3F731" wp14:editId="721EFA33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383058251" name="Picture 383058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17472" behindDoc="0" locked="0" layoutInCell="1" allowOverlap="1" wp14:anchorId="297169D8" wp14:editId="7EF64BEC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97401770" name="Picture 197401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1D2E46" w14:textId="77777777" w:rsidR="00AB53FC" w:rsidRDefault="00AB53FC" w:rsidP="00443A06"/>
    <w:p w14:paraId="2191DD6D" w14:textId="77777777" w:rsidR="0004446B" w:rsidRDefault="0004446B" w:rsidP="00443A06"/>
    <w:p w14:paraId="362AEBD6" w14:textId="77777777" w:rsidR="0004446B" w:rsidRDefault="0004446B" w:rsidP="00443A06"/>
    <w:p w14:paraId="32683DB7" w14:textId="77777777" w:rsidR="0004446B" w:rsidRDefault="0004446B" w:rsidP="00443A06"/>
    <w:p w14:paraId="7CC08853" w14:textId="77777777" w:rsidR="0004446B" w:rsidRDefault="0004446B" w:rsidP="00443A06"/>
    <w:p w14:paraId="4682CFB9" w14:textId="77777777" w:rsidR="0004446B" w:rsidRDefault="0004446B" w:rsidP="00443A06"/>
    <w:p w14:paraId="7F58D26C" w14:textId="77777777" w:rsidR="0004446B" w:rsidRDefault="0004446B" w:rsidP="0004446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25664" behindDoc="0" locked="0" layoutInCell="1" allowOverlap="1" wp14:anchorId="46ABF27A" wp14:editId="4D821753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974728532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AC84C8" w14:textId="77777777" w:rsidR="0004446B" w:rsidRPr="00FB26E6" w:rsidRDefault="0004446B" w:rsidP="0004446B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36EA526" w14:textId="77777777" w:rsidR="0004446B" w:rsidRPr="00FB26E6" w:rsidRDefault="0004446B" w:rsidP="0004446B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6C2A15B" w14:textId="77777777" w:rsidR="0004446B" w:rsidRPr="00FB26E6" w:rsidRDefault="0004446B" w:rsidP="0004446B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23B51852" w14:textId="77777777" w:rsidR="0004446B" w:rsidRPr="00FB26E6" w:rsidRDefault="0004446B" w:rsidP="0004446B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7572C9CB" w14:textId="77777777" w:rsidR="0004446B" w:rsidRDefault="0004446B" w:rsidP="0004446B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4FB45FF0" w14:textId="77777777" w:rsidR="0004446B" w:rsidRPr="00FB26E6" w:rsidRDefault="0004446B" w:rsidP="0004446B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55D1694E" w14:textId="77777777" w:rsidR="0004446B" w:rsidRPr="00FB26E6" w:rsidRDefault="0004446B" w:rsidP="0004446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5DC1BD7C" w14:textId="77777777" w:rsidR="0004446B" w:rsidRPr="00FB26E6" w:rsidRDefault="0004446B" w:rsidP="0004446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6C8F2A51" w14:textId="77777777" w:rsidR="0004446B" w:rsidRPr="00FB26E6" w:rsidRDefault="0004446B" w:rsidP="0004446B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4B575152" w14:textId="77777777" w:rsidR="0004446B" w:rsidRDefault="0004446B" w:rsidP="0004446B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6FD7A634" w14:textId="77777777" w:rsidR="0004446B" w:rsidRPr="00FB26E6" w:rsidRDefault="0004446B" w:rsidP="0004446B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3F101CEA" w14:textId="77777777" w:rsidR="0004446B" w:rsidRPr="00FB26E6" w:rsidRDefault="0004446B" w:rsidP="0004446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683218F1" w14:textId="77777777" w:rsidR="0004446B" w:rsidRPr="00FB26E6" w:rsidRDefault="0004446B" w:rsidP="0004446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64F3D0E1" w14:textId="77777777" w:rsidR="0004446B" w:rsidRPr="00FB26E6" w:rsidRDefault="0004446B" w:rsidP="0004446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78A14730" w14:textId="77777777" w:rsidR="0004446B" w:rsidRPr="00FB26E6" w:rsidRDefault="0004446B" w:rsidP="0004446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5E34FB84" w14:textId="77777777" w:rsidR="0004446B" w:rsidRPr="00FB26E6" w:rsidRDefault="0004446B" w:rsidP="0004446B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31A1D331" w14:textId="77777777" w:rsidR="0004446B" w:rsidRPr="00FB26E6" w:rsidRDefault="0004446B" w:rsidP="0004446B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ABF27A" id="_x0000_s1086" style="position:absolute;margin-left:284.5pt;margin-top:-1.05pt;width:279pt;height:444.3pt;z-index:25182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" strokeweight="4.5pt">
                <v:stroke linestyle="thickThin"/>
                <v:textbox>
                  <w:txbxContent>
                    <w:p w14:paraId="16AC84C8" w14:textId="77777777" w:rsidR="0004446B" w:rsidRPr="00FB26E6" w:rsidRDefault="0004446B" w:rsidP="0004446B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736EA526" w14:textId="77777777" w:rsidR="0004446B" w:rsidRPr="00FB26E6" w:rsidRDefault="0004446B" w:rsidP="0004446B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76C2A15B" w14:textId="77777777" w:rsidR="0004446B" w:rsidRPr="00FB26E6" w:rsidRDefault="0004446B" w:rsidP="0004446B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23B51852" w14:textId="77777777" w:rsidR="0004446B" w:rsidRPr="00FB26E6" w:rsidRDefault="0004446B" w:rsidP="0004446B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7572C9CB" w14:textId="77777777" w:rsidR="0004446B" w:rsidRDefault="0004446B" w:rsidP="0004446B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4FB45FF0" w14:textId="77777777" w:rsidR="0004446B" w:rsidRPr="00FB26E6" w:rsidRDefault="0004446B" w:rsidP="0004446B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55D1694E" w14:textId="77777777" w:rsidR="0004446B" w:rsidRPr="00FB26E6" w:rsidRDefault="0004446B" w:rsidP="0004446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5DC1BD7C" w14:textId="77777777" w:rsidR="0004446B" w:rsidRPr="00FB26E6" w:rsidRDefault="0004446B" w:rsidP="0004446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6C8F2A51" w14:textId="77777777" w:rsidR="0004446B" w:rsidRPr="00FB26E6" w:rsidRDefault="0004446B" w:rsidP="0004446B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4B575152" w14:textId="77777777" w:rsidR="0004446B" w:rsidRDefault="0004446B" w:rsidP="0004446B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6FD7A634" w14:textId="77777777" w:rsidR="0004446B" w:rsidRPr="00FB26E6" w:rsidRDefault="0004446B" w:rsidP="0004446B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3F101CEA" w14:textId="77777777" w:rsidR="0004446B" w:rsidRPr="00FB26E6" w:rsidRDefault="0004446B" w:rsidP="0004446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683218F1" w14:textId="77777777" w:rsidR="0004446B" w:rsidRPr="00FB26E6" w:rsidRDefault="0004446B" w:rsidP="0004446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64F3D0E1" w14:textId="77777777" w:rsidR="0004446B" w:rsidRPr="00FB26E6" w:rsidRDefault="0004446B" w:rsidP="0004446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78A14730" w14:textId="77777777" w:rsidR="0004446B" w:rsidRPr="00FB26E6" w:rsidRDefault="0004446B" w:rsidP="0004446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5E34FB84" w14:textId="77777777" w:rsidR="0004446B" w:rsidRPr="00FB26E6" w:rsidRDefault="0004446B" w:rsidP="0004446B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31A1D331" w14:textId="77777777" w:rsidR="0004446B" w:rsidRPr="00FB26E6" w:rsidRDefault="0004446B" w:rsidP="0004446B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4640" behindDoc="0" locked="0" layoutInCell="1" allowOverlap="1" wp14:anchorId="12C59F4D" wp14:editId="427CFFC6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1148502233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4997C3" w14:textId="77777777" w:rsidR="0004446B" w:rsidRPr="00E0248F" w:rsidRDefault="0004446B" w:rsidP="0004446B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E4FEE0E" w14:textId="77777777" w:rsidR="0004446B" w:rsidRPr="00744F4F" w:rsidRDefault="0004446B" w:rsidP="0004446B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1B6C5D3D" w14:textId="77777777" w:rsidR="0004446B" w:rsidRPr="00744F4F" w:rsidRDefault="0004446B" w:rsidP="0004446B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2741B1F2" w14:textId="68A73EB9" w:rsidR="0004446B" w:rsidRPr="004D3FB3" w:rsidRDefault="0004446B" w:rsidP="0004446B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</w:t>
                            </w: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3</w:t>
                            </w: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1}</w:t>
                            </w:r>
                          </w:p>
                          <w:p w14:paraId="1E546104" w14:textId="77777777" w:rsidR="0004446B" w:rsidRPr="00E0248F" w:rsidRDefault="0004446B" w:rsidP="0004446B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261A9099" w14:textId="77777777" w:rsidR="0004446B" w:rsidRPr="005F3909" w:rsidRDefault="0004446B" w:rsidP="0004446B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42A159F" w14:textId="77777777" w:rsidR="0004446B" w:rsidRPr="00E0248F" w:rsidRDefault="0004446B" w:rsidP="0004446B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3D8C5F03" w14:textId="731E36DD" w:rsidR="0004446B" w:rsidRPr="00C612C5" w:rsidRDefault="0004446B" w:rsidP="0004446B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3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1}</w:t>
                            </w:r>
                          </w:p>
                          <w:p w14:paraId="4D25BF4B" w14:textId="692BBF8F" w:rsidR="0004446B" w:rsidRPr="00C612C5" w:rsidRDefault="0004446B" w:rsidP="0004446B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3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1}</w:t>
                            </w:r>
                          </w:p>
                          <w:p w14:paraId="3C288BD8" w14:textId="77777777" w:rsidR="0004446B" w:rsidRPr="005F3909" w:rsidRDefault="0004446B" w:rsidP="0004446B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04446B" w:rsidRPr="00AC52E8" w14:paraId="7476CE65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A89B103" w14:textId="77777777" w:rsidR="0004446B" w:rsidRPr="00AC52E8" w:rsidRDefault="0004446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F58AE3D" w14:textId="77777777" w:rsidR="0004446B" w:rsidRPr="00AC52E8" w:rsidRDefault="0004446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58210E3C" w14:textId="77777777" w:rsidR="0004446B" w:rsidRPr="00AC52E8" w:rsidRDefault="0004446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72BF6DB" w14:textId="77777777" w:rsidR="0004446B" w:rsidRPr="00AC52E8" w:rsidRDefault="0004446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3CA9E7FB" w14:textId="77777777" w:rsidR="0004446B" w:rsidRPr="00AC52E8" w:rsidRDefault="0004446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D355968" w14:textId="77777777" w:rsidR="0004446B" w:rsidRPr="00AC52E8" w:rsidRDefault="0004446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62B3C0B9" w14:textId="77777777" w:rsidR="0004446B" w:rsidRPr="00AC52E8" w:rsidRDefault="0004446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4F56029" w14:textId="77777777" w:rsidR="0004446B" w:rsidRPr="00AC52E8" w:rsidRDefault="0004446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04446B" w:rsidRPr="00AC52E8" w14:paraId="34F4BAB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CD9002A" w14:textId="77777777" w:rsidR="0004446B" w:rsidRPr="00AC52E8" w:rsidRDefault="0004446B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BE80E51" w14:textId="77777777" w:rsidR="0004446B" w:rsidRPr="00AC52E8" w:rsidRDefault="0004446B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07A2912" w14:textId="77777777" w:rsidR="0004446B" w:rsidRPr="00AC52E8" w:rsidRDefault="0004446B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98663E4" w14:textId="77777777" w:rsidR="0004446B" w:rsidRPr="00AC52E8" w:rsidRDefault="0004446B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3B2FF30" w14:textId="77777777" w:rsidR="0004446B" w:rsidRPr="00AC52E8" w:rsidRDefault="0004446B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4446B" w:rsidRPr="00AC52E8" w14:paraId="4A56039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BABD613" w14:textId="77777777" w:rsidR="0004446B" w:rsidRPr="00AC52E8" w:rsidRDefault="0004446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A405756" w14:textId="77777777" w:rsidR="0004446B" w:rsidRPr="00AC52E8" w:rsidRDefault="0004446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163868A" w14:textId="77777777" w:rsidR="0004446B" w:rsidRPr="00AC52E8" w:rsidRDefault="0004446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22D1F32" w14:textId="77777777" w:rsidR="0004446B" w:rsidRPr="00AC52E8" w:rsidRDefault="0004446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8128A73" w14:textId="77777777" w:rsidR="0004446B" w:rsidRPr="00AC52E8" w:rsidRDefault="0004446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4446B" w:rsidRPr="00AC52E8" w14:paraId="7AD39F2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0D593D2" w14:textId="77777777" w:rsidR="0004446B" w:rsidRPr="00AC52E8" w:rsidRDefault="0004446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C94CDCE" w14:textId="77777777" w:rsidR="0004446B" w:rsidRPr="00AC52E8" w:rsidRDefault="0004446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3A854F7" w14:textId="77777777" w:rsidR="0004446B" w:rsidRPr="00AC52E8" w:rsidRDefault="0004446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BD06EC2" w14:textId="77777777" w:rsidR="0004446B" w:rsidRPr="00AC52E8" w:rsidRDefault="0004446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635D907" w14:textId="77777777" w:rsidR="0004446B" w:rsidRPr="00AC52E8" w:rsidRDefault="0004446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4446B" w:rsidRPr="00AC52E8" w14:paraId="69BBD1F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38CC108" w14:textId="77777777" w:rsidR="0004446B" w:rsidRPr="00AC52E8" w:rsidRDefault="0004446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9D6161D" w14:textId="77777777" w:rsidR="0004446B" w:rsidRPr="00AC52E8" w:rsidRDefault="0004446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51B37F1" w14:textId="77777777" w:rsidR="0004446B" w:rsidRPr="00AC52E8" w:rsidRDefault="0004446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03DF77D" w14:textId="77777777" w:rsidR="0004446B" w:rsidRPr="00AC52E8" w:rsidRDefault="0004446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44C2F35" w14:textId="77777777" w:rsidR="0004446B" w:rsidRPr="00AC52E8" w:rsidRDefault="0004446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4446B" w:rsidRPr="00AC52E8" w14:paraId="1F82735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5726557" w14:textId="77777777" w:rsidR="0004446B" w:rsidRPr="00AC52E8" w:rsidRDefault="0004446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0A6A36D" w14:textId="77777777" w:rsidR="0004446B" w:rsidRPr="00AC52E8" w:rsidRDefault="0004446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3D89139" w14:textId="77777777" w:rsidR="0004446B" w:rsidRPr="00AC52E8" w:rsidRDefault="0004446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647FEAA" w14:textId="77777777" w:rsidR="0004446B" w:rsidRPr="00AC52E8" w:rsidRDefault="0004446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3019A1E" w14:textId="77777777" w:rsidR="0004446B" w:rsidRPr="00AC52E8" w:rsidRDefault="0004446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4446B" w:rsidRPr="00AC52E8" w14:paraId="6ACBFB5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A90004F" w14:textId="77777777" w:rsidR="0004446B" w:rsidRPr="00AC52E8" w:rsidRDefault="0004446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168D4E1" w14:textId="77777777" w:rsidR="0004446B" w:rsidRPr="00AC52E8" w:rsidRDefault="0004446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DBB9116" w14:textId="77777777" w:rsidR="0004446B" w:rsidRPr="00AC52E8" w:rsidRDefault="0004446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FB9A833" w14:textId="77777777" w:rsidR="0004446B" w:rsidRPr="00AC52E8" w:rsidRDefault="0004446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07670A3" w14:textId="77777777" w:rsidR="0004446B" w:rsidRPr="00AC52E8" w:rsidRDefault="0004446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4446B" w:rsidRPr="00AC52E8" w14:paraId="1F8BFC9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E757E63" w14:textId="77777777" w:rsidR="0004446B" w:rsidRPr="00AC52E8" w:rsidRDefault="0004446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C7E70B5" w14:textId="77777777" w:rsidR="0004446B" w:rsidRPr="00AC52E8" w:rsidRDefault="0004446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9B6BA4D" w14:textId="77777777" w:rsidR="0004446B" w:rsidRPr="00AC52E8" w:rsidRDefault="0004446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2160134" w14:textId="77777777" w:rsidR="0004446B" w:rsidRPr="00AC52E8" w:rsidRDefault="0004446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138EA94" w14:textId="77777777" w:rsidR="0004446B" w:rsidRPr="00AC52E8" w:rsidRDefault="0004446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4446B" w:rsidRPr="00AC52E8" w14:paraId="345C89C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8653E7C" w14:textId="77777777" w:rsidR="0004446B" w:rsidRPr="00AC52E8" w:rsidRDefault="0004446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F1B05E5" w14:textId="77777777" w:rsidR="0004446B" w:rsidRPr="00AC52E8" w:rsidRDefault="0004446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ABDFCC9" w14:textId="77777777" w:rsidR="0004446B" w:rsidRPr="00AC52E8" w:rsidRDefault="0004446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5974F49" w14:textId="77777777" w:rsidR="0004446B" w:rsidRPr="00AC52E8" w:rsidRDefault="0004446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8C97A11" w14:textId="77777777" w:rsidR="0004446B" w:rsidRPr="00AC52E8" w:rsidRDefault="0004446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4446B" w:rsidRPr="00AC52E8" w14:paraId="31BB8B3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D1EB2EB" w14:textId="77777777" w:rsidR="0004446B" w:rsidRPr="00AC52E8" w:rsidRDefault="0004446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DC2C579" w14:textId="77777777" w:rsidR="0004446B" w:rsidRPr="00AC52E8" w:rsidRDefault="0004446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41EA693" w14:textId="77777777" w:rsidR="0004446B" w:rsidRPr="00AC52E8" w:rsidRDefault="0004446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6E9135F" w14:textId="77777777" w:rsidR="0004446B" w:rsidRPr="00AC52E8" w:rsidRDefault="0004446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698DF4F" w14:textId="77777777" w:rsidR="0004446B" w:rsidRPr="00AC52E8" w:rsidRDefault="0004446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4446B" w:rsidRPr="00AC52E8" w14:paraId="5C8EDA2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2D90C63" w14:textId="77777777" w:rsidR="0004446B" w:rsidRPr="00AC52E8" w:rsidRDefault="0004446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BBCDD0C" w14:textId="77777777" w:rsidR="0004446B" w:rsidRPr="00AC52E8" w:rsidRDefault="0004446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7790035" w14:textId="77777777" w:rsidR="0004446B" w:rsidRPr="00AC52E8" w:rsidRDefault="0004446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809E2D8" w14:textId="77777777" w:rsidR="0004446B" w:rsidRPr="00AC52E8" w:rsidRDefault="0004446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E506065" w14:textId="77777777" w:rsidR="0004446B" w:rsidRPr="00AC52E8" w:rsidRDefault="0004446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4446B" w:rsidRPr="00AC52E8" w14:paraId="5C515CD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F532337" w14:textId="77777777" w:rsidR="0004446B" w:rsidRPr="00AC52E8" w:rsidRDefault="0004446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37ADF27" w14:textId="77777777" w:rsidR="0004446B" w:rsidRPr="00AC52E8" w:rsidRDefault="0004446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BCFC3D7" w14:textId="77777777" w:rsidR="0004446B" w:rsidRPr="00AC52E8" w:rsidRDefault="0004446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C9905CA" w14:textId="77777777" w:rsidR="0004446B" w:rsidRPr="00AC52E8" w:rsidRDefault="0004446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5800BCC" w14:textId="77777777" w:rsidR="0004446B" w:rsidRPr="00AC52E8" w:rsidRDefault="0004446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4446B" w:rsidRPr="00AC52E8" w14:paraId="27ADCCF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8645643" w14:textId="77777777" w:rsidR="0004446B" w:rsidRPr="00AC52E8" w:rsidRDefault="0004446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C4E2938" w14:textId="77777777" w:rsidR="0004446B" w:rsidRPr="00AC52E8" w:rsidRDefault="0004446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D90443A" w14:textId="77777777" w:rsidR="0004446B" w:rsidRPr="00AC52E8" w:rsidRDefault="0004446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2963AB8" w14:textId="77777777" w:rsidR="0004446B" w:rsidRPr="00AC52E8" w:rsidRDefault="0004446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857498F" w14:textId="77777777" w:rsidR="0004446B" w:rsidRPr="00AC52E8" w:rsidRDefault="0004446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19C09CC" w14:textId="77777777" w:rsidR="0004446B" w:rsidRPr="00E0248F" w:rsidRDefault="0004446B" w:rsidP="0004446B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6A30C58D" w14:textId="77777777" w:rsidR="0004446B" w:rsidRDefault="0004446B" w:rsidP="0004446B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6C17A862" w14:textId="77777777" w:rsidR="0004446B" w:rsidRPr="000C44E8" w:rsidRDefault="0004446B" w:rsidP="0004446B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62A3A299" w14:textId="4E60B3C7" w:rsidR="0004446B" w:rsidRPr="00541AD6" w:rsidRDefault="0004446B" w:rsidP="0004446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${thn_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3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1}</w:t>
                            </w:r>
                          </w:p>
                          <w:p w14:paraId="3AA1B01C" w14:textId="77777777" w:rsidR="0004446B" w:rsidRDefault="0004446B" w:rsidP="0004446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67EDE48E" w14:textId="77777777" w:rsidR="0004446B" w:rsidRDefault="0004446B" w:rsidP="0004446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C66193E" w14:textId="77777777" w:rsidR="0004446B" w:rsidRDefault="0004446B" w:rsidP="0004446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3E32A73" w14:textId="77777777" w:rsidR="0004446B" w:rsidRPr="00541AD6" w:rsidRDefault="0004446B" w:rsidP="0004446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CE07032" w14:textId="77777777" w:rsidR="0004446B" w:rsidRPr="00541AD6" w:rsidRDefault="0004446B" w:rsidP="0004446B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C59F4D" id="_x0000_s1087" style="position:absolute;margin-left:-2.4pt;margin-top:-1.05pt;width:279pt;height:444.35pt;z-index:25182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" strokeweight="4.5pt">
                <v:stroke linestyle="thickThin"/>
                <v:textbox>
                  <w:txbxContent>
                    <w:p w14:paraId="4C4997C3" w14:textId="77777777" w:rsidR="0004446B" w:rsidRPr="00E0248F" w:rsidRDefault="0004446B" w:rsidP="0004446B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E4FEE0E" w14:textId="77777777" w:rsidR="0004446B" w:rsidRPr="00744F4F" w:rsidRDefault="0004446B" w:rsidP="0004446B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1B6C5D3D" w14:textId="77777777" w:rsidR="0004446B" w:rsidRPr="00744F4F" w:rsidRDefault="0004446B" w:rsidP="0004446B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2741B1F2" w14:textId="68A73EB9" w:rsidR="0004446B" w:rsidRPr="004D3FB3" w:rsidRDefault="0004446B" w:rsidP="0004446B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</w:t>
                      </w:r>
                      <w:r>
                        <w:rPr>
                          <w:rFonts w:ascii="Britannic Bold" w:hAnsi="Britannic Bold" w:cs="Tahoma"/>
                          <w:sz w:val="22"/>
                        </w:rPr>
                        <w:t>3</w:t>
                      </w:r>
                      <w:r>
                        <w:rPr>
                          <w:rFonts w:ascii="Britannic Bold" w:hAnsi="Britannic Bold" w:cs="Tahoma"/>
                          <w:sz w:val="22"/>
                        </w:rPr>
                        <w:t>1}</w:t>
                      </w:r>
                    </w:p>
                    <w:p w14:paraId="1E546104" w14:textId="77777777" w:rsidR="0004446B" w:rsidRPr="00E0248F" w:rsidRDefault="0004446B" w:rsidP="0004446B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261A9099" w14:textId="77777777" w:rsidR="0004446B" w:rsidRPr="005F3909" w:rsidRDefault="0004446B" w:rsidP="0004446B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42A159F" w14:textId="77777777" w:rsidR="0004446B" w:rsidRPr="00E0248F" w:rsidRDefault="0004446B" w:rsidP="0004446B">
                      <w:pPr>
                        <w:rPr>
                          <w:b/>
                          <w:sz w:val="12"/>
                        </w:rPr>
                      </w:pPr>
                    </w:p>
                    <w:p w14:paraId="3D8C5F03" w14:textId="731E36DD" w:rsidR="0004446B" w:rsidRPr="00C612C5" w:rsidRDefault="0004446B" w:rsidP="0004446B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</w:t>
                      </w:r>
                      <w:r>
                        <w:rPr>
                          <w:rFonts w:ascii="Arial Narrow" w:hAnsi="Arial Narrow"/>
                          <w:b/>
                        </w:rPr>
                        <w:t>3</w:t>
                      </w:r>
                      <w:r>
                        <w:rPr>
                          <w:rFonts w:ascii="Arial Narrow" w:hAnsi="Arial Narrow"/>
                          <w:b/>
                        </w:rPr>
                        <w:t>1}</w:t>
                      </w:r>
                    </w:p>
                    <w:p w14:paraId="4D25BF4B" w14:textId="692BBF8F" w:rsidR="0004446B" w:rsidRPr="00C612C5" w:rsidRDefault="0004446B" w:rsidP="0004446B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</w:t>
                      </w:r>
                      <w:r>
                        <w:rPr>
                          <w:rFonts w:ascii="Arial Narrow" w:hAnsi="Arial Narrow"/>
                          <w:b/>
                        </w:rPr>
                        <w:t>3</w:t>
                      </w:r>
                      <w:r>
                        <w:rPr>
                          <w:rFonts w:ascii="Arial Narrow" w:hAnsi="Arial Narrow"/>
                          <w:b/>
                        </w:rPr>
                        <w:t>1}</w:t>
                      </w:r>
                    </w:p>
                    <w:p w14:paraId="3C288BD8" w14:textId="77777777" w:rsidR="0004446B" w:rsidRPr="005F3909" w:rsidRDefault="0004446B" w:rsidP="0004446B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04446B" w:rsidRPr="00AC52E8" w14:paraId="7476CE65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7A89B103" w14:textId="77777777" w:rsidR="0004446B" w:rsidRPr="00AC52E8" w:rsidRDefault="0004446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F58AE3D" w14:textId="77777777" w:rsidR="0004446B" w:rsidRPr="00AC52E8" w:rsidRDefault="0004446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58210E3C" w14:textId="77777777" w:rsidR="0004446B" w:rsidRPr="00AC52E8" w:rsidRDefault="0004446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72BF6DB" w14:textId="77777777" w:rsidR="0004446B" w:rsidRPr="00AC52E8" w:rsidRDefault="0004446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3CA9E7FB" w14:textId="77777777" w:rsidR="0004446B" w:rsidRPr="00AC52E8" w:rsidRDefault="0004446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D355968" w14:textId="77777777" w:rsidR="0004446B" w:rsidRPr="00AC52E8" w:rsidRDefault="0004446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62B3C0B9" w14:textId="77777777" w:rsidR="0004446B" w:rsidRPr="00AC52E8" w:rsidRDefault="0004446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4F56029" w14:textId="77777777" w:rsidR="0004446B" w:rsidRPr="00AC52E8" w:rsidRDefault="0004446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04446B" w:rsidRPr="00AC52E8" w14:paraId="34F4BAB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CD9002A" w14:textId="77777777" w:rsidR="0004446B" w:rsidRPr="00AC52E8" w:rsidRDefault="0004446B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BE80E51" w14:textId="77777777" w:rsidR="0004446B" w:rsidRPr="00AC52E8" w:rsidRDefault="0004446B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07A2912" w14:textId="77777777" w:rsidR="0004446B" w:rsidRPr="00AC52E8" w:rsidRDefault="0004446B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98663E4" w14:textId="77777777" w:rsidR="0004446B" w:rsidRPr="00AC52E8" w:rsidRDefault="0004446B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3B2FF30" w14:textId="77777777" w:rsidR="0004446B" w:rsidRPr="00AC52E8" w:rsidRDefault="0004446B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4446B" w:rsidRPr="00AC52E8" w14:paraId="4A56039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BABD613" w14:textId="77777777" w:rsidR="0004446B" w:rsidRPr="00AC52E8" w:rsidRDefault="0004446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A405756" w14:textId="77777777" w:rsidR="0004446B" w:rsidRPr="00AC52E8" w:rsidRDefault="0004446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163868A" w14:textId="77777777" w:rsidR="0004446B" w:rsidRPr="00AC52E8" w:rsidRDefault="0004446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22D1F32" w14:textId="77777777" w:rsidR="0004446B" w:rsidRPr="00AC52E8" w:rsidRDefault="0004446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8128A73" w14:textId="77777777" w:rsidR="0004446B" w:rsidRPr="00AC52E8" w:rsidRDefault="0004446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4446B" w:rsidRPr="00AC52E8" w14:paraId="7AD39F2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0D593D2" w14:textId="77777777" w:rsidR="0004446B" w:rsidRPr="00AC52E8" w:rsidRDefault="0004446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C94CDCE" w14:textId="77777777" w:rsidR="0004446B" w:rsidRPr="00AC52E8" w:rsidRDefault="0004446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3A854F7" w14:textId="77777777" w:rsidR="0004446B" w:rsidRPr="00AC52E8" w:rsidRDefault="0004446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BD06EC2" w14:textId="77777777" w:rsidR="0004446B" w:rsidRPr="00AC52E8" w:rsidRDefault="0004446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635D907" w14:textId="77777777" w:rsidR="0004446B" w:rsidRPr="00AC52E8" w:rsidRDefault="0004446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4446B" w:rsidRPr="00AC52E8" w14:paraId="69BBD1F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38CC108" w14:textId="77777777" w:rsidR="0004446B" w:rsidRPr="00AC52E8" w:rsidRDefault="0004446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9D6161D" w14:textId="77777777" w:rsidR="0004446B" w:rsidRPr="00AC52E8" w:rsidRDefault="0004446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51B37F1" w14:textId="77777777" w:rsidR="0004446B" w:rsidRPr="00AC52E8" w:rsidRDefault="0004446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03DF77D" w14:textId="77777777" w:rsidR="0004446B" w:rsidRPr="00AC52E8" w:rsidRDefault="0004446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44C2F35" w14:textId="77777777" w:rsidR="0004446B" w:rsidRPr="00AC52E8" w:rsidRDefault="0004446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4446B" w:rsidRPr="00AC52E8" w14:paraId="1F82735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5726557" w14:textId="77777777" w:rsidR="0004446B" w:rsidRPr="00AC52E8" w:rsidRDefault="0004446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0A6A36D" w14:textId="77777777" w:rsidR="0004446B" w:rsidRPr="00AC52E8" w:rsidRDefault="0004446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3D89139" w14:textId="77777777" w:rsidR="0004446B" w:rsidRPr="00AC52E8" w:rsidRDefault="0004446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647FEAA" w14:textId="77777777" w:rsidR="0004446B" w:rsidRPr="00AC52E8" w:rsidRDefault="0004446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3019A1E" w14:textId="77777777" w:rsidR="0004446B" w:rsidRPr="00AC52E8" w:rsidRDefault="0004446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4446B" w:rsidRPr="00AC52E8" w14:paraId="6ACBFB5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A90004F" w14:textId="77777777" w:rsidR="0004446B" w:rsidRPr="00AC52E8" w:rsidRDefault="0004446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168D4E1" w14:textId="77777777" w:rsidR="0004446B" w:rsidRPr="00AC52E8" w:rsidRDefault="0004446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DBB9116" w14:textId="77777777" w:rsidR="0004446B" w:rsidRPr="00AC52E8" w:rsidRDefault="0004446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FB9A833" w14:textId="77777777" w:rsidR="0004446B" w:rsidRPr="00AC52E8" w:rsidRDefault="0004446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07670A3" w14:textId="77777777" w:rsidR="0004446B" w:rsidRPr="00AC52E8" w:rsidRDefault="0004446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4446B" w:rsidRPr="00AC52E8" w14:paraId="1F8BFC9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E757E63" w14:textId="77777777" w:rsidR="0004446B" w:rsidRPr="00AC52E8" w:rsidRDefault="0004446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C7E70B5" w14:textId="77777777" w:rsidR="0004446B" w:rsidRPr="00AC52E8" w:rsidRDefault="0004446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9B6BA4D" w14:textId="77777777" w:rsidR="0004446B" w:rsidRPr="00AC52E8" w:rsidRDefault="0004446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2160134" w14:textId="77777777" w:rsidR="0004446B" w:rsidRPr="00AC52E8" w:rsidRDefault="0004446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138EA94" w14:textId="77777777" w:rsidR="0004446B" w:rsidRPr="00AC52E8" w:rsidRDefault="0004446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4446B" w:rsidRPr="00AC52E8" w14:paraId="345C89C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8653E7C" w14:textId="77777777" w:rsidR="0004446B" w:rsidRPr="00AC52E8" w:rsidRDefault="0004446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F1B05E5" w14:textId="77777777" w:rsidR="0004446B" w:rsidRPr="00AC52E8" w:rsidRDefault="0004446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ABDFCC9" w14:textId="77777777" w:rsidR="0004446B" w:rsidRPr="00AC52E8" w:rsidRDefault="0004446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5974F49" w14:textId="77777777" w:rsidR="0004446B" w:rsidRPr="00AC52E8" w:rsidRDefault="0004446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8C97A11" w14:textId="77777777" w:rsidR="0004446B" w:rsidRPr="00AC52E8" w:rsidRDefault="0004446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4446B" w:rsidRPr="00AC52E8" w14:paraId="31BB8B3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D1EB2EB" w14:textId="77777777" w:rsidR="0004446B" w:rsidRPr="00AC52E8" w:rsidRDefault="0004446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DC2C579" w14:textId="77777777" w:rsidR="0004446B" w:rsidRPr="00AC52E8" w:rsidRDefault="0004446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41EA693" w14:textId="77777777" w:rsidR="0004446B" w:rsidRPr="00AC52E8" w:rsidRDefault="0004446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6E9135F" w14:textId="77777777" w:rsidR="0004446B" w:rsidRPr="00AC52E8" w:rsidRDefault="0004446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698DF4F" w14:textId="77777777" w:rsidR="0004446B" w:rsidRPr="00AC52E8" w:rsidRDefault="0004446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4446B" w:rsidRPr="00AC52E8" w14:paraId="5C8EDA2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2D90C63" w14:textId="77777777" w:rsidR="0004446B" w:rsidRPr="00AC52E8" w:rsidRDefault="0004446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BBCDD0C" w14:textId="77777777" w:rsidR="0004446B" w:rsidRPr="00AC52E8" w:rsidRDefault="0004446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7790035" w14:textId="77777777" w:rsidR="0004446B" w:rsidRPr="00AC52E8" w:rsidRDefault="0004446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809E2D8" w14:textId="77777777" w:rsidR="0004446B" w:rsidRPr="00AC52E8" w:rsidRDefault="0004446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E506065" w14:textId="77777777" w:rsidR="0004446B" w:rsidRPr="00AC52E8" w:rsidRDefault="0004446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4446B" w:rsidRPr="00AC52E8" w14:paraId="5C515CD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F532337" w14:textId="77777777" w:rsidR="0004446B" w:rsidRPr="00AC52E8" w:rsidRDefault="0004446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37ADF27" w14:textId="77777777" w:rsidR="0004446B" w:rsidRPr="00AC52E8" w:rsidRDefault="0004446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BCFC3D7" w14:textId="77777777" w:rsidR="0004446B" w:rsidRPr="00AC52E8" w:rsidRDefault="0004446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C9905CA" w14:textId="77777777" w:rsidR="0004446B" w:rsidRPr="00AC52E8" w:rsidRDefault="0004446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5800BCC" w14:textId="77777777" w:rsidR="0004446B" w:rsidRPr="00AC52E8" w:rsidRDefault="0004446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4446B" w:rsidRPr="00AC52E8" w14:paraId="27ADCCF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8645643" w14:textId="77777777" w:rsidR="0004446B" w:rsidRPr="00AC52E8" w:rsidRDefault="0004446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C4E2938" w14:textId="77777777" w:rsidR="0004446B" w:rsidRPr="00AC52E8" w:rsidRDefault="0004446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D90443A" w14:textId="77777777" w:rsidR="0004446B" w:rsidRPr="00AC52E8" w:rsidRDefault="0004446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2963AB8" w14:textId="77777777" w:rsidR="0004446B" w:rsidRPr="00AC52E8" w:rsidRDefault="0004446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857498F" w14:textId="77777777" w:rsidR="0004446B" w:rsidRPr="00AC52E8" w:rsidRDefault="0004446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519C09CC" w14:textId="77777777" w:rsidR="0004446B" w:rsidRPr="00E0248F" w:rsidRDefault="0004446B" w:rsidP="0004446B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6A30C58D" w14:textId="77777777" w:rsidR="0004446B" w:rsidRDefault="0004446B" w:rsidP="0004446B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6C17A862" w14:textId="77777777" w:rsidR="0004446B" w:rsidRPr="000C44E8" w:rsidRDefault="0004446B" w:rsidP="0004446B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62A3A299" w14:textId="4E60B3C7" w:rsidR="0004446B" w:rsidRPr="00541AD6" w:rsidRDefault="0004446B" w:rsidP="0004446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${thn_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3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1}</w:t>
                      </w:r>
                    </w:p>
                    <w:p w14:paraId="3AA1B01C" w14:textId="77777777" w:rsidR="0004446B" w:rsidRDefault="0004446B" w:rsidP="0004446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67EDE48E" w14:textId="77777777" w:rsidR="0004446B" w:rsidRDefault="0004446B" w:rsidP="0004446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C66193E" w14:textId="77777777" w:rsidR="0004446B" w:rsidRDefault="0004446B" w:rsidP="0004446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3E32A73" w14:textId="77777777" w:rsidR="0004446B" w:rsidRPr="00541AD6" w:rsidRDefault="0004446B" w:rsidP="0004446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CE07032" w14:textId="77777777" w:rsidR="0004446B" w:rsidRPr="00541AD6" w:rsidRDefault="0004446B" w:rsidP="0004446B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31808" behindDoc="0" locked="0" layoutInCell="1" allowOverlap="1" wp14:anchorId="506D2E9D" wp14:editId="07A21528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1231369989" name="Picture 12313699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8D6D27" w14:textId="77777777" w:rsidR="0004446B" w:rsidRDefault="0004446B" w:rsidP="0004446B"/>
    <w:p w14:paraId="05A124A6" w14:textId="77777777" w:rsidR="0004446B" w:rsidRDefault="0004446B" w:rsidP="0004446B"/>
    <w:p w14:paraId="12079F9E" w14:textId="77777777" w:rsidR="0004446B" w:rsidRDefault="0004446B" w:rsidP="0004446B"/>
    <w:p w14:paraId="4983236D" w14:textId="77777777" w:rsidR="0004446B" w:rsidRDefault="0004446B" w:rsidP="0004446B"/>
    <w:p w14:paraId="46F2DAD3" w14:textId="77777777" w:rsidR="0004446B" w:rsidRDefault="0004446B" w:rsidP="0004446B"/>
    <w:p w14:paraId="6DC19C67" w14:textId="77777777" w:rsidR="0004446B" w:rsidRDefault="0004446B" w:rsidP="0004446B"/>
    <w:p w14:paraId="379A0DC2" w14:textId="77777777" w:rsidR="0004446B" w:rsidRDefault="0004446B" w:rsidP="0004446B"/>
    <w:p w14:paraId="2C0EAC83" w14:textId="77777777" w:rsidR="0004446B" w:rsidRDefault="0004446B" w:rsidP="0004446B"/>
    <w:p w14:paraId="49FCD9AF" w14:textId="77777777" w:rsidR="0004446B" w:rsidRDefault="0004446B" w:rsidP="0004446B"/>
    <w:p w14:paraId="0437DBFB" w14:textId="77777777" w:rsidR="0004446B" w:rsidRDefault="0004446B" w:rsidP="0004446B"/>
    <w:p w14:paraId="6DFED1A5" w14:textId="77777777" w:rsidR="0004446B" w:rsidRDefault="0004446B" w:rsidP="0004446B"/>
    <w:p w14:paraId="63BDA040" w14:textId="77777777" w:rsidR="0004446B" w:rsidRDefault="0004446B" w:rsidP="0004446B"/>
    <w:p w14:paraId="7CB99415" w14:textId="77777777" w:rsidR="0004446B" w:rsidRDefault="0004446B" w:rsidP="0004446B"/>
    <w:p w14:paraId="7672EBDA" w14:textId="77777777" w:rsidR="0004446B" w:rsidRDefault="0004446B" w:rsidP="0004446B"/>
    <w:p w14:paraId="31CEFEB6" w14:textId="77777777" w:rsidR="0004446B" w:rsidRDefault="0004446B" w:rsidP="0004446B"/>
    <w:p w14:paraId="6D0E50F9" w14:textId="77777777" w:rsidR="0004446B" w:rsidRDefault="0004446B" w:rsidP="0004446B"/>
    <w:p w14:paraId="59455DE3" w14:textId="77777777" w:rsidR="0004446B" w:rsidRDefault="0004446B" w:rsidP="0004446B"/>
    <w:p w14:paraId="552FAA00" w14:textId="77777777" w:rsidR="0004446B" w:rsidRDefault="0004446B" w:rsidP="0004446B"/>
    <w:p w14:paraId="2099A85B" w14:textId="77777777" w:rsidR="0004446B" w:rsidRDefault="0004446B" w:rsidP="0004446B"/>
    <w:p w14:paraId="41DC632E" w14:textId="77777777" w:rsidR="0004446B" w:rsidRDefault="0004446B" w:rsidP="0004446B"/>
    <w:p w14:paraId="3ED5B76C" w14:textId="77777777" w:rsidR="0004446B" w:rsidRDefault="0004446B" w:rsidP="0004446B"/>
    <w:p w14:paraId="27EA90AA" w14:textId="77777777" w:rsidR="0004446B" w:rsidRDefault="0004446B" w:rsidP="0004446B"/>
    <w:p w14:paraId="6CBC88D8" w14:textId="77777777" w:rsidR="0004446B" w:rsidRDefault="0004446B" w:rsidP="0004446B"/>
    <w:p w14:paraId="17DAC46D" w14:textId="77777777" w:rsidR="0004446B" w:rsidRDefault="0004446B" w:rsidP="0004446B"/>
    <w:p w14:paraId="3EAE4A1C" w14:textId="77777777" w:rsidR="0004446B" w:rsidRDefault="0004446B" w:rsidP="0004446B"/>
    <w:p w14:paraId="3F5DFD12" w14:textId="77777777" w:rsidR="0004446B" w:rsidRDefault="0004446B" w:rsidP="0004446B"/>
    <w:p w14:paraId="13C280C5" w14:textId="77777777" w:rsidR="0004446B" w:rsidRDefault="0004446B" w:rsidP="0004446B">
      <w:r>
        <w:rPr>
          <w:noProof/>
        </w:rPr>
        <w:drawing>
          <wp:anchor distT="0" distB="0" distL="114300" distR="114300" simplePos="0" relativeHeight="251833856" behindDoc="0" locked="0" layoutInCell="1" allowOverlap="1" wp14:anchorId="70124405" wp14:editId="07C85F44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1167794750" name="Picture 11677947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D2C841" w14:textId="77777777" w:rsidR="0004446B" w:rsidRDefault="0004446B" w:rsidP="0004446B">
      <w:r>
        <w:rPr>
          <w:noProof/>
        </w:rPr>
        <w:drawing>
          <wp:anchor distT="0" distB="0" distL="114300" distR="114300" simplePos="0" relativeHeight="251829760" behindDoc="0" locked="0" layoutInCell="1" allowOverlap="1" wp14:anchorId="2CFB7976" wp14:editId="466F81D4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1784508250" name="Picture 1784508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59326A" w14:textId="77777777" w:rsidR="0004446B" w:rsidRDefault="0004446B" w:rsidP="0004446B"/>
    <w:p w14:paraId="64EFED50" w14:textId="77777777" w:rsidR="0004446B" w:rsidRDefault="0004446B" w:rsidP="0004446B"/>
    <w:p w14:paraId="637009FA" w14:textId="77777777" w:rsidR="0004446B" w:rsidRDefault="0004446B" w:rsidP="0004446B"/>
    <w:p w14:paraId="5C3B9595" w14:textId="77777777" w:rsidR="0004446B" w:rsidRDefault="0004446B" w:rsidP="0004446B">
      <w:r>
        <w:rPr>
          <w:noProof/>
        </w:rPr>
        <mc:AlternateContent>
          <mc:Choice Requires="wps">
            <w:drawing>
              <wp:anchor distT="0" distB="0" distL="114300" distR="114300" simplePos="0" relativeHeight="251826688" behindDoc="0" locked="0" layoutInCell="1" allowOverlap="1" wp14:anchorId="3ED47350" wp14:editId="7758A0F8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227462084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C2AA10" w14:textId="77777777" w:rsidR="0004446B" w:rsidRPr="00E0248F" w:rsidRDefault="0004446B" w:rsidP="0004446B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4032433" w14:textId="77777777" w:rsidR="0004446B" w:rsidRPr="00744F4F" w:rsidRDefault="0004446B" w:rsidP="0004446B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079059B9" w14:textId="77777777" w:rsidR="0004446B" w:rsidRPr="00744F4F" w:rsidRDefault="0004446B" w:rsidP="0004446B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47CED397" w14:textId="6EDDC988" w:rsidR="0004446B" w:rsidRPr="004D3FB3" w:rsidRDefault="0004446B" w:rsidP="0004446B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</w:t>
                            </w: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3</w:t>
                            </w: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2}</w:t>
                            </w:r>
                          </w:p>
                          <w:p w14:paraId="64982956" w14:textId="77777777" w:rsidR="0004446B" w:rsidRPr="00E0248F" w:rsidRDefault="0004446B" w:rsidP="0004446B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3C76AE25" w14:textId="77777777" w:rsidR="0004446B" w:rsidRPr="005F3909" w:rsidRDefault="0004446B" w:rsidP="0004446B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0039C7B" w14:textId="77777777" w:rsidR="0004446B" w:rsidRPr="00E0248F" w:rsidRDefault="0004446B" w:rsidP="0004446B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1596E8C3" w14:textId="4D896A5B" w:rsidR="0004446B" w:rsidRPr="00C612C5" w:rsidRDefault="0004446B" w:rsidP="0004446B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3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2}</w:t>
                            </w:r>
                          </w:p>
                          <w:p w14:paraId="596C3EA8" w14:textId="2BC1F9F4" w:rsidR="0004446B" w:rsidRPr="00C612C5" w:rsidRDefault="0004446B" w:rsidP="0004446B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3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2}</w:t>
                            </w:r>
                          </w:p>
                          <w:p w14:paraId="28AC8741" w14:textId="77777777" w:rsidR="0004446B" w:rsidRPr="005F3909" w:rsidRDefault="0004446B" w:rsidP="0004446B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04446B" w:rsidRPr="00AC52E8" w14:paraId="4E9D1E37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DCD8261" w14:textId="77777777" w:rsidR="0004446B" w:rsidRPr="00AC52E8" w:rsidRDefault="0004446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00FC52A" w14:textId="77777777" w:rsidR="0004446B" w:rsidRPr="00AC52E8" w:rsidRDefault="0004446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080BB4E7" w14:textId="77777777" w:rsidR="0004446B" w:rsidRPr="00AC52E8" w:rsidRDefault="0004446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427B0D3" w14:textId="77777777" w:rsidR="0004446B" w:rsidRPr="00AC52E8" w:rsidRDefault="0004446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41B75D41" w14:textId="77777777" w:rsidR="0004446B" w:rsidRPr="00AC52E8" w:rsidRDefault="0004446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2814ED8" w14:textId="77777777" w:rsidR="0004446B" w:rsidRPr="00AC52E8" w:rsidRDefault="0004446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25BA9235" w14:textId="77777777" w:rsidR="0004446B" w:rsidRPr="00AC52E8" w:rsidRDefault="0004446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187B7A6" w14:textId="77777777" w:rsidR="0004446B" w:rsidRPr="00AC52E8" w:rsidRDefault="0004446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04446B" w:rsidRPr="00AC52E8" w14:paraId="03E7510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C9D05AF" w14:textId="77777777" w:rsidR="0004446B" w:rsidRPr="00AC52E8" w:rsidRDefault="0004446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EF010D9" w14:textId="77777777" w:rsidR="0004446B" w:rsidRPr="00AC52E8" w:rsidRDefault="0004446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AC31B7D" w14:textId="77777777" w:rsidR="0004446B" w:rsidRPr="00AC52E8" w:rsidRDefault="0004446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A026F44" w14:textId="77777777" w:rsidR="0004446B" w:rsidRPr="00AC52E8" w:rsidRDefault="0004446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A7349EA" w14:textId="77777777" w:rsidR="0004446B" w:rsidRPr="00AC52E8" w:rsidRDefault="0004446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4446B" w:rsidRPr="00AC52E8" w14:paraId="05B9C4F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C1D3EA8" w14:textId="77777777" w:rsidR="0004446B" w:rsidRPr="00AC52E8" w:rsidRDefault="0004446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8F99230" w14:textId="77777777" w:rsidR="0004446B" w:rsidRPr="00AC52E8" w:rsidRDefault="0004446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96A2F80" w14:textId="77777777" w:rsidR="0004446B" w:rsidRPr="00AC52E8" w:rsidRDefault="0004446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9AD2934" w14:textId="77777777" w:rsidR="0004446B" w:rsidRPr="00AC52E8" w:rsidRDefault="0004446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312725A" w14:textId="77777777" w:rsidR="0004446B" w:rsidRPr="00AC52E8" w:rsidRDefault="0004446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4446B" w:rsidRPr="00AC52E8" w14:paraId="38612E7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2C5B1D0" w14:textId="77777777" w:rsidR="0004446B" w:rsidRPr="00AC52E8" w:rsidRDefault="0004446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54344FE" w14:textId="77777777" w:rsidR="0004446B" w:rsidRPr="00AC52E8" w:rsidRDefault="0004446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0BA823D" w14:textId="77777777" w:rsidR="0004446B" w:rsidRPr="00AC52E8" w:rsidRDefault="0004446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E234051" w14:textId="77777777" w:rsidR="0004446B" w:rsidRPr="00AC52E8" w:rsidRDefault="0004446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9673B77" w14:textId="77777777" w:rsidR="0004446B" w:rsidRPr="00AC52E8" w:rsidRDefault="0004446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4446B" w:rsidRPr="00AC52E8" w14:paraId="1648F64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340EDE4" w14:textId="77777777" w:rsidR="0004446B" w:rsidRPr="00AC52E8" w:rsidRDefault="0004446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CF3090F" w14:textId="77777777" w:rsidR="0004446B" w:rsidRPr="00AC52E8" w:rsidRDefault="0004446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2AF7E5C" w14:textId="77777777" w:rsidR="0004446B" w:rsidRPr="00AC52E8" w:rsidRDefault="0004446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18F6E34" w14:textId="77777777" w:rsidR="0004446B" w:rsidRPr="00AC52E8" w:rsidRDefault="0004446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683B87A" w14:textId="77777777" w:rsidR="0004446B" w:rsidRPr="00AC52E8" w:rsidRDefault="0004446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4446B" w:rsidRPr="00AC52E8" w14:paraId="474ABE3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81C4F4C" w14:textId="77777777" w:rsidR="0004446B" w:rsidRPr="00AC52E8" w:rsidRDefault="0004446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11AB9C0" w14:textId="77777777" w:rsidR="0004446B" w:rsidRPr="00AC52E8" w:rsidRDefault="0004446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954DBDC" w14:textId="77777777" w:rsidR="0004446B" w:rsidRPr="00AC52E8" w:rsidRDefault="0004446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78349FD" w14:textId="77777777" w:rsidR="0004446B" w:rsidRPr="00AC52E8" w:rsidRDefault="0004446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2BA11D3" w14:textId="77777777" w:rsidR="0004446B" w:rsidRPr="00AC52E8" w:rsidRDefault="0004446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4446B" w:rsidRPr="00AC52E8" w14:paraId="558280A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97039C5" w14:textId="77777777" w:rsidR="0004446B" w:rsidRPr="00AC52E8" w:rsidRDefault="0004446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16502BA" w14:textId="77777777" w:rsidR="0004446B" w:rsidRPr="00AC52E8" w:rsidRDefault="0004446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B2649FA" w14:textId="77777777" w:rsidR="0004446B" w:rsidRPr="00AC52E8" w:rsidRDefault="0004446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6F0BC56" w14:textId="77777777" w:rsidR="0004446B" w:rsidRPr="00AC52E8" w:rsidRDefault="0004446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C75FD47" w14:textId="77777777" w:rsidR="0004446B" w:rsidRPr="00AC52E8" w:rsidRDefault="0004446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4446B" w:rsidRPr="00AC52E8" w14:paraId="6266A7D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A8F09B3" w14:textId="77777777" w:rsidR="0004446B" w:rsidRPr="00AC52E8" w:rsidRDefault="0004446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C73C8E2" w14:textId="77777777" w:rsidR="0004446B" w:rsidRPr="00AC52E8" w:rsidRDefault="0004446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0EE4A0F" w14:textId="77777777" w:rsidR="0004446B" w:rsidRPr="00AC52E8" w:rsidRDefault="0004446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09C17FD" w14:textId="77777777" w:rsidR="0004446B" w:rsidRPr="00AC52E8" w:rsidRDefault="0004446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F51062B" w14:textId="77777777" w:rsidR="0004446B" w:rsidRPr="00AC52E8" w:rsidRDefault="0004446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4446B" w:rsidRPr="00AC52E8" w14:paraId="5583A3F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741D107" w14:textId="77777777" w:rsidR="0004446B" w:rsidRPr="00AC52E8" w:rsidRDefault="0004446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2FCBEED" w14:textId="77777777" w:rsidR="0004446B" w:rsidRPr="00AC52E8" w:rsidRDefault="0004446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5356B94" w14:textId="77777777" w:rsidR="0004446B" w:rsidRPr="00AC52E8" w:rsidRDefault="0004446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D6CF2AB" w14:textId="77777777" w:rsidR="0004446B" w:rsidRPr="00AC52E8" w:rsidRDefault="0004446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7A66529" w14:textId="77777777" w:rsidR="0004446B" w:rsidRPr="00AC52E8" w:rsidRDefault="0004446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4446B" w:rsidRPr="00AC52E8" w14:paraId="256A195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6364546" w14:textId="77777777" w:rsidR="0004446B" w:rsidRPr="00AC52E8" w:rsidRDefault="0004446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B0C62A6" w14:textId="77777777" w:rsidR="0004446B" w:rsidRPr="00AC52E8" w:rsidRDefault="0004446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5315A71" w14:textId="77777777" w:rsidR="0004446B" w:rsidRPr="00AC52E8" w:rsidRDefault="0004446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1675640" w14:textId="77777777" w:rsidR="0004446B" w:rsidRPr="00AC52E8" w:rsidRDefault="0004446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464ADBF" w14:textId="77777777" w:rsidR="0004446B" w:rsidRPr="00AC52E8" w:rsidRDefault="0004446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4446B" w:rsidRPr="00AC52E8" w14:paraId="42391B1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25B8EE6" w14:textId="77777777" w:rsidR="0004446B" w:rsidRPr="00AC52E8" w:rsidRDefault="0004446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D85FB66" w14:textId="77777777" w:rsidR="0004446B" w:rsidRPr="00AC52E8" w:rsidRDefault="0004446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80A5CFB" w14:textId="77777777" w:rsidR="0004446B" w:rsidRPr="00AC52E8" w:rsidRDefault="0004446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09DFCBA" w14:textId="77777777" w:rsidR="0004446B" w:rsidRPr="00AC52E8" w:rsidRDefault="0004446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7F5227E" w14:textId="77777777" w:rsidR="0004446B" w:rsidRPr="00AC52E8" w:rsidRDefault="0004446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4446B" w:rsidRPr="00AC52E8" w14:paraId="74717FD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3D0D045" w14:textId="77777777" w:rsidR="0004446B" w:rsidRPr="00AC52E8" w:rsidRDefault="0004446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CD2A02A" w14:textId="77777777" w:rsidR="0004446B" w:rsidRPr="00AC52E8" w:rsidRDefault="0004446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7572E78" w14:textId="77777777" w:rsidR="0004446B" w:rsidRPr="00AC52E8" w:rsidRDefault="0004446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69E88CF" w14:textId="77777777" w:rsidR="0004446B" w:rsidRPr="00AC52E8" w:rsidRDefault="0004446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AF35786" w14:textId="77777777" w:rsidR="0004446B" w:rsidRPr="00AC52E8" w:rsidRDefault="0004446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4446B" w:rsidRPr="00AC52E8" w14:paraId="39EA89A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142B5AC" w14:textId="77777777" w:rsidR="0004446B" w:rsidRPr="00AC52E8" w:rsidRDefault="0004446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7405B7B" w14:textId="77777777" w:rsidR="0004446B" w:rsidRPr="00AC52E8" w:rsidRDefault="0004446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B0248EA" w14:textId="77777777" w:rsidR="0004446B" w:rsidRPr="00AC52E8" w:rsidRDefault="0004446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1B3FA91" w14:textId="77777777" w:rsidR="0004446B" w:rsidRPr="00AC52E8" w:rsidRDefault="0004446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0A08A68" w14:textId="77777777" w:rsidR="0004446B" w:rsidRPr="00AC52E8" w:rsidRDefault="0004446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5B0A024" w14:textId="77777777" w:rsidR="0004446B" w:rsidRPr="00E0248F" w:rsidRDefault="0004446B" w:rsidP="0004446B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13FC6D4E" w14:textId="77777777" w:rsidR="0004446B" w:rsidRDefault="0004446B" w:rsidP="0004446B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55FA1649" w14:textId="77777777" w:rsidR="0004446B" w:rsidRPr="00E0248F" w:rsidRDefault="0004446B" w:rsidP="0004446B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7635DD43" w14:textId="4B9ED7C3" w:rsidR="0004446B" w:rsidRPr="00541AD6" w:rsidRDefault="0004446B" w:rsidP="0004446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${thn_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3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2}</w:t>
                            </w:r>
                          </w:p>
                          <w:p w14:paraId="0B763F04" w14:textId="77777777" w:rsidR="0004446B" w:rsidRPr="00541AD6" w:rsidRDefault="0004446B" w:rsidP="0004446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525C30AD" w14:textId="77777777" w:rsidR="0004446B" w:rsidRPr="00541AD6" w:rsidRDefault="0004446B" w:rsidP="0004446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35C44DD7" w14:textId="77777777" w:rsidR="0004446B" w:rsidRDefault="0004446B" w:rsidP="0004446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6EB07A6" w14:textId="77777777" w:rsidR="0004446B" w:rsidRPr="00541AD6" w:rsidRDefault="0004446B" w:rsidP="0004446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1913D47" w14:textId="77777777" w:rsidR="0004446B" w:rsidRPr="00541AD6" w:rsidRDefault="0004446B" w:rsidP="0004446B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7BE89BB0" w14:textId="77777777" w:rsidR="0004446B" w:rsidRPr="00541AD6" w:rsidRDefault="0004446B" w:rsidP="0004446B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D47350" id="_x0000_s1088" style="position:absolute;margin-left:-2.25pt;margin-top:12.05pt;width:279pt;height:444.9pt;z-index:25182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" strokeweight="4.5pt">
                <v:stroke linestyle="thickThin"/>
                <v:textbox>
                  <w:txbxContent>
                    <w:p w14:paraId="61C2AA10" w14:textId="77777777" w:rsidR="0004446B" w:rsidRPr="00E0248F" w:rsidRDefault="0004446B" w:rsidP="0004446B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4032433" w14:textId="77777777" w:rsidR="0004446B" w:rsidRPr="00744F4F" w:rsidRDefault="0004446B" w:rsidP="0004446B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079059B9" w14:textId="77777777" w:rsidR="0004446B" w:rsidRPr="00744F4F" w:rsidRDefault="0004446B" w:rsidP="0004446B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47CED397" w14:textId="6EDDC988" w:rsidR="0004446B" w:rsidRPr="004D3FB3" w:rsidRDefault="0004446B" w:rsidP="0004446B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</w:t>
                      </w:r>
                      <w:r>
                        <w:rPr>
                          <w:rFonts w:ascii="Britannic Bold" w:hAnsi="Britannic Bold" w:cs="Tahoma"/>
                          <w:sz w:val="22"/>
                        </w:rPr>
                        <w:t>3</w:t>
                      </w:r>
                      <w:r>
                        <w:rPr>
                          <w:rFonts w:ascii="Britannic Bold" w:hAnsi="Britannic Bold" w:cs="Tahoma"/>
                          <w:sz w:val="22"/>
                        </w:rPr>
                        <w:t>2}</w:t>
                      </w:r>
                    </w:p>
                    <w:p w14:paraId="64982956" w14:textId="77777777" w:rsidR="0004446B" w:rsidRPr="00E0248F" w:rsidRDefault="0004446B" w:rsidP="0004446B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3C76AE25" w14:textId="77777777" w:rsidR="0004446B" w:rsidRPr="005F3909" w:rsidRDefault="0004446B" w:rsidP="0004446B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0039C7B" w14:textId="77777777" w:rsidR="0004446B" w:rsidRPr="00E0248F" w:rsidRDefault="0004446B" w:rsidP="0004446B">
                      <w:pPr>
                        <w:rPr>
                          <w:b/>
                          <w:sz w:val="12"/>
                        </w:rPr>
                      </w:pPr>
                    </w:p>
                    <w:p w14:paraId="1596E8C3" w14:textId="4D896A5B" w:rsidR="0004446B" w:rsidRPr="00C612C5" w:rsidRDefault="0004446B" w:rsidP="0004446B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</w:t>
                      </w:r>
                      <w:r>
                        <w:rPr>
                          <w:rFonts w:ascii="Arial Narrow" w:hAnsi="Arial Narrow"/>
                          <w:b/>
                        </w:rPr>
                        <w:t>3</w:t>
                      </w:r>
                      <w:r>
                        <w:rPr>
                          <w:rFonts w:ascii="Arial Narrow" w:hAnsi="Arial Narrow"/>
                          <w:b/>
                        </w:rPr>
                        <w:t>2}</w:t>
                      </w:r>
                    </w:p>
                    <w:p w14:paraId="596C3EA8" w14:textId="2BC1F9F4" w:rsidR="0004446B" w:rsidRPr="00C612C5" w:rsidRDefault="0004446B" w:rsidP="0004446B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</w:t>
                      </w:r>
                      <w:r>
                        <w:rPr>
                          <w:rFonts w:ascii="Arial Narrow" w:hAnsi="Arial Narrow"/>
                          <w:b/>
                        </w:rPr>
                        <w:t>3</w:t>
                      </w:r>
                      <w:r>
                        <w:rPr>
                          <w:rFonts w:ascii="Arial Narrow" w:hAnsi="Arial Narrow"/>
                          <w:b/>
                        </w:rPr>
                        <w:t>2}</w:t>
                      </w:r>
                    </w:p>
                    <w:p w14:paraId="28AC8741" w14:textId="77777777" w:rsidR="0004446B" w:rsidRPr="005F3909" w:rsidRDefault="0004446B" w:rsidP="0004446B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04446B" w:rsidRPr="00AC52E8" w14:paraId="4E9D1E37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7DCD8261" w14:textId="77777777" w:rsidR="0004446B" w:rsidRPr="00AC52E8" w:rsidRDefault="0004446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00FC52A" w14:textId="77777777" w:rsidR="0004446B" w:rsidRPr="00AC52E8" w:rsidRDefault="0004446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080BB4E7" w14:textId="77777777" w:rsidR="0004446B" w:rsidRPr="00AC52E8" w:rsidRDefault="0004446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427B0D3" w14:textId="77777777" w:rsidR="0004446B" w:rsidRPr="00AC52E8" w:rsidRDefault="0004446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41B75D41" w14:textId="77777777" w:rsidR="0004446B" w:rsidRPr="00AC52E8" w:rsidRDefault="0004446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2814ED8" w14:textId="77777777" w:rsidR="0004446B" w:rsidRPr="00AC52E8" w:rsidRDefault="0004446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25BA9235" w14:textId="77777777" w:rsidR="0004446B" w:rsidRPr="00AC52E8" w:rsidRDefault="0004446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187B7A6" w14:textId="77777777" w:rsidR="0004446B" w:rsidRPr="00AC52E8" w:rsidRDefault="0004446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04446B" w:rsidRPr="00AC52E8" w14:paraId="03E7510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C9D05AF" w14:textId="77777777" w:rsidR="0004446B" w:rsidRPr="00AC52E8" w:rsidRDefault="0004446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EF010D9" w14:textId="77777777" w:rsidR="0004446B" w:rsidRPr="00AC52E8" w:rsidRDefault="0004446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AC31B7D" w14:textId="77777777" w:rsidR="0004446B" w:rsidRPr="00AC52E8" w:rsidRDefault="0004446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A026F44" w14:textId="77777777" w:rsidR="0004446B" w:rsidRPr="00AC52E8" w:rsidRDefault="0004446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A7349EA" w14:textId="77777777" w:rsidR="0004446B" w:rsidRPr="00AC52E8" w:rsidRDefault="0004446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4446B" w:rsidRPr="00AC52E8" w14:paraId="05B9C4F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C1D3EA8" w14:textId="77777777" w:rsidR="0004446B" w:rsidRPr="00AC52E8" w:rsidRDefault="0004446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8F99230" w14:textId="77777777" w:rsidR="0004446B" w:rsidRPr="00AC52E8" w:rsidRDefault="0004446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96A2F80" w14:textId="77777777" w:rsidR="0004446B" w:rsidRPr="00AC52E8" w:rsidRDefault="0004446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9AD2934" w14:textId="77777777" w:rsidR="0004446B" w:rsidRPr="00AC52E8" w:rsidRDefault="0004446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312725A" w14:textId="77777777" w:rsidR="0004446B" w:rsidRPr="00AC52E8" w:rsidRDefault="0004446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4446B" w:rsidRPr="00AC52E8" w14:paraId="38612E7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2C5B1D0" w14:textId="77777777" w:rsidR="0004446B" w:rsidRPr="00AC52E8" w:rsidRDefault="0004446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54344FE" w14:textId="77777777" w:rsidR="0004446B" w:rsidRPr="00AC52E8" w:rsidRDefault="0004446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0BA823D" w14:textId="77777777" w:rsidR="0004446B" w:rsidRPr="00AC52E8" w:rsidRDefault="0004446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E234051" w14:textId="77777777" w:rsidR="0004446B" w:rsidRPr="00AC52E8" w:rsidRDefault="0004446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9673B77" w14:textId="77777777" w:rsidR="0004446B" w:rsidRPr="00AC52E8" w:rsidRDefault="0004446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4446B" w:rsidRPr="00AC52E8" w14:paraId="1648F64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340EDE4" w14:textId="77777777" w:rsidR="0004446B" w:rsidRPr="00AC52E8" w:rsidRDefault="0004446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CF3090F" w14:textId="77777777" w:rsidR="0004446B" w:rsidRPr="00AC52E8" w:rsidRDefault="0004446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2AF7E5C" w14:textId="77777777" w:rsidR="0004446B" w:rsidRPr="00AC52E8" w:rsidRDefault="0004446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18F6E34" w14:textId="77777777" w:rsidR="0004446B" w:rsidRPr="00AC52E8" w:rsidRDefault="0004446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683B87A" w14:textId="77777777" w:rsidR="0004446B" w:rsidRPr="00AC52E8" w:rsidRDefault="0004446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4446B" w:rsidRPr="00AC52E8" w14:paraId="474ABE3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81C4F4C" w14:textId="77777777" w:rsidR="0004446B" w:rsidRPr="00AC52E8" w:rsidRDefault="0004446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11AB9C0" w14:textId="77777777" w:rsidR="0004446B" w:rsidRPr="00AC52E8" w:rsidRDefault="0004446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954DBDC" w14:textId="77777777" w:rsidR="0004446B" w:rsidRPr="00AC52E8" w:rsidRDefault="0004446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78349FD" w14:textId="77777777" w:rsidR="0004446B" w:rsidRPr="00AC52E8" w:rsidRDefault="0004446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2BA11D3" w14:textId="77777777" w:rsidR="0004446B" w:rsidRPr="00AC52E8" w:rsidRDefault="0004446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4446B" w:rsidRPr="00AC52E8" w14:paraId="558280A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97039C5" w14:textId="77777777" w:rsidR="0004446B" w:rsidRPr="00AC52E8" w:rsidRDefault="0004446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16502BA" w14:textId="77777777" w:rsidR="0004446B" w:rsidRPr="00AC52E8" w:rsidRDefault="0004446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B2649FA" w14:textId="77777777" w:rsidR="0004446B" w:rsidRPr="00AC52E8" w:rsidRDefault="0004446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6F0BC56" w14:textId="77777777" w:rsidR="0004446B" w:rsidRPr="00AC52E8" w:rsidRDefault="0004446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C75FD47" w14:textId="77777777" w:rsidR="0004446B" w:rsidRPr="00AC52E8" w:rsidRDefault="0004446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4446B" w:rsidRPr="00AC52E8" w14:paraId="6266A7D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A8F09B3" w14:textId="77777777" w:rsidR="0004446B" w:rsidRPr="00AC52E8" w:rsidRDefault="0004446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C73C8E2" w14:textId="77777777" w:rsidR="0004446B" w:rsidRPr="00AC52E8" w:rsidRDefault="0004446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0EE4A0F" w14:textId="77777777" w:rsidR="0004446B" w:rsidRPr="00AC52E8" w:rsidRDefault="0004446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09C17FD" w14:textId="77777777" w:rsidR="0004446B" w:rsidRPr="00AC52E8" w:rsidRDefault="0004446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F51062B" w14:textId="77777777" w:rsidR="0004446B" w:rsidRPr="00AC52E8" w:rsidRDefault="0004446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4446B" w:rsidRPr="00AC52E8" w14:paraId="5583A3F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741D107" w14:textId="77777777" w:rsidR="0004446B" w:rsidRPr="00AC52E8" w:rsidRDefault="0004446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2FCBEED" w14:textId="77777777" w:rsidR="0004446B" w:rsidRPr="00AC52E8" w:rsidRDefault="0004446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5356B94" w14:textId="77777777" w:rsidR="0004446B" w:rsidRPr="00AC52E8" w:rsidRDefault="0004446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D6CF2AB" w14:textId="77777777" w:rsidR="0004446B" w:rsidRPr="00AC52E8" w:rsidRDefault="0004446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7A66529" w14:textId="77777777" w:rsidR="0004446B" w:rsidRPr="00AC52E8" w:rsidRDefault="0004446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4446B" w:rsidRPr="00AC52E8" w14:paraId="256A195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6364546" w14:textId="77777777" w:rsidR="0004446B" w:rsidRPr="00AC52E8" w:rsidRDefault="0004446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B0C62A6" w14:textId="77777777" w:rsidR="0004446B" w:rsidRPr="00AC52E8" w:rsidRDefault="0004446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5315A71" w14:textId="77777777" w:rsidR="0004446B" w:rsidRPr="00AC52E8" w:rsidRDefault="0004446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1675640" w14:textId="77777777" w:rsidR="0004446B" w:rsidRPr="00AC52E8" w:rsidRDefault="0004446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464ADBF" w14:textId="77777777" w:rsidR="0004446B" w:rsidRPr="00AC52E8" w:rsidRDefault="0004446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4446B" w:rsidRPr="00AC52E8" w14:paraId="42391B1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25B8EE6" w14:textId="77777777" w:rsidR="0004446B" w:rsidRPr="00AC52E8" w:rsidRDefault="0004446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D85FB66" w14:textId="77777777" w:rsidR="0004446B" w:rsidRPr="00AC52E8" w:rsidRDefault="0004446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80A5CFB" w14:textId="77777777" w:rsidR="0004446B" w:rsidRPr="00AC52E8" w:rsidRDefault="0004446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09DFCBA" w14:textId="77777777" w:rsidR="0004446B" w:rsidRPr="00AC52E8" w:rsidRDefault="0004446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7F5227E" w14:textId="77777777" w:rsidR="0004446B" w:rsidRPr="00AC52E8" w:rsidRDefault="0004446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4446B" w:rsidRPr="00AC52E8" w14:paraId="74717FD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3D0D045" w14:textId="77777777" w:rsidR="0004446B" w:rsidRPr="00AC52E8" w:rsidRDefault="0004446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CD2A02A" w14:textId="77777777" w:rsidR="0004446B" w:rsidRPr="00AC52E8" w:rsidRDefault="0004446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7572E78" w14:textId="77777777" w:rsidR="0004446B" w:rsidRPr="00AC52E8" w:rsidRDefault="0004446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69E88CF" w14:textId="77777777" w:rsidR="0004446B" w:rsidRPr="00AC52E8" w:rsidRDefault="0004446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AF35786" w14:textId="77777777" w:rsidR="0004446B" w:rsidRPr="00AC52E8" w:rsidRDefault="0004446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4446B" w:rsidRPr="00AC52E8" w14:paraId="39EA89A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142B5AC" w14:textId="77777777" w:rsidR="0004446B" w:rsidRPr="00AC52E8" w:rsidRDefault="0004446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7405B7B" w14:textId="77777777" w:rsidR="0004446B" w:rsidRPr="00AC52E8" w:rsidRDefault="0004446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B0248EA" w14:textId="77777777" w:rsidR="0004446B" w:rsidRPr="00AC52E8" w:rsidRDefault="0004446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1B3FA91" w14:textId="77777777" w:rsidR="0004446B" w:rsidRPr="00AC52E8" w:rsidRDefault="0004446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0A08A68" w14:textId="77777777" w:rsidR="0004446B" w:rsidRPr="00AC52E8" w:rsidRDefault="0004446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75B0A024" w14:textId="77777777" w:rsidR="0004446B" w:rsidRPr="00E0248F" w:rsidRDefault="0004446B" w:rsidP="0004446B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13FC6D4E" w14:textId="77777777" w:rsidR="0004446B" w:rsidRDefault="0004446B" w:rsidP="0004446B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55FA1649" w14:textId="77777777" w:rsidR="0004446B" w:rsidRPr="00E0248F" w:rsidRDefault="0004446B" w:rsidP="0004446B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7635DD43" w14:textId="4B9ED7C3" w:rsidR="0004446B" w:rsidRPr="00541AD6" w:rsidRDefault="0004446B" w:rsidP="0004446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${thn_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3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2}</w:t>
                      </w:r>
                    </w:p>
                    <w:p w14:paraId="0B763F04" w14:textId="77777777" w:rsidR="0004446B" w:rsidRPr="00541AD6" w:rsidRDefault="0004446B" w:rsidP="0004446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525C30AD" w14:textId="77777777" w:rsidR="0004446B" w:rsidRPr="00541AD6" w:rsidRDefault="0004446B" w:rsidP="0004446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35C44DD7" w14:textId="77777777" w:rsidR="0004446B" w:rsidRDefault="0004446B" w:rsidP="0004446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6EB07A6" w14:textId="77777777" w:rsidR="0004446B" w:rsidRPr="00541AD6" w:rsidRDefault="0004446B" w:rsidP="0004446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1913D47" w14:textId="77777777" w:rsidR="0004446B" w:rsidRPr="00541AD6" w:rsidRDefault="0004446B" w:rsidP="0004446B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7BE89BB0" w14:textId="77777777" w:rsidR="0004446B" w:rsidRPr="00541AD6" w:rsidRDefault="0004446B" w:rsidP="0004446B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7712" behindDoc="0" locked="0" layoutInCell="1" allowOverlap="1" wp14:anchorId="1E24534A" wp14:editId="729C07D6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421832730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3A9807" w14:textId="77777777" w:rsidR="0004446B" w:rsidRPr="00FB26E6" w:rsidRDefault="0004446B" w:rsidP="0004446B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1E74F2A" w14:textId="77777777" w:rsidR="0004446B" w:rsidRPr="00FB26E6" w:rsidRDefault="0004446B" w:rsidP="0004446B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1D4B33B" w14:textId="77777777" w:rsidR="0004446B" w:rsidRPr="00FB26E6" w:rsidRDefault="0004446B" w:rsidP="0004446B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07ECC863" w14:textId="77777777" w:rsidR="0004446B" w:rsidRPr="00FB26E6" w:rsidRDefault="0004446B" w:rsidP="0004446B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21D02B73" w14:textId="77777777" w:rsidR="0004446B" w:rsidRDefault="0004446B" w:rsidP="0004446B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4A1F9812" w14:textId="77777777" w:rsidR="0004446B" w:rsidRPr="00FB26E6" w:rsidRDefault="0004446B" w:rsidP="0004446B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3919B458" w14:textId="77777777" w:rsidR="0004446B" w:rsidRPr="00FB26E6" w:rsidRDefault="0004446B" w:rsidP="0004446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2A286A96" w14:textId="77777777" w:rsidR="0004446B" w:rsidRPr="00FB26E6" w:rsidRDefault="0004446B" w:rsidP="0004446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6B8DD56E" w14:textId="77777777" w:rsidR="0004446B" w:rsidRPr="00FB26E6" w:rsidRDefault="0004446B" w:rsidP="0004446B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B41CE1A" w14:textId="77777777" w:rsidR="0004446B" w:rsidRDefault="0004446B" w:rsidP="0004446B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668CA012" w14:textId="77777777" w:rsidR="0004446B" w:rsidRPr="00FB26E6" w:rsidRDefault="0004446B" w:rsidP="0004446B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3BE5D092" w14:textId="77777777" w:rsidR="0004446B" w:rsidRPr="00FB26E6" w:rsidRDefault="0004446B" w:rsidP="0004446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7A7F3871" w14:textId="77777777" w:rsidR="0004446B" w:rsidRPr="00FB26E6" w:rsidRDefault="0004446B" w:rsidP="0004446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7DA54B39" w14:textId="77777777" w:rsidR="0004446B" w:rsidRPr="00FB26E6" w:rsidRDefault="0004446B" w:rsidP="0004446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4943B36E" w14:textId="77777777" w:rsidR="0004446B" w:rsidRPr="00FB26E6" w:rsidRDefault="0004446B" w:rsidP="0004446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45476830" w14:textId="77777777" w:rsidR="0004446B" w:rsidRPr="00FB26E6" w:rsidRDefault="0004446B" w:rsidP="0004446B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5F74E27C" w14:textId="77777777" w:rsidR="0004446B" w:rsidRPr="00FB26E6" w:rsidRDefault="0004446B" w:rsidP="0004446B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24534A" id="_x0000_s1089" style="position:absolute;margin-left:284.55pt;margin-top:12.05pt;width:279pt;height:444.9pt;z-index:25182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" strokeweight="4.5pt">
                <v:stroke linestyle="thickThin"/>
                <v:textbox>
                  <w:txbxContent>
                    <w:p w14:paraId="7B3A9807" w14:textId="77777777" w:rsidR="0004446B" w:rsidRPr="00FB26E6" w:rsidRDefault="0004446B" w:rsidP="0004446B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11E74F2A" w14:textId="77777777" w:rsidR="0004446B" w:rsidRPr="00FB26E6" w:rsidRDefault="0004446B" w:rsidP="0004446B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71D4B33B" w14:textId="77777777" w:rsidR="0004446B" w:rsidRPr="00FB26E6" w:rsidRDefault="0004446B" w:rsidP="0004446B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07ECC863" w14:textId="77777777" w:rsidR="0004446B" w:rsidRPr="00FB26E6" w:rsidRDefault="0004446B" w:rsidP="0004446B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21D02B73" w14:textId="77777777" w:rsidR="0004446B" w:rsidRDefault="0004446B" w:rsidP="0004446B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4A1F9812" w14:textId="77777777" w:rsidR="0004446B" w:rsidRPr="00FB26E6" w:rsidRDefault="0004446B" w:rsidP="0004446B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3919B458" w14:textId="77777777" w:rsidR="0004446B" w:rsidRPr="00FB26E6" w:rsidRDefault="0004446B" w:rsidP="0004446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2A286A96" w14:textId="77777777" w:rsidR="0004446B" w:rsidRPr="00FB26E6" w:rsidRDefault="0004446B" w:rsidP="0004446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6B8DD56E" w14:textId="77777777" w:rsidR="0004446B" w:rsidRPr="00FB26E6" w:rsidRDefault="0004446B" w:rsidP="0004446B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B41CE1A" w14:textId="77777777" w:rsidR="0004446B" w:rsidRDefault="0004446B" w:rsidP="0004446B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668CA012" w14:textId="77777777" w:rsidR="0004446B" w:rsidRPr="00FB26E6" w:rsidRDefault="0004446B" w:rsidP="0004446B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3BE5D092" w14:textId="77777777" w:rsidR="0004446B" w:rsidRPr="00FB26E6" w:rsidRDefault="0004446B" w:rsidP="0004446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7A7F3871" w14:textId="77777777" w:rsidR="0004446B" w:rsidRPr="00FB26E6" w:rsidRDefault="0004446B" w:rsidP="0004446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7DA54B39" w14:textId="77777777" w:rsidR="0004446B" w:rsidRPr="00FB26E6" w:rsidRDefault="0004446B" w:rsidP="0004446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4943B36E" w14:textId="77777777" w:rsidR="0004446B" w:rsidRPr="00FB26E6" w:rsidRDefault="0004446B" w:rsidP="0004446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45476830" w14:textId="77777777" w:rsidR="0004446B" w:rsidRPr="00FB26E6" w:rsidRDefault="0004446B" w:rsidP="0004446B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5F74E27C" w14:textId="77777777" w:rsidR="0004446B" w:rsidRPr="00FB26E6" w:rsidRDefault="0004446B" w:rsidP="0004446B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4E66631" w14:textId="77777777" w:rsidR="0004446B" w:rsidRDefault="0004446B" w:rsidP="0004446B">
      <w:r>
        <w:rPr>
          <w:noProof/>
        </w:rPr>
        <w:drawing>
          <wp:anchor distT="0" distB="0" distL="114300" distR="114300" simplePos="0" relativeHeight="251830784" behindDoc="0" locked="0" layoutInCell="1" allowOverlap="1" wp14:anchorId="66E5814B" wp14:editId="0D9E1176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1650567308" name="Picture 1650567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EB69AD" w14:textId="77777777" w:rsidR="0004446B" w:rsidRDefault="0004446B" w:rsidP="0004446B"/>
    <w:p w14:paraId="7341DFB2" w14:textId="77777777" w:rsidR="0004446B" w:rsidRDefault="0004446B" w:rsidP="0004446B"/>
    <w:p w14:paraId="412FA54D" w14:textId="77777777" w:rsidR="0004446B" w:rsidRDefault="0004446B" w:rsidP="0004446B"/>
    <w:p w14:paraId="5BE55BB4" w14:textId="77777777" w:rsidR="0004446B" w:rsidRDefault="0004446B" w:rsidP="0004446B"/>
    <w:p w14:paraId="08FBF557" w14:textId="77777777" w:rsidR="0004446B" w:rsidRDefault="0004446B" w:rsidP="0004446B"/>
    <w:p w14:paraId="44FFC221" w14:textId="77777777" w:rsidR="0004446B" w:rsidRDefault="0004446B" w:rsidP="0004446B"/>
    <w:p w14:paraId="22C73652" w14:textId="77777777" w:rsidR="0004446B" w:rsidRDefault="0004446B" w:rsidP="0004446B"/>
    <w:p w14:paraId="4F7BA275" w14:textId="77777777" w:rsidR="0004446B" w:rsidRDefault="0004446B" w:rsidP="0004446B"/>
    <w:p w14:paraId="551444F5" w14:textId="77777777" w:rsidR="0004446B" w:rsidRDefault="0004446B" w:rsidP="0004446B"/>
    <w:p w14:paraId="05A65EC6" w14:textId="77777777" w:rsidR="0004446B" w:rsidRDefault="0004446B" w:rsidP="0004446B"/>
    <w:p w14:paraId="5A8E7764" w14:textId="77777777" w:rsidR="0004446B" w:rsidRDefault="0004446B" w:rsidP="0004446B"/>
    <w:p w14:paraId="268730A4" w14:textId="77777777" w:rsidR="0004446B" w:rsidRDefault="0004446B" w:rsidP="0004446B"/>
    <w:p w14:paraId="2B61B9FA" w14:textId="77777777" w:rsidR="0004446B" w:rsidRDefault="0004446B" w:rsidP="0004446B"/>
    <w:p w14:paraId="5F2880B6" w14:textId="77777777" w:rsidR="0004446B" w:rsidRDefault="0004446B" w:rsidP="0004446B"/>
    <w:p w14:paraId="2FDEBE9A" w14:textId="77777777" w:rsidR="0004446B" w:rsidRDefault="0004446B" w:rsidP="0004446B"/>
    <w:p w14:paraId="0F42F6C9" w14:textId="77777777" w:rsidR="0004446B" w:rsidRDefault="0004446B" w:rsidP="0004446B"/>
    <w:p w14:paraId="17023285" w14:textId="77777777" w:rsidR="0004446B" w:rsidRDefault="0004446B" w:rsidP="0004446B"/>
    <w:p w14:paraId="4A58E651" w14:textId="77777777" w:rsidR="0004446B" w:rsidRDefault="0004446B" w:rsidP="0004446B"/>
    <w:p w14:paraId="4F888EA3" w14:textId="77777777" w:rsidR="0004446B" w:rsidRDefault="0004446B" w:rsidP="0004446B"/>
    <w:p w14:paraId="44D4DB8E" w14:textId="77777777" w:rsidR="0004446B" w:rsidRDefault="0004446B" w:rsidP="0004446B"/>
    <w:p w14:paraId="34F7B658" w14:textId="77777777" w:rsidR="0004446B" w:rsidRDefault="0004446B" w:rsidP="0004446B"/>
    <w:p w14:paraId="1E1B2D0E" w14:textId="77777777" w:rsidR="0004446B" w:rsidRDefault="0004446B" w:rsidP="0004446B"/>
    <w:p w14:paraId="139C38D2" w14:textId="77777777" w:rsidR="0004446B" w:rsidRDefault="0004446B" w:rsidP="0004446B"/>
    <w:p w14:paraId="6B3C95BF" w14:textId="77777777" w:rsidR="0004446B" w:rsidRDefault="0004446B" w:rsidP="0004446B"/>
    <w:p w14:paraId="0E49A8D7" w14:textId="77777777" w:rsidR="0004446B" w:rsidRDefault="0004446B" w:rsidP="0004446B"/>
    <w:p w14:paraId="3ADEFBAD" w14:textId="77777777" w:rsidR="0004446B" w:rsidRDefault="0004446B" w:rsidP="0004446B"/>
    <w:p w14:paraId="1769DED6" w14:textId="77777777" w:rsidR="0004446B" w:rsidRDefault="0004446B" w:rsidP="0004446B">
      <w:r>
        <w:rPr>
          <w:noProof/>
        </w:rPr>
        <w:drawing>
          <wp:anchor distT="0" distB="0" distL="114300" distR="114300" simplePos="0" relativeHeight="251832832" behindDoc="0" locked="0" layoutInCell="1" allowOverlap="1" wp14:anchorId="04108EF9" wp14:editId="0A49954A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1601648888" name="Picture 16016488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28736" behindDoc="0" locked="0" layoutInCell="1" allowOverlap="1" wp14:anchorId="43F0FF84" wp14:editId="0F87374F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601567015" name="Picture 1601567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967A0E" w14:textId="77777777" w:rsidR="0004446B" w:rsidRDefault="0004446B" w:rsidP="0004446B"/>
    <w:p w14:paraId="4ED53B69" w14:textId="77777777" w:rsidR="0004446B" w:rsidRDefault="0004446B" w:rsidP="0004446B"/>
    <w:p w14:paraId="6554FA31" w14:textId="77777777" w:rsidR="0004446B" w:rsidRDefault="0004446B" w:rsidP="0004446B"/>
    <w:p w14:paraId="080F1BD8" w14:textId="77777777" w:rsidR="0004446B" w:rsidRDefault="0004446B" w:rsidP="0004446B">
      <w:pPr>
        <w:tabs>
          <w:tab w:val="left" w:pos="3165"/>
        </w:tabs>
      </w:pPr>
    </w:p>
    <w:p w14:paraId="60256BFC" w14:textId="77777777" w:rsidR="0004446B" w:rsidRDefault="0004446B" w:rsidP="00443A06"/>
    <w:sectPr w:rsidR="0004446B" w:rsidSect="000C44E8">
      <w:footerReference w:type="default" r:id="rId13"/>
      <w:pgSz w:w="12242" w:h="20163" w:code="5"/>
      <w:pgMar w:top="450" w:right="510" w:bottom="540" w:left="5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F49DE7" w14:textId="77777777" w:rsidR="00E463C9" w:rsidRDefault="00E463C9" w:rsidP="00DC0D9F">
      <w:r>
        <w:separator/>
      </w:r>
    </w:p>
  </w:endnote>
  <w:endnote w:type="continuationSeparator" w:id="0">
    <w:p w14:paraId="78388D96" w14:textId="77777777" w:rsidR="00E463C9" w:rsidRDefault="00E463C9" w:rsidP="00DC0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Pristina">
    <w:panose1 w:val="03060402040406080204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75D26" w14:textId="03FA378B" w:rsidR="008335F6" w:rsidRDefault="008335F6">
    <w:pPr>
      <w:pStyle w:val="Foot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10D90572" wp14:editId="05C22460">
          <wp:simplePos x="0" y="0"/>
          <wp:positionH relativeFrom="column">
            <wp:posOffset>1056005</wp:posOffset>
          </wp:positionH>
          <wp:positionV relativeFrom="paragraph">
            <wp:posOffset>4795520</wp:posOffset>
          </wp:positionV>
          <wp:extent cx="1081405" cy="831215"/>
          <wp:effectExtent l="0" t="0" r="0" b="0"/>
          <wp:wrapNone/>
          <wp:docPr id="1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1405" cy="831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B714F1" w14:textId="77777777" w:rsidR="00E463C9" w:rsidRDefault="00E463C9" w:rsidP="00DC0D9F">
      <w:r>
        <w:separator/>
      </w:r>
    </w:p>
  </w:footnote>
  <w:footnote w:type="continuationSeparator" w:id="0">
    <w:p w14:paraId="6E1FEE50" w14:textId="77777777" w:rsidR="00E463C9" w:rsidRDefault="00E463C9" w:rsidP="00DC0D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D2377"/>
    <w:multiLevelType w:val="hybridMultilevel"/>
    <w:tmpl w:val="89FE3A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3F561AD"/>
    <w:multiLevelType w:val="hybridMultilevel"/>
    <w:tmpl w:val="BB66E1E6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D157D2"/>
    <w:multiLevelType w:val="hybridMultilevel"/>
    <w:tmpl w:val="9984D92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5305202F"/>
    <w:multiLevelType w:val="hybridMultilevel"/>
    <w:tmpl w:val="340409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8583236">
    <w:abstractNumId w:val="1"/>
  </w:num>
  <w:num w:numId="2" w16cid:durableId="1719468996">
    <w:abstractNumId w:val="0"/>
  </w:num>
  <w:num w:numId="3" w16cid:durableId="572201902">
    <w:abstractNumId w:val="2"/>
  </w:num>
  <w:num w:numId="4" w16cid:durableId="21313938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2370"/>
    <w:rsid w:val="000073FA"/>
    <w:rsid w:val="00011A2C"/>
    <w:rsid w:val="00016592"/>
    <w:rsid w:val="000332E8"/>
    <w:rsid w:val="00035466"/>
    <w:rsid w:val="000358CE"/>
    <w:rsid w:val="000362EE"/>
    <w:rsid w:val="000373E3"/>
    <w:rsid w:val="0004446B"/>
    <w:rsid w:val="0004480E"/>
    <w:rsid w:val="00052143"/>
    <w:rsid w:val="00052DBF"/>
    <w:rsid w:val="00057ECE"/>
    <w:rsid w:val="0006021F"/>
    <w:rsid w:val="00062BE9"/>
    <w:rsid w:val="000645E7"/>
    <w:rsid w:val="00065E3F"/>
    <w:rsid w:val="00066C52"/>
    <w:rsid w:val="00070A7A"/>
    <w:rsid w:val="000728B3"/>
    <w:rsid w:val="0007367B"/>
    <w:rsid w:val="0009662D"/>
    <w:rsid w:val="000A33B2"/>
    <w:rsid w:val="000B1735"/>
    <w:rsid w:val="000B51DC"/>
    <w:rsid w:val="000B54C8"/>
    <w:rsid w:val="000C10C3"/>
    <w:rsid w:val="000C1737"/>
    <w:rsid w:val="000C3D4B"/>
    <w:rsid w:val="000C44E8"/>
    <w:rsid w:val="000C4A15"/>
    <w:rsid w:val="000D0FAA"/>
    <w:rsid w:val="000D7B38"/>
    <w:rsid w:val="000E3D8A"/>
    <w:rsid w:val="000E4721"/>
    <w:rsid w:val="000E51B8"/>
    <w:rsid w:val="000E53D7"/>
    <w:rsid w:val="000E5AA1"/>
    <w:rsid w:val="000F14AE"/>
    <w:rsid w:val="000F2285"/>
    <w:rsid w:val="000F5DE3"/>
    <w:rsid w:val="001012B9"/>
    <w:rsid w:val="001048C7"/>
    <w:rsid w:val="00111561"/>
    <w:rsid w:val="00111F8D"/>
    <w:rsid w:val="00112D3C"/>
    <w:rsid w:val="00116B66"/>
    <w:rsid w:val="0012686D"/>
    <w:rsid w:val="0014099B"/>
    <w:rsid w:val="00144717"/>
    <w:rsid w:val="001500DA"/>
    <w:rsid w:val="00154243"/>
    <w:rsid w:val="00164556"/>
    <w:rsid w:val="00164811"/>
    <w:rsid w:val="00165621"/>
    <w:rsid w:val="0017186D"/>
    <w:rsid w:val="00171C91"/>
    <w:rsid w:val="00173192"/>
    <w:rsid w:val="00182232"/>
    <w:rsid w:val="00183161"/>
    <w:rsid w:val="00183BFF"/>
    <w:rsid w:val="00184196"/>
    <w:rsid w:val="00191F74"/>
    <w:rsid w:val="001954EC"/>
    <w:rsid w:val="0019615D"/>
    <w:rsid w:val="00196DD1"/>
    <w:rsid w:val="001A2283"/>
    <w:rsid w:val="001A2D33"/>
    <w:rsid w:val="001B0410"/>
    <w:rsid w:val="001B6BC9"/>
    <w:rsid w:val="001C0C1D"/>
    <w:rsid w:val="001C0F86"/>
    <w:rsid w:val="001C14EF"/>
    <w:rsid w:val="001C4F1E"/>
    <w:rsid w:val="001D6884"/>
    <w:rsid w:val="001D7D94"/>
    <w:rsid w:val="001E17ED"/>
    <w:rsid w:val="001F1927"/>
    <w:rsid w:val="001F30AC"/>
    <w:rsid w:val="001F42D1"/>
    <w:rsid w:val="001F476C"/>
    <w:rsid w:val="001F7D8D"/>
    <w:rsid w:val="0020294F"/>
    <w:rsid w:val="00202CEB"/>
    <w:rsid w:val="00203B8A"/>
    <w:rsid w:val="00210D32"/>
    <w:rsid w:val="0021283C"/>
    <w:rsid w:val="00215A0C"/>
    <w:rsid w:val="002207C7"/>
    <w:rsid w:val="00226058"/>
    <w:rsid w:val="0022688F"/>
    <w:rsid w:val="00244118"/>
    <w:rsid w:val="002461DD"/>
    <w:rsid w:val="00251FA5"/>
    <w:rsid w:val="00255368"/>
    <w:rsid w:val="002567CA"/>
    <w:rsid w:val="00261C84"/>
    <w:rsid w:val="00264C61"/>
    <w:rsid w:val="00275971"/>
    <w:rsid w:val="00275D07"/>
    <w:rsid w:val="00282C90"/>
    <w:rsid w:val="00286074"/>
    <w:rsid w:val="00290666"/>
    <w:rsid w:val="00294B18"/>
    <w:rsid w:val="00294EC8"/>
    <w:rsid w:val="002A26B3"/>
    <w:rsid w:val="002A5BCF"/>
    <w:rsid w:val="002A7CCD"/>
    <w:rsid w:val="002B1941"/>
    <w:rsid w:val="002B32CD"/>
    <w:rsid w:val="002B68F5"/>
    <w:rsid w:val="002C02FE"/>
    <w:rsid w:val="002C52FC"/>
    <w:rsid w:val="002D0DED"/>
    <w:rsid w:val="002D5AD2"/>
    <w:rsid w:val="002E17BE"/>
    <w:rsid w:val="002E5726"/>
    <w:rsid w:val="002E6BAE"/>
    <w:rsid w:val="002F0134"/>
    <w:rsid w:val="002F51A8"/>
    <w:rsid w:val="00300BF7"/>
    <w:rsid w:val="003068D4"/>
    <w:rsid w:val="00310140"/>
    <w:rsid w:val="00312A88"/>
    <w:rsid w:val="00316C5E"/>
    <w:rsid w:val="00326584"/>
    <w:rsid w:val="003318E6"/>
    <w:rsid w:val="00332E9A"/>
    <w:rsid w:val="003344CC"/>
    <w:rsid w:val="0033500C"/>
    <w:rsid w:val="0034141E"/>
    <w:rsid w:val="003479D4"/>
    <w:rsid w:val="0035011F"/>
    <w:rsid w:val="0035291B"/>
    <w:rsid w:val="0035376A"/>
    <w:rsid w:val="003540CE"/>
    <w:rsid w:val="003562AD"/>
    <w:rsid w:val="0036059A"/>
    <w:rsid w:val="00363B6D"/>
    <w:rsid w:val="003674E2"/>
    <w:rsid w:val="00370D93"/>
    <w:rsid w:val="00373579"/>
    <w:rsid w:val="00376423"/>
    <w:rsid w:val="00377A21"/>
    <w:rsid w:val="00381A25"/>
    <w:rsid w:val="0038348C"/>
    <w:rsid w:val="00385B4B"/>
    <w:rsid w:val="00386E1D"/>
    <w:rsid w:val="003904E8"/>
    <w:rsid w:val="0039585E"/>
    <w:rsid w:val="003A061E"/>
    <w:rsid w:val="003A5429"/>
    <w:rsid w:val="003A7697"/>
    <w:rsid w:val="003B00D8"/>
    <w:rsid w:val="003B150F"/>
    <w:rsid w:val="003B2BD9"/>
    <w:rsid w:val="003B31AC"/>
    <w:rsid w:val="003B50BB"/>
    <w:rsid w:val="003C1F6D"/>
    <w:rsid w:val="003C290A"/>
    <w:rsid w:val="003C363F"/>
    <w:rsid w:val="003C60C8"/>
    <w:rsid w:val="003C6205"/>
    <w:rsid w:val="003C634A"/>
    <w:rsid w:val="003E5267"/>
    <w:rsid w:val="003F1F74"/>
    <w:rsid w:val="003F6931"/>
    <w:rsid w:val="00400533"/>
    <w:rsid w:val="0040527D"/>
    <w:rsid w:val="00405B89"/>
    <w:rsid w:val="00407034"/>
    <w:rsid w:val="00407665"/>
    <w:rsid w:val="004218DC"/>
    <w:rsid w:val="00425349"/>
    <w:rsid w:val="00427CCB"/>
    <w:rsid w:val="00431A7E"/>
    <w:rsid w:val="00433571"/>
    <w:rsid w:val="00434BB6"/>
    <w:rsid w:val="00443A06"/>
    <w:rsid w:val="00452370"/>
    <w:rsid w:val="00453BAE"/>
    <w:rsid w:val="00454708"/>
    <w:rsid w:val="0045478B"/>
    <w:rsid w:val="004610E5"/>
    <w:rsid w:val="00464B43"/>
    <w:rsid w:val="00464B98"/>
    <w:rsid w:val="00465112"/>
    <w:rsid w:val="0047765F"/>
    <w:rsid w:val="004809F5"/>
    <w:rsid w:val="004818C6"/>
    <w:rsid w:val="00484757"/>
    <w:rsid w:val="00484D5B"/>
    <w:rsid w:val="00484D6C"/>
    <w:rsid w:val="00484E8B"/>
    <w:rsid w:val="00490BFD"/>
    <w:rsid w:val="00490C14"/>
    <w:rsid w:val="00494A71"/>
    <w:rsid w:val="00494D38"/>
    <w:rsid w:val="00496E46"/>
    <w:rsid w:val="00497878"/>
    <w:rsid w:val="004A0884"/>
    <w:rsid w:val="004A1C6F"/>
    <w:rsid w:val="004A3FBB"/>
    <w:rsid w:val="004B04AD"/>
    <w:rsid w:val="004B2252"/>
    <w:rsid w:val="004B27C6"/>
    <w:rsid w:val="004B3B29"/>
    <w:rsid w:val="004B4358"/>
    <w:rsid w:val="004B5ECC"/>
    <w:rsid w:val="004C2D17"/>
    <w:rsid w:val="004C3642"/>
    <w:rsid w:val="004C6600"/>
    <w:rsid w:val="004C73BA"/>
    <w:rsid w:val="004D3C33"/>
    <w:rsid w:val="004D3FB3"/>
    <w:rsid w:val="004D4A4E"/>
    <w:rsid w:val="004D51B6"/>
    <w:rsid w:val="004D6106"/>
    <w:rsid w:val="004E1F10"/>
    <w:rsid w:val="004E286C"/>
    <w:rsid w:val="004E7678"/>
    <w:rsid w:val="004F0F3B"/>
    <w:rsid w:val="004F3B17"/>
    <w:rsid w:val="004F55A3"/>
    <w:rsid w:val="00501BB1"/>
    <w:rsid w:val="00501ED1"/>
    <w:rsid w:val="00504AC6"/>
    <w:rsid w:val="00506DE1"/>
    <w:rsid w:val="00506E53"/>
    <w:rsid w:val="00512591"/>
    <w:rsid w:val="005130E6"/>
    <w:rsid w:val="005149D4"/>
    <w:rsid w:val="005156FF"/>
    <w:rsid w:val="005162F9"/>
    <w:rsid w:val="00524505"/>
    <w:rsid w:val="005274E7"/>
    <w:rsid w:val="0054112B"/>
    <w:rsid w:val="00547F2B"/>
    <w:rsid w:val="005510BE"/>
    <w:rsid w:val="005578F7"/>
    <w:rsid w:val="00571700"/>
    <w:rsid w:val="00583692"/>
    <w:rsid w:val="005844A2"/>
    <w:rsid w:val="00587BE2"/>
    <w:rsid w:val="00587FCA"/>
    <w:rsid w:val="00591E34"/>
    <w:rsid w:val="005920B2"/>
    <w:rsid w:val="0059742F"/>
    <w:rsid w:val="005A271A"/>
    <w:rsid w:val="005A5020"/>
    <w:rsid w:val="005B22E4"/>
    <w:rsid w:val="005C06FE"/>
    <w:rsid w:val="005C41FD"/>
    <w:rsid w:val="005C7A6A"/>
    <w:rsid w:val="005E2451"/>
    <w:rsid w:val="005E35F7"/>
    <w:rsid w:val="005F0647"/>
    <w:rsid w:val="005F53D5"/>
    <w:rsid w:val="005F6D77"/>
    <w:rsid w:val="00600EF4"/>
    <w:rsid w:val="006030D4"/>
    <w:rsid w:val="00605858"/>
    <w:rsid w:val="00605F7F"/>
    <w:rsid w:val="00610754"/>
    <w:rsid w:val="00621BD4"/>
    <w:rsid w:val="00623637"/>
    <w:rsid w:val="00631ADB"/>
    <w:rsid w:val="0063457D"/>
    <w:rsid w:val="00641EAD"/>
    <w:rsid w:val="00641F3F"/>
    <w:rsid w:val="00645FF2"/>
    <w:rsid w:val="006466F2"/>
    <w:rsid w:val="00646C4A"/>
    <w:rsid w:val="00654235"/>
    <w:rsid w:val="0065563B"/>
    <w:rsid w:val="006572A4"/>
    <w:rsid w:val="006647BC"/>
    <w:rsid w:val="00675FAC"/>
    <w:rsid w:val="00677AE1"/>
    <w:rsid w:val="00680F0E"/>
    <w:rsid w:val="00683791"/>
    <w:rsid w:val="00685574"/>
    <w:rsid w:val="006867FF"/>
    <w:rsid w:val="0069085F"/>
    <w:rsid w:val="006A35C6"/>
    <w:rsid w:val="006A7A89"/>
    <w:rsid w:val="006B4C9C"/>
    <w:rsid w:val="006C37F8"/>
    <w:rsid w:val="006C42D6"/>
    <w:rsid w:val="006D0AE3"/>
    <w:rsid w:val="006D62BF"/>
    <w:rsid w:val="006E5F83"/>
    <w:rsid w:val="006F27D3"/>
    <w:rsid w:val="006F2AF6"/>
    <w:rsid w:val="006F2BC9"/>
    <w:rsid w:val="006F5074"/>
    <w:rsid w:val="006F705D"/>
    <w:rsid w:val="00700FB3"/>
    <w:rsid w:val="00701353"/>
    <w:rsid w:val="00701684"/>
    <w:rsid w:val="00703F9B"/>
    <w:rsid w:val="00704721"/>
    <w:rsid w:val="007063FF"/>
    <w:rsid w:val="007070EE"/>
    <w:rsid w:val="00711600"/>
    <w:rsid w:val="007131FD"/>
    <w:rsid w:val="007166EE"/>
    <w:rsid w:val="00720D96"/>
    <w:rsid w:val="00724704"/>
    <w:rsid w:val="007412A9"/>
    <w:rsid w:val="007421F1"/>
    <w:rsid w:val="00743A1B"/>
    <w:rsid w:val="00744F4F"/>
    <w:rsid w:val="0075244E"/>
    <w:rsid w:val="00752F2F"/>
    <w:rsid w:val="00763C91"/>
    <w:rsid w:val="00767174"/>
    <w:rsid w:val="00767575"/>
    <w:rsid w:val="0077033B"/>
    <w:rsid w:val="00773A1D"/>
    <w:rsid w:val="00773C3C"/>
    <w:rsid w:val="00775436"/>
    <w:rsid w:val="00777E49"/>
    <w:rsid w:val="00780E10"/>
    <w:rsid w:val="00782C7B"/>
    <w:rsid w:val="00783767"/>
    <w:rsid w:val="00783A84"/>
    <w:rsid w:val="007909B8"/>
    <w:rsid w:val="00794E61"/>
    <w:rsid w:val="00795675"/>
    <w:rsid w:val="00795B3B"/>
    <w:rsid w:val="0079615B"/>
    <w:rsid w:val="00797346"/>
    <w:rsid w:val="00797E3A"/>
    <w:rsid w:val="007A0BEF"/>
    <w:rsid w:val="007A1E45"/>
    <w:rsid w:val="007A2818"/>
    <w:rsid w:val="007A3045"/>
    <w:rsid w:val="007B3DB6"/>
    <w:rsid w:val="007B54AE"/>
    <w:rsid w:val="007C677A"/>
    <w:rsid w:val="007C6A8B"/>
    <w:rsid w:val="007E11D7"/>
    <w:rsid w:val="007E1764"/>
    <w:rsid w:val="007E2E4C"/>
    <w:rsid w:val="007E4F46"/>
    <w:rsid w:val="007E5449"/>
    <w:rsid w:val="007F427D"/>
    <w:rsid w:val="0080087B"/>
    <w:rsid w:val="00807E04"/>
    <w:rsid w:val="0081033D"/>
    <w:rsid w:val="00810D2E"/>
    <w:rsid w:val="00811504"/>
    <w:rsid w:val="00811858"/>
    <w:rsid w:val="00813393"/>
    <w:rsid w:val="008150C5"/>
    <w:rsid w:val="00815F22"/>
    <w:rsid w:val="00821145"/>
    <w:rsid w:val="00821FDE"/>
    <w:rsid w:val="008251BF"/>
    <w:rsid w:val="00831097"/>
    <w:rsid w:val="008335F6"/>
    <w:rsid w:val="00843DA4"/>
    <w:rsid w:val="00847987"/>
    <w:rsid w:val="00851CB8"/>
    <w:rsid w:val="0085300F"/>
    <w:rsid w:val="00853BE1"/>
    <w:rsid w:val="0085520C"/>
    <w:rsid w:val="00860E6C"/>
    <w:rsid w:val="008621EC"/>
    <w:rsid w:val="00867415"/>
    <w:rsid w:val="0087077E"/>
    <w:rsid w:val="008760F0"/>
    <w:rsid w:val="008773E9"/>
    <w:rsid w:val="008816D9"/>
    <w:rsid w:val="00881F35"/>
    <w:rsid w:val="00883A90"/>
    <w:rsid w:val="00884E1E"/>
    <w:rsid w:val="00885C2A"/>
    <w:rsid w:val="00887301"/>
    <w:rsid w:val="00890BD6"/>
    <w:rsid w:val="00895431"/>
    <w:rsid w:val="00896527"/>
    <w:rsid w:val="008A1737"/>
    <w:rsid w:val="008A22FD"/>
    <w:rsid w:val="008A3CF3"/>
    <w:rsid w:val="008A4194"/>
    <w:rsid w:val="008A7159"/>
    <w:rsid w:val="008A7CDF"/>
    <w:rsid w:val="008B6046"/>
    <w:rsid w:val="008B6823"/>
    <w:rsid w:val="008B684B"/>
    <w:rsid w:val="008C4D32"/>
    <w:rsid w:val="008C4E07"/>
    <w:rsid w:val="008C5A79"/>
    <w:rsid w:val="008C5B69"/>
    <w:rsid w:val="008C6242"/>
    <w:rsid w:val="008D13C8"/>
    <w:rsid w:val="008D45E5"/>
    <w:rsid w:val="008D4A36"/>
    <w:rsid w:val="008D64DA"/>
    <w:rsid w:val="008E2102"/>
    <w:rsid w:val="008E54BC"/>
    <w:rsid w:val="008E5FA2"/>
    <w:rsid w:val="008F3CB8"/>
    <w:rsid w:val="008F7B4E"/>
    <w:rsid w:val="0090167B"/>
    <w:rsid w:val="00901C53"/>
    <w:rsid w:val="00904905"/>
    <w:rsid w:val="009051C2"/>
    <w:rsid w:val="00905888"/>
    <w:rsid w:val="00906D93"/>
    <w:rsid w:val="009101F1"/>
    <w:rsid w:val="0092197A"/>
    <w:rsid w:val="009222FB"/>
    <w:rsid w:val="00940154"/>
    <w:rsid w:val="009541B9"/>
    <w:rsid w:val="00954562"/>
    <w:rsid w:val="009602CF"/>
    <w:rsid w:val="00962DE9"/>
    <w:rsid w:val="009639F1"/>
    <w:rsid w:val="0096405C"/>
    <w:rsid w:val="00970B62"/>
    <w:rsid w:val="00970E6D"/>
    <w:rsid w:val="009712EF"/>
    <w:rsid w:val="009726F8"/>
    <w:rsid w:val="00982AE4"/>
    <w:rsid w:val="00982EC4"/>
    <w:rsid w:val="009842B3"/>
    <w:rsid w:val="0098710D"/>
    <w:rsid w:val="00990AA5"/>
    <w:rsid w:val="0099369B"/>
    <w:rsid w:val="009A0FDF"/>
    <w:rsid w:val="009B50AA"/>
    <w:rsid w:val="009B5939"/>
    <w:rsid w:val="009B6260"/>
    <w:rsid w:val="009B6E90"/>
    <w:rsid w:val="009C5108"/>
    <w:rsid w:val="009C59B8"/>
    <w:rsid w:val="009C5F83"/>
    <w:rsid w:val="009C6D86"/>
    <w:rsid w:val="009E6E01"/>
    <w:rsid w:val="009F0750"/>
    <w:rsid w:val="009F53B0"/>
    <w:rsid w:val="009F5B2E"/>
    <w:rsid w:val="00A06172"/>
    <w:rsid w:val="00A16845"/>
    <w:rsid w:val="00A16851"/>
    <w:rsid w:val="00A2156F"/>
    <w:rsid w:val="00A27662"/>
    <w:rsid w:val="00A3015B"/>
    <w:rsid w:val="00A30236"/>
    <w:rsid w:val="00A31529"/>
    <w:rsid w:val="00A34D38"/>
    <w:rsid w:val="00A359E5"/>
    <w:rsid w:val="00A4368F"/>
    <w:rsid w:val="00A45634"/>
    <w:rsid w:val="00A4764C"/>
    <w:rsid w:val="00A54380"/>
    <w:rsid w:val="00A619C7"/>
    <w:rsid w:val="00A63965"/>
    <w:rsid w:val="00A667D8"/>
    <w:rsid w:val="00A66EFB"/>
    <w:rsid w:val="00A71ACC"/>
    <w:rsid w:val="00A730C0"/>
    <w:rsid w:val="00A73A7E"/>
    <w:rsid w:val="00A74663"/>
    <w:rsid w:val="00A974CA"/>
    <w:rsid w:val="00AA36EF"/>
    <w:rsid w:val="00AA4107"/>
    <w:rsid w:val="00AA43C4"/>
    <w:rsid w:val="00AA54C4"/>
    <w:rsid w:val="00AA73B8"/>
    <w:rsid w:val="00AB3526"/>
    <w:rsid w:val="00AB53FC"/>
    <w:rsid w:val="00AB5CC2"/>
    <w:rsid w:val="00AC52E8"/>
    <w:rsid w:val="00AD31DE"/>
    <w:rsid w:val="00AD4444"/>
    <w:rsid w:val="00AD5E1A"/>
    <w:rsid w:val="00AE31E1"/>
    <w:rsid w:val="00AE4CEA"/>
    <w:rsid w:val="00AE5383"/>
    <w:rsid w:val="00AE580B"/>
    <w:rsid w:val="00AF3A25"/>
    <w:rsid w:val="00B01654"/>
    <w:rsid w:val="00B13AF3"/>
    <w:rsid w:val="00B15F4A"/>
    <w:rsid w:val="00B16823"/>
    <w:rsid w:val="00B21196"/>
    <w:rsid w:val="00B225C3"/>
    <w:rsid w:val="00B22B1D"/>
    <w:rsid w:val="00B23595"/>
    <w:rsid w:val="00B34220"/>
    <w:rsid w:val="00B40FDA"/>
    <w:rsid w:val="00B41AE4"/>
    <w:rsid w:val="00B42DEA"/>
    <w:rsid w:val="00B46430"/>
    <w:rsid w:val="00B469C9"/>
    <w:rsid w:val="00B470A6"/>
    <w:rsid w:val="00B47AFD"/>
    <w:rsid w:val="00B5310B"/>
    <w:rsid w:val="00B66CFA"/>
    <w:rsid w:val="00B67A4C"/>
    <w:rsid w:val="00B724F2"/>
    <w:rsid w:val="00B81E94"/>
    <w:rsid w:val="00B918F2"/>
    <w:rsid w:val="00B94775"/>
    <w:rsid w:val="00B9764A"/>
    <w:rsid w:val="00BA2C56"/>
    <w:rsid w:val="00BA3951"/>
    <w:rsid w:val="00BA470A"/>
    <w:rsid w:val="00BA5E10"/>
    <w:rsid w:val="00BC0B0B"/>
    <w:rsid w:val="00BC0EDE"/>
    <w:rsid w:val="00BC164B"/>
    <w:rsid w:val="00BC3F7A"/>
    <w:rsid w:val="00BC6640"/>
    <w:rsid w:val="00BC6D7B"/>
    <w:rsid w:val="00BC6EA9"/>
    <w:rsid w:val="00BD6F63"/>
    <w:rsid w:val="00BD7C96"/>
    <w:rsid w:val="00BE09DF"/>
    <w:rsid w:val="00BE1049"/>
    <w:rsid w:val="00BF0F5C"/>
    <w:rsid w:val="00BF2E30"/>
    <w:rsid w:val="00BF61CA"/>
    <w:rsid w:val="00BF7C8F"/>
    <w:rsid w:val="00C01EE8"/>
    <w:rsid w:val="00C01F16"/>
    <w:rsid w:val="00C0281E"/>
    <w:rsid w:val="00C02CD8"/>
    <w:rsid w:val="00C0342A"/>
    <w:rsid w:val="00C04A44"/>
    <w:rsid w:val="00C04C32"/>
    <w:rsid w:val="00C11685"/>
    <w:rsid w:val="00C14582"/>
    <w:rsid w:val="00C1603C"/>
    <w:rsid w:val="00C17941"/>
    <w:rsid w:val="00C22A61"/>
    <w:rsid w:val="00C241B2"/>
    <w:rsid w:val="00C2478B"/>
    <w:rsid w:val="00C255ED"/>
    <w:rsid w:val="00C26546"/>
    <w:rsid w:val="00C32230"/>
    <w:rsid w:val="00C326B8"/>
    <w:rsid w:val="00C34C51"/>
    <w:rsid w:val="00C37ED1"/>
    <w:rsid w:val="00C45744"/>
    <w:rsid w:val="00C47EB6"/>
    <w:rsid w:val="00C51783"/>
    <w:rsid w:val="00C525C0"/>
    <w:rsid w:val="00C55194"/>
    <w:rsid w:val="00C55CBD"/>
    <w:rsid w:val="00C56C4B"/>
    <w:rsid w:val="00C574EB"/>
    <w:rsid w:val="00C612C5"/>
    <w:rsid w:val="00C62ACD"/>
    <w:rsid w:val="00C63973"/>
    <w:rsid w:val="00C6626B"/>
    <w:rsid w:val="00C67A11"/>
    <w:rsid w:val="00C7198B"/>
    <w:rsid w:val="00C7216B"/>
    <w:rsid w:val="00C83314"/>
    <w:rsid w:val="00C8508C"/>
    <w:rsid w:val="00C85201"/>
    <w:rsid w:val="00C85886"/>
    <w:rsid w:val="00C9272F"/>
    <w:rsid w:val="00C944AE"/>
    <w:rsid w:val="00CA3AF3"/>
    <w:rsid w:val="00CB1641"/>
    <w:rsid w:val="00CC0A53"/>
    <w:rsid w:val="00CC2A0C"/>
    <w:rsid w:val="00CC363B"/>
    <w:rsid w:val="00CD4123"/>
    <w:rsid w:val="00CD5F58"/>
    <w:rsid w:val="00CE0A60"/>
    <w:rsid w:val="00CE0BB2"/>
    <w:rsid w:val="00CE0E11"/>
    <w:rsid w:val="00CE2051"/>
    <w:rsid w:val="00CE3D61"/>
    <w:rsid w:val="00CE4048"/>
    <w:rsid w:val="00CE78C7"/>
    <w:rsid w:val="00CF35CB"/>
    <w:rsid w:val="00CF3CAE"/>
    <w:rsid w:val="00D03913"/>
    <w:rsid w:val="00D04945"/>
    <w:rsid w:val="00D069D1"/>
    <w:rsid w:val="00D07B38"/>
    <w:rsid w:val="00D105E2"/>
    <w:rsid w:val="00D127D5"/>
    <w:rsid w:val="00D13C2F"/>
    <w:rsid w:val="00D177B8"/>
    <w:rsid w:val="00D20A76"/>
    <w:rsid w:val="00D21BC7"/>
    <w:rsid w:val="00D2406C"/>
    <w:rsid w:val="00D2644B"/>
    <w:rsid w:val="00D2648B"/>
    <w:rsid w:val="00D31395"/>
    <w:rsid w:val="00D33C49"/>
    <w:rsid w:val="00D3679D"/>
    <w:rsid w:val="00D36AD9"/>
    <w:rsid w:val="00D47FBE"/>
    <w:rsid w:val="00D50328"/>
    <w:rsid w:val="00D54C5B"/>
    <w:rsid w:val="00D57FCB"/>
    <w:rsid w:val="00D60FE5"/>
    <w:rsid w:val="00D620B8"/>
    <w:rsid w:val="00D65463"/>
    <w:rsid w:val="00D67754"/>
    <w:rsid w:val="00D74681"/>
    <w:rsid w:val="00D757AF"/>
    <w:rsid w:val="00D8691D"/>
    <w:rsid w:val="00D87620"/>
    <w:rsid w:val="00D92183"/>
    <w:rsid w:val="00D95E4E"/>
    <w:rsid w:val="00DA1B9B"/>
    <w:rsid w:val="00DA29C4"/>
    <w:rsid w:val="00DA5FA4"/>
    <w:rsid w:val="00DA6C40"/>
    <w:rsid w:val="00DB2ECA"/>
    <w:rsid w:val="00DB4415"/>
    <w:rsid w:val="00DB5A73"/>
    <w:rsid w:val="00DC0D9F"/>
    <w:rsid w:val="00DC2F13"/>
    <w:rsid w:val="00DC3A3D"/>
    <w:rsid w:val="00DC6876"/>
    <w:rsid w:val="00DD2631"/>
    <w:rsid w:val="00DD6350"/>
    <w:rsid w:val="00DE1F2E"/>
    <w:rsid w:val="00DE46F0"/>
    <w:rsid w:val="00DE61EE"/>
    <w:rsid w:val="00DE7789"/>
    <w:rsid w:val="00DF0BA3"/>
    <w:rsid w:val="00E00DE7"/>
    <w:rsid w:val="00E0123E"/>
    <w:rsid w:val="00E0794C"/>
    <w:rsid w:val="00E1291B"/>
    <w:rsid w:val="00E135AD"/>
    <w:rsid w:val="00E16497"/>
    <w:rsid w:val="00E169C2"/>
    <w:rsid w:val="00E226D3"/>
    <w:rsid w:val="00E26861"/>
    <w:rsid w:val="00E27019"/>
    <w:rsid w:val="00E2729C"/>
    <w:rsid w:val="00E33BC1"/>
    <w:rsid w:val="00E371FC"/>
    <w:rsid w:val="00E40CC6"/>
    <w:rsid w:val="00E43ED9"/>
    <w:rsid w:val="00E444DF"/>
    <w:rsid w:val="00E463C9"/>
    <w:rsid w:val="00E5327A"/>
    <w:rsid w:val="00E54010"/>
    <w:rsid w:val="00E57E6A"/>
    <w:rsid w:val="00E625F9"/>
    <w:rsid w:val="00E64274"/>
    <w:rsid w:val="00E65F30"/>
    <w:rsid w:val="00E660C5"/>
    <w:rsid w:val="00E6628F"/>
    <w:rsid w:val="00E66CEC"/>
    <w:rsid w:val="00E756C8"/>
    <w:rsid w:val="00E8159B"/>
    <w:rsid w:val="00E816A4"/>
    <w:rsid w:val="00E84C50"/>
    <w:rsid w:val="00E9438C"/>
    <w:rsid w:val="00E948CE"/>
    <w:rsid w:val="00E9707C"/>
    <w:rsid w:val="00EA067A"/>
    <w:rsid w:val="00EA2443"/>
    <w:rsid w:val="00EA464A"/>
    <w:rsid w:val="00EA5FBB"/>
    <w:rsid w:val="00EB142C"/>
    <w:rsid w:val="00EB18D9"/>
    <w:rsid w:val="00EB573C"/>
    <w:rsid w:val="00EB6856"/>
    <w:rsid w:val="00EC4F1F"/>
    <w:rsid w:val="00ED0167"/>
    <w:rsid w:val="00ED3527"/>
    <w:rsid w:val="00EE5872"/>
    <w:rsid w:val="00EE691C"/>
    <w:rsid w:val="00EE7FB8"/>
    <w:rsid w:val="00EF07C3"/>
    <w:rsid w:val="00EF4224"/>
    <w:rsid w:val="00F07A86"/>
    <w:rsid w:val="00F07C59"/>
    <w:rsid w:val="00F25A93"/>
    <w:rsid w:val="00F25AD9"/>
    <w:rsid w:val="00F31443"/>
    <w:rsid w:val="00F40887"/>
    <w:rsid w:val="00F4473C"/>
    <w:rsid w:val="00F45125"/>
    <w:rsid w:val="00F5565B"/>
    <w:rsid w:val="00F56858"/>
    <w:rsid w:val="00F56A1A"/>
    <w:rsid w:val="00F5787A"/>
    <w:rsid w:val="00F64AFC"/>
    <w:rsid w:val="00F65529"/>
    <w:rsid w:val="00F65D55"/>
    <w:rsid w:val="00F7054E"/>
    <w:rsid w:val="00F74E64"/>
    <w:rsid w:val="00F8064B"/>
    <w:rsid w:val="00F82DC3"/>
    <w:rsid w:val="00F8488F"/>
    <w:rsid w:val="00F86346"/>
    <w:rsid w:val="00F877BC"/>
    <w:rsid w:val="00F90B41"/>
    <w:rsid w:val="00F93453"/>
    <w:rsid w:val="00F9627B"/>
    <w:rsid w:val="00F96F26"/>
    <w:rsid w:val="00F970B9"/>
    <w:rsid w:val="00FA653F"/>
    <w:rsid w:val="00FA6783"/>
    <w:rsid w:val="00FB184E"/>
    <w:rsid w:val="00FB1C5C"/>
    <w:rsid w:val="00FB26E6"/>
    <w:rsid w:val="00FB2A55"/>
    <w:rsid w:val="00FC158A"/>
    <w:rsid w:val="00FC184C"/>
    <w:rsid w:val="00FC2E53"/>
    <w:rsid w:val="00FC6F3E"/>
    <w:rsid w:val="00FD1E96"/>
    <w:rsid w:val="00FD3B9A"/>
    <w:rsid w:val="00FD65AC"/>
    <w:rsid w:val="00FE1DC7"/>
    <w:rsid w:val="00FE366D"/>
    <w:rsid w:val="00FE36E9"/>
    <w:rsid w:val="00FF6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2050">
      <o:colormru v:ext="edit" colors="white"/>
    </o:shapedefaults>
    <o:shapelayout v:ext="edit">
      <o:idmap v:ext="edit" data="2"/>
    </o:shapelayout>
  </w:shapeDefaults>
  <w:decimalSymbol w:val=","/>
  <w:listSeparator w:val=";"/>
  <w14:docId w14:val="15F91792"/>
  <w15:chartTrackingRefBased/>
  <w15:docId w15:val="{451809B1-BF48-45E4-B91C-1F56A8333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4446B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523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DC0D9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DC0D9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DC0D9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DC0D9F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78D5F-F95F-4F8A-87FE-9F077290C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6</Pages>
  <Words>18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ldykuniawan94@gmail.com</cp:lastModifiedBy>
  <cp:revision>71</cp:revision>
  <cp:lastPrinted>2023-06-26T05:32:00Z</cp:lastPrinted>
  <dcterms:created xsi:type="dcterms:W3CDTF">2023-06-30T02:16:00Z</dcterms:created>
  <dcterms:modified xsi:type="dcterms:W3CDTF">2023-07-02T09:46:00Z</dcterms:modified>
</cp:coreProperties>
</file>